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4EBD" w14:textId="2B3046A0" w:rsidR="00490C25" w:rsidRPr="005241D7" w:rsidRDefault="00490C25" w:rsidP="00490C25">
      <w:pPr>
        <w:rPr>
          <w:b/>
          <w:lang w:val="pl-PL"/>
        </w:rPr>
      </w:pPr>
      <w:r w:rsidRPr="005241D7">
        <w:rPr>
          <w:b/>
          <w:lang w:val="pl-PL"/>
        </w:rPr>
        <w:t xml:space="preserve">Rozkład materiału do podręcznika </w:t>
      </w:r>
      <w:r>
        <w:rPr>
          <w:b/>
          <w:lang w:val="pl-PL"/>
        </w:rPr>
        <w:t>Teen Explorer new 7</w:t>
      </w:r>
      <w:r w:rsidRPr="005241D7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 xml:space="preserve">150 </w:t>
      </w:r>
      <w:r w:rsidRPr="005241D7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.1</w:t>
      </w:r>
      <w:r w:rsidRPr="005241D7">
        <w:rPr>
          <w:b/>
          <w:lang w:val="pl-PL"/>
        </w:rPr>
        <w:t xml:space="preserve">. Zgodny z wymaganiami uszczuplonej podstawy programowej z roku </w:t>
      </w:r>
      <w:r>
        <w:rPr>
          <w:b/>
          <w:lang w:val="pl-PL"/>
        </w:rPr>
        <w:t>2024</w:t>
      </w:r>
      <w:r w:rsidRPr="005241D7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07D7739C" w14:textId="77777777" w:rsidR="005C258C" w:rsidRPr="00D42682" w:rsidRDefault="005C258C" w:rsidP="00F749D1">
      <w:pPr>
        <w:jc w:val="center"/>
        <w:rPr>
          <w:rStyle w:val="Pogrubienie"/>
          <w:sz w:val="22"/>
          <w:lang w:val="pl-PL"/>
        </w:rPr>
      </w:pPr>
    </w:p>
    <w:p w14:paraId="6F7AE230" w14:textId="55B6920A" w:rsidR="00F749D1" w:rsidRPr="00D42682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Materiał podręcznika i zeszytu ćwiczeń rozpisano na </w:t>
      </w:r>
      <w:r w:rsidR="00A05E14">
        <w:rPr>
          <w:rStyle w:val="Pogrubienie"/>
          <w:b w:val="0"/>
          <w:sz w:val="22"/>
          <w:lang w:val="pl-PL"/>
        </w:rPr>
        <w:t>1</w:t>
      </w:r>
      <w:r w:rsidR="00811050">
        <w:rPr>
          <w:rStyle w:val="Pogrubienie"/>
          <w:b w:val="0"/>
          <w:sz w:val="22"/>
          <w:lang w:val="pl-PL"/>
        </w:rPr>
        <w:t>5</w:t>
      </w:r>
      <w:r w:rsidRPr="00D42682">
        <w:rPr>
          <w:rStyle w:val="Pogrubienie"/>
          <w:b w:val="0"/>
          <w:sz w:val="22"/>
          <w:lang w:val="pl-PL"/>
        </w:rPr>
        <w:t xml:space="preserve">0 lekcji dla podstawy programowej w wersji II.1. </w:t>
      </w:r>
    </w:p>
    <w:p w14:paraId="58444652" w14:textId="77777777" w:rsidR="00F749D1" w:rsidRDefault="00F749D1" w:rsidP="00F749D1">
      <w:pPr>
        <w:rPr>
          <w:rStyle w:val="Pogrubienie"/>
          <w:b w:val="0"/>
          <w:sz w:val="22"/>
          <w:highlight w:val="yellow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W dokumencie uwzględniono testy oraz karty ewaluacji bieżącej </w:t>
      </w:r>
      <w:r w:rsidR="005C258C" w:rsidRPr="00095434">
        <w:rPr>
          <w:rStyle w:val="Pogrubienie"/>
          <w:b w:val="0"/>
          <w:sz w:val="22"/>
          <w:lang w:val="pl-PL"/>
        </w:rPr>
        <w:t xml:space="preserve">(KEB) </w:t>
      </w:r>
      <w:r w:rsidRPr="00D42682">
        <w:rPr>
          <w:rStyle w:val="Pogrubienie"/>
          <w:b w:val="0"/>
          <w:sz w:val="22"/>
          <w:lang w:val="pl-PL"/>
        </w:rPr>
        <w:t xml:space="preserve">dostępne na stronie </w:t>
      </w:r>
      <w:hyperlink r:id="rId8" w:history="1">
        <w:r w:rsidR="005C258C" w:rsidRPr="00717A0D">
          <w:rPr>
            <w:rStyle w:val="Hipercze"/>
            <w:sz w:val="22"/>
            <w:lang w:val="pl-PL"/>
          </w:rPr>
          <w:t>www.dlanauczyciela.pl</w:t>
        </w:r>
      </w:hyperlink>
      <w:r w:rsidR="005C258C">
        <w:rPr>
          <w:rStyle w:val="Hipercze"/>
          <w:b/>
          <w:sz w:val="22"/>
          <w:lang w:val="pl-PL"/>
        </w:rPr>
        <w:t xml:space="preserve"> </w:t>
      </w:r>
      <w:r w:rsidRPr="00D42682">
        <w:rPr>
          <w:rStyle w:val="Pogrubienie"/>
          <w:b w:val="0"/>
          <w:sz w:val="22"/>
          <w:lang w:val="pl-PL"/>
        </w:rPr>
        <w:t xml:space="preserve">oraz zawartość publikacji </w:t>
      </w:r>
      <w:r w:rsidRPr="005C258C">
        <w:rPr>
          <w:rStyle w:val="Pogrubienie"/>
          <w:b w:val="0"/>
          <w:i/>
          <w:sz w:val="22"/>
          <w:lang w:val="pl-PL"/>
        </w:rPr>
        <w:t xml:space="preserve">Bank </w:t>
      </w:r>
      <w:r w:rsidR="005C258C" w:rsidRPr="005C258C">
        <w:rPr>
          <w:rStyle w:val="Pogrubienie"/>
          <w:b w:val="0"/>
          <w:i/>
          <w:sz w:val="22"/>
          <w:lang w:val="pl-PL"/>
        </w:rPr>
        <w:t>p</w:t>
      </w:r>
      <w:r w:rsidRPr="005C258C">
        <w:rPr>
          <w:rStyle w:val="Pogrubienie"/>
          <w:b w:val="0"/>
          <w:i/>
          <w:sz w:val="22"/>
          <w:lang w:val="pl-PL"/>
        </w:rPr>
        <w:t>omysłów</w:t>
      </w:r>
      <w:r w:rsidR="005C258C">
        <w:rPr>
          <w:rStyle w:val="Pogrubienie"/>
          <w:b w:val="0"/>
          <w:sz w:val="22"/>
          <w:lang w:val="pl-PL"/>
        </w:rPr>
        <w:t>,</w:t>
      </w:r>
      <w:r w:rsidRPr="00D42682">
        <w:rPr>
          <w:rStyle w:val="Pogrubienie"/>
          <w:b w:val="0"/>
          <w:sz w:val="22"/>
          <w:lang w:val="pl-PL"/>
        </w:rPr>
        <w:t xml:space="preserve"> </w:t>
      </w:r>
      <w:r w:rsidRPr="005C258C">
        <w:rPr>
          <w:rStyle w:val="Pogrubienie"/>
          <w:b w:val="0"/>
          <w:i/>
          <w:sz w:val="22"/>
          <w:lang w:val="pl-PL"/>
        </w:rPr>
        <w:t>Książki nauczyciela</w:t>
      </w:r>
      <w:r w:rsidR="005C258C">
        <w:rPr>
          <w:rStyle w:val="Pogrubienie"/>
          <w:b w:val="0"/>
          <w:sz w:val="22"/>
          <w:lang w:val="pl-PL"/>
        </w:rPr>
        <w:t xml:space="preserve"> i </w:t>
      </w:r>
      <w:r w:rsidR="005C258C" w:rsidRPr="00095434">
        <w:rPr>
          <w:rStyle w:val="Pogrubienie"/>
          <w:b w:val="0"/>
          <w:i/>
          <w:sz w:val="22"/>
          <w:lang w:val="pl-PL"/>
        </w:rPr>
        <w:t>Zeszytu ćwiczeń</w:t>
      </w:r>
      <w:r w:rsidR="005C258C" w:rsidRPr="00095434">
        <w:rPr>
          <w:rStyle w:val="Pogrubienie"/>
          <w:b w:val="0"/>
          <w:sz w:val="22"/>
          <w:lang w:val="pl-PL"/>
        </w:rPr>
        <w:t>.</w:t>
      </w:r>
    </w:p>
    <w:p w14:paraId="4E4A8D6E" w14:textId="77777777" w:rsidR="005C258C" w:rsidRPr="00D42682" w:rsidRDefault="005C258C" w:rsidP="00F749D1">
      <w:pPr>
        <w:rPr>
          <w:rStyle w:val="Pogrubienie"/>
          <w:b w:val="0"/>
          <w:sz w:val="22"/>
          <w:lang w:val="pl-PL"/>
        </w:rPr>
      </w:pPr>
    </w:p>
    <w:p w14:paraId="1D20A668" w14:textId="634CD6C8" w:rsidR="00F749D1" w:rsidRPr="00D42682" w:rsidRDefault="00F749D1" w:rsidP="00F749D1">
      <w:pPr>
        <w:rPr>
          <w:b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W dokumencie, w rubryce Nauka zdalna, podano materiały dostępne online. Poniżej linki i adres</w:t>
      </w:r>
      <w:r w:rsidR="004919EF">
        <w:rPr>
          <w:rStyle w:val="Pogrubienie"/>
          <w:b w:val="0"/>
          <w:sz w:val="22"/>
          <w:lang w:val="pl-PL"/>
        </w:rPr>
        <w:t>y</w:t>
      </w:r>
      <w:r w:rsidRPr="00D42682">
        <w:rPr>
          <w:rStyle w:val="Pogrubienie"/>
          <w:b w:val="0"/>
          <w:sz w:val="22"/>
          <w:lang w:val="pl-PL"/>
        </w:rPr>
        <w:t xml:space="preserve"> stron:</w:t>
      </w:r>
      <w:r w:rsidRPr="00D42682">
        <w:rPr>
          <w:b/>
          <w:sz w:val="22"/>
          <w:lang w:val="pl-PL"/>
        </w:rPr>
        <w:t xml:space="preserve"> </w:t>
      </w:r>
    </w:p>
    <w:p w14:paraId="089C9769" w14:textId="77777777" w:rsidR="00F749D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Odzwierciedlenie: </w:t>
      </w:r>
      <w:hyperlink r:id="rId9" w:history="1">
        <w:r w:rsidR="00717A0D" w:rsidRPr="00ED01D6">
          <w:rPr>
            <w:rStyle w:val="Hipercze"/>
            <w:sz w:val="22"/>
            <w:lang w:val="pl-PL"/>
          </w:rPr>
          <w:t>https://nowasp.ebooki.nowaera.pl/</w:t>
        </w:r>
      </w:hyperlink>
    </w:p>
    <w:p w14:paraId="7A695063" w14:textId="77777777" w:rsidR="00F749D1" w:rsidRPr="00D42682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en-GB"/>
        </w:rPr>
      </w:pPr>
      <w:r w:rsidRPr="00D42682">
        <w:rPr>
          <w:rStyle w:val="Pogrubienie"/>
          <w:b w:val="0"/>
          <w:sz w:val="22"/>
          <w:lang w:val="en-GB"/>
        </w:rPr>
        <w:t xml:space="preserve">Multibook </w:t>
      </w:r>
      <w:hyperlink r:id="rId10" w:history="1">
        <w:r w:rsidR="00717A0D" w:rsidRPr="00717A0D">
          <w:rPr>
            <w:rStyle w:val="Hipercze"/>
            <w:sz w:val="22"/>
            <w:lang w:val="en-GB"/>
          </w:rPr>
          <w:t>www.dlanauczyciela.pl</w:t>
        </w:r>
      </w:hyperlink>
    </w:p>
    <w:p w14:paraId="353DDD7A" w14:textId="77777777" w:rsidR="00F749D1" w:rsidRPr="00D42682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Narzędziownik</w:t>
      </w:r>
      <w:r w:rsidRPr="00717A0D">
        <w:rPr>
          <w:rStyle w:val="Pogrubienie"/>
          <w:sz w:val="22"/>
          <w:lang w:val="pl-PL"/>
        </w:rPr>
        <w:t xml:space="preserve"> </w:t>
      </w:r>
      <w:bookmarkStart w:id="0" w:name="_Hlk45717579"/>
      <w:r w:rsidR="00717A0D" w:rsidRPr="00717A0D">
        <w:fldChar w:fldCharType="begin"/>
      </w:r>
      <w:r w:rsidR="00717A0D" w:rsidRPr="006D74C0">
        <w:rPr>
          <w:lang w:val="pl-PL"/>
        </w:rPr>
        <w:instrText xml:space="preserve"> HYPERLINK "https://monikakapusniak.blog/junior-explorer-7/" </w:instrText>
      </w:r>
      <w:r w:rsidR="00717A0D" w:rsidRPr="00717A0D">
        <w:fldChar w:fldCharType="separate"/>
      </w:r>
      <w:r w:rsidRPr="00717A0D">
        <w:rPr>
          <w:rStyle w:val="Hipercze"/>
          <w:sz w:val="22"/>
          <w:lang w:val="pl-PL"/>
        </w:rPr>
        <w:t>https://monikakapusniak.blog/junior-explorer-7/</w:t>
      </w:r>
      <w:r w:rsidR="00717A0D" w:rsidRPr="00717A0D">
        <w:rPr>
          <w:rStyle w:val="Hipercze"/>
          <w:sz w:val="22"/>
          <w:lang w:val="pl-PL"/>
        </w:rPr>
        <w:fldChar w:fldCharType="end"/>
      </w:r>
      <w:bookmarkEnd w:id="0"/>
    </w:p>
    <w:p w14:paraId="2166605F" w14:textId="77777777" w:rsidR="00F749D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Generator testów </w:t>
      </w:r>
      <w:hyperlink r:id="rId11" w:history="1">
        <w:r w:rsidR="005C258C" w:rsidRPr="00BA2D39">
          <w:rPr>
            <w:rStyle w:val="Hipercze"/>
            <w:sz w:val="22"/>
            <w:lang w:val="pl-PL"/>
          </w:rPr>
          <w:t>https://www.dlanauczyciela.pl/generator-zadan</w:t>
        </w:r>
      </w:hyperlink>
    </w:p>
    <w:p w14:paraId="6F8BE830" w14:textId="77777777" w:rsidR="005C258C" w:rsidRPr="00D42682" w:rsidRDefault="005C258C" w:rsidP="005C258C">
      <w:pPr>
        <w:pStyle w:val="Akapitzlist"/>
        <w:widowControl/>
        <w:spacing w:after="200"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55764CF" w14:textId="77777777" w:rsidR="005C258C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Nagrania do podręcznika i zeszytu ćwiczeń dostępne są na </w:t>
      </w:r>
      <w:hyperlink r:id="rId12" w:history="1">
        <w:r w:rsidRPr="00717A0D">
          <w:rPr>
            <w:rStyle w:val="Hipercze"/>
            <w:sz w:val="22"/>
            <w:lang w:val="pl-PL"/>
          </w:rPr>
          <w:t>www.dlanauczyciela.pl</w:t>
        </w:r>
      </w:hyperlink>
      <w:r w:rsidRPr="00D42682">
        <w:rPr>
          <w:rStyle w:val="Pogrubienie"/>
          <w:b w:val="0"/>
          <w:sz w:val="22"/>
          <w:lang w:val="pl-PL"/>
        </w:rPr>
        <w:t xml:space="preserve">,  oraz pod kodami QR na </w:t>
      </w:r>
      <w:hyperlink r:id="rId13" w:history="1">
        <w:r w:rsidR="005C258C" w:rsidRPr="00BA2D39">
          <w:rPr>
            <w:rStyle w:val="Hipercze"/>
            <w:sz w:val="22"/>
            <w:lang w:val="pl-PL"/>
          </w:rPr>
          <w:t>www.docwiczenia.pl</w:t>
        </w:r>
      </w:hyperlink>
      <w:r w:rsidR="005C258C">
        <w:rPr>
          <w:rStyle w:val="Pogrubienie"/>
          <w:b w:val="0"/>
          <w:sz w:val="22"/>
          <w:lang w:val="pl-PL"/>
        </w:rPr>
        <w:t>:</w:t>
      </w:r>
    </w:p>
    <w:p w14:paraId="64C33E47" w14:textId="77777777" w:rsidR="00F749D1" w:rsidRPr="00D42682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Podręcznik: </w:t>
      </w:r>
      <w:r w:rsidRPr="00D42682">
        <w:rPr>
          <w:rStyle w:val="Pogrubienie"/>
          <w:b w:val="0"/>
          <w:i/>
          <w:sz w:val="22"/>
          <w:lang w:val="pl-PL"/>
        </w:rPr>
        <w:t>Tracks</w:t>
      </w:r>
      <w:r w:rsidRPr="00D42682">
        <w:rPr>
          <w:rStyle w:val="Pogrubienie"/>
          <w:b w:val="0"/>
          <w:sz w:val="22"/>
          <w:lang w:val="pl-PL"/>
        </w:rPr>
        <w:t xml:space="preserve"> 1-96 Kod: A78A51</w:t>
      </w:r>
    </w:p>
    <w:p w14:paraId="313904E8" w14:textId="77777777" w:rsidR="00F749D1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Zeszyt ćwiczeń: </w:t>
      </w:r>
      <w:r w:rsidRPr="00D42682">
        <w:rPr>
          <w:rStyle w:val="Pogrubienie"/>
          <w:b w:val="0"/>
          <w:i/>
          <w:sz w:val="22"/>
          <w:lang w:val="pl-PL"/>
        </w:rPr>
        <w:t>Tracks</w:t>
      </w:r>
      <w:r w:rsidRPr="00D42682">
        <w:rPr>
          <w:rStyle w:val="Pogrubienie"/>
          <w:b w:val="0"/>
          <w:sz w:val="22"/>
          <w:lang w:val="pl-PL"/>
        </w:rPr>
        <w:t xml:space="preserve"> 1–44,</w:t>
      </w:r>
      <w:r w:rsidRPr="00D42682">
        <w:rPr>
          <w:b/>
          <w:sz w:val="22"/>
          <w:lang w:val="pl-PL"/>
        </w:rPr>
        <w:t xml:space="preserve"> </w:t>
      </w:r>
      <w:r w:rsidRPr="00D42682">
        <w:rPr>
          <w:rStyle w:val="Pogrubienie"/>
          <w:b w:val="0"/>
          <w:sz w:val="22"/>
          <w:lang w:val="pl-PL"/>
        </w:rPr>
        <w:t>Kod: A7LQ2H</w:t>
      </w:r>
    </w:p>
    <w:p w14:paraId="737E0D52" w14:textId="77777777" w:rsidR="005C258C" w:rsidRPr="00D42682" w:rsidRDefault="005C258C" w:rsidP="00F749D1">
      <w:pPr>
        <w:rPr>
          <w:rStyle w:val="Pogrubienie"/>
          <w:b w:val="0"/>
          <w:sz w:val="22"/>
          <w:lang w:val="pl-PL"/>
        </w:rPr>
      </w:pPr>
    </w:p>
    <w:p w14:paraId="45D20936" w14:textId="77777777" w:rsidR="005C258C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W poniższym rozkładzie materiału zastosowano następujące skróty</w:t>
      </w:r>
      <w:r w:rsidR="005C258C">
        <w:rPr>
          <w:rStyle w:val="Pogrubienie"/>
          <w:b w:val="0"/>
          <w:sz w:val="22"/>
          <w:lang w:val="pl-PL"/>
        </w:rPr>
        <w:t xml:space="preserve"> z publikacji </w:t>
      </w:r>
      <w:r w:rsidR="005C258C" w:rsidRPr="005C258C">
        <w:rPr>
          <w:rStyle w:val="Pogrubienie"/>
          <w:b w:val="0"/>
          <w:i/>
          <w:sz w:val="22"/>
          <w:lang w:val="pl-PL"/>
        </w:rPr>
        <w:t>Bank pomysłów</w:t>
      </w:r>
      <w:r w:rsidR="005C258C">
        <w:rPr>
          <w:rStyle w:val="Pogrubienie"/>
          <w:b w:val="0"/>
          <w:sz w:val="22"/>
          <w:lang w:val="pl-PL"/>
        </w:rPr>
        <w:t>:</w:t>
      </w:r>
      <w:r w:rsidRPr="00D42682">
        <w:rPr>
          <w:rStyle w:val="Pogrubienie"/>
          <w:b w:val="0"/>
          <w:sz w:val="22"/>
          <w:lang w:val="pl-PL"/>
        </w:rPr>
        <w:t xml:space="preserve"> </w:t>
      </w:r>
      <w:r w:rsidR="005C258C">
        <w:rPr>
          <w:rStyle w:val="Pogrubienie"/>
          <w:b w:val="0"/>
          <w:sz w:val="22"/>
          <w:lang w:val="pl-PL"/>
        </w:rPr>
        <w:t xml:space="preserve">  </w:t>
      </w:r>
    </w:p>
    <w:p w14:paraId="25B8315D" w14:textId="77777777" w:rsidR="005C258C" w:rsidRPr="006D74C0" w:rsidRDefault="00F749D1" w:rsidP="00F749D1">
      <w:pPr>
        <w:rPr>
          <w:rStyle w:val="Pogrubienie"/>
          <w:b w:val="0"/>
          <w:sz w:val="22"/>
        </w:rPr>
      </w:pPr>
      <w:r w:rsidRPr="006D74C0">
        <w:rPr>
          <w:rStyle w:val="Pogrubienie"/>
          <w:b w:val="0"/>
          <w:sz w:val="22"/>
        </w:rPr>
        <w:t>DLS = Different Learning Styles</w:t>
      </w:r>
      <w:r w:rsidRPr="006D74C0">
        <w:rPr>
          <w:rStyle w:val="Pogrubienie"/>
          <w:b w:val="0"/>
          <w:sz w:val="22"/>
        </w:rPr>
        <w:tab/>
      </w:r>
    </w:p>
    <w:p w14:paraId="264A80F9" w14:textId="77777777" w:rsidR="00F749D1" w:rsidRPr="006D74C0" w:rsidRDefault="00F749D1" w:rsidP="00F749D1">
      <w:pPr>
        <w:rPr>
          <w:rStyle w:val="Pogrubienie"/>
          <w:b w:val="0"/>
          <w:sz w:val="22"/>
        </w:rPr>
      </w:pPr>
      <w:r w:rsidRPr="006D74C0">
        <w:rPr>
          <w:rStyle w:val="Pogrubienie"/>
          <w:b w:val="0"/>
          <w:sz w:val="22"/>
        </w:rPr>
        <w:t>Q = Quiz Time</w:t>
      </w:r>
    </w:p>
    <w:p w14:paraId="13428F2D" w14:textId="77777777" w:rsidR="005C258C" w:rsidRDefault="00F749D1">
      <w:pPr>
        <w:rPr>
          <w:rStyle w:val="Pogrubienie"/>
          <w:b w:val="0"/>
          <w:sz w:val="22"/>
        </w:rPr>
      </w:pPr>
      <w:r w:rsidRPr="00D42682">
        <w:rPr>
          <w:rStyle w:val="Pogrubienie"/>
          <w:b w:val="0"/>
          <w:sz w:val="22"/>
        </w:rPr>
        <w:t>SLD = Specific Learning Differences</w:t>
      </w:r>
      <w:r w:rsidRPr="00D42682">
        <w:rPr>
          <w:rStyle w:val="Pogrubienie"/>
          <w:b w:val="0"/>
          <w:sz w:val="22"/>
        </w:rPr>
        <w:tab/>
      </w:r>
    </w:p>
    <w:p w14:paraId="7B7B6618" w14:textId="77777777" w:rsidR="00B6729E" w:rsidRDefault="00F749D1">
      <w:pPr>
        <w:rPr>
          <w:rStyle w:val="Pogrubienie"/>
          <w:b w:val="0"/>
          <w:sz w:val="22"/>
        </w:rPr>
      </w:pPr>
      <w:r w:rsidRPr="00D42682">
        <w:rPr>
          <w:rStyle w:val="Pogrubienie"/>
          <w:b w:val="0"/>
          <w:sz w:val="22"/>
        </w:rPr>
        <w:t>ET = Extra Tasks for Ea</w:t>
      </w:r>
      <w:r w:rsidR="00AE4051" w:rsidRPr="00D42682">
        <w:rPr>
          <w:rStyle w:val="Pogrubienie"/>
          <w:b w:val="0"/>
          <w:sz w:val="22"/>
        </w:rPr>
        <w:t>rly Finishers</w:t>
      </w:r>
    </w:p>
    <w:p w14:paraId="4808A220" w14:textId="77777777" w:rsidR="005C258C" w:rsidRPr="00D42682" w:rsidRDefault="005C258C">
      <w:pPr>
        <w:rPr>
          <w:rStyle w:val="Pogrubienie"/>
          <w:b w:val="0"/>
          <w:sz w:val="22"/>
        </w:rPr>
      </w:pPr>
    </w:p>
    <w:p w14:paraId="0E4085C3" w14:textId="77777777" w:rsidR="00AE4051" w:rsidRDefault="00AE4051">
      <w:pPr>
        <w:rPr>
          <w:rStyle w:val="Pogrubienie"/>
        </w:rPr>
      </w:pPr>
    </w:p>
    <w:p w14:paraId="5C583F0A" w14:textId="77777777" w:rsidR="00AE4051" w:rsidRDefault="00AE4051"/>
    <w:tbl>
      <w:tblPr>
        <w:tblStyle w:val="Tabela-Siatka"/>
        <w:tblpPr w:leftFromText="180" w:rightFromText="180" w:vertAnchor="text" w:tblpX="-30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846"/>
        <w:gridCol w:w="1443"/>
        <w:gridCol w:w="1599"/>
        <w:gridCol w:w="1529"/>
        <w:gridCol w:w="2081"/>
        <w:gridCol w:w="2773"/>
        <w:gridCol w:w="1528"/>
        <w:gridCol w:w="1661"/>
        <w:gridCol w:w="1255"/>
        <w:gridCol w:w="27"/>
      </w:tblGrid>
      <w:tr w:rsidR="00B02A2C" w:rsidRPr="00D4569E" w14:paraId="696F06F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0773B20" w14:textId="77777777" w:rsidR="00ED1B76" w:rsidRPr="00135404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92401F5" w14:textId="77777777" w:rsidR="00ED1B76" w:rsidRPr="00135404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56BEAD9" w14:textId="77777777" w:rsidR="00B02A2C" w:rsidRPr="00135404" w:rsidRDefault="00B02A2C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1D4E51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75237D7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83518B5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01BD49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Funk</w:t>
            </w:r>
            <w:r w:rsidR="00D42682" w:rsidRPr="00135404">
              <w:rPr>
                <w:b/>
                <w:sz w:val="22"/>
              </w:rPr>
              <w:t>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5C751B7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0A96BC2A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3BD5333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2DB15B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0F9C420" w14:textId="31BFEAE7" w:rsidR="00B02A2C" w:rsidRPr="00135404" w:rsidRDefault="00B02A2C" w:rsidP="00184C0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 w:rsidR="00184C03">
              <w:rPr>
                <w:b/>
                <w:sz w:val="22"/>
              </w:rPr>
              <w:t>-</w:t>
            </w:r>
            <w:r w:rsidR="0076657F">
              <w:rPr>
                <w:b/>
                <w:sz w:val="22"/>
              </w:rPr>
              <w:br/>
            </w:r>
            <w:r w:rsidRPr="00135404">
              <w:rPr>
                <w:b/>
                <w:sz w:val="22"/>
              </w:rPr>
              <w:t>wej</w:t>
            </w:r>
          </w:p>
          <w:p w14:paraId="38E5F82F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76657F" w:rsidRPr="00B14916" w14:paraId="0C234FF4" w14:textId="77777777" w:rsidTr="00A739A7">
        <w:trPr>
          <w:trHeight w:val="546"/>
        </w:trPr>
        <w:tc>
          <w:tcPr>
            <w:tcW w:w="14742" w:type="dxa"/>
            <w:gridSpan w:val="10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A9D59" w14:textId="77777777" w:rsidR="0076657F" w:rsidRPr="00717A0D" w:rsidRDefault="0076657F" w:rsidP="00717A0D">
            <w:pPr>
              <w:widowControl w:val="0"/>
              <w:spacing w:after="60"/>
              <w:jc w:val="center"/>
              <w:rPr>
                <w:sz w:val="36"/>
                <w:szCs w:val="36"/>
              </w:rPr>
            </w:pPr>
            <w:r w:rsidRPr="00717A0D">
              <w:rPr>
                <w:b/>
                <w:sz w:val="36"/>
                <w:szCs w:val="36"/>
              </w:rPr>
              <w:t>Starter</w:t>
            </w:r>
          </w:p>
        </w:tc>
      </w:tr>
      <w:tr w:rsidR="00B02A2C" w:rsidRPr="006D74C0" w14:paraId="5E088D07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BEF757" w14:textId="77777777" w:rsidR="00B02A2C" w:rsidRPr="00D4569E" w:rsidRDefault="00B02A2C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623AB2E" w14:textId="7E9DA90B" w:rsidR="00B02A2C" w:rsidRPr="00C6749C" w:rsidRDefault="00C6749C" w:rsidP="00C6749C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1.</w:t>
            </w:r>
            <w:r w:rsidR="00972B24" w:rsidRPr="00C6749C">
              <w:rPr>
                <w:lang w:val="pl-PL"/>
              </w:rPr>
              <w:t>Placement test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316AF71A" w14:textId="19608421" w:rsidR="00B02A2C" w:rsidRPr="00F749D1" w:rsidRDefault="00972B24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6F966FCB" w14:textId="26B9B843" w:rsidR="00B02A2C" w:rsidRPr="00F749D1" w:rsidRDefault="00972B24" w:rsidP="0075044B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6378CA5" w14:textId="3DDEA6C0" w:rsidR="0087376B" w:rsidRPr="0087376B" w:rsidRDefault="00972B24" w:rsidP="00223C93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DEC5C20" w14:textId="21AFE75F" w:rsidR="0087376B" w:rsidRPr="00F749D1" w:rsidRDefault="00972B24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F96FC42" w14:textId="3E1FE9E2" w:rsidR="00BC25B9" w:rsidRDefault="00BC25B9" w:rsidP="00BC25B9">
            <w:pPr>
              <w:widowControl w:val="0"/>
              <w:spacing w:after="60"/>
              <w:rPr>
                <w:lang w:val="pl-PL"/>
              </w:rPr>
            </w:pPr>
            <w:r w:rsidRPr="0075044B">
              <w:rPr>
                <w:lang w:val="pl-PL"/>
              </w:rPr>
              <w:t xml:space="preserve">Testy: Placement </w:t>
            </w:r>
            <w:r w:rsidR="006625FD">
              <w:rPr>
                <w:lang w:val="pl-PL"/>
              </w:rPr>
              <w:t>t</w:t>
            </w:r>
            <w:r w:rsidRPr="0075044B">
              <w:rPr>
                <w:lang w:val="pl-PL"/>
              </w:rPr>
              <w:t>est</w:t>
            </w:r>
            <w:r w:rsidR="001648F1">
              <w:rPr>
                <w:lang w:val="pl-PL"/>
              </w:rPr>
              <w:t>.</w:t>
            </w:r>
          </w:p>
          <w:p w14:paraId="31425C6D" w14:textId="77777777" w:rsidR="00B02A2C" w:rsidRPr="00F749D1" w:rsidRDefault="00B02A2C" w:rsidP="00972B24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1A2793E" w14:textId="744BF642" w:rsidR="00B02A2C" w:rsidRPr="00F749D1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1AE662A6" w14:textId="21333E82" w:rsidR="00223C93" w:rsidRDefault="00972B24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  <w:p w14:paraId="1363282A" w14:textId="77777777" w:rsidR="00223C93" w:rsidRPr="00F749D1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625FD" w:rsidRPr="00FF67DA" w14:paraId="39A9A81A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9B5858" w14:textId="7D3A62E5" w:rsidR="006625FD" w:rsidRPr="00D4569E" w:rsidRDefault="00972B24" w:rsidP="006625F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9903FA" w14:textId="4EC6AF7C" w:rsidR="006625FD" w:rsidRPr="00F749D1" w:rsidRDefault="00C6749C" w:rsidP="006625F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6625FD" w:rsidRPr="00F749D1">
              <w:rPr>
                <w:lang w:val="pl-PL"/>
              </w:rPr>
              <w:t xml:space="preserve">. </w:t>
            </w:r>
            <w:r w:rsidR="006625FD">
              <w:rPr>
                <w:lang w:val="pl-PL"/>
              </w:rPr>
              <w:t>Domownicy</w:t>
            </w:r>
            <w:r w:rsidR="006625FD" w:rsidRPr="000B7794">
              <w:rPr>
                <w:lang w:val="pl-PL"/>
              </w:rPr>
              <w:t xml:space="preserve"> </w:t>
            </w:r>
            <w:r w:rsidR="006625FD">
              <w:rPr>
                <w:lang w:val="pl-PL"/>
              </w:rPr>
              <w:t>– powtórzenie i utrwalenie słownictwa i 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C3A901F" w14:textId="081CE61D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Liczebniki zwykłe </w:t>
            </w:r>
            <w:r w:rsidRPr="00490C25">
              <w:rPr>
                <w:lang w:val="pl-PL"/>
              </w:rPr>
              <w:t>i porządkowe</w:t>
            </w:r>
            <w:r>
              <w:rPr>
                <w:lang w:val="pl-PL"/>
              </w:rPr>
              <w:t>; rzeczowniki w liczbie mnogiej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DB7CA4E" w14:textId="5E9D1A0B" w:rsidR="006625FD" w:rsidRPr="00F749D1" w:rsidRDefault="00972B24" w:rsidP="006625F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F100979" w14:textId="77777777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p</w:t>
            </w:r>
            <w:r w:rsidRPr="003B5027">
              <w:rPr>
                <w:lang w:val="pl-PL"/>
              </w:rPr>
              <w:t>ozyskiwanie</w:t>
            </w:r>
            <w:r>
              <w:rPr>
                <w:lang w:val="pl-PL"/>
              </w:rPr>
              <w:t xml:space="preserve"> </w:t>
            </w:r>
            <w:r w:rsidRPr="003B5027">
              <w:rPr>
                <w:lang w:val="pl-PL"/>
              </w:rPr>
              <w:t xml:space="preserve">i udzielanie informacji </w:t>
            </w:r>
            <w:r>
              <w:rPr>
                <w:lang w:val="pl-PL"/>
              </w:rPr>
              <w:t>o osobach; pozyskiwanie i podawanie danych w liczbach.</w:t>
            </w:r>
          </w:p>
          <w:p w14:paraId="6ED8F264" w14:textId="3BE74C7D" w:rsidR="006625FD" w:rsidRPr="002145D5" w:rsidRDefault="006625FD" w:rsidP="006625FD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 dobieranie odpowiednich zaimków, lub przymiotników w zdaniach; uzupełnianie tabeli brakującymi zaimkami, lub przymiotnikami; uzupełnianie brakujących liczebników porządkowych; tworzenie liczby mnogiej rzeczowników</w:t>
            </w:r>
            <w:r w:rsidR="00C6749C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11CE1238" w14:textId="314DBD52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 xml:space="preserve">dopasowuje zdania </w:t>
            </w:r>
            <w:r>
              <w:rPr>
                <w:lang w:val="pl-PL"/>
              </w:rPr>
              <w:t>do fotografii</w:t>
            </w:r>
            <w:r w:rsidR="00EE01A6">
              <w:rPr>
                <w:lang w:val="pl-PL"/>
              </w:rPr>
              <w:t>.</w:t>
            </w:r>
          </w:p>
          <w:p w14:paraId="299DAFFC" w14:textId="54D77F76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 reagowanie</w:t>
            </w:r>
            <w:r>
              <w:rPr>
                <w:lang w:val="pl-PL"/>
              </w:rPr>
              <w:t xml:space="preserve"> – pisze zdania o swoich domownikach; układa zdania z chmury wyrazowej</w:t>
            </w:r>
            <w:r w:rsidR="00EE01A6">
              <w:rPr>
                <w:lang w:val="pl-PL"/>
              </w:rPr>
              <w:t>.</w:t>
            </w:r>
          </w:p>
          <w:p w14:paraId="21750E85" w14:textId="54DF682E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 słyszy i wskazuje liczebniki zwykłe i porządkowe; zapisuje dane w liczbach, które słyszy w nagraniu.</w:t>
            </w:r>
          </w:p>
          <w:p w14:paraId="22BAD218" w14:textId="2278D78C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Mówienie i reagowanie</w:t>
            </w:r>
            <w:r>
              <w:rPr>
                <w:lang w:val="pl-PL"/>
              </w:rPr>
              <w:t xml:space="preserve"> – odpowiada na pytania otwarte dotyczące danych liczbowych.</w:t>
            </w:r>
          </w:p>
          <w:p w14:paraId="7013A823" w14:textId="77777777" w:rsidR="006625FD" w:rsidRDefault="006625FD" w:rsidP="006625FD">
            <w:pPr>
              <w:widowControl w:val="0"/>
              <w:spacing w:after="60"/>
              <w:rPr>
                <w:b/>
                <w:lang w:val="pl-PL"/>
              </w:rPr>
            </w:pPr>
          </w:p>
          <w:p w14:paraId="7F92A1AA" w14:textId="77777777" w:rsidR="00EA469F" w:rsidRDefault="00EA469F" w:rsidP="006625FD">
            <w:pPr>
              <w:widowControl w:val="0"/>
              <w:spacing w:after="60"/>
              <w:rPr>
                <w:b/>
                <w:lang w:val="pl-PL"/>
              </w:rPr>
            </w:pPr>
          </w:p>
          <w:p w14:paraId="386CA9B3" w14:textId="77777777" w:rsidR="00EA469F" w:rsidRDefault="00EA469F" w:rsidP="006625FD">
            <w:pPr>
              <w:widowControl w:val="0"/>
              <w:spacing w:after="60"/>
              <w:rPr>
                <w:b/>
                <w:lang w:val="pl-PL"/>
              </w:rPr>
            </w:pPr>
          </w:p>
          <w:p w14:paraId="760D87A8" w14:textId="77777777" w:rsidR="00EA469F" w:rsidRDefault="00EA469F" w:rsidP="006625FD">
            <w:pPr>
              <w:widowControl w:val="0"/>
              <w:spacing w:after="60"/>
              <w:rPr>
                <w:b/>
                <w:lang w:val="pl-PL"/>
              </w:rPr>
            </w:pPr>
          </w:p>
          <w:p w14:paraId="09EBFBF6" w14:textId="77777777" w:rsidR="00EA469F" w:rsidRDefault="00EA469F" w:rsidP="006625FD">
            <w:pPr>
              <w:widowControl w:val="0"/>
              <w:spacing w:after="60"/>
              <w:rPr>
                <w:b/>
                <w:lang w:val="pl-PL"/>
              </w:rPr>
            </w:pPr>
          </w:p>
          <w:p w14:paraId="13D7E14A" w14:textId="001A3EE8" w:rsidR="00EA469F" w:rsidRPr="002145D5" w:rsidRDefault="00EA469F" w:rsidP="006625FD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B01E6C6" w14:textId="42D25F6B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  <w:t>str. 4.</w:t>
            </w:r>
          </w:p>
          <w:p w14:paraId="52FF0861" w14:textId="6681C8C9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  <w:t>str. 4.</w:t>
            </w:r>
          </w:p>
          <w:p w14:paraId="1CF151E6" w14:textId="0BBAAF5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4, 176.</w:t>
            </w:r>
          </w:p>
          <w:p w14:paraId="5BEA8A34" w14:textId="77777777" w:rsidR="006625FD" w:rsidRPr="0075044B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33D2EF02" w14:textId="7777777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E27EB54" w14:textId="7777777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C7BD9EC" w14:textId="78133F58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a nr: 2,</w:t>
            </w:r>
            <w:r w:rsidR="00FE6FB2">
              <w:rPr>
                <w:lang w:val="pl-PL"/>
              </w:rPr>
              <w:t xml:space="preserve"> </w:t>
            </w:r>
            <w:r>
              <w:rPr>
                <w:lang w:val="pl-PL"/>
              </w:rPr>
              <w:t>3,</w:t>
            </w:r>
            <w:r w:rsidR="00FE6FB2">
              <w:rPr>
                <w:lang w:val="pl-PL"/>
              </w:rPr>
              <w:t xml:space="preserve"> </w:t>
            </w:r>
            <w:r>
              <w:rPr>
                <w:lang w:val="pl-PL"/>
              </w:rPr>
              <w:t>4,</w:t>
            </w:r>
            <w:r w:rsidR="00FE6FB2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  <w:r w:rsidRPr="002145D5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5663F57F" w14:textId="77777777" w:rsidR="00972B24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4FC4E12E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794CD404" w14:textId="77777777" w:rsidR="00972B24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</w:t>
            </w:r>
            <w:r>
              <w:rPr>
                <w:lang w:val="pl-PL"/>
              </w:rPr>
              <w:t>1.</w:t>
            </w:r>
            <w:r>
              <w:rPr>
                <w:lang w:val="pl-PL"/>
              </w:rPr>
              <w:br/>
              <w:t xml:space="preserve">I.1,5, II.5, IV.1,3, V.1, VI.3, VIII.1, </w:t>
            </w:r>
            <w:r w:rsidRPr="00ED1B7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4EFF77F4" w14:textId="77777777" w:rsidR="006625FD" w:rsidRPr="000940C1" w:rsidRDefault="006625FD" w:rsidP="00EB40E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625FD" w:rsidRPr="00FF67DA" w14:paraId="1F3566EE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D51F99" w14:textId="06711C43" w:rsidR="006625FD" w:rsidRPr="00D4569E" w:rsidRDefault="006625FD" w:rsidP="006625F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29EF98" w14:textId="37A15974" w:rsidR="006625FD" w:rsidRPr="00F749D1" w:rsidRDefault="00C6749C" w:rsidP="006625F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6625FD">
              <w:rPr>
                <w:lang w:val="pl-PL"/>
              </w:rPr>
              <w:t>. Rr</w:t>
            </w:r>
            <w:r w:rsidR="006625FD" w:rsidRPr="000B7794">
              <w:rPr>
                <w:lang w:val="pl-PL"/>
              </w:rPr>
              <w:t xml:space="preserve">zeczy osobiste </w:t>
            </w:r>
            <w:r w:rsidR="006625FD">
              <w:rPr>
                <w:lang w:val="pl-PL"/>
              </w:rPr>
              <w:t>– powtórzenie i utrwalenie</w:t>
            </w:r>
            <w:r w:rsidR="00F2555D">
              <w:rPr>
                <w:lang w:val="pl-PL"/>
              </w:rPr>
              <w:t xml:space="preserve"> </w:t>
            </w:r>
            <w:r w:rsidR="006625FD">
              <w:rPr>
                <w:lang w:val="pl-PL"/>
              </w:rPr>
              <w:t>słownictwa i 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38D99135" w14:textId="77777777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0DA462D1" w14:textId="2753A0B7" w:rsidR="006625FD" w:rsidRPr="00F749D1" w:rsidRDefault="006625FD" w:rsidP="006625FD">
            <w:pPr>
              <w:spacing w:after="60"/>
              <w:rPr>
                <w:lang w:val="pl-PL"/>
              </w:rPr>
            </w:pPr>
            <w:r w:rsidRPr="00F749D1">
              <w:rPr>
                <w:lang w:val="pl-PL"/>
              </w:rPr>
              <w:t>Zaimki osobowe i</w:t>
            </w:r>
            <w:r>
              <w:rPr>
                <w:lang w:val="pl-PL"/>
              </w:rPr>
              <w:t> </w:t>
            </w:r>
            <w:r w:rsidRPr="00F749D1">
              <w:rPr>
                <w:lang w:val="pl-PL"/>
              </w:rPr>
              <w:t>bezosobowe (</w:t>
            </w:r>
            <w:r w:rsidRPr="003A7423">
              <w:rPr>
                <w:i/>
                <w:lang w:val="pl-PL"/>
              </w:rPr>
              <w:t>personal and</w:t>
            </w:r>
            <w:r>
              <w:rPr>
                <w:i/>
                <w:lang w:val="pl-PL"/>
              </w:rPr>
              <w:t> </w:t>
            </w:r>
            <w:r w:rsidRPr="003A7423">
              <w:rPr>
                <w:i/>
                <w:lang w:val="pl-PL"/>
              </w:rPr>
              <w:t>impersonal pronouns</w:t>
            </w:r>
            <w:r>
              <w:rPr>
                <w:lang w:val="pl-PL"/>
              </w:rPr>
              <w:t>); przymiotniki i zaimki dzierżawcze (</w:t>
            </w:r>
            <w:r w:rsidRPr="003A7423">
              <w:rPr>
                <w:i/>
                <w:lang w:val="pl-PL"/>
              </w:rPr>
              <w:t>possessive adjectives and</w:t>
            </w:r>
            <w:r>
              <w:rPr>
                <w:i/>
                <w:lang w:val="pl-PL"/>
              </w:rPr>
              <w:t> </w:t>
            </w:r>
            <w:r w:rsidRPr="003A7423">
              <w:rPr>
                <w:i/>
                <w:lang w:val="pl-PL"/>
              </w:rPr>
              <w:t>possessive pronouns</w:t>
            </w:r>
            <w:r>
              <w:rPr>
                <w:lang w:val="pl-PL"/>
              </w:rPr>
              <w:t>); dopełniacz saksoński (</w:t>
            </w:r>
            <w:r w:rsidRPr="003A7423">
              <w:rPr>
                <w:i/>
                <w:lang w:val="pl-PL"/>
              </w:rPr>
              <w:t>saxon genitive</w:t>
            </w:r>
            <w:r>
              <w:rPr>
                <w:lang w:val="pl-PL"/>
              </w:rPr>
              <w:t>)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0E7E61A" w14:textId="4AE75A85" w:rsidR="006625FD" w:rsidRDefault="00972B24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p</w:t>
            </w:r>
            <w:r w:rsidR="006625FD" w:rsidRPr="003B5027">
              <w:rPr>
                <w:lang w:val="pl-PL"/>
              </w:rPr>
              <w:t>ozyskiwanie</w:t>
            </w:r>
            <w:r w:rsidR="006625FD">
              <w:rPr>
                <w:lang w:val="pl-PL"/>
              </w:rPr>
              <w:t xml:space="preserve"> </w:t>
            </w:r>
            <w:r w:rsidR="006625FD" w:rsidRPr="003B5027">
              <w:rPr>
                <w:lang w:val="pl-PL"/>
              </w:rPr>
              <w:t>i udzielanie informacji</w:t>
            </w:r>
            <w:r w:rsidR="006625FD">
              <w:rPr>
                <w:lang w:val="pl-PL"/>
              </w:rPr>
              <w:t xml:space="preserve"> </w:t>
            </w:r>
            <w:r w:rsidR="006625FD" w:rsidRPr="003B5027">
              <w:rPr>
                <w:lang w:val="pl-PL"/>
              </w:rPr>
              <w:t>na temat przynależności przedmiotów do osób</w:t>
            </w:r>
            <w:r w:rsidR="006625FD">
              <w:rPr>
                <w:lang w:val="pl-PL"/>
              </w:rPr>
              <w:t>.</w:t>
            </w:r>
          </w:p>
          <w:p w14:paraId="766FA71E" w14:textId="798F1559" w:rsidR="00972B24" w:rsidRPr="00972B24" w:rsidRDefault="00972B24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uzupełnianie tabeli odpowiednimi formami dopełniacza saksońskiego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0B5171BF" w14:textId="1C5C8341" w:rsidR="00C6749C" w:rsidRDefault="00C6749C" w:rsidP="00C6749C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 po wysłuchaniu dialogu w kawiarni uczeń zapisuje zamówione w kolejności dania, oraz uzupełnia luki w zdaniach.</w:t>
            </w:r>
          </w:p>
          <w:p w14:paraId="7E64A422" w14:textId="45EF38F6" w:rsidR="00EE01A6" w:rsidRDefault="00EE01A6" w:rsidP="00EE01A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odczytuje zdania według szyfru</w:t>
            </w:r>
            <w:r w:rsidR="00C6749C">
              <w:rPr>
                <w:lang w:val="pl-PL"/>
              </w:rPr>
              <w:t>; tłumaczy wyrazy na język angielski.</w:t>
            </w:r>
          </w:p>
          <w:p w14:paraId="0569101C" w14:textId="2A9BB460" w:rsidR="00C6749C" w:rsidRPr="002145D5" w:rsidRDefault="00C6749C" w:rsidP="00EE01A6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Mówienie i reagowanie</w:t>
            </w:r>
            <w:r>
              <w:rPr>
                <w:lang w:val="pl-PL"/>
              </w:rPr>
              <w:t xml:space="preserve"> – zadaje pytania dotyczące rzeczy osobistych i odpowiada na pytania  kolegów.</w:t>
            </w:r>
          </w:p>
          <w:p w14:paraId="346B16C5" w14:textId="3263952D" w:rsidR="006625FD" w:rsidRPr="00C6749C" w:rsidRDefault="00EE01A6" w:rsidP="00C6749C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 reagowanie</w:t>
            </w:r>
            <w:r>
              <w:rPr>
                <w:lang w:val="pl-PL"/>
              </w:rPr>
              <w:t xml:space="preserve"> –</w:t>
            </w:r>
            <w:r w:rsidR="00C6749C">
              <w:rPr>
                <w:lang w:val="pl-PL"/>
              </w:rPr>
              <w:t xml:space="preserve"> </w:t>
            </w:r>
            <w:r>
              <w:rPr>
                <w:lang w:val="pl-PL"/>
              </w:rPr>
              <w:t>układa zagadki na temat rzeczy osobistych  i zgaduje zagadki  kolegów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71BA3441" w14:textId="45A3CF7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  <w:t>str. 5.</w:t>
            </w:r>
          </w:p>
          <w:p w14:paraId="0F73911C" w14:textId="4C3450B3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  <w:t>str. 5.</w:t>
            </w:r>
          </w:p>
          <w:p w14:paraId="5F929D70" w14:textId="35754E4A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5, 177.</w:t>
            </w:r>
          </w:p>
          <w:p w14:paraId="0B555A90" w14:textId="77777777" w:rsidR="006625FD" w:rsidRPr="0075044B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196C743E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0B434BB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C57CB57" w14:textId="5E57CEE6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</w:t>
            </w:r>
            <w:r w:rsidR="006D47F1">
              <w:rPr>
                <w:lang w:val="pl-PL"/>
              </w:rPr>
              <w:t>e</w:t>
            </w:r>
            <w:r>
              <w:rPr>
                <w:lang w:val="pl-PL"/>
              </w:rPr>
              <w:t xml:space="preserve"> nr 6</w:t>
            </w:r>
            <w:r w:rsidRPr="002145D5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5F20A78A" w14:textId="77777777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647FF55E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3D88B1FD" w14:textId="77777777" w:rsidR="00EE01A6" w:rsidRDefault="00EE01A6" w:rsidP="00EE01A6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</w:t>
            </w:r>
            <w:r>
              <w:rPr>
                <w:lang w:val="pl-PL"/>
              </w:rPr>
              <w:t>1.</w:t>
            </w:r>
            <w:r>
              <w:rPr>
                <w:lang w:val="pl-PL"/>
              </w:rPr>
              <w:br/>
              <w:t xml:space="preserve">I.1,5, II.5, IV.1,3, V.1, VI.3, VIII.1, </w:t>
            </w:r>
            <w:r w:rsidRPr="00ED1B7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40210DAD" w14:textId="02D4C5A8" w:rsidR="00EE01A6" w:rsidRDefault="00EE01A6" w:rsidP="00EE01A6">
            <w:pPr>
              <w:widowControl w:val="0"/>
              <w:spacing w:after="60"/>
              <w:rPr>
                <w:lang w:val="pl-PL"/>
              </w:rPr>
            </w:pPr>
          </w:p>
          <w:p w14:paraId="1BF4F3B0" w14:textId="77777777" w:rsidR="006625FD" w:rsidRPr="000940C1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</w:tr>
    </w:tbl>
    <w:p w14:paraId="174E1104" w14:textId="77777777" w:rsidR="00294BE6" w:rsidRPr="00490C25" w:rsidRDefault="00294BE6">
      <w:pPr>
        <w:rPr>
          <w:lang w:val="pl-PL"/>
        </w:rPr>
      </w:pPr>
    </w:p>
    <w:tbl>
      <w:tblPr>
        <w:tblStyle w:val="Tabela-Siatka"/>
        <w:tblpPr w:leftFromText="180" w:rightFromText="180" w:vertAnchor="text" w:tblpX="-30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833"/>
        <w:gridCol w:w="13"/>
        <w:gridCol w:w="1443"/>
        <w:gridCol w:w="1599"/>
        <w:gridCol w:w="1529"/>
        <w:gridCol w:w="2081"/>
        <w:gridCol w:w="2773"/>
        <w:gridCol w:w="1528"/>
        <w:gridCol w:w="1661"/>
        <w:gridCol w:w="1255"/>
        <w:gridCol w:w="27"/>
      </w:tblGrid>
      <w:tr w:rsidR="00B02A2C" w:rsidRPr="00FF67DA" w14:paraId="5CEF19D1" w14:textId="77777777" w:rsidTr="00EA469F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0917211C" w14:textId="7E48E10A" w:rsidR="00B02A2C" w:rsidRPr="00F749D1" w:rsidRDefault="00EA469F" w:rsidP="00EA469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75DE14C" w14:textId="18E22466" w:rsidR="00B02A2C" w:rsidRPr="00F749D1" w:rsidRDefault="00C6749C" w:rsidP="00005F1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B02A2C" w:rsidRPr="00F749D1">
              <w:rPr>
                <w:lang w:val="pl-PL"/>
              </w:rPr>
              <w:t>.</w:t>
            </w:r>
            <w:r w:rsidR="00F749D1">
              <w:rPr>
                <w:lang w:val="pl-PL"/>
              </w:rPr>
              <w:t xml:space="preserve"> </w:t>
            </w:r>
            <w:r w:rsidR="00E21352">
              <w:rPr>
                <w:lang w:val="pl-PL"/>
              </w:rPr>
              <w:t>Praca - powtórzenie i utrwalenie słownictwa i </w:t>
            </w:r>
            <w:r w:rsidR="00005F11">
              <w:rPr>
                <w:lang w:val="pl-PL"/>
              </w:rPr>
              <w:t>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47990E4E" w14:textId="77777777" w:rsidR="00B02A2C" w:rsidRPr="00F749D1" w:rsidRDefault="00005F1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awody</w:t>
            </w:r>
            <w:r w:rsidR="00EC30E7">
              <w:rPr>
                <w:lang w:val="pl-PL"/>
              </w:rPr>
              <w:t>; czasowniki; określenia czasu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5C69D2D" w14:textId="77777777" w:rsidR="00B02A2C" w:rsidRPr="00E21352" w:rsidRDefault="00005F11" w:rsidP="005A073D">
            <w:pPr>
              <w:widowControl w:val="0"/>
              <w:spacing w:after="60"/>
            </w:pPr>
            <w:r w:rsidRPr="00E21352">
              <w:t xml:space="preserve">Czasy </w:t>
            </w:r>
            <w:r w:rsidRPr="00E21352">
              <w:rPr>
                <w:i/>
              </w:rPr>
              <w:t>present simple</w:t>
            </w:r>
            <w:r w:rsidRPr="00E21352">
              <w:t xml:space="preserve"> i </w:t>
            </w:r>
            <w:r w:rsidRPr="00E21352">
              <w:rPr>
                <w:i/>
              </w:rPr>
              <w:t>present continuous</w:t>
            </w:r>
            <w:r w:rsidRPr="00E21352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A9BFD93" w14:textId="52F72623" w:rsidR="00B02A2C" w:rsidRDefault="003B5027" w:rsidP="00D4268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294BE6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 zawodach; p</w:t>
            </w:r>
            <w:r w:rsidR="00D42682" w:rsidRPr="00D42682">
              <w:rPr>
                <w:lang w:val="pl-PL"/>
              </w:rPr>
              <w:t>rzekazywanie informacji</w:t>
            </w:r>
            <w:r w:rsidR="00294BE6">
              <w:rPr>
                <w:lang w:val="pl-PL"/>
              </w:rPr>
              <w:t xml:space="preserve"> </w:t>
            </w:r>
            <w:r w:rsidR="00D42682" w:rsidRPr="00D42682">
              <w:rPr>
                <w:lang w:val="pl-PL"/>
              </w:rPr>
              <w:t>o czynnościach wykonywanych rutynowo i w chwili obecnej.</w:t>
            </w:r>
          </w:p>
          <w:p w14:paraId="4D5BFC5E" w14:textId="11123DBC" w:rsidR="000E2BF2" w:rsidRPr="006D1D23" w:rsidRDefault="000E2BF2" w:rsidP="00807AD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807ADE">
              <w:rPr>
                <w:lang w:val="pl-PL"/>
              </w:rPr>
              <w:t xml:space="preserve"> dobieranie nazw zawodów w zdaniach; odnajdywanie czasowników w wężu słownym; </w:t>
            </w:r>
            <w:r w:rsidR="00E878BE">
              <w:rPr>
                <w:lang w:val="pl-PL"/>
              </w:rPr>
              <w:t xml:space="preserve">uzupełnianie zdań </w:t>
            </w:r>
            <w:r w:rsidR="006D1D23">
              <w:rPr>
                <w:lang w:val="pl-PL"/>
              </w:rPr>
              <w:t xml:space="preserve">odpowiednimi formami czasów </w:t>
            </w:r>
            <w:r w:rsidR="006D1D23" w:rsidRPr="00AE4051">
              <w:rPr>
                <w:i/>
                <w:lang w:val="pl-PL"/>
              </w:rPr>
              <w:t>present simple</w:t>
            </w:r>
            <w:r w:rsidR="006D1D23">
              <w:rPr>
                <w:lang w:val="pl-PL"/>
              </w:rPr>
              <w:t>, lub</w:t>
            </w:r>
            <w:r w:rsidR="006D1D23" w:rsidRPr="00AE4051">
              <w:rPr>
                <w:lang w:val="pl-PL"/>
              </w:rPr>
              <w:t xml:space="preserve"> </w:t>
            </w:r>
            <w:r w:rsidR="006D1D23" w:rsidRPr="00AE4051">
              <w:rPr>
                <w:i/>
                <w:lang w:val="pl-PL"/>
              </w:rPr>
              <w:t>present continuous</w:t>
            </w:r>
            <w:r w:rsidR="006D1D23">
              <w:rPr>
                <w:lang w:val="pl-PL"/>
              </w:rPr>
              <w:t>; uzupełnianie zdań czasownikami z</w:t>
            </w:r>
            <w:r w:rsidR="00294BE6">
              <w:rPr>
                <w:lang w:val="pl-PL"/>
              </w:rPr>
              <w:t> </w:t>
            </w:r>
            <w:r w:rsidR="006D1D23">
              <w:rPr>
                <w:lang w:val="pl-PL"/>
              </w:rPr>
              <w:t xml:space="preserve">ramki; </w:t>
            </w:r>
            <w:r w:rsidR="00EC30E7">
              <w:rPr>
                <w:lang w:val="pl-PL"/>
              </w:rPr>
              <w:t>dopasowywanie określeń czasu do</w:t>
            </w:r>
            <w:r w:rsidR="00294BE6">
              <w:rPr>
                <w:lang w:val="pl-PL"/>
              </w:rPr>
              <w:t> </w:t>
            </w:r>
            <w:r w:rsidR="00EC30E7">
              <w:rPr>
                <w:lang w:val="pl-PL"/>
              </w:rPr>
              <w:t>odpowiedniej</w:t>
            </w:r>
            <w:r w:rsidR="00807ADE">
              <w:rPr>
                <w:lang w:val="pl-PL"/>
              </w:rPr>
              <w:t xml:space="preserve"> </w:t>
            </w:r>
            <w:r w:rsidR="00807ADE">
              <w:rPr>
                <w:lang w:val="pl-PL"/>
              </w:rPr>
              <w:lastRenderedPageBreak/>
              <w:t>kategorii; uzupełnianie tabeli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5CED87AD" w14:textId="4083B56B" w:rsidR="00E878BE" w:rsidRDefault="00E878BE" w:rsidP="00E878B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dopasowuje zawody</w:t>
            </w:r>
            <w:r w:rsidR="006D1D23">
              <w:rPr>
                <w:lang w:val="pl-PL"/>
              </w:rPr>
              <w:t xml:space="preserve"> do fotografii, pisze pełnymi zdaniami, co dzieje się na</w:t>
            </w:r>
            <w:r w:rsidR="00294BE6">
              <w:rPr>
                <w:lang w:val="pl-PL"/>
              </w:rPr>
              <w:t> </w:t>
            </w:r>
            <w:r w:rsidR="006D1D23">
              <w:rPr>
                <w:lang w:val="pl-PL"/>
              </w:rPr>
              <w:t>obrazkach.</w:t>
            </w:r>
          </w:p>
          <w:p w14:paraId="1F7AD669" w14:textId="1E0F31E1" w:rsidR="00E878BE" w:rsidRDefault="00E878BE" w:rsidP="00E878BE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 xml:space="preserve">– </w:t>
            </w:r>
            <w:r w:rsidR="006D1D23">
              <w:rPr>
                <w:lang w:val="pl-PL"/>
              </w:rPr>
              <w:t xml:space="preserve">wymienia zasłyszane </w:t>
            </w:r>
            <w:r>
              <w:rPr>
                <w:lang w:val="pl-PL"/>
              </w:rPr>
              <w:t>w</w:t>
            </w:r>
            <w:r w:rsidR="00294BE6">
              <w:rPr>
                <w:lang w:val="pl-PL"/>
              </w:rPr>
              <w:t> </w:t>
            </w:r>
            <w:r>
              <w:rPr>
                <w:lang w:val="pl-PL"/>
              </w:rPr>
              <w:t>rozmowie nazwy zawodów.</w:t>
            </w:r>
          </w:p>
          <w:p w14:paraId="46803676" w14:textId="77777777" w:rsidR="00E878BE" w:rsidRDefault="00EC30E7" w:rsidP="00E878B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isanie</w:t>
            </w:r>
            <w:r w:rsidR="006D1D23">
              <w:rPr>
                <w:lang w:val="pl-PL"/>
              </w:rPr>
              <w:t xml:space="preserve"> – uzupełnia zdania według własnego pomysłu, tak, żeby zawierały</w:t>
            </w:r>
            <w:r>
              <w:rPr>
                <w:lang w:val="pl-PL"/>
              </w:rPr>
              <w:t xml:space="preserve"> prawdziwą</w:t>
            </w:r>
            <w:r w:rsidR="006D1D23">
              <w:rPr>
                <w:lang w:val="pl-PL"/>
              </w:rPr>
              <w:t xml:space="preserve"> </w:t>
            </w:r>
            <w:r>
              <w:rPr>
                <w:lang w:val="pl-PL"/>
              </w:rPr>
              <w:t>bądź fałszywą infromację</w:t>
            </w:r>
            <w:r w:rsidR="006D1D23">
              <w:rPr>
                <w:lang w:val="pl-PL"/>
              </w:rPr>
              <w:t>.</w:t>
            </w:r>
          </w:p>
          <w:p w14:paraId="3FB62F2C" w14:textId="77777777" w:rsidR="006D1D23" w:rsidRDefault="006D1D23" w:rsidP="006D1D23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Mówienie i reagowanie</w:t>
            </w:r>
            <w:r>
              <w:rPr>
                <w:lang w:val="pl-PL"/>
              </w:rPr>
              <w:t xml:space="preserve"> – zadaje pytania </w:t>
            </w:r>
            <w:r w:rsidR="00EC30E7">
              <w:rPr>
                <w:lang w:val="pl-PL"/>
              </w:rPr>
              <w:t>i odgaduje, czy zdania kolegi są prawdziwe czy fałszywe</w:t>
            </w:r>
            <w:r>
              <w:rPr>
                <w:lang w:val="pl-PL"/>
              </w:rPr>
              <w:t>.</w:t>
            </w:r>
          </w:p>
          <w:p w14:paraId="4B3C90D0" w14:textId="77777777" w:rsidR="006D1D23" w:rsidRPr="002145D5" w:rsidRDefault="006D1D23" w:rsidP="00E878BE">
            <w:pPr>
              <w:widowControl w:val="0"/>
              <w:spacing w:after="60"/>
              <w:rPr>
                <w:lang w:val="pl-PL"/>
              </w:rPr>
            </w:pPr>
          </w:p>
          <w:p w14:paraId="6D8C4FA1" w14:textId="77777777" w:rsidR="00B02A2C" w:rsidRPr="00AE405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AD7CC0C" w14:textId="77777777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 w:rsidR="00095434">
              <w:rPr>
                <w:lang w:val="pl-PL"/>
              </w:rPr>
              <w:br/>
            </w:r>
            <w:r>
              <w:rPr>
                <w:lang w:val="pl-PL"/>
              </w:rPr>
              <w:t>str. 6.</w:t>
            </w:r>
          </w:p>
          <w:p w14:paraId="03BBCC3E" w14:textId="2C86511C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6.</w:t>
            </w:r>
          </w:p>
          <w:p w14:paraId="56971EDE" w14:textId="77777777" w:rsidR="00B02A2C" w:rsidRPr="00AE405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095434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6, 178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7E881B43" w14:textId="07F3CF0C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1648F1">
              <w:rPr>
                <w:lang w:val="pl-PL"/>
              </w:rPr>
              <w:t>.</w:t>
            </w:r>
          </w:p>
          <w:p w14:paraId="468AD9C4" w14:textId="2F5AB9BB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1648F1">
              <w:rPr>
                <w:lang w:val="pl-PL"/>
              </w:rPr>
              <w:t>.</w:t>
            </w:r>
          </w:p>
          <w:p w14:paraId="57D11AEE" w14:textId="6AD4168C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</w:t>
            </w:r>
            <w:r w:rsidR="006D47F1">
              <w:rPr>
                <w:lang w:val="pl-PL"/>
              </w:rPr>
              <w:t>e</w:t>
            </w:r>
            <w:r>
              <w:rPr>
                <w:lang w:val="pl-PL"/>
              </w:rPr>
              <w:t xml:space="preserve"> nr 7 </w:t>
            </w:r>
            <w:r w:rsidRPr="002145D5">
              <w:rPr>
                <w:lang w:val="pl-PL"/>
              </w:rPr>
              <w:t>(podręcznik)</w:t>
            </w:r>
            <w:r w:rsidR="001648F1">
              <w:rPr>
                <w:lang w:val="pl-PL"/>
              </w:rPr>
              <w:t>.</w:t>
            </w:r>
          </w:p>
          <w:p w14:paraId="0C02F76D" w14:textId="370B02D7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1648F1">
              <w:rPr>
                <w:lang w:val="pl-PL"/>
              </w:rPr>
              <w:t>.</w:t>
            </w:r>
          </w:p>
          <w:p w14:paraId="68DAD7B4" w14:textId="77777777" w:rsidR="00B02A2C" w:rsidRPr="00AE405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06DED351" w14:textId="2D5D71EA" w:rsidR="001648F1" w:rsidRDefault="00EC30E7" w:rsidP="00EC30E7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1648F1">
              <w:rPr>
                <w:lang w:val="pl-PL"/>
              </w:rPr>
              <w:t>.</w:t>
            </w:r>
            <w:r w:rsidR="001648F1">
              <w:rPr>
                <w:lang w:val="pl-PL"/>
              </w:rPr>
              <w:br/>
            </w:r>
            <w:r>
              <w:rPr>
                <w:lang w:val="pl-PL"/>
              </w:rPr>
              <w:t xml:space="preserve">I.4,5, II.5, IV.2,3, V.2,3, VI.3, VIII.1, </w:t>
            </w:r>
            <w:r w:rsidRPr="00ED1B76">
              <w:rPr>
                <w:lang w:val="pl-PL"/>
              </w:rPr>
              <w:t>X, XI, XII, XIII, XIV</w:t>
            </w:r>
            <w:r w:rsidR="001648F1">
              <w:rPr>
                <w:lang w:val="pl-PL"/>
              </w:rPr>
              <w:t>.</w:t>
            </w:r>
          </w:p>
          <w:p w14:paraId="219B4692" w14:textId="77777777" w:rsidR="00B02A2C" w:rsidRPr="00AE4051" w:rsidRDefault="00B02A2C" w:rsidP="00EB40E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05F11" w:rsidRPr="00FF67DA" w14:paraId="5716D654" w14:textId="77777777" w:rsidTr="00EA469F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5BBE4B67" w14:textId="4CEE490C" w:rsidR="00005F11" w:rsidRPr="00F749D1" w:rsidRDefault="00EA469F" w:rsidP="00EA469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E5F9E83" w14:textId="4C905CA9" w:rsidR="00005F11" w:rsidRPr="00005F11" w:rsidRDefault="00AF4D9B" w:rsidP="00005F11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005F11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="00005F11">
              <w:rPr>
                <w:lang w:val="pl-PL"/>
              </w:rPr>
              <w:t>Wydarzenia</w:t>
            </w:r>
            <w:r w:rsidR="00AE4051">
              <w:rPr>
                <w:lang w:val="pl-PL"/>
              </w:rPr>
              <w:t xml:space="preserve"> kulturalne</w:t>
            </w:r>
            <w:r w:rsidR="00005F11">
              <w:rPr>
                <w:lang w:val="pl-PL"/>
              </w:rPr>
              <w:t xml:space="preserve"> - powtórzenie i</w:t>
            </w:r>
            <w:r>
              <w:rPr>
                <w:lang w:val="pl-PL"/>
              </w:rPr>
              <w:t> </w:t>
            </w:r>
            <w:r w:rsidR="00005F11">
              <w:rPr>
                <w:lang w:val="pl-PL"/>
              </w:rPr>
              <w:t>utrwalenie 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550D73E" w14:textId="77777777" w:rsidR="00005F11" w:rsidRDefault="00EC30E7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estiwale; astrono</w:t>
            </w:r>
            <w:r w:rsidR="003A3F0D">
              <w:rPr>
                <w:lang w:val="pl-PL"/>
              </w:rPr>
              <w:t xml:space="preserve">mia; czasowniki; formy przeszłe czasowników. 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95E1C39" w14:textId="77777777" w:rsidR="00005F11" w:rsidRPr="00005F11" w:rsidRDefault="00005F1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Czasowniki modalne</w:t>
            </w:r>
            <w:r w:rsidR="00AE4051">
              <w:rPr>
                <w:lang w:val="pl-PL"/>
              </w:rPr>
              <w:t xml:space="preserve"> (</w:t>
            </w:r>
            <w:r w:rsidR="00AE4051" w:rsidRPr="00AE4051">
              <w:rPr>
                <w:i/>
                <w:lang w:val="pl-PL"/>
              </w:rPr>
              <w:t>modal verbs</w:t>
            </w:r>
            <w:r w:rsidR="00AE4051">
              <w:rPr>
                <w:lang w:val="pl-PL"/>
              </w:rPr>
              <w:t>)</w:t>
            </w:r>
            <w:r>
              <w:rPr>
                <w:lang w:val="pl-PL"/>
              </w:rPr>
              <w:t xml:space="preserve">, czas </w:t>
            </w:r>
            <w:r w:rsidRPr="00AE4051">
              <w:rPr>
                <w:i/>
                <w:lang w:val="pl-PL"/>
              </w:rPr>
              <w:t>past simple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5FEF72B" w14:textId="31D8DABF" w:rsidR="00005F11" w:rsidRDefault="003B5027" w:rsidP="003A3F0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7A62D8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</w:t>
            </w:r>
            <w:r w:rsidR="007A62D8">
              <w:rPr>
                <w:lang w:val="pl-PL"/>
              </w:rPr>
              <w:t> </w:t>
            </w:r>
            <w:r>
              <w:rPr>
                <w:lang w:val="pl-PL"/>
              </w:rPr>
              <w:t>wydarzeniach;</w:t>
            </w:r>
            <w:r w:rsidR="00A95DA7">
              <w:rPr>
                <w:lang w:val="pl-PL"/>
              </w:rPr>
              <w:t xml:space="preserve"> </w:t>
            </w:r>
            <w:r w:rsidR="003A3F0D">
              <w:rPr>
                <w:lang w:val="pl-PL"/>
              </w:rPr>
              <w:t>p</w:t>
            </w:r>
            <w:r w:rsidR="003A3F0D" w:rsidRPr="00D42682">
              <w:rPr>
                <w:lang w:val="pl-PL"/>
              </w:rPr>
              <w:t>rzekazywanie informacjio</w:t>
            </w:r>
            <w:r w:rsidR="003A3F0D">
              <w:rPr>
                <w:lang w:val="pl-PL"/>
              </w:rPr>
              <w:t xml:space="preserve"> wydarzeniach z przeszłości.</w:t>
            </w:r>
            <w:r>
              <w:rPr>
                <w:lang w:val="pl-PL"/>
              </w:rPr>
              <w:t xml:space="preserve"> </w:t>
            </w:r>
          </w:p>
          <w:p w14:paraId="515D3152" w14:textId="02437968" w:rsidR="000E2BF2" w:rsidRPr="009E7926" w:rsidRDefault="000E2BF2" w:rsidP="003A3F0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154522">
              <w:rPr>
                <w:lang w:val="pl-PL"/>
              </w:rPr>
              <w:t xml:space="preserve"> uzupełnianie map myśli; uzupełnianie tabeli </w:t>
            </w:r>
            <w:r w:rsidR="009E7926">
              <w:rPr>
                <w:lang w:val="pl-PL"/>
              </w:rPr>
              <w:t>i</w:t>
            </w:r>
            <w:r w:rsidR="007A62D8">
              <w:rPr>
                <w:lang w:val="pl-PL"/>
              </w:rPr>
              <w:t> </w:t>
            </w:r>
            <w:r w:rsidR="009E7926">
              <w:rPr>
                <w:lang w:val="pl-PL"/>
              </w:rPr>
              <w:t xml:space="preserve">tekstu </w:t>
            </w:r>
            <w:r w:rsidR="00154522">
              <w:rPr>
                <w:lang w:val="pl-PL"/>
              </w:rPr>
              <w:t>czasownikami w</w:t>
            </w:r>
            <w:r w:rsidR="007A62D8">
              <w:rPr>
                <w:lang w:val="pl-PL"/>
              </w:rPr>
              <w:t> </w:t>
            </w:r>
            <w:r w:rsidR="00154522">
              <w:rPr>
                <w:lang w:val="pl-PL"/>
              </w:rPr>
              <w:t xml:space="preserve">formie </w:t>
            </w:r>
            <w:r w:rsidR="00154522" w:rsidRPr="00AE4051">
              <w:rPr>
                <w:i/>
                <w:lang w:val="pl-PL"/>
              </w:rPr>
              <w:t>past simple</w:t>
            </w:r>
            <w:r w:rsidR="009E7926">
              <w:rPr>
                <w:lang w:val="pl-PL"/>
              </w:rPr>
              <w:t>; łączenie wyrażeń z tabeli i</w:t>
            </w:r>
            <w:r w:rsidR="007A62D8">
              <w:rPr>
                <w:lang w:val="pl-PL"/>
              </w:rPr>
              <w:t> </w:t>
            </w:r>
            <w:r w:rsidR="009E7926">
              <w:rPr>
                <w:lang w:val="pl-PL"/>
              </w:rPr>
              <w:t>z ramek; dobieranie właściwych uzupełnień zdań; poprawianie błędów w podkreślonych częściach zdań; zadawanie pytań do podanych odpowiedzi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7F39E4A3" w14:textId="10E11172" w:rsidR="00005F11" w:rsidRDefault="00154522" w:rsidP="005A073D">
            <w:pPr>
              <w:widowControl w:val="0"/>
              <w:spacing w:after="60"/>
              <w:rPr>
                <w:lang w:val="pl-PL"/>
              </w:rPr>
            </w:pPr>
            <w:r w:rsidRPr="00154522">
              <w:rPr>
                <w:b/>
                <w:lang w:val="pl-PL"/>
              </w:rPr>
              <w:t>Czytanie</w:t>
            </w:r>
            <w:r w:rsidR="00A55B07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rozumie przeczytane ogłoszenia i określa ich kontekst, oraz znajduje w nich określone informacje.</w:t>
            </w:r>
          </w:p>
          <w:p w14:paraId="6B0536DA" w14:textId="5EDC0E90" w:rsidR="00330147" w:rsidRDefault="00154522" w:rsidP="009E7926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– pisze zdania o zasadach obowiązujących na wybranym festiwalu; pisze o sobie prawdziwe, lub fałszywe zdania w czasie </w:t>
            </w:r>
            <w:r w:rsidRPr="00AE4051">
              <w:rPr>
                <w:i/>
                <w:lang w:val="pl-PL"/>
              </w:rPr>
              <w:t>past simple</w:t>
            </w:r>
            <w:r w:rsidR="009E7926">
              <w:rPr>
                <w:lang w:val="pl-PL"/>
              </w:rPr>
              <w:t xml:space="preserve"> stosując podane wyrażenia i</w:t>
            </w:r>
            <w:r w:rsidR="00294BE6">
              <w:rPr>
                <w:lang w:val="pl-PL"/>
              </w:rPr>
              <w:t> </w:t>
            </w:r>
            <w:r w:rsidR="009E7926">
              <w:rPr>
                <w:lang w:val="pl-PL"/>
              </w:rPr>
              <w:t>określenia czasu.</w:t>
            </w:r>
          </w:p>
          <w:p w14:paraId="421629EE" w14:textId="77777777" w:rsidR="009E7926" w:rsidRDefault="00330147" w:rsidP="009E7926">
            <w:pPr>
              <w:widowControl w:val="0"/>
              <w:spacing w:after="60"/>
              <w:rPr>
                <w:lang w:val="pl-PL"/>
              </w:rPr>
            </w:pPr>
            <w:r w:rsidRPr="00330147">
              <w:rPr>
                <w:b/>
                <w:lang w:val="pl-PL"/>
              </w:rPr>
              <w:t>R</w:t>
            </w:r>
            <w:r w:rsidR="009E7926" w:rsidRPr="00223C93">
              <w:rPr>
                <w:b/>
                <w:lang w:val="pl-PL"/>
              </w:rPr>
              <w:t>eagowanie</w:t>
            </w:r>
            <w:r w:rsidR="009E7926">
              <w:rPr>
                <w:lang w:val="pl-PL"/>
              </w:rPr>
              <w:t xml:space="preserve"> – odgaduje, </w:t>
            </w:r>
            <w:r>
              <w:rPr>
                <w:lang w:val="pl-PL"/>
              </w:rPr>
              <w:t xml:space="preserve">o jakim festiwalu napisał kolega; oraz </w:t>
            </w:r>
            <w:r w:rsidR="009E7926">
              <w:rPr>
                <w:lang w:val="pl-PL"/>
              </w:rPr>
              <w:t>czy przeczytane zdania kolegi są prawdziwe czy fałszywe.</w:t>
            </w:r>
          </w:p>
          <w:p w14:paraId="6753561E" w14:textId="77777777" w:rsidR="009E7926" w:rsidRPr="009E7926" w:rsidRDefault="009E7926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031BA1C2" w14:textId="77BDB591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 w:rsidR="0076657F">
              <w:rPr>
                <w:lang w:val="pl-PL"/>
              </w:rPr>
              <w:br/>
            </w:r>
            <w:r>
              <w:rPr>
                <w:lang w:val="pl-PL"/>
              </w:rPr>
              <w:t>str. 7.</w:t>
            </w:r>
          </w:p>
          <w:p w14:paraId="56192F52" w14:textId="1581B841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7.</w:t>
            </w:r>
          </w:p>
          <w:p w14:paraId="1F393E33" w14:textId="43EB828C" w:rsidR="00005F11" w:rsidRPr="00005F1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7, 179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7213FA19" w14:textId="701562E6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036E8D8B" w14:textId="7F7FF97A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78028E">
              <w:rPr>
                <w:lang w:val="pl-PL"/>
              </w:rPr>
              <w:t>.</w:t>
            </w:r>
          </w:p>
          <w:p w14:paraId="4338B5BC" w14:textId="6B92BB1F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71A0B586" w14:textId="77777777" w:rsidR="00005F11" w:rsidRPr="00005F11" w:rsidRDefault="00005F11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68B2B781" w14:textId="6BDD0113" w:rsidR="00495F5C" w:rsidRDefault="00495F5C" w:rsidP="00495F5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78028E">
              <w:rPr>
                <w:lang w:val="pl-PL"/>
              </w:rPr>
              <w:t>.</w:t>
            </w:r>
            <w:r w:rsidR="0078028E">
              <w:rPr>
                <w:lang w:val="pl-PL"/>
              </w:rPr>
              <w:br/>
            </w:r>
            <w:r>
              <w:rPr>
                <w:lang w:val="pl-PL"/>
              </w:rPr>
              <w:t xml:space="preserve">I.5,9, </w:t>
            </w:r>
            <w:r w:rsidR="00330147">
              <w:rPr>
                <w:lang w:val="pl-PL"/>
              </w:rPr>
              <w:t>III.3,4</w:t>
            </w:r>
            <w:r>
              <w:rPr>
                <w:lang w:val="pl-PL"/>
              </w:rPr>
              <w:t xml:space="preserve">, IV.2,3, </w:t>
            </w:r>
            <w:r w:rsidR="00330147">
              <w:rPr>
                <w:lang w:val="pl-PL"/>
              </w:rPr>
              <w:t>V.1,2</w:t>
            </w:r>
            <w:r>
              <w:rPr>
                <w:lang w:val="pl-PL"/>
              </w:rPr>
              <w:t xml:space="preserve">, </w:t>
            </w:r>
            <w:r w:rsidR="003F78DE">
              <w:rPr>
                <w:lang w:val="pl-PL"/>
              </w:rPr>
              <w:t>VI.3</w:t>
            </w:r>
            <w:r>
              <w:rPr>
                <w:lang w:val="pl-PL"/>
              </w:rPr>
              <w:t xml:space="preserve">, </w:t>
            </w:r>
            <w:r w:rsidRPr="00ED1B76">
              <w:rPr>
                <w:lang w:val="pl-PL"/>
              </w:rPr>
              <w:t>X, XI, XII, XIII, XIV</w:t>
            </w:r>
            <w:r w:rsidR="0078028E">
              <w:rPr>
                <w:lang w:val="pl-PL"/>
              </w:rPr>
              <w:t>.</w:t>
            </w:r>
          </w:p>
          <w:p w14:paraId="4A165DBC" w14:textId="77777777" w:rsidR="00005F11" w:rsidRPr="00005F11" w:rsidRDefault="00005F11" w:rsidP="00EB40E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FF67DA" w14:paraId="205A0D6B" w14:textId="77777777" w:rsidTr="00EA469F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222936F9" w14:textId="6C753A7B" w:rsidR="00B02A2C" w:rsidRPr="00F749D1" w:rsidRDefault="00EA469F" w:rsidP="00EA469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2EBBDC" w14:textId="78FD37EC" w:rsidR="00B02A2C" w:rsidRPr="00005F11" w:rsidRDefault="00AF4D9B" w:rsidP="00005F11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005F11">
              <w:rPr>
                <w:lang w:val="pl-PL"/>
              </w:rPr>
              <w:t>.</w:t>
            </w:r>
            <w:r w:rsidR="00C6749C">
              <w:rPr>
                <w:lang w:val="pl-PL"/>
              </w:rPr>
              <w:t xml:space="preserve"> </w:t>
            </w:r>
            <w:r w:rsidR="00005F11" w:rsidRPr="00005F11">
              <w:rPr>
                <w:lang w:val="pl-PL"/>
              </w:rPr>
              <w:t>Zakupy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005F11" w:rsidRPr="00005F11">
              <w:rPr>
                <w:lang w:val="pl-PL"/>
              </w:rPr>
              <w:t>powtórzenie i</w:t>
            </w:r>
            <w:r w:rsidR="00C6749C">
              <w:rPr>
                <w:lang w:val="pl-PL"/>
              </w:rPr>
              <w:t> </w:t>
            </w:r>
            <w:r w:rsidR="00005F11" w:rsidRPr="00005F11">
              <w:rPr>
                <w:lang w:val="pl-PL"/>
              </w:rPr>
              <w:t>utrwalenie słownictwa</w:t>
            </w:r>
            <w:r w:rsidR="00AE4051">
              <w:rPr>
                <w:lang w:val="pl-PL"/>
              </w:rPr>
              <w:t>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75E9B2BF" w14:textId="77777777" w:rsidR="00B02A2C" w:rsidRPr="00F749D1" w:rsidRDefault="00AE405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Sklepy i zakupy</w:t>
            </w:r>
            <w:r w:rsidR="003A3F0D"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17B42B3" w14:textId="77777777" w:rsidR="003A3F0D" w:rsidRPr="00F749D1" w:rsidRDefault="003A3F0D" w:rsidP="003A3F0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Zaimki  bezosobowe</w:t>
            </w:r>
            <w:r w:rsidRPr="003A7423">
              <w:rPr>
                <w:i/>
                <w:lang w:val="pl-PL"/>
              </w:rPr>
              <w:t xml:space="preserve"> </w:t>
            </w:r>
            <w:r>
              <w:rPr>
                <w:lang w:val="pl-PL"/>
              </w:rPr>
              <w:t>(</w:t>
            </w:r>
            <w:r w:rsidRPr="003A7423">
              <w:rPr>
                <w:i/>
                <w:lang w:val="pl-PL"/>
              </w:rPr>
              <w:t>impersonal pronouns</w:t>
            </w:r>
            <w:r>
              <w:rPr>
                <w:lang w:val="pl-PL"/>
              </w:rPr>
              <w:t>).</w:t>
            </w:r>
          </w:p>
          <w:p w14:paraId="10BA8381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9623AC9" w14:textId="1C5BCB82" w:rsidR="00B02A2C" w:rsidRDefault="003A3F0D" w:rsidP="003A3F0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 sklepach i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oduktach; </w:t>
            </w:r>
            <w:r w:rsidR="0087376B">
              <w:rPr>
                <w:lang w:val="pl-PL"/>
              </w:rPr>
              <w:t>rozmowa w</w:t>
            </w:r>
            <w:r w:rsidR="00A55B07">
              <w:rPr>
                <w:lang w:val="pl-PL"/>
              </w:rPr>
              <w:t> </w:t>
            </w:r>
            <w:r w:rsidR="0087376B">
              <w:rPr>
                <w:lang w:val="pl-PL"/>
              </w:rPr>
              <w:t>sklepie.</w:t>
            </w:r>
          </w:p>
          <w:p w14:paraId="58760E3B" w14:textId="0C350B56" w:rsidR="000E2BF2" w:rsidRPr="00F749D1" w:rsidRDefault="000E2BF2" w:rsidP="003A3F0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330147">
              <w:rPr>
                <w:lang w:val="pl-PL"/>
              </w:rPr>
              <w:t xml:space="preserve"> uzupełnanie luk w zdaniach wyrazami z</w:t>
            </w:r>
            <w:r w:rsidR="00A55B07">
              <w:rPr>
                <w:lang w:val="pl-PL"/>
              </w:rPr>
              <w:t> </w:t>
            </w:r>
            <w:r w:rsidR="00330147">
              <w:rPr>
                <w:lang w:val="pl-PL"/>
              </w:rPr>
              <w:t>ramki; uzupełnanie luk w zdaniach wyrazami z</w:t>
            </w:r>
            <w:r w:rsidR="00A55B07">
              <w:rPr>
                <w:lang w:val="pl-PL"/>
              </w:rPr>
              <w:t> </w:t>
            </w:r>
            <w:r w:rsidR="00330147">
              <w:rPr>
                <w:lang w:val="pl-PL"/>
              </w:rPr>
              <w:t xml:space="preserve">nawiasów w odpowiedniej formie; </w:t>
            </w:r>
            <w:r w:rsidR="007413AE">
              <w:rPr>
                <w:lang w:val="pl-PL"/>
              </w:rPr>
              <w:lastRenderedPageBreak/>
              <w:t xml:space="preserve">uzupełnanie zdań nazwami sklepów; uzupełnanie list produktów, które można kupić w różnych sklepach, uzupełnianie konwersacji w kawiarni; stosowanie zaimków </w:t>
            </w:r>
            <w:r w:rsidR="007413AE" w:rsidRPr="007413AE">
              <w:rPr>
                <w:i/>
                <w:lang w:val="pl-PL"/>
              </w:rPr>
              <w:t>one</w:t>
            </w:r>
            <w:r w:rsidR="007413AE">
              <w:rPr>
                <w:lang w:val="pl-PL"/>
              </w:rPr>
              <w:t xml:space="preserve"> i </w:t>
            </w:r>
            <w:r w:rsidR="007413AE" w:rsidRPr="007413AE">
              <w:rPr>
                <w:i/>
                <w:lang w:val="pl-PL"/>
              </w:rPr>
              <w:t>ones</w:t>
            </w:r>
            <w:r w:rsidR="007413AE">
              <w:rPr>
                <w:lang w:val="pl-PL"/>
              </w:rPr>
              <w:t>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40CC5C6" w14:textId="77777777" w:rsidR="00B02A2C" w:rsidRDefault="00330147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sprawdza, czy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podane </w:t>
            </w:r>
            <w:r w:rsidRPr="002145D5">
              <w:rPr>
                <w:lang w:val="pl-PL"/>
              </w:rPr>
              <w:t xml:space="preserve">zdania </w:t>
            </w:r>
            <w:r>
              <w:rPr>
                <w:lang w:val="pl-PL"/>
              </w:rPr>
              <w:t>są prawdziwe, czy fałszywe względem fotografi</w:t>
            </w:r>
            <w:r w:rsidRPr="002145D5">
              <w:rPr>
                <w:lang w:val="pl-PL"/>
              </w:rPr>
              <w:t>i.</w:t>
            </w:r>
          </w:p>
          <w:p w14:paraId="390C1CB0" w14:textId="2D1D9838" w:rsidR="007413AE" w:rsidRDefault="007413AE" w:rsidP="005A073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 po wysłuchaniu dialogu zapisuje zdania w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>określonym porządku; oraz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>określa, do jakich rzeczowników odnoszą się użyte w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nim zaimki </w:t>
            </w:r>
            <w:r w:rsidRPr="007413AE">
              <w:rPr>
                <w:i/>
                <w:lang w:val="pl-PL"/>
              </w:rPr>
              <w:t>one</w:t>
            </w:r>
            <w:r>
              <w:rPr>
                <w:lang w:val="pl-PL"/>
              </w:rPr>
              <w:t xml:space="preserve"> i </w:t>
            </w:r>
            <w:r w:rsidRPr="007413AE">
              <w:rPr>
                <w:i/>
                <w:lang w:val="pl-PL"/>
              </w:rPr>
              <w:t>ones</w:t>
            </w:r>
            <w:r>
              <w:rPr>
                <w:lang w:val="pl-PL"/>
              </w:rPr>
              <w:t>.</w:t>
            </w:r>
          </w:p>
          <w:p w14:paraId="20B56B06" w14:textId="63656998" w:rsidR="007413AE" w:rsidRDefault="007413AE" w:rsidP="005A073D">
            <w:pPr>
              <w:widowControl w:val="0"/>
              <w:spacing w:after="60"/>
              <w:rPr>
                <w:lang w:val="pl-PL"/>
              </w:rPr>
            </w:pPr>
            <w:r w:rsidRPr="00154522">
              <w:rPr>
                <w:b/>
                <w:lang w:val="pl-PL"/>
              </w:rPr>
              <w:t>Czytanie</w:t>
            </w:r>
            <w:r w:rsidR="00A55B07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określa, w jakich sklepach mógłby usłyszeć przeczytane fragmenty rozmów.</w:t>
            </w:r>
          </w:p>
          <w:p w14:paraId="6AD78BE9" w14:textId="38E1C3A7" w:rsidR="007413AE" w:rsidRDefault="003F78DE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lastRenderedPageBreak/>
              <w:t>R</w:t>
            </w:r>
            <w:r w:rsidR="007413AE">
              <w:rPr>
                <w:b/>
                <w:lang w:val="pl-PL"/>
              </w:rPr>
              <w:t>eagowanie</w:t>
            </w:r>
            <w:r w:rsidR="007413AE">
              <w:rPr>
                <w:lang w:val="pl-PL"/>
              </w:rPr>
              <w:t xml:space="preserve"> </w:t>
            </w:r>
            <w:r w:rsidRPr="003F78DE">
              <w:rPr>
                <w:b/>
                <w:lang w:val="pl-PL"/>
              </w:rPr>
              <w:t>pisemne</w:t>
            </w:r>
            <w:r>
              <w:rPr>
                <w:lang w:val="pl-PL"/>
              </w:rPr>
              <w:t xml:space="preserve"> </w:t>
            </w:r>
            <w:r w:rsidR="007413AE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z kolegą </w:t>
            </w:r>
            <w:r w:rsidR="007413AE">
              <w:rPr>
                <w:lang w:val="pl-PL"/>
              </w:rPr>
              <w:t>pisze początki i zakończenia do</w:t>
            </w:r>
            <w:r w:rsidR="00A55B07">
              <w:rPr>
                <w:lang w:val="pl-PL"/>
              </w:rPr>
              <w:t> </w:t>
            </w:r>
            <w:r w:rsidR="007413AE">
              <w:rPr>
                <w:lang w:val="pl-PL"/>
              </w:rPr>
              <w:t>dwóch wybranych dialogów.</w:t>
            </w:r>
          </w:p>
          <w:p w14:paraId="6A1F5577" w14:textId="77777777" w:rsidR="003F78DE" w:rsidRDefault="003F78DE" w:rsidP="003F78D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Pr="00223C93">
              <w:rPr>
                <w:b/>
                <w:lang w:val="pl-PL"/>
              </w:rPr>
              <w:t>eagowanie</w:t>
            </w:r>
            <w:r>
              <w:rPr>
                <w:lang w:val="pl-PL"/>
              </w:rPr>
              <w:t xml:space="preserve"> </w:t>
            </w:r>
            <w:r w:rsidRPr="003F78DE">
              <w:rPr>
                <w:b/>
                <w:lang w:val="pl-PL"/>
              </w:rPr>
              <w:t>ustne</w:t>
            </w:r>
            <w:r>
              <w:rPr>
                <w:lang w:val="pl-PL"/>
              </w:rPr>
              <w:t xml:space="preserve"> – z kolegą prezentuje napisane dialogi klasie; klasa zgaduje nazwę sklepu.</w:t>
            </w:r>
          </w:p>
          <w:p w14:paraId="4F1E9EC1" w14:textId="77777777" w:rsidR="007413AE" w:rsidRPr="00F749D1" w:rsidRDefault="007413AE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64BD3ADC" w14:textId="3CFC0CE7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Podręcznik: </w:t>
            </w:r>
            <w:r w:rsidR="0076657F">
              <w:rPr>
                <w:lang w:val="pl-PL"/>
              </w:rPr>
              <w:br/>
            </w:r>
            <w:r>
              <w:rPr>
                <w:lang w:val="pl-PL"/>
              </w:rPr>
              <w:t>str. 8.</w:t>
            </w:r>
          </w:p>
          <w:p w14:paraId="4A880794" w14:textId="4685C920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8.</w:t>
            </w:r>
          </w:p>
          <w:p w14:paraId="5F9783B1" w14:textId="2C87BDCE" w:rsidR="00B02A2C" w:rsidRPr="00F749D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8, 180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52A40FB7" w14:textId="4E1CCE28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7AFBC754" w14:textId="421DBC15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78028E">
              <w:rPr>
                <w:lang w:val="pl-PL"/>
              </w:rPr>
              <w:t>.</w:t>
            </w:r>
          </w:p>
          <w:p w14:paraId="281AD847" w14:textId="09C54C85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a nr: 8, 9</w:t>
            </w:r>
            <w:r w:rsidRPr="002145D5">
              <w:rPr>
                <w:lang w:val="pl-PL"/>
              </w:rPr>
              <w:t xml:space="preserve"> (podręcznik)</w:t>
            </w:r>
            <w:r w:rsidR="0078028E">
              <w:rPr>
                <w:lang w:val="pl-PL"/>
              </w:rPr>
              <w:t>.</w:t>
            </w:r>
          </w:p>
          <w:p w14:paraId="28E7F1E3" w14:textId="71154A74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65375FFD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435DF582" w14:textId="58D63090" w:rsidR="00330147" w:rsidRDefault="00330147" w:rsidP="00330147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78028E">
              <w:rPr>
                <w:lang w:val="pl-PL"/>
              </w:rPr>
              <w:t>.</w:t>
            </w:r>
            <w:r w:rsidR="0078028E">
              <w:rPr>
                <w:lang w:val="pl-PL"/>
              </w:rPr>
              <w:br/>
            </w:r>
            <w:r w:rsidR="003F78DE">
              <w:rPr>
                <w:lang w:val="pl-PL"/>
              </w:rPr>
              <w:t>I.7</w:t>
            </w:r>
            <w:r>
              <w:rPr>
                <w:lang w:val="pl-PL"/>
              </w:rPr>
              <w:t xml:space="preserve">, </w:t>
            </w:r>
            <w:r w:rsidR="003F78DE">
              <w:rPr>
                <w:lang w:val="pl-PL"/>
              </w:rPr>
              <w:t>II.5, III.3</w:t>
            </w:r>
            <w:r>
              <w:rPr>
                <w:lang w:val="pl-PL"/>
              </w:rPr>
              <w:t xml:space="preserve">, VI.3, </w:t>
            </w:r>
            <w:r w:rsidR="003F78DE">
              <w:rPr>
                <w:lang w:val="pl-PL"/>
              </w:rPr>
              <w:t xml:space="preserve">VII.2,3, </w:t>
            </w:r>
            <w:r>
              <w:rPr>
                <w:lang w:val="pl-PL"/>
              </w:rPr>
              <w:t xml:space="preserve">VIII.1, </w:t>
            </w:r>
            <w:r w:rsidRPr="00ED1B76">
              <w:rPr>
                <w:lang w:val="pl-PL"/>
              </w:rPr>
              <w:t>X, XI, XII, XIII, XIV</w:t>
            </w:r>
            <w:r w:rsidR="0078028E">
              <w:rPr>
                <w:lang w:val="pl-PL"/>
              </w:rPr>
              <w:t>.</w:t>
            </w:r>
          </w:p>
          <w:p w14:paraId="63B48B8A" w14:textId="77777777" w:rsidR="00B02A2C" w:rsidRPr="00F749D1" w:rsidRDefault="00B02A2C" w:rsidP="00EB40E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135404" w14:paraId="7C2391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9C18502" w14:textId="77777777" w:rsidR="00044CAA" w:rsidRPr="00135404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  <w:bookmarkStart w:id="1" w:name="_Hlk45742775"/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186DF9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43FD7E7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04A88B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66BBF7B" w14:textId="37AF28D4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 xml:space="preserve">Funkcje językowe / środki językowe </w:t>
            </w:r>
          </w:p>
        </w:tc>
        <w:tc>
          <w:tcPr>
            <w:tcW w:w="277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E9D93D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5E3DAE3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F5171A2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2814524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446687E" w14:textId="2C11D7DC" w:rsidR="00044CAA" w:rsidRPr="00135404" w:rsidRDefault="00044CAA" w:rsidP="0078028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 w:rsidR="0078028E">
              <w:rPr>
                <w:b/>
                <w:sz w:val="22"/>
              </w:rPr>
              <w:t>-</w:t>
            </w:r>
            <w:r w:rsidR="0076657F">
              <w:rPr>
                <w:b/>
                <w:sz w:val="22"/>
              </w:rPr>
              <w:br/>
            </w:r>
            <w:r w:rsidRPr="00135404">
              <w:rPr>
                <w:b/>
                <w:sz w:val="22"/>
              </w:rPr>
              <w:t>wej</w:t>
            </w:r>
          </w:p>
        </w:tc>
      </w:tr>
      <w:tr w:rsidR="001A7F04" w:rsidRPr="00135404" w14:paraId="44BA8FBD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B995764" w14:textId="77777777" w:rsidR="001A7F04" w:rsidRPr="00135404" w:rsidRDefault="001A7F04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  <w:lang w:val="pl-PL"/>
              </w:rPr>
              <w:t>Unit 1</w:t>
            </w:r>
            <w:r>
              <w:rPr>
                <w:b/>
                <w:sz w:val="36"/>
                <w:szCs w:val="36"/>
                <w:lang w:val="pl-PL"/>
              </w:rPr>
              <w:t xml:space="preserve"> Time out!</w:t>
            </w:r>
          </w:p>
        </w:tc>
      </w:tr>
      <w:bookmarkEnd w:id="1"/>
      <w:tr w:rsidR="00044CAA" w:rsidRPr="00FF67DA" w14:paraId="526C0BF2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4291B9A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Time out</w:t>
            </w:r>
          </w:p>
          <w:p w14:paraId="7814C9E5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1a</w:t>
            </w:r>
          </w:p>
          <w:p w14:paraId="5092460F" w14:textId="59DB0541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Reading</w:t>
            </w:r>
            <w:r w:rsidR="0037278A">
              <w:rPr>
                <w:b/>
                <w:szCs w:val="18"/>
                <w:lang w:val="pl-PL"/>
              </w:rPr>
              <w:t xml:space="preserve">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968EA2" w14:textId="20807D98" w:rsidR="00044CAA" w:rsidRPr="002145D5" w:rsidRDefault="00AF4D9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044CAA" w:rsidRPr="002145D5">
              <w:rPr>
                <w:lang w:val="pl-PL"/>
              </w:rPr>
              <w:t xml:space="preserve">. </w:t>
            </w:r>
            <w:r w:rsidR="00044CAA" w:rsidRPr="000C1FFF">
              <w:rPr>
                <w:i/>
                <w:iCs/>
                <w:lang w:val="pl-PL"/>
              </w:rPr>
              <w:t>Lucky Mbele</w:t>
            </w:r>
            <w:r w:rsidR="00044CAA" w:rsidRPr="002145D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8EAA6E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edstawianie osób: zwyczaje, 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; przymiotniki – synonimy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4D10F143" w14:textId="68D94D08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1E0463EB" w14:textId="7EF1A540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e spędzaniem czasu wolnego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osobach. </w:t>
            </w:r>
          </w:p>
          <w:p w14:paraId="2979FA46" w14:textId="03D4946E" w:rsidR="00044CAA" w:rsidRPr="002145D5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uzupełnianie mapy myśli, łączenie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 synonimiczne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7832958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, określa główną myśl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.</w:t>
            </w:r>
          </w:p>
          <w:p w14:paraId="0DD5ED9D" w14:textId="738472B8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rozumie wysłuchany dialog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otwarte. </w:t>
            </w:r>
          </w:p>
          <w:p w14:paraId="63094EF0" w14:textId="271A95A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emnie odpowiada na</w:t>
            </w:r>
            <w:r w:rsidR="00515AE7">
              <w:rPr>
                <w:lang w:val="pl-PL"/>
              </w:rPr>
              <w:t> </w:t>
            </w:r>
            <w:r w:rsidRPr="002145D5">
              <w:rPr>
                <w:lang w:val="pl-PL"/>
              </w:rPr>
              <w:t>pytania do dialogu.</w:t>
            </w:r>
          </w:p>
          <w:p w14:paraId="7726422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sie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ludzi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, o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ulubione formy  spędzania czasu wolnego.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</w:tcPr>
          <w:p w14:paraId="11C49A67" w14:textId="649EA65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>str. 10-11</w:t>
            </w:r>
            <w:r>
              <w:rPr>
                <w:lang w:val="pl-PL"/>
              </w:rPr>
              <w:t>.</w:t>
            </w:r>
          </w:p>
          <w:p w14:paraId="2117E024" w14:textId="139C29C1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 str. 10-11</w:t>
            </w:r>
            <w:r>
              <w:rPr>
                <w:lang w:val="pl-PL"/>
              </w:rPr>
              <w:t>.</w:t>
            </w:r>
          </w:p>
          <w:p w14:paraId="2BFE87FE" w14:textId="6D92BE32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5EB3D69D" w14:textId="73DD05A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343D3FD8" w14:textId="012FB95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78028E">
              <w:rPr>
                <w:lang w:val="pl-PL"/>
              </w:rPr>
              <w:t>.</w:t>
            </w:r>
          </w:p>
          <w:p w14:paraId="2CC71025" w14:textId="1EE5B28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Nagrania nr: 10, </w:t>
            </w:r>
            <w:r w:rsidRPr="002145D5">
              <w:rPr>
                <w:lang w:val="pl-PL"/>
              </w:rPr>
              <w:t>11 (podręcznik)</w:t>
            </w:r>
            <w:r w:rsidR="0078028E">
              <w:rPr>
                <w:lang w:val="pl-PL"/>
              </w:rPr>
              <w:t>.</w:t>
            </w:r>
          </w:p>
          <w:p w14:paraId="6BC32AA3" w14:textId="6CFF4EF8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Narzędziownik</w:t>
            </w:r>
            <w:r w:rsidR="0078028E">
              <w:rPr>
                <w:lang w:val="pl-PL"/>
              </w:rPr>
              <w:t>.</w:t>
            </w:r>
          </w:p>
          <w:p w14:paraId="3947AF31" w14:textId="2E09EE5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0E18CDEF" w14:textId="77777777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68A10936" w14:textId="51AEA9FD" w:rsidR="00044CAA" w:rsidRPr="00ED1B76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0940C1">
              <w:rPr>
                <w:lang w:val="pl-PL"/>
              </w:rPr>
              <w:t xml:space="preserve">I.1,5, II. 2,5, </w:t>
            </w:r>
            <w:r w:rsidRPr="00ED1B76">
              <w:rPr>
                <w:lang w:val="pl-PL"/>
              </w:rPr>
              <w:t>III.4, IV.1,2,5, VI.1,3,5, VIII.1,2,3, IX.1,2, X, XI, XII, XIII, XIV</w:t>
            </w:r>
            <w:r w:rsidR="0078028E">
              <w:rPr>
                <w:lang w:val="pl-PL"/>
              </w:rPr>
              <w:t>.</w:t>
            </w:r>
          </w:p>
          <w:p w14:paraId="04EB5016" w14:textId="37AF7781" w:rsidR="00044CAA" w:rsidRPr="00ED1B76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811050" w:rsidRPr="00FF67DA" w14:paraId="74BB0AC7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CAB7ED5" w14:textId="77777777" w:rsidR="00811050" w:rsidRPr="00AE4051" w:rsidRDefault="00811050" w:rsidP="008110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Time out</w:t>
            </w:r>
          </w:p>
          <w:p w14:paraId="6A2D9F72" w14:textId="77777777" w:rsidR="00811050" w:rsidRPr="00AE4051" w:rsidRDefault="00811050" w:rsidP="008110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1a</w:t>
            </w:r>
          </w:p>
          <w:p w14:paraId="5D24DC0F" w14:textId="4B72AD20" w:rsidR="00811050" w:rsidRPr="00AE4051" w:rsidRDefault="00811050" w:rsidP="008110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Reading</w:t>
            </w:r>
            <w:r w:rsidR="0037278A">
              <w:rPr>
                <w:b/>
                <w:szCs w:val="18"/>
                <w:lang w:val="pl-PL"/>
              </w:rPr>
              <w:t xml:space="preserve">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1B0BBB" w14:textId="5CF33879" w:rsidR="00811050" w:rsidRDefault="00811050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8. </w:t>
            </w:r>
            <w:r w:rsidRPr="000C1FFF">
              <w:rPr>
                <w:i/>
                <w:iCs/>
                <w:lang w:val="pl-PL"/>
              </w:rPr>
              <w:t>Malik Chaudry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rozumienie tekstu czytanego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A9DEE6F" w14:textId="3148C6BB" w:rsidR="00811050" w:rsidRPr="002145D5" w:rsidRDefault="00811050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edstawianie osób: zwyczaje, 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; przymiotniki – synonimy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07D0E894" w14:textId="3B8BC32B" w:rsidR="00811050" w:rsidRDefault="00811050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91BCEF2" w14:textId="77777777" w:rsidR="00811050" w:rsidRPr="002145D5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e spędzaniem czasu wolnego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o </w:t>
            </w:r>
            <w:r w:rsidRPr="002145D5">
              <w:rPr>
                <w:lang w:val="pl-PL"/>
              </w:rPr>
              <w:t xml:space="preserve">osobach. </w:t>
            </w:r>
          </w:p>
          <w:p w14:paraId="7477177B" w14:textId="2208CFC9" w:rsidR="00811050" w:rsidRPr="002145D5" w:rsidRDefault="00811050" w:rsidP="00811050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wiązywanie krzyżówki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1B1A0110" w14:textId="10821D55" w:rsidR="00811050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rozumie  przeczytany tekst, określa główną myśl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</w:t>
            </w:r>
            <w:r>
              <w:rPr>
                <w:lang w:val="pl-PL"/>
              </w:rPr>
              <w:t>; odpowiada na pytania otwarte</w:t>
            </w:r>
            <w:r w:rsidRPr="002145D5">
              <w:rPr>
                <w:lang w:val="pl-PL"/>
              </w:rPr>
              <w:t>.</w:t>
            </w:r>
          </w:p>
          <w:p w14:paraId="6AABEDC7" w14:textId="60CDCDB6" w:rsidR="00495365" w:rsidRPr="002145D5" w:rsidRDefault="00495365" w:rsidP="008110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sie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ludzi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teraźniejszości, </w:t>
            </w:r>
            <w:r w:rsidRPr="002145D5">
              <w:rPr>
                <w:lang w:val="pl-PL"/>
              </w:rPr>
              <w:lastRenderedPageBreak/>
              <w:t>o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ulubione formy  spędzania czasu wolnego.</w:t>
            </w:r>
          </w:p>
          <w:p w14:paraId="17CCBFD9" w14:textId="77777777" w:rsidR="00811050" w:rsidRPr="002145D5" w:rsidRDefault="00811050" w:rsidP="00044CAA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  <w:tcMar>
              <w:left w:w="28" w:type="dxa"/>
              <w:right w:w="28" w:type="dxa"/>
            </w:tcMar>
          </w:tcPr>
          <w:p w14:paraId="53EBC445" w14:textId="52599C2D" w:rsidR="00811050" w:rsidRPr="002145D5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Zeszyt ćwiczeń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</w:t>
            </w:r>
            <w:r>
              <w:rPr>
                <w:lang w:val="pl-PL"/>
              </w:rPr>
              <w:t>.</w:t>
            </w:r>
          </w:p>
          <w:p w14:paraId="16D57F82" w14:textId="4651D824" w:rsidR="00811050" w:rsidRPr="002145D5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 str. 181</w:t>
            </w:r>
            <w:r>
              <w:rPr>
                <w:lang w:val="pl-PL"/>
              </w:rPr>
              <w:t>.</w:t>
            </w:r>
          </w:p>
          <w:p w14:paraId="24E8AC8B" w14:textId="319766FF" w:rsidR="00811050" w:rsidRPr="002145D5" w:rsidRDefault="002B7AFF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>
              <w:rPr>
                <w:lang w:val="pl-PL"/>
              </w:rPr>
              <w:t xml:space="preserve">str. </w:t>
            </w:r>
            <w:r w:rsidRPr="000940C1">
              <w:rPr>
                <w:lang w:val="pl-PL"/>
              </w:rPr>
              <w:t>6, 9 DLS</w:t>
            </w:r>
            <w:r>
              <w:rPr>
                <w:lang w:val="pl-PL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11D15A3C" w14:textId="77777777" w:rsidR="00811050" w:rsidRPr="002145D5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77F6B72" w14:textId="77777777" w:rsidR="00811050" w:rsidRPr="002145D5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BCBBB37" w14:textId="77777777" w:rsidR="00811050" w:rsidRPr="000940C1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61D9FE80" w14:textId="77777777" w:rsidR="00811050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D3019A1" w14:textId="77777777" w:rsidR="00811050" w:rsidRPr="002145D5" w:rsidRDefault="00811050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1DC2A733" w14:textId="315FA28A" w:rsidR="00811050" w:rsidRPr="00ED1B76" w:rsidRDefault="00811050" w:rsidP="00811050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.</w:t>
            </w:r>
            <w:r>
              <w:rPr>
                <w:lang w:val="pl-PL"/>
              </w:rPr>
              <w:br/>
            </w:r>
            <w:r w:rsidRPr="000940C1">
              <w:rPr>
                <w:lang w:val="pl-PL"/>
              </w:rPr>
              <w:t>I.1,5</w:t>
            </w:r>
            <w:r>
              <w:rPr>
                <w:lang w:val="pl-PL"/>
              </w:rPr>
              <w:t xml:space="preserve">, </w:t>
            </w:r>
            <w:r w:rsidRPr="00ED1B76">
              <w:rPr>
                <w:lang w:val="pl-PL"/>
              </w:rPr>
              <w:t>III.4, IX.1,2, X, XI, XII, XIII, XIV</w:t>
            </w:r>
            <w:r>
              <w:rPr>
                <w:lang w:val="pl-PL"/>
              </w:rPr>
              <w:t>.</w:t>
            </w:r>
          </w:p>
          <w:p w14:paraId="0953F3C2" w14:textId="61884F8E" w:rsidR="00811050" w:rsidRPr="000940C1" w:rsidRDefault="00811050" w:rsidP="008110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FF67DA" w14:paraId="60799C5F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1613265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77B2D93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b</w:t>
            </w:r>
          </w:p>
          <w:p w14:paraId="23448F6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Vocabulary 1</w:t>
            </w:r>
          </w:p>
          <w:p w14:paraId="183EAD6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8EFE5E" w14:textId="21060793" w:rsidR="00044CAA" w:rsidRPr="002145D5" w:rsidRDefault="008F35E6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044CAA" w:rsidRPr="002145D5">
              <w:rPr>
                <w:lang w:val="pl-PL"/>
              </w:rPr>
              <w:t>. Zajęcia</w:t>
            </w:r>
            <w:r w:rsidR="00044CAA">
              <w:rPr>
                <w:lang w:val="pl-PL"/>
              </w:rPr>
              <w:t xml:space="preserve"> w </w:t>
            </w:r>
            <w:r w:rsidR="00044CAA" w:rsidRPr="002145D5">
              <w:rPr>
                <w:lang w:val="pl-PL"/>
              </w:rPr>
              <w:t>wolnym czasie – ćwiczenia leksykalne</w:t>
            </w:r>
            <w:r w:rsidR="00044CAA">
              <w:rPr>
                <w:lang w:val="pl-PL"/>
              </w:rPr>
              <w:t xml:space="preserve"> i </w:t>
            </w:r>
            <w:r w:rsidR="00044CAA"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03C12D9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; kolokacje, przymiotniki, wyrażenia przyimkow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4FF0B12" w14:textId="7DF3A3E6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75865C3" w14:textId="266A4CF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>pozyskiwanie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e spędzaniem czasu wolnego.</w:t>
            </w:r>
          </w:p>
          <w:p w14:paraId="4544DAD5" w14:textId="2B0F6F9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tworzenie kolokacji opisujących formy spędzania czasu wolnego, uzupełnianie zdań przymiotnikami, dobieranie odpowiednich 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7D8BF3E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pisuje swoje upodob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, oraz formy spędzania czasu wolnego;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o innych.</w:t>
            </w:r>
          </w:p>
          <w:p w14:paraId="7D1976B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zdania do fotografii.</w:t>
            </w:r>
          </w:p>
          <w:p w14:paraId="54EBCCC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751CC696" w14:textId="27EC238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str. 12.</w:t>
            </w:r>
          </w:p>
          <w:p w14:paraId="6BFB5AD5" w14:textId="1572118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str. 10.</w:t>
            </w:r>
          </w:p>
          <w:p w14:paraId="24D87E6A" w14:textId="22FEECC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 str.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12, 182.</w:t>
            </w:r>
          </w:p>
          <w:p w14:paraId="207664AD" w14:textId="226E2B8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str. 6-7, 10 DLS, 80 SLD, 100 ET</w:t>
            </w:r>
            <w:r w:rsidR="006E1E2E">
              <w:rPr>
                <w:lang w:val="pl-PL"/>
              </w:rPr>
              <w:t>.</w:t>
            </w:r>
          </w:p>
          <w:p w14:paraId="79011537" w14:textId="2470E342" w:rsidR="00BC25B9" w:rsidRPr="00490C25" w:rsidRDefault="00BC25B9" w:rsidP="00044CAA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1, Vocabulary 1 Short Tests</w:t>
            </w:r>
            <w:r w:rsidR="006E1E2E" w:rsidRPr="00490C25">
              <w:rPr>
                <w:lang w:val="en-US"/>
              </w:rPr>
              <w:t>.</w:t>
            </w:r>
          </w:p>
          <w:p w14:paraId="3997CD0D" w14:textId="77777777" w:rsidR="00044CAA" w:rsidRPr="00490C25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FA23F1F" w14:textId="4E08C9F5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</w:t>
            </w:r>
            <w:r w:rsidR="0078028E" w:rsidRPr="00490C25">
              <w:rPr>
                <w:lang w:val="pl-PL"/>
              </w:rPr>
              <w:t>.</w:t>
            </w:r>
          </w:p>
          <w:p w14:paraId="5E5C421B" w14:textId="423893BF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</w:t>
            </w:r>
            <w:r w:rsidR="0078028E" w:rsidRPr="00490C25">
              <w:rPr>
                <w:lang w:val="pl-PL"/>
              </w:rPr>
              <w:t>.</w:t>
            </w:r>
          </w:p>
          <w:p w14:paraId="1460E858" w14:textId="0F88D4C4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</w:t>
            </w:r>
            <w:r w:rsidR="0078028E" w:rsidRPr="00490C25">
              <w:rPr>
                <w:lang w:val="pl-PL"/>
              </w:rPr>
              <w:t>.</w:t>
            </w:r>
          </w:p>
          <w:p w14:paraId="64BE25F9" w14:textId="0F571688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</w:t>
            </w:r>
            <w:r w:rsidR="0078028E" w:rsidRPr="00490C25">
              <w:rPr>
                <w:lang w:val="pl-PL"/>
              </w:rPr>
              <w:t>.</w:t>
            </w:r>
          </w:p>
          <w:p w14:paraId="6DC3AF86" w14:textId="77777777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16084607" w14:textId="06430A5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1,2,5, VI. 1,2,3,5, VIII.1, X, XI, XII, XIII, XIV</w:t>
            </w:r>
            <w:r w:rsidR="0078028E">
              <w:rPr>
                <w:lang w:val="pl-PL"/>
              </w:rPr>
              <w:t>.</w:t>
            </w:r>
          </w:p>
          <w:p w14:paraId="57011B1A" w14:textId="77777777" w:rsidR="00044CAA" w:rsidRPr="002145D5" w:rsidRDefault="00044CAA" w:rsidP="00EB40E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FF67DA" w14:paraId="6F05BEA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3470BFE1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647DECA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c</w:t>
            </w:r>
          </w:p>
          <w:p w14:paraId="4DEBF12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Grammar 1</w:t>
            </w:r>
          </w:p>
          <w:p w14:paraId="6F8F00A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196CFF" w14:textId="64C738BE" w:rsidR="00044CAA" w:rsidRPr="002145D5" w:rsidRDefault="008F35E6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044CAA" w:rsidRPr="002145D5">
              <w:rPr>
                <w:lang w:val="pl-PL"/>
              </w:rPr>
              <w:t xml:space="preserve">. Czas </w:t>
            </w:r>
            <w:r w:rsidR="00044CAA" w:rsidRPr="002145D5">
              <w:rPr>
                <w:i/>
                <w:lang w:val="pl-PL"/>
              </w:rPr>
              <w:t>present simple</w:t>
            </w:r>
            <w:r w:rsidR="00044CAA" w:rsidRPr="002145D5">
              <w:rPr>
                <w:lang w:val="pl-PL"/>
              </w:rPr>
              <w:t xml:space="preserve"> – ćwczenia leksykalno-gramatyczne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56775A90" w14:textId="77777777" w:rsidR="00044CAA" w:rsidRPr="00B14916" w:rsidRDefault="00044CAA" w:rsidP="00044CAA">
            <w:pPr>
              <w:widowControl w:val="0"/>
              <w:spacing w:after="60"/>
            </w:pPr>
            <w:r w:rsidRPr="00B14916">
              <w:t>Przysłówki częstotliwości, zaimki pytając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3BDA1DA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>, przysłówki częstotliwości oraz zaimki pytające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39B16E1C" w14:textId="7DB1E588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 rutynowych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ję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ubie sportowym.</w:t>
            </w:r>
          </w:p>
          <w:p w14:paraId="51DCFDAB" w14:textId="11FA66C9" w:rsidR="00044CAA" w:rsidRPr="002145D5" w:rsidRDefault="00044CAA" w:rsidP="00D958E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 twierdzących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rzeciej osobie liczby pojedynczej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</w:t>
            </w:r>
            <w:r w:rsidRPr="002145D5">
              <w:rPr>
                <w:i/>
                <w:lang w:val="pl-PL"/>
              </w:rPr>
              <w:t xml:space="preserve"> present simple</w:t>
            </w:r>
            <w:r w:rsidRPr="002145D5">
              <w:rPr>
                <w:lang w:val="pl-PL"/>
              </w:rPr>
              <w:t>;</w:t>
            </w:r>
            <w:r w:rsidR="00D958E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tworzenie zdań przecz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ytań; stosowanie przysłówków częstotliw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pytających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5FC7C5D" w14:textId="2549078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 tworzy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>; wypełnia kwestionariusz na temat zwyczaj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ń kolegi; na podstawie uzyskanych informacji pisze opowiad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koledze: jego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ch.</w:t>
            </w:r>
          </w:p>
          <w:p w14:paraId="623BBD32" w14:textId="4476E76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ysk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 rutynowych; rozmawia na temat organizacji zajęć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ubie sportowym.</w:t>
            </w:r>
          </w:p>
          <w:p w14:paraId="28D616F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83B8F25" w14:textId="1E99EC0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4F18DD">
              <w:rPr>
                <w:lang w:val="pl-PL"/>
              </w:rPr>
              <w:br/>
            </w:r>
            <w:r w:rsidRPr="002145D5">
              <w:rPr>
                <w:lang w:val="pl-PL"/>
              </w:rPr>
              <w:t>str. 13, 158.</w:t>
            </w:r>
          </w:p>
          <w:p w14:paraId="5FEF459F" w14:textId="0C7EDA9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1.</w:t>
            </w:r>
          </w:p>
          <w:p w14:paraId="794ED407" w14:textId="11FF7DA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4F18DD">
              <w:rPr>
                <w:lang w:val="pl-PL"/>
              </w:rPr>
              <w:br/>
            </w:r>
            <w:r w:rsidRPr="002145D5">
              <w:rPr>
                <w:lang w:val="pl-PL"/>
              </w:rPr>
              <w:t>str. 13, 150, 183.</w:t>
            </w:r>
          </w:p>
          <w:p w14:paraId="20F03285" w14:textId="44419EAB" w:rsidR="00BC25B9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7, 11 DLS, 82 SLD, 100 ET.</w:t>
            </w:r>
          </w:p>
          <w:p w14:paraId="39CEDE9A" w14:textId="22713637" w:rsidR="00BC25B9" w:rsidRPr="00490C25" w:rsidRDefault="00BC25B9" w:rsidP="00BC25B9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1, Grammar 1 Short Tests</w:t>
            </w:r>
            <w:r w:rsidR="006E1E2E" w:rsidRPr="00490C25">
              <w:rPr>
                <w:lang w:val="en-US"/>
              </w:rPr>
              <w:t>.</w:t>
            </w:r>
          </w:p>
          <w:p w14:paraId="503E7BF5" w14:textId="77777777" w:rsidR="00044CAA" w:rsidRPr="00490C25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82640D2" w14:textId="0804DAE7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</w:t>
            </w:r>
            <w:r w:rsidR="00A8565A" w:rsidRPr="00490C25">
              <w:rPr>
                <w:lang w:val="pl-PL"/>
              </w:rPr>
              <w:t>.</w:t>
            </w:r>
          </w:p>
          <w:p w14:paraId="6CBA860B" w14:textId="3D4E8438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</w:t>
            </w:r>
            <w:r w:rsidR="00A8565A" w:rsidRPr="00490C25">
              <w:rPr>
                <w:lang w:val="pl-PL"/>
              </w:rPr>
              <w:t>.</w:t>
            </w:r>
          </w:p>
          <w:p w14:paraId="4AB54D74" w14:textId="083329F2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</w:t>
            </w:r>
            <w:r w:rsidR="00A8565A" w:rsidRPr="00490C25">
              <w:rPr>
                <w:lang w:val="pl-PL"/>
              </w:rPr>
              <w:t>.</w:t>
            </w:r>
          </w:p>
          <w:p w14:paraId="286945EA" w14:textId="2DDCD4F9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</w:t>
            </w:r>
            <w:r w:rsidR="00A8565A" w:rsidRPr="00490C25">
              <w:rPr>
                <w:lang w:val="pl-PL"/>
              </w:rPr>
              <w:t>.</w:t>
            </w:r>
          </w:p>
          <w:p w14:paraId="69ABF5A0" w14:textId="77777777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7C9D2ECE" w14:textId="5D034B38" w:rsidR="00A8565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2,3, V. 1,2,3,5, VI.3, VII.2,3,5,</w:t>
            </w:r>
            <w:r w:rsidR="00A8565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X, XI, XII, XIII, XIV</w:t>
            </w:r>
            <w:r w:rsidR="00A8565A">
              <w:rPr>
                <w:lang w:val="pl-PL"/>
              </w:rPr>
              <w:t>.</w:t>
            </w:r>
          </w:p>
          <w:p w14:paraId="6F2EBC96" w14:textId="77777777" w:rsidR="00044CAA" w:rsidRPr="00490C25" w:rsidRDefault="00044CAA" w:rsidP="00EB40E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B14916" w14:paraId="5FC5E3A6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A70DA2C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lastRenderedPageBreak/>
              <w:t>Time out</w:t>
            </w:r>
          </w:p>
          <w:p w14:paraId="666EB667" w14:textId="5B744296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1d</w:t>
            </w:r>
          </w:p>
          <w:p w14:paraId="40588740" w14:textId="2740FE63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</w:t>
            </w:r>
          </w:p>
          <w:p w14:paraId="1F49896E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429678" w14:textId="1BEB463F" w:rsidR="00044CAA" w:rsidRPr="002145D5" w:rsidRDefault="00AF4D9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8F35E6">
              <w:rPr>
                <w:lang w:val="pl-PL"/>
              </w:rPr>
              <w:t>1</w:t>
            </w:r>
            <w:r w:rsidR="00044CAA" w:rsidRPr="002145D5">
              <w:rPr>
                <w:lang w:val="pl-PL"/>
              </w:rPr>
              <w:t>. Liczebniki główne</w:t>
            </w:r>
            <w:r w:rsidR="00044CAA">
              <w:rPr>
                <w:lang w:val="pl-PL"/>
              </w:rPr>
              <w:t xml:space="preserve"> i </w:t>
            </w:r>
            <w:r w:rsidR="00044CAA" w:rsidRPr="002145D5">
              <w:rPr>
                <w:lang w:val="pl-PL"/>
              </w:rPr>
              <w:t xml:space="preserve">porządkowe </w:t>
            </w:r>
            <w:r w:rsidR="007420DD">
              <w:rPr>
                <w:szCs w:val="18"/>
                <w:lang w:val="pl-PL"/>
              </w:rPr>
              <w:t>–</w:t>
            </w:r>
            <w:r w:rsidR="00044CAA" w:rsidRPr="002145D5">
              <w:rPr>
                <w:lang w:val="pl-PL"/>
              </w:rPr>
              <w:t xml:space="preserve"> słuchanie.</w:t>
            </w:r>
            <w:r w:rsidR="007420DD">
              <w:rPr>
                <w:lang w:val="pl-PL"/>
              </w:rPr>
              <w:t xml:space="preserve"> 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01936425" w14:textId="66ED2F1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Liczebniki głów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rządkowe, daty</w:t>
            </w:r>
            <w:r w:rsidR="006D322B"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0E759E29" w14:textId="63935A01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51413FA5" w14:textId="07CC757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A618EE">
              <w:rPr>
                <w:lang w:val="pl-PL"/>
              </w:rPr>
              <w:t>wyszukiwanie informacji o liczbach i datach</w:t>
            </w:r>
            <w:r w:rsidRPr="002145D5">
              <w:rPr>
                <w:lang w:val="pl-PL"/>
              </w:rPr>
              <w:t>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kursie</w:t>
            </w:r>
            <w:r w:rsidR="00A618EE"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4F337D7C" w14:textId="2AE7160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różnianie liczebników głów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rządkowych na podstawie akcentu</w:t>
            </w:r>
            <w:r w:rsidR="00E73BFB">
              <w:rPr>
                <w:lang w:val="pl-PL"/>
              </w:rPr>
              <w:t>;  uzupełnianie informacji oraz tworzenie pytań na temat klubu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8B8EFFC" w14:textId="1C7A177A" w:rsidR="006D322B" w:rsidRDefault="00044CAA" w:rsidP="006D32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</w:t>
            </w:r>
            <w:r w:rsidR="00B94F4D">
              <w:rPr>
                <w:lang w:val="pl-PL"/>
              </w:rPr>
              <w:t>u</w:t>
            </w:r>
            <w:r w:rsidR="006D322B">
              <w:rPr>
                <w:lang w:val="pl-PL"/>
              </w:rPr>
              <w:t xml:space="preserve">czeń </w:t>
            </w:r>
            <w:r w:rsidRPr="002145D5">
              <w:rPr>
                <w:lang w:val="pl-PL"/>
              </w:rPr>
              <w:t>pozyskuje szczegółowe informacje (da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liczby) na podstawie krótkich dialogów; rozumie wysłuchaną rozmowę i odpowiada na pytania otwarte</w:t>
            </w:r>
            <w:r w:rsidR="00D61A8F">
              <w:rPr>
                <w:lang w:val="pl-PL"/>
              </w:rPr>
              <w:t>;  uzupełnia luki w notatce i</w:t>
            </w:r>
            <w:r w:rsidR="00E73BFB">
              <w:rPr>
                <w:lang w:val="pl-PL"/>
              </w:rPr>
              <w:t> </w:t>
            </w:r>
            <w:r w:rsidR="00D61A8F">
              <w:rPr>
                <w:lang w:val="pl-PL"/>
              </w:rPr>
              <w:t>dobiera właściwe odpowiedzi</w:t>
            </w:r>
            <w:r w:rsidR="00DD58FE">
              <w:rPr>
                <w:lang w:val="pl-PL"/>
              </w:rPr>
              <w:t xml:space="preserve">; </w:t>
            </w:r>
            <w:r w:rsidR="006D322B" w:rsidRPr="002145D5">
              <w:rPr>
                <w:lang w:val="pl-PL"/>
              </w:rPr>
              <w:t>zapisuje usłyszane liczby</w:t>
            </w:r>
            <w:r w:rsidR="006D322B">
              <w:rPr>
                <w:lang w:val="pl-PL"/>
              </w:rPr>
              <w:t xml:space="preserve"> i </w:t>
            </w:r>
            <w:r w:rsidR="006D322B" w:rsidRPr="002145D5">
              <w:rPr>
                <w:lang w:val="pl-PL"/>
              </w:rPr>
              <w:t>daty.</w:t>
            </w:r>
          </w:p>
          <w:p w14:paraId="611DC265" w14:textId="37A514D9" w:rsidR="00E73BFB" w:rsidRDefault="00E73BFB" w:rsidP="006D32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wraz z kolegą przygotowuje szczegółowe informacje na temat ulubionego klubu;rozmawia o różnych klubach zainteresowań; wybiera najciekawsze.</w:t>
            </w:r>
          </w:p>
          <w:p w14:paraId="7A3B50EC" w14:textId="4CE21DFF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09C6266" w14:textId="01B7794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FF7E52">
              <w:rPr>
                <w:lang w:val="pl-PL"/>
              </w:rPr>
              <w:br/>
            </w:r>
            <w:r w:rsidRPr="002145D5">
              <w:rPr>
                <w:lang w:val="pl-PL"/>
              </w:rPr>
              <w:t>str. 14</w:t>
            </w:r>
            <w:r w:rsidR="00184C03">
              <w:rPr>
                <w:lang w:val="pl-PL"/>
              </w:rPr>
              <w:t>.</w:t>
            </w:r>
          </w:p>
          <w:p w14:paraId="1A77B5DA" w14:textId="08DBF97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2</w:t>
            </w:r>
            <w:r w:rsidR="00184C03">
              <w:rPr>
                <w:lang w:val="pl-PL"/>
              </w:rPr>
              <w:t>.</w:t>
            </w:r>
          </w:p>
          <w:p w14:paraId="7D883B04" w14:textId="1D625A3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4, 184.</w:t>
            </w:r>
          </w:p>
          <w:p w14:paraId="080D1CD6" w14:textId="77777777" w:rsidR="00E73BFB" w:rsidRPr="00184C03" w:rsidRDefault="00E73BFB" w:rsidP="00E73BF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t>str. 7, 12 DLS.</w:t>
            </w:r>
          </w:p>
          <w:p w14:paraId="612CA043" w14:textId="77777777" w:rsidR="00E73BFB" w:rsidRDefault="00E73BFB" w:rsidP="00044CAA">
            <w:pPr>
              <w:widowControl w:val="0"/>
              <w:spacing w:after="60"/>
              <w:rPr>
                <w:lang w:val="pl-PL"/>
              </w:rPr>
            </w:pPr>
          </w:p>
          <w:p w14:paraId="012973EB" w14:textId="77777777" w:rsidR="00BC25B9" w:rsidRPr="00490C25" w:rsidRDefault="00BC25B9" w:rsidP="005C612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2E50B991" w14:textId="77DEE83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479BF">
              <w:rPr>
                <w:lang w:val="pl-PL"/>
              </w:rPr>
              <w:t>.</w:t>
            </w:r>
          </w:p>
          <w:p w14:paraId="69EBB62F" w14:textId="3D7F247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D479BF">
              <w:rPr>
                <w:lang w:val="pl-PL"/>
              </w:rPr>
              <w:t>.</w:t>
            </w:r>
          </w:p>
          <w:p w14:paraId="12B90B7F" w14:textId="7EF8991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12,</w:t>
            </w:r>
            <w:r w:rsidR="00EB40EB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3,</w:t>
            </w:r>
            <w:r w:rsidR="00EB40EB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4,</w:t>
            </w:r>
            <w:r w:rsidR="00EB40EB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5,</w:t>
            </w:r>
            <w:r w:rsidR="00EB40EB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6, (podręcznik), 2,3 (ćwiczenia)</w:t>
            </w:r>
            <w:r w:rsidR="00D479BF">
              <w:rPr>
                <w:lang w:val="pl-PL"/>
              </w:rPr>
              <w:t>.</w:t>
            </w:r>
          </w:p>
          <w:p w14:paraId="5FFABDD5" w14:textId="166E193A" w:rsidR="00044CAA" w:rsidRPr="00B14916" w:rsidRDefault="00044CAA" w:rsidP="00044CAA">
            <w:pPr>
              <w:widowControl w:val="0"/>
              <w:spacing w:after="60"/>
            </w:pPr>
            <w:r w:rsidRPr="00B14916">
              <w:t>Narzędziownik</w:t>
            </w:r>
            <w:r w:rsidR="00D479BF">
              <w:t>.</w:t>
            </w:r>
          </w:p>
          <w:p w14:paraId="31518526" w14:textId="18CA7401" w:rsidR="00044CAA" w:rsidRPr="00B14916" w:rsidRDefault="00044CAA" w:rsidP="00044CAA">
            <w:pPr>
              <w:widowControl w:val="0"/>
              <w:spacing w:after="60"/>
            </w:pPr>
            <w:r w:rsidRPr="00B14916">
              <w:t>Generator testów</w:t>
            </w:r>
            <w:r w:rsidR="00D479BF">
              <w:t>.</w:t>
            </w:r>
          </w:p>
          <w:p w14:paraId="1F6DC472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544000BD" w14:textId="2FFE3A17" w:rsidR="00044CAA" w:rsidRPr="00490C25" w:rsidRDefault="00044CAA" w:rsidP="00044CAA">
            <w:pPr>
              <w:widowControl w:val="0"/>
              <w:spacing w:after="60"/>
            </w:pPr>
            <w:r w:rsidRPr="00490C25">
              <w:t>Wersja II.1.</w:t>
            </w:r>
            <w:r w:rsidR="00184C03" w:rsidRPr="00490C25">
              <w:t xml:space="preserve"> </w:t>
            </w:r>
            <w:r w:rsidRPr="00490C25">
              <w:t>I.1,5,</w:t>
            </w:r>
            <w:r w:rsidR="00DD58FE" w:rsidRPr="00490C25">
              <w:t xml:space="preserve"> </w:t>
            </w:r>
            <w:r w:rsidRPr="00490C25">
              <w:t>II.5, IV.2,3,8, VI.2,3,5, VIII.1, X, XI, XII, XIII, XIV</w:t>
            </w:r>
            <w:r w:rsidR="00184C03" w:rsidRPr="00490C25">
              <w:t>.</w:t>
            </w:r>
          </w:p>
          <w:p w14:paraId="535E328B" w14:textId="22171095" w:rsidR="00044CAA" w:rsidRPr="00B14916" w:rsidRDefault="00044CAA" w:rsidP="00D61A8F">
            <w:pPr>
              <w:widowControl w:val="0"/>
              <w:spacing w:after="60"/>
            </w:pPr>
          </w:p>
        </w:tc>
      </w:tr>
      <w:tr w:rsidR="007420DD" w:rsidRPr="00FF67DA" w14:paraId="3C0C8F13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9A8837A" w14:textId="77777777" w:rsidR="007420DD" w:rsidRPr="00381C97" w:rsidRDefault="007420DD" w:rsidP="007420D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Time out</w:t>
            </w:r>
          </w:p>
          <w:p w14:paraId="60C8C0A7" w14:textId="69F99E9A" w:rsidR="007420DD" w:rsidRPr="00381C97" w:rsidRDefault="007420DD" w:rsidP="007420D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1e</w:t>
            </w:r>
          </w:p>
          <w:p w14:paraId="4F23ED04" w14:textId="2A20F941" w:rsidR="007420DD" w:rsidRPr="00381C97" w:rsidRDefault="007420DD" w:rsidP="007420D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Speakin</w:t>
            </w:r>
            <w:r>
              <w:rPr>
                <w:b/>
                <w:szCs w:val="18"/>
              </w:rPr>
              <w:t>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04890DD" w14:textId="526B16AC" w:rsidR="007420DD" w:rsidRDefault="008F35E6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E73BFB">
              <w:rPr>
                <w:lang w:val="pl-PL"/>
              </w:rPr>
              <w:t>2</w:t>
            </w:r>
            <w:r>
              <w:rPr>
                <w:lang w:val="pl-PL"/>
              </w:rPr>
              <w:t>.</w:t>
            </w:r>
            <w:r w:rsidR="007420DD">
              <w:rPr>
                <w:lang w:val="pl-PL"/>
              </w:rPr>
              <w:t xml:space="preserve"> </w:t>
            </w:r>
            <w:r w:rsidR="007420DD" w:rsidRPr="002145D5">
              <w:rPr>
                <w:lang w:val="pl-PL"/>
              </w:rPr>
              <w:t>Rozmowa</w:t>
            </w:r>
            <w:r w:rsidR="007420DD">
              <w:rPr>
                <w:lang w:val="pl-PL"/>
              </w:rPr>
              <w:t xml:space="preserve"> o </w:t>
            </w:r>
            <w:r w:rsidR="007420DD" w:rsidRPr="002145D5">
              <w:rPr>
                <w:lang w:val="pl-PL"/>
              </w:rPr>
              <w:t>zainteresowa</w:t>
            </w:r>
            <w:r w:rsidR="007420DD">
              <w:rPr>
                <w:lang w:val="pl-PL"/>
              </w:rPr>
              <w:t>-</w:t>
            </w:r>
            <w:r w:rsidR="007420DD">
              <w:rPr>
                <w:lang w:val="pl-PL"/>
              </w:rPr>
              <w:br/>
            </w:r>
            <w:r w:rsidR="007420DD" w:rsidRPr="002145D5">
              <w:rPr>
                <w:lang w:val="pl-PL"/>
              </w:rPr>
              <w:t>niach</w:t>
            </w:r>
            <w:r w:rsidR="007420DD">
              <w:rPr>
                <w:lang w:val="pl-PL"/>
              </w:rPr>
              <w:t xml:space="preserve"> i </w:t>
            </w:r>
            <w:r w:rsidR="007420DD" w:rsidRPr="002145D5">
              <w:rPr>
                <w:lang w:val="pl-PL"/>
              </w:rPr>
              <w:t>czasie wolnym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6AEA4307" w14:textId="28DCA2E6" w:rsidR="007420DD" w:rsidRPr="002145D5" w:rsidRDefault="006D322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Pr="002145D5">
              <w:rPr>
                <w:lang w:val="pl-PL"/>
              </w:rPr>
              <w:t>ktywne formy spędzania czasu wolnego</w:t>
            </w:r>
            <w:r w:rsidR="005C612D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wyrażenia przyimkow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381A4E18" w14:textId="2E04670D" w:rsidR="007420DD" w:rsidRDefault="00FE6FB2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>present simple</w:t>
            </w:r>
            <w:r>
              <w:rPr>
                <w:i/>
                <w:lang w:val="pl-PL"/>
              </w:rPr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E669FE1" w14:textId="6F6134DD" w:rsidR="007420DD" w:rsidRDefault="00A618EE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prowadzenie rozmowy na temat preferencji, zainteresow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 spędzania czasu wolnego.</w:t>
            </w:r>
          </w:p>
          <w:p w14:paraId="6432AD95" w14:textId="0FAF7E39" w:rsidR="00A618EE" w:rsidRPr="002145D5" w:rsidRDefault="00A618EE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upełnianie dialogów wyrazami z ramki, </w:t>
            </w:r>
            <w:r w:rsidR="00D61A8F">
              <w:rPr>
                <w:lang w:val="pl-PL"/>
              </w:rPr>
              <w:t>oraz</w:t>
            </w:r>
            <w:r>
              <w:rPr>
                <w:lang w:val="pl-PL"/>
              </w:rPr>
              <w:t xml:space="preserve"> </w:t>
            </w:r>
            <w:r w:rsidR="00D61A8F">
              <w:rPr>
                <w:lang w:val="pl-PL"/>
              </w:rPr>
              <w:t>według własnego pomysłu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44E2937" w14:textId="0D208496" w:rsidR="006D322B" w:rsidRDefault="006D322B" w:rsidP="006D32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określa kontekst przeczytanej rozmowy, oraz 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 w:rsidR="00D61A8F">
              <w:rPr>
                <w:lang w:val="pl-PL"/>
              </w:rPr>
              <w:t>.</w:t>
            </w:r>
          </w:p>
          <w:p w14:paraId="658FDEB2" w14:textId="55085A2C" w:rsidR="006D322B" w:rsidRDefault="006D322B" w:rsidP="006D32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</w:t>
            </w:r>
            <w:r w:rsidR="00FF7E52">
              <w:rPr>
                <w:lang w:val="pl-PL"/>
              </w:rPr>
              <w:t xml:space="preserve">zadaje pytania, oraz 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interesowaniach swoich</w:t>
            </w:r>
            <w:r>
              <w:rPr>
                <w:lang w:val="pl-PL"/>
              </w:rPr>
              <w:t xml:space="preserve"> i innych; </w:t>
            </w:r>
            <w:r w:rsidRPr="002145D5">
              <w:rPr>
                <w:lang w:val="pl-PL"/>
              </w:rPr>
              <w:t>tworzy rozmowę na podstawie ilust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dpowiedzi.</w:t>
            </w:r>
          </w:p>
          <w:p w14:paraId="073A162F" w14:textId="6864F861" w:rsidR="007420DD" w:rsidRPr="002145D5" w:rsidRDefault="006D322B" w:rsidP="006D322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</w:t>
            </w:r>
            <w:r w:rsidR="00FF7E52" w:rsidRPr="002145D5">
              <w:rPr>
                <w:lang w:val="pl-PL"/>
              </w:rPr>
              <w:t xml:space="preserve"> przekazuje informacje zawarte</w:t>
            </w:r>
            <w:r w:rsidR="00FF7E52">
              <w:rPr>
                <w:lang w:val="pl-PL"/>
              </w:rPr>
              <w:t xml:space="preserve"> w </w:t>
            </w:r>
            <w:r w:rsidR="00FF7E52" w:rsidRPr="002145D5">
              <w:rPr>
                <w:lang w:val="pl-PL"/>
              </w:rPr>
              <w:t>materiałach wizualnych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AC2F400" w14:textId="52A43CA5" w:rsidR="00D61A8F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FF7E52">
              <w:rPr>
                <w:lang w:val="pl-PL"/>
              </w:rPr>
              <w:br/>
            </w:r>
            <w:r w:rsidRPr="002145D5">
              <w:rPr>
                <w:lang w:val="pl-PL"/>
              </w:rPr>
              <w:t>str. 15</w:t>
            </w:r>
            <w:r>
              <w:rPr>
                <w:lang w:val="pl-PL"/>
              </w:rPr>
              <w:t>.</w:t>
            </w:r>
          </w:p>
          <w:p w14:paraId="041792F9" w14:textId="77777777" w:rsidR="00D61A8F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2</w:t>
            </w:r>
            <w:r>
              <w:rPr>
                <w:lang w:val="pl-PL"/>
              </w:rPr>
              <w:t>.</w:t>
            </w:r>
          </w:p>
          <w:p w14:paraId="176E0E4F" w14:textId="7F54225C" w:rsidR="00D61A8F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5, 184.</w:t>
            </w:r>
          </w:p>
          <w:p w14:paraId="7427BAD9" w14:textId="44991A30" w:rsidR="00D61A8F" w:rsidRPr="00184C03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t>str. 8, 12 DLS.</w:t>
            </w:r>
          </w:p>
          <w:p w14:paraId="5A71AF83" w14:textId="77777777" w:rsidR="007420DD" w:rsidRPr="002145D5" w:rsidRDefault="007420DD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3BDA76EF" w14:textId="77777777" w:rsidR="00FF7E52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7117B7A" w14:textId="77777777" w:rsidR="00FF7E52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4BACA32" w14:textId="06FAA396" w:rsidR="00FF7E52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EB40EB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17 (podręcznik)</w:t>
            </w:r>
            <w:r>
              <w:rPr>
                <w:lang w:val="pl-PL"/>
              </w:rPr>
              <w:t>.</w:t>
            </w:r>
          </w:p>
          <w:p w14:paraId="0CEB8F99" w14:textId="77777777" w:rsidR="00FF7E52" w:rsidRPr="00B14916" w:rsidRDefault="00FF7E52" w:rsidP="00FF7E5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56671565" w14:textId="43F0933C" w:rsidR="007420DD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B14916">
              <w:t>Generator testów</w:t>
            </w:r>
            <w:r>
              <w:t>.</w:t>
            </w: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85BEF65" w14:textId="2A48D582" w:rsidR="00B94F4D" w:rsidRDefault="00B94F4D" w:rsidP="00B94F4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I.3, IV.2,3,8, VI.2,3,5, VIII.1, X, XI, XII, XIII, XIV</w:t>
            </w:r>
            <w:r>
              <w:rPr>
                <w:lang w:val="pl-PL"/>
              </w:rPr>
              <w:t>.</w:t>
            </w:r>
          </w:p>
          <w:p w14:paraId="4BACB79B" w14:textId="69E3E131" w:rsidR="007420DD" w:rsidRPr="002145D5" w:rsidRDefault="007420DD" w:rsidP="00B94F4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785ACF4F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5BB396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3A955BE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f</w:t>
            </w:r>
          </w:p>
          <w:p w14:paraId="0EF2F3E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Vocabulary 2</w:t>
            </w:r>
          </w:p>
          <w:p w14:paraId="19838FA1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729DB7E" w14:textId="61E07715" w:rsidR="00044CAA" w:rsidRDefault="007420DD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E73BFB">
              <w:rPr>
                <w:lang w:val="pl-PL"/>
              </w:rPr>
              <w:t>3</w:t>
            </w:r>
            <w:r w:rsidR="00044CAA" w:rsidRPr="002145D5">
              <w:rPr>
                <w:lang w:val="pl-PL"/>
              </w:rPr>
              <w:t>. Moja rodzina – ćwiczenia leksykalno-komunikacyjne.</w:t>
            </w:r>
          </w:p>
          <w:p w14:paraId="4BD65FF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7A2C75D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odzina, życie rodzinne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mawi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osobach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16B1EDFC" w14:textId="7194A091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303A29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nazywanie członków rodzin.</w:t>
            </w:r>
          </w:p>
          <w:p w14:paraId="7D81E7C6" w14:textId="08E4B0D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uzupełnianie mapy myśli,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  <w:p w14:paraId="7BA5A47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1CA36E15" w14:textId="78C38A8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Pr="002145D5">
              <w:rPr>
                <w:lang w:val="pl-PL"/>
              </w:rPr>
              <w:t xml:space="preserve"> – opisuje członków swojej rodziny  na podstawie fotografii; opisuje hobb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 koleg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lasy.</w:t>
            </w:r>
          </w:p>
          <w:p w14:paraId="44C2D10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tłumaczy fragmenty zdań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  <w:p w14:paraId="00DACD1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64FBD93A" w14:textId="2FFCE31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 str. 16.</w:t>
            </w:r>
          </w:p>
          <w:p w14:paraId="2CC98467" w14:textId="79F237D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3.</w:t>
            </w:r>
          </w:p>
          <w:p w14:paraId="11421CC9" w14:textId="1001CC0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6, 185.</w:t>
            </w:r>
          </w:p>
          <w:p w14:paraId="3056FF2C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8, 14 DLS, str 81 SLD, 100 ET</w:t>
            </w:r>
          </w:p>
          <w:p w14:paraId="1487FEA6" w14:textId="7062DF85" w:rsidR="00BC25B9" w:rsidRPr="00490C25" w:rsidRDefault="00BC25B9" w:rsidP="00BC25B9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lastRenderedPageBreak/>
              <w:t>Testy: Unit 1, Vocabulary 2 Short Tests</w:t>
            </w:r>
            <w:r w:rsidR="006E1E2E" w:rsidRPr="00490C25">
              <w:rPr>
                <w:lang w:val="en-US"/>
              </w:rPr>
              <w:t>.</w:t>
            </w:r>
          </w:p>
          <w:p w14:paraId="130F3DE9" w14:textId="77777777" w:rsidR="00BC25B9" w:rsidRPr="00490C25" w:rsidRDefault="00BC25B9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AC6BFB4" w14:textId="5D86690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D479BF">
              <w:rPr>
                <w:lang w:val="pl-PL"/>
              </w:rPr>
              <w:t>.</w:t>
            </w:r>
          </w:p>
          <w:p w14:paraId="45B52EBD" w14:textId="0878B4A6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D479BF">
              <w:rPr>
                <w:lang w:val="pl-PL"/>
              </w:rPr>
              <w:t>.</w:t>
            </w:r>
          </w:p>
          <w:p w14:paraId="52CED40A" w14:textId="34281A2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EB40EB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18 (podręcznik)</w:t>
            </w:r>
            <w:r w:rsidR="00D479BF">
              <w:rPr>
                <w:lang w:val="pl-PL"/>
              </w:rPr>
              <w:t>.</w:t>
            </w:r>
          </w:p>
          <w:p w14:paraId="63A95321" w14:textId="1BF33DD4" w:rsidR="00044CAA" w:rsidRPr="00B14916" w:rsidRDefault="00044CAA" w:rsidP="00044CAA">
            <w:pPr>
              <w:widowControl w:val="0"/>
              <w:spacing w:after="60"/>
            </w:pPr>
            <w:r w:rsidRPr="00B14916">
              <w:t>Narzędziownik</w:t>
            </w:r>
            <w:r w:rsidR="00D479BF">
              <w:t>.</w:t>
            </w:r>
          </w:p>
          <w:p w14:paraId="71E70E79" w14:textId="5D97BE90" w:rsidR="00044CAA" w:rsidRPr="00B14916" w:rsidRDefault="00044CAA" w:rsidP="00044CAA">
            <w:pPr>
              <w:widowControl w:val="0"/>
              <w:spacing w:after="60"/>
            </w:pPr>
            <w:r w:rsidRPr="00B14916">
              <w:t>Generator testów</w:t>
            </w:r>
            <w:r w:rsidR="00D479BF">
              <w:t>.</w:t>
            </w:r>
          </w:p>
          <w:p w14:paraId="482330F7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5324146E" w14:textId="018A9CB1" w:rsidR="00044CAA" w:rsidRPr="00490C25" w:rsidRDefault="00044CAA" w:rsidP="00044CAA">
            <w:pPr>
              <w:widowControl w:val="0"/>
              <w:spacing w:after="60"/>
            </w:pPr>
            <w:r w:rsidRPr="00490C25">
              <w:t>Wersja II.1.</w:t>
            </w:r>
            <w:r w:rsidR="00D479BF" w:rsidRPr="00490C25">
              <w:t xml:space="preserve"> </w:t>
            </w:r>
            <w:r w:rsidRPr="00490C25">
              <w:t>I.1,5, II.5, III.4,6, IV.1,3, VI. 1, VIII.1, 3, X, XI, XII, XIII, XIV</w:t>
            </w:r>
            <w:r w:rsidR="006E1E2E" w:rsidRPr="00490C25">
              <w:t>.</w:t>
            </w:r>
          </w:p>
          <w:p w14:paraId="294933F4" w14:textId="01802848" w:rsidR="00044CAA" w:rsidRPr="00490C25" w:rsidRDefault="00044CAA" w:rsidP="00044CAA">
            <w:pPr>
              <w:widowControl w:val="0"/>
              <w:spacing w:after="60"/>
            </w:pPr>
          </w:p>
        </w:tc>
      </w:tr>
      <w:tr w:rsidR="00044CAA" w:rsidRPr="00FF67DA" w14:paraId="5FD0326E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ED00854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1DDC577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g</w:t>
            </w:r>
          </w:p>
          <w:p w14:paraId="2913EE4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Grammar 2</w:t>
            </w:r>
          </w:p>
          <w:p w14:paraId="7CA924A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EF4AF1" w14:textId="2DB2334C" w:rsidR="00044CAA" w:rsidRDefault="00044CAA" w:rsidP="00044CAA">
            <w:pPr>
              <w:widowControl w:val="0"/>
              <w:spacing w:after="60"/>
            </w:pPr>
            <w:r>
              <w:t>1</w:t>
            </w:r>
            <w:r w:rsidR="00E73BFB">
              <w:t>4</w:t>
            </w:r>
            <w:r w:rsidRPr="00B14916">
              <w:t xml:space="preserve">. </w:t>
            </w:r>
            <w:r w:rsidRPr="007B6CD1">
              <w:t>Czasy</w:t>
            </w:r>
            <w:r w:rsidRPr="007B6CD1">
              <w:rPr>
                <w:b/>
                <w:i/>
              </w:rPr>
              <w:t xml:space="preserve"> </w:t>
            </w:r>
            <w:r w:rsidRPr="003A7421">
              <w:rPr>
                <w:i/>
              </w:rPr>
              <w:t>present simple</w:t>
            </w:r>
            <w:r>
              <w:t xml:space="preserve"> i </w:t>
            </w:r>
            <w:r w:rsidRPr="003A7421">
              <w:rPr>
                <w:i/>
              </w:rPr>
              <w:t>present continuous</w:t>
            </w:r>
            <w:r>
              <w:t xml:space="preserve"> - </w:t>
            </w:r>
            <w:r w:rsidRPr="00B14916">
              <w:t>ćwiczenia gramatyczne.</w:t>
            </w:r>
          </w:p>
          <w:p w14:paraId="1A1AF591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174B727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44727726" w14:textId="77777777" w:rsidR="00044CAA" w:rsidRPr="00381C97" w:rsidRDefault="00044CAA" w:rsidP="00044CAA">
            <w:pPr>
              <w:widowControl w:val="0"/>
              <w:spacing w:after="60"/>
            </w:pPr>
            <w:r w:rsidRPr="00381C97">
              <w:t xml:space="preserve">Czasy </w:t>
            </w:r>
            <w:r w:rsidRPr="003A7421">
              <w:rPr>
                <w:i/>
              </w:rPr>
              <w:t>present simple</w:t>
            </w:r>
            <w:r>
              <w:t xml:space="preserve"> i </w:t>
            </w:r>
            <w:r w:rsidRPr="003A7421">
              <w:rPr>
                <w:i/>
              </w:rPr>
              <w:t>present continuous</w:t>
            </w:r>
            <w:r w:rsidRPr="00381C97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651D0AE" w14:textId="0A02946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 wykonywanych rutynowo</w:t>
            </w:r>
            <w:r>
              <w:rPr>
                <w:lang w:val="pl-PL"/>
              </w:rPr>
              <w:t xml:space="preserve"> i w </w:t>
            </w:r>
            <w:r w:rsidRPr="002145D5">
              <w:rPr>
                <w:lang w:val="pl-PL"/>
              </w:rPr>
              <w:t>chwili obecnej.</w:t>
            </w:r>
          </w:p>
          <w:p w14:paraId="3BBFA849" w14:textId="27FD0B1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; dobieranie odpowiednich form czasownik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(</w:t>
            </w: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 xml:space="preserve"> lub </w:t>
            </w:r>
            <w:r w:rsidRPr="002145D5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)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2A7C2C6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czeń pisze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E21352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; uzupełnia tabelę zdaniami twierdzącymi, przeczącymi pytani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ach </w:t>
            </w:r>
            <w:r w:rsidRPr="002145D5">
              <w:rPr>
                <w:i/>
                <w:lang w:val="pl-PL"/>
              </w:rPr>
              <w:t>present simple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.</w:t>
            </w:r>
          </w:p>
          <w:p w14:paraId="38E7FFFF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 porównuje dzień dzisiejsz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ypowy dzie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rakcie wakacji letnich. </w:t>
            </w:r>
          </w:p>
          <w:p w14:paraId="375499DA" w14:textId="319FD24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dopasowuje zdania do odpowiednich fotografii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47CB130E" w14:textId="1649F60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7, 151.</w:t>
            </w:r>
          </w:p>
          <w:p w14:paraId="54A6E7A3" w14:textId="5C55E0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4.</w:t>
            </w:r>
          </w:p>
          <w:p w14:paraId="08E252F3" w14:textId="19C00DF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7, 151, 186.</w:t>
            </w:r>
          </w:p>
          <w:p w14:paraId="6D94FA5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8 DLS, str 82 SLD, 100 ET</w:t>
            </w:r>
          </w:p>
          <w:p w14:paraId="510D9571" w14:textId="258B8E48" w:rsidR="00044CAA" w:rsidRPr="00490C25" w:rsidRDefault="00BC25B9" w:rsidP="006E1E2E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1, Grammar 2 Short Tests</w:t>
            </w:r>
            <w:r w:rsidR="006E1E2E" w:rsidRPr="00490C25">
              <w:rPr>
                <w:lang w:val="en-US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112AFC66" w14:textId="02F864E9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</w:t>
            </w:r>
            <w:r w:rsidR="00D479BF" w:rsidRPr="00490C25">
              <w:rPr>
                <w:lang w:val="pl-PL"/>
              </w:rPr>
              <w:t>.</w:t>
            </w:r>
          </w:p>
          <w:p w14:paraId="3921A18F" w14:textId="0E43EE3A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</w:t>
            </w:r>
            <w:r w:rsidR="00D479BF" w:rsidRPr="00490C25">
              <w:rPr>
                <w:lang w:val="pl-PL"/>
              </w:rPr>
              <w:t>.</w:t>
            </w:r>
          </w:p>
          <w:p w14:paraId="5A3FAFE2" w14:textId="5F16E7A9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</w:t>
            </w:r>
            <w:r w:rsidR="00D479BF" w:rsidRPr="00490C25">
              <w:rPr>
                <w:lang w:val="pl-PL"/>
              </w:rPr>
              <w:t>.</w:t>
            </w:r>
          </w:p>
          <w:p w14:paraId="584B4F23" w14:textId="0CC21EE8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</w:t>
            </w:r>
            <w:r w:rsidR="00D479BF" w:rsidRPr="00490C25">
              <w:rPr>
                <w:lang w:val="pl-PL"/>
              </w:rPr>
              <w:t>.</w:t>
            </w:r>
          </w:p>
          <w:p w14:paraId="5C27C9FB" w14:textId="77777777" w:rsidR="00044CAA" w:rsidRPr="00490C2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B8685AA" w14:textId="22D161B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479BF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II.5,IV. 2,3, V.2,3, VI.3, VIII.1, IX, X, XI, XII, XIII, XIV</w:t>
            </w:r>
            <w:r w:rsidR="00D479BF">
              <w:rPr>
                <w:lang w:val="pl-PL"/>
              </w:rPr>
              <w:t>.</w:t>
            </w:r>
          </w:p>
          <w:p w14:paraId="5D45F4E1" w14:textId="2C960B0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60881485" w14:textId="77777777" w:rsidTr="00B208C8">
        <w:trPr>
          <w:gridAfter w:val="1"/>
          <w:wAfter w:w="27" w:type="dxa"/>
          <w:cantSplit/>
          <w:trHeight w:val="27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512B85D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0DBB82AC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h</w:t>
            </w:r>
          </w:p>
          <w:p w14:paraId="6D90BEF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Writing</w:t>
            </w:r>
          </w:p>
          <w:p w14:paraId="64FB430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5201F59" w14:textId="77777777" w:rsidR="000A6BD2" w:rsidRDefault="00044CAA" w:rsidP="00044CAA">
            <w:pPr>
              <w:widowControl w:val="0"/>
              <w:spacing w:after="60"/>
            </w:pPr>
            <w:r>
              <w:t>1</w:t>
            </w:r>
            <w:r w:rsidR="00E73BFB">
              <w:t>5</w:t>
            </w:r>
            <w:r w:rsidRPr="00B14916">
              <w:t xml:space="preserve">. </w:t>
            </w:r>
            <w:r w:rsidR="000A6BD2">
              <w:t>W</w:t>
            </w:r>
          </w:p>
          <w:p w14:paraId="16474507" w14:textId="62CEDDCE" w:rsidR="00044CAA" w:rsidRPr="00B14916" w:rsidRDefault="00044CAA" w:rsidP="00044CAA">
            <w:pPr>
              <w:widowControl w:val="0"/>
              <w:spacing w:after="60"/>
            </w:pPr>
            <w:r w:rsidRPr="00B14916">
              <w:t>iadomość – wypowiedź pisemna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472FDD15" w14:textId="77777777" w:rsidR="00044CAA" w:rsidRPr="00E21352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124149AB" w14:textId="01DCBB47" w:rsidR="00044CAA" w:rsidRPr="00381C97" w:rsidRDefault="00044CAA" w:rsidP="00044CAA">
            <w:pPr>
              <w:widowControl w:val="0"/>
              <w:spacing w:after="60"/>
            </w:pPr>
            <w:r>
              <w:t>Wyrażanie przyczyny i </w:t>
            </w:r>
            <w:r w:rsidRPr="00381C97">
              <w:t>rezultatu (</w:t>
            </w:r>
            <w:r w:rsidRPr="00E21352">
              <w:rPr>
                <w:i/>
              </w:rPr>
              <w:t>because</w:t>
            </w:r>
            <w:r w:rsidRPr="00381C97">
              <w:t xml:space="preserve">, </w:t>
            </w:r>
            <w:r w:rsidRPr="00E21352">
              <w:rPr>
                <w:i/>
              </w:rPr>
              <w:t>because</w:t>
            </w:r>
            <w:r w:rsidRPr="00381C97">
              <w:t xml:space="preserve"> </w:t>
            </w:r>
            <w:r w:rsidRPr="00E21352">
              <w:rPr>
                <w:i/>
              </w:rPr>
              <w:t>of</w:t>
            </w:r>
            <w:r w:rsidRPr="00381C97">
              <w:t xml:space="preserve">, </w:t>
            </w:r>
            <w:r w:rsidRPr="00E21352">
              <w:rPr>
                <w:i/>
              </w:rPr>
              <w:t>that</w:t>
            </w:r>
            <w:r w:rsidR="001A7F04">
              <w:rPr>
                <w:i/>
              </w:rPr>
              <w:t>’</w:t>
            </w:r>
            <w:r w:rsidRPr="00E21352">
              <w:rPr>
                <w:i/>
              </w:rPr>
              <w:t>s why</w:t>
            </w:r>
            <w:r w:rsidRPr="00381C97">
              <w:t>)</w:t>
            </w:r>
            <w:r w:rsidR="009E33F2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DB3F332" w14:textId="4A87F26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E73BFB">
              <w:rPr>
                <w:lang w:val="pl-PL"/>
              </w:rPr>
              <w:t xml:space="preserve">pisanie </w:t>
            </w:r>
            <w:r w:rsidR="000A6BD2">
              <w:rPr>
                <w:lang w:val="pl-PL"/>
              </w:rPr>
              <w:t>wiadomości</w:t>
            </w:r>
            <w:r w:rsidR="00E73BFB">
              <w:rPr>
                <w:lang w:val="pl-PL"/>
              </w:rPr>
              <w:t xml:space="preserve">: </w:t>
            </w:r>
            <w:r w:rsidRPr="002145D5">
              <w:rPr>
                <w:lang w:val="pl-PL"/>
              </w:rPr>
              <w:t>określ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anie przyczy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kutku;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dstawianie plan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eferencji związanych ze wsp</w:t>
            </w:r>
            <w:r>
              <w:rPr>
                <w:lang w:val="pl-PL"/>
              </w:rPr>
              <w:t xml:space="preserve">ólnym spędzaniem czasu wolnego;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o</w:t>
            </w:r>
            <w:r w:rsidRPr="002145D5">
              <w:rPr>
                <w:lang w:val="pl-PL"/>
              </w:rPr>
              <w:t>dmawi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sprawiedliwianie się</w:t>
            </w:r>
            <w:r>
              <w:rPr>
                <w:lang w:val="pl-PL"/>
              </w:rPr>
              <w:t>.</w:t>
            </w:r>
          </w:p>
          <w:p w14:paraId="2B85A958" w14:textId="569CAAD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dobieranie odpowiednich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, tworzenie zakończeń zdań, uzupełnianie luk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1BE6943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porówn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szukuje różni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lanach przyjaciółek na wspólne spędzenie wolnego dnia.</w:t>
            </w:r>
          </w:p>
          <w:p w14:paraId="6694681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tłumaczy fragmenty zdań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  <w:p w14:paraId="66690D1F" w14:textId="39BC3663" w:rsidR="009E33F2" w:rsidRDefault="009E33F2" w:rsidP="009E33F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</w:t>
            </w:r>
            <w:r w:rsidR="00316882">
              <w:rPr>
                <w:lang w:val="pl-PL"/>
              </w:rPr>
              <w:t xml:space="preserve">uczy się pisania </w:t>
            </w:r>
            <w:r w:rsidR="000A6BD2">
              <w:rPr>
                <w:lang w:val="pl-PL"/>
              </w:rPr>
              <w:t>wiadomości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stosuje nieformalny styl wypowiedzi.</w:t>
            </w:r>
          </w:p>
          <w:p w14:paraId="633EC47E" w14:textId="496C9B73" w:rsidR="009E33F2" w:rsidRPr="002145D5" w:rsidRDefault="009E33F2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2A43CD64" w14:textId="2775754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8-19.</w:t>
            </w:r>
          </w:p>
          <w:p w14:paraId="062B37A5" w14:textId="659124A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5.</w:t>
            </w:r>
          </w:p>
          <w:p w14:paraId="43025EE7" w14:textId="28908D43" w:rsidR="00044CAA" w:rsidRDefault="00044CAA" w:rsidP="00044CAA">
            <w:pPr>
              <w:widowControl w:val="0"/>
              <w:spacing w:after="60"/>
            </w:pPr>
            <w:r w:rsidRPr="00B14916">
              <w:t xml:space="preserve">Książka nauczyciela: </w:t>
            </w:r>
            <w:r w:rsidR="00D479BF">
              <w:br/>
            </w:r>
            <w:r w:rsidRPr="00B14916">
              <w:t>str. 18-19, 187.</w:t>
            </w:r>
          </w:p>
          <w:p w14:paraId="4CFF92F8" w14:textId="77777777" w:rsidR="00044CAA" w:rsidRDefault="00044CAA" w:rsidP="00044CAA">
            <w:pPr>
              <w:widowControl w:val="0"/>
              <w:spacing w:after="60"/>
            </w:pPr>
          </w:p>
          <w:p w14:paraId="03B5FFC6" w14:textId="77777777" w:rsidR="00044CAA" w:rsidRDefault="00044CAA" w:rsidP="00044CAA">
            <w:pPr>
              <w:widowControl w:val="0"/>
              <w:spacing w:after="60"/>
            </w:pPr>
          </w:p>
          <w:p w14:paraId="782213EF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E63C331" w14:textId="0E285BF6" w:rsidR="00044CAA" w:rsidRPr="00B14916" w:rsidRDefault="00044CAA" w:rsidP="00044CAA">
            <w:pPr>
              <w:widowControl w:val="0"/>
              <w:spacing w:after="60"/>
            </w:pPr>
            <w:r w:rsidRPr="00B14916">
              <w:t>Odzwierciedlenie</w:t>
            </w:r>
            <w:r w:rsidR="00D479BF">
              <w:t>.</w:t>
            </w:r>
          </w:p>
          <w:p w14:paraId="644402F2" w14:textId="3D5CB041" w:rsidR="00044CAA" w:rsidRPr="00B14916" w:rsidRDefault="00044CAA" w:rsidP="00044CAA">
            <w:pPr>
              <w:widowControl w:val="0"/>
              <w:spacing w:after="60"/>
            </w:pPr>
            <w:r w:rsidRPr="00B14916">
              <w:t>Multibook</w:t>
            </w:r>
            <w:r w:rsidR="00D479BF">
              <w:t>.</w:t>
            </w:r>
          </w:p>
          <w:p w14:paraId="2031D715" w14:textId="27E276D2" w:rsidR="00044CAA" w:rsidRPr="00B14916" w:rsidRDefault="00044CAA" w:rsidP="00044CAA">
            <w:pPr>
              <w:widowControl w:val="0"/>
              <w:spacing w:after="60"/>
            </w:pPr>
            <w:r w:rsidRPr="00B14916">
              <w:t>Generator testów</w:t>
            </w:r>
            <w:r w:rsidR="00D479BF">
              <w:t>.</w:t>
            </w:r>
          </w:p>
          <w:p w14:paraId="3314F9F3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A19688C" w14:textId="4FDAF3DA" w:rsidR="00044CAA" w:rsidRPr="00490C25" w:rsidRDefault="00044CAA" w:rsidP="00044CAA">
            <w:pPr>
              <w:widowControl w:val="0"/>
              <w:spacing w:after="60"/>
            </w:pPr>
            <w:r w:rsidRPr="00490C25">
              <w:t>Wersja II.1. I.1,5, III.4, V.2,3,4,8, VII.3,5,8,12,</w:t>
            </w:r>
            <w:r w:rsidR="00D479BF" w:rsidRPr="00490C25">
              <w:t xml:space="preserve"> </w:t>
            </w:r>
            <w:r w:rsidRPr="00490C25">
              <w:t>VIII.2, X, XI, XII, XIII, XIV</w:t>
            </w:r>
            <w:r w:rsidR="00D479BF" w:rsidRPr="00490C25">
              <w:t>.</w:t>
            </w:r>
          </w:p>
          <w:p w14:paraId="2BCC87F2" w14:textId="1331E037" w:rsidR="00044CAA" w:rsidRPr="00490C25" w:rsidRDefault="00044CAA" w:rsidP="00044CAA">
            <w:pPr>
              <w:widowControl w:val="0"/>
              <w:spacing w:after="60"/>
            </w:pPr>
          </w:p>
        </w:tc>
      </w:tr>
      <w:tr w:rsidR="00ED2172" w:rsidRPr="00FF67DA" w14:paraId="59B43BF5" w14:textId="77777777" w:rsidTr="00B208C8">
        <w:trPr>
          <w:gridAfter w:val="1"/>
          <w:wAfter w:w="27" w:type="dxa"/>
          <w:cantSplit/>
          <w:trHeight w:val="27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635FB148" w14:textId="77777777" w:rsidR="006B3F2B" w:rsidRPr="00D4569E" w:rsidRDefault="006B3F2B" w:rsidP="006B3F2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6920F0FE" w14:textId="77777777" w:rsidR="006B3F2B" w:rsidRPr="00D4569E" w:rsidRDefault="006B3F2B" w:rsidP="006B3F2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h</w:t>
            </w:r>
          </w:p>
          <w:p w14:paraId="2FCA384F" w14:textId="69E8B362" w:rsidR="006B3F2B" w:rsidRPr="00D4569E" w:rsidRDefault="006B3F2B" w:rsidP="006B3F2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Writing</w:t>
            </w:r>
            <w:r w:rsidR="0037278A">
              <w:rPr>
                <w:b/>
                <w:szCs w:val="18"/>
              </w:rPr>
              <w:t xml:space="preserve"> a </w:t>
            </w:r>
            <w:r w:rsidR="00EB40EB">
              <w:rPr>
                <w:b/>
                <w:szCs w:val="18"/>
              </w:rPr>
              <w:t>note</w:t>
            </w:r>
          </w:p>
          <w:p w14:paraId="59F5F7F9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36F0E9" w14:textId="58EB12BB" w:rsidR="00ED2172" w:rsidRDefault="00ED2172" w:rsidP="00ED2172">
            <w:pPr>
              <w:widowControl w:val="0"/>
              <w:spacing w:after="60"/>
            </w:pPr>
            <w:r>
              <w:t>1</w:t>
            </w:r>
            <w:r w:rsidR="00E73BFB">
              <w:t>6</w:t>
            </w:r>
            <w:r w:rsidRPr="00B14916">
              <w:t xml:space="preserve">. </w:t>
            </w:r>
            <w:r w:rsidR="000A6BD2">
              <w:t>W</w:t>
            </w:r>
            <w:r w:rsidRPr="00B14916">
              <w:t>iadomość –</w:t>
            </w:r>
            <w:r w:rsidR="00EB40EB">
              <w:t xml:space="preserve"> praca w klasie</w:t>
            </w:r>
            <w:r w:rsidRPr="00B14916">
              <w:t>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72C4F23C" w14:textId="4C3E6DBB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088DCE9A" w14:textId="0C094346" w:rsidR="00ED2172" w:rsidRDefault="00ED2172" w:rsidP="00ED2172">
            <w:pPr>
              <w:widowControl w:val="0"/>
              <w:spacing w:after="60"/>
            </w:pPr>
            <w:r>
              <w:t>Wyrażanie przyczyny i </w:t>
            </w:r>
            <w:r w:rsidRPr="00381C97">
              <w:t>rezultatu (</w:t>
            </w:r>
            <w:r w:rsidRPr="00E21352">
              <w:rPr>
                <w:i/>
              </w:rPr>
              <w:t>because</w:t>
            </w:r>
            <w:r w:rsidRPr="00381C97">
              <w:t xml:space="preserve">, </w:t>
            </w:r>
            <w:r w:rsidRPr="00E21352">
              <w:rPr>
                <w:i/>
              </w:rPr>
              <w:t>because</w:t>
            </w:r>
            <w:r w:rsidRPr="00381C97">
              <w:t xml:space="preserve"> </w:t>
            </w:r>
            <w:r w:rsidRPr="00E21352">
              <w:rPr>
                <w:i/>
              </w:rPr>
              <w:t>of</w:t>
            </w:r>
            <w:r w:rsidRPr="00381C97">
              <w:t xml:space="preserve">, </w:t>
            </w:r>
            <w:r w:rsidRPr="00E21352">
              <w:rPr>
                <w:i/>
              </w:rPr>
              <w:t>that</w:t>
            </w:r>
            <w:r>
              <w:rPr>
                <w:i/>
              </w:rPr>
              <w:t>’</w:t>
            </w:r>
            <w:r w:rsidRPr="00E21352">
              <w:rPr>
                <w:i/>
              </w:rPr>
              <w:t>s why</w:t>
            </w:r>
            <w:r w:rsidRPr="00381C97">
              <w:t>)</w:t>
            </w:r>
            <w:r w:rsidR="009E33F2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33BA583" w14:textId="2A0F6C1B" w:rsidR="00ED2172" w:rsidRPr="002145D5" w:rsidRDefault="00ED2172" w:rsidP="00EB40E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E73BFB">
              <w:rPr>
                <w:lang w:val="pl-PL"/>
              </w:rPr>
              <w:t xml:space="preserve">pisnie </w:t>
            </w:r>
            <w:r w:rsidR="000A6BD2">
              <w:rPr>
                <w:lang w:val="pl-PL"/>
              </w:rPr>
              <w:t>wiadomości</w:t>
            </w:r>
            <w:r w:rsidR="00E73BFB">
              <w:rPr>
                <w:lang w:val="pl-PL"/>
              </w:rPr>
              <w:t xml:space="preserve">: </w:t>
            </w:r>
            <w:r w:rsidRPr="002145D5">
              <w:rPr>
                <w:lang w:val="pl-PL"/>
              </w:rPr>
              <w:t>określ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anie przyczy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kutku;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dstawianie planów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preferencji związanych ze wsp</w:t>
            </w:r>
            <w:r>
              <w:rPr>
                <w:lang w:val="pl-PL"/>
              </w:rPr>
              <w:t xml:space="preserve">ólnym spędzaniem czasu wolnego;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o</w:t>
            </w:r>
            <w:r w:rsidRPr="002145D5">
              <w:rPr>
                <w:lang w:val="pl-PL"/>
              </w:rPr>
              <w:t>dmawi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sprawiedliwianie się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1FE2766D" w14:textId="5AC32676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 w:rsidRPr="002145D5">
              <w:rPr>
                <w:lang w:val="pl-PL"/>
              </w:rPr>
              <w:t xml:space="preserve"> – pisze </w:t>
            </w:r>
            <w:r w:rsidR="000A6BD2">
              <w:rPr>
                <w:lang w:val="pl-PL"/>
              </w:rPr>
              <w:t>wiadomość</w:t>
            </w:r>
            <w:r w:rsidRPr="002145D5">
              <w:rPr>
                <w:lang w:val="pl-PL"/>
              </w:rPr>
              <w:t xml:space="preserve"> do przyjaciela, </w:t>
            </w:r>
            <w:r w:rsidR="009E33F2">
              <w:rPr>
                <w:lang w:val="pl-PL"/>
              </w:rPr>
              <w:t xml:space="preserve">lub do mamy; </w:t>
            </w:r>
            <w:r w:rsidRPr="002145D5">
              <w:rPr>
                <w:lang w:val="pl-PL"/>
              </w:rPr>
              <w:t>stosuje nieformalny styl wypowiedzi.</w:t>
            </w:r>
          </w:p>
          <w:p w14:paraId="62497BF0" w14:textId="735544CF" w:rsidR="00ED2172" w:rsidRPr="002145D5" w:rsidRDefault="00ED2172" w:rsidP="00ED2172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09098821" w14:textId="77777777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8-19.</w:t>
            </w:r>
          </w:p>
          <w:p w14:paraId="4DB8066C" w14:textId="0C37D1F8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5.</w:t>
            </w:r>
          </w:p>
          <w:p w14:paraId="1C5A03DE" w14:textId="4103A7F9" w:rsidR="00ED2172" w:rsidRDefault="00ED2172" w:rsidP="00ED2172">
            <w:pPr>
              <w:widowControl w:val="0"/>
              <w:spacing w:after="60"/>
            </w:pPr>
            <w:r w:rsidRPr="00B14916">
              <w:lastRenderedPageBreak/>
              <w:t xml:space="preserve">Książka nauczyciela: </w:t>
            </w:r>
            <w:r>
              <w:br/>
            </w:r>
            <w:r w:rsidRPr="00B14916">
              <w:t>str. 18-19, 187.</w:t>
            </w:r>
          </w:p>
          <w:p w14:paraId="38248EDD" w14:textId="77777777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453192A" w14:textId="77777777" w:rsidR="00ED2172" w:rsidRPr="00B14916" w:rsidRDefault="00ED2172" w:rsidP="00ED2172">
            <w:pPr>
              <w:widowControl w:val="0"/>
              <w:spacing w:after="60"/>
            </w:pPr>
            <w:r w:rsidRPr="00B14916">
              <w:lastRenderedPageBreak/>
              <w:t>Odzwierciedlenie</w:t>
            </w:r>
            <w:r>
              <w:t>.</w:t>
            </w:r>
          </w:p>
          <w:p w14:paraId="42F93EF8" w14:textId="77777777" w:rsidR="00ED2172" w:rsidRPr="00B14916" w:rsidRDefault="00ED2172" w:rsidP="00ED2172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6EF17A58" w14:textId="77777777" w:rsidR="00ED2172" w:rsidRPr="00B14916" w:rsidRDefault="00ED2172" w:rsidP="00ED217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6D89849B" w14:textId="77777777" w:rsidR="00ED2172" w:rsidRPr="00B14916" w:rsidRDefault="00ED2172" w:rsidP="00ED2172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40EF8265" w14:textId="0D264039" w:rsidR="00ED2172" w:rsidRPr="00E2135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V.2,3,4,8, VII.3,5,8,12,</w:t>
            </w:r>
            <w:r w:rsidRPr="00E21352">
              <w:rPr>
                <w:lang w:val="pl-PL"/>
              </w:rPr>
              <w:t xml:space="preserve"> X, XI, XII, XIII, </w:t>
            </w:r>
            <w:r w:rsidRPr="00E21352">
              <w:rPr>
                <w:lang w:val="pl-PL"/>
              </w:rPr>
              <w:lastRenderedPageBreak/>
              <w:t>XIV</w:t>
            </w:r>
            <w:r>
              <w:rPr>
                <w:lang w:val="pl-PL"/>
              </w:rPr>
              <w:t>.</w:t>
            </w:r>
          </w:p>
          <w:p w14:paraId="4FB123B8" w14:textId="100FFA05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D2172" w:rsidRPr="00FF67DA" w14:paraId="25579ED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5F8828B4" w14:textId="77777777" w:rsidR="00ED2172" w:rsidRPr="00954CCB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lastRenderedPageBreak/>
              <w:t>Time out</w:t>
            </w:r>
          </w:p>
          <w:p w14:paraId="058E5AEF" w14:textId="77777777" w:rsidR="00ED2172" w:rsidRPr="00954CCB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t>Unit 1</w:t>
            </w:r>
          </w:p>
          <w:p w14:paraId="4143389F" w14:textId="77777777" w:rsidR="00ED2172" w:rsidRPr="00954CCB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t>Review</w:t>
            </w:r>
          </w:p>
          <w:p w14:paraId="4AE015A3" w14:textId="77777777" w:rsidR="00ED2172" w:rsidRPr="00954CCB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29E2963" w14:textId="08479FBB" w:rsidR="00ED2172" w:rsidRPr="00954CCB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954CCB">
              <w:rPr>
                <w:lang w:val="pl-PL"/>
              </w:rPr>
              <w:t>1</w:t>
            </w:r>
            <w:r w:rsidR="00E73BFB">
              <w:rPr>
                <w:lang w:val="pl-PL"/>
              </w:rPr>
              <w:t>7</w:t>
            </w:r>
            <w:r w:rsidRPr="00954CCB">
              <w:rPr>
                <w:lang w:val="pl-PL"/>
              </w:rPr>
              <w:t>. Powtórzenie wiadomości</w:t>
            </w:r>
            <w:r w:rsidR="000C1FFF">
              <w:rPr>
                <w:lang w:val="pl-PL"/>
              </w:rPr>
              <w:t xml:space="preserve"> </w:t>
            </w:r>
            <w:r w:rsidRPr="00954CCB">
              <w:rPr>
                <w:lang w:val="pl-PL"/>
              </w:rPr>
              <w:t>z</w:t>
            </w:r>
            <w:r w:rsidR="000C1FFF">
              <w:rPr>
                <w:lang w:val="pl-PL"/>
              </w:rPr>
              <w:t> </w:t>
            </w:r>
            <w:r w:rsidRPr="00954CCB">
              <w:rPr>
                <w:lang w:val="pl-PL"/>
              </w:rPr>
              <w:t xml:space="preserve">rozdziału 1. 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68A6B2FF" w14:textId="77777777" w:rsidR="00ED2172" w:rsidRPr="00954CCB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954CCB">
              <w:rPr>
                <w:lang w:val="pl-PL"/>
              </w:rPr>
              <w:t>Znajomość słownictwa z rozdziału 1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E2DE063" w14:textId="77777777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</w:p>
          <w:p w14:paraId="21062A8E" w14:textId="77777777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 rozdziału 1.</w:t>
            </w:r>
          </w:p>
          <w:p w14:paraId="049B5558" w14:textId="77777777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5625B695" w14:textId="77777777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1, powtórzenie.</w:t>
            </w:r>
          </w:p>
          <w:p w14:paraId="7FDA5302" w14:textId="77777777" w:rsidR="00ED2172" w:rsidRPr="002145D5" w:rsidRDefault="00ED2172" w:rsidP="00ED2172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</w:p>
          <w:p w14:paraId="75AF6E9B" w14:textId="77777777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1, powtórzenie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66332C50" w14:textId="77777777" w:rsidR="00ED2172" w:rsidRDefault="00ED2172" w:rsidP="00ED2172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bCs/>
                <w:lang w:val="pl-PL"/>
              </w:rPr>
              <w:t>uczeń dobiera informacje na podstawie wysłuchanego materiału.</w:t>
            </w:r>
          </w:p>
          <w:p w14:paraId="5437EA94" w14:textId="77777777" w:rsidR="00ED2172" w:rsidRDefault="00ED2172" w:rsidP="00ED2172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Pr="002145D5">
              <w:rPr>
                <w:bCs/>
                <w:lang w:val="pl-PL"/>
              </w:rPr>
              <w:t>– określa główną myśl tekstu, oraz kontekst wypowiedzi.</w:t>
            </w:r>
          </w:p>
          <w:p w14:paraId="002F10BA" w14:textId="77777777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prawdziw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rawdziw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zainteresowaniach na podstawie podpowiedzi.</w:t>
            </w:r>
          </w:p>
          <w:p w14:paraId="28A164B2" w14:textId="77777777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  gr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alambury, odgaduje zainteresowania kolegów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2A0D230" w14:textId="602134CE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0.</w:t>
            </w:r>
          </w:p>
          <w:p w14:paraId="7EAC5546" w14:textId="61CB0867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6-17.</w:t>
            </w:r>
          </w:p>
          <w:p w14:paraId="34505677" w14:textId="74F3A105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0, 188-189.</w:t>
            </w:r>
          </w:p>
          <w:p w14:paraId="0911ECC6" w14:textId="41752305" w:rsidR="00ED2172" w:rsidRPr="002145D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08 -109 Q</w:t>
            </w:r>
            <w:r>
              <w:rPr>
                <w:lang w:val="pl-PL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FB51DBB" w14:textId="2E1617ED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2425272" w14:textId="066A10E0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561AC24" w14:textId="0731C3A6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6D47F1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</w:t>
            </w:r>
            <w:r w:rsidR="006D47F1">
              <w:rPr>
                <w:lang w:val="pl-PL"/>
              </w:rPr>
              <w:t xml:space="preserve">4 </w:t>
            </w:r>
            <w:r w:rsidRPr="002145D5">
              <w:rPr>
                <w:lang w:val="pl-PL"/>
              </w:rPr>
              <w:t>(ćwiczenia).</w:t>
            </w:r>
          </w:p>
          <w:p w14:paraId="7F15BAEA" w14:textId="6BCCCC2B" w:rsidR="00ED2172" w:rsidRPr="00B14916" w:rsidRDefault="00ED2172" w:rsidP="00ED217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7FB09B0A" w14:textId="77777777" w:rsidR="00ED2172" w:rsidRPr="00B14916" w:rsidRDefault="00ED2172" w:rsidP="00ED2172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3538CE89" w14:textId="20A09B91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2145D5">
              <w:rPr>
                <w:lang w:val="pl-PL"/>
              </w:rPr>
              <w:t>ersja II.1. I.1,5, II.5, III.1,3, V.2,3,5, VI.2,3, X, XI, XII, XIII, XIV</w:t>
            </w:r>
            <w:r>
              <w:rPr>
                <w:lang w:val="pl-PL"/>
              </w:rPr>
              <w:t>.</w:t>
            </w:r>
          </w:p>
          <w:p w14:paraId="56B62934" w14:textId="77777777" w:rsidR="00ED2172" w:rsidRPr="002145D5" w:rsidRDefault="00ED2172" w:rsidP="00EB40E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ED2172" w:rsidRPr="006D74C0" w14:paraId="1C72BE82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2D763823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Time out</w:t>
            </w:r>
          </w:p>
          <w:p w14:paraId="2B5464DE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5FAE5D6E" w14:textId="13409442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 w:rsidR="0037278A">
              <w:rPr>
                <w:b/>
              </w:rPr>
              <w:t xml:space="preserve"> 1</w:t>
            </w:r>
          </w:p>
          <w:p w14:paraId="3F433B6C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84A1711" w14:textId="44DBCC7F" w:rsidR="00ED2172" w:rsidRPr="002145D5" w:rsidRDefault="00ED2172" w:rsidP="00ED2172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</w:t>
            </w:r>
            <w:r w:rsidR="00E73BFB">
              <w:rPr>
                <w:spacing w:val="-2"/>
                <w:w w:val="90"/>
                <w:lang w:val="pl-PL"/>
              </w:rPr>
              <w:t>8</w:t>
            </w:r>
            <w:r>
              <w:rPr>
                <w:spacing w:val="-2"/>
                <w:w w:val="90"/>
                <w:lang w:val="pl-PL"/>
              </w:rPr>
              <w:t>.</w:t>
            </w:r>
            <w:r w:rsidRPr="002145D5">
              <w:rPr>
                <w:spacing w:val="-2"/>
                <w:w w:val="90"/>
                <w:lang w:val="pl-PL"/>
              </w:rPr>
              <w:t xml:space="preserve"> </w:t>
            </w:r>
            <w:r w:rsidRPr="00490C25">
              <w:rPr>
                <w:lang w:val="pl-PL"/>
              </w:rPr>
              <w:t>Powtórzenie wiadomości z rozdziału 1. Zadania typu egzaminacyjne-go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6D63AB0F" w14:textId="77777777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lang w:val="pl-PL"/>
              </w:rPr>
              <w:t>Znajomość słownictwa z rozdziału 1. Zadania typu egzaminacyjnego.</w:t>
            </w:r>
          </w:p>
        </w:tc>
        <w:tc>
          <w:tcPr>
            <w:tcW w:w="1529" w:type="dxa"/>
          </w:tcPr>
          <w:p w14:paraId="67E23523" w14:textId="4757B0BF" w:rsidR="00ED2172" w:rsidRPr="00AC5114" w:rsidRDefault="00ED2172" w:rsidP="00ED2172">
            <w:r w:rsidRPr="00490C25">
              <w:rPr>
                <w:lang w:val="pl-PL"/>
              </w:rPr>
              <w:t xml:space="preserve">Znajomość zagadnień gramatycznych z rozdziału 1. </w:t>
            </w:r>
            <w:r w:rsidRPr="00515AE7">
              <w:t>Zadania typu egzaminacyjnego.</w:t>
            </w:r>
          </w:p>
        </w:tc>
        <w:tc>
          <w:tcPr>
            <w:tcW w:w="2081" w:type="dxa"/>
          </w:tcPr>
          <w:p w14:paraId="6C1D69BC" w14:textId="668288C1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językowe</w:t>
            </w:r>
            <w:r w:rsidRPr="00490C25">
              <w:rPr>
                <w:lang w:val="pl-PL"/>
              </w:rPr>
              <w:t xml:space="preserve">  omówione w rozdziale 1, powtórzenie.</w:t>
            </w:r>
          </w:p>
          <w:p w14:paraId="06590BE7" w14:textId="38C54482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omówione w rozdziale 1, powtórzenie.</w:t>
            </w:r>
          </w:p>
          <w:p w14:paraId="212A56EA" w14:textId="77777777" w:rsidR="00ED2172" w:rsidRPr="002145D5" w:rsidRDefault="00ED2172" w:rsidP="00ED2172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7055191C" w14:textId="32266E2B" w:rsidR="00ED2172" w:rsidRDefault="00ED2172" w:rsidP="00ED217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dopasowuje zdania do</w:t>
            </w:r>
            <w:r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wypowiedzi.</w:t>
            </w:r>
          </w:p>
          <w:p w14:paraId="0BB139AA" w14:textId="77777777" w:rsidR="00ED2172" w:rsidRDefault="00ED2172" w:rsidP="00ED217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.</w:t>
            </w:r>
          </w:p>
          <w:p w14:paraId="28FDF737" w14:textId="49437544" w:rsidR="00ED2172" w:rsidRDefault="00ED2172" w:rsidP="00ED217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</w:t>
            </w:r>
            <w:r>
              <w:rPr>
                <w:bCs/>
                <w:szCs w:val="18"/>
                <w:lang w:val="pl-PL"/>
              </w:rPr>
              <w:t>wiadomość do rodziców.</w:t>
            </w:r>
          </w:p>
          <w:p w14:paraId="3201C542" w14:textId="0C27912C" w:rsidR="00ED2172" w:rsidRPr="002145D5" w:rsidRDefault="00ED2172" w:rsidP="00ED217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,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ekście opisującym fotografię.</w:t>
            </w:r>
          </w:p>
        </w:tc>
        <w:tc>
          <w:tcPr>
            <w:tcW w:w="1528" w:type="dxa"/>
          </w:tcPr>
          <w:p w14:paraId="5ECD3F8C" w14:textId="07FF2ED1" w:rsidR="00ED2172" w:rsidRPr="00490C25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4F18DD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lang w:val="pl-PL"/>
              </w:rPr>
              <w:t>21-23.</w:t>
            </w:r>
          </w:p>
          <w:p w14:paraId="030BB501" w14:textId="18BE690C" w:rsidR="00ED2172" w:rsidRPr="00AC5114" w:rsidRDefault="00ED2172" w:rsidP="00ED217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490C2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21-23</w:t>
            </w:r>
            <w:r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732BA45A" w14:textId="77777777" w:rsidR="00ED2172" w:rsidRPr="00AC5114" w:rsidRDefault="00ED2172" w:rsidP="00ED217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C4D0B5A" w14:textId="52D6C397" w:rsidR="00ED2172" w:rsidRDefault="00ED2172" w:rsidP="00ED217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62B979CC" w14:textId="141A512C" w:rsidR="00ED2172" w:rsidRDefault="00ED2172" w:rsidP="00ED217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00827BED" w14:textId="4566225B" w:rsidR="00ED2172" w:rsidRDefault="00ED2172" w:rsidP="00ED217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19, 20, 21 (podręcznik)</w:t>
            </w:r>
            <w:r>
              <w:rPr>
                <w:szCs w:val="18"/>
                <w:lang w:val="pl-PL"/>
              </w:rPr>
              <w:t>.</w:t>
            </w:r>
          </w:p>
          <w:p w14:paraId="28D8ED65" w14:textId="76B03665" w:rsidR="00ED2172" w:rsidRPr="00AC5114" w:rsidRDefault="00ED2172" w:rsidP="00ED2172">
            <w:pPr>
              <w:widowControl w:val="0"/>
              <w:spacing w:after="60"/>
              <w:rPr>
                <w:szCs w:val="18"/>
              </w:rPr>
            </w:pPr>
            <w:r w:rsidRPr="00AC5114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2517FB4F" w14:textId="77777777" w:rsidR="00ED2172" w:rsidRPr="00AC5114" w:rsidRDefault="00ED2172" w:rsidP="00ED217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2410CCD8" w14:textId="25FAAADE" w:rsidR="00ED2172" w:rsidRPr="00490C25" w:rsidRDefault="00ED2172" w:rsidP="00ED2172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490C25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490C25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490C25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5, II.5, III.3,4, V.2,3,4,8,VI.2,3,</w:t>
            </w:r>
            <w:r w:rsidRPr="00490C25">
              <w:rPr>
                <w:color w:val="231F20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VIII.1,3, </w:t>
            </w:r>
            <w:r w:rsidRPr="00490C25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490C2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490C2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490C25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490C25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338F5313" w14:textId="62618F09" w:rsidR="00ED2172" w:rsidRPr="00490C25" w:rsidRDefault="00ED2172" w:rsidP="00ED2172">
            <w:pPr>
              <w:widowControl w:val="0"/>
              <w:spacing w:after="60"/>
            </w:pPr>
          </w:p>
        </w:tc>
      </w:tr>
      <w:tr w:rsidR="00ED2172" w:rsidRPr="00FF67DA" w14:paraId="717FA0D6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3ED9D4B1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Time out</w:t>
            </w:r>
          </w:p>
          <w:p w14:paraId="45C163D7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27200B45" w14:textId="05FCC890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 w:rsidR="0037278A">
              <w:rPr>
                <w:b/>
              </w:rPr>
              <w:t xml:space="preserve"> 2</w:t>
            </w:r>
          </w:p>
          <w:p w14:paraId="0803F462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AC30CC6" w14:textId="59FAB07D" w:rsidR="00ED2172" w:rsidRDefault="00E73BFB" w:rsidP="00ED2172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9</w:t>
            </w:r>
            <w:r w:rsidR="00ED2172">
              <w:rPr>
                <w:spacing w:val="-2"/>
                <w:w w:val="90"/>
                <w:lang w:val="pl-PL"/>
              </w:rPr>
              <w:t>.</w:t>
            </w:r>
            <w:r w:rsidR="00ED2172" w:rsidRPr="002145D5">
              <w:rPr>
                <w:spacing w:val="-2"/>
                <w:w w:val="90"/>
                <w:lang w:val="pl-PL"/>
              </w:rPr>
              <w:t xml:space="preserve"> </w:t>
            </w:r>
            <w:r w:rsidR="00ED2172" w:rsidRPr="00490C25">
              <w:rPr>
                <w:lang w:val="pl-PL"/>
              </w:rPr>
              <w:t>Powtórzenie wiadomości z rozdziału 1. Zadania typu egzaminacyjne-go</w:t>
            </w:r>
            <w:r w:rsidR="00ED2172" w:rsidRPr="002145D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47CDD21C" w14:textId="798379F5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lang w:val="pl-PL"/>
              </w:rPr>
              <w:t>Znajomość słownictwa z rozdziału 1. Zadania typu egzaminacyjnego.</w:t>
            </w:r>
          </w:p>
        </w:tc>
        <w:tc>
          <w:tcPr>
            <w:tcW w:w="1529" w:type="dxa"/>
          </w:tcPr>
          <w:p w14:paraId="3E024F45" w14:textId="43EA98A6" w:rsidR="00ED2172" w:rsidRPr="00515AE7" w:rsidRDefault="00ED2172" w:rsidP="00ED2172">
            <w:r w:rsidRPr="00490C25">
              <w:rPr>
                <w:lang w:val="pl-PL"/>
              </w:rPr>
              <w:t xml:space="preserve">Znajomość zagadnień gramatycznych z rozdziału 1. </w:t>
            </w:r>
            <w:r w:rsidRPr="00515AE7">
              <w:t>Zadania typu egzaminacyjnego.</w:t>
            </w:r>
          </w:p>
        </w:tc>
        <w:tc>
          <w:tcPr>
            <w:tcW w:w="2081" w:type="dxa"/>
          </w:tcPr>
          <w:p w14:paraId="19EF00D5" w14:textId="77777777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językowe</w:t>
            </w:r>
            <w:r w:rsidRPr="00490C25">
              <w:rPr>
                <w:lang w:val="pl-PL"/>
              </w:rPr>
              <w:t xml:space="preserve">  omówione w rozdziale 1, powtórzenie.</w:t>
            </w:r>
          </w:p>
          <w:p w14:paraId="00FFADC5" w14:textId="77777777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omówione w rozdziale 1, powtórzenie.</w:t>
            </w:r>
          </w:p>
          <w:p w14:paraId="79A7CE66" w14:textId="77777777" w:rsidR="00ED2172" w:rsidRPr="00490C25" w:rsidRDefault="00ED2172" w:rsidP="00ED2172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6BBA0F7E" w14:textId="77777777" w:rsidR="00ED2172" w:rsidRDefault="00ED2172" w:rsidP="00ED217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lastRenderedPageBreak/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dpowiada na pytania otwarte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dopasowuje zdania do</w:t>
            </w:r>
            <w:r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wypowiedzi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.</w:t>
            </w:r>
          </w:p>
          <w:p w14:paraId="5BF14611" w14:textId="77777777" w:rsidR="00ED2172" w:rsidRDefault="00ED2172" w:rsidP="00ED217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lastRenderedPageBreak/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.</w:t>
            </w:r>
          </w:p>
          <w:p w14:paraId="35A61212" w14:textId="08B432CE" w:rsidR="00ED2172" w:rsidRPr="002145D5" w:rsidRDefault="00ED2172" w:rsidP="00EB40EB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</w:t>
            </w:r>
            <w:r w:rsidR="000A6BD2">
              <w:rPr>
                <w:bCs/>
                <w:szCs w:val="18"/>
                <w:lang w:val="pl-PL"/>
              </w:rPr>
              <w:t>wiadomość</w:t>
            </w:r>
            <w:r w:rsidRPr="002145D5">
              <w:rPr>
                <w:bCs/>
                <w:szCs w:val="18"/>
                <w:lang w:val="pl-PL"/>
              </w:rPr>
              <w:t xml:space="preserve"> do</w:t>
            </w:r>
            <w:r>
              <w:rPr>
                <w:bCs/>
                <w:szCs w:val="18"/>
                <w:lang w:val="pl-PL"/>
              </w:rPr>
              <w:t> </w:t>
            </w:r>
            <w:r w:rsidRPr="002145D5">
              <w:rPr>
                <w:bCs/>
                <w:szCs w:val="18"/>
                <w:lang w:val="pl-PL"/>
              </w:rPr>
              <w:t>koleżanki.</w:t>
            </w:r>
          </w:p>
        </w:tc>
        <w:tc>
          <w:tcPr>
            <w:tcW w:w="1528" w:type="dxa"/>
          </w:tcPr>
          <w:p w14:paraId="2AAC1999" w14:textId="77777777" w:rsidR="00ED2172" w:rsidRDefault="00ED2172" w:rsidP="00ED217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lastRenderedPageBreak/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16-19.</w:t>
            </w:r>
          </w:p>
          <w:p w14:paraId="275EC4E5" w14:textId="2ECCEEAF" w:rsidR="00ED2172" w:rsidRPr="00AC5114" w:rsidRDefault="00ED2172" w:rsidP="00ED217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490C2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190</w:t>
            </w:r>
            <w:r>
              <w:rPr>
                <w:rFonts w:cstheme="minorHAnsi"/>
                <w:color w:val="231F20"/>
                <w:w w:val="110"/>
                <w:szCs w:val="18"/>
              </w:rPr>
              <w:t>-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191.</w:t>
            </w:r>
          </w:p>
          <w:p w14:paraId="3F100F7C" w14:textId="77777777" w:rsidR="00ED2172" w:rsidRPr="002145D5" w:rsidRDefault="00ED2172" w:rsidP="00ED2172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79B45583" w14:textId="77777777" w:rsidR="00ED2172" w:rsidRDefault="00ED2172" w:rsidP="00ED217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6417801" w14:textId="77777777" w:rsidR="00ED2172" w:rsidRDefault="00ED2172" w:rsidP="00ED217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8A58A1D" w14:textId="5F51DB93" w:rsidR="00ED2172" w:rsidRDefault="00ED2172" w:rsidP="00ED217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5,</w:t>
            </w:r>
            <w:r w:rsidR="00EB40EB">
              <w:rPr>
                <w:szCs w:val="18"/>
                <w:lang w:val="pl-PL"/>
              </w:rPr>
              <w:t xml:space="preserve"> </w:t>
            </w:r>
            <w:r w:rsidRPr="002145D5">
              <w:rPr>
                <w:szCs w:val="18"/>
                <w:lang w:val="pl-PL"/>
              </w:rPr>
              <w:t>6 (ćwiczenia)</w:t>
            </w:r>
            <w:r>
              <w:rPr>
                <w:szCs w:val="18"/>
                <w:lang w:val="pl-PL"/>
              </w:rPr>
              <w:t>.</w:t>
            </w:r>
          </w:p>
          <w:p w14:paraId="31B06CE0" w14:textId="77777777" w:rsidR="00ED2172" w:rsidRPr="00AC5114" w:rsidRDefault="00ED2172" w:rsidP="00ED2172">
            <w:pPr>
              <w:widowControl w:val="0"/>
              <w:spacing w:after="60"/>
              <w:rPr>
                <w:szCs w:val="18"/>
              </w:rPr>
            </w:pPr>
            <w:r w:rsidRPr="00AC5114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662EE4CE" w14:textId="77777777" w:rsidR="00ED2172" w:rsidRPr="002145D5" w:rsidRDefault="00ED2172" w:rsidP="00ED217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584DAE42" w14:textId="3711A12E" w:rsidR="00ED2172" w:rsidRDefault="00ED2172" w:rsidP="00ED2172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5, </w:t>
            </w:r>
            <w:r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I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I.5, III.3,4, V.2,3,4,8,VI.2,3,</w:t>
            </w:r>
            <w:r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lastRenderedPageBreak/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300CAE18" w14:textId="53B9370B" w:rsidR="00ED2172" w:rsidRPr="002145D5" w:rsidRDefault="00ED2172" w:rsidP="00ED2172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</w:pPr>
          </w:p>
        </w:tc>
      </w:tr>
      <w:tr w:rsidR="00ED2172" w:rsidRPr="00FF67DA" w14:paraId="309DF9E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79033EB4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lastRenderedPageBreak/>
              <w:t>Time out</w:t>
            </w:r>
          </w:p>
          <w:p w14:paraId="0C896DCD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0F460AA5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0D132620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2AA465C" w14:textId="2E860487" w:rsidR="00ED2172" w:rsidRPr="007E5EEF" w:rsidRDefault="00EF7AD4" w:rsidP="00ED2172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E73BFB">
              <w:rPr>
                <w:szCs w:val="18"/>
              </w:rPr>
              <w:t>0</w:t>
            </w:r>
            <w:r w:rsidR="00ED2172" w:rsidRPr="007E5EEF">
              <w:rPr>
                <w:szCs w:val="18"/>
              </w:rPr>
              <w:t>. Sprawdzian wiadomości</w:t>
            </w:r>
            <w:r w:rsidR="00ED2172">
              <w:rPr>
                <w:szCs w:val="18"/>
              </w:rPr>
              <w:t xml:space="preserve"> z </w:t>
            </w:r>
            <w:r w:rsidR="00ED2172" w:rsidRPr="007E5EEF">
              <w:rPr>
                <w:szCs w:val="18"/>
              </w:rPr>
              <w:t>rozdziału 1.</w:t>
            </w:r>
          </w:p>
        </w:tc>
        <w:tc>
          <w:tcPr>
            <w:tcW w:w="1599" w:type="dxa"/>
          </w:tcPr>
          <w:p w14:paraId="4959FBC2" w14:textId="77777777" w:rsidR="00ED2172" w:rsidRPr="006E1E2E" w:rsidRDefault="00ED2172" w:rsidP="00ED2172">
            <w:r w:rsidRPr="006E1E2E">
              <w:t>Słownictwo z rozdziału 1, ewaluacja.</w:t>
            </w:r>
          </w:p>
        </w:tc>
        <w:tc>
          <w:tcPr>
            <w:tcW w:w="1529" w:type="dxa"/>
          </w:tcPr>
          <w:p w14:paraId="1C1C0E21" w14:textId="77777777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lang w:val="pl-PL"/>
              </w:rPr>
              <w:t>Zagadnienia gramatyczne z rozdziału 1, ewaluacja.</w:t>
            </w:r>
          </w:p>
        </w:tc>
        <w:tc>
          <w:tcPr>
            <w:tcW w:w="2081" w:type="dxa"/>
          </w:tcPr>
          <w:p w14:paraId="7B56DADB" w14:textId="77777777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i środki językowe</w:t>
            </w:r>
            <w:r w:rsidRPr="00490C25">
              <w:rPr>
                <w:lang w:val="pl-PL"/>
              </w:rPr>
              <w:t xml:space="preserve"> omówione w rozdziale 1, ewaluacja.</w:t>
            </w:r>
          </w:p>
        </w:tc>
        <w:tc>
          <w:tcPr>
            <w:tcW w:w="2773" w:type="dxa"/>
          </w:tcPr>
          <w:p w14:paraId="4E16FFB7" w14:textId="77777777" w:rsidR="00ED2172" w:rsidRPr="002145D5" w:rsidRDefault="00ED2172" w:rsidP="00ED2172">
            <w:pPr>
              <w:widowControl w:val="0"/>
              <w:spacing w:after="60"/>
              <w:rPr>
                <w:bCs/>
                <w:sz w:val="20"/>
                <w:szCs w:val="20"/>
                <w:lang w:val="pl-PL"/>
              </w:rPr>
            </w:pPr>
            <w:r w:rsidRPr="007E5EEF">
              <w:rPr>
                <w:b/>
                <w:bCs/>
                <w:szCs w:val="18"/>
                <w:lang w:val="pl-PL"/>
              </w:rPr>
              <w:t>Uczeń posiada umiejętności językowe omówione w rozdziale 1, ewaluacja</w:t>
            </w:r>
            <w:r w:rsidRPr="002145D5"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528" w:type="dxa"/>
          </w:tcPr>
          <w:p w14:paraId="635CE892" w14:textId="77777777" w:rsidR="00ED2172" w:rsidRPr="006E1E2E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E5301C0" w14:textId="651C12AA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>Unit 1, Test</w:t>
            </w:r>
            <w:r>
              <w:rPr>
                <w:lang w:val="pl-PL"/>
              </w:rPr>
              <w:t>.</w:t>
            </w:r>
          </w:p>
          <w:p w14:paraId="51772559" w14:textId="77777777" w:rsidR="00ED2172" w:rsidRPr="00187A5B" w:rsidRDefault="00ED2172" w:rsidP="00ED2172">
            <w:pPr>
              <w:widowControl w:val="0"/>
              <w:spacing w:after="60"/>
            </w:pPr>
            <w:r>
              <w:t xml:space="preserve">KEB </w:t>
            </w:r>
          </w:p>
        </w:tc>
        <w:tc>
          <w:tcPr>
            <w:tcW w:w="1661" w:type="dxa"/>
          </w:tcPr>
          <w:p w14:paraId="62E0B83F" w14:textId="39EA2C54" w:rsidR="00ED2172" w:rsidRPr="00187A5B" w:rsidRDefault="00826182" w:rsidP="00ED2172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17BBFABF" w14:textId="7E82B0FE" w:rsidR="00ED2172" w:rsidRPr="008B7641" w:rsidRDefault="00ED2172" w:rsidP="00ED2172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6E1E2E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6E1E2E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6E1E2E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6E1E2E">
              <w:rPr>
                <w:color w:val="231F20"/>
                <w:szCs w:val="18"/>
                <w:lang w:val="pl-PL"/>
              </w:rPr>
              <w:t>,</w:t>
            </w:r>
            <w:r w:rsidRPr="006E1E2E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zCs w:val="18"/>
                <w:lang w:val="pl-PL"/>
              </w:rPr>
              <w:t>XIII,</w:t>
            </w:r>
            <w:r w:rsidRPr="006E1E2E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0F93B546" w14:textId="35241E4D" w:rsidR="00ED2172" w:rsidRPr="00490C25" w:rsidRDefault="00ED2172" w:rsidP="00EB40EB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ED2172" w:rsidRPr="00FF67DA" w14:paraId="6D8333A9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25CC50CA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bookmarkStart w:id="2" w:name="_Hlk46392871"/>
            <w:r w:rsidRPr="00D4569E">
              <w:rPr>
                <w:b/>
              </w:rPr>
              <w:t>Time out</w:t>
            </w:r>
          </w:p>
          <w:p w14:paraId="2A442615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1375BF29" w14:textId="5E00A61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1B52ABE9" w14:textId="77777777" w:rsidR="00ED2172" w:rsidRPr="00D4569E" w:rsidRDefault="00ED2172" w:rsidP="00ED217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4D99BF11" w14:textId="522D30B9" w:rsidR="00ED2172" w:rsidRDefault="00EF7AD4" w:rsidP="00ED2172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E73BFB">
              <w:rPr>
                <w:szCs w:val="18"/>
              </w:rPr>
              <w:t>1</w:t>
            </w:r>
            <w:r w:rsidR="00ED2172">
              <w:rPr>
                <w:szCs w:val="18"/>
              </w:rPr>
              <w:t>. Omówienie i poprawa sprawdzianu.</w:t>
            </w:r>
          </w:p>
        </w:tc>
        <w:tc>
          <w:tcPr>
            <w:tcW w:w="1599" w:type="dxa"/>
          </w:tcPr>
          <w:p w14:paraId="222BA644" w14:textId="6E3A7CD2" w:rsidR="00ED2172" w:rsidRDefault="00ED2172" w:rsidP="00ED2172">
            <w:r w:rsidRPr="006E1E2E">
              <w:t>Słownictwo z rozdziału 1,</w:t>
            </w:r>
            <w:r>
              <w:t xml:space="preserve"> podsumowanie.</w:t>
            </w:r>
          </w:p>
          <w:p w14:paraId="4268A55B" w14:textId="77777777" w:rsidR="00ED2172" w:rsidRDefault="00ED2172" w:rsidP="00ED2172"/>
          <w:p w14:paraId="1E43DC93" w14:textId="7F9641D6" w:rsidR="00ED2172" w:rsidRPr="006E1E2E" w:rsidRDefault="00ED2172" w:rsidP="00ED2172"/>
        </w:tc>
        <w:tc>
          <w:tcPr>
            <w:tcW w:w="1529" w:type="dxa"/>
          </w:tcPr>
          <w:p w14:paraId="2C71AE5F" w14:textId="0474CDD6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lang w:val="pl-PL"/>
              </w:rPr>
              <w:t>Zagadnienia gramatyczne z rozdziału 1, podsumowanie.</w:t>
            </w:r>
          </w:p>
        </w:tc>
        <w:tc>
          <w:tcPr>
            <w:tcW w:w="2081" w:type="dxa"/>
          </w:tcPr>
          <w:p w14:paraId="203B4A7B" w14:textId="1CC708E2" w:rsidR="00ED2172" w:rsidRPr="00490C25" w:rsidRDefault="00ED2172" w:rsidP="00ED2172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i środki językowe</w:t>
            </w:r>
            <w:r w:rsidRPr="00490C25">
              <w:rPr>
                <w:lang w:val="pl-PL"/>
              </w:rPr>
              <w:t xml:space="preserve">  omówione w rozdziale 1, podsumowanie.</w:t>
            </w:r>
          </w:p>
        </w:tc>
        <w:tc>
          <w:tcPr>
            <w:tcW w:w="2773" w:type="dxa"/>
          </w:tcPr>
          <w:p w14:paraId="1DA50D9A" w14:textId="42B25575" w:rsidR="00ED2172" w:rsidRPr="007E5EEF" w:rsidRDefault="00ED2172" w:rsidP="00ED2172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1</w:t>
            </w:r>
            <w:r w:rsidRPr="00195601">
              <w:rPr>
                <w:b/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0B195E04" w14:textId="77777777" w:rsidR="00ED2172" w:rsidRPr="006E1E2E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6738740D" w14:textId="77777777" w:rsidR="00ED2172" w:rsidRDefault="00ED2172" w:rsidP="00ED217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>Unit 1, Test</w:t>
            </w:r>
            <w:r>
              <w:rPr>
                <w:lang w:val="pl-PL"/>
              </w:rPr>
              <w:t>.</w:t>
            </w:r>
          </w:p>
          <w:p w14:paraId="60079A45" w14:textId="7BC90FB1" w:rsidR="00ED2172" w:rsidRPr="006E1E2E" w:rsidRDefault="00ED2172" w:rsidP="00ED2172">
            <w:pPr>
              <w:widowControl w:val="0"/>
              <w:spacing w:after="60"/>
              <w:rPr>
                <w:lang w:val="pl-PL"/>
              </w:rPr>
            </w:pPr>
            <w:r>
              <w:t>KEB</w:t>
            </w:r>
          </w:p>
        </w:tc>
        <w:tc>
          <w:tcPr>
            <w:tcW w:w="1661" w:type="dxa"/>
          </w:tcPr>
          <w:p w14:paraId="1EB6344B" w14:textId="67B3531A" w:rsidR="00ED2172" w:rsidRPr="00187A5B" w:rsidRDefault="00826182" w:rsidP="00ED2172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4AE76958" w14:textId="6713DE19" w:rsidR="00ED2172" w:rsidRPr="00195601" w:rsidRDefault="00ED2172" w:rsidP="00ED217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4F00D1F3" w14:textId="0381749F" w:rsidR="00ED2172" w:rsidRPr="006E1E2E" w:rsidRDefault="00ED2172" w:rsidP="00ED217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bookmarkEnd w:id="2"/>
      <w:tr w:rsidR="000F631B" w:rsidRPr="00FF67DA" w14:paraId="01592FC9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1E4C7933" w14:textId="2FF80CBE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ideo 1</w:t>
            </w:r>
          </w:p>
        </w:tc>
        <w:tc>
          <w:tcPr>
            <w:tcW w:w="1443" w:type="dxa"/>
          </w:tcPr>
          <w:p w14:paraId="76D2589D" w14:textId="4571B3FB" w:rsidR="000F631B" w:rsidRDefault="000F631B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lang w:val="pl-PL"/>
              </w:rPr>
              <w:t xml:space="preserve">22. </w:t>
            </w:r>
            <w:r w:rsidRPr="0037278A">
              <w:rPr>
                <w:i/>
                <w:iCs/>
                <w:lang w:val="pl-PL"/>
              </w:rPr>
              <w:t>Animal families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glądanie filmu.</w:t>
            </w:r>
          </w:p>
        </w:tc>
        <w:tc>
          <w:tcPr>
            <w:tcW w:w="1599" w:type="dxa"/>
          </w:tcPr>
          <w:p w14:paraId="7E9E7CFC" w14:textId="36126EF7" w:rsidR="000F631B" w:rsidRPr="006E1E2E" w:rsidRDefault="000F631B" w:rsidP="000F631B">
            <w:r>
              <w:t>Słownictwo opisujące dzikie zwierzęta.</w:t>
            </w:r>
          </w:p>
        </w:tc>
        <w:tc>
          <w:tcPr>
            <w:tcW w:w="1529" w:type="dxa"/>
          </w:tcPr>
          <w:p w14:paraId="212DDCCA" w14:textId="7C37B7D8" w:rsidR="000F631B" w:rsidRPr="006E1E2E" w:rsidRDefault="000F631B" w:rsidP="000F631B">
            <w:r w:rsidRPr="002145D5">
              <w:rPr>
                <w:lang w:val="pl-PL"/>
              </w:rPr>
              <w:t>–</w:t>
            </w:r>
          </w:p>
        </w:tc>
        <w:tc>
          <w:tcPr>
            <w:tcW w:w="2081" w:type="dxa"/>
          </w:tcPr>
          <w:p w14:paraId="0094C991" w14:textId="6D2BEB2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Funkcje języ</w:t>
            </w:r>
            <w:r w:rsidR="00512DEC">
              <w:rPr>
                <w:b/>
                <w:lang w:val="pl-PL"/>
              </w:rPr>
              <w:t xml:space="preserve">kowe </w:t>
            </w:r>
            <w:r w:rsidR="00512DEC" w:rsidRPr="002145D5">
              <w:rPr>
                <w:lang w:val="pl-PL"/>
              </w:rPr>
              <w:t>–</w:t>
            </w:r>
            <w:r w:rsidR="00512DEC">
              <w:rPr>
                <w:lang w:val="pl-PL"/>
              </w:rPr>
              <w:t xml:space="preserve"> pozyskiwanie i</w:t>
            </w:r>
            <w:r w:rsidR="008C5A0D">
              <w:rPr>
                <w:lang w:val="pl-PL"/>
              </w:rPr>
              <w:t> </w:t>
            </w:r>
            <w:r w:rsidR="00512DEC">
              <w:rPr>
                <w:lang w:val="pl-PL"/>
              </w:rPr>
              <w:t>przekazywanie informacji.</w:t>
            </w:r>
          </w:p>
          <w:p w14:paraId="777BF3FE" w14:textId="670568F6" w:rsidR="000F631B" w:rsidRPr="00490C25" w:rsidRDefault="000F631B" w:rsidP="000F631B">
            <w:pPr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upełnianie luk w zdaniach i w tekście streszczenia.</w:t>
            </w:r>
          </w:p>
        </w:tc>
        <w:tc>
          <w:tcPr>
            <w:tcW w:w="2773" w:type="dxa"/>
          </w:tcPr>
          <w:p w14:paraId="5598826E" w14:textId="77777777" w:rsidR="000F631B" w:rsidRDefault="000F631B" w:rsidP="000F631B">
            <w:pPr>
              <w:widowControl w:val="0"/>
              <w:spacing w:after="60"/>
              <w:rPr>
                <w:b/>
                <w:bCs/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>.</w:t>
            </w:r>
          </w:p>
          <w:p w14:paraId="56D08BD4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przekazuje informacje zawarte w ilustracjach.</w:t>
            </w:r>
          </w:p>
          <w:p w14:paraId="1991240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powiada o swoim życiu rodzinnym.</w:t>
            </w:r>
          </w:p>
          <w:p w14:paraId="694C4378" w14:textId="77777777" w:rsidR="000F631B" w:rsidRPr="00195601" w:rsidRDefault="000F631B" w:rsidP="000F631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</w:p>
        </w:tc>
        <w:tc>
          <w:tcPr>
            <w:tcW w:w="1528" w:type="dxa"/>
          </w:tcPr>
          <w:p w14:paraId="701EE1A0" w14:textId="450E2FF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</w:t>
            </w:r>
            <w:r>
              <w:rPr>
                <w:lang w:val="pl-PL"/>
              </w:rPr>
              <w:t>0.</w:t>
            </w:r>
          </w:p>
          <w:p w14:paraId="6BC297D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192.</w:t>
            </w:r>
            <w:r>
              <w:rPr>
                <w:lang w:val="pl-PL"/>
              </w:rPr>
              <w:br/>
            </w:r>
          </w:p>
          <w:p w14:paraId="2DC53786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2348999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338A7B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F8624D8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7840296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1EFDCDC" w14:textId="450FDDC8" w:rsidR="000F631B" w:rsidRPr="00187A5B" w:rsidRDefault="000F631B" w:rsidP="00EB40EB">
            <w:pPr>
              <w:widowControl w:val="0"/>
              <w:spacing w:after="60"/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</w:tc>
        <w:tc>
          <w:tcPr>
            <w:tcW w:w="1255" w:type="dxa"/>
          </w:tcPr>
          <w:p w14:paraId="766B08D9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I.5, 13, II.5, IV.1,2,3, VIII.1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1810809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  <w:p w14:paraId="336C296F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  <w:p w14:paraId="69F89AD8" w14:textId="4C21454B" w:rsidR="000F631B" w:rsidRPr="00195601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F631B" w:rsidRPr="00135404" w14:paraId="672F643A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11077C11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2</w:t>
            </w:r>
            <w:r>
              <w:rPr>
                <w:b/>
                <w:sz w:val="36"/>
                <w:szCs w:val="36"/>
              </w:rPr>
              <w:t xml:space="preserve"> Look at me!</w:t>
            </w:r>
          </w:p>
        </w:tc>
      </w:tr>
      <w:tr w:rsidR="000F631B" w:rsidRPr="006D74C0" w14:paraId="07C4010E" w14:textId="77777777" w:rsidTr="00EB40EB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  <w:textDirection w:val="btLr"/>
          </w:tcPr>
          <w:p w14:paraId="439E1466" w14:textId="77777777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228166AC" w14:textId="0947E1E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594C9140" w14:textId="25B124C5" w:rsidR="000F631B" w:rsidRDefault="000F631B" w:rsidP="000F631B">
            <w:pPr>
              <w:widowControl w:val="0"/>
              <w:spacing w:after="60"/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696D2A00" w14:textId="17DC5D9B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1BF13578" w14:textId="7BFFB415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1BAC935A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0F9CEC8D" w14:textId="77777777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22B9A4B" w14:textId="469D91C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2DCAE426" w14:textId="25EE4DF8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5B9F426C" w14:textId="4231F24B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135404">
              <w:rPr>
                <w:b/>
                <w:sz w:val="22"/>
              </w:rPr>
              <w:t>Realizacja podstawy programo</w:t>
            </w:r>
            <w:r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</w:p>
        </w:tc>
      </w:tr>
      <w:tr w:rsidR="000F631B" w:rsidRPr="006D74C0" w14:paraId="638AF63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3A1EA22" w14:textId="205A8BBE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</w:t>
            </w:r>
            <w:r w:rsidRPr="008B111B">
              <w:rPr>
                <w:b/>
                <w:szCs w:val="18"/>
              </w:rPr>
              <w:t>ook at me!</w:t>
            </w:r>
          </w:p>
          <w:p w14:paraId="359FF05F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2a</w:t>
            </w:r>
          </w:p>
          <w:p w14:paraId="53D53411" w14:textId="19553E08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1</w:t>
            </w:r>
          </w:p>
        </w:tc>
        <w:tc>
          <w:tcPr>
            <w:tcW w:w="1443" w:type="dxa"/>
          </w:tcPr>
          <w:p w14:paraId="353B5BEC" w14:textId="7F5069CC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Pr="0037278A">
              <w:rPr>
                <w:lang w:val="pl-PL"/>
              </w:rPr>
              <w:t>.</w:t>
            </w:r>
            <w:r w:rsidRPr="0037278A">
              <w:rPr>
                <w:i/>
                <w:iCs/>
                <w:lang w:val="pl-PL"/>
              </w:rPr>
              <w:t xml:space="preserve"> My job</w:t>
            </w:r>
            <w:r w:rsidRPr="002145D5">
              <w:rPr>
                <w:lang w:val="pl-PL"/>
              </w:rPr>
              <w:t xml:space="preserve">  – rozumienie tekstu czytanego.</w:t>
            </w:r>
          </w:p>
        </w:tc>
        <w:tc>
          <w:tcPr>
            <w:tcW w:w="1599" w:type="dxa"/>
          </w:tcPr>
          <w:p w14:paraId="41424E37" w14:textId="77777777" w:rsidR="000F631B" w:rsidRPr="00B14916" w:rsidRDefault="000F631B" w:rsidP="000F631B">
            <w:pPr>
              <w:widowControl w:val="0"/>
              <w:spacing w:after="60"/>
            </w:pPr>
            <w:r>
              <w:t>Popularne zawody; przymiotniki.</w:t>
            </w:r>
          </w:p>
        </w:tc>
        <w:tc>
          <w:tcPr>
            <w:tcW w:w="1529" w:type="dxa"/>
          </w:tcPr>
          <w:p w14:paraId="27BF79E2" w14:textId="5685A4B8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7B3AE23" w14:textId="15CE010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opisywanie zawodów</w:t>
            </w:r>
            <w:r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wyborem </w:t>
            </w:r>
            <w:r w:rsidRPr="002145D5">
              <w:rPr>
                <w:lang w:val="pl-PL"/>
              </w:rPr>
              <w:lastRenderedPageBreak/>
              <w:t>wymarzonego zawodu.</w:t>
            </w:r>
          </w:p>
          <w:p w14:paraId="432C6927" w14:textId="0AC9AF4A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nazywanie zawodów</w:t>
            </w:r>
            <w:r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tworzenie listy zawodów popularnych dzisiaj, dopasowywanie przymiotników do ich definicji.</w:t>
            </w:r>
          </w:p>
          <w:p w14:paraId="19CAE180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1739A74C" w14:textId="7963793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rozumie  przeczytany tekst, określa </w:t>
            </w:r>
            <w:r>
              <w:rPr>
                <w:lang w:val="pl-PL"/>
              </w:rPr>
              <w:t xml:space="preserve">jego </w:t>
            </w:r>
            <w:r w:rsidRPr="002145D5">
              <w:rPr>
                <w:lang w:val="pl-PL"/>
              </w:rPr>
              <w:t>główną myśl,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, dopasowuje właściwe zawody do podanych zdań</w:t>
            </w:r>
            <w:r>
              <w:rPr>
                <w:lang w:val="pl-PL"/>
              </w:rPr>
              <w:t>.</w:t>
            </w:r>
          </w:p>
          <w:p w14:paraId="19D3C024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zawod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mi czynn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bowiązki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borem wymarzonego zawodu, dopasowuje ofertę pracy do właściwego kandydata.</w:t>
            </w:r>
          </w:p>
          <w:p w14:paraId="7CA56CFD" w14:textId="74C985F1" w:rsidR="000F631B" w:rsidRPr="002145D5" w:rsidRDefault="000F631B" w:rsidP="008C5A0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nazywa zawody przedstawione na zdjęciach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</w:tc>
        <w:tc>
          <w:tcPr>
            <w:tcW w:w="1528" w:type="dxa"/>
          </w:tcPr>
          <w:p w14:paraId="715310D5" w14:textId="3762D1E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6-27</w:t>
            </w:r>
            <w:r>
              <w:rPr>
                <w:lang w:val="pl-PL"/>
              </w:rPr>
              <w:t>.</w:t>
            </w:r>
          </w:p>
          <w:p w14:paraId="5DC949A4" w14:textId="2DB0C89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6-2</w:t>
            </w:r>
            <w:r>
              <w:rPr>
                <w:lang w:val="pl-PL"/>
              </w:rPr>
              <w:t>.</w:t>
            </w:r>
          </w:p>
          <w:p w14:paraId="3ACFE4AC" w14:textId="7133BA8F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78FC3F7C" w14:textId="036511E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001C6DB0" w14:textId="576D597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DA8B34E" w14:textId="3BAA412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30DC5">
              <w:rPr>
                <w:lang w:val="pl-PL"/>
              </w:rPr>
              <w:t>e</w:t>
            </w:r>
            <w:r>
              <w:rPr>
                <w:lang w:val="pl-PL"/>
              </w:rPr>
              <w:t xml:space="preserve"> nr</w:t>
            </w:r>
            <w:r w:rsidRPr="002145D5">
              <w:rPr>
                <w:lang w:val="pl-PL"/>
              </w:rPr>
              <w:t xml:space="preserve"> 27</w:t>
            </w:r>
            <w:r>
              <w:rPr>
                <w:lang w:val="pl-PL"/>
              </w:rPr>
              <w:t xml:space="preserve"> (podręcznik).</w:t>
            </w:r>
          </w:p>
          <w:p w14:paraId="2BF3A449" w14:textId="65F0D37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3CF24A6E" w14:textId="62EDAC7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Generator testów</w:t>
            </w:r>
            <w:r>
              <w:rPr>
                <w:lang w:val="pl-PL"/>
              </w:rPr>
              <w:t>.</w:t>
            </w:r>
          </w:p>
          <w:p w14:paraId="361E237F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C8A93A8" w14:textId="151FB5F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Wersja II.1. </w:t>
            </w:r>
            <w:r>
              <w:rPr>
                <w:lang w:val="pl-PL"/>
              </w:rPr>
              <w:t>I</w:t>
            </w:r>
            <w:r w:rsidRPr="002145D5">
              <w:rPr>
                <w:lang w:val="pl-PL"/>
              </w:rPr>
              <w:t>.4, III.1,4,5, IV.1,2,3,4, V.1,2,3, VI.2,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VIII.1,3, </w:t>
            </w:r>
            <w:r w:rsidRPr="002145D5">
              <w:rPr>
                <w:lang w:val="pl-PL"/>
              </w:rPr>
              <w:lastRenderedPageBreak/>
              <w:t>IX.1,2, X, XI, XII, XIII, XIV</w:t>
            </w:r>
            <w:r>
              <w:rPr>
                <w:lang w:val="pl-PL"/>
              </w:rPr>
              <w:t>.</w:t>
            </w:r>
          </w:p>
          <w:p w14:paraId="7E655624" w14:textId="09F84946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2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4, III.1,4, V.1,2,  IV.1,2,4, VI.2,3, VIII.1,3,</w:t>
            </w:r>
          </w:p>
          <w:p w14:paraId="10A6A169" w14:textId="7C9536D2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X, XI, XII, XIII, XIV.</w:t>
            </w:r>
          </w:p>
        </w:tc>
      </w:tr>
      <w:tr w:rsidR="000F631B" w:rsidRPr="00FF67DA" w14:paraId="5FDE0E7E" w14:textId="77777777" w:rsidTr="008C5A0D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46A03C46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L</w:t>
            </w:r>
            <w:r w:rsidRPr="008B111B">
              <w:rPr>
                <w:b/>
                <w:szCs w:val="18"/>
              </w:rPr>
              <w:t>ook at me!</w:t>
            </w:r>
          </w:p>
          <w:p w14:paraId="0C351556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2a</w:t>
            </w:r>
          </w:p>
          <w:p w14:paraId="054D4159" w14:textId="13FCDD68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2</w:t>
            </w:r>
          </w:p>
        </w:tc>
        <w:tc>
          <w:tcPr>
            <w:tcW w:w="1443" w:type="dxa"/>
          </w:tcPr>
          <w:p w14:paraId="7FD0A1A2" w14:textId="1DE3F6E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24. Mój zawód </w:t>
            </w:r>
            <w:r w:rsidRPr="002145D5">
              <w:rPr>
                <w:lang w:val="pl-PL"/>
              </w:rPr>
              <w:t>– rozumienie tekstu czytanego.</w:t>
            </w:r>
          </w:p>
        </w:tc>
        <w:tc>
          <w:tcPr>
            <w:tcW w:w="1599" w:type="dxa"/>
          </w:tcPr>
          <w:p w14:paraId="01D5CDCC" w14:textId="6AB9DC54" w:rsidR="000F631B" w:rsidRDefault="000F631B" w:rsidP="000F631B">
            <w:pPr>
              <w:widowControl w:val="0"/>
              <w:spacing w:after="60"/>
            </w:pPr>
            <w:r>
              <w:t>Popularne zawody.</w:t>
            </w:r>
          </w:p>
        </w:tc>
        <w:tc>
          <w:tcPr>
            <w:tcW w:w="1529" w:type="dxa"/>
          </w:tcPr>
          <w:p w14:paraId="0244CE06" w14:textId="2FEDEDC0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1BAC8D2" w14:textId="01781BD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opisywanie zawodów</w:t>
            </w:r>
            <w:r>
              <w:rPr>
                <w:lang w:val="pl-PL"/>
              </w:rPr>
              <w:t>.</w:t>
            </w:r>
          </w:p>
          <w:p w14:paraId="24A07787" w14:textId="7F318E4E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upełnianie luk w tekście.</w:t>
            </w:r>
          </w:p>
        </w:tc>
        <w:tc>
          <w:tcPr>
            <w:tcW w:w="2773" w:type="dxa"/>
          </w:tcPr>
          <w:p w14:paraId="5410F4B2" w14:textId="2D424C1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, określa </w:t>
            </w:r>
            <w:r>
              <w:rPr>
                <w:lang w:val="pl-PL"/>
              </w:rPr>
              <w:t xml:space="preserve">jego </w:t>
            </w:r>
            <w:r w:rsidRPr="002145D5">
              <w:rPr>
                <w:lang w:val="pl-PL"/>
              </w:rPr>
              <w:t>główną myśl</w:t>
            </w:r>
            <w:r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  <w:p w14:paraId="6E1139F4" w14:textId="0AF1845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nazywa zawody przedstawione na zdjęciach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</w:t>
            </w:r>
            <w:r>
              <w:rPr>
                <w:lang w:val="pl-PL"/>
              </w:rPr>
              <w:t>ęzyka polskiego</w:t>
            </w:r>
            <w:r w:rsidRPr="002145D5">
              <w:rPr>
                <w:lang w:val="pl-PL"/>
              </w:rPr>
              <w:t xml:space="preserve"> polskiego na j</w:t>
            </w:r>
            <w:r>
              <w:rPr>
                <w:lang w:val="pl-PL"/>
              </w:rPr>
              <w:t xml:space="preserve">ęzyk </w:t>
            </w:r>
            <w:r w:rsidRPr="002145D5">
              <w:rPr>
                <w:lang w:val="pl-PL"/>
              </w:rPr>
              <w:t>angielski.</w:t>
            </w:r>
          </w:p>
          <w:p w14:paraId="3F03F603" w14:textId="48CAF03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zawod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mi czynn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bowiązki, dopasowuje ofertę pracy do właściwego kandydata.</w:t>
            </w:r>
            <w:r>
              <w:rPr>
                <w:lang w:val="pl-PL"/>
              </w:rPr>
              <w:t xml:space="preserve"> </w:t>
            </w:r>
          </w:p>
          <w:p w14:paraId="3B163B1F" w14:textId="1B62D18C" w:rsidR="000F631B" w:rsidRPr="002B7AFF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opisuje zawód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m czynn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bowiązki.</w:t>
            </w:r>
          </w:p>
        </w:tc>
        <w:tc>
          <w:tcPr>
            <w:tcW w:w="1528" w:type="dxa"/>
          </w:tcPr>
          <w:p w14:paraId="379651DE" w14:textId="66C6960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1</w:t>
            </w:r>
            <w:r>
              <w:rPr>
                <w:lang w:val="pl-PL"/>
              </w:rPr>
              <w:t>.</w:t>
            </w:r>
          </w:p>
          <w:p w14:paraId="1CCF8199" w14:textId="6888EBE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93</w:t>
            </w:r>
            <w:r>
              <w:rPr>
                <w:lang w:val="pl-PL"/>
              </w:rPr>
              <w:t>.</w:t>
            </w:r>
          </w:p>
          <w:p w14:paraId="67CF8CD5" w14:textId="205AA7E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>
              <w:t xml:space="preserve">str. 15, 18 </w:t>
            </w:r>
            <w:r w:rsidRPr="00B14916">
              <w:t>DLS</w:t>
            </w:r>
            <w:r>
              <w:t>.</w:t>
            </w:r>
          </w:p>
          <w:p w14:paraId="5EE6F897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098C4BDF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9A6C3EB" w14:textId="50DAC2D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DB6FAB7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1FBD3159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5DDB9B03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745988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t>I</w:t>
            </w:r>
            <w:r w:rsidRPr="002145D5">
              <w:rPr>
                <w:lang w:val="pl-PL"/>
              </w:rPr>
              <w:t>.4, III.1,4,5, IV.1,2,3,4, V.1,2,3, VI.2,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3, IX.1,2, X, XI, XII, XIII, XIV</w:t>
            </w:r>
            <w:r>
              <w:rPr>
                <w:lang w:val="pl-PL"/>
              </w:rPr>
              <w:t>.</w:t>
            </w:r>
          </w:p>
          <w:p w14:paraId="4CD699FB" w14:textId="0D92B98F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50B36B40" w14:textId="77777777" w:rsidTr="00B208C8">
        <w:trPr>
          <w:gridAfter w:val="1"/>
          <w:wAfter w:w="27" w:type="dxa"/>
          <w:trHeight w:val="274"/>
        </w:trPr>
        <w:tc>
          <w:tcPr>
            <w:tcW w:w="846" w:type="dxa"/>
            <w:gridSpan w:val="2"/>
            <w:textDirection w:val="btLr"/>
          </w:tcPr>
          <w:p w14:paraId="651450E1" w14:textId="77777777" w:rsidR="000F631B" w:rsidRPr="008B111B" w:rsidRDefault="000F631B" w:rsidP="000F631B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576FAAB8" w14:textId="77777777" w:rsidR="000F631B" w:rsidRPr="008B111B" w:rsidRDefault="000F631B" w:rsidP="000F631B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2b</w:t>
            </w:r>
          </w:p>
          <w:p w14:paraId="71F52CA8" w14:textId="77777777" w:rsidR="000F631B" w:rsidRPr="008B111B" w:rsidRDefault="000F631B" w:rsidP="000F631B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Vocabulary 1</w:t>
            </w:r>
          </w:p>
          <w:p w14:paraId="65BF24BC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0F13C4D" w14:textId="2CEC8494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Pr="002145D5">
              <w:rPr>
                <w:lang w:val="pl-PL"/>
              </w:rPr>
              <w:t>.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, cechy charakteru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</w:tc>
        <w:tc>
          <w:tcPr>
            <w:tcW w:w="1599" w:type="dxa"/>
          </w:tcPr>
          <w:p w14:paraId="71A34769" w14:textId="6B96EF4A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, cechy charakteru</w:t>
            </w:r>
            <w:r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przymiotniki, wyrażenia przyimkowe.</w:t>
            </w:r>
          </w:p>
        </w:tc>
        <w:tc>
          <w:tcPr>
            <w:tcW w:w="1529" w:type="dxa"/>
          </w:tcPr>
          <w:p w14:paraId="1FF787A6" w14:textId="1E3A6619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61BB28F" w14:textId="194E738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wyraż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ywanie uczu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i; opisywanie cech charakteru.</w:t>
            </w:r>
          </w:p>
          <w:p w14:paraId="1F9E0E30" w14:textId="6A11BD3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dopasowywanie przyimków do przymiotników, uzupełnianie zdań </w:t>
            </w:r>
            <w:r w:rsidRPr="002145D5">
              <w:rPr>
                <w:lang w:val="pl-PL"/>
              </w:rPr>
              <w:lastRenderedPageBreak/>
              <w:t>przymiotnikami, dobieranie odpowiednich wyrazów</w:t>
            </w:r>
            <w:r>
              <w:rPr>
                <w:lang w:val="pl-PL"/>
              </w:rPr>
              <w:t xml:space="preserve"> w zdaniach.</w:t>
            </w:r>
          </w:p>
        </w:tc>
        <w:tc>
          <w:tcPr>
            <w:tcW w:w="2773" w:type="dxa"/>
          </w:tcPr>
          <w:p w14:paraId="0D931332" w14:textId="77777777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Pisanie – </w:t>
            </w:r>
            <w:r w:rsidRPr="002145D5">
              <w:rPr>
                <w:lang w:val="pl-PL"/>
              </w:rPr>
              <w:t>uczeń o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, oraz cechy charakteru.</w:t>
            </w:r>
          </w:p>
          <w:p w14:paraId="5E540AC7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, oraz cechy charakteru.</w:t>
            </w:r>
          </w:p>
          <w:p w14:paraId="592E552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zd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ymiotniki do fotografii,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osoby pokazanej na zdjęciu.</w:t>
            </w:r>
          </w:p>
          <w:p w14:paraId="618673D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E17E14A" w14:textId="2AAA236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8.</w:t>
            </w:r>
          </w:p>
          <w:p w14:paraId="752AC552" w14:textId="6C439EF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</w:t>
            </w:r>
            <w:r>
              <w:rPr>
                <w:lang w:val="pl-PL"/>
              </w:rPr>
              <w:t>ć</w:t>
            </w:r>
            <w:r w:rsidRPr="002145D5">
              <w:rPr>
                <w:lang w:val="pl-PL"/>
              </w:rPr>
              <w:t>wiczeń: str. 22.</w:t>
            </w:r>
          </w:p>
          <w:p w14:paraId="04E0DB4C" w14:textId="5C1CBFB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8, 194.</w:t>
            </w:r>
          </w:p>
          <w:p w14:paraId="2532531A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15, 19 DLS, 83 SLD, 101 ET</w:t>
            </w:r>
            <w:r>
              <w:rPr>
                <w:lang w:val="pl-PL"/>
              </w:rPr>
              <w:t>.</w:t>
            </w:r>
          </w:p>
          <w:p w14:paraId="16AAC206" w14:textId="5A508A9E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lastRenderedPageBreak/>
              <w:t>Testy: Unit 2, Vocabulary 1 Short Tests.</w:t>
            </w:r>
          </w:p>
          <w:p w14:paraId="41499381" w14:textId="59FEF60E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EAC8BBD" w14:textId="188ABBC4" w:rsidR="000F631B" w:rsidRPr="0005333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7C799D42" w14:textId="1D521204" w:rsidR="000F631B" w:rsidRPr="0005333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092F7BE" w14:textId="7089E5B0" w:rsidR="000F631B" w:rsidRPr="0005333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1371D27" w14:textId="753D80A7" w:rsidR="000F631B" w:rsidRPr="0005333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A660E93" w14:textId="77777777" w:rsidR="000F631B" w:rsidRPr="0005333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490C1DBF" w14:textId="72BC4A0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V.1,2,7, V.1,2,7, VI. 2,13, VIII.1, X, XI, XII, XIII, XIV</w:t>
            </w:r>
            <w:r>
              <w:rPr>
                <w:lang w:val="pl-PL"/>
              </w:rPr>
              <w:t>.</w:t>
            </w:r>
          </w:p>
          <w:p w14:paraId="0E4D90A9" w14:textId="50E5597F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2B546E63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E265783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6FF7E739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c</w:t>
            </w:r>
          </w:p>
          <w:p w14:paraId="146E5D1C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68F6C81F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5E683C01" w14:textId="68A269E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Pr="002145D5">
              <w:rPr>
                <w:lang w:val="pl-PL"/>
              </w:rPr>
              <w:t xml:space="preserve">. Czas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 xml:space="preserve"> – ćwczenia leksykalno-gramatyczne.</w:t>
            </w:r>
          </w:p>
        </w:tc>
        <w:tc>
          <w:tcPr>
            <w:tcW w:w="1599" w:type="dxa"/>
          </w:tcPr>
          <w:p w14:paraId="5FD2DE0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Czasowniki regular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ieregularne, typowe określenia czasu dla czasu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379CD9C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, czasowniki regular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ieregularne, odmiana czasownika </w:t>
            </w:r>
            <w:r w:rsidRPr="002145D5">
              <w:rPr>
                <w:i/>
                <w:lang w:val="pl-PL"/>
              </w:rPr>
              <w:t>to b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2081" w:type="dxa"/>
          </w:tcPr>
          <w:p w14:paraId="175BB7AF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doświadczeniach, wydar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przeszłym. </w:t>
            </w:r>
          </w:p>
          <w:p w14:paraId="34A268E0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form przeszłych czasowników regularnych; dopasowywanie form przeszłych nieregularnych; uzupełnianie zdań odpowiednimi czasowni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; tworzenie zdań twierdzących, przeczących,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zi krótki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simple;  </w:t>
            </w:r>
            <w:r w:rsidRPr="002145D5">
              <w:rPr>
                <w:lang w:val="pl-PL"/>
              </w:rPr>
              <w:t xml:space="preserve">stosowanie typowych określeń czasu dla czasu </w:t>
            </w:r>
            <w:r w:rsidRPr="002145D5">
              <w:rPr>
                <w:i/>
                <w:lang w:val="pl-PL"/>
              </w:rPr>
              <w:t>past simple.</w:t>
            </w:r>
          </w:p>
        </w:tc>
        <w:tc>
          <w:tcPr>
            <w:tcW w:w="2773" w:type="dxa"/>
          </w:tcPr>
          <w:p w14:paraId="559E2AF9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czeń  tworzy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; pisz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; pisze histor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 przeszłym.</w:t>
            </w:r>
          </w:p>
          <w:p w14:paraId="2FE364E1" w14:textId="09FDE9A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ysk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doświadczeniach, wydar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przeszłym. </w:t>
            </w:r>
          </w:p>
          <w:p w14:paraId="41A1DE16" w14:textId="7A18949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 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79D1BD5E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  <w:p w14:paraId="7E5AB502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8DF0349" w14:textId="4360EEC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9, 152.</w:t>
            </w:r>
          </w:p>
          <w:p w14:paraId="1E8E0793" w14:textId="2CB4B5C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3.</w:t>
            </w:r>
          </w:p>
          <w:p w14:paraId="49C55636" w14:textId="516E1FF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9, 152, 195.</w:t>
            </w:r>
          </w:p>
          <w:p w14:paraId="32893E38" w14:textId="78B4C1B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16, 19 DLS, 84 SLD, 101 ET.</w:t>
            </w:r>
          </w:p>
          <w:p w14:paraId="139F1A5D" w14:textId="2DDC8873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2, Grammar 1 Short Tests.</w:t>
            </w:r>
          </w:p>
          <w:p w14:paraId="4977CA77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  <w:p w14:paraId="5624B3B3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590EAD32" w14:textId="2281D09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31748D5" w14:textId="692BB34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F51DBE9" w14:textId="6501534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30DC5">
              <w:rPr>
                <w:lang w:val="pl-PL"/>
              </w:rPr>
              <w:t>e nr</w:t>
            </w:r>
            <w:r w:rsidRPr="002145D5">
              <w:rPr>
                <w:lang w:val="pl-PL"/>
              </w:rPr>
              <w:t xml:space="preserve"> 23</w:t>
            </w:r>
            <w:r>
              <w:rPr>
                <w:lang w:val="pl-PL"/>
              </w:rPr>
              <w:t>.</w:t>
            </w:r>
          </w:p>
          <w:p w14:paraId="126E4CE5" w14:textId="2F1FA63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2C88991A" w14:textId="6C38E472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F663EDC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6335277" w14:textId="654B53A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</w:t>
            </w:r>
            <w:r>
              <w:rPr>
                <w:lang w:val="pl-PL"/>
              </w:rPr>
              <w:t>1. I</w:t>
            </w:r>
            <w:r w:rsidRPr="002145D5">
              <w:rPr>
                <w:lang w:val="pl-PL"/>
              </w:rPr>
              <w:t>.1,5, IV.2,3, V.2,3, VI.2,3, VIII.3, X, XI, XII, XIII, XIV</w:t>
            </w:r>
            <w:r>
              <w:rPr>
                <w:lang w:val="pl-PL"/>
              </w:rPr>
              <w:t>.</w:t>
            </w:r>
          </w:p>
          <w:p w14:paraId="460AE733" w14:textId="77777777" w:rsidR="000F631B" w:rsidRPr="00490C25" w:rsidRDefault="000F631B" w:rsidP="00330DC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B14916" w14:paraId="438D701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11BA427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7C756459" w14:textId="5C9D5461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d </w:t>
            </w:r>
          </w:p>
          <w:p w14:paraId="3E97B806" w14:textId="13A9EA7D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5D7B843C" w14:textId="77777777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73866AA" w14:textId="106619AE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Pr="002145D5">
              <w:rPr>
                <w:lang w:val="pl-PL"/>
              </w:rPr>
              <w:t>. Opis osoby – słuchanie</w:t>
            </w:r>
            <w:r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59C7662B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wygląd zewnętrz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echy charakteru.</w:t>
            </w:r>
          </w:p>
        </w:tc>
        <w:tc>
          <w:tcPr>
            <w:tcW w:w="1529" w:type="dxa"/>
          </w:tcPr>
          <w:p w14:paraId="51A7545D" w14:textId="493CE220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B5C5E56" w14:textId="7BA73D7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opisywanie osoby: wyglądu zewnętrznego, cech charakter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tylu życia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sobie</w:t>
            </w:r>
            <w:r>
              <w:rPr>
                <w:lang w:val="pl-PL"/>
              </w:rPr>
              <w:t xml:space="preserve">; rozwiązywanie zadań wielokrotnego </w:t>
            </w:r>
            <w:r>
              <w:rPr>
                <w:lang w:val="pl-PL"/>
              </w:rPr>
              <w:lastRenderedPageBreak/>
              <w:t>wyboru.</w:t>
            </w:r>
          </w:p>
          <w:p w14:paraId="419BC7F5" w14:textId="498211F6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 uzupełnianie mapy myśli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48A15173" w14:textId="3154F645" w:rsidR="000F631B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 dopasowuje opisy osób do fotografii.</w:t>
            </w:r>
          </w:p>
          <w:p w14:paraId="1052DD1F" w14:textId="52BE5A9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 rozumie wysłuchan</w:t>
            </w:r>
            <w:r>
              <w:rPr>
                <w:lang w:val="pl-PL"/>
              </w:rPr>
              <w:t>y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materiał;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 xml:space="preserve"> i dobiera odpowiedzi do pytań.</w:t>
            </w:r>
          </w:p>
          <w:p w14:paraId="67C7A13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uje wybraną osobę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z grupy</w:t>
            </w:r>
            <w:r w:rsidRPr="002145D5">
              <w:rPr>
                <w:lang w:val="pl-PL"/>
              </w:rPr>
              <w:t>.</w:t>
            </w:r>
          </w:p>
          <w:p w14:paraId="6EA59A43" w14:textId="15027AD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wybraną osobę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621BFF50" w14:textId="2BDF772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0</w:t>
            </w:r>
            <w:r>
              <w:rPr>
                <w:lang w:val="pl-PL"/>
              </w:rPr>
              <w:t>.</w:t>
            </w:r>
          </w:p>
          <w:p w14:paraId="671E8D61" w14:textId="6920C9E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4</w:t>
            </w:r>
            <w:r>
              <w:rPr>
                <w:lang w:val="pl-PL"/>
              </w:rPr>
              <w:t>.</w:t>
            </w:r>
          </w:p>
          <w:p w14:paraId="1A22C2F8" w14:textId="1488ED5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0, 196.</w:t>
            </w:r>
          </w:p>
          <w:p w14:paraId="4FE889D5" w14:textId="477361F5" w:rsidR="000F631B" w:rsidRPr="00B208C8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lastRenderedPageBreak/>
              <w:t>str. 16, 19 DLS.</w:t>
            </w:r>
          </w:p>
        </w:tc>
        <w:tc>
          <w:tcPr>
            <w:tcW w:w="1661" w:type="dxa"/>
          </w:tcPr>
          <w:p w14:paraId="26FC813A" w14:textId="39B9875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3FF66789" w14:textId="1D8AC8D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AEEC7F6" w14:textId="49F7926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24, 25, 26 (podręcznik) 7, 8 (ćwiczenia)</w:t>
            </w:r>
            <w:r>
              <w:rPr>
                <w:lang w:val="pl-PL"/>
              </w:rPr>
              <w:t>.</w:t>
            </w:r>
          </w:p>
          <w:p w14:paraId="657A165C" w14:textId="70488419" w:rsidR="000F631B" w:rsidRDefault="000F631B" w:rsidP="000F631B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17B8BA24" w14:textId="2900ADAB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4C9AE14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FF5BD3A" w14:textId="21B796E6" w:rsidR="000F631B" w:rsidRPr="00490C25" w:rsidRDefault="000F631B" w:rsidP="000F631B">
            <w:pPr>
              <w:widowControl w:val="0"/>
              <w:spacing w:after="60"/>
            </w:pPr>
            <w:r w:rsidRPr="00490C25">
              <w:lastRenderedPageBreak/>
              <w:t>Wersja II.1. I.1,5,II.4,5, IV.1,2,3, V.1,2, VI.2,3, VIII.1, X, XI, XII, XIII, XIV.</w:t>
            </w:r>
          </w:p>
          <w:p w14:paraId="7AB3172F" w14:textId="7EE50C41" w:rsidR="000F631B" w:rsidRPr="00490C25" w:rsidRDefault="000F631B" w:rsidP="000F631B">
            <w:pPr>
              <w:widowControl w:val="0"/>
              <w:spacing w:after="60"/>
            </w:pPr>
          </w:p>
        </w:tc>
      </w:tr>
      <w:tr w:rsidR="000F631B" w:rsidRPr="00FF67DA" w14:paraId="329D49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52A9671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DDA4DDD" w14:textId="2EAEFFBD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2</w:t>
            </w:r>
            <w:r w:rsidRPr="00381C97">
              <w:rPr>
                <w:b/>
                <w:szCs w:val="18"/>
              </w:rPr>
              <w:t>e</w:t>
            </w:r>
          </w:p>
          <w:p w14:paraId="0AE9BE7A" w14:textId="5282C895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Speaking</w:t>
            </w:r>
          </w:p>
          <w:p w14:paraId="15068F2A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55F381A" w14:textId="235388B0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Pr="002145D5">
              <w:rPr>
                <w:lang w:val="pl-PL"/>
              </w:rPr>
              <w:t xml:space="preserve">. Opis osoby – 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owadze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mowy.</w:t>
            </w:r>
          </w:p>
          <w:p w14:paraId="37AEF6D4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E40022D" w14:textId="75C0DE3F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wygląd zewnętrz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echy charakteru.</w:t>
            </w:r>
          </w:p>
        </w:tc>
        <w:tc>
          <w:tcPr>
            <w:tcW w:w="1529" w:type="dxa"/>
          </w:tcPr>
          <w:p w14:paraId="08A0460D" w14:textId="72C947F1" w:rsidR="000F631B" w:rsidRDefault="008C5A0D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9E59AE7" w14:textId="685A1E7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opisywanie osoby: wyglądu zewnętrznego, cech charakter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tylu życia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sobie</w:t>
            </w:r>
            <w:r>
              <w:rPr>
                <w:lang w:val="pl-PL"/>
              </w:rPr>
              <w:t>.</w:t>
            </w:r>
          </w:p>
          <w:p w14:paraId="07AC2210" w14:textId="2D34EB03" w:rsidR="000F631B" w:rsidRPr="00490C25" w:rsidRDefault="000F631B" w:rsidP="000F631B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kładanie kwestii dialogu w odpowiedniej kolejności; układanie pytań z wykorzystaniem słów w nawiasach.</w:t>
            </w:r>
          </w:p>
        </w:tc>
        <w:tc>
          <w:tcPr>
            <w:tcW w:w="2773" w:type="dxa"/>
          </w:tcPr>
          <w:p w14:paraId="2E2BD5C4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określa kontekst przeczytanej rozmowy; odpowiada na pytania otwarte; układa treść rozmow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określonym porządku. </w:t>
            </w:r>
          </w:p>
          <w:p w14:paraId="62B497A5" w14:textId="6522D8A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wybraną osobę; tworzy rozmowę na podstawie podpowiedzi; zadaje pytania zamknięt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twart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branej oso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 odpowiedzi.</w:t>
            </w:r>
          </w:p>
          <w:p w14:paraId="71A38245" w14:textId="36505F0E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</w:tcPr>
          <w:p w14:paraId="43226D52" w14:textId="1F43A46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</w:t>
            </w:r>
            <w:r>
              <w:rPr>
                <w:lang w:val="pl-PL"/>
              </w:rPr>
              <w:t>1.</w:t>
            </w:r>
          </w:p>
          <w:p w14:paraId="1AC8AC4C" w14:textId="56A73EC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4</w:t>
            </w:r>
            <w:r>
              <w:rPr>
                <w:lang w:val="pl-PL"/>
              </w:rPr>
              <w:t>.</w:t>
            </w:r>
          </w:p>
          <w:p w14:paraId="1F869A5B" w14:textId="48C32BC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</w:t>
            </w:r>
            <w:r>
              <w:rPr>
                <w:lang w:val="pl-PL"/>
              </w:rPr>
              <w:t>1</w:t>
            </w:r>
            <w:r w:rsidRPr="002145D5">
              <w:rPr>
                <w:lang w:val="pl-PL"/>
              </w:rPr>
              <w:t>, 196.</w:t>
            </w:r>
          </w:p>
          <w:p w14:paraId="28C995B1" w14:textId="3C10177A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t>str. 17, 20 DLS.</w:t>
            </w:r>
          </w:p>
        </w:tc>
        <w:tc>
          <w:tcPr>
            <w:tcW w:w="1661" w:type="dxa"/>
          </w:tcPr>
          <w:p w14:paraId="69BF313A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66D0667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3F6FE3A" w14:textId="6D41C55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30DC5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</w:t>
            </w:r>
            <w:r w:rsidR="00330DC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26 (podręcznik)</w:t>
            </w:r>
            <w:r>
              <w:rPr>
                <w:lang w:val="pl-PL"/>
              </w:rPr>
              <w:t>.</w:t>
            </w:r>
          </w:p>
          <w:p w14:paraId="1583D69B" w14:textId="77777777" w:rsidR="000F631B" w:rsidRDefault="000F631B" w:rsidP="000F631B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DCCC27C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58806E42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47DE79F0" w14:textId="45596ED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I.3,4,6, IV.1,2,3,  VI.2,3, X, XI, XII, XIII, XIV</w:t>
            </w:r>
            <w:r>
              <w:rPr>
                <w:lang w:val="pl-PL"/>
              </w:rPr>
              <w:t>.</w:t>
            </w:r>
          </w:p>
          <w:p w14:paraId="5212B457" w14:textId="341419AB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2BE596B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41212AD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64633509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f</w:t>
            </w:r>
          </w:p>
          <w:p w14:paraId="4CF69155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2A323569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337B437" w14:textId="63A47BD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Pr="002145D5">
              <w:rPr>
                <w:lang w:val="pl-PL"/>
              </w:rPr>
              <w:t>. Uczucia</w:t>
            </w:r>
            <w:r>
              <w:rPr>
                <w:lang w:val="pl-PL"/>
              </w:rPr>
              <w:t xml:space="preserve"> i emocje, słowotwórstwo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ćwiczenia leksykaln</w:t>
            </w:r>
            <w:r>
              <w:rPr>
                <w:lang w:val="pl-PL"/>
              </w:rPr>
              <w:t>e i </w:t>
            </w:r>
            <w:r w:rsidRPr="002145D5">
              <w:rPr>
                <w:lang w:val="pl-PL"/>
              </w:rPr>
              <w:t>komunikacy</w:t>
            </w:r>
            <w:r>
              <w:rPr>
                <w:lang w:val="pl-PL"/>
              </w:rPr>
              <w:t>j-</w:t>
            </w:r>
            <w:r w:rsidRPr="002145D5">
              <w:rPr>
                <w:lang w:val="pl-PL"/>
              </w:rPr>
              <w:t>ne.</w:t>
            </w:r>
          </w:p>
          <w:p w14:paraId="6B098F3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68C87777" w14:textId="77777777" w:rsidR="000F631B" w:rsidRPr="00B14916" w:rsidRDefault="000F631B" w:rsidP="000F631B">
            <w:pPr>
              <w:widowControl w:val="0"/>
              <w:spacing w:after="60"/>
            </w:pPr>
            <w:r>
              <w:t>Uczucia i emocje; słowotwórstwo.</w:t>
            </w:r>
          </w:p>
        </w:tc>
        <w:tc>
          <w:tcPr>
            <w:tcW w:w="1529" w:type="dxa"/>
          </w:tcPr>
          <w:p w14:paraId="6D9BF083" w14:textId="22E77B27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266BB18" w14:textId="1B38241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Wyrażanie uczu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i; wyrażanie preferencji; wyraż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asadnianie opinii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emocjach.</w:t>
            </w:r>
          </w:p>
          <w:p w14:paraId="3A649388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przymiotników od czasowników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różnym znaczeniu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dobieranie przyimków; dopasowywanie początków zdań do ich zakończeń.</w:t>
            </w:r>
          </w:p>
          <w:p w14:paraId="0A24319B" w14:textId="6B230ADC" w:rsidR="00F56998" w:rsidRPr="002145D5" w:rsidRDefault="00F56998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298FCF64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– </w:t>
            </w:r>
            <w:r w:rsidRPr="002145D5">
              <w:rPr>
                <w:lang w:val="pl-PL"/>
              </w:rPr>
              <w:t>uczeń opisuje swo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; do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emocje innych </w:t>
            </w:r>
          </w:p>
          <w:p w14:paraId="0D13FF21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i uzyskuje odpowiedzi; wyraża</w:t>
            </w:r>
          </w:p>
          <w:p w14:paraId="532F599F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i uzasadnia swoją opinię na temat wartości wyglądu zewnętrznego.</w:t>
            </w:r>
          </w:p>
          <w:p w14:paraId="5A8E1149" w14:textId="709A11C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.</w:t>
            </w:r>
          </w:p>
        </w:tc>
        <w:tc>
          <w:tcPr>
            <w:tcW w:w="1528" w:type="dxa"/>
          </w:tcPr>
          <w:p w14:paraId="173A0646" w14:textId="66EA7BF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2.</w:t>
            </w:r>
          </w:p>
          <w:p w14:paraId="280F5C5C" w14:textId="292833A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5.</w:t>
            </w:r>
          </w:p>
          <w:p w14:paraId="70570059" w14:textId="4CA37CB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2, 185.</w:t>
            </w:r>
          </w:p>
          <w:p w14:paraId="54B548BF" w14:textId="5EE2A99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17, 20 DLS, 83 SLD, 101 ET</w:t>
            </w:r>
            <w:r>
              <w:rPr>
                <w:lang w:val="pl-PL"/>
              </w:rPr>
              <w:t>.</w:t>
            </w:r>
          </w:p>
          <w:p w14:paraId="49A08839" w14:textId="098FDFFB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2, Vocabulary 2 Short Tests.</w:t>
            </w:r>
          </w:p>
          <w:p w14:paraId="3891BA30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  <w:p w14:paraId="49B4AF50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3B6676E" w14:textId="1A1332E5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77AAB8DB" w14:textId="6D943063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6B8297DA" w14:textId="691144D1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0C086E6D" w14:textId="5689F3B2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3A80F230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84BB49A" w14:textId="6EAEF8A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.5, IV.1,2,3,6, VI.2,3,4, X, XI, XII, XIII, XIV</w:t>
            </w:r>
            <w:r>
              <w:rPr>
                <w:lang w:val="pl-PL"/>
              </w:rPr>
              <w:t>.</w:t>
            </w:r>
          </w:p>
          <w:p w14:paraId="3D958394" w14:textId="77777777" w:rsidR="000F631B" w:rsidRPr="002145D5" w:rsidRDefault="000F631B" w:rsidP="00330DC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2C62D8CB" w14:textId="77777777" w:rsidTr="0037278A">
        <w:trPr>
          <w:gridAfter w:val="1"/>
          <w:wAfter w:w="27" w:type="dxa"/>
          <w:trHeight w:val="557"/>
        </w:trPr>
        <w:tc>
          <w:tcPr>
            <w:tcW w:w="846" w:type="dxa"/>
            <w:gridSpan w:val="2"/>
            <w:textDirection w:val="btLr"/>
          </w:tcPr>
          <w:p w14:paraId="21D49F90" w14:textId="77777777" w:rsidR="000F631B" w:rsidRPr="00154E0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lastRenderedPageBreak/>
              <w:t>Look  at me!</w:t>
            </w:r>
          </w:p>
          <w:p w14:paraId="74FA150D" w14:textId="77777777" w:rsidR="000F631B" w:rsidRPr="00154E0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2g</w:t>
            </w:r>
          </w:p>
          <w:p w14:paraId="39068756" w14:textId="77777777" w:rsidR="000F631B" w:rsidRPr="00154E0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Grammar 2</w:t>
            </w:r>
          </w:p>
          <w:p w14:paraId="4A82D292" w14:textId="77777777" w:rsidR="000F631B" w:rsidRPr="00154E0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7D50D33" w14:textId="26293AA4" w:rsidR="000F631B" w:rsidRDefault="000F631B" w:rsidP="000F631B">
            <w:pPr>
              <w:widowControl w:val="0"/>
              <w:spacing w:after="60"/>
            </w:pPr>
            <w:r>
              <w:t>30</w:t>
            </w:r>
            <w:r w:rsidRPr="0075576A">
              <w:t>. Czasy</w:t>
            </w:r>
            <w:r w:rsidRPr="0075576A">
              <w:rPr>
                <w:b/>
                <w:i/>
              </w:rPr>
              <w:t xml:space="preserve"> </w:t>
            </w:r>
            <w:r w:rsidRPr="0075576A">
              <w:rPr>
                <w:i/>
              </w:rPr>
              <w:t>past simple</w:t>
            </w:r>
            <w:r>
              <w:t xml:space="preserve"> i </w:t>
            </w:r>
            <w:r w:rsidRPr="0075576A">
              <w:rPr>
                <w:i/>
              </w:rPr>
              <w:t>past continuous</w:t>
            </w:r>
            <w:r w:rsidRPr="0075576A">
              <w:t xml:space="preserve"> - ćwiczenia gramatyczne.</w:t>
            </w:r>
          </w:p>
          <w:p w14:paraId="63680F0E" w14:textId="77777777" w:rsidR="000F631B" w:rsidRPr="0075576A" w:rsidRDefault="000F631B" w:rsidP="000F631B">
            <w:pPr>
              <w:widowControl w:val="0"/>
              <w:spacing w:after="60"/>
            </w:pPr>
          </w:p>
        </w:tc>
        <w:tc>
          <w:tcPr>
            <w:tcW w:w="1599" w:type="dxa"/>
          </w:tcPr>
          <w:p w14:paraId="2A166866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Typowe określenia czasu występu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, oraz typowe określenia czasu występu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>past continuous.</w:t>
            </w:r>
          </w:p>
        </w:tc>
        <w:tc>
          <w:tcPr>
            <w:tcW w:w="1529" w:type="dxa"/>
          </w:tcPr>
          <w:p w14:paraId="38AFE281" w14:textId="77777777" w:rsidR="000F631B" w:rsidRPr="00381C97" w:rsidRDefault="000F631B" w:rsidP="000F631B">
            <w:pPr>
              <w:widowControl w:val="0"/>
              <w:spacing w:after="60"/>
            </w:pPr>
            <w:r w:rsidRPr="00381C97">
              <w:t xml:space="preserve">Czasy 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simple</w:t>
            </w:r>
            <w:r>
              <w:t xml:space="preserve"> i 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continuous</w:t>
            </w:r>
            <w:r w:rsidRPr="00381C97">
              <w:t>.</w:t>
            </w:r>
          </w:p>
        </w:tc>
        <w:tc>
          <w:tcPr>
            <w:tcW w:w="2081" w:type="dxa"/>
          </w:tcPr>
          <w:p w14:paraId="4E913359" w14:textId="6BB6296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 przeszłych zakończonych</w:t>
            </w:r>
            <w:r>
              <w:rPr>
                <w:lang w:val="pl-PL"/>
              </w:rPr>
              <w:t xml:space="preserve"> i o </w:t>
            </w:r>
            <w:r w:rsidRPr="002145D5">
              <w:rPr>
                <w:lang w:val="pl-PL"/>
              </w:rPr>
              <w:t>czynnościach przeszłych niedokończonych.</w:t>
            </w:r>
          </w:p>
          <w:p w14:paraId="336BB7EC" w14:textId="518B8D6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dobieranie odpowiednich form czasownik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(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 xml:space="preserve"> lub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 xml:space="preserve">); rozpoznawanie konieczności zastosowania czasu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; tworzenie zdań twierdzących,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dań przecz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</w:t>
            </w:r>
            <w:r w:rsidRPr="002145D5">
              <w:rPr>
                <w:iCs/>
                <w:lang w:val="pl-PL"/>
              </w:rPr>
              <w:t xml:space="preserve">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467BA35D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czeń pisze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; uzupełnia zd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.</w:t>
            </w:r>
          </w:p>
          <w:p w14:paraId="1036FD5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tworzy rozmowę pomiędzy mamą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órką na temat rodzinnego zdjęcia;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przeszłości. </w:t>
            </w:r>
          </w:p>
          <w:p w14:paraId="28A1517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na podstawie pod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lustracji tworzy rozmowę pomiędzy policjantem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adkiem napadu na bank.</w:t>
            </w:r>
          </w:p>
        </w:tc>
        <w:tc>
          <w:tcPr>
            <w:tcW w:w="1528" w:type="dxa"/>
          </w:tcPr>
          <w:p w14:paraId="4FBFF74F" w14:textId="2775399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3, 153.</w:t>
            </w:r>
          </w:p>
          <w:p w14:paraId="127F75CE" w14:textId="41CFB73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6.</w:t>
            </w:r>
          </w:p>
          <w:p w14:paraId="3ED72D16" w14:textId="572F4DD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3, 153, 198.</w:t>
            </w:r>
          </w:p>
          <w:p w14:paraId="5FE9893F" w14:textId="006B7A1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17, 21 DLS, 84 SLD, 101 ET.</w:t>
            </w:r>
          </w:p>
          <w:p w14:paraId="15EC6312" w14:textId="7D9FE0FA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2, Grammar 2 Short Tests.</w:t>
            </w:r>
          </w:p>
          <w:p w14:paraId="3637CE26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  <w:p w14:paraId="1D431114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0F2E1EA" w14:textId="50D35250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70D1A9F1" w14:textId="56099F41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36717DE2" w14:textId="4A2F526F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3AF72057" w14:textId="147A53A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35A09042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66FDA6AF" w14:textId="7C9A90E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V.2,3, V.2,3, VI.2,3, VIII.1, IX, X, XI, XII, XIII, XIV</w:t>
            </w:r>
            <w:r>
              <w:rPr>
                <w:lang w:val="pl-PL"/>
              </w:rPr>
              <w:t>.</w:t>
            </w:r>
          </w:p>
          <w:p w14:paraId="09480E8C" w14:textId="77777777" w:rsidR="000F631B" w:rsidRPr="002145D5" w:rsidRDefault="000F631B" w:rsidP="00330DC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27E09C11" w14:textId="77777777" w:rsidTr="00F56998">
        <w:trPr>
          <w:gridAfter w:val="1"/>
          <w:wAfter w:w="27" w:type="dxa"/>
          <w:trHeight w:val="416"/>
        </w:trPr>
        <w:tc>
          <w:tcPr>
            <w:tcW w:w="846" w:type="dxa"/>
            <w:gridSpan w:val="2"/>
            <w:textDirection w:val="btLr"/>
          </w:tcPr>
          <w:p w14:paraId="6723A59B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5D951E8C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h</w:t>
            </w:r>
          </w:p>
          <w:p w14:paraId="3CC1C8A3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713ADEA4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A7C3A14" w14:textId="1397FEC2" w:rsidR="000F631B" w:rsidRPr="00B14916" w:rsidRDefault="000F631B" w:rsidP="000F631B">
            <w:pPr>
              <w:widowControl w:val="0"/>
              <w:spacing w:after="60"/>
            </w:pPr>
            <w:r>
              <w:t>31</w:t>
            </w:r>
            <w:r w:rsidRPr="00B14916">
              <w:t xml:space="preserve">. </w:t>
            </w:r>
            <w:r>
              <w:t xml:space="preserve">List prywatny </w:t>
            </w:r>
            <w:r w:rsidRPr="00B14916">
              <w:t>– wypowiedź pisemna.</w:t>
            </w:r>
          </w:p>
        </w:tc>
        <w:tc>
          <w:tcPr>
            <w:tcW w:w="1599" w:type="dxa"/>
          </w:tcPr>
          <w:p w14:paraId="0ACCFEE4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zy łączące uży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powiadania; wyrażenia rozpoczynają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ńczące list nieformalny.</w:t>
            </w:r>
          </w:p>
        </w:tc>
        <w:tc>
          <w:tcPr>
            <w:tcW w:w="1529" w:type="dxa"/>
          </w:tcPr>
          <w:p w14:paraId="755B1A69" w14:textId="15DFFE22" w:rsidR="000F631B" w:rsidRPr="00381C97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3112714" w14:textId="0EF4C43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listu prywatnego</w:t>
            </w:r>
            <w:r>
              <w:rPr>
                <w:lang w:val="pl-PL"/>
              </w:rPr>
              <w:t>; rozróżnianie pomiędzy formalnym i</w:t>
            </w:r>
            <w:r w:rsidR="00316BF7">
              <w:rPr>
                <w:lang w:val="pl-PL"/>
              </w:rPr>
              <w:t> </w:t>
            </w:r>
            <w:r>
              <w:rPr>
                <w:lang w:val="pl-PL"/>
              </w:rPr>
              <w:t>nieformalnym stylem wypowiedzi</w:t>
            </w:r>
            <w:r w:rsidRPr="002145D5">
              <w:rPr>
                <w:lang w:val="pl-PL"/>
              </w:rPr>
              <w:t xml:space="preserve">. </w:t>
            </w:r>
          </w:p>
          <w:p w14:paraId="04150AB4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uzupełnianie luk wyrazami łączącymi; stosowanie wyrazów łącz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dawaniu kolejności wydarzeń; dobieranie odpowiednich wyrażeń rozpoczynaj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kończących list </w:t>
            </w:r>
            <w:r w:rsidRPr="002145D5">
              <w:rPr>
                <w:lang w:val="pl-PL"/>
              </w:rPr>
              <w:lastRenderedPageBreak/>
              <w:t>nieformalny.</w:t>
            </w:r>
          </w:p>
        </w:tc>
        <w:tc>
          <w:tcPr>
            <w:tcW w:w="2773" w:type="dxa"/>
          </w:tcPr>
          <w:p w14:paraId="3648461A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układa informac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iśc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.</w:t>
            </w:r>
          </w:p>
          <w:p w14:paraId="0DB61B74" w14:textId="01EB3B9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y się pisania</w:t>
            </w:r>
            <w:r w:rsidRPr="002145D5">
              <w:rPr>
                <w:lang w:val="pl-PL"/>
              </w:rPr>
              <w:t xml:space="preserve"> list</w:t>
            </w:r>
            <w:r>
              <w:rPr>
                <w:lang w:val="pl-PL"/>
              </w:rPr>
              <w:t>u</w:t>
            </w:r>
            <w:r w:rsidRPr="002145D5">
              <w:rPr>
                <w:lang w:val="pl-PL"/>
              </w:rPr>
              <w:t xml:space="preserve"> prywatn</w:t>
            </w:r>
            <w:r>
              <w:rPr>
                <w:lang w:val="pl-PL"/>
              </w:rPr>
              <w:t xml:space="preserve">ego: 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darzeni</w:t>
            </w:r>
            <w:r>
              <w:rPr>
                <w:lang w:val="pl-PL"/>
              </w:rPr>
              <w:t>u z </w:t>
            </w:r>
            <w:r w:rsidRPr="002145D5">
              <w:rPr>
                <w:lang w:val="pl-PL"/>
              </w:rPr>
              <w:t>przeszłości; opisuje osoby, które</w:t>
            </w:r>
            <w:r>
              <w:rPr>
                <w:lang w:val="pl-PL"/>
              </w:rPr>
              <w:t xml:space="preserve"> w nim</w:t>
            </w:r>
            <w:r w:rsidRPr="002145D5">
              <w:rPr>
                <w:lang w:val="pl-PL"/>
              </w:rPr>
              <w:t xml:space="preserve"> uczestniczyły; opisuje emocje 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ym wydarzeniem; stosuje nieformalny styl wypowiedzi.</w:t>
            </w:r>
          </w:p>
          <w:p w14:paraId="1E47F9F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4A4D8E36" w14:textId="3CE82B9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4-35.</w:t>
            </w:r>
          </w:p>
          <w:p w14:paraId="1C5595C5" w14:textId="4A1925E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7.</w:t>
            </w:r>
          </w:p>
          <w:p w14:paraId="1A5F6C7A" w14:textId="31DD0F5B" w:rsidR="000F631B" w:rsidRDefault="000F631B" w:rsidP="000F631B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34-35</w:t>
            </w:r>
            <w:r w:rsidRPr="00B14916">
              <w:t>, 1</w:t>
            </w:r>
            <w:r>
              <w:t>99</w:t>
            </w:r>
            <w:r w:rsidRPr="00B14916">
              <w:t>.</w:t>
            </w:r>
          </w:p>
          <w:p w14:paraId="59D149DA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4D0B1F9D" w14:textId="6FBCF2A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3EC8A7B2" w14:textId="3EB5E1BC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32D63374" w14:textId="62A1C6E1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5E80B02C" w14:textId="7357A0EB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09F36952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04137F9D" w14:textId="428A0D7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I.5,6,7, V.1,2,3,6,8, VII.13,14, X, XI, XII, XIII, XIV.</w:t>
            </w:r>
          </w:p>
          <w:p w14:paraId="2F1731DC" w14:textId="3E211103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452A1A4F" w14:textId="77777777" w:rsidTr="00316BF7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184AC264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7102C6E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h</w:t>
            </w:r>
          </w:p>
          <w:p w14:paraId="128530FC" w14:textId="127ACFCF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  <w:r>
              <w:rPr>
                <w:b/>
                <w:szCs w:val="18"/>
              </w:rPr>
              <w:t xml:space="preserve"> </w:t>
            </w:r>
            <w:r w:rsidR="00316BF7">
              <w:rPr>
                <w:b/>
                <w:szCs w:val="18"/>
              </w:rPr>
              <w:t>a letter</w:t>
            </w:r>
            <w:r>
              <w:rPr>
                <w:b/>
                <w:szCs w:val="18"/>
              </w:rPr>
              <w:t xml:space="preserve"> composition</w:t>
            </w:r>
          </w:p>
          <w:p w14:paraId="19D1F37B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67665CA" w14:textId="62A34CE6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32. List prywatny –</w:t>
            </w:r>
            <w:r w:rsidR="00316BF7" w:rsidRPr="00490C25">
              <w:rPr>
                <w:lang w:val="pl-PL"/>
              </w:rPr>
              <w:t xml:space="preserve"> praca w klasie</w:t>
            </w:r>
            <w:r w:rsidRPr="00490C2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272BC163" w14:textId="693DACB9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zy łączące uży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powiadania; wyrażenia rozpoczynają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ńczące list nieformalny.</w:t>
            </w:r>
          </w:p>
        </w:tc>
        <w:tc>
          <w:tcPr>
            <w:tcW w:w="1529" w:type="dxa"/>
          </w:tcPr>
          <w:p w14:paraId="54A6C5FC" w14:textId="7E18297E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FFCC360" w14:textId="5A98E57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listu prywatnego. </w:t>
            </w:r>
          </w:p>
          <w:p w14:paraId="1D063847" w14:textId="0139E87C" w:rsidR="000F631B" w:rsidRPr="002145D5" w:rsidRDefault="000F631B" w:rsidP="00316BF7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środków językowych w liście prywatnym.</w:t>
            </w:r>
          </w:p>
        </w:tc>
        <w:tc>
          <w:tcPr>
            <w:tcW w:w="2773" w:type="dxa"/>
          </w:tcPr>
          <w:p w14:paraId="12A9CC92" w14:textId="09984E70" w:rsidR="000F631B" w:rsidRPr="002145D5" w:rsidRDefault="000F631B" w:rsidP="00316BF7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list prywatny, opowiada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darzeni</w:t>
            </w:r>
            <w:r>
              <w:rPr>
                <w:lang w:val="pl-PL"/>
              </w:rPr>
              <w:t>u z </w:t>
            </w:r>
            <w:r w:rsidRPr="002145D5">
              <w:rPr>
                <w:lang w:val="pl-PL"/>
              </w:rPr>
              <w:t>przeszłości; opisuje osoby, które</w:t>
            </w:r>
            <w:r>
              <w:rPr>
                <w:lang w:val="pl-PL"/>
              </w:rPr>
              <w:t xml:space="preserve"> w nim</w:t>
            </w:r>
            <w:r w:rsidRPr="002145D5">
              <w:rPr>
                <w:lang w:val="pl-PL"/>
              </w:rPr>
              <w:t xml:space="preserve"> uczestniczyły;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uje emocje 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ym wydarzeniem; stosuje nieformalny styl wypowiedzi.</w:t>
            </w:r>
          </w:p>
        </w:tc>
        <w:tc>
          <w:tcPr>
            <w:tcW w:w="1528" w:type="dxa"/>
          </w:tcPr>
          <w:p w14:paraId="516BAF2E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4-35.</w:t>
            </w:r>
          </w:p>
          <w:p w14:paraId="2B2C5E84" w14:textId="786F2C9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ćwiczeń: str. 27.</w:t>
            </w:r>
          </w:p>
          <w:p w14:paraId="1719A92D" w14:textId="439A1805" w:rsidR="000F631B" w:rsidRPr="002145D5" w:rsidRDefault="000F631B" w:rsidP="00316BF7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 xml:space="preserve">Książka nauczyciela: </w:t>
            </w:r>
            <w:r w:rsidRPr="00490C25">
              <w:rPr>
                <w:lang w:val="pl-PL"/>
              </w:rPr>
              <w:br/>
              <w:t>str. 34-35, 199.</w:t>
            </w:r>
          </w:p>
        </w:tc>
        <w:tc>
          <w:tcPr>
            <w:tcW w:w="1661" w:type="dxa"/>
          </w:tcPr>
          <w:p w14:paraId="129E3CAB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5B8A2E6E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5F2428A5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0938375C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4E7BD64C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FD90F3A" w14:textId="3305D144" w:rsidR="000F631B" w:rsidRPr="002145D5" w:rsidRDefault="000F631B" w:rsidP="00316BF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I.5,6,7, V.1,2,3,6,8, VII.13,14, X, XI, XII, XIII, XIV.</w:t>
            </w:r>
          </w:p>
        </w:tc>
      </w:tr>
      <w:tr w:rsidR="000F631B" w:rsidRPr="006D74C0" w14:paraId="7F0050C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ECFF52A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3AFD46EB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Unit 2</w:t>
            </w:r>
          </w:p>
          <w:p w14:paraId="21966630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21DAF77C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85524CA" w14:textId="5B09BC1A" w:rsidR="000F631B" w:rsidRPr="00B14916" w:rsidRDefault="000F631B" w:rsidP="000F631B">
            <w:pPr>
              <w:widowControl w:val="0"/>
              <w:spacing w:after="60"/>
            </w:pPr>
            <w:r>
              <w:t>33</w:t>
            </w:r>
            <w:r w:rsidRPr="00B14916">
              <w:t>. Powtórzenie wiadomości</w:t>
            </w:r>
            <w:r>
              <w:t xml:space="preserve"> z rozdziału 2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257143EF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2.</w:t>
            </w:r>
          </w:p>
        </w:tc>
        <w:tc>
          <w:tcPr>
            <w:tcW w:w="1529" w:type="dxa"/>
          </w:tcPr>
          <w:p w14:paraId="0547E68B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</w:p>
          <w:p w14:paraId="3264173F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 rozdziału 2.</w:t>
            </w:r>
          </w:p>
          <w:p w14:paraId="44DCA0EE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5F16AA84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2, powtórzenie.</w:t>
            </w:r>
          </w:p>
          <w:p w14:paraId="039884EA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2, powtórzenie</w:t>
            </w:r>
          </w:p>
        </w:tc>
        <w:tc>
          <w:tcPr>
            <w:tcW w:w="2773" w:type="dxa"/>
          </w:tcPr>
          <w:p w14:paraId="0D2FBB42" w14:textId="77777777" w:rsidR="000F631B" w:rsidRPr="002145D5" w:rsidRDefault="000F631B" w:rsidP="000F631B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uczeń znajduje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tekstach określone informacje.</w:t>
            </w:r>
          </w:p>
          <w:p w14:paraId="7B2F99EE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>.</w:t>
            </w:r>
          </w:p>
          <w:p w14:paraId="6C31402F" w14:textId="45115C7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opisuje przyjacie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dzieciństwa na podstawie podpowiedzi.</w:t>
            </w:r>
          </w:p>
          <w:p w14:paraId="38784DA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-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zdania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7A48B066" w14:textId="4A249018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6.</w:t>
            </w:r>
          </w:p>
          <w:p w14:paraId="51A42EFE" w14:textId="5C0F180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8-29.</w:t>
            </w:r>
          </w:p>
          <w:p w14:paraId="22AB9C85" w14:textId="77B8CE3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6, 200-201.</w:t>
            </w:r>
          </w:p>
          <w:p w14:paraId="2CA0506B" w14:textId="07CD2573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0 -111 Q</w:t>
            </w:r>
            <w:r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4E35FA6F" w14:textId="389D99C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07D54FAA" w14:textId="11222A3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D5DF058" w14:textId="3AA7413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27 (podręcznik)</w:t>
            </w:r>
            <w:r w:rsidR="00316BF7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9 (ćwiczenia).</w:t>
            </w:r>
          </w:p>
          <w:p w14:paraId="37DA33AA" w14:textId="66BB14B0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48FCD67A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C56404" w14:textId="1C62BFCB" w:rsidR="000F631B" w:rsidRPr="00490C25" w:rsidRDefault="000F631B" w:rsidP="000F631B">
            <w:pPr>
              <w:widowControl w:val="0"/>
              <w:spacing w:after="60"/>
            </w:pPr>
            <w:r w:rsidRPr="00490C25">
              <w:t>Wersja II.1 I.1,5, II.5, III.3,4,5,7, IV.1,2,3,VI.3, VIII.3, X, XI, XII, XIII, XIV.</w:t>
            </w:r>
          </w:p>
          <w:p w14:paraId="7DC80F4F" w14:textId="2B60C661" w:rsidR="000F631B" w:rsidRPr="00490C25" w:rsidRDefault="000F631B" w:rsidP="000F631B">
            <w:pPr>
              <w:widowControl w:val="0"/>
              <w:spacing w:after="60"/>
            </w:pPr>
          </w:p>
        </w:tc>
      </w:tr>
      <w:tr w:rsidR="000F631B" w:rsidRPr="00FF67DA" w14:paraId="67F1C903" w14:textId="77777777" w:rsidTr="00F862B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4A2868C4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B480C23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66064187" w14:textId="4308C6B0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>
              <w:rPr>
                <w:b/>
              </w:rPr>
              <w:t xml:space="preserve"> 1</w:t>
            </w:r>
          </w:p>
          <w:p w14:paraId="190CB555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79536D4" w14:textId="4D279161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490C25">
              <w:rPr>
                <w:lang w:val="pl-PL"/>
              </w:rPr>
              <w:t>34. Powtórzenie wiadomości z </w:t>
            </w:r>
            <w:r w:rsidRPr="002145D5">
              <w:rPr>
                <w:color w:val="231F20"/>
                <w:szCs w:val="18"/>
                <w:lang w:val="pl-PL"/>
              </w:rPr>
              <w:t>rozdziału</w:t>
            </w:r>
            <w:r w:rsidRPr="002145D5">
              <w:rPr>
                <w:color w:val="231F20"/>
                <w:spacing w:val="-22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2. Zadania typu egzaminacyj</w:t>
            </w:r>
            <w:r>
              <w:rPr>
                <w:color w:val="231F20"/>
                <w:szCs w:val="18"/>
                <w:lang w:val="pl-PL"/>
              </w:rPr>
              <w:t>-</w:t>
            </w:r>
            <w:r>
              <w:rPr>
                <w:color w:val="231F20"/>
                <w:szCs w:val="18"/>
                <w:lang w:val="pl-PL"/>
              </w:rPr>
              <w:br/>
            </w:r>
            <w:r w:rsidRPr="002145D5">
              <w:rPr>
                <w:color w:val="231F20"/>
                <w:szCs w:val="18"/>
                <w:lang w:val="pl-PL"/>
              </w:rPr>
              <w:t>ne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5265184A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Znajomość słownictwa z rozdziału 2. Zadania typu egzaminacyjnego.</w:t>
            </w:r>
          </w:p>
        </w:tc>
        <w:tc>
          <w:tcPr>
            <w:tcW w:w="1529" w:type="dxa"/>
          </w:tcPr>
          <w:p w14:paraId="0B61AE58" w14:textId="77777777" w:rsidR="000F631B" w:rsidRPr="002866B7" w:rsidRDefault="000F631B" w:rsidP="000F631B">
            <w:r w:rsidRPr="00490C25">
              <w:rPr>
                <w:lang w:val="pl-PL"/>
              </w:rPr>
              <w:t xml:space="preserve">Znajomość zagadnień gramatycznych z rozdziału 2.. </w:t>
            </w:r>
            <w:r w:rsidRPr="002866B7">
              <w:t>Zadania typu egzaminacyjnego.</w:t>
            </w:r>
          </w:p>
        </w:tc>
        <w:tc>
          <w:tcPr>
            <w:tcW w:w="2081" w:type="dxa"/>
          </w:tcPr>
          <w:p w14:paraId="3D6A292E" w14:textId="4486A829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językowe</w:t>
            </w:r>
            <w:r w:rsidRPr="00490C25">
              <w:rPr>
                <w:lang w:val="pl-PL"/>
              </w:rPr>
              <w:t xml:space="preserve">  omówione w rozdziale 2, powtórzenie.</w:t>
            </w:r>
          </w:p>
          <w:p w14:paraId="2CBAA0EE" w14:textId="7CEE157E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 omówione w rozdziale 2, powtórzenie.</w:t>
            </w:r>
          </w:p>
          <w:p w14:paraId="0EBC8E6D" w14:textId="77777777" w:rsidR="000F631B" w:rsidRPr="002145D5" w:rsidRDefault="000F631B" w:rsidP="000F631B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72B09568" w14:textId="77777777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dopasowuje zdania do wysłuchanych wypowiedzi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.</w:t>
            </w:r>
          </w:p>
          <w:p w14:paraId="7B609E41" w14:textId="77777777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tekst brakującymi zdaniami.</w:t>
            </w:r>
          </w:p>
          <w:p w14:paraId="44A41DF9" w14:textId="0F341474" w:rsidR="000F631B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list nieformalny do nauczyciela,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tórym opisuje wybraną osobę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rodziny.</w:t>
            </w:r>
          </w:p>
          <w:p w14:paraId="671EA4C2" w14:textId="77777777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lastRenderedPageBreak/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przeczytanego tekstu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.</w:t>
            </w:r>
          </w:p>
        </w:tc>
        <w:tc>
          <w:tcPr>
            <w:tcW w:w="1528" w:type="dxa"/>
          </w:tcPr>
          <w:p w14:paraId="1DA3955F" w14:textId="2A04DD0B" w:rsidR="000F631B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lastRenderedPageBreak/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749D1">
              <w:rPr>
                <w:lang w:val="pl-PL"/>
              </w:rPr>
              <w:t>37- 39.</w:t>
            </w:r>
          </w:p>
          <w:p w14:paraId="2DA954C0" w14:textId="520A78A5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490C2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lang w:val="pl-PL"/>
              </w:rPr>
              <w:t>37- 39.</w:t>
            </w:r>
          </w:p>
          <w:p w14:paraId="54250E29" w14:textId="77777777" w:rsidR="000F631B" w:rsidRPr="00490C2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2C9D0E84" w14:textId="32159C6C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2042ACB4" w14:textId="021EB813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38E84B8F" w14:textId="764B298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28, 29, 30 (podręcznik)</w:t>
            </w:r>
            <w:r>
              <w:rPr>
                <w:szCs w:val="18"/>
                <w:lang w:val="pl-PL"/>
              </w:rPr>
              <w:t>.</w:t>
            </w:r>
          </w:p>
          <w:p w14:paraId="42A78271" w14:textId="6F886666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2F440C8F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55F481C9" w14:textId="61EBD100" w:rsidR="000F631B" w:rsidRDefault="000F631B" w:rsidP="000F631B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5, II.5, III.3,4,5,7V.1,2,3,8, VIII.2,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1990ED71" w14:textId="77777777" w:rsidR="000F631B" w:rsidRPr="002145D5" w:rsidRDefault="000F631B" w:rsidP="00316BF7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</w:tr>
      <w:tr w:rsidR="000F631B" w:rsidRPr="00FF67DA" w14:paraId="62C6C49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ACBF34C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3D418C64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16B3B3BE" w14:textId="1F6240F2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>
              <w:rPr>
                <w:b/>
              </w:rPr>
              <w:t xml:space="preserve"> 2</w:t>
            </w:r>
          </w:p>
          <w:p w14:paraId="59413396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564F9D4" w14:textId="00900163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35. Powtórzenie wiadomości z </w:t>
            </w:r>
            <w:r w:rsidRPr="002145D5">
              <w:rPr>
                <w:color w:val="231F20"/>
                <w:szCs w:val="18"/>
                <w:lang w:val="pl-PL"/>
              </w:rPr>
              <w:t>rozdziału</w:t>
            </w:r>
            <w:r w:rsidRPr="002145D5">
              <w:rPr>
                <w:color w:val="231F20"/>
                <w:spacing w:val="-22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2. Zadania typu egzaminacyj</w:t>
            </w:r>
            <w:r>
              <w:rPr>
                <w:color w:val="231F20"/>
                <w:szCs w:val="18"/>
                <w:lang w:val="pl-PL"/>
              </w:rPr>
              <w:t>-</w:t>
            </w:r>
            <w:r>
              <w:rPr>
                <w:color w:val="231F20"/>
                <w:szCs w:val="18"/>
                <w:lang w:val="pl-PL"/>
              </w:rPr>
              <w:br/>
            </w:r>
            <w:r w:rsidRPr="002145D5">
              <w:rPr>
                <w:color w:val="231F20"/>
                <w:szCs w:val="18"/>
                <w:lang w:val="pl-PL"/>
              </w:rPr>
              <w:t>ne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7DD108E9" w14:textId="64169F2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Znajomość słownictwa z rozdziału 2. Zadania typu egzaminacyjnego.</w:t>
            </w:r>
          </w:p>
        </w:tc>
        <w:tc>
          <w:tcPr>
            <w:tcW w:w="1529" w:type="dxa"/>
          </w:tcPr>
          <w:p w14:paraId="574FDD1C" w14:textId="59EFECE0" w:rsidR="000F631B" w:rsidRPr="002866B7" w:rsidRDefault="000F631B" w:rsidP="000F631B">
            <w:r w:rsidRPr="00490C25">
              <w:rPr>
                <w:lang w:val="pl-PL"/>
              </w:rPr>
              <w:t xml:space="preserve">Znajomość zagadnień gramatycznych z rozdziału 2. </w:t>
            </w:r>
            <w:r w:rsidRPr="002866B7">
              <w:t>Zadania typu egzaminacyjnego.</w:t>
            </w:r>
          </w:p>
        </w:tc>
        <w:tc>
          <w:tcPr>
            <w:tcW w:w="2081" w:type="dxa"/>
          </w:tcPr>
          <w:p w14:paraId="228BF257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językowe</w:t>
            </w:r>
            <w:r w:rsidRPr="00490C25">
              <w:rPr>
                <w:lang w:val="pl-PL"/>
              </w:rPr>
              <w:t xml:space="preserve">  omówione w rozdziale 2, powtórzenie.</w:t>
            </w:r>
          </w:p>
          <w:p w14:paraId="6DDCAC66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 omówione w rozdziale 2, powtórzenie.</w:t>
            </w:r>
          </w:p>
          <w:p w14:paraId="2DE26ECA" w14:textId="77777777" w:rsidR="000F631B" w:rsidRPr="00490C25" w:rsidRDefault="000F631B" w:rsidP="000F631B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45CEB91E" w14:textId="0D530DAE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</w:t>
            </w:r>
            <w:r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26A09BAD" w14:textId="77777777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tekst brakującymi zdaniami.</w:t>
            </w:r>
          </w:p>
          <w:p w14:paraId="62C0F946" w14:textId="7F754F88" w:rsidR="000F631B" w:rsidRPr="00877F74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>pisze e-mail do kolegi,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tórym opisuje śmieszne wydarzenie, które miało miejsce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lasie.</w:t>
            </w:r>
          </w:p>
        </w:tc>
        <w:tc>
          <w:tcPr>
            <w:tcW w:w="1528" w:type="dxa"/>
          </w:tcPr>
          <w:p w14:paraId="616E6B80" w14:textId="020CEAAF" w:rsidR="000F631B" w:rsidRPr="00490C2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>30-31.</w:t>
            </w:r>
          </w:p>
          <w:p w14:paraId="641EFF77" w14:textId="616B6588" w:rsidR="000F631B" w:rsidRPr="001E59CF" w:rsidRDefault="000F631B" w:rsidP="000F631B">
            <w:pPr>
              <w:widowControl w:val="0"/>
              <w:spacing w:after="60"/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490C2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lang w:val="pl-PL"/>
              </w:rPr>
              <w:t xml:space="preserve"> </w:t>
            </w:r>
            <w:r w:rsidRPr="001E59CF">
              <w:t>214-215.</w:t>
            </w:r>
          </w:p>
          <w:p w14:paraId="2027CD9F" w14:textId="77777777" w:rsidR="000F631B" w:rsidRPr="002145D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143B5CA3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445D9BFA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56359997" w14:textId="6005C069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</w:t>
            </w:r>
            <w:r w:rsidR="00316BF7">
              <w:rPr>
                <w:szCs w:val="18"/>
                <w:lang w:val="pl-PL"/>
              </w:rPr>
              <w:t>e</w:t>
            </w:r>
            <w:r w:rsidRPr="002145D5">
              <w:rPr>
                <w:szCs w:val="18"/>
                <w:lang w:val="pl-PL"/>
              </w:rPr>
              <w:t xml:space="preserve"> nr 10 (ćwiczenia).</w:t>
            </w:r>
          </w:p>
          <w:p w14:paraId="6152128A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32080269" w14:textId="77777777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249E2C6C" w14:textId="08B23559" w:rsidR="000F631B" w:rsidRDefault="000F631B" w:rsidP="000F631B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5, II.5, III.3,4,5,7V.1,2,3,8,</w:t>
            </w:r>
            <w:r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78515214" w14:textId="0C82EC94" w:rsidR="000F631B" w:rsidRPr="00877F74" w:rsidRDefault="000F631B" w:rsidP="000F631B">
            <w:pPr>
              <w:widowControl w:val="0"/>
              <w:spacing w:after="60"/>
              <w:rPr>
                <w:rFonts w:cstheme="minorHAnsi"/>
                <w:szCs w:val="18"/>
                <w:lang w:val="pl-PL"/>
              </w:rPr>
            </w:pPr>
          </w:p>
        </w:tc>
      </w:tr>
      <w:tr w:rsidR="000F631B" w:rsidRPr="00FF67DA" w14:paraId="05BD509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1B96470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04EE932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6E54C1BB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44992755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4286CE9B" w14:textId="09FAB477" w:rsidR="000F631B" w:rsidRPr="005A1A8C" w:rsidRDefault="000F631B" w:rsidP="000F631B">
            <w:r>
              <w:t>36</w:t>
            </w:r>
            <w:r w:rsidRPr="005A1A8C">
              <w:t>. Sprawdzian wiadomości</w:t>
            </w:r>
            <w:r>
              <w:t xml:space="preserve"> z </w:t>
            </w:r>
            <w:r w:rsidRPr="005A1A8C">
              <w:t>rozdziału 2.</w:t>
            </w:r>
          </w:p>
        </w:tc>
        <w:tc>
          <w:tcPr>
            <w:tcW w:w="1599" w:type="dxa"/>
          </w:tcPr>
          <w:p w14:paraId="48B0EB45" w14:textId="77777777" w:rsidR="000F631B" w:rsidRPr="005A1A8C" w:rsidRDefault="000F631B" w:rsidP="000F631B">
            <w:r w:rsidRPr="005A1A8C">
              <w:t>Słownictwo</w:t>
            </w:r>
            <w:r>
              <w:t xml:space="preserve"> z </w:t>
            </w:r>
            <w:r w:rsidRPr="005A1A8C">
              <w:t>rozdziału 2, ewaluacja.</w:t>
            </w:r>
          </w:p>
        </w:tc>
        <w:tc>
          <w:tcPr>
            <w:tcW w:w="1529" w:type="dxa"/>
          </w:tcPr>
          <w:p w14:paraId="463EA389" w14:textId="77777777" w:rsidR="000F631B" w:rsidRPr="007E5EEF" w:rsidRDefault="000F631B" w:rsidP="000F631B">
            <w:pPr>
              <w:rPr>
                <w:lang w:val="pl-PL"/>
              </w:rPr>
            </w:pPr>
            <w:r w:rsidRPr="007E5EEF">
              <w:rPr>
                <w:lang w:val="pl-PL"/>
              </w:rPr>
              <w:t>Zagadnienia gramatyczne</w:t>
            </w:r>
            <w:r>
              <w:rPr>
                <w:lang w:val="pl-PL"/>
              </w:rPr>
              <w:t xml:space="preserve"> z </w:t>
            </w:r>
            <w:r w:rsidRPr="007E5EEF">
              <w:rPr>
                <w:lang w:val="pl-PL"/>
              </w:rPr>
              <w:t>rozdziału 2, ewaluacja.</w:t>
            </w:r>
          </w:p>
        </w:tc>
        <w:tc>
          <w:tcPr>
            <w:tcW w:w="2081" w:type="dxa"/>
          </w:tcPr>
          <w:p w14:paraId="6C14A711" w14:textId="40E997C4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6D74C0">
              <w:rPr>
                <w:b/>
                <w:lang w:val="pl-PL"/>
              </w:rPr>
              <w:t>Funkcje i środki językowe</w:t>
            </w:r>
            <w:r w:rsidRPr="006D74C0">
              <w:rPr>
                <w:lang w:val="pl-PL"/>
              </w:rPr>
              <w:t xml:space="preserve"> omówione w rozdziale 2, ewaluacja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2773" w:type="dxa"/>
          </w:tcPr>
          <w:p w14:paraId="6F5A3162" w14:textId="77777777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2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4B040937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4E2589F" w14:textId="5ECD4B6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2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36B4E744" w14:textId="77777777" w:rsidR="000F631B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72256054" w14:textId="5656AF04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1EED6DBB" w14:textId="2ED9DF04" w:rsidR="000F631B" w:rsidRPr="00F14A3E" w:rsidRDefault="008C5A0D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6935D855" w14:textId="602D2A50" w:rsidR="000F631B" w:rsidRPr="008B7641" w:rsidRDefault="000F631B" w:rsidP="000F631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</w:t>
            </w:r>
            <w:r>
              <w:rPr>
                <w:color w:val="231F20"/>
                <w:w w:val="115"/>
                <w:szCs w:val="18"/>
                <w:lang w:val="pl-PL"/>
              </w:rPr>
              <w:t>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622377F1" w14:textId="0FB732A0" w:rsidR="000F631B" w:rsidRPr="00490C25" w:rsidRDefault="000F631B" w:rsidP="00316BF7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F631B" w:rsidRPr="00FF67DA" w14:paraId="1F0195B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3CF2719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1D48B90A" w14:textId="54696435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2</w:t>
            </w:r>
          </w:p>
          <w:p w14:paraId="09EF7227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47ECE39B" w14:textId="719286C2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  <w:p w14:paraId="4D66B19B" w14:textId="57B270A9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5C4D01" w14:textId="39091C62" w:rsidR="000F631B" w:rsidRDefault="000F631B" w:rsidP="000F631B">
            <w:pPr>
              <w:rPr>
                <w:szCs w:val="18"/>
              </w:rPr>
            </w:pPr>
            <w:r>
              <w:rPr>
                <w:szCs w:val="18"/>
              </w:rPr>
              <w:t>37. Omówienie i poprawa sprawdzianu.</w:t>
            </w:r>
          </w:p>
          <w:p w14:paraId="7C3387AD" w14:textId="77777777" w:rsidR="000F631B" w:rsidRDefault="000F631B" w:rsidP="000F631B">
            <w:pPr>
              <w:rPr>
                <w:szCs w:val="18"/>
              </w:rPr>
            </w:pPr>
          </w:p>
          <w:p w14:paraId="77B862DE" w14:textId="2502EC64" w:rsidR="000F631B" w:rsidRDefault="000F631B" w:rsidP="000F631B"/>
        </w:tc>
        <w:tc>
          <w:tcPr>
            <w:tcW w:w="1599" w:type="dxa"/>
          </w:tcPr>
          <w:p w14:paraId="27F199F2" w14:textId="280F469F" w:rsidR="000F631B" w:rsidRDefault="000F631B" w:rsidP="000F631B">
            <w:r w:rsidRPr="006E1E2E">
              <w:t xml:space="preserve">Słownictwo z rozdziału </w:t>
            </w:r>
            <w:r>
              <w:t>2</w:t>
            </w:r>
            <w:r w:rsidRPr="006E1E2E">
              <w:t>,</w:t>
            </w:r>
            <w:r>
              <w:t xml:space="preserve"> podsumowanie.</w:t>
            </w:r>
          </w:p>
          <w:p w14:paraId="77B5DD80" w14:textId="77777777" w:rsidR="000F631B" w:rsidRPr="005A1A8C" w:rsidRDefault="000F631B" w:rsidP="000F631B"/>
        </w:tc>
        <w:tc>
          <w:tcPr>
            <w:tcW w:w="1529" w:type="dxa"/>
          </w:tcPr>
          <w:p w14:paraId="16FF6546" w14:textId="59609812" w:rsidR="000F631B" w:rsidRPr="007E5EEF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Zagadnienia gramatyczne z rozdziału 2, podsumowanie.</w:t>
            </w:r>
          </w:p>
        </w:tc>
        <w:tc>
          <w:tcPr>
            <w:tcW w:w="2081" w:type="dxa"/>
          </w:tcPr>
          <w:p w14:paraId="5EDCE5F3" w14:textId="75C3C708" w:rsidR="000F631B" w:rsidRPr="006D74C0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i środki językowe</w:t>
            </w:r>
            <w:r w:rsidRPr="00490C25">
              <w:rPr>
                <w:lang w:val="pl-PL"/>
              </w:rPr>
              <w:t xml:space="preserve"> omówione w rozdziale 2, podsumowanie.</w:t>
            </w:r>
          </w:p>
        </w:tc>
        <w:tc>
          <w:tcPr>
            <w:tcW w:w="2773" w:type="dxa"/>
          </w:tcPr>
          <w:p w14:paraId="5B6E8BF8" w14:textId="68B27641" w:rsidR="000F631B" w:rsidRPr="002145D5" w:rsidRDefault="000F631B" w:rsidP="000F631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2.</w:t>
            </w:r>
          </w:p>
        </w:tc>
        <w:tc>
          <w:tcPr>
            <w:tcW w:w="1528" w:type="dxa"/>
          </w:tcPr>
          <w:p w14:paraId="4C49C872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459B9C46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2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7DC7019E" w14:textId="77777777" w:rsidR="000F631B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3AFC8A20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054BD016" w14:textId="774D56AB" w:rsidR="000F631B" w:rsidRPr="00F14A3E" w:rsidRDefault="008C5A0D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44F254C9" w14:textId="77777777" w:rsidR="000F631B" w:rsidRPr="00195601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487A8308" w14:textId="57B36A5D" w:rsidR="000F631B" w:rsidRPr="002145D5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F631B" w:rsidRPr="00FF67DA" w14:paraId="7A08B34B" w14:textId="77777777" w:rsidTr="00F56998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1B7A8488" w14:textId="16C3B9E3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ideo 2</w:t>
            </w:r>
          </w:p>
        </w:tc>
        <w:tc>
          <w:tcPr>
            <w:tcW w:w="1443" w:type="dxa"/>
          </w:tcPr>
          <w:p w14:paraId="463B043D" w14:textId="67B80FE5" w:rsidR="000F631B" w:rsidRDefault="000F631B" w:rsidP="000F631B">
            <w:pPr>
              <w:rPr>
                <w:szCs w:val="18"/>
              </w:rPr>
            </w:pPr>
            <w:r>
              <w:rPr>
                <w:lang w:val="pl-PL"/>
              </w:rPr>
              <w:t xml:space="preserve">38. Happy elephants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glądanie filmu.</w:t>
            </w:r>
          </w:p>
        </w:tc>
        <w:tc>
          <w:tcPr>
            <w:tcW w:w="1599" w:type="dxa"/>
          </w:tcPr>
          <w:p w14:paraId="611E5FCA" w14:textId="3BA1A228" w:rsidR="000F631B" w:rsidRPr="006E1E2E" w:rsidRDefault="000F631B" w:rsidP="000F631B">
            <w:r>
              <w:t>Słownictwo opisujące uczucia.</w:t>
            </w:r>
          </w:p>
        </w:tc>
        <w:tc>
          <w:tcPr>
            <w:tcW w:w="1529" w:type="dxa"/>
          </w:tcPr>
          <w:p w14:paraId="654DBB19" w14:textId="02617603" w:rsidR="000F631B" w:rsidRPr="006E1E2E" w:rsidRDefault="000F631B" w:rsidP="000F631B">
            <w:r w:rsidRPr="002145D5">
              <w:rPr>
                <w:lang w:val="pl-PL"/>
              </w:rPr>
              <w:t>–</w:t>
            </w:r>
          </w:p>
        </w:tc>
        <w:tc>
          <w:tcPr>
            <w:tcW w:w="2081" w:type="dxa"/>
          </w:tcPr>
          <w:p w14:paraId="6FF910B4" w14:textId="2D1934C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umienie obejrzanego materiału.</w:t>
            </w:r>
          </w:p>
          <w:p w14:paraId="720F8B71" w14:textId="6E03579D" w:rsidR="000F631B" w:rsidRPr="00490C25" w:rsidRDefault="000F631B" w:rsidP="000F631B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dobieranie właściwych słów w tekście streszczenia.</w:t>
            </w:r>
          </w:p>
        </w:tc>
        <w:tc>
          <w:tcPr>
            <w:tcW w:w="2773" w:type="dxa"/>
          </w:tcPr>
          <w:p w14:paraId="1180A560" w14:textId="0A1ED45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 określa, czy zdania </w:t>
            </w:r>
            <w:r>
              <w:rPr>
                <w:lang w:val="pl-PL"/>
              </w:rPr>
              <w:t>do filmu</w:t>
            </w:r>
            <w:r w:rsidRPr="002145D5">
              <w:rPr>
                <w:lang w:val="pl-PL"/>
              </w:rPr>
              <w:t xml:space="preserve"> są prawdziwe</w:t>
            </w:r>
            <w:r>
              <w:rPr>
                <w:lang w:val="pl-PL"/>
              </w:rPr>
              <w:t>, czy f</w:t>
            </w:r>
            <w:r w:rsidRPr="002145D5">
              <w:rPr>
                <w:lang w:val="pl-PL"/>
              </w:rPr>
              <w:t>ałszywe.</w:t>
            </w:r>
          </w:p>
          <w:p w14:paraId="3ADEB37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przekazuje informacje zawarte w ilustracjach.</w:t>
            </w:r>
          </w:p>
          <w:p w14:paraId="59655454" w14:textId="4863AD99" w:rsidR="000F631B" w:rsidRPr="006F0BF4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powiada swoją opinię na temat trzymania </w:t>
            </w:r>
            <w:r>
              <w:rPr>
                <w:lang w:val="pl-PL"/>
              </w:rPr>
              <w:lastRenderedPageBreak/>
              <w:t>zwierząt w ogrodach zoologicznych; wykorzystywania zwierząt do pracy; uczuć zwierząt.</w:t>
            </w:r>
          </w:p>
        </w:tc>
        <w:tc>
          <w:tcPr>
            <w:tcW w:w="1528" w:type="dxa"/>
          </w:tcPr>
          <w:p w14:paraId="1A54808A" w14:textId="2A8A453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Zeszyt ćwiczeń: str. </w:t>
            </w:r>
            <w:r>
              <w:rPr>
                <w:lang w:val="pl-PL"/>
              </w:rPr>
              <w:t>32.</w:t>
            </w:r>
          </w:p>
          <w:p w14:paraId="36D40114" w14:textId="4CE0D6E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204.</w:t>
            </w:r>
            <w:r>
              <w:rPr>
                <w:lang w:val="pl-PL"/>
              </w:rPr>
              <w:br/>
            </w:r>
          </w:p>
          <w:p w14:paraId="1F60F21C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7E3A3906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AAA967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D5A18E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247979E8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6346910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6534DC9C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2536618F" w14:textId="201AD59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I.13, II.5, IV.1,2,3, VIII.1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38002E9B" w14:textId="1904530B" w:rsidR="000F631B" w:rsidRPr="00195601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F631B" w:rsidRPr="00FF67DA" w14:paraId="5D82DF71" w14:textId="77777777" w:rsidTr="00930322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4AC963E2" w14:textId="449CDB9A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t>Explorer's</w:t>
            </w:r>
            <w:r>
              <w:rPr>
                <w:b/>
                <w:szCs w:val="18"/>
              </w:rPr>
              <w:t xml:space="preserve"> Club 1</w:t>
            </w:r>
          </w:p>
        </w:tc>
        <w:tc>
          <w:tcPr>
            <w:tcW w:w="1443" w:type="dxa"/>
          </w:tcPr>
          <w:p w14:paraId="2B09A354" w14:textId="0498ABFD" w:rsidR="000F631B" w:rsidRPr="00DA3154" w:rsidRDefault="000F631B" w:rsidP="000F631B">
            <w:pPr>
              <w:rPr>
                <w:lang w:val="pl-PL"/>
              </w:rPr>
            </w:pPr>
            <w:r>
              <w:rPr>
                <w:lang w:val="pl-PL"/>
              </w:rPr>
              <w:t>39</w:t>
            </w:r>
            <w:r w:rsidRPr="00DA3154">
              <w:rPr>
                <w:lang w:val="pl-PL"/>
              </w:rPr>
              <w:t>.The silver screen – ćwiczenia komunikacyjne.</w:t>
            </w:r>
          </w:p>
        </w:tc>
        <w:tc>
          <w:tcPr>
            <w:tcW w:w="1599" w:type="dxa"/>
          </w:tcPr>
          <w:p w14:paraId="2BCB9945" w14:textId="77777777" w:rsidR="000F631B" w:rsidRPr="00DA3154" w:rsidRDefault="000F631B" w:rsidP="000F631B">
            <w:pPr>
              <w:rPr>
                <w:lang w:val="pl-PL"/>
              </w:rPr>
            </w:pPr>
            <w:r>
              <w:rPr>
                <w:lang w:val="pl-PL"/>
              </w:rPr>
              <w:t>Kultura; media;</w:t>
            </w:r>
            <w:r w:rsidRPr="00DA3154">
              <w:rPr>
                <w:lang w:val="pl-PL"/>
              </w:rPr>
              <w:t xml:space="preserve"> kino.</w:t>
            </w:r>
          </w:p>
        </w:tc>
        <w:tc>
          <w:tcPr>
            <w:tcW w:w="1529" w:type="dxa"/>
          </w:tcPr>
          <w:p w14:paraId="3CC3B80B" w14:textId="675B92CA" w:rsidR="000F631B" w:rsidRPr="00DA3154" w:rsidRDefault="000F631B" w:rsidP="000F631B">
            <w:pPr>
              <w:rPr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3B785EE1" w14:textId="6F71E74A" w:rsidR="000F631B" w:rsidRPr="00807ADE" w:rsidRDefault="000F631B" w:rsidP="000F631B">
            <w:pPr>
              <w:rPr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Pr="00807AD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pozyskiwanie I przekazywanie informacji dotyczących kina, oraz filmów.</w:t>
            </w:r>
          </w:p>
        </w:tc>
        <w:tc>
          <w:tcPr>
            <w:tcW w:w="2773" w:type="dxa"/>
          </w:tcPr>
          <w:p w14:paraId="13DCB243" w14:textId="77777777" w:rsidR="000F631B" w:rsidRPr="00DA3154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</w:t>
            </w:r>
            <w:r w:rsidRPr="00DA3154">
              <w:rPr>
                <w:bCs/>
                <w:szCs w:val="18"/>
                <w:lang w:val="pl-PL"/>
              </w:rPr>
              <w:t>uczeń odpowiada na pytania zgodnie z treścią tekstu.</w:t>
            </w:r>
          </w:p>
          <w:p w14:paraId="14AF639F" w14:textId="14345A97" w:rsidR="000F631B" w:rsidRPr="00DA3154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uczeń odpowiada na pytania otwarte zgodnie z treścią nagrania.</w:t>
            </w:r>
          </w:p>
          <w:p w14:paraId="278D95D7" w14:textId="74ACCBBC" w:rsidR="000F631B" w:rsidRPr="00DA3154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pyta i</w:t>
            </w:r>
            <w:r>
              <w:rPr>
                <w:bCs/>
                <w:szCs w:val="18"/>
                <w:lang w:val="pl-PL"/>
              </w:rPr>
              <w:t> </w:t>
            </w:r>
            <w:r w:rsidRPr="00DA3154">
              <w:rPr>
                <w:bCs/>
                <w:szCs w:val="18"/>
                <w:lang w:val="pl-PL"/>
              </w:rPr>
              <w:t>odpowiada na pytania dotyczące kina.</w:t>
            </w:r>
          </w:p>
          <w:p w14:paraId="6B46FF53" w14:textId="73EF210C" w:rsidR="000F631B" w:rsidRPr="00DA3154" w:rsidRDefault="000F631B" w:rsidP="000F631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na podstawie wykresu przekazuje w języku angielskim informacje dotyczące częstotliwości chodzenia do</w:t>
            </w:r>
            <w:r>
              <w:rPr>
                <w:bCs/>
                <w:szCs w:val="18"/>
                <w:lang w:val="pl-PL"/>
              </w:rPr>
              <w:t xml:space="preserve"> kina.</w:t>
            </w:r>
          </w:p>
        </w:tc>
        <w:tc>
          <w:tcPr>
            <w:tcW w:w="1528" w:type="dxa"/>
          </w:tcPr>
          <w:p w14:paraId="1DBE0AAA" w14:textId="7670F23D" w:rsidR="000F631B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 xml:space="preserve"> 42</w:t>
            </w:r>
            <w:r w:rsidRPr="00F749D1">
              <w:rPr>
                <w:lang w:val="pl-PL"/>
              </w:rPr>
              <w:t>.</w:t>
            </w:r>
          </w:p>
          <w:p w14:paraId="445BD2E0" w14:textId="695E92A2" w:rsidR="000F631B" w:rsidRPr="00B131C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B131C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B131C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B131C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42</w:t>
            </w:r>
            <w:r w:rsidRPr="00B131C5">
              <w:rPr>
                <w:lang w:val="pl-PL"/>
              </w:rPr>
              <w:t>.</w:t>
            </w:r>
          </w:p>
          <w:p w14:paraId="11B5C6C0" w14:textId="77777777" w:rsidR="000F631B" w:rsidRPr="00DA3154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05967265" w14:textId="5518FC49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77AF3A78" w14:textId="3A935B8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8630D20" w14:textId="1B76B5DB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grani</w:t>
            </w:r>
            <w:r w:rsidR="00316BF7">
              <w:rPr>
                <w:szCs w:val="18"/>
                <w:lang w:val="pl-PL"/>
              </w:rPr>
              <w:t>e</w:t>
            </w:r>
            <w:r>
              <w:rPr>
                <w:szCs w:val="18"/>
                <w:lang w:val="pl-PL"/>
              </w:rPr>
              <w:t xml:space="preserve"> nr 31 (podręcznik)</w:t>
            </w:r>
            <w:r w:rsidRPr="002145D5">
              <w:rPr>
                <w:szCs w:val="18"/>
                <w:lang w:val="pl-PL"/>
              </w:rPr>
              <w:t>.</w:t>
            </w:r>
          </w:p>
          <w:p w14:paraId="2AFB3E19" w14:textId="77EB6963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38A04C6" w14:textId="77777777" w:rsidR="000F631B" w:rsidRPr="00DA3154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60E5E28A" w14:textId="1D36E045" w:rsidR="000F631B" w:rsidRPr="00B131C5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Wersja II.1. I.1,5,9, II.2,4,5, III.4, IV.3, VI.3,5, VIII.1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6E30B454" w14:textId="55F29DFE" w:rsidR="000F631B" w:rsidRPr="00DA3154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F631B" w:rsidRPr="00FF67DA" w14:paraId="7D1E64D2" w14:textId="77777777" w:rsidTr="00930322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47EE5429" w14:textId="714BDB72" w:rsidR="000F631B" w:rsidRPr="00840705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ject 1</w:t>
            </w:r>
          </w:p>
        </w:tc>
        <w:tc>
          <w:tcPr>
            <w:tcW w:w="1443" w:type="dxa"/>
          </w:tcPr>
          <w:p w14:paraId="1D1F9013" w14:textId="37A9E3FB" w:rsidR="000F631B" w:rsidRDefault="000F631B" w:rsidP="000F631B">
            <w:pPr>
              <w:rPr>
                <w:lang w:val="pl-PL"/>
              </w:rPr>
            </w:pPr>
            <w:r>
              <w:rPr>
                <w:lang w:val="pl-PL"/>
              </w:rPr>
              <w:t xml:space="preserve">40. My favourite film </w:t>
            </w:r>
            <w:r w:rsidRPr="00DA3154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projekt.</w:t>
            </w:r>
          </w:p>
        </w:tc>
        <w:tc>
          <w:tcPr>
            <w:tcW w:w="1599" w:type="dxa"/>
          </w:tcPr>
          <w:p w14:paraId="5EE6E0F2" w14:textId="7440C1A5" w:rsidR="000F631B" w:rsidRDefault="000F631B" w:rsidP="000F631B">
            <w:pPr>
              <w:rPr>
                <w:lang w:val="pl-PL"/>
              </w:rPr>
            </w:pPr>
            <w:r>
              <w:rPr>
                <w:lang w:val="pl-PL"/>
              </w:rPr>
              <w:t>Kultura; media;</w:t>
            </w:r>
            <w:r w:rsidRPr="00DA3154">
              <w:rPr>
                <w:lang w:val="pl-PL"/>
              </w:rPr>
              <w:t xml:space="preserve"> kino.</w:t>
            </w:r>
          </w:p>
        </w:tc>
        <w:tc>
          <w:tcPr>
            <w:tcW w:w="1529" w:type="dxa"/>
          </w:tcPr>
          <w:p w14:paraId="5A509F05" w14:textId="56E0217F" w:rsidR="000F631B" w:rsidRDefault="000F631B" w:rsidP="000F631B">
            <w:pPr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1F16D5D" w14:textId="7937A1DB" w:rsidR="000F631B" w:rsidRPr="00807ADE" w:rsidRDefault="000F631B" w:rsidP="000F631B">
            <w:pPr>
              <w:rPr>
                <w:b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Pr="00807AD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 xml:space="preserve">przekazywanie informacji dotyczących kina, oraz </w:t>
            </w:r>
            <w:r>
              <w:rPr>
                <w:lang w:val="pl-PL"/>
              </w:rPr>
              <w:t xml:space="preserve">ulubionego </w:t>
            </w:r>
            <w:r w:rsidRPr="00807ADE">
              <w:rPr>
                <w:lang w:val="pl-PL"/>
              </w:rPr>
              <w:t>film</w:t>
            </w:r>
            <w:r>
              <w:rPr>
                <w:lang w:val="pl-PL"/>
              </w:rPr>
              <w:t>u</w:t>
            </w:r>
            <w:r w:rsidRPr="00807ADE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3F002E36" w14:textId="6BD7C493" w:rsidR="000F631B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 </w:t>
            </w:r>
            <w:r w:rsidRPr="00DA3154">
              <w:rPr>
                <w:bCs/>
                <w:szCs w:val="18"/>
                <w:lang w:val="pl-PL"/>
              </w:rPr>
              <w:t xml:space="preserve">odpowiada na pytania dotyczące </w:t>
            </w:r>
            <w:r>
              <w:rPr>
                <w:bCs/>
                <w:szCs w:val="18"/>
                <w:lang w:val="pl-PL"/>
              </w:rPr>
              <w:t>swojego ulubionego polskiego filmu</w:t>
            </w:r>
            <w:r w:rsidRPr="00DA3154">
              <w:rPr>
                <w:bCs/>
                <w:szCs w:val="18"/>
                <w:lang w:val="pl-PL"/>
              </w:rPr>
              <w:t>.</w:t>
            </w:r>
          </w:p>
          <w:p w14:paraId="12C34920" w14:textId="16B5E8CE" w:rsidR="000F631B" w:rsidRPr="00DA3154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pisze scenariusz do wloga.</w:t>
            </w:r>
          </w:p>
          <w:p w14:paraId="05FD6DDE" w14:textId="26D5E083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tworzy wlog, w którym opowiada o swoim ulubionym polskim filmie.</w:t>
            </w:r>
          </w:p>
        </w:tc>
        <w:tc>
          <w:tcPr>
            <w:tcW w:w="1528" w:type="dxa"/>
          </w:tcPr>
          <w:p w14:paraId="18D9C671" w14:textId="7A17844D" w:rsidR="000F631B" w:rsidRPr="000832FA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43</w:t>
            </w:r>
            <w:r w:rsidRPr="00F749D1">
              <w:rPr>
                <w:lang w:val="pl-PL"/>
              </w:rPr>
              <w:t>.</w:t>
            </w:r>
          </w:p>
          <w:p w14:paraId="759EA727" w14:textId="0B9C0B2F" w:rsidR="000F631B" w:rsidRPr="00B131C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B131C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B131C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B131C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B131C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43</w:t>
            </w:r>
            <w:r w:rsidRPr="00B131C5">
              <w:rPr>
                <w:lang w:val="pl-PL"/>
              </w:rPr>
              <w:t>.</w:t>
            </w:r>
          </w:p>
          <w:p w14:paraId="666C9265" w14:textId="77777777" w:rsidR="000F631B" w:rsidRPr="002145D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68E57914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4662DE37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E392819" w14:textId="75DA3D90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</w:tc>
        <w:tc>
          <w:tcPr>
            <w:tcW w:w="1255" w:type="dxa"/>
          </w:tcPr>
          <w:p w14:paraId="79295A4C" w14:textId="082CE9D0" w:rsidR="000F631B" w:rsidRPr="00B131C5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Wersja II.1. I.9, IV.3, 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V.1,5, </w:t>
            </w: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VI.3,5, VIII.1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21C42724" w14:textId="342B57DE" w:rsidR="000F631B" w:rsidRPr="00B131C5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F631B" w:rsidRPr="00135404" w14:paraId="75096BA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00C2E5AB" w14:textId="77777777" w:rsidR="000F631B" w:rsidRPr="00135404" w:rsidRDefault="000F631B" w:rsidP="000F631B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4FF18F03" w14:textId="77777777" w:rsidR="000F631B" w:rsidRPr="00135404" w:rsidRDefault="000F631B" w:rsidP="000F631B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01084148" w14:textId="77777777" w:rsidR="000F631B" w:rsidRPr="00135404" w:rsidRDefault="000F631B" w:rsidP="000F631B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34BD2845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57BEB2FC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49E563AC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002D91DC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6F414643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36317207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21F037CF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799BBB2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7FC257AE" w14:textId="231ED07C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</w:p>
          <w:p w14:paraId="5DAA9B01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0F631B" w:rsidRPr="00135404" w14:paraId="65EE4F4D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05749E6C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3</w:t>
            </w:r>
            <w:r>
              <w:rPr>
                <w:b/>
                <w:sz w:val="36"/>
                <w:szCs w:val="36"/>
              </w:rPr>
              <w:t xml:space="preserve"> Get Together</w:t>
            </w:r>
          </w:p>
        </w:tc>
      </w:tr>
      <w:tr w:rsidR="000F631B" w:rsidRPr="00FF67DA" w14:paraId="531FB9E6" w14:textId="77777777" w:rsidTr="00B208C8">
        <w:trPr>
          <w:gridAfter w:val="1"/>
          <w:wAfter w:w="27" w:type="dxa"/>
          <w:trHeight w:val="551"/>
        </w:trPr>
        <w:tc>
          <w:tcPr>
            <w:tcW w:w="846" w:type="dxa"/>
            <w:gridSpan w:val="2"/>
            <w:textDirection w:val="btLr"/>
          </w:tcPr>
          <w:p w14:paraId="775A9759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F986826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8B111B">
              <w:rPr>
                <w:b/>
                <w:szCs w:val="18"/>
              </w:rPr>
              <w:t>a</w:t>
            </w:r>
          </w:p>
          <w:p w14:paraId="14E06901" w14:textId="50EE61C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</w:t>
            </w:r>
            <w:r w:rsidR="004A5D76">
              <w:rPr>
                <w:b/>
                <w:szCs w:val="18"/>
              </w:rPr>
              <w:t xml:space="preserve"> 1</w:t>
            </w:r>
          </w:p>
        </w:tc>
        <w:tc>
          <w:tcPr>
            <w:tcW w:w="1443" w:type="dxa"/>
          </w:tcPr>
          <w:p w14:paraId="002904D6" w14:textId="791E014E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1</w:t>
            </w:r>
            <w:r w:rsidRPr="002145D5">
              <w:rPr>
                <w:lang w:val="pl-PL"/>
              </w:rPr>
              <w:t xml:space="preserve">. </w:t>
            </w:r>
            <w:r w:rsidRPr="000C1FFF">
              <w:rPr>
                <w:i/>
                <w:iCs/>
                <w:lang w:val="pl-PL"/>
              </w:rPr>
              <w:t>Australia Day</w:t>
            </w:r>
            <w:r w:rsidRPr="002145D5">
              <w:rPr>
                <w:lang w:val="pl-PL"/>
              </w:rPr>
              <w:t xml:space="preserve"> – rozumienie tekstu </w:t>
            </w:r>
            <w:r w:rsidRPr="002145D5">
              <w:rPr>
                <w:lang w:val="pl-PL"/>
              </w:rPr>
              <w:lastRenderedPageBreak/>
              <w:t>czytanego.</w:t>
            </w:r>
          </w:p>
        </w:tc>
        <w:tc>
          <w:tcPr>
            <w:tcW w:w="1599" w:type="dxa"/>
          </w:tcPr>
          <w:p w14:paraId="40AB456E" w14:textId="77777777" w:rsidR="000F631B" w:rsidRPr="00B14916" w:rsidRDefault="000F631B" w:rsidP="000F631B">
            <w:pPr>
              <w:widowControl w:val="0"/>
              <w:spacing w:after="60"/>
            </w:pPr>
            <w:r>
              <w:lastRenderedPageBreak/>
              <w:t>Popularne kolokacje.</w:t>
            </w:r>
          </w:p>
        </w:tc>
        <w:tc>
          <w:tcPr>
            <w:tcW w:w="1529" w:type="dxa"/>
          </w:tcPr>
          <w:p w14:paraId="059375F1" w14:textId="5FC0676E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05204C69" w14:textId="121DB97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obchodach Australijskiego Święta </w:t>
            </w:r>
            <w:r w:rsidRPr="002145D5">
              <w:rPr>
                <w:lang w:val="pl-PL"/>
              </w:rPr>
              <w:lastRenderedPageBreak/>
              <w:t>Niepodległości; opisywanie świąt narodowych.</w:t>
            </w:r>
          </w:p>
          <w:p w14:paraId="432011EA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 xml:space="preserve"> łączenie czasow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 oraz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pularne kolokacje.</w:t>
            </w:r>
          </w:p>
        </w:tc>
        <w:tc>
          <w:tcPr>
            <w:tcW w:w="2773" w:type="dxa"/>
          </w:tcPr>
          <w:p w14:paraId="405C199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główną myśl każdego paragrafu;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ekście określone </w:t>
            </w:r>
            <w:r w:rsidRPr="002145D5">
              <w:rPr>
                <w:lang w:val="pl-PL"/>
              </w:rPr>
              <w:lastRenderedPageBreak/>
              <w:t>informac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284DCE88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 przekaz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informacje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  <w:p w14:paraId="4BF8FEBD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pisze pytania stosując popularne kolokacje.</w:t>
            </w:r>
          </w:p>
          <w:p w14:paraId="2A516F81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utworzone przez siebi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zadane przez rówieśników; opisuje wybrane polskie święto narodow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 święta narodowe opisane przez rówieśników.</w:t>
            </w:r>
          </w:p>
        </w:tc>
        <w:tc>
          <w:tcPr>
            <w:tcW w:w="1528" w:type="dxa"/>
          </w:tcPr>
          <w:p w14:paraId="112F6F59" w14:textId="7030EF2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4-45.</w:t>
            </w:r>
          </w:p>
          <w:p w14:paraId="26CBEFFE" w14:textId="16904D0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lastRenderedPageBreak/>
              <w:t>str. 44-45.</w:t>
            </w:r>
          </w:p>
          <w:p w14:paraId="5DDE813F" w14:textId="39E3904E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3C1130B8" w14:textId="741A8CA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7A86CCB8" w14:textId="3991D73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068B2CB" w14:textId="7D2A015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16BF7">
              <w:rPr>
                <w:lang w:val="pl-PL"/>
              </w:rPr>
              <w:t>e</w:t>
            </w:r>
            <w:r>
              <w:rPr>
                <w:lang w:val="pl-PL"/>
              </w:rPr>
              <w:t xml:space="preserve"> nr</w:t>
            </w:r>
            <w:r w:rsidRPr="002145D5">
              <w:rPr>
                <w:lang w:val="pl-PL"/>
              </w:rPr>
              <w:t xml:space="preserve"> 32</w:t>
            </w:r>
            <w:r w:rsidR="00305527">
              <w:rPr>
                <w:lang w:val="pl-PL"/>
              </w:rPr>
              <w:t xml:space="preserve"> </w:t>
            </w:r>
            <w:r w:rsidR="00305527">
              <w:rPr>
                <w:lang w:val="pl-PL"/>
              </w:rPr>
              <w:lastRenderedPageBreak/>
              <w:t>(podręcznik)</w:t>
            </w:r>
            <w:r>
              <w:rPr>
                <w:lang w:val="pl-PL"/>
              </w:rPr>
              <w:t>.</w:t>
            </w:r>
          </w:p>
          <w:p w14:paraId="6B9FEAA3" w14:textId="6C8DAF6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0F967B2" w14:textId="128E379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2B0C1AD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263C14F0" w14:textId="6FC5DDB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Wersja II.1. I.5, III.1,4, IV.1,2,3, V.2, VI.2,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VIII.3, </w:t>
            </w:r>
            <w:r w:rsidRPr="002145D5">
              <w:rPr>
                <w:lang w:val="pl-PL"/>
              </w:rPr>
              <w:lastRenderedPageBreak/>
              <w:t>IX.1,2, X, XI, XII, XIII, XIV</w:t>
            </w:r>
            <w:r>
              <w:rPr>
                <w:lang w:val="pl-PL"/>
              </w:rPr>
              <w:t>.</w:t>
            </w:r>
          </w:p>
          <w:p w14:paraId="73A66FE6" w14:textId="115104F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4A20336F" w14:textId="77777777" w:rsidTr="00B208C8">
        <w:trPr>
          <w:gridAfter w:val="1"/>
          <w:wAfter w:w="27" w:type="dxa"/>
          <w:trHeight w:val="551"/>
        </w:trPr>
        <w:tc>
          <w:tcPr>
            <w:tcW w:w="846" w:type="dxa"/>
            <w:gridSpan w:val="2"/>
            <w:textDirection w:val="btLr"/>
          </w:tcPr>
          <w:p w14:paraId="0DEF39FC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lastRenderedPageBreak/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2D903F6E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8B111B">
              <w:rPr>
                <w:b/>
                <w:szCs w:val="18"/>
              </w:rPr>
              <w:t>a</w:t>
            </w:r>
          </w:p>
          <w:p w14:paraId="24F729B0" w14:textId="39EC8BFA" w:rsidR="000F631B" w:rsidRPr="002B647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 w:rsidR="004A5D76">
              <w:rPr>
                <w:b/>
                <w:szCs w:val="18"/>
              </w:rPr>
              <w:t xml:space="preserve"> 2</w:t>
            </w:r>
          </w:p>
        </w:tc>
        <w:tc>
          <w:tcPr>
            <w:tcW w:w="1443" w:type="dxa"/>
          </w:tcPr>
          <w:p w14:paraId="3906FD82" w14:textId="3EC77AD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2</w:t>
            </w:r>
            <w:r w:rsidRPr="002145D5">
              <w:rPr>
                <w:lang w:val="pl-PL"/>
              </w:rPr>
              <w:t xml:space="preserve">. </w:t>
            </w:r>
            <w:r w:rsidRPr="000C1FFF">
              <w:rPr>
                <w:i/>
                <w:iCs/>
                <w:lang w:val="pl-PL"/>
              </w:rPr>
              <w:t>Computer problems</w:t>
            </w:r>
            <w:r w:rsidRPr="002145D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99" w:type="dxa"/>
          </w:tcPr>
          <w:p w14:paraId="5C384362" w14:textId="76744509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Popularne kolokacje; technologie informacyjno-komunikacyjne.</w:t>
            </w:r>
          </w:p>
        </w:tc>
        <w:tc>
          <w:tcPr>
            <w:tcW w:w="1529" w:type="dxa"/>
          </w:tcPr>
          <w:p w14:paraId="757DFAAA" w14:textId="37425FDF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4C61CF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dpowiadanie na pytania otwarte.</w:t>
            </w:r>
          </w:p>
          <w:p w14:paraId="7D063375" w14:textId="0BDF2818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 xml:space="preserve"> łączenie czasow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 oraz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pularne kolokacje</w:t>
            </w:r>
            <w:r>
              <w:rPr>
                <w:lang w:val="pl-PL"/>
              </w:rPr>
              <w:t>; uzupełnianie luk w zdaniach.</w:t>
            </w:r>
          </w:p>
        </w:tc>
        <w:tc>
          <w:tcPr>
            <w:tcW w:w="2773" w:type="dxa"/>
          </w:tcPr>
          <w:p w14:paraId="223599E3" w14:textId="64D827B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główną myśl każdego paragrafu;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537824AB" w14:textId="4617D9F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pisze zaproszenie na wybrane wydarzenie.</w:t>
            </w:r>
          </w:p>
          <w:p w14:paraId="1CF30063" w14:textId="374A5FE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  <w:p w14:paraId="71F0F853" w14:textId="4023C946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</w:tcPr>
          <w:p w14:paraId="51662856" w14:textId="03CD16E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33</w:t>
            </w:r>
            <w:r w:rsidRPr="002145D5">
              <w:rPr>
                <w:lang w:val="pl-PL"/>
              </w:rPr>
              <w:t>.</w:t>
            </w:r>
          </w:p>
          <w:p w14:paraId="5726442E" w14:textId="13ABCF1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205.</w:t>
            </w:r>
          </w:p>
          <w:p w14:paraId="44738CDA" w14:textId="721289DA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>
              <w:rPr>
                <w:lang w:val="pl-PL"/>
              </w:rPr>
              <w:t>:</w:t>
            </w:r>
            <w:r>
              <w:rPr>
                <w:lang w:val="pl-PL"/>
              </w:rPr>
              <w:br/>
            </w:r>
            <w:r>
              <w:t xml:space="preserve">str. 22, 26 </w:t>
            </w:r>
            <w:r w:rsidRPr="00B14916">
              <w:t>DLS</w:t>
            </w:r>
            <w:r>
              <w:t>.</w:t>
            </w:r>
          </w:p>
        </w:tc>
        <w:tc>
          <w:tcPr>
            <w:tcW w:w="1661" w:type="dxa"/>
          </w:tcPr>
          <w:p w14:paraId="4C3F54AC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01F6EF4A" w14:textId="439DA00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79469C7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24ED25A6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1FEF550C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8CA2680" w14:textId="092A5B3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</w:t>
            </w:r>
            <w:r>
              <w:rPr>
                <w:lang w:val="pl-PL"/>
              </w:rPr>
              <w:t>12</w:t>
            </w:r>
            <w:r w:rsidRPr="002145D5">
              <w:rPr>
                <w:lang w:val="pl-PL"/>
              </w:rPr>
              <w:t>, III.1,4,  V.</w:t>
            </w:r>
            <w:r>
              <w:rPr>
                <w:lang w:val="pl-PL"/>
              </w:rPr>
              <w:t>4,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VII.7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3B9E7CA2" w14:textId="40CD4E36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526D99A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32B8367" w14:textId="734D035D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375CA78A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8B111B">
              <w:rPr>
                <w:b/>
                <w:szCs w:val="18"/>
              </w:rPr>
              <w:t>b</w:t>
            </w:r>
          </w:p>
          <w:p w14:paraId="7894178C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Vocabulary 1</w:t>
            </w:r>
          </w:p>
          <w:p w14:paraId="64585277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B607BC5" w14:textId="05C03C89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3</w:t>
            </w:r>
            <w:r w:rsidRPr="002145D5">
              <w:rPr>
                <w:lang w:val="pl-PL"/>
              </w:rPr>
              <w:t>. Przyję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ętow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</w:tcPr>
          <w:p w14:paraId="2F78F48E" w14:textId="36DCBFA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ję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ętowani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czasowniki frazowe, kolokacje.</w:t>
            </w:r>
          </w:p>
        </w:tc>
        <w:tc>
          <w:tcPr>
            <w:tcW w:w="1529" w:type="dxa"/>
          </w:tcPr>
          <w:p w14:paraId="4E4ACA12" w14:textId="3D185D62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636F041" w14:textId="6191F88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pisywanie obchodów świą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posobów świętowania; stosowanie czasowników fraz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tocznej rozmowie.</w:t>
            </w:r>
          </w:p>
          <w:p w14:paraId="24ABADAE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odpowiednich czasowników fraz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daniach; łączenie </w:t>
            </w:r>
            <w:r w:rsidRPr="002145D5">
              <w:rPr>
                <w:lang w:val="pl-PL"/>
              </w:rPr>
              <w:lastRenderedPageBreak/>
              <w:t>czasowników frazow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 definicjami; uzupełnianie luk; dopasowywanie słów do ilustracji; łączenie połówek zdań.</w:t>
            </w:r>
          </w:p>
        </w:tc>
        <w:tc>
          <w:tcPr>
            <w:tcW w:w="2773" w:type="dxa"/>
          </w:tcPr>
          <w:p w14:paraId="6932AB4C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 stosując czasowniki frazowe; podaje definicje wybranych czasowników frazowych lub przykłady zd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 pozostałe czasowniki frazowe na podstawie wyjaśnień kolegów.</w:t>
            </w:r>
          </w:p>
          <w:p w14:paraId="57E28090" w14:textId="32BB74D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słowa do fotografii.</w:t>
            </w:r>
          </w:p>
          <w:p w14:paraId="276AFB1E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lastRenderedPageBreak/>
              <w:t>Pisanie</w:t>
            </w:r>
            <w:r w:rsidRPr="002145D5">
              <w:rPr>
                <w:lang w:val="pl-PL"/>
              </w:rPr>
              <w:t xml:space="preserve"> – pisze prawdziw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, swoim życi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życiu swojej rodziny używając nowych słów </w:t>
            </w:r>
          </w:p>
          <w:p w14:paraId="4E306977" w14:textId="77777777" w:rsidR="000F631B" w:rsidRPr="00B14916" w:rsidRDefault="000F631B" w:rsidP="000F631B">
            <w:pPr>
              <w:widowControl w:val="0"/>
              <w:spacing w:after="60"/>
            </w:pPr>
            <w:r>
              <w:t>i wyrażeń.</w:t>
            </w:r>
          </w:p>
          <w:p w14:paraId="324AE395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528" w:type="dxa"/>
          </w:tcPr>
          <w:p w14:paraId="7E098D70" w14:textId="74F67DF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6.</w:t>
            </w:r>
          </w:p>
          <w:p w14:paraId="4F83F860" w14:textId="525E396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ćwiczeń: str. 34.</w:t>
            </w:r>
          </w:p>
          <w:p w14:paraId="14DC49ED" w14:textId="2F4BEAE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6, 206.</w:t>
            </w:r>
          </w:p>
          <w:p w14:paraId="620CD4C6" w14:textId="0C6828C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2, 27 DLS, 85 SLD, 102 ET.</w:t>
            </w:r>
          </w:p>
          <w:p w14:paraId="497858E3" w14:textId="20997F3C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lastRenderedPageBreak/>
              <w:t>Testy: Unit 3, Vocabulary 1 Short Tests.</w:t>
            </w:r>
          </w:p>
          <w:p w14:paraId="12F12DD7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  <w:p w14:paraId="214B9B4E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6C91BDF9" w14:textId="0E7EE51A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lastRenderedPageBreak/>
              <w:t>Odzwierciedlenie.</w:t>
            </w:r>
          </w:p>
          <w:p w14:paraId="2E31F3F7" w14:textId="3527D9BB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4D6923F8" w14:textId="54D8B91E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5595C7BF" w14:textId="19429A1A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6E1CBE61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71B2CF0" w14:textId="1A7BE0E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V.1,2,7, V.1,2,3, VI. 2,3, VIII.1, X, XI, XII, XIII, XIV</w:t>
            </w:r>
            <w:r>
              <w:rPr>
                <w:lang w:val="pl-PL"/>
              </w:rPr>
              <w:t>.</w:t>
            </w:r>
          </w:p>
          <w:p w14:paraId="786193BC" w14:textId="77777777" w:rsidR="000F631B" w:rsidRPr="002145D5" w:rsidRDefault="000F631B" w:rsidP="00316BF7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64F2032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51AC1CA4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</w:t>
            </w:r>
            <w:r w:rsidRPr="002B647A">
              <w:rPr>
                <w:rFonts w:cstheme="minorHAnsi"/>
                <w:b/>
                <w:szCs w:val="18"/>
              </w:rPr>
              <w:t>′</w:t>
            </w:r>
            <w:r w:rsidRPr="002B647A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 xml:space="preserve"> Get Together</w:t>
            </w:r>
          </w:p>
          <w:p w14:paraId="52D3A747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c</w:t>
            </w:r>
          </w:p>
          <w:p w14:paraId="1CC5379F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54F386A8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D81C834" w14:textId="090B05B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4</w:t>
            </w:r>
            <w:r w:rsidRPr="002145D5">
              <w:rPr>
                <w:lang w:val="pl-PL"/>
              </w:rPr>
              <w:t xml:space="preserve">. Czas </w:t>
            </w:r>
            <w:r w:rsidRPr="002145D5">
              <w:rPr>
                <w:i/>
                <w:lang w:val="pl-PL"/>
              </w:rPr>
              <w:t xml:space="preserve">present continuous: </w:t>
            </w:r>
            <w:r w:rsidRPr="002145D5">
              <w:rPr>
                <w:iCs/>
                <w:lang w:val="pl-PL"/>
              </w:rPr>
              <w:t>plany</w:t>
            </w:r>
            <w:r>
              <w:rPr>
                <w:iCs/>
                <w:lang w:val="pl-PL"/>
              </w:rPr>
              <w:t xml:space="preserve"> i </w:t>
            </w:r>
            <w:r w:rsidRPr="002145D5">
              <w:rPr>
                <w:iCs/>
                <w:lang w:val="pl-PL"/>
              </w:rPr>
              <w:t xml:space="preserve">zamiary </w:t>
            </w:r>
            <w:r w:rsidRPr="002145D5">
              <w:rPr>
                <w:lang w:val="pl-PL"/>
              </w:rPr>
              <w:t>– ćwiczenia leksykalno-gramatyczne.</w:t>
            </w:r>
          </w:p>
        </w:tc>
        <w:tc>
          <w:tcPr>
            <w:tcW w:w="1599" w:type="dxa"/>
          </w:tcPr>
          <w:p w14:paraId="16EA3F52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Określenia czasu </w:t>
            </w:r>
            <w:r w:rsidRPr="0078028E">
              <w:rPr>
                <w:lang w:val="pl-PL"/>
              </w:rPr>
              <w:t>typowe dla wyrażenia niedalekiej, zaplanowanej przyszłości.</w:t>
            </w:r>
          </w:p>
        </w:tc>
        <w:tc>
          <w:tcPr>
            <w:tcW w:w="1529" w:type="dxa"/>
          </w:tcPr>
          <w:p w14:paraId="338BEAC1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>present continuous</w:t>
            </w:r>
            <w:r>
              <w:rPr>
                <w:i/>
                <w:lang w:val="pl-PL"/>
              </w:rPr>
              <w:t xml:space="preserve"> w </w:t>
            </w:r>
            <w:r w:rsidRPr="002145D5">
              <w:rPr>
                <w:iCs/>
                <w:lang w:val="pl-PL"/>
              </w:rPr>
              <w:t>wyrażaniu zaplanowanej przyszłości.</w:t>
            </w:r>
          </w:p>
        </w:tc>
        <w:tc>
          <w:tcPr>
            <w:tcW w:w="2081" w:type="dxa"/>
          </w:tcPr>
          <w:p w14:paraId="19B9D046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dalekiej przyszłości.</w:t>
            </w:r>
          </w:p>
          <w:p w14:paraId="0877BEF6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resent continuous; </w:t>
            </w:r>
            <w:r w:rsidRPr="002145D5">
              <w:rPr>
                <w:lang w:val="pl-PL"/>
              </w:rPr>
              <w:t>rozpoznawanie zdań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ch podana jest informacj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planowanej przyszłości; stosowanie określeń czasu typowych dla wyrażania niedalekiej zaplanowanej przyszłości.</w:t>
            </w:r>
          </w:p>
        </w:tc>
        <w:tc>
          <w:tcPr>
            <w:tcW w:w="2773" w:type="dxa"/>
          </w:tcPr>
          <w:p w14:paraId="74E5995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odpowiada na pytania otwarte na podstawie informacji podanych na biletach.</w:t>
            </w:r>
          </w:p>
          <w:p w14:paraId="273789E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zaplanowanej niedalekiej przyszłości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na ferie; 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ulubionych formach spędzania czasu.</w:t>
            </w:r>
          </w:p>
          <w:p w14:paraId="18B11AF0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za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plany na najbliższy tydzień; pisze pytania otwarte na temat zaplanowanej niedalekiej przyszłości.</w:t>
            </w:r>
          </w:p>
        </w:tc>
        <w:tc>
          <w:tcPr>
            <w:tcW w:w="1528" w:type="dxa"/>
          </w:tcPr>
          <w:p w14:paraId="5D632461" w14:textId="2480E10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4A5D76">
              <w:rPr>
                <w:lang w:val="pl-PL"/>
              </w:rPr>
              <w:br/>
            </w:r>
            <w:r w:rsidRPr="002145D5">
              <w:rPr>
                <w:lang w:val="pl-PL"/>
              </w:rPr>
              <w:t>str. 47, 154.</w:t>
            </w:r>
          </w:p>
          <w:p w14:paraId="3F778A1C" w14:textId="5B0C735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5.</w:t>
            </w:r>
          </w:p>
          <w:p w14:paraId="67FA2B16" w14:textId="7F461A1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4A5D76">
              <w:rPr>
                <w:lang w:val="pl-PL"/>
              </w:rPr>
              <w:br/>
            </w:r>
            <w:r w:rsidRPr="002145D5">
              <w:rPr>
                <w:lang w:val="pl-PL"/>
              </w:rPr>
              <w:t>str. 47, 154, 207.</w:t>
            </w:r>
          </w:p>
          <w:p w14:paraId="0353DFCF" w14:textId="7986C81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3, 28 DLS, 86 SLD, 102 ET.</w:t>
            </w:r>
          </w:p>
          <w:p w14:paraId="20307E6C" w14:textId="52EC440E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3, Grammar 1 Short Tests.</w:t>
            </w:r>
          </w:p>
          <w:p w14:paraId="42B7CC96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  <w:p w14:paraId="43BDC27E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61DB41C0" w14:textId="56127CEE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33765BC3" w14:textId="1E4F8C68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5EAB08BA" w14:textId="6CCA325E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627AACF2" w14:textId="23FB3005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1749B6E7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021FA9E2" w14:textId="35D3EB0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V.2,4,5, V.2,3, VI.2,3, VIII.1, X, XI, XII, XIII, XIV</w:t>
            </w:r>
            <w:r>
              <w:rPr>
                <w:lang w:val="pl-PL"/>
              </w:rPr>
              <w:t>.</w:t>
            </w:r>
          </w:p>
          <w:p w14:paraId="2A499BFD" w14:textId="77777777" w:rsidR="000F631B" w:rsidRPr="00490C25" w:rsidRDefault="000F631B" w:rsidP="00316BF7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61B75B6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70C64E" w14:textId="145D3B7D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 Get Together</w:t>
            </w:r>
          </w:p>
          <w:p w14:paraId="08745E2E" w14:textId="1E888A68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d</w:t>
            </w:r>
          </w:p>
          <w:p w14:paraId="734DB4E5" w14:textId="1B985B11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07219926" w14:textId="77777777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BE65923" w14:textId="5D534CE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5</w:t>
            </w:r>
            <w:r w:rsidRPr="002145D5">
              <w:rPr>
                <w:lang w:val="pl-PL"/>
              </w:rPr>
              <w:t xml:space="preserve">. Wybór właściwej ilustracji – słuchanie. </w:t>
            </w:r>
          </w:p>
        </w:tc>
        <w:tc>
          <w:tcPr>
            <w:tcW w:w="1599" w:type="dxa"/>
          </w:tcPr>
          <w:p w14:paraId="0EF665EA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roczystości.</w:t>
            </w:r>
          </w:p>
        </w:tc>
        <w:tc>
          <w:tcPr>
            <w:tcW w:w="1529" w:type="dxa"/>
          </w:tcPr>
          <w:p w14:paraId="1DB07F74" w14:textId="2C6B5F80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A365AB1" w14:textId="64E235A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dobieranie </w:t>
            </w:r>
            <w:r>
              <w:rPr>
                <w:lang w:val="pl-PL"/>
              </w:rPr>
              <w:t>odpowiedzi -</w:t>
            </w:r>
            <w:r w:rsidRPr="002145D5">
              <w:rPr>
                <w:lang w:val="pl-PL"/>
              </w:rPr>
              <w:t>ilustracji na podstawie wysłuchanego materiału; 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różnych osób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5BB90102" w14:textId="1E2AFC22" w:rsidR="000F631B" w:rsidRPr="002145D5" w:rsidRDefault="000F631B" w:rsidP="00F5699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stosowanie wyrażeń opisujących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uroczystości. </w:t>
            </w:r>
          </w:p>
        </w:tc>
        <w:tc>
          <w:tcPr>
            <w:tcW w:w="2773" w:type="dxa"/>
          </w:tcPr>
          <w:p w14:paraId="63688B5B" w14:textId="531F809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uczeń dobiera właściwą ilustrację na podstawie wysłuchanego materiału; pozyskuje informacje na temat plan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ów różnych osób.</w:t>
            </w:r>
          </w:p>
          <w:p w14:paraId="3BFEA2E1" w14:textId="76A05DF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</w:t>
            </w:r>
            <w:r>
              <w:rPr>
                <w:lang w:val="pl-PL"/>
              </w:rPr>
              <w:t>słowa i pytania</w:t>
            </w:r>
            <w:r w:rsidRPr="002145D5">
              <w:rPr>
                <w:lang w:val="pl-PL"/>
              </w:rPr>
              <w:t xml:space="preserve"> do fotografii.</w:t>
            </w:r>
          </w:p>
          <w:p w14:paraId="0184AA86" w14:textId="62D6F0D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odobieństw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óżnicach</w:t>
            </w:r>
            <w:r>
              <w:rPr>
                <w:lang w:val="pl-PL"/>
              </w:rPr>
              <w:t xml:space="preserve"> pomiędzy ilustracjami.</w:t>
            </w:r>
          </w:p>
        </w:tc>
        <w:tc>
          <w:tcPr>
            <w:tcW w:w="1528" w:type="dxa"/>
          </w:tcPr>
          <w:p w14:paraId="598E8D73" w14:textId="5BC4672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48.</w:t>
            </w:r>
          </w:p>
          <w:p w14:paraId="4CD56C83" w14:textId="02B1CB9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6.</w:t>
            </w:r>
          </w:p>
          <w:p w14:paraId="32B0CCEF" w14:textId="0A8115A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8, 208.</w:t>
            </w:r>
          </w:p>
          <w:p w14:paraId="3C037EDD" w14:textId="57D91F0F" w:rsidR="000F631B" w:rsidRPr="00DD364E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t>str. 23, 29 DLS.</w:t>
            </w:r>
          </w:p>
        </w:tc>
        <w:tc>
          <w:tcPr>
            <w:tcW w:w="1661" w:type="dxa"/>
          </w:tcPr>
          <w:p w14:paraId="6D26AAF1" w14:textId="007009E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F78C467" w14:textId="6539016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7139023" w14:textId="51E081E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34, 35, 36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1 (ćwiczenia)</w:t>
            </w:r>
            <w:r>
              <w:rPr>
                <w:lang w:val="pl-PL"/>
              </w:rPr>
              <w:t>.</w:t>
            </w:r>
          </w:p>
          <w:p w14:paraId="248D7E23" w14:textId="1E6D4157" w:rsidR="000F631B" w:rsidRDefault="000F631B" w:rsidP="000F631B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632CBC03" w14:textId="60705E5A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46359AE0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7A8A16E5" w14:textId="4C79B85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.2,4,5, IV.2,4,5, VI.2,3,7, X, XI, XII, XIII, XIV</w:t>
            </w:r>
            <w:r>
              <w:rPr>
                <w:lang w:val="pl-PL"/>
              </w:rPr>
              <w:t>.</w:t>
            </w:r>
          </w:p>
          <w:p w14:paraId="0B9EAF4A" w14:textId="3467983F" w:rsidR="000F631B" w:rsidRPr="00081A62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123B958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41000FB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 Get Together</w:t>
            </w:r>
          </w:p>
          <w:p w14:paraId="350282A3" w14:textId="020DEFEF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3</w:t>
            </w:r>
            <w:r w:rsidRPr="00381C97">
              <w:rPr>
                <w:b/>
                <w:szCs w:val="18"/>
              </w:rPr>
              <w:t>e</w:t>
            </w:r>
          </w:p>
          <w:p w14:paraId="3C5A7ECE" w14:textId="55B73E4A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Speaking</w:t>
            </w:r>
          </w:p>
          <w:p w14:paraId="31CED79B" w14:textId="77777777" w:rsidR="000F631B" w:rsidRPr="002B647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6343995" w14:textId="64819A61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46. </w:t>
            </w:r>
            <w:r w:rsidRPr="002145D5">
              <w:rPr>
                <w:lang w:val="pl-PL"/>
              </w:rPr>
              <w:t>Zaproszenie na przyjęcie –  rozmowa.</w:t>
            </w:r>
          </w:p>
          <w:p w14:paraId="67322F12" w14:textId="0C91D5B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0B44B69C" w14:textId="39FCD73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roczystości.</w:t>
            </w:r>
          </w:p>
        </w:tc>
        <w:tc>
          <w:tcPr>
            <w:tcW w:w="1529" w:type="dxa"/>
          </w:tcPr>
          <w:p w14:paraId="661E35D1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25892C55" w14:textId="5168F43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zapraszanie na przyjęcia; dopytyw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szczegóły wydarzenia; potwierdzanie </w:t>
            </w:r>
            <w:r w:rsidRPr="002145D5">
              <w:rPr>
                <w:lang w:val="pl-PL"/>
              </w:rPr>
              <w:lastRenderedPageBreak/>
              <w:t>informacji.</w:t>
            </w:r>
          </w:p>
          <w:p w14:paraId="30038724" w14:textId="42CD8F22" w:rsidR="000F631B" w:rsidRPr="00880B03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stosowanie wyrażeń opisujących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roczystości; uzupełnianie dialogu</w:t>
            </w:r>
            <w:r>
              <w:rPr>
                <w:lang w:val="pl-PL"/>
              </w:rPr>
              <w:t>; uzupełnianie tabeli.</w:t>
            </w:r>
            <w:r w:rsidRPr="002145D5">
              <w:rPr>
                <w:lang w:val="pl-PL"/>
              </w:rPr>
              <w:t xml:space="preserve"> </w:t>
            </w:r>
          </w:p>
        </w:tc>
        <w:tc>
          <w:tcPr>
            <w:tcW w:w="2773" w:type="dxa"/>
          </w:tcPr>
          <w:p w14:paraId="76A8CA3C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wyszuk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; określa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czy zdania na temat przeczytanej rozmowy są prawdziwe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czy fałszywe.</w:t>
            </w:r>
          </w:p>
          <w:p w14:paraId="6BE08D69" w14:textId="78020ED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prasz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zaproszenie; do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zczegóły zaproszenia; tworzy rozmowę na podstawie podpowiedzi; rozmawia na temat sposobu świętowania swoich urodzin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 temat własnych upodobań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ęciami; dopyt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yskuje informacje na temat szczegółów różnych wydarzeń</w:t>
            </w:r>
            <w:r>
              <w:rPr>
                <w:lang w:val="pl-PL"/>
              </w:rPr>
              <w:t>.</w:t>
            </w:r>
          </w:p>
          <w:p w14:paraId="12643F5B" w14:textId="209DDD13" w:rsidR="000F631B" w:rsidRPr="00F83098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zapisuje informacje na temat szczegółów różnych wydarzeń.</w:t>
            </w:r>
          </w:p>
        </w:tc>
        <w:tc>
          <w:tcPr>
            <w:tcW w:w="1528" w:type="dxa"/>
          </w:tcPr>
          <w:p w14:paraId="40D2FFD3" w14:textId="63E01ED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49, 147, 172.</w:t>
            </w:r>
          </w:p>
          <w:p w14:paraId="79AD14E5" w14:textId="39440CF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6.</w:t>
            </w:r>
          </w:p>
          <w:p w14:paraId="00078DD5" w14:textId="2680C15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</w:t>
            </w:r>
            <w:r w:rsidRPr="002145D5">
              <w:rPr>
                <w:lang w:val="pl-PL"/>
              </w:rPr>
              <w:lastRenderedPageBreak/>
              <w:t xml:space="preserve">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9, 147, 172, 208.</w:t>
            </w:r>
          </w:p>
          <w:p w14:paraId="2ADF4048" w14:textId="357088FC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t>str. 24, 29 DLS.</w:t>
            </w:r>
          </w:p>
        </w:tc>
        <w:tc>
          <w:tcPr>
            <w:tcW w:w="1661" w:type="dxa"/>
          </w:tcPr>
          <w:p w14:paraId="2DC1B2F8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7AFB9906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12A7F95" w14:textId="68E0D91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16BF7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36 (podręcznik)</w:t>
            </w:r>
            <w:r>
              <w:rPr>
                <w:lang w:val="pl-PL"/>
              </w:rPr>
              <w:t>.</w:t>
            </w:r>
          </w:p>
          <w:p w14:paraId="766D291A" w14:textId="77777777" w:rsidR="000F631B" w:rsidRDefault="000F631B" w:rsidP="000F631B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54CED091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lastRenderedPageBreak/>
              <w:t>Generator testów</w:t>
            </w:r>
            <w:r>
              <w:t>.</w:t>
            </w:r>
          </w:p>
          <w:p w14:paraId="51B1C2C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258D9E6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.2,4,5, III.3, IV.2,4,5, V.2,4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VI.2,3,7, X, XI, </w:t>
            </w:r>
            <w:r w:rsidRPr="002145D5">
              <w:rPr>
                <w:lang w:val="pl-PL"/>
              </w:rPr>
              <w:lastRenderedPageBreak/>
              <w:t>XII, XIII, XIV</w:t>
            </w:r>
            <w:r>
              <w:rPr>
                <w:lang w:val="pl-PL"/>
              </w:rPr>
              <w:t>.</w:t>
            </w:r>
          </w:p>
          <w:p w14:paraId="2B8B189A" w14:textId="77777777" w:rsidR="000F631B" w:rsidRPr="002145D5" w:rsidRDefault="000F631B" w:rsidP="00316BF7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2839E4F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23AA775" w14:textId="1C052094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lastRenderedPageBreak/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2F3704F4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f</w:t>
            </w:r>
          </w:p>
          <w:p w14:paraId="6CC5C91F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7AC1AB36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2D227AE" w14:textId="4851988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7</w:t>
            </w:r>
            <w:r w:rsidRPr="002145D5">
              <w:rPr>
                <w:lang w:val="pl-PL"/>
              </w:rPr>
              <w:t xml:space="preserve">. Nowoczesne technologie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  ćwiczenia leksykaln</w:t>
            </w:r>
            <w:r>
              <w:rPr>
                <w:lang w:val="pl-PL"/>
              </w:rPr>
              <w:t>e i</w:t>
            </w:r>
            <w:r w:rsidRPr="00490C25">
              <w:rPr>
                <w:lang w:val="pl-PL"/>
              </w:rPr>
              <w:t>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  <w:p w14:paraId="0349422A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2C7BF3CA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nowoczesne technologie; kolokacje.</w:t>
            </w:r>
          </w:p>
        </w:tc>
        <w:tc>
          <w:tcPr>
            <w:tcW w:w="1529" w:type="dxa"/>
          </w:tcPr>
          <w:p w14:paraId="2A445E82" w14:textId="36A67121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DA25D5B" w14:textId="66942EA8" w:rsidR="00C652FC" w:rsidRDefault="000F631B" w:rsidP="00C652F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C652FC">
              <w:rPr>
                <w:lang w:val="pl-PL"/>
              </w:rPr>
              <w:t xml:space="preserve"> porównywanie teraźniejszości z przeszłością</w:t>
            </w:r>
            <w:r w:rsidR="00C652FC" w:rsidRPr="002145D5">
              <w:rPr>
                <w:lang w:val="pl-PL"/>
              </w:rPr>
              <w:t>.</w:t>
            </w:r>
          </w:p>
          <w:p w14:paraId="0BA5C231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rozwiązywanie krzyżówki; wypełnianie luk; zakreślanie słów niepasujących znaczeniem do reszty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grupy.</w:t>
            </w:r>
          </w:p>
          <w:p w14:paraId="71177A42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2CBA397A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– </w:t>
            </w:r>
            <w:r w:rsidRPr="002145D5">
              <w:rPr>
                <w:lang w:val="pl-PL"/>
              </w:rPr>
              <w:t>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komunikowania się kiedyś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ziś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rtalami społecznościowy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potykania si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aciół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świecie wirtualnym bądź realnym.</w:t>
            </w:r>
          </w:p>
          <w:p w14:paraId="7F3BCEC4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zupełnia tabelę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komunikowania się kiedyś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ziś; pisze instrukcję jak wysłać e-mail.</w:t>
            </w:r>
          </w:p>
          <w:p w14:paraId="3478200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; 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</w:tc>
        <w:tc>
          <w:tcPr>
            <w:tcW w:w="1528" w:type="dxa"/>
          </w:tcPr>
          <w:p w14:paraId="7F726D75" w14:textId="1983030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0.</w:t>
            </w:r>
          </w:p>
          <w:p w14:paraId="63DE206E" w14:textId="75FE490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7.</w:t>
            </w:r>
          </w:p>
          <w:p w14:paraId="5B8F10C6" w14:textId="5216D92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0, 209.</w:t>
            </w:r>
          </w:p>
          <w:p w14:paraId="1A835C97" w14:textId="3BB2E17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4, 30 DLS,  85 SLD, 102 ET.</w:t>
            </w:r>
          </w:p>
          <w:p w14:paraId="4A97B297" w14:textId="7B64BE43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3, Vocabulary 2 Short Tests.</w:t>
            </w:r>
          </w:p>
          <w:p w14:paraId="58803C57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  <w:p w14:paraId="3C83CC78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747F99A" w14:textId="5195E2A5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0F3F52E7" w14:textId="7E24AB3B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0B5C261D" w14:textId="5FC9E7B9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692ED0DE" w14:textId="5FCB969F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440FC68A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A84DD21" w14:textId="787E2F6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12, II.5, IV.2,3,5, V.1,2,3, VI.2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3,5, VIII.1,3, X, XI, XII, XIII, XIV</w:t>
            </w:r>
            <w:r>
              <w:rPr>
                <w:lang w:val="pl-PL"/>
              </w:rPr>
              <w:t>.</w:t>
            </w:r>
          </w:p>
          <w:p w14:paraId="27169409" w14:textId="77777777" w:rsidR="000F631B" w:rsidRPr="002145D5" w:rsidRDefault="000F631B" w:rsidP="00316BF7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600FB3F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0123525" w14:textId="269ACF08" w:rsidR="000F631B" w:rsidRPr="00AC2189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58D9C9D" w14:textId="77777777" w:rsidR="000F631B" w:rsidRPr="00D863B1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3g</w:t>
            </w:r>
          </w:p>
          <w:p w14:paraId="04BE1A84" w14:textId="77777777" w:rsidR="000F631B" w:rsidRPr="00D863B1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Grammar 2</w:t>
            </w:r>
          </w:p>
          <w:p w14:paraId="0C0BE783" w14:textId="77777777" w:rsidR="000F631B" w:rsidRPr="00D863B1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FBD50DA" w14:textId="6773C12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8</w:t>
            </w:r>
            <w:r w:rsidRPr="002145D5">
              <w:rPr>
                <w:lang w:val="pl-PL"/>
              </w:rPr>
              <w:t>. Przy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 przyimkowe określające czas, miejs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ierunek - ćwiczenia gramatyczne.</w:t>
            </w:r>
          </w:p>
          <w:p w14:paraId="5CD380E1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39040EBB" w14:textId="3D7F6D33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lastRenderedPageBreak/>
              <w:t>–</w:t>
            </w:r>
          </w:p>
        </w:tc>
        <w:tc>
          <w:tcPr>
            <w:tcW w:w="1529" w:type="dxa"/>
          </w:tcPr>
          <w:p w14:paraId="6BB5F159" w14:textId="2224D4A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imki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wyrażenia przyimkowe określające czas, miejs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ierunek.</w:t>
            </w:r>
          </w:p>
        </w:tc>
        <w:tc>
          <w:tcPr>
            <w:tcW w:w="2081" w:type="dxa"/>
          </w:tcPr>
          <w:p w14:paraId="3D7464D9" w14:textId="01D1D664" w:rsidR="00C652FC" w:rsidRDefault="000F631B" w:rsidP="00C652F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C652FC">
              <w:rPr>
                <w:lang w:val="pl-PL"/>
              </w:rPr>
              <w:t xml:space="preserve">  opowiadanie historii; opisywanie obrazka.</w:t>
            </w:r>
          </w:p>
          <w:p w14:paraId="10A54BDD" w14:textId="354DB97E" w:rsidR="000F631B" w:rsidRPr="002145D5" w:rsidRDefault="000F631B" w:rsidP="00C652F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-  uzupełnianie luk odpowiednimi przyimka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wyrażeniami </w:t>
            </w:r>
            <w:r w:rsidRPr="002145D5">
              <w:rPr>
                <w:lang w:val="pl-PL"/>
              </w:rPr>
              <w:lastRenderedPageBreak/>
              <w:t>przyimkowymi; dobieranie właściwych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 przyim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 przyimk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danych zdaniach; uzupełnianie tabel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.</w:t>
            </w:r>
          </w:p>
        </w:tc>
        <w:tc>
          <w:tcPr>
            <w:tcW w:w="2773" w:type="dxa"/>
          </w:tcPr>
          <w:p w14:paraId="305C1C6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tworzy historię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mś, co wydarzyło s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zeszłości używając różnych przyimków; układa zd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branych przedmiotach;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edmioty znajdujące s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mieszczeni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gaduje </w:t>
            </w:r>
            <w:r w:rsidRPr="002145D5">
              <w:rPr>
                <w:lang w:val="pl-PL"/>
              </w:rPr>
              <w:lastRenderedPageBreak/>
              <w:t>odpowiedzi.</w:t>
            </w:r>
          </w:p>
          <w:p w14:paraId="58B96677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opisuje obrazek wykorzystując przy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 przyimkowe pod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eli.</w:t>
            </w:r>
          </w:p>
          <w:p w14:paraId="5B9CCA08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28FF76D7" w14:textId="62D150D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Podręcznik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1, 154-155.</w:t>
            </w:r>
          </w:p>
          <w:p w14:paraId="6B7ED917" w14:textId="22FC568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8.</w:t>
            </w:r>
          </w:p>
          <w:p w14:paraId="7C5B3007" w14:textId="13181E8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51, 154-155, </w:t>
            </w:r>
            <w:r w:rsidRPr="002145D5">
              <w:rPr>
                <w:lang w:val="pl-PL"/>
              </w:rPr>
              <w:lastRenderedPageBreak/>
              <w:t>210.</w:t>
            </w:r>
          </w:p>
          <w:p w14:paraId="514E734E" w14:textId="63E8B1F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25, 30 DLS, 86 SLD, 102 ET.</w:t>
            </w:r>
          </w:p>
          <w:p w14:paraId="70FF6282" w14:textId="72175E6B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3, Grammar 2 Short Tests.</w:t>
            </w:r>
          </w:p>
          <w:p w14:paraId="49AA4D6E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569437D" w14:textId="46BA665C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lastRenderedPageBreak/>
              <w:t>Odzwierciedlenie.</w:t>
            </w:r>
          </w:p>
          <w:p w14:paraId="524ED3AC" w14:textId="77F5BBF9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351B4F57" w14:textId="29393685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73BF9EFC" w14:textId="12ED57EC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19431658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665F2F2" w14:textId="2BC44B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>.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2,3, V.1,2, VI.2,3, VIII.1, IX, X, XI, XII, XIII, XIV</w:t>
            </w:r>
            <w:r>
              <w:rPr>
                <w:lang w:val="pl-PL"/>
              </w:rPr>
              <w:t>.</w:t>
            </w:r>
          </w:p>
          <w:p w14:paraId="743CEAFC" w14:textId="77777777" w:rsidR="000F631B" w:rsidRPr="002145D5" w:rsidRDefault="000F631B" w:rsidP="00316BF7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1F90B47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A4B4848" w14:textId="55AD83C0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5520AC13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h</w:t>
            </w:r>
          </w:p>
          <w:p w14:paraId="61763E66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1044C5AB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5FF934" w14:textId="629E142F" w:rsidR="000F631B" w:rsidRPr="00B14916" w:rsidRDefault="000F631B" w:rsidP="000F631B">
            <w:pPr>
              <w:widowControl w:val="0"/>
              <w:spacing w:after="60"/>
            </w:pPr>
            <w:r>
              <w:t>49</w:t>
            </w:r>
            <w:r w:rsidRPr="00B14916">
              <w:t xml:space="preserve">. </w:t>
            </w:r>
            <w:r>
              <w:t xml:space="preserve">Zaproszenie </w:t>
            </w:r>
            <w:r w:rsidRPr="00B14916">
              <w:t>– wypowiedź pisemna.</w:t>
            </w:r>
          </w:p>
        </w:tc>
        <w:tc>
          <w:tcPr>
            <w:tcW w:w="1599" w:type="dxa"/>
          </w:tcPr>
          <w:p w14:paraId="31E80FB1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używane do pisania zaproszenia: określniki czasu; zwroty powit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żegnalne.</w:t>
            </w:r>
          </w:p>
        </w:tc>
        <w:tc>
          <w:tcPr>
            <w:tcW w:w="1529" w:type="dxa"/>
          </w:tcPr>
          <w:p w14:paraId="2EAEBDF0" w14:textId="6BFC296F" w:rsidR="000F631B" w:rsidRPr="00381C97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9B663E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zaproszenia. </w:t>
            </w:r>
          </w:p>
          <w:p w14:paraId="62FED914" w14:textId="45226F2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zaproszenia; dopasowywanie kategorii zaproszenia do podanych informacji; uzupełnianie tabeli szczegół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darzeniu; uzupełnianie zdań informacjami podany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eli; uzupełnianie tabel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.</w:t>
            </w:r>
          </w:p>
        </w:tc>
        <w:tc>
          <w:tcPr>
            <w:tcW w:w="2773" w:type="dxa"/>
          </w:tcPr>
          <w:p w14:paraId="65DAD1E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sprawdza kluczowe informacje uję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proszeniu.</w:t>
            </w:r>
          </w:p>
          <w:p w14:paraId="16B42121" w14:textId="22C871A5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zczegółach zapisuje informacje, które będą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aproszeniu; </w:t>
            </w:r>
            <w:r>
              <w:rPr>
                <w:lang w:val="pl-PL"/>
              </w:rPr>
              <w:t>uczy się pisania</w:t>
            </w:r>
            <w:r w:rsidRPr="002145D5">
              <w:rPr>
                <w:lang w:val="pl-PL"/>
              </w:rPr>
              <w:t xml:space="preserve"> e-mail</w:t>
            </w:r>
            <w:r>
              <w:rPr>
                <w:lang w:val="pl-PL"/>
              </w:rPr>
              <w:t>a</w:t>
            </w:r>
            <w:r w:rsidRPr="002145D5">
              <w:rPr>
                <w:lang w:val="pl-PL"/>
              </w:rPr>
              <w:t xml:space="preserve"> do przyjacie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zaproszeniem na organizowane wydarzenie; </w:t>
            </w:r>
            <w:r>
              <w:rPr>
                <w:lang w:val="pl-PL"/>
              </w:rPr>
              <w:t>uczy się pisania</w:t>
            </w:r>
            <w:r w:rsidRPr="002145D5">
              <w:rPr>
                <w:lang w:val="pl-PL"/>
              </w:rPr>
              <w:t xml:space="preserve"> zaproszeni</w:t>
            </w:r>
            <w:r>
              <w:rPr>
                <w:lang w:val="pl-PL"/>
              </w:rPr>
              <w:t>a</w:t>
            </w:r>
            <w:r w:rsidRPr="002145D5">
              <w:rPr>
                <w:lang w:val="pl-PL"/>
              </w:rPr>
              <w:t xml:space="preserve"> na przyjęcie urodzinowe siostry lub brata. </w:t>
            </w:r>
          </w:p>
        </w:tc>
        <w:tc>
          <w:tcPr>
            <w:tcW w:w="1528" w:type="dxa"/>
          </w:tcPr>
          <w:p w14:paraId="1767B307" w14:textId="0DD03B4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2-53.</w:t>
            </w:r>
          </w:p>
          <w:p w14:paraId="004BC453" w14:textId="1F146A2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9.</w:t>
            </w:r>
          </w:p>
          <w:p w14:paraId="75B76124" w14:textId="088010DB" w:rsidR="000F631B" w:rsidRDefault="000F631B" w:rsidP="000F631B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52-53</w:t>
            </w:r>
            <w:r w:rsidRPr="00B14916">
              <w:t xml:space="preserve">, </w:t>
            </w:r>
            <w:r>
              <w:t>211</w:t>
            </w:r>
            <w:r w:rsidRPr="00B14916">
              <w:t>.</w:t>
            </w:r>
          </w:p>
          <w:p w14:paraId="17169CBD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5987CDDC" w14:textId="3652B6C7" w:rsidR="000F631B" w:rsidRDefault="000F631B" w:rsidP="000F631B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49F14A89" w14:textId="1E3AB30E" w:rsidR="000F631B" w:rsidRDefault="000F631B" w:rsidP="000F631B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48C54CE6" w14:textId="4CF3F3DB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5423F94E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016446CB" w14:textId="15733FD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II.4, V.4, VII.7, X, XI, XII, XIII, XIV.</w:t>
            </w:r>
          </w:p>
          <w:p w14:paraId="3B329BD3" w14:textId="14F62AF8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707C14E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29F906C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3E743B1A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h</w:t>
            </w:r>
          </w:p>
          <w:p w14:paraId="0C0C334F" w14:textId="56409903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  <w:r>
              <w:rPr>
                <w:b/>
                <w:szCs w:val="18"/>
              </w:rPr>
              <w:t xml:space="preserve"> a</w:t>
            </w:r>
            <w:r w:rsidR="00316BF7">
              <w:rPr>
                <w:b/>
                <w:szCs w:val="18"/>
              </w:rPr>
              <w:t>n invitation</w:t>
            </w:r>
            <w:r>
              <w:rPr>
                <w:b/>
                <w:szCs w:val="18"/>
              </w:rPr>
              <w:t xml:space="preserve"> composition</w:t>
            </w:r>
          </w:p>
          <w:p w14:paraId="14313CD9" w14:textId="77777777" w:rsidR="000F631B" w:rsidRPr="002B647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FF81F6F" w14:textId="3B2A4814" w:rsidR="000F631B" w:rsidRDefault="000F631B" w:rsidP="000F631B">
            <w:pPr>
              <w:widowControl w:val="0"/>
              <w:spacing w:after="60"/>
            </w:pPr>
            <w:r>
              <w:t>50</w:t>
            </w:r>
            <w:r w:rsidRPr="00B14916">
              <w:t xml:space="preserve">. </w:t>
            </w:r>
            <w:r>
              <w:t xml:space="preserve">Zaproszenie </w:t>
            </w:r>
            <w:r w:rsidRPr="00B14916">
              <w:t>–</w:t>
            </w:r>
            <w:r w:rsidR="00316BF7">
              <w:t xml:space="preserve"> praca w klasie</w:t>
            </w:r>
            <w:r w:rsidRPr="00B14916">
              <w:t>.</w:t>
            </w:r>
          </w:p>
        </w:tc>
        <w:tc>
          <w:tcPr>
            <w:tcW w:w="1599" w:type="dxa"/>
          </w:tcPr>
          <w:p w14:paraId="2CDAAD8E" w14:textId="6027D488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używane do pisania zaproszenia: określniki czasu; zwroty powit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żegnalne.</w:t>
            </w:r>
          </w:p>
        </w:tc>
        <w:tc>
          <w:tcPr>
            <w:tcW w:w="1529" w:type="dxa"/>
          </w:tcPr>
          <w:p w14:paraId="5C40FE52" w14:textId="73113EA5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3CE7CBD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</w:t>
            </w:r>
            <w:r>
              <w:rPr>
                <w:lang w:val="pl-PL"/>
              </w:rPr>
              <w:t>zaproszenia</w:t>
            </w:r>
            <w:r w:rsidRPr="002145D5">
              <w:rPr>
                <w:lang w:val="pl-PL"/>
              </w:rPr>
              <w:t xml:space="preserve">. </w:t>
            </w:r>
          </w:p>
          <w:p w14:paraId="63942A69" w14:textId="1EB5A5E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środków językowych w zaproszeniu.</w:t>
            </w:r>
          </w:p>
          <w:p w14:paraId="4469728B" w14:textId="4D8746DD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2773" w:type="dxa"/>
          </w:tcPr>
          <w:p w14:paraId="1C5C27C6" w14:textId="51DEF40E" w:rsidR="000F631B" w:rsidRPr="00D546A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isze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e-mail do przyjacie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zaproszeniem na organizowane wydarzenie; pisze zaproszenie na przyjęcie urodzinowe siostry lub brata. </w:t>
            </w:r>
          </w:p>
        </w:tc>
        <w:tc>
          <w:tcPr>
            <w:tcW w:w="1528" w:type="dxa"/>
          </w:tcPr>
          <w:p w14:paraId="3C44B96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2-53.</w:t>
            </w:r>
          </w:p>
          <w:p w14:paraId="3388631B" w14:textId="6D3A58C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9.</w:t>
            </w:r>
          </w:p>
          <w:p w14:paraId="166E9247" w14:textId="71459E44" w:rsidR="000F631B" w:rsidRPr="00D546A5" w:rsidRDefault="000F631B" w:rsidP="000F631B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52-53</w:t>
            </w:r>
            <w:r w:rsidRPr="00B14916">
              <w:t xml:space="preserve">, </w:t>
            </w:r>
            <w:r>
              <w:t>211</w:t>
            </w:r>
            <w:r w:rsidRPr="00B14916">
              <w:t>.</w:t>
            </w:r>
          </w:p>
        </w:tc>
        <w:tc>
          <w:tcPr>
            <w:tcW w:w="1661" w:type="dxa"/>
          </w:tcPr>
          <w:p w14:paraId="72D047E0" w14:textId="77777777" w:rsidR="000F631B" w:rsidRDefault="000F631B" w:rsidP="000F631B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3B6254A3" w14:textId="77777777" w:rsidR="000F631B" w:rsidRDefault="000F631B" w:rsidP="000F631B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4655B939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AEE5BE0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1AF8889" w14:textId="7EBC7BF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V.4, VII.7, X, XI, XII, XIII, XIV.</w:t>
            </w:r>
          </w:p>
          <w:p w14:paraId="15476F0D" w14:textId="42DB221E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6D74C0" w14:paraId="6F5522F5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D67DF4C" w14:textId="17453922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4EE2493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3</w:t>
            </w:r>
          </w:p>
          <w:p w14:paraId="1EFDFD90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10F52ED8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912CA6B" w14:textId="2743EF58" w:rsidR="000F631B" w:rsidRPr="00B14916" w:rsidRDefault="000F631B" w:rsidP="000F631B">
            <w:pPr>
              <w:widowControl w:val="0"/>
              <w:spacing w:after="60"/>
            </w:pPr>
            <w:r>
              <w:t>51</w:t>
            </w:r>
            <w:r w:rsidRPr="00B14916">
              <w:t>. Powtórzenie wiadomości</w:t>
            </w:r>
            <w:r>
              <w:t xml:space="preserve"> z rozdziału 3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50EC3C51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3.</w:t>
            </w:r>
          </w:p>
        </w:tc>
        <w:tc>
          <w:tcPr>
            <w:tcW w:w="1529" w:type="dxa"/>
          </w:tcPr>
          <w:p w14:paraId="11D2DA47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3.</w:t>
            </w:r>
          </w:p>
          <w:p w14:paraId="610C8A04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3917AC72" w14:textId="79FFA4C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3, powtórzenie.</w:t>
            </w:r>
          </w:p>
          <w:p w14:paraId="5C3F67F4" w14:textId="5F61150C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3, powtórzenie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0783F3FB" w14:textId="77777777" w:rsidR="000F631B" w:rsidRPr="002145D5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uczeń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na podstawie wysłuchanego materiału; po wysłuchaniu rozmow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zakreśla właściwą.</w:t>
            </w:r>
          </w:p>
          <w:p w14:paraId="6C338CB8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Cs/>
                <w:lang w:val="pl-PL"/>
              </w:rPr>
              <w:t xml:space="preserve"> </w:t>
            </w: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wyszuk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ekście określone informac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pisemnie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lastRenderedPageBreak/>
              <w:t xml:space="preserve">odpowiada na pytania otwarte. </w:t>
            </w:r>
          </w:p>
          <w:p w14:paraId="10AA52F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aciółmi planuje przyjęc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 korzystając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danych podpowiedzi.</w:t>
            </w:r>
          </w:p>
          <w:p w14:paraId="713D0187" w14:textId="01839B4A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4C707C4C" w14:textId="756E7054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4.</w:t>
            </w:r>
          </w:p>
          <w:p w14:paraId="125D4AF3" w14:textId="4ADA48D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0-41.</w:t>
            </w:r>
          </w:p>
          <w:p w14:paraId="20110FDD" w14:textId="28D82E7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lastRenderedPageBreak/>
              <w:t>str. 54, 212-213.</w:t>
            </w:r>
          </w:p>
          <w:p w14:paraId="499A64FB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2 -113 Q.</w:t>
            </w:r>
          </w:p>
        </w:tc>
        <w:tc>
          <w:tcPr>
            <w:tcW w:w="1661" w:type="dxa"/>
          </w:tcPr>
          <w:p w14:paraId="4320C6E7" w14:textId="2D473F7F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5B7B5DF7" w14:textId="215BA60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6D0A29A" w14:textId="6A7F35F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37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2 (ćwiczenia).</w:t>
            </w:r>
          </w:p>
          <w:p w14:paraId="2CFAA791" w14:textId="53FD51E7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6FB334E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2FA47356" w14:textId="6ECC00BD" w:rsidR="000F631B" w:rsidRPr="00490C25" w:rsidRDefault="000F631B" w:rsidP="000F631B">
            <w:pPr>
              <w:widowControl w:val="0"/>
              <w:spacing w:after="60"/>
            </w:pPr>
            <w:r w:rsidRPr="00490C25">
              <w:lastRenderedPageBreak/>
              <w:t>Wersja II.1. I.5,12, II.4,5, III.4, IV.4,VI.3, VIII.3, X, XI, XII, XIII, XIV.</w:t>
            </w:r>
          </w:p>
          <w:p w14:paraId="0D361876" w14:textId="77777777" w:rsidR="000F631B" w:rsidRPr="00490C25" w:rsidRDefault="000F631B" w:rsidP="00316BF7">
            <w:pPr>
              <w:widowControl w:val="0"/>
              <w:spacing w:after="60"/>
            </w:pPr>
          </w:p>
        </w:tc>
      </w:tr>
      <w:tr w:rsidR="000F631B" w:rsidRPr="006D74C0" w14:paraId="77BBD518" w14:textId="77777777" w:rsidTr="00480C95">
        <w:trPr>
          <w:gridAfter w:val="1"/>
          <w:wAfter w:w="27" w:type="dxa"/>
          <w:trHeight w:val="557"/>
        </w:trPr>
        <w:tc>
          <w:tcPr>
            <w:tcW w:w="846" w:type="dxa"/>
            <w:gridSpan w:val="2"/>
            <w:textDirection w:val="btLr"/>
          </w:tcPr>
          <w:p w14:paraId="302B04C5" w14:textId="076FB11F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D62C577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513E6682" w14:textId="6CBB7B5F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>
              <w:rPr>
                <w:b/>
              </w:rPr>
              <w:t xml:space="preserve"> 1</w:t>
            </w:r>
          </w:p>
          <w:p w14:paraId="61EF61DD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513543F8" w14:textId="1834C2C3" w:rsidR="000F631B" w:rsidRPr="002145D5" w:rsidRDefault="000F631B" w:rsidP="000F631B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52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490C25">
              <w:rPr>
                <w:lang w:val="pl-PL"/>
              </w:rPr>
              <w:t>Powtórzenie wiadomości z rozdziału 3. Zadania typu egzaminacyjne-go.</w:t>
            </w:r>
          </w:p>
        </w:tc>
        <w:tc>
          <w:tcPr>
            <w:tcW w:w="1599" w:type="dxa"/>
          </w:tcPr>
          <w:p w14:paraId="037D6FB1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Znajomość słownictwa z rozdziału 3. Zadania typu egzaminacyjnego.</w:t>
            </w:r>
          </w:p>
        </w:tc>
        <w:tc>
          <w:tcPr>
            <w:tcW w:w="1529" w:type="dxa"/>
          </w:tcPr>
          <w:p w14:paraId="74E4F93D" w14:textId="14BC0E21" w:rsidR="000F631B" w:rsidRPr="00F14A3E" w:rsidRDefault="000F631B" w:rsidP="000F631B">
            <w:r w:rsidRPr="00490C25">
              <w:rPr>
                <w:lang w:val="pl-PL"/>
              </w:rPr>
              <w:t xml:space="preserve">Znajomość zagadnień gramatycznych z rozdziału 3. </w:t>
            </w:r>
            <w:r w:rsidRPr="002866B7">
              <w:t>Zadania typu egzaminacyjnego.</w:t>
            </w:r>
          </w:p>
        </w:tc>
        <w:tc>
          <w:tcPr>
            <w:tcW w:w="2081" w:type="dxa"/>
          </w:tcPr>
          <w:p w14:paraId="0F3A8296" w14:textId="30E9054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językowe</w:t>
            </w:r>
            <w:r w:rsidRPr="00490C25">
              <w:rPr>
                <w:lang w:val="pl-PL"/>
              </w:rPr>
              <w:t xml:space="preserve">  omówione w rozdziale 3, powtórzenie.</w:t>
            </w:r>
          </w:p>
          <w:p w14:paraId="52B07DD9" w14:textId="767C52C0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 omówione w rozdziale 3, powtórzenie.</w:t>
            </w:r>
          </w:p>
          <w:p w14:paraId="57D8C100" w14:textId="77777777" w:rsidR="000F631B" w:rsidRPr="002145D5" w:rsidRDefault="000F631B" w:rsidP="000F631B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1710EAB" w14:textId="7E7E848B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isemnie odpowiada na pytania otwarte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</w:t>
            </w:r>
            <w:r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; dobiera odpowiedzi do usłyszanych pytań; dopasowuje zdania do wysłuchanych wypowiedzi.</w:t>
            </w:r>
          </w:p>
          <w:p w14:paraId="594C7EA7" w14:textId="773AEF5B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.</w:t>
            </w:r>
          </w:p>
          <w:p w14:paraId="66A39FE9" w14:textId="77777777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zaproszenia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2E3AA648" w14:textId="2729972B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zaproszenie </w:t>
            </w:r>
            <w:r>
              <w:rPr>
                <w:bCs/>
                <w:szCs w:val="18"/>
                <w:lang w:val="pl-PL"/>
              </w:rPr>
              <w:t xml:space="preserve">do rodziców i uczniów </w:t>
            </w:r>
            <w:r w:rsidRPr="002145D5">
              <w:rPr>
                <w:bCs/>
                <w:szCs w:val="18"/>
                <w:lang w:val="pl-PL"/>
              </w:rPr>
              <w:t>na szkolny koncert kolegi.</w:t>
            </w:r>
          </w:p>
        </w:tc>
        <w:tc>
          <w:tcPr>
            <w:tcW w:w="1528" w:type="dxa"/>
          </w:tcPr>
          <w:p w14:paraId="1B09DC92" w14:textId="2FC8B708" w:rsidR="000F631B" w:rsidRPr="00F749D1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F749D1">
              <w:rPr>
                <w:lang w:val="pl-PL"/>
              </w:rPr>
              <w:t>str. 55</w:t>
            </w:r>
            <w:r>
              <w:rPr>
                <w:lang w:val="pl-PL"/>
              </w:rPr>
              <w:t>-</w:t>
            </w:r>
            <w:r w:rsidRPr="00F749D1">
              <w:rPr>
                <w:lang w:val="pl-PL"/>
              </w:rPr>
              <w:t>57.</w:t>
            </w:r>
          </w:p>
          <w:p w14:paraId="3DE3845C" w14:textId="51E8B428" w:rsidR="000F631B" w:rsidRPr="00490C2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lang w:val="pl-PL"/>
              </w:rPr>
              <w:t>str. 55-57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5C599397" w14:textId="77777777" w:rsidR="000F631B" w:rsidRPr="00490C2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737FDD59" w14:textId="7B42249B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0B5B82D7" w14:textId="33835674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50B72DF9" w14:textId="2B5310C6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38, 39, 40, 41 (podręcznik).</w:t>
            </w:r>
          </w:p>
          <w:p w14:paraId="1E6B8852" w14:textId="50987BA1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1E59639E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664F7638" w14:textId="0A4B8208" w:rsidR="000F631B" w:rsidRPr="00490C25" w:rsidRDefault="000F631B" w:rsidP="000F631B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490C25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490C25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490C25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5, II.4,5, III.1,4, V.4, VII.7, VIII.1,3,</w:t>
            </w:r>
            <w:r w:rsidRPr="00490C25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490C2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490C2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490C25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490C25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23867178" w14:textId="77777777" w:rsidR="000F631B" w:rsidRPr="00490C25" w:rsidRDefault="000F631B" w:rsidP="00316BF7">
            <w:pPr>
              <w:widowControl w:val="0"/>
              <w:spacing w:after="60"/>
              <w:rPr>
                <w:szCs w:val="18"/>
              </w:rPr>
            </w:pPr>
          </w:p>
        </w:tc>
      </w:tr>
      <w:tr w:rsidR="000F631B" w:rsidRPr="00FF67DA" w14:paraId="381938D3" w14:textId="77777777" w:rsidTr="00480C95">
        <w:trPr>
          <w:gridAfter w:val="1"/>
          <w:wAfter w:w="27" w:type="dxa"/>
          <w:trHeight w:val="557"/>
        </w:trPr>
        <w:tc>
          <w:tcPr>
            <w:tcW w:w="846" w:type="dxa"/>
            <w:gridSpan w:val="2"/>
            <w:textDirection w:val="btLr"/>
          </w:tcPr>
          <w:p w14:paraId="4FFE5C83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C2FEBD9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0577D102" w14:textId="0A627AFA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>
              <w:rPr>
                <w:b/>
              </w:rPr>
              <w:t xml:space="preserve"> 2</w:t>
            </w:r>
          </w:p>
          <w:p w14:paraId="364996E5" w14:textId="77777777" w:rsidR="000F631B" w:rsidRPr="002B647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02E9C4B" w14:textId="65527F79" w:rsidR="000F631B" w:rsidRDefault="000F631B" w:rsidP="000F631B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53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490C25">
              <w:rPr>
                <w:lang w:val="pl-PL"/>
              </w:rPr>
              <w:t>Powtórzenie wiadomości z rozdziału 3. Zadania typu egzaminacyjne-go.</w:t>
            </w:r>
          </w:p>
        </w:tc>
        <w:tc>
          <w:tcPr>
            <w:tcW w:w="1599" w:type="dxa"/>
          </w:tcPr>
          <w:p w14:paraId="572EBF90" w14:textId="75CBB89D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Znajomość słownictwa z rozdziału 3. Zadania typu egzaminacyjnego.</w:t>
            </w:r>
          </w:p>
        </w:tc>
        <w:tc>
          <w:tcPr>
            <w:tcW w:w="1529" w:type="dxa"/>
          </w:tcPr>
          <w:p w14:paraId="3777DABE" w14:textId="23764384" w:rsidR="000F631B" w:rsidRPr="002866B7" w:rsidRDefault="000F631B" w:rsidP="000F631B">
            <w:r w:rsidRPr="00490C25">
              <w:rPr>
                <w:lang w:val="pl-PL"/>
              </w:rPr>
              <w:t xml:space="preserve">Znajomość zagadnień gramatycznych z rozdziału 3. </w:t>
            </w:r>
            <w:r w:rsidRPr="002866B7">
              <w:t>Zadania typu egzaminacyjnego.</w:t>
            </w:r>
          </w:p>
        </w:tc>
        <w:tc>
          <w:tcPr>
            <w:tcW w:w="2081" w:type="dxa"/>
          </w:tcPr>
          <w:p w14:paraId="0B08E8C3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językowe</w:t>
            </w:r>
            <w:r w:rsidRPr="00490C25">
              <w:rPr>
                <w:lang w:val="pl-PL"/>
              </w:rPr>
              <w:t xml:space="preserve">  omówione w rozdziale 3, powtórzenie.</w:t>
            </w:r>
          </w:p>
          <w:p w14:paraId="6FD63117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 omówione w rozdziale 3, powtórzenie.</w:t>
            </w:r>
          </w:p>
          <w:p w14:paraId="0C0F864A" w14:textId="77777777" w:rsidR="000F631B" w:rsidRPr="00490C25" w:rsidRDefault="000F631B" w:rsidP="000F631B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07263EAA" w14:textId="07376B15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lastRenderedPageBreak/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; dobiera odpowiedzi do usłyszanych pytań; dopasowuje zdania do wysłuchanych wypowiedzi.</w:t>
            </w:r>
          </w:p>
          <w:p w14:paraId="613EA43F" w14:textId="47E2438E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lastRenderedPageBreak/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zupełnia tekst brakującymi zdaniami.</w:t>
            </w:r>
          </w:p>
          <w:p w14:paraId="4A9F8180" w14:textId="436EE07D" w:rsidR="000F631B" w:rsidRPr="002145D5" w:rsidRDefault="000F631B" w:rsidP="000F631B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 xml:space="preserve">pisze </w:t>
            </w:r>
            <w:r>
              <w:rPr>
                <w:bCs/>
                <w:szCs w:val="18"/>
                <w:lang w:val="pl-PL"/>
              </w:rPr>
              <w:t xml:space="preserve">e-mail </w:t>
            </w:r>
            <w:r w:rsidRPr="002145D5">
              <w:rPr>
                <w:bCs/>
                <w:szCs w:val="18"/>
                <w:lang w:val="pl-PL"/>
              </w:rPr>
              <w:t>do koleżanki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zaproszeniem na koncert.</w:t>
            </w:r>
          </w:p>
        </w:tc>
        <w:tc>
          <w:tcPr>
            <w:tcW w:w="1528" w:type="dxa"/>
          </w:tcPr>
          <w:p w14:paraId="367984E2" w14:textId="28F14469" w:rsidR="000F631B" w:rsidRPr="00490C2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lastRenderedPageBreak/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>42-43.</w:t>
            </w:r>
          </w:p>
          <w:p w14:paraId="6EEBAE43" w14:textId="1E1C1072" w:rsidR="000F631B" w:rsidRPr="00490C2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lang w:val="pl-PL"/>
              </w:rPr>
              <w:t xml:space="preserve">str. 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>214-215.</w:t>
            </w:r>
          </w:p>
          <w:p w14:paraId="6437E350" w14:textId="77777777" w:rsidR="000F631B" w:rsidRPr="002145D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62892A36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43254CC8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08FF7578" w14:textId="508F221A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13, 14, 15 (ćwiczenia).</w:t>
            </w:r>
          </w:p>
          <w:p w14:paraId="4B4A23C8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4F186FC5" w14:textId="77777777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764B896B" w14:textId="2335CFDA" w:rsidR="000F631B" w:rsidRDefault="000F631B" w:rsidP="000F631B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5, II.4,5, III.1,4, V.4, VII.7,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7784AE22" w14:textId="073AE621" w:rsidR="000F631B" w:rsidRPr="000F631B" w:rsidRDefault="000F631B" w:rsidP="000F631B">
            <w:pPr>
              <w:widowControl w:val="0"/>
              <w:spacing w:after="60"/>
              <w:rPr>
                <w:rFonts w:cstheme="minorHAnsi"/>
                <w:szCs w:val="18"/>
                <w:lang w:val="pl-PL"/>
              </w:rPr>
            </w:pPr>
          </w:p>
        </w:tc>
      </w:tr>
      <w:tr w:rsidR="000F631B" w:rsidRPr="00FF67DA" w14:paraId="416E9DA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99B56B8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lastRenderedPageBreak/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D60A87C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002C9BC1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4A5FF495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5E36DE2E" w14:textId="4F3F094C" w:rsidR="000F631B" w:rsidRPr="005A1A8C" w:rsidRDefault="000F631B" w:rsidP="000F631B">
            <w:r>
              <w:t>54</w:t>
            </w:r>
            <w:r w:rsidRPr="005A1A8C">
              <w:t>. Sprawdzian wiadomości</w:t>
            </w:r>
            <w:r>
              <w:t xml:space="preserve"> z rozdziału 3</w:t>
            </w:r>
            <w:r w:rsidRPr="005A1A8C">
              <w:t>.</w:t>
            </w:r>
          </w:p>
        </w:tc>
        <w:tc>
          <w:tcPr>
            <w:tcW w:w="1599" w:type="dxa"/>
          </w:tcPr>
          <w:p w14:paraId="79F68212" w14:textId="77777777" w:rsidR="000F631B" w:rsidRPr="005A1A8C" w:rsidRDefault="000F631B" w:rsidP="000F631B">
            <w:r w:rsidRPr="005A1A8C">
              <w:t>Słownictwo</w:t>
            </w:r>
            <w:r>
              <w:t xml:space="preserve"> z rozdziału 3</w:t>
            </w:r>
            <w:r w:rsidRPr="005A1A8C">
              <w:t>, ewaluacja.</w:t>
            </w:r>
          </w:p>
        </w:tc>
        <w:tc>
          <w:tcPr>
            <w:tcW w:w="1529" w:type="dxa"/>
          </w:tcPr>
          <w:p w14:paraId="00E8D3F2" w14:textId="77777777" w:rsidR="000F631B" w:rsidRPr="007E5EEF" w:rsidRDefault="000F631B" w:rsidP="000F631B">
            <w:pPr>
              <w:rPr>
                <w:lang w:val="pl-PL"/>
              </w:rPr>
            </w:pPr>
            <w:r w:rsidRPr="007E5EEF">
              <w:rPr>
                <w:lang w:val="pl-PL"/>
              </w:rPr>
              <w:t>Zagadnienia gramatyczne</w:t>
            </w:r>
            <w:r>
              <w:rPr>
                <w:lang w:val="pl-PL"/>
              </w:rPr>
              <w:t xml:space="preserve"> z rozdziału 3</w:t>
            </w:r>
            <w:r w:rsidRPr="007E5EEF">
              <w:rPr>
                <w:lang w:val="pl-PL"/>
              </w:rPr>
              <w:t>, ewaluacja.</w:t>
            </w:r>
          </w:p>
        </w:tc>
        <w:tc>
          <w:tcPr>
            <w:tcW w:w="2081" w:type="dxa"/>
          </w:tcPr>
          <w:p w14:paraId="7F179180" w14:textId="04872A3E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i środki językowe</w:t>
            </w:r>
            <w:r w:rsidRPr="00490C25">
              <w:rPr>
                <w:lang w:val="pl-PL"/>
              </w:rPr>
              <w:t xml:space="preserve"> omówione w rozdziale 3, ewaluacja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2773" w:type="dxa"/>
          </w:tcPr>
          <w:p w14:paraId="4635CA3F" w14:textId="77777777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rozdziale 3</w:t>
            </w:r>
            <w:r w:rsidRPr="002145D5">
              <w:rPr>
                <w:b/>
                <w:bCs/>
                <w:szCs w:val="18"/>
                <w:lang w:val="pl-PL"/>
              </w:rPr>
              <w:t>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9EE9D88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21E5507" w14:textId="1C9663B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3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507CF651" w14:textId="6502652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189CA3BD" w14:textId="50D33EDD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4C423CC3" w14:textId="6D02E37E" w:rsidR="000F631B" w:rsidRPr="00F14A3E" w:rsidRDefault="008C5A0D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41B652E7" w14:textId="2A1A02D5" w:rsidR="000F631B" w:rsidRPr="00DD364E" w:rsidRDefault="000F631B" w:rsidP="000F631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2FBEAFE4" w14:textId="77777777" w:rsidR="000F631B" w:rsidRPr="00490C25" w:rsidRDefault="000F631B" w:rsidP="00316BF7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F631B" w:rsidRPr="00FF67DA" w14:paraId="6EE5931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04726F0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B57E451" w14:textId="371FADF4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3</w:t>
            </w:r>
          </w:p>
          <w:p w14:paraId="25DED790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441C972C" w14:textId="77777777" w:rsidR="000F631B" w:rsidRPr="002B647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7E050B9" w14:textId="4D7EA32A" w:rsidR="000F631B" w:rsidRDefault="000F631B" w:rsidP="000F631B">
            <w:r>
              <w:t>55.</w:t>
            </w:r>
            <w:r>
              <w:rPr>
                <w:szCs w:val="18"/>
              </w:rPr>
              <w:t xml:space="preserve"> Omówienie i poprawa sprawdzianu.</w:t>
            </w:r>
          </w:p>
        </w:tc>
        <w:tc>
          <w:tcPr>
            <w:tcW w:w="1599" w:type="dxa"/>
          </w:tcPr>
          <w:p w14:paraId="6D151C7F" w14:textId="44AD74EB" w:rsidR="000F631B" w:rsidRDefault="000F631B" w:rsidP="000F631B">
            <w:r w:rsidRPr="006E1E2E">
              <w:t xml:space="preserve">Słownictwo z rozdziału </w:t>
            </w:r>
            <w:r>
              <w:t>3</w:t>
            </w:r>
            <w:r w:rsidRPr="006E1E2E">
              <w:t>,</w:t>
            </w:r>
            <w:r>
              <w:t xml:space="preserve"> podsumowanie.</w:t>
            </w:r>
          </w:p>
          <w:p w14:paraId="4D6B29E6" w14:textId="77777777" w:rsidR="000F631B" w:rsidRDefault="000F631B" w:rsidP="000F631B"/>
          <w:p w14:paraId="1385859A" w14:textId="77777777" w:rsidR="000F631B" w:rsidRPr="005A1A8C" w:rsidRDefault="000F631B" w:rsidP="000F631B"/>
        </w:tc>
        <w:tc>
          <w:tcPr>
            <w:tcW w:w="1529" w:type="dxa"/>
          </w:tcPr>
          <w:p w14:paraId="046327DC" w14:textId="16C4A34F" w:rsidR="000F631B" w:rsidRPr="007E5EEF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Zagadnienia gramatyczne z rozdziału 3, podsumowanie.</w:t>
            </w:r>
          </w:p>
        </w:tc>
        <w:tc>
          <w:tcPr>
            <w:tcW w:w="2081" w:type="dxa"/>
          </w:tcPr>
          <w:p w14:paraId="6AFCDE43" w14:textId="7F419F10" w:rsidR="000F631B" w:rsidRPr="00490C25" w:rsidRDefault="000F631B" w:rsidP="000F631B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i środki językowe</w:t>
            </w:r>
            <w:r w:rsidRPr="00490C25">
              <w:rPr>
                <w:lang w:val="pl-PL"/>
              </w:rPr>
              <w:t xml:space="preserve">  omówione w rozdziale 3, podsumowanie.</w:t>
            </w:r>
          </w:p>
        </w:tc>
        <w:tc>
          <w:tcPr>
            <w:tcW w:w="2773" w:type="dxa"/>
          </w:tcPr>
          <w:p w14:paraId="01E7AB27" w14:textId="240CF466" w:rsidR="000F631B" w:rsidRPr="002145D5" w:rsidRDefault="000F631B" w:rsidP="000F631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3.</w:t>
            </w:r>
          </w:p>
        </w:tc>
        <w:tc>
          <w:tcPr>
            <w:tcW w:w="1528" w:type="dxa"/>
          </w:tcPr>
          <w:p w14:paraId="536C3AE9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A1CE80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3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41FDC67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2F9D9F8E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4CFEE0C1" w14:textId="22DE3EE7" w:rsidR="000F631B" w:rsidRPr="00F14A3E" w:rsidRDefault="008C5A0D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624C53B9" w14:textId="77777777" w:rsidR="000F631B" w:rsidRPr="00195601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6901389B" w14:textId="799B31E3" w:rsidR="000F631B" w:rsidRPr="002145D5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F631B" w:rsidRPr="00507538" w14:paraId="03524E9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C4BF9D0" w14:textId="3AB38C6B" w:rsidR="000F631B" w:rsidRPr="002B647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ideo 3</w:t>
            </w:r>
          </w:p>
        </w:tc>
        <w:tc>
          <w:tcPr>
            <w:tcW w:w="1443" w:type="dxa"/>
          </w:tcPr>
          <w:p w14:paraId="29BB699F" w14:textId="10B6DBA1" w:rsidR="000F631B" w:rsidRDefault="000F631B" w:rsidP="000F631B">
            <w:r>
              <w:t xml:space="preserve">56. </w:t>
            </w:r>
            <w:r w:rsidRPr="00B23403">
              <w:rPr>
                <w:i/>
                <w:iCs/>
              </w:rPr>
              <w:t>Fat Tuesday</w:t>
            </w:r>
            <w: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glądanie filmu.</w:t>
            </w:r>
          </w:p>
        </w:tc>
        <w:tc>
          <w:tcPr>
            <w:tcW w:w="1599" w:type="dxa"/>
          </w:tcPr>
          <w:p w14:paraId="15CFB010" w14:textId="79C1A818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Słownictwo opisujące święta i uroczystości.</w:t>
            </w:r>
          </w:p>
        </w:tc>
        <w:tc>
          <w:tcPr>
            <w:tcW w:w="1529" w:type="dxa"/>
          </w:tcPr>
          <w:p w14:paraId="5BA20B3C" w14:textId="09931A47" w:rsidR="000F631B" w:rsidRPr="006E1E2E" w:rsidRDefault="000F631B" w:rsidP="000F631B">
            <w:r w:rsidRPr="002145D5">
              <w:rPr>
                <w:lang w:val="pl-PL"/>
              </w:rPr>
              <w:t>–</w:t>
            </w:r>
          </w:p>
        </w:tc>
        <w:tc>
          <w:tcPr>
            <w:tcW w:w="2081" w:type="dxa"/>
          </w:tcPr>
          <w:p w14:paraId="6B63BCFA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umienie obejrzanego materiału.</w:t>
            </w:r>
          </w:p>
          <w:p w14:paraId="7295EA30" w14:textId="7DC3F54B" w:rsidR="000F631B" w:rsidRPr="00490C25" w:rsidRDefault="000F631B" w:rsidP="000F631B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dopasowywanie wyrazów do definicji; dobieranie właściwych słów w tekście streszczenia.</w:t>
            </w:r>
          </w:p>
        </w:tc>
        <w:tc>
          <w:tcPr>
            <w:tcW w:w="2773" w:type="dxa"/>
          </w:tcPr>
          <w:p w14:paraId="64393A3E" w14:textId="5E797DA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określa, czy zdania </w:t>
            </w:r>
            <w:r>
              <w:rPr>
                <w:lang w:val="pl-PL"/>
              </w:rPr>
              <w:t>do filmu</w:t>
            </w:r>
            <w:r w:rsidRPr="002145D5">
              <w:rPr>
                <w:lang w:val="pl-PL"/>
              </w:rPr>
              <w:t xml:space="preserve"> są prawdziwe</w:t>
            </w:r>
            <w:r>
              <w:rPr>
                <w:lang w:val="pl-PL"/>
              </w:rPr>
              <w:t>, czy</w:t>
            </w:r>
            <w:r w:rsidRPr="002145D5">
              <w:rPr>
                <w:lang w:val="pl-PL"/>
              </w:rPr>
              <w:t>fałszywe.</w:t>
            </w:r>
          </w:p>
          <w:p w14:paraId="7C463B21" w14:textId="6F4EBC2C" w:rsidR="000F631B" w:rsidRPr="00195601" w:rsidRDefault="000F631B" w:rsidP="000F631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raża swoją opinię na temat świętowania na ulicach miasta.</w:t>
            </w:r>
          </w:p>
        </w:tc>
        <w:tc>
          <w:tcPr>
            <w:tcW w:w="1528" w:type="dxa"/>
          </w:tcPr>
          <w:p w14:paraId="75CE2385" w14:textId="0E46621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str. </w:t>
            </w:r>
            <w:r>
              <w:rPr>
                <w:lang w:val="pl-PL"/>
              </w:rPr>
              <w:t>44.</w:t>
            </w:r>
          </w:p>
          <w:p w14:paraId="0035A599" w14:textId="687EBDB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216.</w:t>
            </w:r>
            <w:r>
              <w:rPr>
                <w:lang w:val="pl-PL"/>
              </w:rPr>
              <w:br/>
            </w:r>
          </w:p>
          <w:p w14:paraId="2D575F65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251E90DC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0A81D3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C74BDC9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55A1B1D1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372F8B0C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BF369A8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35F62952" w14:textId="5541938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I.5, II.5, IV.2,3,5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1428FBD8" w14:textId="51D5D09E" w:rsidR="000F631B" w:rsidRPr="00195601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>
              <w:rPr>
                <w:lang w:val="pl-PL"/>
              </w:rPr>
              <w:t>.</w:t>
            </w:r>
          </w:p>
        </w:tc>
      </w:tr>
      <w:tr w:rsidR="000F631B" w:rsidRPr="00D4569E" w14:paraId="6CCE5CA1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4BA34272" w14:textId="77777777" w:rsidR="000F631B" w:rsidRDefault="000F631B" w:rsidP="000F631B">
            <w:pPr>
              <w:widowControl w:val="0"/>
              <w:spacing w:after="0"/>
              <w:jc w:val="center"/>
              <w:rPr>
                <w:b/>
                <w:szCs w:val="18"/>
              </w:rPr>
            </w:pPr>
          </w:p>
          <w:p w14:paraId="5138F863" w14:textId="77777777" w:rsidR="000F631B" w:rsidRDefault="000F631B" w:rsidP="000F631B">
            <w:pPr>
              <w:widowControl w:val="0"/>
              <w:spacing w:after="0"/>
              <w:jc w:val="center"/>
              <w:rPr>
                <w:b/>
                <w:szCs w:val="18"/>
              </w:rPr>
            </w:pPr>
          </w:p>
          <w:p w14:paraId="119DDA2A" w14:textId="77777777" w:rsidR="000F631B" w:rsidRPr="00381C97" w:rsidRDefault="000F631B" w:rsidP="000F631B">
            <w:pPr>
              <w:widowControl w:val="0"/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6FC73BD2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494EDAD4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712DD473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063C2D07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4D9812B9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5E13315A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215923FC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3C64FAA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19EB13C9" w14:textId="1B0F604B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</w:p>
          <w:p w14:paraId="6A62D691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0F631B" w:rsidRPr="00D4569E" w14:paraId="625CA1D4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43C4722B" w14:textId="77777777" w:rsidR="000F631B" w:rsidRPr="00135404" w:rsidRDefault="000F631B" w:rsidP="000F631B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4</w:t>
            </w:r>
            <w:r>
              <w:rPr>
                <w:b/>
                <w:sz w:val="36"/>
                <w:szCs w:val="36"/>
              </w:rPr>
              <w:t xml:space="preserve"> A Day in the Life</w:t>
            </w:r>
          </w:p>
        </w:tc>
      </w:tr>
      <w:tr w:rsidR="000F631B" w:rsidRPr="00FF67DA" w14:paraId="23547890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6B9236D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5790C52B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8B111B">
              <w:rPr>
                <w:b/>
                <w:szCs w:val="18"/>
              </w:rPr>
              <w:t>a</w:t>
            </w:r>
          </w:p>
          <w:p w14:paraId="67E8E1C7" w14:textId="6EB897F9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1</w:t>
            </w:r>
          </w:p>
        </w:tc>
        <w:tc>
          <w:tcPr>
            <w:tcW w:w="1443" w:type="dxa"/>
          </w:tcPr>
          <w:p w14:paraId="6C2A835B" w14:textId="76FF630A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7</w:t>
            </w:r>
            <w:r w:rsidRPr="002145D5">
              <w:rPr>
                <w:lang w:val="pl-PL"/>
              </w:rPr>
              <w:t xml:space="preserve">. </w:t>
            </w:r>
            <w:r w:rsidRPr="00B23403">
              <w:rPr>
                <w:i/>
                <w:iCs/>
                <w:lang w:val="pl-PL"/>
              </w:rPr>
              <w:t>Fu’s Day</w:t>
            </w:r>
            <w:r w:rsidRPr="002145D5">
              <w:rPr>
                <w:lang w:val="pl-PL"/>
              </w:rPr>
              <w:t xml:space="preserve">  – rozumienie tekstu czytanego.</w:t>
            </w:r>
          </w:p>
        </w:tc>
        <w:tc>
          <w:tcPr>
            <w:tcW w:w="1599" w:type="dxa"/>
          </w:tcPr>
          <w:p w14:paraId="35FE21C3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Czynności dnia codziennego; wyraże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>; kolokacje.</w:t>
            </w:r>
          </w:p>
        </w:tc>
        <w:tc>
          <w:tcPr>
            <w:tcW w:w="1529" w:type="dxa"/>
          </w:tcPr>
          <w:p w14:paraId="7161F84C" w14:textId="36BC255A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67F803B" w14:textId="3DE7D97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pozyskiwanie informacji.</w:t>
            </w:r>
          </w:p>
          <w:p w14:paraId="746744C0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 xml:space="preserve"> uzupełnianie mapy myśli; dopasowywanie 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 xml:space="preserve"> do właściwych definicji.</w:t>
            </w:r>
          </w:p>
        </w:tc>
        <w:tc>
          <w:tcPr>
            <w:tcW w:w="2773" w:type="dxa"/>
          </w:tcPr>
          <w:p w14:paraId="38C57A7A" w14:textId="456B9BD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pytania otwarte; uzupełnia luki w tekście brakującymi zdaniami, lub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</w:t>
            </w:r>
            <w:r>
              <w:rPr>
                <w:lang w:val="pl-PL"/>
              </w:rPr>
              <w:t>.</w:t>
            </w:r>
          </w:p>
          <w:p w14:paraId="210E4292" w14:textId="058E2650" w:rsidR="000F631B" w:rsidRPr="002145D5" w:rsidRDefault="000F631B" w:rsidP="00F5699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życiu codziennym osoby przedstawionej na ilustracji używając 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3B1C8EF7" w14:textId="1ADBB41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0-61.</w:t>
            </w:r>
          </w:p>
          <w:p w14:paraId="396BFEE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0-61</w:t>
            </w:r>
            <w:r>
              <w:rPr>
                <w:lang w:val="pl-PL"/>
              </w:rPr>
              <w:t>.</w:t>
            </w:r>
          </w:p>
          <w:p w14:paraId="7A40D0AD" w14:textId="7F1DF159" w:rsidR="000F631B" w:rsidRPr="00A85F83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239266A6" w14:textId="3C82E29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278B410" w14:textId="043C464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BA0A7C6" w14:textId="30A0D15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Nagrania </w:t>
            </w:r>
            <w:r w:rsidR="00316BF7">
              <w:rPr>
                <w:lang w:val="pl-PL"/>
              </w:rPr>
              <w:t>nr:</w:t>
            </w:r>
            <w:r w:rsidRPr="002145D5">
              <w:rPr>
                <w:lang w:val="pl-PL"/>
              </w:rPr>
              <w:t xml:space="preserve"> 42, 43 (podręcznik)</w:t>
            </w:r>
            <w:r>
              <w:rPr>
                <w:lang w:val="pl-PL"/>
              </w:rPr>
              <w:t>.</w:t>
            </w:r>
          </w:p>
          <w:p w14:paraId="4D51283A" w14:textId="7812078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3D8115FB" w14:textId="66B6B3A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1C352104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EB2FC0C" w14:textId="002A5B1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3,5, III.4,5, VIII.1, IX.2, X, XI, XII, XIII, XIV</w:t>
            </w:r>
            <w:r>
              <w:rPr>
                <w:lang w:val="pl-PL"/>
              </w:rPr>
              <w:t>.</w:t>
            </w:r>
          </w:p>
          <w:p w14:paraId="0562333E" w14:textId="4ADC07C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5D272D7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39EB95D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1B39F9E8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8B111B">
              <w:rPr>
                <w:b/>
                <w:szCs w:val="18"/>
              </w:rPr>
              <w:t>a</w:t>
            </w:r>
          </w:p>
          <w:p w14:paraId="0318F6A8" w14:textId="4ECE9CBB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2</w:t>
            </w:r>
          </w:p>
        </w:tc>
        <w:tc>
          <w:tcPr>
            <w:tcW w:w="1443" w:type="dxa"/>
          </w:tcPr>
          <w:p w14:paraId="6FBB39B6" w14:textId="6E72F51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8</w:t>
            </w:r>
            <w:r w:rsidRPr="002145D5">
              <w:rPr>
                <w:lang w:val="pl-PL"/>
              </w:rPr>
              <w:t xml:space="preserve">. </w:t>
            </w:r>
            <w:r w:rsidRPr="00B23403">
              <w:rPr>
                <w:i/>
                <w:iCs/>
                <w:lang w:val="pl-PL"/>
              </w:rPr>
              <w:t xml:space="preserve">A Day in the Life </w:t>
            </w:r>
            <w:r w:rsidRPr="002145D5">
              <w:rPr>
                <w:lang w:val="pl-PL"/>
              </w:rPr>
              <w:t>– rozumienie tekstu czytanego.</w:t>
            </w:r>
          </w:p>
        </w:tc>
        <w:tc>
          <w:tcPr>
            <w:tcW w:w="1599" w:type="dxa"/>
          </w:tcPr>
          <w:p w14:paraId="7CA1DB2D" w14:textId="3F888738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Czynności dnia codziennego; wyraże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>; kolokacje.</w:t>
            </w:r>
          </w:p>
        </w:tc>
        <w:tc>
          <w:tcPr>
            <w:tcW w:w="1529" w:type="dxa"/>
          </w:tcPr>
          <w:p w14:paraId="68623904" w14:textId="73B850F9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E7A9028" w14:textId="3354DC3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uzupełnianie </w:t>
            </w:r>
            <w:r>
              <w:rPr>
                <w:lang w:val="pl-PL"/>
              </w:rPr>
              <w:t>luk w tekście</w:t>
            </w:r>
            <w:r w:rsidRPr="002145D5">
              <w:rPr>
                <w:lang w:val="pl-PL"/>
              </w:rPr>
              <w:t>; pozyskiwanie informacji</w:t>
            </w:r>
            <w:r>
              <w:rPr>
                <w:lang w:val="pl-PL"/>
              </w:rPr>
              <w:t xml:space="preserve"> o pracy wolontariusza w schronisku dla zwierząt.</w:t>
            </w:r>
          </w:p>
          <w:p w14:paraId="1B324F68" w14:textId="599129BB" w:rsidR="000F631B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>dopasowywanie 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 xml:space="preserve"> do właściwych definicji.</w:t>
            </w:r>
          </w:p>
        </w:tc>
        <w:tc>
          <w:tcPr>
            <w:tcW w:w="2773" w:type="dxa"/>
          </w:tcPr>
          <w:p w14:paraId="6EB6B659" w14:textId="33A0177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 </w:t>
            </w:r>
            <w:r w:rsidRPr="002145D5">
              <w:rPr>
                <w:lang w:val="pl-PL"/>
              </w:rPr>
              <w:t xml:space="preserve">uzupełnia </w:t>
            </w:r>
            <w:r>
              <w:rPr>
                <w:lang w:val="pl-PL"/>
              </w:rPr>
              <w:t xml:space="preserve">w nim </w:t>
            </w:r>
            <w:r w:rsidRPr="002145D5">
              <w:rPr>
                <w:lang w:val="pl-PL"/>
              </w:rPr>
              <w:t>luk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brakującymi zdaniami; określa, czy zdania do tekstu są prawdziwe bądź  fałszywe.</w:t>
            </w:r>
          </w:p>
          <w:p w14:paraId="7385447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tabelę pisząc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życiu codziennym Fu Wang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woim.</w:t>
            </w:r>
          </w:p>
          <w:p w14:paraId="741D1368" w14:textId="5A9FEABC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orównuje własną wypełnioną tabel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abelą kolegi.</w:t>
            </w:r>
          </w:p>
        </w:tc>
        <w:tc>
          <w:tcPr>
            <w:tcW w:w="1528" w:type="dxa"/>
          </w:tcPr>
          <w:p w14:paraId="5D9B3379" w14:textId="1F26834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5.</w:t>
            </w:r>
          </w:p>
          <w:p w14:paraId="26127F34" w14:textId="68C66BE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17.</w:t>
            </w:r>
          </w:p>
          <w:p w14:paraId="1A7E79B0" w14:textId="2EA6A3FE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</w:t>
            </w:r>
            <w:r>
              <w:rPr>
                <w:lang w:val="pl-PL"/>
              </w:rPr>
              <w:br/>
            </w:r>
            <w:r>
              <w:t xml:space="preserve">str. 31, 35 </w:t>
            </w:r>
            <w:r w:rsidRPr="00B14916">
              <w:t>DLS</w:t>
            </w:r>
            <w:r>
              <w:t>.</w:t>
            </w:r>
          </w:p>
        </w:tc>
        <w:tc>
          <w:tcPr>
            <w:tcW w:w="1661" w:type="dxa"/>
          </w:tcPr>
          <w:p w14:paraId="49EE004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A8E1FDA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408505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5DFF86C1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10F26F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2EE16FD5" w14:textId="3EB7A90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3,5, III.4,5, IV.2, V.2, VI.2,3</w:t>
            </w:r>
            <w:r>
              <w:rPr>
                <w:lang w:val="pl-PL"/>
              </w:rPr>
              <w:t xml:space="preserve">, </w:t>
            </w:r>
            <w:r w:rsidRPr="002145D5">
              <w:rPr>
                <w:lang w:val="pl-PL"/>
              </w:rPr>
              <w:t>IX.2, X, XI, XII, XIII, XIV</w:t>
            </w:r>
            <w:r>
              <w:rPr>
                <w:lang w:val="pl-PL"/>
              </w:rPr>
              <w:t>.</w:t>
            </w:r>
          </w:p>
          <w:p w14:paraId="3D57676A" w14:textId="05D4D10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6D74C0" w14:paraId="6E2B352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AA1F823" w14:textId="77777777" w:rsidR="000F631B" w:rsidRPr="00C7542D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7542D">
              <w:rPr>
                <w:b/>
                <w:szCs w:val="18"/>
              </w:rPr>
              <w:t>A Day in the Life</w:t>
            </w:r>
          </w:p>
          <w:p w14:paraId="32B95006" w14:textId="77777777" w:rsidR="000F631B" w:rsidRPr="00C7542D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7542D">
              <w:rPr>
                <w:b/>
                <w:szCs w:val="18"/>
              </w:rPr>
              <w:t>4b</w:t>
            </w:r>
          </w:p>
          <w:p w14:paraId="0A3FD305" w14:textId="77777777" w:rsidR="000F631B" w:rsidRPr="00241CE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41CEB">
              <w:rPr>
                <w:b/>
                <w:szCs w:val="18"/>
              </w:rPr>
              <w:t>Vocabulary 1</w:t>
            </w:r>
          </w:p>
          <w:p w14:paraId="4D8F1C51" w14:textId="77777777" w:rsidR="000F631B" w:rsidRPr="00241CE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63E1D6E" w14:textId="0CB491D2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9</w:t>
            </w:r>
            <w:r w:rsidRPr="002145D5">
              <w:rPr>
                <w:lang w:val="pl-PL"/>
              </w:rPr>
              <w:t>. Pra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domu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>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</w:tc>
        <w:tc>
          <w:tcPr>
            <w:tcW w:w="1599" w:type="dxa"/>
          </w:tcPr>
          <w:p w14:paraId="17FBBBD0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pra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omu.</w:t>
            </w:r>
          </w:p>
        </w:tc>
        <w:tc>
          <w:tcPr>
            <w:tcW w:w="1529" w:type="dxa"/>
          </w:tcPr>
          <w:p w14:paraId="2F60CC8A" w14:textId="78B2CC54" w:rsidR="000F631B" w:rsidRPr="00B14916" w:rsidRDefault="000F631B" w:rsidP="000F631B">
            <w:pPr>
              <w:widowControl w:val="0"/>
              <w:spacing w:after="60"/>
            </w:pPr>
            <w:r>
              <w:softHyphen/>
            </w: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F93A9E4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– </w:t>
            </w:r>
            <w:r w:rsidRPr="002145D5">
              <w:rPr>
                <w:lang w:val="pl-PL"/>
              </w:rPr>
              <w:t>naz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ywanie pra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omu.</w:t>
            </w:r>
          </w:p>
          <w:p w14:paraId="4EE96EE9" w14:textId="2D0C689C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 do ilustracji; odgadywanie sł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literowej, oraz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kreślanki; dobieranie czas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zdań brakującymi słowami; tworzenie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wyrazowej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C50CDBD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 wybranej czynności domowej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 odgaduje inną na podstawie wyjaśnień kolegi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obowiązkach domow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czynnościach rutynowych.</w:t>
            </w:r>
          </w:p>
          <w:p w14:paraId="72F1B77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słowa  do ilustracji.</w:t>
            </w:r>
          </w:p>
          <w:p w14:paraId="3E18D236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obowiązkach domow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czynnościach rutynowych.</w:t>
            </w:r>
          </w:p>
          <w:p w14:paraId="59452414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  <w:p w14:paraId="4C85F186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498F8EDA" w14:textId="799930B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2.</w:t>
            </w:r>
          </w:p>
          <w:p w14:paraId="23680DA0" w14:textId="7BC91B7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ćwiczeń: str. 4</w:t>
            </w:r>
            <w:r w:rsidR="00305527">
              <w:rPr>
                <w:lang w:val="pl-PL"/>
              </w:rPr>
              <w:t>6</w:t>
            </w:r>
            <w:r w:rsidRPr="002145D5">
              <w:rPr>
                <w:lang w:val="pl-PL"/>
              </w:rPr>
              <w:t>.</w:t>
            </w:r>
          </w:p>
          <w:p w14:paraId="69DF7117" w14:textId="04EE0D8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2, 218.</w:t>
            </w:r>
          </w:p>
          <w:p w14:paraId="3C026183" w14:textId="2A7A52E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1, 36 DLS, 87 SLD, 103 ET.</w:t>
            </w:r>
          </w:p>
          <w:p w14:paraId="31CA7A73" w14:textId="431FED93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4, Vocabulary 1 Short Tests.</w:t>
            </w:r>
          </w:p>
          <w:p w14:paraId="4263B67B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065C6900" w14:textId="0A162AB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234D016" w14:textId="0F707DC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F1FA07A" w14:textId="4E5A245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16BF7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</w:t>
            </w:r>
            <w:r w:rsidR="00316BF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44 (podręcznik)</w:t>
            </w:r>
            <w:r>
              <w:rPr>
                <w:lang w:val="pl-PL"/>
              </w:rPr>
              <w:t>.</w:t>
            </w:r>
          </w:p>
          <w:p w14:paraId="5B5C42E8" w14:textId="5E6DD22B" w:rsidR="000F631B" w:rsidRDefault="000F631B" w:rsidP="000F631B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D7FAF45" w14:textId="362493F6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673E6F9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49301ABB" w14:textId="0183FAA8" w:rsidR="000F631B" w:rsidRPr="00490C25" w:rsidRDefault="000F631B" w:rsidP="000F631B">
            <w:pPr>
              <w:widowControl w:val="0"/>
              <w:spacing w:after="60"/>
            </w:pPr>
            <w:r w:rsidRPr="00490C25">
              <w:t>Wersja II.1. I.2,5, IV.2, V.2, VI. 2,3, VIII.1, X, XI, XII, XIII, XIV.</w:t>
            </w:r>
          </w:p>
          <w:p w14:paraId="6BA9DA5E" w14:textId="77777777" w:rsidR="000F631B" w:rsidRPr="00490C25" w:rsidRDefault="000F631B" w:rsidP="00316BF7">
            <w:pPr>
              <w:widowControl w:val="0"/>
              <w:spacing w:after="60"/>
            </w:pPr>
          </w:p>
        </w:tc>
      </w:tr>
      <w:tr w:rsidR="000F631B" w:rsidRPr="00FF67DA" w14:paraId="2526CA00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AA3978E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40F9C979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c</w:t>
            </w:r>
          </w:p>
          <w:p w14:paraId="49B30B36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74C1F1CD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F6647D9" w14:textId="2F04C634" w:rsidR="000F631B" w:rsidRPr="00B14916" w:rsidRDefault="000F631B" w:rsidP="000F631B">
            <w:pPr>
              <w:widowControl w:val="0"/>
              <w:spacing w:after="60"/>
            </w:pPr>
            <w:r>
              <w:t>60</w:t>
            </w:r>
            <w:r w:rsidRPr="00B14916">
              <w:t xml:space="preserve">. </w:t>
            </w:r>
            <w:r w:rsidRPr="00663EF4">
              <w:rPr>
                <w:i/>
              </w:rPr>
              <w:t>Be going to vs. future simple</w:t>
            </w:r>
            <w:r>
              <w:t xml:space="preserve"> </w:t>
            </w:r>
            <w:r w:rsidR="00305527">
              <w:rPr>
                <w:szCs w:val="18"/>
                <w:lang w:val="pl-PL"/>
              </w:rPr>
              <w:t>–</w:t>
            </w:r>
            <w:r>
              <w:t xml:space="preserve"> </w:t>
            </w:r>
            <w:r w:rsidRPr="00B14916">
              <w:t>ćw</w:t>
            </w:r>
            <w:r>
              <w:t>i</w:t>
            </w:r>
            <w:r w:rsidRPr="00B14916">
              <w:t>czenia leksykaln</w:t>
            </w:r>
            <w:r w:rsidR="00305527">
              <w:t>e i </w:t>
            </w:r>
            <w:r w:rsidRPr="00B14916">
              <w:t>gramatyczne.</w:t>
            </w:r>
          </w:p>
        </w:tc>
        <w:tc>
          <w:tcPr>
            <w:tcW w:w="1599" w:type="dxa"/>
          </w:tcPr>
          <w:p w14:paraId="21DF2BC5" w14:textId="6CC04A0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mki pyta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ach otwartych; typowe określenia czasu używ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be going to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uture simple</w:t>
            </w:r>
            <w:r>
              <w:rPr>
                <w:i/>
                <w:lang w:val="pl-PL"/>
              </w:rPr>
              <w:t>.</w:t>
            </w:r>
          </w:p>
        </w:tc>
        <w:tc>
          <w:tcPr>
            <w:tcW w:w="1529" w:type="dxa"/>
          </w:tcPr>
          <w:p w14:paraId="099EF98A" w14:textId="0D3F05F8" w:rsidR="000F631B" w:rsidRPr="003A2649" w:rsidRDefault="000F631B" w:rsidP="000F631B">
            <w:pPr>
              <w:widowControl w:val="0"/>
              <w:spacing w:after="60"/>
            </w:pPr>
            <w:r>
              <w:rPr>
                <w:i/>
              </w:rPr>
              <w:t>B</w:t>
            </w:r>
            <w:r w:rsidRPr="003A2649">
              <w:rPr>
                <w:i/>
              </w:rPr>
              <w:t>e going to</w:t>
            </w:r>
            <w:r>
              <w:rPr>
                <w:i/>
              </w:rPr>
              <w:t xml:space="preserve"> </w:t>
            </w:r>
            <w:r w:rsidRPr="00B23403">
              <w:rPr>
                <w:iCs/>
              </w:rPr>
              <w:t>i</w:t>
            </w:r>
            <w:r>
              <w:rPr>
                <w:i/>
              </w:rPr>
              <w:t> </w:t>
            </w:r>
            <w:r w:rsidRPr="003A2649">
              <w:rPr>
                <w:i/>
              </w:rPr>
              <w:t>future simple</w:t>
            </w:r>
            <w:r>
              <w:rPr>
                <w:i/>
              </w:rPr>
              <w:t xml:space="preserve">. </w:t>
            </w:r>
          </w:p>
        </w:tc>
        <w:tc>
          <w:tcPr>
            <w:tcW w:w="2081" w:type="dxa"/>
          </w:tcPr>
          <w:p w14:paraId="32D7D5DC" w14:textId="51D01021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ach dotyczących  przyszłości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bliskiej czynności przewidywanej na podstawie tego, co widzim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anej chwili;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ntanicznych decyzjach, obietnicach, prośb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mowach, propozycjach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ewnych wydarzen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zyszłości.</w:t>
            </w:r>
          </w:p>
          <w:p w14:paraId="1D3431A4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>be going to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 xml:space="preserve">future simple; </w:t>
            </w:r>
            <w:r w:rsidRPr="002145D5">
              <w:rPr>
                <w:lang w:val="pl-PL"/>
              </w:rPr>
              <w:t>uzupełnianie zdań czasowni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dpowiedniej formie.</w:t>
            </w:r>
          </w:p>
        </w:tc>
        <w:tc>
          <w:tcPr>
            <w:tcW w:w="2773" w:type="dxa"/>
          </w:tcPr>
          <w:p w14:paraId="7661167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uzupełnia tekstem dymki do ilustracji.</w:t>
            </w:r>
          </w:p>
          <w:p w14:paraId="05A72AA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przyszłości; mówi jakie czynności domowe zamierza wykonać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ajbliższy weekend.</w:t>
            </w:r>
          </w:p>
          <w:p w14:paraId="791ADE84" w14:textId="45D4C08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zdania dotyczące przyszłości; pisze pytania do podanych odpowiedzi; uzupełnia tabelę pisząc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zamiar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ej przyszłości.</w:t>
            </w:r>
          </w:p>
          <w:p w14:paraId="16D7561B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5E0F0FDD" w14:textId="3B8A6CE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3, 148, 156, 173.</w:t>
            </w:r>
          </w:p>
          <w:p w14:paraId="02E08B1F" w14:textId="0FCEF87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</w:t>
            </w:r>
            <w:r w:rsidR="008C5A0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ćwiczeń: str. 4</w:t>
            </w:r>
            <w:r w:rsidR="00305527">
              <w:rPr>
                <w:lang w:val="pl-PL"/>
              </w:rPr>
              <w:t>7</w:t>
            </w:r>
            <w:r w:rsidRPr="002145D5">
              <w:rPr>
                <w:lang w:val="pl-PL"/>
              </w:rPr>
              <w:t>.</w:t>
            </w:r>
          </w:p>
          <w:p w14:paraId="7B45E512" w14:textId="487FD65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3, 148, 156, 173, 219.</w:t>
            </w:r>
          </w:p>
          <w:p w14:paraId="4371E851" w14:textId="6B4EC94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2, 37 DLS, 88 SLD, 103 ET.</w:t>
            </w:r>
          </w:p>
          <w:p w14:paraId="7C24875C" w14:textId="18875F02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4, Grammar 1 Short Tests.</w:t>
            </w:r>
          </w:p>
          <w:p w14:paraId="488D9F49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  <w:p w14:paraId="03EA30E3" w14:textId="7777777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4A62368D" w14:textId="36F07C18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34D3A101" w14:textId="42D5866D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35D47EC7" w14:textId="1492D80B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341062D9" w14:textId="6076ECAB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73ACEE67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CE01CFA" w14:textId="0C16949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5, IV.4, V.4, VI.3,5,8,12, VIII.1, X, XI, XII, XIII, XIV</w:t>
            </w:r>
            <w:r>
              <w:rPr>
                <w:lang w:val="pl-PL"/>
              </w:rPr>
              <w:t>.</w:t>
            </w:r>
          </w:p>
          <w:p w14:paraId="7096FE55" w14:textId="5724E1EE" w:rsidR="000F631B" w:rsidRPr="00DD364E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  <w:p w14:paraId="6BA7F31F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6D74C0" w14:paraId="271578E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C201E77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73DAB79" w14:textId="2C8C1196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d</w:t>
            </w:r>
          </w:p>
          <w:p w14:paraId="73E81E8A" w14:textId="2A5CE604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2AE88F51" w14:textId="77777777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6CEE194" w14:textId="3ADF109D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1</w:t>
            </w:r>
            <w:r w:rsidRPr="002145D5">
              <w:rPr>
                <w:lang w:val="pl-PL"/>
              </w:rPr>
              <w:t>. Słuch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pozyskiwanie informacji. </w:t>
            </w:r>
          </w:p>
          <w:p w14:paraId="39B0CBB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E8453B2" w14:textId="7BB5EC41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traw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apoje; </w:t>
            </w:r>
            <w:r>
              <w:rPr>
                <w:lang w:val="pl-PL"/>
              </w:rPr>
              <w:t>podróżowanie.</w:t>
            </w:r>
          </w:p>
        </w:tc>
        <w:tc>
          <w:tcPr>
            <w:tcW w:w="1529" w:type="dxa"/>
          </w:tcPr>
          <w:p w14:paraId="458BA530" w14:textId="3DD72CDB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0DC1022" w14:textId="0F9C1DC9" w:rsidR="00D15CDE" w:rsidRDefault="000F631B" w:rsidP="00D15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 w:rsidR="00D15CDE">
              <w:rPr>
                <w:lang w:val="pl-PL"/>
              </w:rPr>
              <w:t xml:space="preserve"> rozmawianie </w:t>
            </w:r>
            <w:r w:rsidR="00D15CDE" w:rsidRPr="00490C25">
              <w:rPr>
                <w:lang w:val="pl-PL"/>
              </w:rPr>
              <w:t>o przyszłości</w:t>
            </w:r>
            <w:r w:rsidR="00D15CDE">
              <w:rPr>
                <w:lang w:val="pl-PL"/>
              </w:rPr>
              <w:t>.</w:t>
            </w:r>
          </w:p>
          <w:p w14:paraId="374F1A4C" w14:textId="7563C57C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dopasowywanie kategorii do odpowiedzi; dodawanie zakończeń zdań; pisanie pytań do kwestionariusza na podstawie podpowiedzi.</w:t>
            </w:r>
          </w:p>
        </w:tc>
        <w:tc>
          <w:tcPr>
            <w:tcW w:w="2773" w:type="dxa"/>
          </w:tcPr>
          <w:p w14:paraId="70B0A09C" w14:textId="387ADAF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 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 określone informacje; dobiera odpowiedzi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otatce.</w:t>
            </w:r>
          </w:p>
          <w:p w14:paraId="5C2F7D1D" w14:textId="438275D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rozmawia</w:t>
            </w:r>
            <w:r>
              <w:rPr>
                <w:lang w:val="pl-PL"/>
              </w:rPr>
              <w:t xml:space="preserve"> o </w:t>
            </w:r>
            <w:r w:rsidRPr="002145D5">
              <w:rPr>
                <w:lang w:val="pl-PL"/>
              </w:rPr>
              <w:t>przyszłości</w:t>
            </w:r>
            <w:r>
              <w:rPr>
                <w:lang w:val="pl-PL"/>
              </w:rPr>
              <w:t>, rozmawia o podróżowaniu na podstawie przygotowanego wcześniej scenariusza.</w:t>
            </w:r>
          </w:p>
          <w:p w14:paraId="06A43D87" w14:textId="2FA46410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597110">
              <w:rPr>
                <w:b/>
                <w:bCs/>
                <w:lang w:val="pl-PL"/>
              </w:rPr>
              <w:t>Pisanie i reagow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isze tekst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oświadczeniach kolegi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dróżami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65D916FE" w14:textId="2D27C7F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4.</w:t>
            </w:r>
          </w:p>
          <w:p w14:paraId="5453FBE5" w14:textId="32E4EA3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8.</w:t>
            </w:r>
          </w:p>
          <w:p w14:paraId="34F35011" w14:textId="122D9B4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4, 220.</w:t>
            </w:r>
          </w:p>
          <w:p w14:paraId="1BC121B3" w14:textId="210E3EE5" w:rsidR="000F631B" w:rsidRPr="00BE47F6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t>str. 32, 37 DLS.</w:t>
            </w:r>
          </w:p>
        </w:tc>
        <w:tc>
          <w:tcPr>
            <w:tcW w:w="1661" w:type="dxa"/>
          </w:tcPr>
          <w:p w14:paraId="5B3692CA" w14:textId="7236662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7AA2327" w14:textId="2BFA7B8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5136BDB" w14:textId="7D981C2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45, 46, (podręcznik), 16, 17 (ćwiczenia)</w:t>
            </w:r>
            <w:r>
              <w:rPr>
                <w:lang w:val="pl-PL"/>
              </w:rPr>
              <w:t>.</w:t>
            </w:r>
          </w:p>
          <w:p w14:paraId="451D7E7C" w14:textId="3DA6DC84" w:rsidR="000F631B" w:rsidRDefault="000F631B" w:rsidP="000F631B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178A314B" w14:textId="45668AF2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B91C059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1FB924D" w14:textId="1E286E18" w:rsidR="000F631B" w:rsidRDefault="000F631B" w:rsidP="000F631B">
            <w:pPr>
              <w:widowControl w:val="0"/>
              <w:spacing w:after="60"/>
            </w:pPr>
            <w:r w:rsidRPr="00B14916">
              <w:t>Wersja II.1.</w:t>
            </w:r>
            <w:r>
              <w:t xml:space="preserve"> I.6,8, II.4,5, </w:t>
            </w:r>
            <w:r w:rsidRPr="00B14916">
              <w:t>IV.</w:t>
            </w:r>
            <w:r>
              <w:t xml:space="preserve">4,6, </w:t>
            </w:r>
            <w:r w:rsidRPr="00B14916">
              <w:t>VI.</w:t>
            </w:r>
            <w:r>
              <w:t>2,3</w:t>
            </w:r>
            <w:r w:rsidRPr="00B14916">
              <w:t>,</w:t>
            </w:r>
            <w:r>
              <w:t>5,</w:t>
            </w:r>
            <w:r w:rsidRPr="00B14916">
              <w:t xml:space="preserve"> </w:t>
            </w:r>
            <w:r>
              <w:t xml:space="preserve">VII. 2,3, </w:t>
            </w:r>
            <w:r w:rsidRPr="00B14916">
              <w:t>X, XI, XII, XIII, XIV</w:t>
            </w:r>
            <w:r>
              <w:t>.</w:t>
            </w:r>
          </w:p>
          <w:p w14:paraId="282824B8" w14:textId="3CFC53BC" w:rsidR="000F631B" w:rsidRPr="00490C25" w:rsidRDefault="000F631B" w:rsidP="000F631B">
            <w:pPr>
              <w:widowControl w:val="0"/>
              <w:spacing w:after="60"/>
            </w:pPr>
          </w:p>
        </w:tc>
      </w:tr>
      <w:tr w:rsidR="000F631B" w:rsidRPr="00FF67DA" w14:paraId="1B76B44F" w14:textId="77777777" w:rsidTr="00532C7F">
        <w:trPr>
          <w:gridAfter w:val="1"/>
          <w:wAfter w:w="27" w:type="dxa"/>
          <w:trHeight w:val="557"/>
        </w:trPr>
        <w:tc>
          <w:tcPr>
            <w:tcW w:w="846" w:type="dxa"/>
            <w:gridSpan w:val="2"/>
            <w:textDirection w:val="btLr"/>
          </w:tcPr>
          <w:p w14:paraId="7649478A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744A63AE" w14:textId="508EE67F" w:rsidR="000F631B" w:rsidRPr="00381C97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381C97">
              <w:rPr>
                <w:b/>
                <w:szCs w:val="18"/>
              </w:rPr>
              <w:t>e</w:t>
            </w:r>
          </w:p>
          <w:p w14:paraId="3E125C91" w14:textId="3E6A2C83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Speaking</w:t>
            </w:r>
          </w:p>
        </w:tc>
        <w:tc>
          <w:tcPr>
            <w:tcW w:w="1443" w:type="dxa"/>
          </w:tcPr>
          <w:p w14:paraId="61760C0D" w14:textId="11DAFB3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62. </w:t>
            </w:r>
            <w:r w:rsidRPr="002145D5">
              <w:rPr>
                <w:lang w:val="pl-PL"/>
              </w:rPr>
              <w:t xml:space="preserve"> Wyjście do restauracji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mowa.</w:t>
            </w:r>
          </w:p>
        </w:tc>
        <w:tc>
          <w:tcPr>
            <w:tcW w:w="1599" w:type="dxa"/>
          </w:tcPr>
          <w:p w14:paraId="08B945B6" w14:textId="66FEE090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traw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e; wyrażenia stosowane podczas składania zamówienia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w </w:t>
            </w:r>
            <w:r w:rsidRPr="002145D5">
              <w:rPr>
                <w:lang w:val="pl-PL"/>
              </w:rPr>
              <w:t>restauracji.</w:t>
            </w:r>
          </w:p>
        </w:tc>
        <w:tc>
          <w:tcPr>
            <w:tcW w:w="1529" w:type="dxa"/>
          </w:tcPr>
          <w:p w14:paraId="46B41BAD" w14:textId="39606CDB" w:rsidR="000F631B" w:rsidRDefault="00F56998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lang w:val="pl-PL"/>
              </w:rPr>
              <w:lastRenderedPageBreak/>
              <w:t>–</w:t>
            </w:r>
          </w:p>
        </w:tc>
        <w:tc>
          <w:tcPr>
            <w:tcW w:w="2081" w:type="dxa"/>
          </w:tcPr>
          <w:p w14:paraId="44253D41" w14:textId="1D249AAB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zamawianie posiłk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.</w:t>
            </w:r>
          </w:p>
          <w:p w14:paraId="06969D68" w14:textId="16000385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nazywanie potraw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napojów; uzupełni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pasowywanie dialogów usłysza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</w:t>
            </w:r>
            <w:r>
              <w:rPr>
                <w:lang w:val="pl-PL"/>
              </w:rPr>
              <w:t>stauracji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B57442C" w14:textId="2E1C8DB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dopasowuje nazwy potra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ów do fotografii; czyta menu restau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 xml:space="preserve">pytania otwarte utworzone </w:t>
            </w:r>
            <w:r w:rsidRPr="002145D5">
              <w:rPr>
                <w:lang w:val="pl-PL"/>
              </w:rPr>
              <w:lastRenderedPageBreak/>
              <w:t>przez kolegę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na podstawie podanego menu pisze dialog mający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</w:t>
            </w:r>
            <w:r>
              <w:rPr>
                <w:lang w:val="pl-PL"/>
              </w:rPr>
              <w:t>.</w:t>
            </w:r>
          </w:p>
          <w:p w14:paraId="0DDF3C7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.</w:t>
            </w:r>
          </w:p>
          <w:p w14:paraId="5B21654A" w14:textId="49B127F1" w:rsidR="000F631B" w:rsidRPr="00532C7F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posiłk</w:t>
            </w:r>
            <w:r>
              <w:rPr>
                <w:lang w:val="pl-PL"/>
              </w:rPr>
              <w:t>ów i </w:t>
            </w:r>
            <w:r w:rsidRPr="002145D5">
              <w:rPr>
                <w:lang w:val="pl-PL"/>
              </w:rPr>
              <w:t>nawyków żywieniowych młodych ludzi; zamawia posiłe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; pełniąc rolę kelnera przyjmuje zamówien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; zadaje pytania otwarte na temat menu restau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yskuje odpowiedzi.</w:t>
            </w:r>
          </w:p>
        </w:tc>
        <w:tc>
          <w:tcPr>
            <w:tcW w:w="1528" w:type="dxa"/>
          </w:tcPr>
          <w:p w14:paraId="14210255" w14:textId="3C188B6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5, 148, 173.</w:t>
            </w:r>
          </w:p>
          <w:p w14:paraId="51634447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8.</w:t>
            </w:r>
          </w:p>
          <w:p w14:paraId="683F49FB" w14:textId="5C6E580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</w:t>
            </w:r>
            <w:r w:rsidRPr="002145D5">
              <w:rPr>
                <w:lang w:val="pl-PL"/>
              </w:rPr>
              <w:lastRenderedPageBreak/>
              <w:t xml:space="preserve">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5, 148, 173, 220.</w:t>
            </w:r>
          </w:p>
          <w:p w14:paraId="2B379ECD" w14:textId="73564061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490C25">
              <w:rPr>
                <w:lang w:val="pl-PL"/>
              </w:rPr>
              <w:t>str. 33, 38 DLS.</w:t>
            </w:r>
          </w:p>
        </w:tc>
        <w:tc>
          <w:tcPr>
            <w:tcW w:w="1661" w:type="dxa"/>
          </w:tcPr>
          <w:p w14:paraId="1CEB679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0DF2574A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50B6B48" w14:textId="114F947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F56998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47 (podręcznik)</w:t>
            </w:r>
            <w:r>
              <w:rPr>
                <w:lang w:val="pl-PL"/>
              </w:rPr>
              <w:t>.</w:t>
            </w:r>
          </w:p>
          <w:p w14:paraId="421F61E1" w14:textId="77777777" w:rsidR="000F631B" w:rsidRDefault="000F631B" w:rsidP="000F631B">
            <w:pPr>
              <w:widowControl w:val="0"/>
              <w:spacing w:after="60"/>
            </w:pPr>
            <w:r w:rsidRPr="00B14916">
              <w:lastRenderedPageBreak/>
              <w:t>Narzędziownik</w:t>
            </w:r>
            <w:r>
              <w:t>.</w:t>
            </w:r>
          </w:p>
          <w:p w14:paraId="48FABB78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0FD3ECED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7230FD6" w14:textId="741ABF54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lastRenderedPageBreak/>
              <w:t xml:space="preserve">Wersja II.1. I.6,8, III.3, IV.4,6, VI.2,3,4,  VIII.1,2, X, XI, </w:t>
            </w:r>
            <w:r w:rsidRPr="00490C25">
              <w:rPr>
                <w:lang w:val="pl-PL"/>
              </w:rPr>
              <w:lastRenderedPageBreak/>
              <w:t>XII, XIII, XIV.</w:t>
            </w:r>
          </w:p>
          <w:p w14:paraId="5034FA64" w14:textId="77777777" w:rsidR="000F631B" w:rsidRPr="00490C25" w:rsidRDefault="000F631B" w:rsidP="00316BF7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FF67DA" w14:paraId="72E2F79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DCB98B1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06ADC4A7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f</w:t>
            </w:r>
          </w:p>
          <w:p w14:paraId="535DE201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53B42810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171D6A3" w14:textId="7EBB7F8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3</w:t>
            </w:r>
            <w:r w:rsidRPr="002145D5">
              <w:rPr>
                <w:lang w:val="pl-PL"/>
              </w:rPr>
              <w:t>. Kupowanie żywności - ćwiczenia leksykalno -komunikacyjne.</w:t>
            </w:r>
          </w:p>
          <w:p w14:paraId="4744097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182C5421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lang w:val="pl-PL"/>
              </w:rPr>
              <w:t>Słownictwo opisujące żywność, opakowanie i zakupy.</w:t>
            </w:r>
          </w:p>
        </w:tc>
        <w:tc>
          <w:tcPr>
            <w:tcW w:w="1529" w:type="dxa"/>
          </w:tcPr>
          <w:p w14:paraId="77A44269" w14:textId="789B543C" w:rsidR="000F631B" w:rsidRPr="00B14916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4A7E329" w14:textId="2D9B1779" w:rsidR="00D15CDE" w:rsidRDefault="000F631B" w:rsidP="00D15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D15CDE">
              <w:rPr>
                <w:lang w:val="pl-PL"/>
              </w:rPr>
              <w:t xml:space="preserve"> opowiadanie o pracy zarobkowej.</w:t>
            </w:r>
          </w:p>
          <w:p w14:paraId="2CB6B3FA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; układanie wyraz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rzuconych liter (Scrabble</w:t>
            </w:r>
            <w:r w:rsidRPr="0038350C">
              <w:rPr>
                <w:lang w:val="pl-PL"/>
              </w:rPr>
              <w:t>); łączenie połówek zdań.</w:t>
            </w:r>
          </w:p>
        </w:tc>
        <w:tc>
          <w:tcPr>
            <w:tcW w:w="2773" w:type="dxa"/>
          </w:tcPr>
          <w:p w14:paraId="78233663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owa do ilustracji.</w:t>
            </w:r>
          </w:p>
          <w:p w14:paraId="79EA797C" w14:textId="1B63DEFD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 w:rsidR="00DF67D4" w:rsidRPr="00134738">
              <w:rPr>
                <w:bCs/>
                <w:lang w:val="pl-PL"/>
              </w:rPr>
              <w:t xml:space="preserve"> opowiada o pracy zarobkowej;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we współpracy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odpowiada na pytania otwarte na temat uzupełnionego tekstu.</w:t>
            </w:r>
          </w:p>
          <w:p w14:paraId="33437E43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zupełnia tabelę pełniąc rolę kierownika sklepu spożywczego; pisze zdania na temat zakupów spożywczych.</w:t>
            </w:r>
          </w:p>
        </w:tc>
        <w:tc>
          <w:tcPr>
            <w:tcW w:w="1528" w:type="dxa"/>
          </w:tcPr>
          <w:p w14:paraId="3F4F9FB0" w14:textId="7A2E1B1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6.</w:t>
            </w:r>
          </w:p>
          <w:p w14:paraId="6CAE0A7C" w14:textId="3882D04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9.</w:t>
            </w:r>
          </w:p>
          <w:p w14:paraId="6BD5384C" w14:textId="55D1389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6, 221.</w:t>
            </w:r>
          </w:p>
          <w:p w14:paraId="2D5543CF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4, 39 DLS,  87 SLD, 103 ET.</w:t>
            </w:r>
          </w:p>
          <w:p w14:paraId="6DDDA22F" w14:textId="32E31BD0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4, Vocabulary 2 Short Tests.</w:t>
            </w:r>
          </w:p>
        </w:tc>
        <w:tc>
          <w:tcPr>
            <w:tcW w:w="1661" w:type="dxa"/>
          </w:tcPr>
          <w:p w14:paraId="6AA3D889" w14:textId="5329C86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Odzwierciedlenie.</w:t>
            </w:r>
          </w:p>
          <w:p w14:paraId="2AB6FC87" w14:textId="04F9EBDE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Multibook.</w:t>
            </w:r>
          </w:p>
          <w:p w14:paraId="49028B14" w14:textId="02DA4BF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Narzędziownik.</w:t>
            </w:r>
          </w:p>
          <w:p w14:paraId="019E5569" w14:textId="0BA0EB92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Generator testów.</w:t>
            </w:r>
          </w:p>
          <w:p w14:paraId="323F5A23" w14:textId="7777777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4080C91" w14:textId="7C18816A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6, IV.2, V.2, VI.3, VIII.1, X, XI, XII, XIII, XIV</w:t>
            </w:r>
            <w:r>
              <w:rPr>
                <w:lang w:val="pl-PL"/>
              </w:rPr>
              <w:t>.</w:t>
            </w:r>
          </w:p>
          <w:p w14:paraId="3FC13A36" w14:textId="77777777" w:rsidR="000F631B" w:rsidRPr="002145D5" w:rsidRDefault="000F631B" w:rsidP="00316BF7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6D74C0" w14:paraId="4C86A14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842459D" w14:textId="77777777" w:rsidR="000F631B" w:rsidRPr="00AC2189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71754A02" w14:textId="77777777" w:rsidR="000F631B" w:rsidRPr="00D863B1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863B1">
              <w:rPr>
                <w:b/>
                <w:szCs w:val="18"/>
              </w:rPr>
              <w:t>g</w:t>
            </w:r>
          </w:p>
          <w:p w14:paraId="3BA534D9" w14:textId="77777777" w:rsidR="000F631B" w:rsidRPr="00D863B1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Grammar 2</w:t>
            </w:r>
          </w:p>
          <w:p w14:paraId="4BE94811" w14:textId="77777777" w:rsidR="000F631B" w:rsidRPr="00D863B1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F7E88D8" w14:textId="0514BED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4</w:t>
            </w:r>
            <w:r w:rsidRPr="002145D5">
              <w:rPr>
                <w:lang w:val="pl-PL"/>
              </w:rPr>
              <w:t>. Rzeczowniki policz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oliczalne,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niki ilościowe - ćwiczenia gramatyczne.</w:t>
            </w:r>
          </w:p>
          <w:p w14:paraId="4454AA0C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7F0C778E" w14:textId="77777777" w:rsidR="000F631B" w:rsidRPr="00B14916" w:rsidRDefault="000F631B" w:rsidP="000F631B">
            <w:pPr>
              <w:widowControl w:val="0"/>
              <w:spacing w:after="60"/>
            </w:pPr>
            <w:r w:rsidRPr="00243477">
              <w:t>Słownictwo opisujące żywność.</w:t>
            </w:r>
          </w:p>
        </w:tc>
        <w:tc>
          <w:tcPr>
            <w:tcW w:w="1529" w:type="dxa"/>
          </w:tcPr>
          <w:p w14:paraId="1C5383B1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zeczowniki policz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oliczalne,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niki ilościowe.</w:t>
            </w:r>
          </w:p>
        </w:tc>
        <w:tc>
          <w:tcPr>
            <w:tcW w:w="2081" w:type="dxa"/>
          </w:tcPr>
          <w:p w14:paraId="0601F649" w14:textId="77777777" w:rsidR="00DF67D4" w:rsidRDefault="000F631B" w:rsidP="00DF67D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DF67D4">
              <w:rPr>
                <w:lang w:val="pl-PL"/>
              </w:rPr>
              <w:t xml:space="preserve"> pozyskiwanie i przekazywanie informacji o produktach spożywczych.</w:t>
            </w:r>
          </w:p>
          <w:p w14:paraId="6CFB3608" w14:textId="3AB4D2EE" w:rsidR="000F631B" w:rsidRPr="002145D5" w:rsidRDefault="000F631B" w:rsidP="00DF67D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="00DF67D4" w:rsidRPr="002145D5">
              <w:rPr>
                <w:lang w:val="pl-PL"/>
              </w:rPr>
              <w:t xml:space="preserve"> rozróżnianie</w:t>
            </w:r>
            <w:r w:rsidR="00DF67D4">
              <w:rPr>
                <w:lang w:val="pl-PL"/>
              </w:rPr>
              <w:t xml:space="preserve"> i </w:t>
            </w:r>
            <w:r w:rsidR="00DF67D4" w:rsidRPr="002145D5">
              <w:rPr>
                <w:lang w:val="pl-PL"/>
              </w:rPr>
              <w:t>stosowanie rzeczowników policzalnych</w:t>
            </w:r>
            <w:r w:rsidR="00DF67D4">
              <w:rPr>
                <w:lang w:val="pl-PL"/>
              </w:rPr>
              <w:t xml:space="preserve"> i </w:t>
            </w:r>
            <w:r w:rsidR="00DF67D4" w:rsidRPr="002145D5">
              <w:rPr>
                <w:lang w:val="pl-PL"/>
              </w:rPr>
              <w:t xml:space="preserve">niepoliczalnych oraz </w:t>
            </w:r>
            <w:r w:rsidR="00DF67D4" w:rsidRPr="002145D5">
              <w:rPr>
                <w:lang w:val="pl-PL"/>
              </w:rPr>
              <w:lastRenderedPageBreak/>
              <w:t>zaimków</w:t>
            </w:r>
            <w:r w:rsidR="00DF67D4">
              <w:rPr>
                <w:lang w:val="pl-PL"/>
              </w:rPr>
              <w:t xml:space="preserve"> i </w:t>
            </w:r>
            <w:r w:rsidR="00DF67D4" w:rsidRPr="002145D5">
              <w:rPr>
                <w:lang w:val="pl-PL"/>
              </w:rPr>
              <w:t>określników ilościowych</w:t>
            </w:r>
            <w:r w:rsidR="00DF67D4"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dobieranie właściwych określników ilości; uzupełnianie luk; odnajd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7C54C5DE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Przetwarzanie </w:t>
            </w:r>
            <w:r w:rsidRPr="002145D5">
              <w:rPr>
                <w:lang w:val="pl-PL"/>
              </w:rPr>
              <w:t>– uczeń dobiera odpowiednie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niki  ilościowe do ilustracji; uzupełnia zdania na podstawie obrazka.</w:t>
            </w:r>
          </w:p>
          <w:p w14:paraId="5B37C451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 dotyczące il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zadane przez kolegę; odgaduje wybór kolegi.</w:t>
            </w:r>
          </w:p>
          <w:p w14:paraId="05733C35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 xml:space="preserve">– </w:t>
            </w:r>
            <w:r w:rsidRPr="002145D5">
              <w:rPr>
                <w:lang w:val="pl-PL"/>
              </w:rPr>
              <w:lastRenderedPageBreak/>
              <w:t>uzupełnia opis obrazka.</w:t>
            </w:r>
          </w:p>
        </w:tc>
        <w:tc>
          <w:tcPr>
            <w:tcW w:w="1528" w:type="dxa"/>
          </w:tcPr>
          <w:p w14:paraId="30D97C7F" w14:textId="429C443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7, 157.</w:t>
            </w:r>
          </w:p>
          <w:p w14:paraId="2289D34E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50.</w:t>
            </w:r>
          </w:p>
          <w:p w14:paraId="1C7C0F89" w14:textId="7FF13CB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7, 157, 222.</w:t>
            </w:r>
          </w:p>
          <w:p w14:paraId="5E6CB716" w14:textId="5675A5FE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str. 33, 38 DLS,  </w:t>
            </w:r>
            <w:r w:rsidRPr="002145D5">
              <w:rPr>
                <w:lang w:val="pl-PL"/>
              </w:rPr>
              <w:lastRenderedPageBreak/>
              <w:t>88 SLD, 103 ET.</w:t>
            </w:r>
          </w:p>
          <w:p w14:paraId="0BB8A94D" w14:textId="38D81687" w:rsidR="000F631B" w:rsidRPr="00490C25" w:rsidRDefault="000F631B" w:rsidP="000F631B">
            <w:pPr>
              <w:widowControl w:val="0"/>
              <w:spacing w:after="60"/>
              <w:rPr>
                <w:lang w:val="en-US"/>
              </w:rPr>
            </w:pPr>
            <w:r w:rsidRPr="00490C25">
              <w:rPr>
                <w:lang w:val="en-US"/>
              </w:rPr>
              <w:t>Testy: Unit 4, Grammar 2 Short Tests.</w:t>
            </w:r>
          </w:p>
        </w:tc>
        <w:tc>
          <w:tcPr>
            <w:tcW w:w="1661" w:type="dxa"/>
          </w:tcPr>
          <w:p w14:paraId="4643AE70" w14:textId="56295AA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2D87D2C2" w14:textId="0B87B7C0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EAD2EAC" w14:textId="33EABBFC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16BF7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48 (podręcznik)</w:t>
            </w:r>
            <w:r>
              <w:rPr>
                <w:lang w:val="pl-PL"/>
              </w:rPr>
              <w:t>.</w:t>
            </w:r>
          </w:p>
          <w:p w14:paraId="64E46049" w14:textId="6A22229A" w:rsidR="000F631B" w:rsidRDefault="000F631B" w:rsidP="000F631B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284ECEA0" w14:textId="7BF5B596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72599E7F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0AEA119D" w14:textId="2285A41D" w:rsidR="000F631B" w:rsidRPr="00490C25" w:rsidRDefault="000F631B" w:rsidP="000F631B">
            <w:pPr>
              <w:widowControl w:val="0"/>
              <w:spacing w:after="60"/>
            </w:pPr>
            <w:r w:rsidRPr="00490C25">
              <w:t>Wersja II.1. I.1,5,6,7, IV.1,3, V.1, VI.2,3, VIII.1, IX, X, XI, XII, XIII, XIV.</w:t>
            </w:r>
          </w:p>
          <w:p w14:paraId="7C867014" w14:textId="77777777" w:rsidR="000F631B" w:rsidRPr="00490C25" w:rsidRDefault="000F631B" w:rsidP="00316BF7">
            <w:pPr>
              <w:widowControl w:val="0"/>
              <w:spacing w:after="60"/>
            </w:pPr>
          </w:p>
        </w:tc>
      </w:tr>
      <w:tr w:rsidR="000F631B" w:rsidRPr="00124DE7" w14:paraId="5799C05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3E718DB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33B17C80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h</w:t>
            </w:r>
          </w:p>
          <w:p w14:paraId="3B020667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57BC7755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43AD084" w14:textId="3B81E4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5</w:t>
            </w:r>
            <w:r w:rsidRPr="002145D5">
              <w:rPr>
                <w:lang w:val="pl-PL"/>
              </w:rPr>
              <w:t>. E-mail do przyjaciela – wypowiedź pisemna.</w:t>
            </w:r>
          </w:p>
        </w:tc>
        <w:tc>
          <w:tcPr>
            <w:tcW w:w="1599" w:type="dxa"/>
          </w:tcPr>
          <w:p w14:paraId="0F5E5397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e wyrażenia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wydarzeń bądź planów na przyszłość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rażaniu opini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niu.</w:t>
            </w:r>
          </w:p>
        </w:tc>
        <w:tc>
          <w:tcPr>
            <w:tcW w:w="1529" w:type="dxa"/>
          </w:tcPr>
          <w:p w14:paraId="30B9703E" w14:textId="1AE92750" w:rsidR="000F631B" w:rsidRPr="00381C97" w:rsidRDefault="000F631B" w:rsidP="000F631B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513D0B1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e-maila: pis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miarach na przyszłość, wyrażanie opinii, zapraszanie. </w:t>
            </w:r>
          </w:p>
          <w:p w14:paraId="7439EBCB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odnajdywanie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e-mail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nie ich znaczenia; przyporządkowywanie początków zdań do odpowiednich paragrafów e-maila; dopasowywanie przymiotnik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słówkami do ich synonim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stawianie ich we właściwe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</w:tc>
        <w:tc>
          <w:tcPr>
            <w:tcW w:w="2773" w:type="dxa"/>
          </w:tcPr>
          <w:p w14:paraId="6D17AE40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określa główną myśl, intencje nadawc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ntekst wypowiedz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przeczytanym </w:t>
            </w:r>
          </w:p>
          <w:p w14:paraId="4084AF7B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e-mailu; odpowiada na pytania otwarte; analizuje treś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ę przeczytanego e-maila pod kontem wymagań.</w:t>
            </w:r>
          </w:p>
          <w:p w14:paraId="3D4CE09E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tłumaczy fragmenty e-mai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4951EC8F" w14:textId="5812D3AC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y się pisać</w:t>
            </w:r>
            <w:r w:rsidRPr="002145D5">
              <w:rPr>
                <w:lang w:val="pl-PL"/>
              </w:rPr>
              <w:t xml:space="preserve"> e-mail do przyjaciela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opisuje swoje plany na najbliższą przyszłość, wyraża opini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 do udział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darzeniu; posługuje się stylem nieformalnym.</w:t>
            </w:r>
          </w:p>
        </w:tc>
        <w:tc>
          <w:tcPr>
            <w:tcW w:w="1528" w:type="dxa"/>
          </w:tcPr>
          <w:p w14:paraId="66ECF7A6" w14:textId="64B2BFF9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8-69.</w:t>
            </w:r>
          </w:p>
          <w:p w14:paraId="2BE5830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1.</w:t>
            </w:r>
          </w:p>
          <w:p w14:paraId="1EDFA631" w14:textId="387B9397" w:rsidR="000F631B" w:rsidRDefault="000F631B" w:rsidP="000F631B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68-69</w:t>
            </w:r>
            <w:r w:rsidRPr="00B14916">
              <w:t xml:space="preserve">, </w:t>
            </w:r>
            <w:r>
              <w:t>223</w:t>
            </w:r>
            <w:r w:rsidRPr="00B14916">
              <w:t>.</w:t>
            </w:r>
          </w:p>
          <w:p w14:paraId="04F75DB4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20D262D6" w14:textId="6900D244" w:rsidR="000F631B" w:rsidRDefault="000F631B" w:rsidP="000F631B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4226782B" w14:textId="5F8F5BBC" w:rsidR="000F631B" w:rsidRDefault="000F631B" w:rsidP="000F631B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58DCEDF3" w14:textId="19BF1DC1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EA1656F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742FB94A" w14:textId="7CF6585C" w:rsidR="000F631B" w:rsidRDefault="000F631B" w:rsidP="000F631B">
            <w:pPr>
              <w:widowControl w:val="0"/>
              <w:spacing w:after="60"/>
            </w:pPr>
            <w:r w:rsidRPr="00B14916">
              <w:t>Wersja II.1.</w:t>
            </w:r>
            <w:r>
              <w:t xml:space="preserve"> I.4,</w:t>
            </w:r>
            <w:r w:rsidRPr="00B14916">
              <w:t>5, III.</w:t>
            </w:r>
            <w:r>
              <w:t>1,2,3,4,5,7</w:t>
            </w:r>
            <w:r w:rsidRPr="00B14916">
              <w:t>, V.</w:t>
            </w:r>
            <w:r>
              <w:t>4</w:t>
            </w:r>
            <w:r w:rsidRPr="00B14916">
              <w:t>,</w:t>
            </w:r>
            <w:r>
              <w:t>6,8,</w:t>
            </w:r>
            <w:r w:rsidRPr="00B14916">
              <w:t xml:space="preserve"> VII.</w:t>
            </w:r>
            <w:r>
              <w:t>3,4,7,14,</w:t>
            </w:r>
            <w:r w:rsidRPr="00D863B1">
              <w:t xml:space="preserve"> </w:t>
            </w:r>
            <w:r>
              <w:t xml:space="preserve">VIII.3, </w:t>
            </w:r>
            <w:r w:rsidRPr="00D863B1">
              <w:t>X, XI, XII, XIII, XIV.</w:t>
            </w:r>
          </w:p>
          <w:p w14:paraId="0105D3C4" w14:textId="4F3A8E55" w:rsidR="000F631B" w:rsidRPr="00A00FC5" w:rsidRDefault="000F631B" w:rsidP="000F631B">
            <w:pPr>
              <w:widowControl w:val="0"/>
              <w:spacing w:after="60"/>
            </w:pPr>
          </w:p>
        </w:tc>
      </w:tr>
      <w:tr w:rsidR="000F631B" w:rsidRPr="00FF67DA" w14:paraId="01121CC3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6D037F4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CFF89E5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h</w:t>
            </w:r>
          </w:p>
          <w:p w14:paraId="525A0981" w14:textId="358ACD0F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  <w:r>
              <w:rPr>
                <w:b/>
                <w:szCs w:val="18"/>
              </w:rPr>
              <w:t xml:space="preserve"> a</w:t>
            </w:r>
            <w:r w:rsidR="00316BF7">
              <w:rPr>
                <w:b/>
                <w:szCs w:val="18"/>
              </w:rPr>
              <w:t>n e-mail to a friend</w:t>
            </w:r>
          </w:p>
          <w:p w14:paraId="302CD70D" w14:textId="77777777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342CA44" w14:textId="4DF05D3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 xml:space="preserve">66. </w:t>
            </w:r>
            <w:r w:rsidRPr="002145D5">
              <w:rPr>
                <w:lang w:val="pl-PL"/>
              </w:rPr>
              <w:t xml:space="preserve"> E-mail do przyjaciela </w:t>
            </w:r>
            <w:r w:rsidRPr="00490C25">
              <w:rPr>
                <w:lang w:val="pl-PL"/>
              </w:rPr>
              <w:t>–</w:t>
            </w:r>
            <w:r w:rsidR="00316BF7" w:rsidRPr="00490C25">
              <w:rPr>
                <w:lang w:val="pl-PL"/>
              </w:rPr>
              <w:t xml:space="preserve"> praca w klasie</w:t>
            </w:r>
            <w:r w:rsidRPr="00490C2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7456638C" w14:textId="4D67B0B2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e wyrażenia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wydarzeń bądź planów na przyszłość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rażaniu opini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niu.</w:t>
            </w:r>
          </w:p>
        </w:tc>
        <w:tc>
          <w:tcPr>
            <w:tcW w:w="1529" w:type="dxa"/>
          </w:tcPr>
          <w:p w14:paraId="3135F1B0" w14:textId="6DA019BB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32080A5A" w14:textId="3EA712B2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 pisanie e-maila: pis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miarach na przyszłość, wyrażanie opinii, zapraszanie. </w:t>
            </w:r>
          </w:p>
          <w:p w14:paraId="7981FC6D" w14:textId="1398F15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środków językowych w e-mailu.</w:t>
            </w:r>
          </w:p>
          <w:p w14:paraId="7D85C247" w14:textId="77777777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2773" w:type="dxa"/>
          </w:tcPr>
          <w:p w14:paraId="0F7B19BA" w14:textId="37C6FF1B" w:rsidR="000F631B" w:rsidRPr="002145D5" w:rsidRDefault="000F631B" w:rsidP="000F631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isze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e-mail do przyjaciela</w:t>
            </w:r>
            <w:r>
              <w:rPr>
                <w:lang w:val="pl-PL"/>
              </w:rPr>
              <w:t>, w </w:t>
            </w:r>
            <w:r w:rsidRPr="002145D5">
              <w:rPr>
                <w:lang w:val="pl-PL"/>
              </w:rPr>
              <w:t>którym opisuje swoje plany na najbliższą przyszłość, wyraża opini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 do udział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darzeniu; posługuje się stylem nieformalnym.</w:t>
            </w:r>
          </w:p>
        </w:tc>
        <w:tc>
          <w:tcPr>
            <w:tcW w:w="1528" w:type="dxa"/>
          </w:tcPr>
          <w:p w14:paraId="4172482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8-69.</w:t>
            </w:r>
          </w:p>
          <w:p w14:paraId="58461671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1.</w:t>
            </w:r>
          </w:p>
          <w:p w14:paraId="13D7E1F1" w14:textId="77777777" w:rsidR="000F631B" w:rsidRDefault="000F631B" w:rsidP="000F631B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68-69</w:t>
            </w:r>
            <w:r w:rsidRPr="00B14916">
              <w:t xml:space="preserve">, </w:t>
            </w:r>
            <w:r>
              <w:t>223</w:t>
            </w:r>
            <w:r w:rsidRPr="00B14916">
              <w:t>.</w:t>
            </w:r>
          </w:p>
          <w:p w14:paraId="0096B8D6" w14:textId="2ADED3DB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3EAFDF61" w14:textId="77777777" w:rsidR="000F631B" w:rsidRDefault="000F631B" w:rsidP="000F631B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7C195464" w14:textId="77777777" w:rsidR="000F631B" w:rsidRDefault="000F631B" w:rsidP="000F631B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72C788EB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313D8910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BDCA4AB" w14:textId="32BE774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V.4</w:t>
            </w:r>
            <w:r>
              <w:rPr>
                <w:lang w:val="pl-PL"/>
              </w:rPr>
              <w:t>,6,8</w:t>
            </w:r>
            <w:r w:rsidRPr="002145D5">
              <w:rPr>
                <w:lang w:val="pl-PL"/>
              </w:rPr>
              <w:t xml:space="preserve">, </w:t>
            </w:r>
            <w:r w:rsidRPr="00490C25">
              <w:rPr>
                <w:lang w:val="pl-PL"/>
              </w:rPr>
              <w:t xml:space="preserve"> VII.3,4,7,14</w:t>
            </w:r>
            <w:r w:rsidRPr="002145D5">
              <w:rPr>
                <w:lang w:val="pl-PL"/>
              </w:rPr>
              <w:t>, X, XI, XII, XIII, XIV.</w:t>
            </w:r>
          </w:p>
          <w:p w14:paraId="20C001CF" w14:textId="14734047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F631B" w:rsidRPr="006D74C0" w14:paraId="461F23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074EE60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60E9A839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4</w:t>
            </w:r>
          </w:p>
          <w:p w14:paraId="7EE77A41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114A10DE" w14:textId="77777777" w:rsidR="000F631B" w:rsidRPr="002E20CA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75D4DC" w14:textId="2330FED9" w:rsidR="000F631B" w:rsidRPr="00B14916" w:rsidRDefault="000F631B" w:rsidP="000F631B">
            <w:pPr>
              <w:widowControl w:val="0"/>
              <w:spacing w:after="60"/>
            </w:pPr>
            <w:r>
              <w:t>67</w:t>
            </w:r>
            <w:r w:rsidRPr="00B14916">
              <w:t>. Powtórzenie wiadomości</w:t>
            </w:r>
            <w:r>
              <w:t xml:space="preserve"> z rozdziału 4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0073EF51" w14:textId="77777777" w:rsidR="000F631B" w:rsidRPr="00B14916" w:rsidRDefault="000F631B" w:rsidP="000F631B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4.</w:t>
            </w:r>
          </w:p>
        </w:tc>
        <w:tc>
          <w:tcPr>
            <w:tcW w:w="1529" w:type="dxa"/>
          </w:tcPr>
          <w:p w14:paraId="7AB09F6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 z rozdziału 4.</w:t>
            </w:r>
          </w:p>
          <w:p w14:paraId="64E066B2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0FD0A118" w14:textId="2EA28A5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4, powtórzenie.</w:t>
            </w:r>
          </w:p>
          <w:p w14:paraId="51C0D4CF" w14:textId="50B7395B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4, powtórzenie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DB0E0CA" w14:textId="07C02B56" w:rsidR="000F631B" w:rsidRPr="00246C2A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czeń dopasowuje odpowiedzi na podstawie wysłuchanego materiału; po wysłuchaniu krótkich rozmów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zakreśla właśc</w:t>
            </w:r>
            <w:r>
              <w:rPr>
                <w:rFonts w:eastAsia="Century Gothic" w:cstheme="minorHAnsi"/>
                <w:szCs w:val="18"/>
                <w:lang w:val="pl-PL"/>
              </w:rPr>
              <w:t>iwą.</w:t>
            </w:r>
          </w:p>
          <w:p w14:paraId="35AC8C2F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yszłości: przewid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czyni plany. </w:t>
            </w:r>
          </w:p>
          <w:p w14:paraId="378AC90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lanuje piknik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widuje, co może się wydarzyć.</w:t>
            </w:r>
          </w:p>
          <w:p w14:paraId="624E14B6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-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687D72CA" w14:textId="7EF664B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70.</w:t>
            </w:r>
          </w:p>
          <w:p w14:paraId="2FA9A612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2-53.</w:t>
            </w:r>
          </w:p>
          <w:p w14:paraId="1A54CF97" w14:textId="4D8248A6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70, 224-225.</w:t>
            </w:r>
          </w:p>
          <w:p w14:paraId="42AC9F89" w14:textId="77777777" w:rsidR="000F631B" w:rsidRPr="002145D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4 -115 Q.</w:t>
            </w:r>
          </w:p>
        </w:tc>
        <w:tc>
          <w:tcPr>
            <w:tcW w:w="1661" w:type="dxa"/>
          </w:tcPr>
          <w:p w14:paraId="73710FC7" w14:textId="38D3BE78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3772A4C" w14:textId="2E3ECB83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D9E79C2" w14:textId="3A122E84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49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8, 19 (ćwiczenia).</w:t>
            </w:r>
          </w:p>
          <w:p w14:paraId="63B1BA47" w14:textId="668F5432" w:rsidR="000F631B" w:rsidRPr="00B14916" w:rsidRDefault="000F631B" w:rsidP="000F631B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3444157A" w14:textId="77777777" w:rsidR="000F631B" w:rsidRPr="00B14916" w:rsidRDefault="000F631B" w:rsidP="000F631B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159280D6" w14:textId="77777777" w:rsidR="000F631B" w:rsidRPr="00490C25" w:rsidRDefault="000F631B" w:rsidP="000F631B">
            <w:pPr>
              <w:widowControl w:val="0"/>
              <w:spacing w:after="60"/>
            </w:pPr>
            <w:r w:rsidRPr="00490C25">
              <w:t>Wersja II.1. I.1,2,3,4,5,6,78, II.4,5, III.4, IV.4, V.4, VI.2,3,4, VIII.3, X, XI, XII, XIII, XIV.</w:t>
            </w:r>
          </w:p>
          <w:p w14:paraId="4AA8BB1D" w14:textId="77777777" w:rsidR="000F631B" w:rsidRPr="00490C25" w:rsidRDefault="000F631B" w:rsidP="00316BF7">
            <w:pPr>
              <w:widowControl w:val="0"/>
              <w:spacing w:after="60"/>
            </w:pPr>
          </w:p>
        </w:tc>
      </w:tr>
      <w:tr w:rsidR="000F631B" w:rsidRPr="006D74C0" w14:paraId="2CF5B28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A94D8A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011073DD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  <w:p w14:paraId="6F3998C2" w14:textId="3CBEEA1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>
              <w:rPr>
                <w:b/>
              </w:rPr>
              <w:t xml:space="preserve"> 1</w:t>
            </w:r>
          </w:p>
          <w:p w14:paraId="0FA64284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78528084" w14:textId="12A67055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68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490C25">
              <w:rPr>
                <w:lang w:val="pl-PL"/>
              </w:rPr>
              <w:t>Powtórzenie wiadomości z rozdziału 4. Zadania typu egzaminacyjne-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10193B7F" w14:textId="77777777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490C25">
              <w:rPr>
                <w:lang w:val="pl-PL"/>
              </w:rPr>
              <w:t>Znajomość słownictwa z rozdziału 4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330C2E36" w14:textId="6E61BF18" w:rsidR="000F631B" w:rsidRPr="008A1193" w:rsidRDefault="000F631B" w:rsidP="000F631B">
            <w:r w:rsidRPr="00490C25">
              <w:rPr>
                <w:lang w:val="pl-PL"/>
              </w:rPr>
              <w:t xml:space="preserve">Znajomość zagadnień gramatycznych z rozdziału 4. </w:t>
            </w:r>
            <w:r w:rsidRPr="008A1193">
              <w:t>Zadania typu egzaminacyjnego.</w:t>
            </w:r>
          </w:p>
        </w:tc>
        <w:tc>
          <w:tcPr>
            <w:tcW w:w="2081" w:type="dxa"/>
          </w:tcPr>
          <w:p w14:paraId="7555947F" w14:textId="20202FBA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 językowe</w:t>
            </w:r>
            <w:r w:rsidRPr="00490C25">
              <w:rPr>
                <w:lang w:val="pl-PL"/>
              </w:rPr>
              <w:t xml:space="preserve"> omówione w rozdziale 4, powtórzenie.</w:t>
            </w:r>
          </w:p>
          <w:p w14:paraId="6F2EC5E5" w14:textId="0DD3B9FB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 omówione w rozdziale 4, powtórzenie.</w:t>
            </w:r>
          </w:p>
          <w:p w14:paraId="706AC279" w14:textId="77777777" w:rsidR="000F631B" w:rsidRPr="002145D5" w:rsidRDefault="000F631B" w:rsidP="000F631B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4AB38588" w14:textId="716CBF2C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wypowiedzi.</w:t>
            </w:r>
          </w:p>
          <w:p w14:paraId="641689B2" w14:textId="77777777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; uzupełnia tekst brakującymi zdaniami.</w:t>
            </w:r>
          </w:p>
          <w:p w14:paraId="4FAD62F4" w14:textId="77777777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artykuł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2624C4D8" w14:textId="77777777" w:rsidR="000F631B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</w:t>
            </w:r>
            <w:r>
              <w:rPr>
                <w:bCs/>
                <w:szCs w:val="18"/>
                <w:lang w:val="pl-PL"/>
              </w:rPr>
              <w:br/>
            </w:r>
            <w:r w:rsidRPr="002145D5">
              <w:rPr>
                <w:bCs/>
                <w:szCs w:val="18"/>
                <w:lang w:val="pl-PL"/>
              </w:rPr>
              <w:t>e-mail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zaproszeniem.</w:t>
            </w:r>
          </w:p>
          <w:p w14:paraId="49BA1D0E" w14:textId="34FE9848" w:rsidR="00F56998" w:rsidRPr="002145D5" w:rsidRDefault="00F56998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1528" w:type="dxa"/>
          </w:tcPr>
          <w:p w14:paraId="03F989F1" w14:textId="3C99B9B1" w:rsidR="000F631B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490C25">
              <w:rPr>
                <w:lang w:val="pl-PL"/>
              </w:rPr>
              <w:t>71 -73.</w:t>
            </w:r>
          </w:p>
          <w:p w14:paraId="49772C82" w14:textId="064BE2CF" w:rsidR="000F631B" w:rsidRPr="00490C2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490C2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lang w:val="pl-PL"/>
              </w:rPr>
              <w:t>71-7</w:t>
            </w:r>
            <w:r w:rsidR="00F61CAD" w:rsidRPr="00490C25">
              <w:rPr>
                <w:lang w:val="pl-PL"/>
              </w:rPr>
              <w:t>3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7BF36525" w14:textId="77777777" w:rsidR="000F631B" w:rsidRPr="00490C2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437C2830" w14:textId="555999C0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0D1E9B13" w14:textId="696C2CCB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A2FCF03" w14:textId="195C6155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50, 51, 52 (podręcznik).</w:t>
            </w:r>
          </w:p>
          <w:p w14:paraId="47259F40" w14:textId="75FF63F9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95B2914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019FA002" w14:textId="2D33200B" w:rsidR="000F631B" w:rsidRPr="00490C25" w:rsidRDefault="000F631B" w:rsidP="000F631B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490C25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490C25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490C25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5, II.4,5, III.1,4, V.4, VII.7, VIII.1,3,</w:t>
            </w:r>
            <w:r w:rsidRPr="00490C25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490C2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490C2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490C25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490C25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490C25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5DC36B3C" w14:textId="77777777" w:rsidR="000F631B" w:rsidRPr="00490C25" w:rsidRDefault="000F631B" w:rsidP="00CA24B7">
            <w:pPr>
              <w:widowControl w:val="0"/>
              <w:spacing w:after="60"/>
              <w:rPr>
                <w:szCs w:val="18"/>
              </w:rPr>
            </w:pPr>
          </w:p>
        </w:tc>
      </w:tr>
      <w:tr w:rsidR="000F631B" w:rsidRPr="00FF67DA" w14:paraId="13D1AD8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F624E48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29620AB5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  <w:p w14:paraId="3141809F" w14:textId="25AD0B8E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  <w:r>
              <w:rPr>
                <w:b/>
              </w:rPr>
              <w:t xml:space="preserve"> 2</w:t>
            </w:r>
          </w:p>
          <w:p w14:paraId="02D6EE0F" w14:textId="77777777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A775A78" w14:textId="001F183D" w:rsidR="000F631B" w:rsidRDefault="000F631B" w:rsidP="000F631B">
            <w:pPr>
              <w:widowControl w:val="0"/>
              <w:spacing w:after="60"/>
              <w:rPr>
                <w:color w:val="231F20"/>
                <w:spacing w:val="-2"/>
                <w:w w:val="90"/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69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490C25">
              <w:rPr>
                <w:lang w:val="pl-PL"/>
              </w:rPr>
              <w:t>Powtórzenie wiadomości z rozdziału 4. Zadania typu egzaminacyjne-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1FD656BC" w14:textId="18611F7D" w:rsidR="000F631B" w:rsidRPr="00490C25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490C25">
              <w:rPr>
                <w:lang w:val="pl-PL"/>
              </w:rPr>
              <w:t>Znajomość słownictwa z rozdziału 4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7CCA2A0C" w14:textId="6101B6C1" w:rsidR="000F631B" w:rsidRPr="008A1193" w:rsidRDefault="000F631B" w:rsidP="000F631B">
            <w:r w:rsidRPr="00490C25">
              <w:rPr>
                <w:lang w:val="pl-PL"/>
              </w:rPr>
              <w:t xml:space="preserve">Znajomość zagadnień gramatycznych z rozdziału 4. </w:t>
            </w:r>
            <w:r w:rsidRPr="008A1193">
              <w:t>Zadania typu egzaminacyjnego.</w:t>
            </w:r>
          </w:p>
        </w:tc>
        <w:tc>
          <w:tcPr>
            <w:tcW w:w="2081" w:type="dxa"/>
          </w:tcPr>
          <w:p w14:paraId="19CCFABC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Funkcje  językowe</w:t>
            </w:r>
            <w:r w:rsidRPr="00490C25">
              <w:rPr>
                <w:lang w:val="pl-PL"/>
              </w:rPr>
              <w:t xml:space="preserve"> omówione w rozdziale 4, powtórzenie.</w:t>
            </w:r>
          </w:p>
          <w:p w14:paraId="67BBB1FF" w14:textId="77777777" w:rsidR="000F631B" w:rsidRPr="00490C25" w:rsidRDefault="000F631B" w:rsidP="000F631B">
            <w:pPr>
              <w:rPr>
                <w:lang w:val="pl-PL"/>
              </w:rPr>
            </w:pPr>
            <w:r w:rsidRPr="00490C25">
              <w:rPr>
                <w:b/>
                <w:bCs/>
                <w:lang w:val="pl-PL"/>
              </w:rPr>
              <w:t>Środki językowe</w:t>
            </w:r>
            <w:r w:rsidRPr="00490C25">
              <w:rPr>
                <w:lang w:val="pl-PL"/>
              </w:rPr>
              <w:t xml:space="preserve">  omówione w rozdziale 4, powtórzenie.</w:t>
            </w:r>
          </w:p>
          <w:p w14:paraId="72BC156A" w14:textId="77777777" w:rsidR="000F631B" w:rsidRPr="00490C25" w:rsidRDefault="000F631B" w:rsidP="000F631B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26A86A37" w14:textId="5E471168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dpowiada na pytania otwarte</w:t>
            </w:r>
            <w:r>
              <w:rPr>
                <w:rFonts w:eastAsia="Century Gothic" w:cstheme="minorHAnsi"/>
                <w:szCs w:val="18"/>
                <w:lang w:val="pl-PL"/>
              </w:rPr>
              <w:t>;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.</w:t>
            </w:r>
          </w:p>
          <w:p w14:paraId="25FF8D02" w14:textId="574F3E85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</w:t>
            </w:r>
            <w:r>
              <w:rPr>
                <w:rFonts w:eastAsia="Century Gothic" w:cstheme="minorHAnsi"/>
                <w:szCs w:val="18"/>
                <w:lang w:val="pl-PL"/>
              </w:rPr>
              <w:t>porad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dopasowuje właściwy tekst.</w:t>
            </w:r>
          </w:p>
          <w:p w14:paraId="57D15513" w14:textId="59793B23" w:rsidR="000F631B" w:rsidRDefault="000F631B" w:rsidP="000F631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uzupełnia luki w opisie ilustracji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348E8044" w14:textId="4AEA832D" w:rsidR="000F631B" w:rsidRPr="002145D5" w:rsidRDefault="000F631B" w:rsidP="000F631B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>
              <w:rPr>
                <w:bCs/>
                <w:szCs w:val="18"/>
                <w:lang w:val="pl-PL"/>
              </w:rPr>
              <w:t>pisze</w:t>
            </w:r>
            <w:r w:rsidRPr="002145D5">
              <w:rPr>
                <w:bCs/>
                <w:szCs w:val="18"/>
                <w:lang w:val="pl-PL"/>
              </w:rPr>
              <w:t xml:space="preserve"> e-mail </w:t>
            </w:r>
            <w:r>
              <w:rPr>
                <w:bCs/>
                <w:szCs w:val="18"/>
                <w:lang w:val="pl-PL"/>
              </w:rPr>
              <w:t xml:space="preserve">do </w:t>
            </w:r>
            <w:r w:rsidRPr="002145D5">
              <w:rPr>
                <w:bCs/>
                <w:szCs w:val="18"/>
                <w:lang w:val="pl-PL"/>
              </w:rPr>
              <w:t>kolegi</w:t>
            </w:r>
            <w:r>
              <w:rPr>
                <w:bCs/>
                <w:szCs w:val="18"/>
                <w:lang w:val="pl-PL"/>
              </w:rPr>
              <w:t>, w którym udziela porad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62B4850B" w14:textId="1F9EC93B" w:rsidR="000F631B" w:rsidRPr="00490C2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>54-55.</w:t>
            </w:r>
          </w:p>
          <w:p w14:paraId="4260E36B" w14:textId="075E72AB" w:rsidR="000F631B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490C2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490C2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490C2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490C2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490C2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490C2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26-227.</w:t>
            </w:r>
          </w:p>
          <w:p w14:paraId="59DB74D0" w14:textId="77777777" w:rsidR="000F631B" w:rsidRPr="002145D5" w:rsidRDefault="000F631B" w:rsidP="000F631B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1A015358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FE717C8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F883211" w14:textId="6129B74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20, 21 (ćwiczenia).</w:t>
            </w:r>
          </w:p>
          <w:p w14:paraId="46F58AEB" w14:textId="77777777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531D2DAC" w14:textId="77777777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54DF43EB" w14:textId="77777777" w:rsidR="000F631B" w:rsidRDefault="000F631B" w:rsidP="000F631B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5, II.4,5, III.1,4, V.4, VII.7, VIII.1,3,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216DFEB8" w14:textId="77777777" w:rsidR="000F631B" w:rsidRPr="002145D5" w:rsidRDefault="000F631B" w:rsidP="00CA24B7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</w:pPr>
          </w:p>
        </w:tc>
      </w:tr>
      <w:tr w:rsidR="000F631B" w:rsidRPr="00FF67DA" w14:paraId="7ABA724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8CE43FF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4C1389DE" w14:textId="77777777" w:rsidR="000F631B" w:rsidRPr="00AC2189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4</w:t>
            </w:r>
          </w:p>
          <w:p w14:paraId="249CE9A2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32BBB97A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66C75E0D" w14:textId="02157821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70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4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097005AC" w14:textId="77777777" w:rsidR="000F631B" w:rsidRPr="00243477" w:rsidRDefault="000F631B" w:rsidP="000F631B">
            <w:r w:rsidRPr="00243477">
              <w:t>Słownictwo z rozdziału 4, ewaluacja.</w:t>
            </w:r>
          </w:p>
        </w:tc>
        <w:tc>
          <w:tcPr>
            <w:tcW w:w="1529" w:type="dxa"/>
          </w:tcPr>
          <w:p w14:paraId="0661CA0F" w14:textId="6D26B4CC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u 4, ewaluacja.</w:t>
            </w:r>
          </w:p>
          <w:p w14:paraId="70915C1E" w14:textId="77777777" w:rsidR="000F631B" w:rsidRPr="002145D5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1387CD5B" w14:textId="4E382FC5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omówione w rozdziale 4, ewaluacja.</w:t>
            </w:r>
          </w:p>
          <w:p w14:paraId="5BDDE99C" w14:textId="77777777" w:rsidR="000F631B" w:rsidRPr="002145D5" w:rsidRDefault="000F631B" w:rsidP="000F631B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6B57DF6F" w14:textId="77777777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25239665" w14:textId="77777777" w:rsidR="000F631B" w:rsidRPr="002145D5" w:rsidRDefault="000F631B" w:rsidP="000F631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4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21CE84E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A08F53D" w14:textId="67B71C65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4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76C943CD" w14:textId="223B0C01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14D57E9" w14:textId="37EDE1BB" w:rsidR="000F631B" w:rsidRPr="00F14A3E" w:rsidRDefault="000F631B" w:rsidP="000F631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F3280D3" w14:textId="2848D141" w:rsidR="000F631B" w:rsidRPr="00F14A3E" w:rsidRDefault="00F61CAD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2ECA22A8" w14:textId="0C2AE299" w:rsidR="000F631B" w:rsidRPr="008B7641" w:rsidRDefault="000F631B" w:rsidP="000F631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6E3ECFE5" w14:textId="32610EA2" w:rsidR="000F631B" w:rsidRPr="008B7641" w:rsidRDefault="000F631B" w:rsidP="000F631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0F631B" w:rsidRPr="00FF67DA" w14:paraId="4185309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05EBF65" w14:textId="77777777" w:rsidR="000F631B" w:rsidRPr="008B11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5612D00" w14:textId="02BEA82D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4</w:t>
            </w:r>
          </w:p>
          <w:p w14:paraId="0C083E28" w14:textId="77777777" w:rsidR="000F631B" w:rsidRPr="00D4569E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6A3D3291" w14:textId="77777777" w:rsidR="000F631B" w:rsidRDefault="000F631B" w:rsidP="000F631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8C9C5DC" w14:textId="299AB1B4" w:rsidR="000F631B" w:rsidRDefault="000F631B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71.  Omówienie i poprawa sprawdzianu.</w:t>
            </w:r>
          </w:p>
        </w:tc>
        <w:tc>
          <w:tcPr>
            <w:tcW w:w="1599" w:type="dxa"/>
          </w:tcPr>
          <w:p w14:paraId="14AE97C9" w14:textId="3DE1411C" w:rsidR="000F631B" w:rsidRDefault="000F631B" w:rsidP="000F631B">
            <w:r w:rsidRPr="006E1E2E">
              <w:t xml:space="preserve">Słownictwo z rozdziału </w:t>
            </w:r>
            <w:r>
              <w:t>4</w:t>
            </w:r>
            <w:r w:rsidRPr="006E1E2E">
              <w:t>,</w:t>
            </w:r>
            <w:r>
              <w:t xml:space="preserve"> podsumowanie.</w:t>
            </w:r>
          </w:p>
          <w:p w14:paraId="058BAA97" w14:textId="77777777" w:rsidR="000F631B" w:rsidRDefault="000F631B" w:rsidP="000F631B"/>
          <w:p w14:paraId="7FB852F3" w14:textId="77777777" w:rsidR="000F631B" w:rsidRPr="00243477" w:rsidRDefault="000F631B" w:rsidP="000F631B"/>
        </w:tc>
        <w:tc>
          <w:tcPr>
            <w:tcW w:w="1529" w:type="dxa"/>
          </w:tcPr>
          <w:p w14:paraId="5D531FCC" w14:textId="53D2FB7D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u 4, podsumowanie.</w:t>
            </w:r>
          </w:p>
        </w:tc>
        <w:tc>
          <w:tcPr>
            <w:tcW w:w="2081" w:type="dxa"/>
          </w:tcPr>
          <w:p w14:paraId="58F7C820" w14:textId="42629BDB" w:rsidR="000F631B" w:rsidRPr="00FF67DA" w:rsidRDefault="000F631B" w:rsidP="000F631B">
            <w:pPr>
              <w:rPr>
                <w:b/>
                <w:bCs/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 omówione w rozdziale 4, podsumowanie.</w:t>
            </w:r>
          </w:p>
        </w:tc>
        <w:tc>
          <w:tcPr>
            <w:tcW w:w="2773" w:type="dxa"/>
          </w:tcPr>
          <w:p w14:paraId="34C5467F" w14:textId="38D37FAB" w:rsidR="000F631B" w:rsidRPr="002145D5" w:rsidRDefault="000F631B" w:rsidP="000F631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4.</w:t>
            </w:r>
          </w:p>
        </w:tc>
        <w:tc>
          <w:tcPr>
            <w:tcW w:w="1528" w:type="dxa"/>
          </w:tcPr>
          <w:p w14:paraId="0952BDEA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464C5E7F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4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7AD21995" w14:textId="77777777" w:rsidR="000F631B" w:rsidRDefault="000F631B" w:rsidP="000F631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0F2E4BEF" w14:textId="77777777" w:rsidR="000F631B" w:rsidRPr="006E1E2E" w:rsidRDefault="000F631B" w:rsidP="000F631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7E23C279" w14:textId="0C906AFB" w:rsidR="000F631B" w:rsidRPr="00F14A3E" w:rsidRDefault="00F61CAD" w:rsidP="000F631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74BDB9EA" w14:textId="77777777" w:rsidR="000F631B" w:rsidRPr="00195601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CE89411" w14:textId="507B2AED" w:rsidR="000F631B" w:rsidRPr="002145D5" w:rsidRDefault="000F631B" w:rsidP="000F631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F631B" w:rsidRPr="00FF67DA" w14:paraId="623B2A3E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5DBE47BC" w14:textId="634E658D" w:rsidR="000F631B" w:rsidRPr="00F82053" w:rsidRDefault="000F631B" w:rsidP="000F631B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82053">
              <w:rPr>
                <w:b/>
                <w:szCs w:val="18"/>
                <w:lang w:val="pl-PL"/>
              </w:rPr>
              <w:t xml:space="preserve">Semester review units 1 </w:t>
            </w:r>
            <w:r>
              <w:rPr>
                <w:szCs w:val="18"/>
                <w:lang w:val="pl-PL"/>
              </w:rPr>
              <w:t xml:space="preserve">– </w:t>
            </w:r>
            <w:r w:rsidRPr="00F82053">
              <w:rPr>
                <w:b/>
                <w:szCs w:val="18"/>
                <w:lang w:val="pl-PL"/>
              </w:rPr>
              <w:t>4</w:t>
            </w:r>
          </w:p>
        </w:tc>
        <w:tc>
          <w:tcPr>
            <w:tcW w:w="1456" w:type="dxa"/>
            <w:gridSpan w:val="2"/>
          </w:tcPr>
          <w:p w14:paraId="67D2D794" w14:textId="3E65F657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lang w:val="pl-PL"/>
              </w:rPr>
              <w:t>72. Powtórzenie wiadomości z zakresu  rozdziałów 1-4.</w:t>
            </w:r>
          </w:p>
        </w:tc>
        <w:tc>
          <w:tcPr>
            <w:tcW w:w="1599" w:type="dxa"/>
          </w:tcPr>
          <w:p w14:paraId="1EA53244" w14:textId="68B2E1E7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lang w:val="pl-PL"/>
              </w:rPr>
              <w:t>Znajomość słownictwa z zakresu rozdziałów 1-4.</w:t>
            </w:r>
          </w:p>
        </w:tc>
        <w:tc>
          <w:tcPr>
            <w:tcW w:w="1529" w:type="dxa"/>
          </w:tcPr>
          <w:p w14:paraId="42862AF4" w14:textId="01C2357A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lang w:val="pl-PL"/>
              </w:rPr>
              <w:t>Znajomość zagadnień gramatycznych z rozdziałów 1-4.</w:t>
            </w:r>
          </w:p>
        </w:tc>
        <w:tc>
          <w:tcPr>
            <w:tcW w:w="2081" w:type="dxa"/>
          </w:tcPr>
          <w:p w14:paraId="51482BB0" w14:textId="77777777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omówione w rozdziałach  1-4,  powtórzenie.</w:t>
            </w:r>
          </w:p>
          <w:p w14:paraId="0273BAE1" w14:textId="77777777" w:rsidR="000F631B" w:rsidRPr="00FF67DA" w:rsidRDefault="000F631B" w:rsidP="000F631B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 omówione w rozdziałach 1-4, powtórzenie.</w:t>
            </w:r>
          </w:p>
          <w:p w14:paraId="2841C05D" w14:textId="6BA05F45" w:rsidR="00F56998" w:rsidRPr="00F85E18" w:rsidRDefault="00F56998" w:rsidP="000F631B">
            <w:pPr>
              <w:rPr>
                <w:w w:val="95"/>
                <w:lang w:val="pl-PL"/>
              </w:rPr>
            </w:pPr>
          </w:p>
        </w:tc>
        <w:tc>
          <w:tcPr>
            <w:tcW w:w="2773" w:type="dxa"/>
          </w:tcPr>
          <w:p w14:paraId="7D7D71F2" w14:textId="71C6E51F" w:rsidR="000F631B" w:rsidRPr="00053335" w:rsidRDefault="000F631B" w:rsidP="000F631B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</w:t>
            </w:r>
            <w:r>
              <w:rPr>
                <w:b/>
                <w:bCs/>
                <w:szCs w:val="18"/>
                <w:lang w:val="pl-PL"/>
              </w:rPr>
              <w:t xml:space="preserve"> językowe omówione w rozdziałach  1-4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>
              <w:rPr>
                <w:b/>
                <w:bCs/>
                <w:szCs w:val="18"/>
                <w:lang w:val="pl-PL"/>
              </w:rPr>
              <w:t xml:space="preserve"> 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39D8AB65" w14:textId="3D1F3619" w:rsidR="000F631B" w:rsidRPr="00FD70D7" w:rsidRDefault="000F631B" w:rsidP="000F631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Ćwiczenia: </w:t>
            </w:r>
            <w:r>
              <w:rPr>
                <w:szCs w:val="18"/>
                <w:lang w:val="pl-PL"/>
              </w:rPr>
              <w:br/>
              <w:t xml:space="preserve">str. 56-59. </w:t>
            </w: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>nauczyciela: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228-231.</w:t>
            </w:r>
          </w:p>
        </w:tc>
        <w:tc>
          <w:tcPr>
            <w:tcW w:w="1661" w:type="dxa"/>
          </w:tcPr>
          <w:p w14:paraId="347609EA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2F67310C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0C8ADA2" w14:textId="77777777" w:rsidR="000F631B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rzędziownik</w:t>
            </w:r>
          </w:p>
          <w:p w14:paraId="1079F182" w14:textId="4D715B4E" w:rsidR="000F631B" w:rsidRPr="00FF67DA" w:rsidRDefault="000F631B" w:rsidP="000F631B">
            <w:pPr>
              <w:widowControl w:val="0"/>
              <w:spacing w:after="60"/>
              <w:rPr>
                <w:szCs w:val="18"/>
                <w:lang w:val="pl-PL"/>
              </w:rPr>
            </w:pPr>
            <w:r w:rsidRPr="00FF67DA">
              <w:rPr>
                <w:szCs w:val="18"/>
                <w:lang w:val="pl-PL"/>
              </w:rPr>
              <w:t>Generator testów.</w:t>
            </w:r>
          </w:p>
          <w:p w14:paraId="48340580" w14:textId="77777777" w:rsidR="000F631B" w:rsidRPr="00FD70D7" w:rsidRDefault="000F631B" w:rsidP="000F631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49E587CA" w14:textId="77777777" w:rsidR="000F631B" w:rsidRPr="008B7641" w:rsidRDefault="000F631B" w:rsidP="000F631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3C27E9A5" w14:textId="202AAA47" w:rsidR="000F631B" w:rsidRPr="00F85E18" w:rsidRDefault="000F631B" w:rsidP="000F631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2CEFE3CE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22EDC6EC" w14:textId="1102CEB0" w:rsidR="00030F50" w:rsidRPr="00F82053" w:rsidRDefault="00030F50" w:rsidP="00030F50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82053">
              <w:rPr>
                <w:b/>
                <w:szCs w:val="18"/>
                <w:lang w:val="pl-PL"/>
              </w:rPr>
              <w:lastRenderedPageBreak/>
              <w:t xml:space="preserve">Semester review units 1 </w:t>
            </w:r>
            <w:r>
              <w:rPr>
                <w:szCs w:val="18"/>
                <w:lang w:val="pl-PL"/>
              </w:rPr>
              <w:t xml:space="preserve">– </w:t>
            </w:r>
            <w:r w:rsidRPr="00F82053">
              <w:rPr>
                <w:b/>
                <w:szCs w:val="18"/>
                <w:lang w:val="pl-PL"/>
              </w:rPr>
              <w:t>4</w:t>
            </w:r>
          </w:p>
        </w:tc>
        <w:tc>
          <w:tcPr>
            <w:tcW w:w="1456" w:type="dxa"/>
            <w:gridSpan w:val="2"/>
          </w:tcPr>
          <w:p w14:paraId="16F5214E" w14:textId="65FB8060" w:rsidR="00030F50" w:rsidRDefault="00030F50" w:rsidP="00030F50">
            <w:r>
              <w:t>73</w:t>
            </w:r>
            <w:r w:rsidRPr="00243477">
              <w:t xml:space="preserve">. </w:t>
            </w:r>
            <w:r w:rsidRPr="00030F50">
              <w:rPr>
                <w:i/>
                <w:iCs/>
              </w:rPr>
              <w:t>Snakes and Ladders</w:t>
            </w:r>
            <w:r>
              <w:t xml:space="preserve"> </w:t>
            </w:r>
            <w:r w:rsidRPr="00FF67DA">
              <w:rPr>
                <w:bCs/>
                <w:szCs w:val="18"/>
                <w:lang w:val="en-US"/>
              </w:rPr>
              <w:t>– gra planszowa.</w:t>
            </w:r>
          </w:p>
        </w:tc>
        <w:tc>
          <w:tcPr>
            <w:tcW w:w="1599" w:type="dxa"/>
          </w:tcPr>
          <w:p w14:paraId="550B7172" w14:textId="27135515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lang w:val="pl-PL"/>
              </w:rPr>
              <w:t>Znajomość słownictwa z zakresu rozdziałów 1-4.</w:t>
            </w:r>
          </w:p>
        </w:tc>
        <w:tc>
          <w:tcPr>
            <w:tcW w:w="1529" w:type="dxa"/>
          </w:tcPr>
          <w:p w14:paraId="330C0086" w14:textId="2BB3BFCD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lang w:val="pl-PL"/>
              </w:rPr>
              <w:t>Znajomość zagadnień gramatycznych z rozdziałów 1-4.</w:t>
            </w:r>
          </w:p>
        </w:tc>
        <w:tc>
          <w:tcPr>
            <w:tcW w:w="2081" w:type="dxa"/>
          </w:tcPr>
          <w:p w14:paraId="29D1E5A7" w14:textId="77777777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omówione w rozdziałach  1-4,  powtórzenie.</w:t>
            </w:r>
          </w:p>
          <w:p w14:paraId="6E7CF3E9" w14:textId="74640AC3" w:rsidR="00030F50" w:rsidRPr="00FF67DA" w:rsidRDefault="00030F50" w:rsidP="00030F50">
            <w:pPr>
              <w:rPr>
                <w:b/>
                <w:bCs/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 omówione w rozdziałach 1-4, powtórzenie.</w:t>
            </w:r>
          </w:p>
        </w:tc>
        <w:tc>
          <w:tcPr>
            <w:tcW w:w="2773" w:type="dxa"/>
          </w:tcPr>
          <w:p w14:paraId="4AA62CAD" w14:textId="3CFDC58A" w:rsidR="00030F50" w:rsidRPr="00053335" w:rsidRDefault="00030F50" w:rsidP="00030F50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</w:t>
            </w:r>
            <w:r>
              <w:rPr>
                <w:b/>
                <w:bCs/>
                <w:szCs w:val="18"/>
                <w:lang w:val="pl-PL"/>
              </w:rPr>
              <w:t xml:space="preserve"> językowe omówione w rozdziałach  1-4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>
              <w:rPr>
                <w:b/>
                <w:bCs/>
                <w:szCs w:val="18"/>
                <w:lang w:val="pl-PL"/>
              </w:rPr>
              <w:t xml:space="preserve"> 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640CCC93" w14:textId="4665E995" w:rsidR="00030F50" w:rsidRDefault="00030F50" w:rsidP="00030F50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Podręcznik: </w:t>
            </w:r>
            <w:r>
              <w:rPr>
                <w:szCs w:val="18"/>
                <w:lang w:val="pl-PL"/>
              </w:rPr>
              <w:br/>
              <w:t>str.145.</w:t>
            </w:r>
            <w:r>
              <w:rPr>
                <w:szCs w:val="18"/>
                <w:lang w:val="pl-PL"/>
              </w:rPr>
              <w:br/>
            </w: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>nauczyciela: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45</w:t>
            </w:r>
            <w:r>
              <w:rPr>
                <w:szCs w:val="18"/>
                <w:lang w:val="pl-PL"/>
              </w:rPr>
              <w:t>.</w:t>
            </w:r>
          </w:p>
        </w:tc>
        <w:tc>
          <w:tcPr>
            <w:tcW w:w="1661" w:type="dxa"/>
          </w:tcPr>
          <w:p w14:paraId="2720F0E4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5C630C6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0F49DC85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rzędziownik</w:t>
            </w:r>
          </w:p>
          <w:p w14:paraId="1F9DA3D3" w14:textId="77777777" w:rsidR="00030F50" w:rsidRPr="00FF67DA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FF67DA">
              <w:rPr>
                <w:szCs w:val="18"/>
                <w:lang w:val="pl-PL"/>
              </w:rPr>
              <w:t>Generator testów.</w:t>
            </w:r>
          </w:p>
          <w:p w14:paraId="5A111A89" w14:textId="77777777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7DA29065" w14:textId="77777777" w:rsidR="00030F50" w:rsidRPr="008B7641" w:rsidRDefault="00030F50" w:rsidP="00030F50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5D33F2A1" w14:textId="1FD33A04" w:rsidR="00030F50" w:rsidRPr="002145D5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6E895F22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38262AA4" w14:textId="42289CF9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  <w:r w:rsidRPr="00D4569E">
              <w:rPr>
                <w:b/>
              </w:rPr>
              <w:t>test</w:t>
            </w:r>
          </w:p>
          <w:p w14:paraId="2ED3DD4E" w14:textId="379C3E68" w:rsidR="00030F50" w:rsidRPr="00F82053" w:rsidRDefault="00030F50" w:rsidP="00030F50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82053">
              <w:rPr>
                <w:b/>
                <w:szCs w:val="18"/>
                <w:lang w:val="pl-PL"/>
              </w:rPr>
              <w:t xml:space="preserve">units 1 </w:t>
            </w:r>
            <w:r>
              <w:rPr>
                <w:szCs w:val="18"/>
                <w:lang w:val="pl-PL"/>
              </w:rPr>
              <w:t>–</w:t>
            </w:r>
            <w:r w:rsidRPr="00F82053">
              <w:rPr>
                <w:b/>
                <w:szCs w:val="18"/>
                <w:lang w:val="pl-PL"/>
              </w:rPr>
              <w:t xml:space="preserve"> 4</w:t>
            </w:r>
          </w:p>
        </w:tc>
        <w:tc>
          <w:tcPr>
            <w:tcW w:w="1456" w:type="dxa"/>
            <w:gridSpan w:val="2"/>
          </w:tcPr>
          <w:p w14:paraId="3CE231C0" w14:textId="5043327A" w:rsidR="00030F50" w:rsidRDefault="00030F50" w:rsidP="00030F50">
            <w:pPr>
              <w:rPr>
                <w:szCs w:val="18"/>
              </w:rPr>
            </w:pPr>
            <w:r>
              <w:t>7</w:t>
            </w:r>
            <w:r w:rsidR="00083858">
              <w:t>4</w:t>
            </w:r>
            <w:r>
              <w:t xml:space="preserve">. </w:t>
            </w:r>
            <w:r w:rsidRPr="00F14A3E">
              <w:rPr>
                <w:szCs w:val="18"/>
              </w:rPr>
              <w:t xml:space="preserve">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>rozdział</w:t>
            </w:r>
            <w:r>
              <w:rPr>
                <w:szCs w:val="18"/>
              </w:rPr>
              <w:t>ów 1-4.</w:t>
            </w:r>
          </w:p>
          <w:p w14:paraId="6F6628F6" w14:textId="3D3E58E9" w:rsidR="00030F50" w:rsidRDefault="00030F50" w:rsidP="00030F50">
            <w:pPr>
              <w:rPr>
                <w:szCs w:val="18"/>
              </w:rPr>
            </w:pPr>
          </w:p>
          <w:p w14:paraId="1BE5A75B" w14:textId="77777777" w:rsidR="00030F50" w:rsidRDefault="00030F50" w:rsidP="00030F50"/>
          <w:p w14:paraId="3D826B77" w14:textId="77777777" w:rsidR="00030F50" w:rsidRDefault="00030F50" w:rsidP="00030F50"/>
          <w:p w14:paraId="10DDCBFC" w14:textId="4E439E27" w:rsidR="00030F50" w:rsidRDefault="00030F50" w:rsidP="00030F50"/>
        </w:tc>
        <w:tc>
          <w:tcPr>
            <w:tcW w:w="1599" w:type="dxa"/>
          </w:tcPr>
          <w:p w14:paraId="27E74370" w14:textId="3B32B9D7" w:rsidR="00030F50" w:rsidRPr="00243477" w:rsidRDefault="00030F50" w:rsidP="00030F50">
            <w:r w:rsidRPr="00243477">
              <w:t>Słownictwo z rozdział</w:t>
            </w:r>
            <w:r>
              <w:t>ów 1-</w:t>
            </w:r>
            <w:r w:rsidRPr="00243477">
              <w:t>4, ewaluacja.</w:t>
            </w:r>
          </w:p>
        </w:tc>
        <w:tc>
          <w:tcPr>
            <w:tcW w:w="1529" w:type="dxa"/>
          </w:tcPr>
          <w:p w14:paraId="2A24D842" w14:textId="7B09CE05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ów 1-4, ewaluacja.</w:t>
            </w:r>
          </w:p>
          <w:p w14:paraId="6E12DEB3" w14:textId="77777777" w:rsidR="00030F50" w:rsidRPr="00FF67DA" w:rsidRDefault="00030F50" w:rsidP="00030F50">
            <w:pPr>
              <w:rPr>
                <w:lang w:val="pl-PL"/>
              </w:rPr>
            </w:pPr>
          </w:p>
        </w:tc>
        <w:tc>
          <w:tcPr>
            <w:tcW w:w="2081" w:type="dxa"/>
          </w:tcPr>
          <w:p w14:paraId="11C29EF6" w14:textId="027C710E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omówione w rozdziałach 1-4, ewaluacja.</w:t>
            </w:r>
          </w:p>
          <w:p w14:paraId="64F67003" w14:textId="77777777" w:rsidR="00030F50" w:rsidRPr="00FF67DA" w:rsidRDefault="00030F50" w:rsidP="00030F50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5D340E03" w14:textId="37E00212" w:rsidR="00030F50" w:rsidRPr="00053335" w:rsidRDefault="00030F50" w:rsidP="00030F50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</w:t>
            </w:r>
            <w:r>
              <w:rPr>
                <w:b/>
                <w:bCs/>
                <w:szCs w:val="18"/>
                <w:lang w:val="pl-PL"/>
              </w:rPr>
              <w:t xml:space="preserve">łach </w:t>
            </w:r>
            <w:r w:rsidRPr="002145D5">
              <w:rPr>
                <w:b/>
                <w:bCs/>
                <w:szCs w:val="18"/>
                <w:lang w:val="pl-PL"/>
              </w:rPr>
              <w:t xml:space="preserve"> </w:t>
            </w:r>
            <w:r>
              <w:rPr>
                <w:b/>
                <w:bCs/>
                <w:szCs w:val="18"/>
                <w:lang w:val="pl-PL"/>
              </w:rPr>
              <w:t>1-</w:t>
            </w:r>
            <w:r w:rsidRPr="002145D5">
              <w:rPr>
                <w:b/>
                <w:bCs/>
                <w:szCs w:val="18"/>
                <w:lang w:val="pl-PL"/>
              </w:rPr>
              <w:t>4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1FE51BA5" w14:textId="26F60381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1-4.</w:t>
            </w:r>
          </w:p>
          <w:p w14:paraId="310A6AA6" w14:textId="77777777" w:rsidR="00030F50" w:rsidRDefault="00030F50" w:rsidP="00030F50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77AA28CF" w14:textId="1B64D3C9" w:rsidR="00030F50" w:rsidRPr="00FD70D7" w:rsidRDefault="00F61CAD" w:rsidP="00030F50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70EC6FB7" w14:textId="77777777" w:rsidR="00030F50" w:rsidRPr="008B7641" w:rsidRDefault="00030F50" w:rsidP="00030F50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55EC8A7A" w14:textId="0565653A" w:rsidR="00030F50" w:rsidRPr="00F85E18" w:rsidRDefault="00030F50" w:rsidP="00030F50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7CEA25A6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28D1E506" w14:textId="688E981D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82053">
              <w:rPr>
                <w:b/>
                <w:szCs w:val="18"/>
                <w:lang w:val="pl-PL"/>
              </w:rPr>
              <w:t>units 1 - 4</w:t>
            </w:r>
            <w:r>
              <w:rPr>
                <w:b/>
              </w:rPr>
              <w:t xml:space="preserve"> Semester </w:t>
            </w:r>
            <w:r w:rsidRPr="00D4569E">
              <w:rPr>
                <w:b/>
              </w:rPr>
              <w:t>test</w:t>
            </w:r>
            <w:r>
              <w:rPr>
                <w:b/>
              </w:rPr>
              <w:t xml:space="preserve"> correction</w:t>
            </w:r>
          </w:p>
          <w:p w14:paraId="728A7471" w14:textId="174BCE08" w:rsidR="00030F50" w:rsidRPr="00F82053" w:rsidRDefault="00030F50" w:rsidP="00030F50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56" w:type="dxa"/>
            <w:gridSpan w:val="2"/>
          </w:tcPr>
          <w:p w14:paraId="7DDD8A01" w14:textId="067BCBA5" w:rsidR="00030F50" w:rsidRDefault="00030F50" w:rsidP="00030F50">
            <w:r>
              <w:t>7</w:t>
            </w:r>
            <w:r w:rsidR="00083858">
              <w:t>5</w:t>
            </w:r>
            <w:r>
              <w:t xml:space="preserve">. </w:t>
            </w:r>
            <w:r w:rsidRPr="00A902AD">
              <w:t xml:space="preserve">Omówienie </w:t>
            </w:r>
            <w:r>
              <w:t>i </w:t>
            </w:r>
            <w:r w:rsidRPr="00A902AD">
              <w:t>poprawa sprawdzianu.</w:t>
            </w:r>
          </w:p>
          <w:p w14:paraId="44A1FCA0" w14:textId="72AD4FDB" w:rsidR="00030F50" w:rsidRDefault="00030F50" w:rsidP="00030F50"/>
        </w:tc>
        <w:tc>
          <w:tcPr>
            <w:tcW w:w="1599" w:type="dxa"/>
          </w:tcPr>
          <w:p w14:paraId="15655D6B" w14:textId="77DB7AC6" w:rsidR="00030F50" w:rsidRPr="00243477" w:rsidRDefault="00030F50" w:rsidP="00030F50">
            <w:r w:rsidRPr="00243477">
              <w:t>Słownictwo z rozdział</w:t>
            </w:r>
            <w:r>
              <w:t>ów 1-</w:t>
            </w:r>
            <w:r w:rsidRPr="00243477">
              <w:t>4,</w:t>
            </w:r>
            <w:r>
              <w:t xml:space="preserve"> podsumowanie.</w:t>
            </w:r>
          </w:p>
        </w:tc>
        <w:tc>
          <w:tcPr>
            <w:tcW w:w="1529" w:type="dxa"/>
          </w:tcPr>
          <w:p w14:paraId="6CBD9CCC" w14:textId="1DA41CF4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ów 1-4, podsumowanie.</w:t>
            </w:r>
          </w:p>
        </w:tc>
        <w:tc>
          <w:tcPr>
            <w:tcW w:w="2081" w:type="dxa"/>
          </w:tcPr>
          <w:p w14:paraId="38EFAA0A" w14:textId="3CDFE446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omówione w rozdziałach 1-4, podsumowanie.</w:t>
            </w:r>
          </w:p>
          <w:p w14:paraId="41353086" w14:textId="77777777" w:rsidR="00030F50" w:rsidRPr="00FF67DA" w:rsidRDefault="00030F50" w:rsidP="00030F50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30936C9B" w14:textId="7164A680" w:rsidR="00030F50" w:rsidRPr="00053335" w:rsidRDefault="00030F50" w:rsidP="00030F50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>Wskazanie mocnych i słabych stron uczniów oraz przydzielenie zadań naprawczych z zakresu rozdział</w:t>
            </w:r>
            <w:r>
              <w:rPr>
                <w:b/>
                <w:bCs/>
                <w:szCs w:val="18"/>
                <w:lang w:val="pl-PL"/>
              </w:rPr>
              <w:t>ów 1-4.</w:t>
            </w:r>
          </w:p>
        </w:tc>
        <w:tc>
          <w:tcPr>
            <w:tcW w:w="1528" w:type="dxa"/>
          </w:tcPr>
          <w:p w14:paraId="444945BA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1-4.</w:t>
            </w:r>
          </w:p>
          <w:p w14:paraId="22BA4DAD" w14:textId="77777777" w:rsidR="00030F50" w:rsidRDefault="00030F50" w:rsidP="00030F50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6042B7BE" w14:textId="36BBECED" w:rsidR="00030F50" w:rsidRPr="00FD70D7" w:rsidRDefault="00F61CAD" w:rsidP="00030F50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softHyphen/>
              <w:t>–</w:t>
            </w:r>
          </w:p>
        </w:tc>
        <w:tc>
          <w:tcPr>
            <w:tcW w:w="1255" w:type="dxa"/>
          </w:tcPr>
          <w:p w14:paraId="612A2390" w14:textId="77777777" w:rsidR="00030F50" w:rsidRPr="008B7641" w:rsidRDefault="00030F50" w:rsidP="00030F50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7A8FE251" w14:textId="1DE91746" w:rsidR="00030F50" w:rsidRPr="00F85E18" w:rsidRDefault="00030F50" w:rsidP="00030F50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6408CCFA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16F9ADEC" w14:textId="416BDAEC" w:rsidR="00030F50" w:rsidRPr="00F82053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>
              <w:rPr>
                <w:b/>
                <w:szCs w:val="18"/>
                <w:lang w:val="pl-PL"/>
              </w:rPr>
              <w:t>Video 4</w:t>
            </w:r>
          </w:p>
        </w:tc>
        <w:tc>
          <w:tcPr>
            <w:tcW w:w="1456" w:type="dxa"/>
            <w:gridSpan w:val="2"/>
          </w:tcPr>
          <w:p w14:paraId="0391F168" w14:textId="74F80D6E" w:rsidR="00030F50" w:rsidRDefault="00030F50" w:rsidP="00030F50">
            <w:r w:rsidRPr="00FF67DA">
              <w:rPr>
                <w:lang w:val="en-US"/>
              </w:rPr>
              <w:t>7</w:t>
            </w:r>
            <w:r w:rsidR="00083858" w:rsidRPr="00FF67DA">
              <w:rPr>
                <w:lang w:val="en-US"/>
              </w:rPr>
              <w:t>6</w:t>
            </w:r>
            <w:r w:rsidRPr="00FF67DA">
              <w:rPr>
                <w:lang w:val="en-US"/>
              </w:rPr>
              <w:t xml:space="preserve">. </w:t>
            </w:r>
            <w:r w:rsidRPr="00FF67DA">
              <w:rPr>
                <w:i/>
                <w:iCs/>
                <w:lang w:val="en-US"/>
              </w:rPr>
              <w:t>A Grizzly Encounter</w:t>
            </w:r>
            <w:r w:rsidRPr="00FF67DA">
              <w:rPr>
                <w:lang w:val="en-US"/>
              </w:rPr>
              <w:t xml:space="preserve"> – oglądanie filmu.</w:t>
            </w:r>
          </w:p>
        </w:tc>
        <w:tc>
          <w:tcPr>
            <w:tcW w:w="1599" w:type="dxa"/>
          </w:tcPr>
          <w:p w14:paraId="10E6DEE0" w14:textId="0E7EB6C7" w:rsidR="00030F50" w:rsidRPr="00243477" w:rsidRDefault="00030F50" w:rsidP="00030F50">
            <w:r>
              <w:t>Słownictwo opisujące dzikie zwierzęta.</w:t>
            </w:r>
          </w:p>
        </w:tc>
        <w:tc>
          <w:tcPr>
            <w:tcW w:w="1529" w:type="dxa"/>
          </w:tcPr>
          <w:p w14:paraId="040104C8" w14:textId="016F0BA8" w:rsidR="00030F50" w:rsidRPr="00243477" w:rsidRDefault="00030F50" w:rsidP="00030F50">
            <w:r w:rsidRPr="002145D5">
              <w:rPr>
                <w:lang w:val="pl-PL"/>
              </w:rPr>
              <w:t>–</w:t>
            </w:r>
          </w:p>
        </w:tc>
        <w:tc>
          <w:tcPr>
            <w:tcW w:w="2081" w:type="dxa"/>
          </w:tcPr>
          <w:p w14:paraId="66859A8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umienie obejrzanego materiału.</w:t>
            </w:r>
          </w:p>
          <w:p w14:paraId="3621121F" w14:textId="2E85246A" w:rsidR="00030F50" w:rsidRPr="00FF67DA" w:rsidRDefault="00030F50" w:rsidP="00030F50">
            <w:pPr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dobieranie właściwych słów w tekście streszczenia.</w:t>
            </w:r>
          </w:p>
        </w:tc>
        <w:tc>
          <w:tcPr>
            <w:tcW w:w="2773" w:type="dxa"/>
          </w:tcPr>
          <w:p w14:paraId="626B07B9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określa, czy zdania </w:t>
            </w:r>
            <w:r>
              <w:rPr>
                <w:lang w:val="pl-PL"/>
              </w:rPr>
              <w:t>do filmu</w:t>
            </w:r>
            <w:r w:rsidRPr="002145D5">
              <w:rPr>
                <w:lang w:val="pl-PL"/>
              </w:rPr>
              <w:t xml:space="preserve"> są prawdziwe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czy </w:t>
            </w:r>
            <w:r w:rsidRPr="002145D5">
              <w:rPr>
                <w:lang w:val="pl-PL"/>
              </w:rPr>
              <w:t>fałszywe.</w:t>
            </w:r>
          </w:p>
          <w:p w14:paraId="2DC10235" w14:textId="3F143619" w:rsidR="00030F50" w:rsidRPr="00195601" w:rsidRDefault="00030F50" w:rsidP="00030F50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powiada swoją opinię na temat sytuacji niedźwiedzi grizzly.</w:t>
            </w:r>
          </w:p>
        </w:tc>
        <w:tc>
          <w:tcPr>
            <w:tcW w:w="1528" w:type="dxa"/>
          </w:tcPr>
          <w:p w14:paraId="056C3A86" w14:textId="7722C1D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str. </w:t>
            </w:r>
            <w:r>
              <w:rPr>
                <w:lang w:val="pl-PL"/>
              </w:rPr>
              <w:t>60.</w:t>
            </w:r>
          </w:p>
          <w:p w14:paraId="240DC733" w14:textId="46FA700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232.</w:t>
            </w:r>
            <w:r>
              <w:rPr>
                <w:lang w:val="pl-PL"/>
              </w:rPr>
              <w:br/>
            </w:r>
          </w:p>
          <w:p w14:paraId="607E8803" w14:textId="77777777" w:rsidR="00030F50" w:rsidRPr="0084070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3F9FC2EC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6F05B7F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96E7B1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2E74A913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4C870C9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7134D658" w14:textId="77777777" w:rsidR="00030F50" w:rsidRPr="00FD70D7" w:rsidRDefault="00030F50" w:rsidP="00030F50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6633D55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I.13, II.5, IV.1,2,3, VIII.1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130FE675" w14:textId="122E8A8F" w:rsidR="00030F50" w:rsidRPr="002145D5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09A61D7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2D07B6C" w14:textId="0B3FF6DE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t>Explorer's</w:t>
            </w:r>
            <w:r>
              <w:rPr>
                <w:b/>
                <w:szCs w:val="18"/>
              </w:rPr>
              <w:t xml:space="preserve"> Club 2</w:t>
            </w:r>
          </w:p>
        </w:tc>
        <w:tc>
          <w:tcPr>
            <w:tcW w:w="1443" w:type="dxa"/>
          </w:tcPr>
          <w:p w14:paraId="631B8B1D" w14:textId="008F3DCE" w:rsidR="00030F50" w:rsidRPr="0002789C" w:rsidRDefault="00030F50" w:rsidP="00030F50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7</w:t>
            </w:r>
            <w:r w:rsidR="00083858">
              <w:rPr>
                <w:szCs w:val="18"/>
              </w:rPr>
              <w:t>7</w:t>
            </w:r>
            <w:r w:rsidRPr="0002789C">
              <w:rPr>
                <w:szCs w:val="18"/>
              </w:rPr>
              <w:t xml:space="preserve">. </w:t>
            </w:r>
            <w:r w:rsidRPr="00807ADE">
              <w:rPr>
                <w:i/>
              </w:rPr>
              <w:t>Polish food around the world</w:t>
            </w:r>
            <w:r w:rsidRPr="00807ADE">
              <w:t xml:space="preserve"> – ćwiczenia komunikacyjne.</w:t>
            </w:r>
          </w:p>
        </w:tc>
        <w:tc>
          <w:tcPr>
            <w:tcW w:w="1599" w:type="dxa"/>
          </w:tcPr>
          <w:p w14:paraId="32B4D02C" w14:textId="77777777" w:rsidR="00030F50" w:rsidRPr="00F82053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95"/>
                <w:szCs w:val="18"/>
                <w:lang w:val="pl-PL"/>
              </w:rPr>
            </w:pPr>
            <w:r w:rsidRPr="00807ADE">
              <w:t>Spożywanie posiłków poza domem</w:t>
            </w:r>
            <w:r>
              <w:rPr>
                <w:rFonts w:cstheme="minorHAnsi"/>
                <w:color w:val="231F20"/>
                <w:w w:val="95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5DA2EC64" w14:textId="6152C3A7" w:rsidR="00030F50" w:rsidRPr="002145D5" w:rsidRDefault="00030F50" w:rsidP="00030F50">
            <w:pPr>
              <w:widowControl w:val="0"/>
              <w:spacing w:after="60"/>
              <w:rPr>
                <w:color w:val="231F20"/>
                <w:w w:val="90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BEC75CF" w14:textId="5DCE0891" w:rsidR="00030F50" w:rsidRPr="00051186" w:rsidRDefault="00030F50" w:rsidP="00030F50">
            <w:pPr>
              <w:rPr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udzielanie i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 xml:space="preserve">pozyskiwanie informacji na temat miejsc serwujących dania </w:t>
            </w:r>
            <w:r w:rsidRPr="006D74C0">
              <w:rPr>
                <w:lang w:val="pl-PL"/>
              </w:rPr>
              <w:lastRenderedPageBreak/>
              <w:t>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różnych stron świata, wyrażanie  preferencji dotyczących  potraw; odczytywanie informacji z mapy, zapraszanie przyjaciół do restauracji; opisywanie, jak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dostać się do danego miejsca.</w:t>
            </w:r>
          </w:p>
        </w:tc>
        <w:tc>
          <w:tcPr>
            <w:tcW w:w="2773" w:type="dxa"/>
          </w:tcPr>
          <w:p w14:paraId="397082BB" w14:textId="69166744" w:rsidR="00030F50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lastRenderedPageBreak/>
              <w:t>Czytanie</w:t>
            </w:r>
            <w:r>
              <w:rPr>
                <w:bCs/>
                <w:szCs w:val="18"/>
                <w:lang w:val="pl-PL"/>
              </w:rPr>
              <w:t xml:space="preserve"> – uczeń</w:t>
            </w:r>
            <w:r w:rsidRPr="0002789C"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odpowiada na</w:t>
            </w:r>
            <w:r>
              <w:rPr>
                <w:bCs/>
                <w:szCs w:val="18"/>
                <w:lang w:val="pl-PL"/>
              </w:rPr>
              <w:t> </w:t>
            </w:r>
            <w:r w:rsidRPr="0002789C">
              <w:rPr>
                <w:bCs/>
                <w:szCs w:val="18"/>
                <w:lang w:val="pl-PL"/>
              </w:rPr>
              <w:t>pytania otwarte do tekstu wywiadu.</w:t>
            </w:r>
            <w:r>
              <w:rPr>
                <w:bCs/>
                <w:szCs w:val="18"/>
                <w:lang w:val="pl-PL"/>
              </w:rPr>
              <w:t xml:space="preserve"> </w:t>
            </w:r>
          </w:p>
          <w:p w14:paraId="2C541594" w14:textId="46229F7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/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odpowiada na pytania otwarte do tekstu nagrania</w:t>
            </w:r>
            <w:r>
              <w:rPr>
                <w:bCs/>
                <w:szCs w:val="18"/>
                <w:lang w:val="pl-PL"/>
              </w:rPr>
              <w:t>.</w:t>
            </w:r>
            <w:r w:rsidRPr="0002789C">
              <w:rPr>
                <w:lang w:val="pl-PL"/>
              </w:rPr>
              <w:t xml:space="preserve"> </w:t>
            </w:r>
          </w:p>
          <w:p w14:paraId="30CC99D8" w14:textId="4A257EC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lastRenderedPageBreak/>
              <w:t>Mówienie</w:t>
            </w:r>
            <w:r>
              <w:rPr>
                <w:b/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pyta i odpowiada na pytania dotyczące spożywania posiłków poza domem, wyboru restauracji, zaprasza przyjaciół do restauracji, wyjaśnia, jak do niej dojechać/dojść; przeprowadza wśród kolegów sondaż dotyczący ulubionego jedzenia i przedstawia wyniki sondażu na forum klasy.</w:t>
            </w:r>
            <w:r w:rsidRPr="00F60808">
              <w:rPr>
                <w:lang w:val="pl-PL"/>
              </w:rPr>
              <w:t xml:space="preserve"> </w:t>
            </w:r>
          </w:p>
          <w:p w14:paraId="3436CD75" w14:textId="77777777" w:rsidR="00030F50" w:rsidRPr="00567333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F60808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60808">
              <w:rPr>
                <w:bCs/>
                <w:szCs w:val="18"/>
                <w:lang w:val="pl-PL"/>
              </w:rPr>
              <w:t>tworzy notatkę na podstawie wyników sondażu.</w:t>
            </w:r>
          </w:p>
        </w:tc>
        <w:tc>
          <w:tcPr>
            <w:tcW w:w="1528" w:type="dxa"/>
          </w:tcPr>
          <w:p w14:paraId="3574E11D" w14:textId="00BB3007" w:rsidR="00030F50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lastRenderedPageBreak/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6D74C0">
              <w:rPr>
                <w:lang w:val="pl-PL"/>
              </w:rPr>
              <w:t>74-75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1E5A968D" w14:textId="383713D6" w:rsidR="00030F50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2789C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2789C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2789C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2789C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2789C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6D74C0">
              <w:rPr>
                <w:lang w:val="pl-PL"/>
              </w:rPr>
              <w:t>74-75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144E63EF" w14:textId="265BB0A2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43477">
              <w:rPr>
                <w:lang w:val="pl-PL"/>
              </w:rPr>
              <w:lastRenderedPageBreak/>
              <w:t>Test semestralny  Units 1-4</w:t>
            </w:r>
            <w:r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49AAB991" w14:textId="77777777" w:rsidR="00F61CAD" w:rsidRDefault="00F61CAD" w:rsidP="00F61CA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lastRenderedPageBreak/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59DD488" w14:textId="2467A1DB" w:rsidR="00F61CAD" w:rsidRDefault="00F61CAD" w:rsidP="00F61CA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762A9B6D" w14:textId="77777777" w:rsidR="00502E7A" w:rsidRDefault="00502E7A" w:rsidP="00502E7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nr</w:t>
            </w:r>
            <w:r w:rsidRPr="002145D5">
              <w:rPr>
                <w:lang w:val="pl-PL"/>
              </w:rPr>
              <w:t xml:space="preserve"> 54 (podręcznik)</w:t>
            </w:r>
            <w:r>
              <w:rPr>
                <w:lang w:val="pl-PL"/>
              </w:rPr>
              <w:t>.</w:t>
            </w:r>
          </w:p>
          <w:p w14:paraId="2E20D3A8" w14:textId="77777777" w:rsidR="00F61CAD" w:rsidRPr="00F14A3E" w:rsidRDefault="00F61CAD" w:rsidP="00F61CAD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lastRenderedPageBreak/>
              <w:t>Generator testów</w:t>
            </w:r>
            <w:r>
              <w:rPr>
                <w:szCs w:val="18"/>
              </w:rPr>
              <w:t>.</w:t>
            </w:r>
          </w:p>
          <w:p w14:paraId="1E5C90F5" w14:textId="77777777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7A510F1E" w14:textId="5E96FA9F" w:rsidR="00030F50" w:rsidRPr="00FF67DA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lastRenderedPageBreak/>
              <w:t>Wersja II.1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br/>
            </w: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I.1,5,6, II.2,5,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III.1,4, IV.3,5,6,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FF67DA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V.3,5, VI.3,5, </w:t>
            </w:r>
            <w:r w:rsidRPr="00FF67DA">
              <w:rPr>
                <w:color w:val="231F20"/>
                <w:spacing w:val="-3"/>
                <w:w w:val="115"/>
                <w:szCs w:val="18"/>
                <w:lang w:val="pl-PL"/>
              </w:rPr>
              <w:lastRenderedPageBreak/>
              <w:t>VIII.1, IX.1,2, X, XI, XII, XIII, XIV.</w:t>
            </w:r>
          </w:p>
          <w:p w14:paraId="19AC7F8E" w14:textId="22CF3C00" w:rsidR="00030F50" w:rsidRPr="00FF67DA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37F2D3E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E47302B" w14:textId="0829FC51" w:rsidR="00030F50" w:rsidRPr="00840705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roject 2</w:t>
            </w:r>
          </w:p>
        </w:tc>
        <w:tc>
          <w:tcPr>
            <w:tcW w:w="1443" w:type="dxa"/>
          </w:tcPr>
          <w:p w14:paraId="4C0FABE0" w14:textId="246C457F" w:rsidR="00030F50" w:rsidRDefault="00030F50" w:rsidP="00030F50">
            <w:pPr>
              <w:widowControl w:val="0"/>
              <w:spacing w:after="60"/>
              <w:rPr>
                <w:szCs w:val="18"/>
              </w:rPr>
            </w:pPr>
            <w:r>
              <w:rPr>
                <w:lang w:val="pl-PL"/>
              </w:rPr>
              <w:t>7</w:t>
            </w:r>
            <w:r w:rsidR="00083858">
              <w:rPr>
                <w:lang w:val="pl-PL"/>
              </w:rPr>
              <w:t>8</w:t>
            </w:r>
            <w:r>
              <w:rPr>
                <w:lang w:val="pl-PL"/>
              </w:rPr>
              <w:t xml:space="preserve">. </w:t>
            </w:r>
            <w:r w:rsidRPr="000C1FFF">
              <w:rPr>
                <w:i/>
                <w:iCs/>
                <w:lang w:val="pl-PL"/>
              </w:rPr>
              <w:t>Top chef</w:t>
            </w:r>
            <w:r>
              <w:rPr>
                <w:lang w:val="pl-PL"/>
              </w:rPr>
              <w:t xml:space="preserve"> </w:t>
            </w:r>
            <w:r w:rsidRPr="00DA3154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projekt.</w:t>
            </w:r>
          </w:p>
        </w:tc>
        <w:tc>
          <w:tcPr>
            <w:tcW w:w="1599" w:type="dxa"/>
          </w:tcPr>
          <w:p w14:paraId="10418A71" w14:textId="78428D1B" w:rsidR="00030F50" w:rsidRPr="00807ADE" w:rsidRDefault="00030F50" w:rsidP="00030F50">
            <w:pPr>
              <w:widowControl w:val="0"/>
              <w:spacing w:after="60"/>
            </w:pPr>
            <w:r>
              <w:rPr>
                <w:lang w:val="pl-PL"/>
              </w:rPr>
              <w:t>Żywienie.</w:t>
            </w:r>
          </w:p>
        </w:tc>
        <w:tc>
          <w:tcPr>
            <w:tcW w:w="1529" w:type="dxa"/>
          </w:tcPr>
          <w:p w14:paraId="3D68D144" w14:textId="54A3564B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930EABA" w14:textId="33C5F02D" w:rsidR="00030F50" w:rsidRPr="00807ADE" w:rsidRDefault="00030F50" w:rsidP="00030F50">
            <w:pPr>
              <w:rPr>
                <w:b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Pr="00807AD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 xml:space="preserve">przekazywanie informacji dotyczących </w:t>
            </w:r>
            <w:r>
              <w:rPr>
                <w:lang w:val="pl-PL"/>
              </w:rPr>
              <w:t>posiłków i ich przygotowania.</w:t>
            </w:r>
          </w:p>
        </w:tc>
        <w:tc>
          <w:tcPr>
            <w:tcW w:w="2773" w:type="dxa"/>
          </w:tcPr>
          <w:p w14:paraId="3D1C05F7" w14:textId="4F3271B7" w:rsidR="00030F50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 </w:t>
            </w:r>
            <w:r w:rsidRPr="00DA3154">
              <w:rPr>
                <w:bCs/>
                <w:szCs w:val="18"/>
                <w:lang w:val="pl-PL"/>
              </w:rPr>
              <w:t xml:space="preserve">odpowiada na pytania dotyczące </w:t>
            </w:r>
            <w:r>
              <w:rPr>
                <w:bCs/>
                <w:szCs w:val="18"/>
                <w:lang w:val="pl-PL"/>
              </w:rPr>
              <w:t>wybranej potrawy i jej przygotowania.</w:t>
            </w:r>
          </w:p>
          <w:p w14:paraId="771D9A43" w14:textId="77777777" w:rsidR="00030F50" w:rsidRPr="00DA3154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pisze scenariusz do wloga.</w:t>
            </w:r>
          </w:p>
          <w:p w14:paraId="64A9D748" w14:textId="37550909" w:rsidR="00030F50" w:rsidRPr="0002789C" w:rsidRDefault="00030F50" w:rsidP="00030F50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tworzy wlog, w którym opowiada o swojej ulubionej potrawie.</w:t>
            </w:r>
          </w:p>
        </w:tc>
        <w:tc>
          <w:tcPr>
            <w:tcW w:w="1528" w:type="dxa"/>
          </w:tcPr>
          <w:p w14:paraId="22684F37" w14:textId="0ACBDEE0" w:rsidR="00030F50" w:rsidRPr="000832FA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75</w:t>
            </w:r>
            <w:r w:rsidRPr="00F749D1">
              <w:rPr>
                <w:lang w:val="pl-PL"/>
              </w:rPr>
              <w:t>.</w:t>
            </w:r>
          </w:p>
          <w:p w14:paraId="16B3AD60" w14:textId="77644388" w:rsidR="00030F50" w:rsidRPr="00B131C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B131C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B131C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B131C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B131C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 xml:space="preserve"> 75</w:t>
            </w:r>
            <w:r w:rsidRPr="00B131C5">
              <w:rPr>
                <w:lang w:val="pl-PL"/>
              </w:rPr>
              <w:t>.</w:t>
            </w:r>
          </w:p>
          <w:p w14:paraId="62B4CCC8" w14:textId="77777777" w:rsidR="00030F50" w:rsidRPr="002145D5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2E044609" w14:textId="77777777" w:rsidR="00F61CAD" w:rsidRDefault="00F61CAD" w:rsidP="00F61CA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74FFA2AE" w14:textId="77777777" w:rsidR="00F61CAD" w:rsidRDefault="00F61CAD" w:rsidP="00F61CA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0E10DE22" w14:textId="77777777" w:rsidR="00F61CAD" w:rsidRPr="00F14A3E" w:rsidRDefault="00F61CAD" w:rsidP="00F61CAD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4D20F683" w14:textId="77777777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060EFECA" w14:textId="43C440D2" w:rsidR="00030F50" w:rsidRPr="00B131C5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Wersja II.1. I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6</w:t>
            </w: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, IV.3, 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V.1,5, </w:t>
            </w: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VI.3,5, VIII.1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049DE1FA" w14:textId="033D937C" w:rsidR="00030F50" w:rsidRPr="00F60808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D4569E" w14:paraId="17F2DA7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44C51E85" w14:textId="77777777" w:rsidR="00030F50" w:rsidRPr="00FF67DA" w:rsidRDefault="00030F50" w:rsidP="00030F50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5930A84F" w14:textId="77777777" w:rsidR="00030F50" w:rsidRPr="00FF67DA" w:rsidRDefault="00030F50" w:rsidP="00030F50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3AB5D04B" w14:textId="77777777" w:rsidR="00030F50" w:rsidRPr="00FF67DA" w:rsidRDefault="00030F50" w:rsidP="00030F50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6C048ECE" w14:textId="77777777" w:rsidR="00030F50" w:rsidRPr="00135404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05E77292" w14:textId="77777777" w:rsidR="00030F50" w:rsidRPr="00135404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1B22F6BA" w14:textId="77777777" w:rsidR="00030F50" w:rsidRPr="00135404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275FED14" w14:textId="77777777" w:rsidR="00030F50" w:rsidRPr="00135404" w:rsidRDefault="00030F50" w:rsidP="00030F50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  <w:lang w:val="pl-PL"/>
              </w:rPr>
              <w:t>Funkcje jęz</w:t>
            </w:r>
            <w:r w:rsidRPr="00135404">
              <w:rPr>
                <w:b/>
              </w:rPr>
              <w:t xml:space="preserve">ykowe / środki językowe  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2616D1E3" w14:textId="77777777" w:rsidR="00030F50" w:rsidRPr="00135404" w:rsidRDefault="00030F50" w:rsidP="00030F50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Umiejętności językowe</w:t>
            </w:r>
          </w:p>
          <w:p w14:paraId="547EBF17" w14:textId="77777777" w:rsidR="00030F50" w:rsidRPr="00135404" w:rsidRDefault="00030F50" w:rsidP="00030F50">
            <w:pPr>
              <w:widowControl w:val="0"/>
              <w:spacing w:after="60"/>
              <w:rPr>
                <w:b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D75B617" w14:textId="77777777" w:rsidR="00030F50" w:rsidRPr="00135404" w:rsidRDefault="00030F50" w:rsidP="00030F50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47D756F0" w14:textId="77777777" w:rsidR="00030F50" w:rsidRPr="00135404" w:rsidRDefault="00030F50" w:rsidP="00030F50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2B2F1313" w14:textId="77777777" w:rsidR="00030F50" w:rsidRPr="00135404" w:rsidRDefault="00030F50" w:rsidP="00030F50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Realizacja podstawy programowej</w:t>
            </w:r>
          </w:p>
          <w:p w14:paraId="47FB8A3B" w14:textId="77777777" w:rsidR="00030F50" w:rsidRPr="00135404" w:rsidRDefault="00030F50" w:rsidP="00030F50">
            <w:pPr>
              <w:widowControl w:val="0"/>
              <w:spacing w:after="60"/>
              <w:rPr>
                <w:b/>
              </w:rPr>
            </w:pPr>
          </w:p>
        </w:tc>
      </w:tr>
      <w:tr w:rsidR="00030F50" w:rsidRPr="00D4569E" w14:paraId="4318D257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5AB3E9AF" w14:textId="77777777" w:rsidR="00030F50" w:rsidRPr="00135404" w:rsidRDefault="00030F50" w:rsidP="00030F50">
            <w:pPr>
              <w:widowControl w:val="0"/>
              <w:spacing w:after="60"/>
              <w:jc w:val="center"/>
              <w:rPr>
                <w:b/>
              </w:rPr>
            </w:pPr>
            <w:r w:rsidRPr="00717A0D">
              <w:rPr>
                <w:b/>
                <w:sz w:val="36"/>
                <w:szCs w:val="36"/>
              </w:rPr>
              <w:t>Unit 5</w:t>
            </w:r>
            <w:r>
              <w:rPr>
                <w:b/>
                <w:sz w:val="36"/>
                <w:szCs w:val="36"/>
              </w:rPr>
              <w:t xml:space="preserve"> Home Sweet Home</w:t>
            </w:r>
          </w:p>
        </w:tc>
      </w:tr>
      <w:tr w:rsidR="00030F50" w:rsidRPr="00FF67DA" w14:paraId="0EB4BA7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A4A1F6F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78A4B844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8B111B">
              <w:rPr>
                <w:b/>
                <w:szCs w:val="18"/>
              </w:rPr>
              <w:t>a</w:t>
            </w:r>
          </w:p>
          <w:p w14:paraId="623E0BD3" w14:textId="59297FE4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1</w:t>
            </w:r>
          </w:p>
        </w:tc>
        <w:tc>
          <w:tcPr>
            <w:tcW w:w="1443" w:type="dxa"/>
          </w:tcPr>
          <w:p w14:paraId="01589910" w14:textId="3297D425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083858">
              <w:rPr>
                <w:lang w:val="pl-PL"/>
              </w:rPr>
              <w:t>9</w:t>
            </w:r>
            <w:r w:rsidRPr="002145D5">
              <w:rPr>
                <w:lang w:val="pl-PL"/>
              </w:rPr>
              <w:t xml:space="preserve">. </w:t>
            </w:r>
            <w:r w:rsidRPr="005301A7">
              <w:rPr>
                <w:i/>
                <w:iCs/>
                <w:lang w:val="pl-PL"/>
              </w:rPr>
              <w:t>This is Where I Live</w:t>
            </w:r>
            <w:r w:rsidRPr="002145D5">
              <w:rPr>
                <w:lang w:val="pl-PL"/>
              </w:rPr>
              <w:t xml:space="preserve">  – rozumienie tekstu czytanego.</w:t>
            </w:r>
          </w:p>
        </w:tc>
        <w:tc>
          <w:tcPr>
            <w:tcW w:w="1599" w:type="dxa"/>
          </w:tcPr>
          <w:p w14:paraId="3EF4B482" w14:textId="77777777" w:rsidR="00030F50" w:rsidRPr="00B14916" w:rsidRDefault="00030F50" w:rsidP="00030F50">
            <w:pPr>
              <w:widowControl w:val="0"/>
              <w:spacing w:after="60"/>
            </w:pPr>
            <w:r>
              <w:t>Miejsce zamieszkania.</w:t>
            </w:r>
          </w:p>
        </w:tc>
        <w:tc>
          <w:tcPr>
            <w:tcW w:w="1529" w:type="dxa"/>
          </w:tcPr>
          <w:p w14:paraId="4CBDB3D2" w14:textId="71EBCFB4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4A8675E" w14:textId="527A7E2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niezwykłych domach.</w:t>
            </w:r>
          </w:p>
          <w:p w14:paraId="6B924016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słowami wybrany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.</w:t>
            </w:r>
          </w:p>
        </w:tc>
        <w:tc>
          <w:tcPr>
            <w:tcW w:w="2773" w:type="dxa"/>
          </w:tcPr>
          <w:p w14:paraId="64B17C02" w14:textId="607A609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kontekst wypowiedzi; decyduje, czy zdania do tekstu są prawdziwe czy fałszywe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zgod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reścią tekstu</w:t>
            </w:r>
            <w:r>
              <w:rPr>
                <w:lang w:val="pl-PL"/>
              </w:rPr>
              <w:t>.</w:t>
            </w:r>
          </w:p>
          <w:p w14:paraId="07EF47D9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 rozmawia na temat niezwykłych domów; opisuje swoje upodobania; wyraż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uzasadnia </w:t>
            </w:r>
            <w:r w:rsidRPr="002145D5">
              <w:rPr>
                <w:lang w:val="pl-PL"/>
              </w:rPr>
              <w:lastRenderedPageBreak/>
              <w:t>swoje opinie.</w:t>
            </w:r>
          </w:p>
          <w:p w14:paraId="01A411A0" w14:textId="09532632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głoszeniach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0E44C6AC" w14:textId="5D3A1AA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78-79.</w:t>
            </w:r>
          </w:p>
          <w:p w14:paraId="6503E65F" w14:textId="5617CCA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78-79.</w:t>
            </w:r>
          </w:p>
          <w:p w14:paraId="46DBC24B" w14:textId="6A11E89E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77B99E6B" w14:textId="4A739C1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6FF73A5" w14:textId="50372C8A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10455B0" w14:textId="6CA8178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nr</w:t>
            </w:r>
            <w:r w:rsidRPr="002145D5">
              <w:rPr>
                <w:lang w:val="pl-PL"/>
              </w:rPr>
              <w:t xml:space="preserve"> 54 (podręcznik)</w:t>
            </w:r>
            <w:r>
              <w:rPr>
                <w:lang w:val="pl-PL"/>
              </w:rPr>
              <w:t>.</w:t>
            </w:r>
          </w:p>
          <w:p w14:paraId="0E580520" w14:textId="7BB9134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61C95B57" w14:textId="06269D8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4C1F3B9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7675B46" w14:textId="7DA6A66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 III.3,4, IV.1,2,3,5,6, VI.2,3,4,5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 IX.2, X, XI, XII, XIII, XIV</w:t>
            </w:r>
            <w:r>
              <w:rPr>
                <w:lang w:val="pl-PL"/>
              </w:rPr>
              <w:t>.</w:t>
            </w:r>
          </w:p>
          <w:p w14:paraId="315B1801" w14:textId="58A4F403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0F05209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2816046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58572DAD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8B111B">
              <w:rPr>
                <w:b/>
                <w:szCs w:val="18"/>
              </w:rPr>
              <w:t>a</w:t>
            </w:r>
          </w:p>
          <w:p w14:paraId="02635F32" w14:textId="5E49B8D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2</w:t>
            </w:r>
          </w:p>
        </w:tc>
        <w:tc>
          <w:tcPr>
            <w:tcW w:w="1443" w:type="dxa"/>
          </w:tcPr>
          <w:p w14:paraId="3947B23E" w14:textId="7935A99E" w:rsidR="00030F50" w:rsidRDefault="00083858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0</w:t>
            </w:r>
            <w:r w:rsidR="00030F50" w:rsidRPr="002145D5">
              <w:rPr>
                <w:lang w:val="pl-PL"/>
              </w:rPr>
              <w:t>.</w:t>
            </w:r>
            <w:r w:rsidR="00030F50">
              <w:rPr>
                <w:lang w:val="pl-PL"/>
              </w:rPr>
              <w:t xml:space="preserve"> Urządzanie domu</w:t>
            </w:r>
            <w:r w:rsidR="00030F50" w:rsidRPr="002145D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99" w:type="dxa"/>
          </w:tcPr>
          <w:p w14:paraId="0E8DCD65" w14:textId="6C4EB373" w:rsidR="00030F50" w:rsidRDefault="00030F50" w:rsidP="00030F50">
            <w:pPr>
              <w:widowControl w:val="0"/>
              <w:spacing w:after="60"/>
            </w:pPr>
            <w:r>
              <w:t>Miejsce zamieszkania.</w:t>
            </w:r>
          </w:p>
        </w:tc>
        <w:tc>
          <w:tcPr>
            <w:tcW w:w="1529" w:type="dxa"/>
          </w:tcPr>
          <w:p w14:paraId="710D5023" w14:textId="22472A55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2E1B07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pozyskiwanie informacji</w:t>
            </w:r>
            <w:r>
              <w:rPr>
                <w:lang w:val="pl-PL"/>
              </w:rPr>
              <w:t xml:space="preserve"> z wpisów na blogach.</w:t>
            </w:r>
          </w:p>
          <w:p w14:paraId="26C8549D" w14:textId="073BCEBA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2773" w:type="dxa"/>
          </w:tcPr>
          <w:p w14:paraId="46406393" w14:textId="51D8247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kontekst wypowiedzi; do wpisów blogerek dopasowuje wypowiedzi  autorek.</w:t>
            </w:r>
          </w:p>
          <w:p w14:paraId="2F38D2A0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 rozmawia na temat niezwykłych domów; opisuje swoje upodobania; wyraż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asadnia swoje opinie.</w:t>
            </w:r>
          </w:p>
          <w:p w14:paraId="6E62D549" w14:textId="1953B3CB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na podstawie tekstów napisa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</w:tc>
        <w:tc>
          <w:tcPr>
            <w:tcW w:w="1528" w:type="dxa"/>
          </w:tcPr>
          <w:p w14:paraId="56F8659A" w14:textId="429BAAE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1.</w:t>
            </w:r>
          </w:p>
          <w:p w14:paraId="125EB2A5" w14:textId="5803AED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33.</w:t>
            </w:r>
          </w:p>
          <w:p w14:paraId="609D51F2" w14:textId="2056BF21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</w:t>
            </w:r>
            <w:r>
              <w:rPr>
                <w:lang w:val="pl-PL"/>
              </w:rPr>
              <w:t xml:space="preserve"> </w:t>
            </w:r>
            <w:r>
              <w:t xml:space="preserve">Str. 40, 43 </w:t>
            </w:r>
            <w:r w:rsidRPr="00B14916">
              <w:t>DLS</w:t>
            </w:r>
            <w:r>
              <w:t>.</w:t>
            </w:r>
          </w:p>
        </w:tc>
        <w:tc>
          <w:tcPr>
            <w:tcW w:w="1661" w:type="dxa"/>
          </w:tcPr>
          <w:p w14:paraId="53BD6342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395C09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AFBC2CE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576D3B8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E5D97A5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4911956" w14:textId="6B305BA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 III.3,4, IV.1,2,3,5,6, VI.2,3,4,5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</w:t>
            </w:r>
            <w:r>
              <w:rPr>
                <w:lang w:val="pl-PL"/>
              </w:rPr>
              <w:t>.2</w:t>
            </w:r>
            <w:r w:rsidRPr="002145D5">
              <w:rPr>
                <w:lang w:val="pl-PL"/>
              </w:rPr>
              <w:t>, IX.2, X, XI, XII, XIII, XIV</w:t>
            </w:r>
            <w:r>
              <w:rPr>
                <w:lang w:val="pl-PL"/>
              </w:rPr>
              <w:t>.</w:t>
            </w:r>
          </w:p>
          <w:p w14:paraId="378F498B" w14:textId="079BCE85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6B0B84D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661B0AF" w14:textId="77777777" w:rsidR="00030F50" w:rsidRPr="003E48A5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2CC3FA6C" w14:textId="77777777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5b</w:t>
            </w:r>
          </w:p>
          <w:p w14:paraId="756ADAB2" w14:textId="77777777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Vocabulary 1</w:t>
            </w:r>
          </w:p>
          <w:p w14:paraId="1F54DA39" w14:textId="77777777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544846B" w14:textId="5351D798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1D7348">
              <w:rPr>
                <w:lang w:val="pl-PL"/>
              </w:rPr>
              <w:t>1</w:t>
            </w:r>
            <w:r w:rsidRPr="002145D5">
              <w:rPr>
                <w:lang w:val="pl-PL"/>
              </w:rPr>
              <w:t>. Dom -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ćwiczenia leksykalne</w:t>
            </w:r>
            <w:r>
              <w:rPr>
                <w:lang w:val="pl-PL"/>
              </w:rPr>
              <w:t xml:space="preserve"> 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</w:tc>
        <w:tc>
          <w:tcPr>
            <w:tcW w:w="1599" w:type="dxa"/>
          </w:tcPr>
          <w:p w14:paraId="0098A9D5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mieszcze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 domu; meble; wyposażenie; czasowniki frazowe.</w:t>
            </w:r>
          </w:p>
        </w:tc>
        <w:tc>
          <w:tcPr>
            <w:tcW w:w="1529" w:type="dxa"/>
          </w:tcPr>
          <w:p w14:paraId="7BB80340" w14:textId="15922813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D61BB4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– </w:t>
            </w:r>
            <w:r w:rsidRPr="002145D5">
              <w:rPr>
                <w:lang w:val="pl-PL"/>
              </w:rPr>
              <w:t>opisywanie domu, pomieszczenia, proponowanie.</w:t>
            </w:r>
          </w:p>
          <w:p w14:paraId="0959FF3E" w14:textId="65043610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 do ilustracji; dobieranie czasowników frazowych i inn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czasownikami frazowymi bądź innymi brakującymi słowami</w:t>
            </w:r>
            <w:r>
              <w:rPr>
                <w:lang w:val="pl-PL"/>
              </w:rPr>
              <w:t>; tworzenie zdań z wyrazów odnalezionych w rozsypance wyrazowej.</w:t>
            </w:r>
          </w:p>
        </w:tc>
        <w:tc>
          <w:tcPr>
            <w:tcW w:w="2773" w:type="dxa"/>
          </w:tcPr>
          <w:p w14:paraId="5CA19156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uczeń dopasowuje słowa do ilustracji; uzupełnia opis ilustracji.</w:t>
            </w:r>
          </w:p>
          <w:p w14:paraId="3D5189B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 przyjmuje rolę agenta biura nieruchom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uje dom na sprzedaż, składa propozycje zmian; opisuje wybraną rzecz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posażenia dom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mów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ej zastosowaniu; odgaduje inną na podstawie opisu kolegi; rozmawia na temat wyposażenia idealnego pokoju dla nastolatka.</w:t>
            </w:r>
          </w:p>
          <w:p w14:paraId="7C1C82B9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tworzy pytania dotyczące wyposażenia idealnego pokoju dla nastolatka.</w:t>
            </w:r>
          </w:p>
        </w:tc>
        <w:tc>
          <w:tcPr>
            <w:tcW w:w="1528" w:type="dxa"/>
          </w:tcPr>
          <w:p w14:paraId="6CCFE63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</w:p>
          <w:p w14:paraId="7EBFEBA6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tr. 80, 148, 173.</w:t>
            </w:r>
          </w:p>
          <w:p w14:paraId="23C04282" w14:textId="7F2D82E1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2.</w:t>
            </w:r>
          </w:p>
          <w:p w14:paraId="21C42ACD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</w:p>
          <w:p w14:paraId="7DAACF70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tr. 80, 148, 173, 234.</w:t>
            </w:r>
          </w:p>
          <w:p w14:paraId="1CE4FB25" w14:textId="6D9AFBC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0, 44 DLS, 89 SLD, 104 ET.</w:t>
            </w:r>
          </w:p>
          <w:p w14:paraId="6DB9AD59" w14:textId="017EB15D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5, Vocabulary 1 Short Tests.</w:t>
            </w:r>
          </w:p>
          <w:p w14:paraId="17836CDF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7F463DB" w14:textId="1DAAF6E0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Odzwierciedlenie.</w:t>
            </w:r>
          </w:p>
          <w:p w14:paraId="65A78EEA" w14:textId="42CDB79B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68229659" w14:textId="6909930B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11EED164" w14:textId="2F5AEFC1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11E3A2E0" w14:textId="77777777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44841C2" w14:textId="768E5A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2, IV.1,5, VI. 2,3,4,5, VII.4,5, VIII.1, X, XI, XII, XIII, XIV</w:t>
            </w:r>
            <w:r>
              <w:rPr>
                <w:lang w:val="pl-PL"/>
              </w:rPr>
              <w:t>.</w:t>
            </w:r>
          </w:p>
          <w:p w14:paraId="5E9A9323" w14:textId="77777777" w:rsidR="00030F50" w:rsidRPr="002145D5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38EB846A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F55314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lastRenderedPageBreak/>
              <w:t>Home Sweet Home</w:t>
            </w:r>
          </w:p>
          <w:p w14:paraId="6580E7AD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5c</w:t>
            </w:r>
          </w:p>
          <w:p w14:paraId="1D44C7A5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Grammar 1</w:t>
            </w:r>
          </w:p>
          <w:p w14:paraId="72ABB8B7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0DA3207" w14:textId="021F8EE6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1D7348">
              <w:rPr>
                <w:lang w:val="pl-PL"/>
              </w:rPr>
              <w:t>2</w:t>
            </w:r>
            <w:r w:rsidRPr="002145D5">
              <w:rPr>
                <w:lang w:val="pl-PL"/>
              </w:rPr>
              <w:t>. Czas</w:t>
            </w:r>
            <w:r w:rsidRPr="002145D5">
              <w:rPr>
                <w:i/>
                <w:lang w:val="pl-PL"/>
              </w:rPr>
              <w:t xml:space="preserve"> present perfect simple </w:t>
            </w:r>
            <w:r w:rsidRPr="002145D5">
              <w:rPr>
                <w:lang w:val="pl-PL"/>
              </w:rPr>
              <w:t>- ćwiczenia leksykalno-gramatyczne.</w:t>
            </w:r>
          </w:p>
        </w:tc>
        <w:tc>
          <w:tcPr>
            <w:tcW w:w="1599" w:type="dxa"/>
          </w:tcPr>
          <w:p w14:paraId="0DBDFF9A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kreślenia czasu łączące przeszłoś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ą.</w:t>
            </w:r>
          </w:p>
        </w:tc>
        <w:tc>
          <w:tcPr>
            <w:tcW w:w="1529" w:type="dxa"/>
          </w:tcPr>
          <w:p w14:paraId="4D036E3E" w14:textId="77777777" w:rsidR="00030F50" w:rsidRPr="003A2649" w:rsidRDefault="00030F50" w:rsidP="00030F50">
            <w:pPr>
              <w:widowControl w:val="0"/>
              <w:spacing w:after="60"/>
            </w:pPr>
            <w:r w:rsidRPr="001256BB">
              <w:t xml:space="preserve">Czas </w:t>
            </w:r>
            <w:r>
              <w:rPr>
                <w:i/>
              </w:rPr>
              <w:t>present perfect simple.</w:t>
            </w:r>
          </w:p>
        </w:tc>
        <w:tc>
          <w:tcPr>
            <w:tcW w:w="2081" w:type="dxa"/>
          </w:tcPr>
          <w:p w14:paraId="17A91C50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Pr="007E5EEF">
              <w:rPr>
                <w:lang w:val="pl-PL"/>
              </w:rPr>
              <w:t>mówienie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czynnościach, które rozpoczęły się</w:t>
            </w:r>
            <w:r>
              <w:rPr>
                <w:lang w:val="pl-PL"/>
              </w:rPr>
              <w:t xml:space="preserve"> w </w:t>
            </w:r>
            <w:r w:rsidRPr="007E5EEF">
              <w:rPr>
                <w:lang w:val="pl-PL"/>
              </w:rPr>
              <w:t>przeszłości i trwają nadal,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sytuacjach, które miały miejsce</w:t>
            </w:r>
            <w:r>
              <w:rPr>
                <w:lang w:val="pl-PL"/>
              </w:rPr>
              <w:t xml:space="preserve"> w </w:t>
            </w:r>
            <w:r w:rsidRPr="007E5EEF">
              <w:rPr>
                <w:lang w:val="pl-PL"/>
              </w:rPr>
              <w:t>niedalekiej przeszłości,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doświadczeniach.</w:t>
            </w:r>
            <w:r w:rsidRPr="002145D5">
              <w:rPr>
                <w:lang w:val="pl-PL"/>
              </w:rPr>
              <w:t xml:space="preserve"> </w:t>
            </w:r>
          </w:p>
          <w:p w14:paraId="4DAFF018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 twierdzących, przecz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ytaj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resent perfect simple; </w:t>
            </w:r>
            <w:r w:rsidRPr="002145D5">
              <w:rPr>
                <w:lang w:val="pl-PL"/>
              </w:rPr>
              <w:t>uzupełnianie zdań czasownikami w odpowiedniej form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perfect simple</w:t>
            </w:r>
            <w:r w:rsidRPr="002145D5">
              <w:rPr>
                <w:lang w:val="pl-PL"/>
              </w:rPr>
              <w:t>; uzupełnianie luk odpowiednimi określeniami czasu łączącymi przeszłoś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ą; uzupełnianie określeń czasu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sin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or</w:t>
            </w:r>
            <w:r w:rsidRPr="002145D5">
              <w:rPr>
                <w:lang w:val="pl-PL"/>
              </w:rPr>
              <w:t>; odpowiadanie na pyt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użyciem określ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sin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or.</w:t>
            </w:r>
          </w:p>
        </w:tc>
        <w:tc>
          <w:tcPr>
            <w:tcW w:w="2773" w:type="dxa"/>
          </w:tcPr>
          <w:p w14:paraId="719AAA0C" w14:textId="77777777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pytania otwarte na temat doświadczeń życiowych; pisze dialog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perfect simpl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typowych dla tego czasu określeń czasu; pisze notatki na temat doświadczenia zawodowego niani </w:t>
            </w:r>
            <w:r w:rsidRPr="00D93ADF">
              <w:rPr>
                <w:shd w:val="clear" w:color="auto" w:fill="FFFFFF" w:themeFill="background1"/>
                <w:lang w:val="pl-PL"/>
              </w:rPr>
              <w:t>a także projektanta wnętrz</w:t>
            </w:r>
            <w:r w:rsidRPr="002145D5">
              <w:rPr>
                <w:lang w:val="pl-PL"/>
              </w:rPr>
              <w:t xml:space="preserve"> używając czasu </w:t>
            </w:r>
            <w:r w:rsidRPr="002145D5">
              <w:rPr>
                <w:i/>
                <w:lang w:val="pl-PL"/>
              </w:rPr>
              <w:t>present perfect simple.</w:t>
            </w:r>
          </w:p>
          <w:p w14:paraId="557A8CB0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 pomocą czasu </w:t>
            </w:r>
            <w:r w:rsidRPr="002145D5">
              <w:rPr>
                <w:i/>
                <w:lang w:val="pl-PL"/>
              </w:rPr>
              <w:t>present perfect simple</w:t>
            </w:r>
            <w:r w:rsidRPr="002145D5">
              <w:rPr>
                <w:lang w:val="pl-PL"/>
              </w:rPr>
              <w:t xml:space="preserve">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doświadczeń życiowych;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dotyczące przeżywanych uczuć oraz podaje powód za pomocą czasu </w:t>
            </w:r>
            <w:r w:rsidRPr="002145D5">
              <w:rPr>
                <w:i/>
                <w:lang w:val="pl-PL"/>
              </w:rPr>
              <w:t>present perfect simple</w:t>
            </w:r>
            <w:r w:rsidRPr="002145D5">
              <w:rPr>
                <w:lang w:val="pl-PL"/>
              </w:rPr>
              <w:t xml:space="preserve">; opowiada za pomocą czasu </w:t>
            </w:r>
            <w:r w:rsidRPr="002145D5">
              <w:rPr>
                <w:i/>
                <w:lang w:val="pl-PL"/>
              </w:rPr>
              <w:t>present perfect simple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nich określeń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m, co wydarzyło się na lekcji.</w:t>
            </w:r>
          </w:p>
        </w:tc>
        <w:tc>
          <w:tcPr>
            <w:tcW w:w="1528" w:type="dxa"/>
          </w:tcPr>
          <w:p w14:paraId="59741F5E" w14:textId="2693F9B1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1, 158.</w:t>
            </w:r>
          </w:p>
          <w:p w14:paraId="56E43469" w14:textId="2A9D9EF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</w:t>
            </w:r>
            <w:r>
              <w:rPr>
                <w:lang w:val="pl-PL"/>
              </w:rPr>
              <w:t>ć</w:t>
            </w:r>
            <w:r w:rsidRPr="002145D5">
              <w:rPr>
                <w:lang w:val="pl-PL"/>
              </w:rPr>
              <w:t>wiczeń: str. 63.</w:t>
            </w:r>
          </w:p>
          <w:p w14:paraId="0BBB8321" w14:textId="15DEAFA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1, 158, 235.</w:t>
            </w:r>
          </w:p>
          <w:p w14:paraId="33A23A71" w14:textId="7466F82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0-41, 44 DLS, 90 SLD, 104 ET.</w:t>
            </w:r>
          </w:p>
          <w:p w14:paraId="05E7229E" w14:textId="0183DD33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5, Grammar 1 Short Tests.</w:t>
            </w:r>
          </w:p>
          <w:p w14:paraId="2D49DE6F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  <w:p w14:paraId="71A8D664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7535B642" w14:textId="5905EAFD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Odzwierciedlenie.</w:t>
            </w:r>
          </w:p>
          <w:p w14:paraId="289DEC9A" w14:textId="5314C586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4D8A95B4" w14:textId="5EEA88CF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589DF859" w14:textId="668F52F3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3F4D65FE" w14:textId="77777777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E1753E8" w14:textId="53F77A5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2,3,4,5,8, IV.2,3,7, V.2,3, VI.3,13, VII.2,3, X, XI, XII, XIII, XIV</w:t>
            </w:r>
            <w:r>
              <w:rPr>
                <w:lang w:val="pl-PL"/>
              </w:rPr>
              <w:t>.</w:t>
            </w:r>
          </w:p>
          <w:p w14:paraId="0E219205" w14:textId="77777777" w:rsidR="00030F50" w:rsidRPr="00FF67DA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5AACB150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3E43A2A3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43C30FAC" w14:textId="262AD4B4" w:rsidR="00030F50" w:rsidRPr="00381C9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d </w:t>
            </w:r>
          </w:p>
          <w:p w14:paraId="2D3D05C3" w14:textId="4E3CD6E3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1912E03C" w14:textId="77777777" w:rsidR="00030F50" w:rsidRPr="00381C9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BEBBF85" w14:textId="652C1633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1D7348">
              <w:rPr>
                <w:lang w:val="pl-PL"/>
              </w:rPr>
              <w:t>3</w:t>
            </w:r>
            <w:r w:rsidRPr="002145D5">
              <w:rPr>
                <w:lang w:val="pl-PL"/>
              </w:rPr>
              <w:t xml:space="preserve">. Instrukcja obsługi – słuchanie. </w:t>
            </w:r>
          </w:p>
        </w:tc>
        <w:tc>
          <w:tcPr>
            <w:tcW w:w="1599" w:type="dxa"/>
          </w:tcPr>
          <w:p w14:paraId="4E1F34AC" w14:textId="723057EC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yposażenie domu; obowiązki domowe.</w:t>
            </w:r>
          </w:p>
        </w:tc>
        <w:tc>
          <w:tcPr>
            <w:tcW w:w="1529" w:type="dxa"/>
          </w:tcPr>
          <w:p w14:paraId="1E347EEE" w14:textId="73D1D9DD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4CCFBA8" w14:textId="00B0F25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rozumienie wysłuchanych instruk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jaśnień;</w:t>
            </w:r>
            <w:r>
              <w:rPr>
                <w:lang w:val="pl-PL"/>
              </w:rPr>
              <w:t xml:space="preserve"> wyodrębnianie dystraktorów spośród podanych odpowiedzi.</w:t>
            </w:r>
          </w:p>
          <w:p w14:paraId="27E0F0EA" w14:textId="6E0C05E8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stosowanie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w</w:t>
            </w:r>
            <w:r w:rsidRPr="002145D5">
              <w:rPr>
                <w:lang w:val="pl-PL"/>
              </w:rPr>
              <w:t>yraże</w:t>
            </w:r>
            <w:r>
              <w:rPr>
                <w:lang w:val="pl-PL"/>
              </w:rPr>
              <w:t>ń</w:t>
            </w:r>
            <w:r w:rsidRPr="002145D5">
              <w:rPr>
                <w:lang w:val="pl-PL"/>
              </w:rPr>
              <w:t xml:space="preserve"> przydatn</w:t>
            </w:r>
            <w:r>
              <w:rPr>
                <w:lang w:val="pl-PL"/>
              </w:rPr>
              <w:t>ych</w:t>
            </w:r>
            <w:r w:rsidRPr="002145D5">
              <w:rPr>
                <w:lang w:val="pl-PL"/>
              </w:rPr>
              <w:t xml:space="preserve"> do opisywania pokoju.</w:t>
            </w:r>
          </w:p>
        </w:tc>
        <w:tc>
          <w:tcPr>
            <w:tcW w:w="2773" w:type="dxa"/>
          </w:tcPr>
          <w:p w14:paraId="7B871A9E" w14:textId="0AD8757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>
              <w:rPr>
                <w:lang w:val="pl-PL"/>
              </w:rPr>
              <w:t xml:space="preserve"> - </w:t>
            </w:r>
            <w:r w:rsidRPr="002145D5">
              <w:rPr>
                <w:lang w:val="pl-PL"/>
              </w:rPr>
              <w:t>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j określone informacje; odpowiada na pytania otwarte; dobiera odpowiednie zdania do wysłuchanych wypowiedzi.</w:t>
            </w:r>
          </w:p>
          <w:p w14:paraId="091528E5" w14:textId="3209454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teksty na temat pomysłów różnych osób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biera do nich ich plany</w:t>
            </w:r>
            <w:r>
              <w:rPr>
                <w:lang w:val="pl-PL"/>
              </w:rPr>
              <w:t>.</w:t>
            </w:r>
          </w:p>
          <w:p w14:paraId="4F726CA4" w14:textId="1E3F50AB" w:rsidR="00030F50" w:rsidRPr="007B6341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tworzy prawdziwe i nieprawdziwe zdania </w:t>
            </w:r>
            <w:r>
              <w:rPr>
                <w:lang w:val="pl-PL"/>
              </w:rPr>
              <w:lastRenderedPageBreak/>
              <w:t>o swoich obowiązkach domowych; decyduje, które zdania kolegi są prawdziwe, a które nie, wyjaśnia dlaczego tak sądzi.</w:t>
            </w:r>
          </w:p>
        </w:tc>
        <w:tc>
          <w:tcPr>
            <w:tcW w:w="1528" w:type="dxa"/>
          </w:tcPr>
          <w:p w14:paraId="73BEB361" w14:textId="09E8811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2.</w:t>
            </w:r>
          </w:p>
          <w:p w14:paraId="75F48E57" w14:textId="69775F9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4.</w:t>
            </w:r>
          </w:p>
          <w:p w14:paraId="4205946B" w14:textId="6DDD432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3, 236.</w:t>
            </w:r>
          </w:p>
          <w:p w14:paraId="1FDFD9E5" w14:textId="073EA787" w:rsidR="00030F50" w:rsidRPr="00AC3B76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FF67DA">
              <w:rPr>
                <w:lang w:val="pl-PL"/>
              </w:rPr>
              <w:t>str. 41, 45 DLS.</w:t>
            </w:r>
          </w:p>
        </w:tc>
        <w:tc>
          <w:tcPr>
            <w:tcW w:w="1661" w:type="dxa"/>
          </w:tcPr>
          <w:p w14:paraId="69B6DDDC" w14:textId="56FCBA26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76A3F8D" w14:textId="387E1A5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214DD04" w14:textId="1B577AD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55, 56, 57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(podręcznik), 22, 23 (ćwiczenia)</w:t>
            </w:r>
            <w:r>
              <w:rPr>
                <w:lang w:val="pl-PL"/>
              </w:rPr>
              <w:t>.</w:t>
            </w:r>
          </w:p>
          <w:p w14:paraId="656F9F4B" w14:textId="2FBD713D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063EECF9" w14:textId="11ADEEE7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3715AF13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1709A121" w14:textId="4EE4C13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 II.4,5, III.3,4, IV.1,4,6, VI.2,3,4,5, X, XI, XII, XIII, XIV</w:t>
            </w:r>
            <w:r>
              <w:rPr>
                <w:lang w:val="pl-PL"/>
              </w:rPr>
              <w:t>.</w:t>
            </w:r>
          </w:p>
          <w:p w14:paraId="36D313D5" w14:textId="7F4E7F95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2198CC1D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51B0B904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03B6BF26" w14:textId="481656AE" w:rsidR="00030F50" w:rsidRPr="00381C9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e</w:t>
            </w:r>
          </w:p>
          <w:p w14:paraId="14CFCF7A" w14:textId="09669FE0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aking</w:t>
            </w:r>
            <w:r w:rsidRPr="00381C97">
              <w:rPr>
                <w:b/>
                <w:szCs w:val="18"/>
              </w:rPr>
              <w:t xml:space="preserve"> </w:t>
            </w:r>
          </w:p>
          <w:p w14:paraId="6FCDFE3B" w14:textId="41B1E904" w:rsidR="00030F50" w:rsidRDefault="00030F50" w:rsidP="00030F50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61451D9C" w14:textId="338DDDBD" w:rsidR="00030F50" w:rsidRDefault="00030F50" w:rsidP="00030F50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64805CFF" w14:textId="2B7C8B77" w:rsidR="00030F50" w:rsidRDefault="00030F50" w:rsidP="00030F50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63FF0C20" w14:textId="4A8114CC" w:rsidR="00030F50" w:rsidRDefault="00030F50" w:rsidP="00030F50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5507A289" w14:textId="77777777" w:rsidR="00030F50" w:rsidRDefault="00030F50" w:rsidP="00030F50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793C0726" w14:textId="2132D31A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35D94AF0" w14:textId="6C1C9F65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211BC71A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6F00E4F5" w14:textId="105C7E3F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4763F873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0A83BE8A" w14:textId="133AAFD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2653099C" w14:textId="4C9EFE04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50966C6E" w14:textId="62E24AE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1D7348">
              <w:rPr>
                <w:lang w:val="pl-PL"/>
              </w:rPr>
              <w:t>4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Opis pokoju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mowa.</w:t>
            </w:r>
          </w:p>
          <w:p w14:paraId="6C2CEB95" w14:textId="1256A58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  <w:p w14:paraId="2119AD6D" w14:textId="711EDF9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  <w:p w14:paraId="4874E8D7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  <w:p w14:paraId="5AA46AFB" w14:textId="35CA9E3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5C4985A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przydatne do opisywania pokoju.</w:t>
            </w:r>
          </w:p>
          <w:p w14:paraId="70A8F9B2" w14:textId="17316056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9" w:type="dxa"/>
          </w:tcPr>
          <w:p w14:paraId="1D800BB1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1FDBD82A" w14:textId="4202207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opisywanie pomieszczenia.</w:t>
            </w:r>
          </w:p>
          <w:p w14:paraId="544D39AD" w14:textId="054CA7A9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uzupełnianie odpowiednimi wyrażeniami dialogu na temat wystroju nowego pokoju.</w:t>
            </w:r>
          </w:p>
        </w:tc>
        <w:tc>
          <w:tcPr>
            <w:tcW w:w="2773" w:type="dxa"/>
          </w:tcPr>
          <w:p w14:paraId="6FD08D52" w14:textId="79DFC1DA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, oraz odpowiada na pytania otwarte.</w:t>
            </w:r>
          </w:p>
          <w:p w14:paraId="2ECA744F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rzeprowadza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opisuje swoją sypialnię; układa pytania na podstawie podpowiedzi; odpowiada na pytania ułożo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dane przez kolegę na temat swojego pokoju; wyraża  opinię na temat wpływu osobowości właściciela na wystrój jego pokoju; 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tym, kto zajmuje się sprzątaniem jego pokoju. </w:t>
            </w:r>
          </w:p>
          <w:p w14:paraId="27DCB55F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na podstawie naszkicowanego rysunku opisuje swój wymarzony pokój.</w:t>
            </w:r>
          </w:p>
          <w:p w14:paraId="31AA7A6A" w14:textId="5926B99A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</w:rPr>
              <w:t xml:space="preserve">Pisanie – </w:t>
            </w:r>
            <w:r>
              <w:t>opisuje pokój Mary.</w:t>
            </w:r>
          </w:p>
        </w:tc>
        <w:tc>
          <w:tcPr>
            <w:tcW w:w="1528" w:type="dxa"/>
          </w:tcPr>
          <w:p w14:paraId="74D96336" w14:textId="54A6824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3, 148, 173.</w:t>
            </w:r>
          </w:p>
          <w:p w14:paraId="52C005AD" w14:textId="338F5FDA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4.</w:t>
            </w:r>
          </w:p>
          <w:p w14:paraId="2BA6AFD1" w14:textId="6BE66E0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3, 148, 173, 236.</w:t>
            </w:r>
          </w:p>
          <w:p w14:paraId="742702CE" w14:textId="34B3A2F8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FF67DA">
              <w:rPr>
                <w:lang w:val="pl-PL"/>
              </w:rPr>
              <w:t>str. 41, 45 DLS.</w:t>
            </w:r>
          </w:p>
        </w:tc>
        <w:tc>
          <w:tcPr>
            <w:tcW w:w="1661" w:type="dxa"/>
          </w:tcPr>
          <w:p w14:paraId="22D894E3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69D4809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855D635" w14:textId="41CF8AD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</w:t>
            </w:r>
            <w:r w:rsidR="008403E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58 (podręcznik)</w:t>
            </w:r>
            <w:r>
              <w:rPr>
                <w:lang w:val="pl-PL"/>
              </w:rPr>
              <w:t>.</w:t>
            </w:r>
          </w:p>
          <w:p w14:paraId="30076F52" w14:textId="77777777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28465BE1" w14:textId="77777777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7A391EC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9E99868" w14:textId="10CB6FD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 III.3,4, IV.1,4,6, V.1,5, VI.2,3,4,5, VIII.1, X, XI, XII, XIII, XIV</w:t>
            </w:r>
            <w:r>
              <w:rPr>
                <w:lang w:val="pl-PL"/>
              </w:rPr>
              <w:t>.</w:t>
            </w:r>
          </w:p>
          <w:p w14:paraId="7921D296" w14:textId="77777777" w:rsidR="00030F50" w:rsidRPr="002145D5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64839C47" w14:textId="77777777" w:rsidTr="00B208C8">
        <w:trPr>
          <w:gridAfter w:val="1"/>
          <w:wAfter w:w="27" w:type="dxa"/>
          <w:trHeight w:val="416"/>
        </w:trPr>
        <w:tc>
          <w:tcPr>
            <w:tcW w:w="846" w:type="dxa"/>
            <w:gridSpan w:val="2"/>
            <w:textDirection w:val="btLr"/>
          </w:tcPr>
          <w:p w14:paraId="2E1B2939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63093D68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2E20CA">
              <w:rPr>
                <w:b/>
                <w:szCs w:val="18"/>
              </w:rPr>
              <w:t>f</w:t>
            </w:r>
          </w:p>
          <w:p w14:paraId="7485A67B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4650A582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EEA4A90" w14:textId="6930B76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1D7348">
              <w:rPr>
                <w:lang w:val="pl-PL"/>
              </w:rPr>
              <w:t>5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Pomieszczenia  w domu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  <w:p w14:paraId="1D3B4417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05AFEEAA" w14:textId="77777777" w:rsidR="00030F50" w:rsidRPr="00B14916" w:rsidRDefault="00030F50" w:rsidP="00030F50">
            <w:pPr>
              <w:widowControl w:val="0"/>
              <w:spacing w:after="60"/>
            </w:pPr>
            <w:r>
              <w:t>Rodzaje domów; pomieszczenia; wyposażenie.</w:t>
            </w:r>
          </w:p>
        </w:tc>
        <w:tc>
          <w:tcPr>
            <w:tcW w:w="1529" w:type="dxa"/>
          </w:tcPr>
          <w:p w14:paraId="4963AE19" w14:textId="0BE31985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8B39831" w14:textId="156BA536" w:rsidR="006E019D" w:rsidRDefault="00030F50" w:rsidP="006E019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6E019D">
              <w:rPr>
                <w:lang w:val="pl-PL"/>
              </w:rPr>
              <w:t xml:space="preserve"> opisywanie miejsca zamieszkania.</w:t>
            </w:r>
          </w:p>
          <w:p w14:paraId="7038FD20" w14:textId="7CE26C8F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pasowywanie nazw urządzeń domowych do pomieszczeń, gdzie zazwyczaj są przetrzymywane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słow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ramki; uzupełnianie zdań brakującymi rzeczownikami; </w:t>
            </w:r>
            <w:r w:rsidRPr="002145D5">
              <w:rPr>
                <w:lang w:val="pl-PL"/>
              </w:rPr>
              <w:lastRenderedPageBreak/>
              <w:t>rozwiązywanie krzyżówki; zakreślanie słów, które  nie pasują do pozostał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grupie.</w:t>
            </w:r>
          </w:p>
        </w:tc>
        <w:tc>
          <w:tcPr>
            <w:tcW w:w="2773" w:type="dxa"/>
          </w:tcPr>
          <w:p w14:paraId="5553B92C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owa do ilustracji; dopasowuje ilustracje do odpowiednich wpisów na blog; na podstawie sporządzonego plakatu opisuje dom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gród, który zaplanował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, gdzie będą mieszkać razem jako członkowie rodziny; odpowiada na pytania odnoszące się do ilustracji; tłumaczy na język angielski fragmenty zdań napis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  <w:p w14:paraId="07F3B344" w14:textId="77777777" w:rsidR="00030F50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 xml:space="preserve">– rozumie wysłuchany </w:t>
            </w:r>
            <w:r w:rsidRPr="002145D5">
              <w:rPr>
                <w:lang w:val="pl-PL"/>
              </w:rPr>
              <w:lastRenderedPageBreak/>
              <w:t>materiał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2B30E8DC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Mówie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 wymarzonym domu; wyraża swoją opinię na temat zalet mieszkania</w:t>
            </w:r>
            <w:r>
              <w:rPr>
                <w:lang w:val="pl-PL"/>
              </w:rPr>
              <w:t xml:space="preserve"> w bloku.</w:t>
            </w:r>
          </w:p>
        </w:tc>
        <w:tc>
          <w:tcPr>
            <w:tcW w:w="1528" w:type="dxa"/>
          </w:tcPr>
          <w:p w14:paraId="0E61F965" w14:textId="27672ABA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Podręcznik:</w:t>
            </w:r>
            <w:r>
              <w:rPr>
                <w:lang w:val="pl-PL"/>
              </w:rPr>
              <w:br/>
              <w:t>s</w:t>
            </w:r>
            <w:r w:rsidRPr="002145D5">
              <w:rPr>
                <w:lang w:val="pl-PL"/>
              </w:rPr>
              <w:t>tr. 84.</w:t>
            </w:r>
          </w:p>
          <w:p w14:paraId="5FA95761" w14:textId="665ACD4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5.</w:t>
            </w:r>
          </w:p>
          <w:p w14:paraId="7E8A0D36" w14:textId="3D04B5B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4, 237.</w:t>
            </w:r>
          </w:p>
          <w:p w14:paraId="1129BCD1" w14:textId="3BDEE8D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2, 46 DLS,  90 SLD, 104 ET.</w:t>
            </w:r>
          </w:p>
          <w:p w14:paraId="43A4E26E" w14:textId="46590AC8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5, Vocabulary 2 Short Tests.</w:t>
            </w:r>
          </w:p>
          <w:p w14:paraId="7196DCE3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  <w:p w14:paraId="093D5C7F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12121AF4" w14:textId="78BAE4B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5BA0B990" w14:textId="34E65BF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FFBA89F" w14:textId="4011F5D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59 (podręcznik)</w:t>
            </w:r>
            <w:r>
              <w:rPr>
                <w:lang w:val="pl-PL"/>
              </w:rPr>
              <w:t>.</w:t>
            </w:r>
          </w:p>
          <w:p w14:paraId="3480B766" w14:textId="02207DE1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4908A383" w14:textId="3389C5AE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6B75C229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0237254" w14:textId="26699EFA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 II.5, IV.1,6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3, X, XI, XII, XIII, XIV</w:t>
            </w:r>
            <w:r>
              <w:rPr>
                <w:lang w:val="pl-PL"/>
              </w:rPr>
              <w:t>.</w:t>
            </w:r>
          </w:p>
          <w:p w14:paraId="1D76756D" w14:textId="77777777" w:rsidR="00030F50" w:rsidRPr="002145D5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7B2C1E7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80F4D26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6E0F8038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5g</w:t>
            </w:r>
          </w:p>
          <w:p w14:paraId="63B6E73E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Grammar 2</w:t>
            </w:r>
          </w:p>
          <w:p w14:paraId="7AD21BF2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9871EBA" w14:textId="62C42892" w:rsidR="00030F50" w:rsidRDefault="00030F50" w:rsidP="00030F50">
            <w:pPr>
              <w:widowControl w:val="0"/>
              <w:spacing w:after="60"/>
            </w:pPr>
            <w:r>
              <w:t>8</w:t>
            </w:r>
            <w:r w:rsidR="001D7348">
              <w:t>6</w:t>
            </w:r>
            <w:r w:rsidRPr="0075576A">
              <w:t xml:space="preserve">. </w:t>
            </w:r>
            <w:r>
              <w:t xml:space="preserve">Formy dzierżawcze </w:t>
            </w:r>
            <w:r w:rsidRPr="0075576A">
              <w:t>- ćwiczenia gramatyczne.</w:t>
            </w:r>
          </w:p>
          <w:p w14:paraId="7FB2C3AC" w14:textId="77777777" w:rsidR="00030F50" w:rsidRPr="0075576A" w:rsidRDefault="00030F50" w:rsidP="00030F50">
            <w:pPr>
              <w:widowControl w:val="0"/>
              <w:spacing w:after="60"/>
            </w:pPr>
          </w:p>
        </w:tc>
        <w:tc>
          <w:tcPr>
            <w:tcW w:w="1599" w:type="dxa"/>
          </w:tcPr>
          <w:p w14:paraId="0809923A" w14:textId="77777777" w:rsidR="00030F50" w:rsidRPr="00B14916" w:rsidRDefault="00030F50" w:rsidP="00030F50">
            <w:pPr>
              <w:widowControl w:val="0"/>
              <w:spacing w:after="60"/>
            </w:pPr>
            <w:r w:rsidRPr="00AC3B76">
              <w:t>Przedmioty codziennego użytku.</w:t>
            </w:r>
          </w:p>
        </w:tc>
        <w:tc>
          <w:tcPr>
            <w:tcW w:w="1529" w:type="dxa"/>
          </w:tcPr>
          <w:p w14:paraId="723B6E8B" w14:textId="2420F1A6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Dopełniacz saksoński; przymiotniki</w:t>
            </w:r>
            <w:r>
              <w:rPr>
                <w:lang w:val="pl-PL"/>
              </w:rPr>
              <w:t xml:space="preserve"> i </w:t>
            </w:r>
            <w:r w:rsidRPr="002145D5">
              <w:rPr>
                <w:lang w:val="pl-PL"/>
              </w:rPr>
              <w:t>zaimki dzierżawcze.</w:t>
            </w:r>
          </w:p>
        </w:tc>
        <w:tc>
          <w:tcPr>
            <w:tcW w:w="2081" w:type="dxa"/>
          </w:tcPr>
          <w:p w14:paraId="6D0CC287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wyrażanie przynależności.</w:t>
            </w:r>
          </w:p>
          <w:p w14:paraId="1D8FB4F3" w14:textId="1FF1F4D9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 uzupełnianie zdań odpowiednią formą dopełniacza saksońskiego; </w:t>
            </w:r>
            <w:r>
              <w:rPr>
                <w:lang w:val="pl-PL"/>
              </w:rPr>
              <w:t>tworzenie form</w:t>
            </w:r>
            <w:r w:rsidRPr="002145D5">
              <w:rPr>
                <w:lang w:val="pl-PL"/>
              </w:rPr>
              <w:t xml:space="preserve"> dopełniacza saksońskiego; dobieranie właściwych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dzierżawczy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łączenie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z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nidialogi; uzupełnianie tabeli właściwymi formami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wskazywanie przymiotników dzierżawcz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ształcanie i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imki dzierża</w:t>
            </w:r>
            <w:r>
              <w:rPr>
                <w:lang w:val="pl-PL"/>
              </w:rPr>
              <w:t>wcze; przekształcanie zdań.</w:t>
            </w:r>
          </w:p>
        </w:tc>
        <w:tc>
          <w:tcPr>
            <w:tcW w:w="2773" w:type="dxa"/>
          </w:tcPr>
          <w:p w14:paraId="2D1D8427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rozmaw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ynależności –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edmiotach, które należą do niego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ch, które należą do innych.</w:t>
            </w:r>
          </w:p>
          <w:p w14:paraId="606396A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dialog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biera poprawną odpowiedź.</w:t>
            </w:r>
          </w:p>
          <w:p w14:paraId="679726E8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2CBC92DC" w14:textId="63E7DE6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5, 159.</w:t>
            </w:r>
          </w:p>
          <w:p w14:paraId="595AD012" w14:textId="199C53A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6.</w:t>
            </w:r>
          </w:p>
          <w:p w14:paraId="0BED2DB1" w14:textId="514C9D3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5, 159, 238.</w:t>
            </w:r>
          </w:p>
          <w:p w14:paraId="24FE890A" w14:textId="036EA29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2, 46 DLS,  91 SLD, 104 ET.</w:t>
            </w:r>
          </w:p>
          <w:p w14:paraId="5852F647" w14:textId="28E185E0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5, Grammar 2 Short Tests.</w:t>
            </w:r>
          </w:p>
          <w:p w14:paraId="465F7D33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  <w:p w14:paraId="53DBFEC7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9C9F056" w14:textId="47716CB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315D721" w14:textId="65659F4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7EAD631" w14:textId="3924860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</w:t>
            </w:r>
            <w:r w:rsidR="008403E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24 (ćwiczenia)</w:t>
            </w:r>
            <w:r>
              <w:rPr>
                <w:lang w:val="pl-PL"/>
              </w:rPr>
              <w:t>.</w:t>
            </w:r>
          </w:p>
          <w:p w14:paraId="17280167" w14:textId="2B2A7773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4CA7999" w14:textId="17354A53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6A7D0BB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2C711C8" w14:textId="77FCC01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. </w:t>
            </w:r>
            <w:r w:rsidRPr="002145D5">
              <w:rPr>
                <w:lang w:val="pl-PL"/>
              </w:rPr>
              <w:t>I.1,2,3, II.4, IV.1,3, VI.2,3, IX, X, XI, XII, XIII, XIV</w:t>
            </w:r>
            <w:r>
              <w:rPr>
                <w:lang w:val="pl-PL"/>
              </w:rPr>
              <w:t>.</w:t>
            </w:r>
          </w:p>
          <w:p w14:paraId="33EF3760" w14:textId="77777777" w:rsidR="00030F50" w:rsidRPr="002145D5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AF1A8B" w14:paraId="64D70FE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69984BC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2A86017B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2E20CA">
              <w:rPr>
                <w:b/>
                <w:szCs w:val="18"/>
              </w:rPr>
              <w:t>h</w:t>
            </w:r>
          </w:p>
          <w:p w14:paraId="71F395B6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28C352A4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8462A3A" w14:textId="5720FECF" w:rsidR="00030F50" w:rsidRPr="00B14916" w:rsidRDefault="00030F50" w:rsidP="00030F50">
            <w:pPr>
              <w:widowControl w:val="0"/>
              <w:spacing w:after="60"/>
            </w:pPr>
            <w:r>
              <w:t>8</w:t>
            </w:r>
            <w:r w:rsidR="001D7348">
              <w:t>7</w:t>
            </w:r>
            <w:r w:rsidRPr="00B14916">
              <w:t xml:space="preserve">. </w:t>
            </w:r>
            <w:r>
              <w:t xml:space="preserve">Ogłoszenie </w:t>
            </w:r>
            <w:r w:rsidRPr="00B14916">
              <w:t>– wypowiedź pisemna.</w:t>
            </w:r>
          </w:p>
        </w:tc>
        <w:tc>
          <w:tcPr>
            <w:tcW w:w="1599" w:type="dxa"/>
          </w:tcPr>
          <w:p w14:paraId="66CEEC4D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głoszenia: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ugerowanie.</w:t>
            </w:r>
          </w:p>
        </w:tc>
        <w:tc>
          <w:tcPr>
            <w:tcW w:w="1529" w:type="dxa"/>
          </w:tcPr>
          <w:p w14:paraId="2B4C4221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olejność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ie przedmiotu.</w:t>
            </w:r>
          </w:p>
        </w:tc>
        <w:tc>
          <w:tcPr>
            <w:tcW w:w="2081" w:type="dxa"/>
          </w:tcPr>
          <w:p w14:paraId="2791C50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ogłoszenia;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sugerowanie. </w:t>
            </w:r>
          </w:p>
          <w:p w14:paraId="1E3F891D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</w:t>
            </w:r>
            <w:r w:rsidRPr="002145D5">
              <w:rPr>
                <w:lang w:val="pl-PL"/>
              </w:rPr>
              <w:lastRenderedPageBreak/>
              <w:t>form czas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dodawanie przymiotników do opisu przedmiotów.</w:t>
            </w:r>
          </w:p>
        </w:tc>
        <w:tc>
          <w:tcPr>
            <w:tcW w:w="2773" w:type="dxa"/>
          </w:tcPr>
          <w:p w14:paraId="067BD789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określa, czy przeczytane opisy do ogłoszenia są ogólne, czy szczegółowe; czyta ogłosze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otwarte. </w:t>
            </w:r>
          </w:p>
          <w:p w14:paraId="58084682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 xml:space="preserve">– tłumaczy </w:t>
            </w:r>
            <w:r w:rsidRPr="002145D5">
              <w:rPr>
                <w:lang w:val="pl-PL"/>
              </w:rPr>
              <w:lastRenderedPageBreak/>
              <w:t>fragmenty ogłosze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5085DBB7" w14:textId="17587CEC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y się pisać</w:t>
            </w:r>
            <w:r w:rsidRPr="002145D5">
              <w:rPr>
                <w:lang w:val="pl-PL"/>
              </w:rPr>
              <w:t xml:space="preserve"> ogłosz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sprzedaży starego roweru: opisuje szczegóły, zachęca do kupna, wyjaśnia dlaczego rower jest na sprzedaż; </w:t>
            </w:r>
            <w:r>
              <w:rPr>
                <w:lang w:val="pl-PL"/>
              </w:rPr>
              <w:t>uczy się pisać</w:t>
            </w:r>
            <w:r w:rsidRPr="002145D5">
              <w:rPr>
                <w:lang w:val="pl-PL"/>
              </w:rPr>
              <w:t xml:space="preserve"> ogłoszenie na wybrany przez siebie temat.</w:t>
            </w:r>
          </w:p>
        </w:tc>
        <w:tc>
          <w:tcPr>
            <w:tcW w:w="1528" w:type="dxa"/>
          </w:tcPr>
          <w:p w14:paraId="3A4AEA4D" w14:textId="03391C5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6-87.</w:t>
            </w:r>
          </w:p>
          <w:p w14:paraId="670B583F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7.</w:t>
            </w:r>
          </w:p>
          <w:p w14:paraId="394565A5" w14:textId="410197D0" w:rsidR="00030F50" w:rsidRDefault="00030F50" w:rsidP="00030F50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lastRenderedPageBreak/>
              <w:t xml:space="preserve">str. </w:t>
            </w:r>
            <w:r>
              <w:t>86-87</w:t>
            </w:r>
            <w:r w:rsidRPr="00B14916">
              <w:t xml:space="preserve">, </w:t>
            </w:r>
            <w:r>
              <w:t>239</w:t>
            </w:r>
            <w:r w:rsidRPr="00B14916">
              <w:t>.</w:t>
            </w:r>
          </w:p>
          <w:p w14:paraId="36592EFA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166C03F7" w14:textId="56E00EB7" w:rsidR="00030F50" w:rsidRDefault="00030F50" w:rsidP="00030F50">
            <w:pPr>
              <w:widowControl w:val="0"/>
              <w:spacing w:after="60"/>
            </w:pPr>
            <w:r w:rsidRPr="00B14916">
              <w:lastRenderedPageBreak/>
              <w:t>Odzwierciedlenie</w:t>
            </w:r>
            <w:r>
              <w:t>.</w:t>
            </w:r>
          </w:p>
          <w:p w14:paraId="48E0D7B9" w14:textId="6CA16FA6" w:rsidR="00030F50" w:rsidRDefault="00030F50" w:rsidP="00030F50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74C0A880" w14:textId="08452619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E0D1D9B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BED2D5" w14:textId="47F2ED84" w:rsidR="00030F50" w:rsidRDefault="00030F50" w:rsidP="00030F50">
            <w:pPr>
              <w:widowControl w:val="0"/>
              <w:spacing w:after="60"/>
            </w:pPr>
            <w:r w:rsidRPr="00B14916">
              <w:t>Wersja II.1.</w:t>
            </w:r>
            <w:r>
              <w:t xml:space="preserve"> I.1,2,</w:t>
            </w:r>
            <w:r w:rsidRPr="00B14916">
              <w:t>5, III.</w:t>
            </w:r>
            <w:r>
              <w:t xml:space="preserve">1,4 </w:t>
            </w:r>
            <w:r w:rsidRPr="00B14916">
              <w:t>V.</w:t>
            </w:r>
            <w:r>
              <w:t>1,8,</w:t>
            </w:r>
            <w:r w:rsidRPr="00B14916">
              <w:t xml:space="preserve"> VII.</w:t>
            </w:r>
            <w:r>
              <w:t>3,8,</w:t>
            </w:r>
            <w:r w:rsidRPr="00D863B1">
              <w:t xml:space="preserve"> </w:t>
            </w:r>
            <w:r>
              <w:t xml:space="preserve">VIII.3, </w:t>
            </w:r>
            <w:r w:rsidRPr="00D863B1">
              <w:t>X, XI, XII, XIII, XIV.</w:t>
            </w:r>
          </w:p>
          <w:p w14:paraId="5E2C4EC7" w14:textId="493780DB" w:rsidR="00030F50" w:rsidRPr="00A00FC5" w:rsidRDefault="00030F50" w:rsidP="00030F50">
            <w:pPr>
              <w:widowControl w:val="0"/>
              <w:spacing w:after="60"/>
            </w:pPr>
          </w:p>
        </w:tc>
      </w:tr>
      <w:tr w:rsidR="00030F50" w:rsidRPr="00FF67DA" w14:paraId="156241C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A57CFDA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15CDD58F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2E20CA">
              <w:rPr>
                <w:b/>
                <w:szCs w:val="18"/>
              </w:rPr>
              <w:t>h</w:t>
            </w:r>
          </w:p>
          <w:p w14:paraId="14869011" w14:textId="2F525EFE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  <w:r>
              <w:rPr>
                <w:b/>
                <w:szCs w:val="18"/>
              </w:rPr>
              <w:t xml:space="preserve"> a</w:t>
            </w:r>
            <w:r w:rsidR="008403ED">
              <w:rPr>
                <w:b/>
                <w:szCs w:val="18"/>
              </w:rPr>
              <w:t>n advertisement</w:t>
            </w:r>
          </w:p>
          <w:p w14:paraId="34E9A85D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2ECC0B2" w14:textId="1B7F3160" w:rsidR="00030F50" w:rsidRDefault="00030F50" w:rsidP="00030F50">
            <w:pPr>
              <w:widowControl w:val="0"/>
              <w:spacing w:after="60"/>
            </w:pPr>
            <w:r>
              <w:t>8</w:t>
            </w:r>
            <w:r w:rsidR="001D7348">
              <w:t>8</w:t>
            </w:r>
            <w:r w:rsidRPr="00B14916">
              <w:t>.</w:t>
            </w:r>
            <w:r>
              <w:t xml:space="preserve"> </w:t>
            </w:r>
            <w:r>
              <w:rPr>
                <w:lang w:val="pl-PL"/>
              </w:rPr>
              <w:t>Ogłoszenie</w:t>
            </w:r>
            <w:r w:rsidRPr="002145D5">
              <w:rPr>
                <w:lang w:val="pl-PL"/>
              </w:rPr>
              <w:t xml:space="preserve"> </w:t>
            </w:r>
            <w:r w:rsidRPr="00B14916">
              <w:t xml:space="preserve">– </w:t>
            </w:r>
            <w:r w:rsidR="008403ED">
              <w:t>praca w klasie</w:t>
            </w:r>
            <w:r w:rsidRPr="00B14916">
              <w:t>.</w:t>
            </w:r>
          </w:p>
        </w:tc>
        <w:tc>
          <w:tcPr>
            <w:tcW w:w="1599" w:type="dxa"/>
          </w:tcPr>
          <w:p w14:paraId="4FA91606" w14:textId="18F5DB2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głoszenia: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ugerowanie.</w:t>
            </w:r>
          </w:p>
        </w:tc>
        <w:tc>
          <w:tcPr>
            <w:tcW w:w="1529" w:type="dxa"/>
          </w:tcPr>
          <w:p w14:paraId="24BEC837" w14:textId="31D70601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olejność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ie przedmiotu.</w:t>
            </w:r>
          </w:p>
        </w:tc>
        <w:tc>
          <w:tcPr>
            <w:tcW w:w="2081" w:type="dxa"/>
          </w:tcPr>
          <w:p w14:paraId="606F2FF1" w14:textId="20743A2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  pisanie ogłoszenia;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sugerowanie. </w:t>
            </w:r>
          </w:p>
          <w:p w14:paraId="46139CE7" w14:textId="2CD4F0ED" w:rsidR="00030F50" w:rsidRPr="002145D5" w:rsidRDefault="00030F50" w:rsidP="00F56998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środków językowych w e-mailu.</w:t>
            </w:r>
          </w:p>
        </w:tc>
        <w:tc>
          <w:tcPr>
            <w:tcW w:w="2773" w:type="dxa"/>
          </w:tcPr>
          <w:p w14:paraId="79772939" w14:textId="00E42EC7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pisze ogłosz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rzedaży starego roweru: opisuje szczegóły, zachęca do kupna, wyjaśnia dlaczego rower jest na sprzedaż; pisze ogłoszenie na wybrany przez siebie temat.</w:t>
            </w:r>
          </w:p>
        </w:tc>
        <w:tc>
          <w:tcPr>
            <w:tcW w:w="1528" w:type="dxa"/>
          </w:tcPr>
          <w:p w14:paraId="29958D07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6-87.</w:t>
            </w:r>
          </w:p>
          <w:p w14:paraId="6950133E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7.</w:t>
            </w:r>
          </w:p>
          <w:p w14:paraId="3FFF1939" w14:textId="77777777" w:rsidR="00030F50" w:rsidRDefault="00030F50" w:rsidP="00030F50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86-87</w:t>
            </w:r>
            <w:r w:rsidRPr="00B14916">
              <w:t xml:space="preserve">, </w:t>
            </w:r>
            <w:r>
              <w:t>239</w:t>
            </w:r>
            <w:r w:rsidRPr="00B14916">
              <w:t>.</w:t>
            </w:r>
          </w:p>
          <w:p w14:paraId="6B7571B5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1FADA22A" w14:textId="77777777" w:rsidR="00030F50" w:rsidRDefault="00030F50" w:rsidP="00030F50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6332D6EF" w14:textId="77777777" w:rsidR="00030F50" w:rsidRDefault="00030F50" w:rsidP="00030F50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306C7913" w14:textId="77777777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3980C4A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197AA3E4" w14:textId="307E7283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Wersja II.1. I.1,2,5, V.1,8, VII.3,8, X, XI, XII, XIII, XIV.</w:t>
            </w:r>
          </w:p>
          <w:p w14:paraId="4B1C3D23" w14:textId="71572D1E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6D74C0" w14:paraId="4DB2219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98A8C3B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43326F74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5</w:t>
            </w:r>
          </w:p>
          <w:p w14:paraId="00EA7B94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E93865A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220573" w14:textId="1F52CBEF" w:rsidR="00030F50" w:rsidRPr="00B14916" w:rsidRDefault="00030F50" w:rsidP="00030F50">
            <w:pPr>
              <w:widowControl w:val="0"/>
              <w:spacing w:after="60"/>
            </w:pPr>
            <w:r>
              <w:t>8</w:t>
            </w:r>
            <w:r w:rsidR="001D7348">
              <w:t>9</w:t>
            </w:r>
            <w:r w:rsidRPr="00B14916">
              <w:t>.Powtórzenie wiadomości</w:t>
            </w:r>
            <w:r>
              <w:t xml:space="preserve"> z rozdziału 5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7137EE42" w14:textId="77777777" w:rsidR="00030F50" w:rsidRPr="00B14916" w:rsidRDefault="00030F50" w:rsidP="00030F50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5.</w:t>
            </w:r>
          </w:p>
        </w:tc>
        <w:tc>
          <w:tcPr>
            <w:tcW w:w="1529" w:type="dxa"/>
          </w:tcPr>
          <w:p w14:paraId="09BC3FE2" w14:textId="0A712281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5.</w:t>
            </w:r>
          </w:p>
          <w:p w14:paraId="15EB75C7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0512215F" w14:textId="7296988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5, powtórzenie.</w:t>
            </w:r>
          </w:p>
          <w:p w14:paraId="2396F754" w14:textId="16659D6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5, powtórzenie.</w:t>
            </w:r>
          </w:p>
        </w:tc>
        <w:tc>
          <w:tcPr>
            <w:tcW w:w="2773" w:type="dxa"/>
          </w:tcPr>
          <w:p w14:paraId="719B25BB" w14:textId="204AD9EA" w:rsidR="00030F50" w:rsidRPr="002145D5" w:rsidRDefault="00030F50" w:rsidP="00030F50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 wysłuchaniu materiału uczeń dopasowuje rozmówców do ich ulubionych pomieszczeń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mu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po wysłuchaniu rozmowy pomiędzy dwojgiem przyjaciół.</w:t>
            </w:r>
          </w:p>
          <w:p w14:paraId="68037D6E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westionariusz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perfect simple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dobywa informacje na temat </w:t>
            </w:r>
            <w:r>
              <w:rPr>
                <w:lang w:val="pl-PL"/>
              </w:rPr>
              <w:t>d</w:t>
            </w:r>
            <w:r w:rsidRPr="002145D5">
              <w:rPr>
                <w:lang w:val="pl-PL"/>
              </w:rPr>
              <w:t>otychczasowego doświadczenia kolegów; przedstawia wyniki ankiety na forum klasy.</w:t>
            </w:r>
          </w:p>
          <w:p w14:paraId="68EFC099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Reagowanie pisemne</w:t>
            </w:r>
            <w:r w:rsidRPr="002145D5">
              <w:rPr>
                <w:lang w:val="pl-PL"/>
              </w:rPr>
              <w:t xml:space="preserve"> – propon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pisuje rozwiązanie pewnych codziennych problemów. </w:t>
            </w:r>
          </w:p>
          <w:p w14:paraId="50BC8D0A" w14:textId="4C42837C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zda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6C7BA234" w14:textId="7529EEB6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5E0AA27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8-69.</w:t>
            </w:r>
          </w:p>
          <w:p w14:paraId="5907BFEA" w14:textId="64B7BF6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8, 240-241.</w:t>
            </w:r>
          </w:p>
          <w:p w14:paraId="195A6A8C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6 -117 Q.</w:t>
            </w:r>
          </w:p>
        </w:tc>
        <w:tc>
          <w:tcPr>
            <w:tcW w:w="1661" w:type="dxa"/>
          </w:tcPr>
          <w:p w14:paraId="3CB63DF9" w14:textId="3C1B541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6744D61" w14:textId="7F76545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6C94680" w14:textId="0612F571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60</w:t>
            </w:r>
            <w:r w:rsidR="008403ED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(podręcznik) 25 (ćwiczenia).</w:t>
            </w:r>
          </w:p>
          <w:p w14:paraId="12A26230" w14:textId="798F7BB4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7A9D7C10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BF19E77" w14:textId="0F4D7A9A" w:rsidR="00030F50" w:rsidRPr="00FF67DA" w:rsidRDefault="00030F50" w:rsidP="00030F50">
            <w:pPr>
              <w:widowControl w:val="0"/>
              <w:spacing w:after="60"/>
            </w:pPr>
            <w:r w:rsidRPr="00FF67DA">
              <w:t>Wersja II.1. I.1,2,3,5,8, II.2,5, III.4, IV.2,3, VI.3, VII.8, VIII.3, X, XI, XII, XIII, XIV.</w:t>
            </w:r>
          </w:p>
          <w:p w14:paraId="3ED0073A" w14:textId="77777777" w:rsidR="00030F50" w:rsidRPr="00FF67DA" w:rsidRDefault="00030F50" w:rsidP="008403ED">
            <w:pPr>
              <w:widowControl w:val="0"/>
              <w:spacing w:after="60"/>
            </w:pPr>
          </w:p>
        </w:tc>
      </w:tr>
      <w:tr w:rsidR="00030F50" w:rsidRPr="006D74C0" w14:paraId="1FE2D0A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5BFC924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lastRenderedPageBreak/>
              <w:t>Home Sweet Home</w:t>
            </w:r>
          </w:p>
          <w:p w14:paraId="69944CC2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Unit 5</w:t>
            </w:r>
          </w:p>
          <w:p w14:paraId="795190C8" w14:textId="24C5B8F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Skills Checkpoint</w:t>
            </w:r>
            <w:r>
              <w:rPr>
                <w:b/>
              </w:rPr>
              <w:t xml:space="preserve"> 1</w:t>
            </w:r>
          </w:p>
          <w:p w14:paraId="492C2E7C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F001F31" w14:textId="7A72B0DB" w:rsidR="00030F50" w:rsidRPr="002145D5" w:rsidRDefault="001D7348" w:rsidP="00030F50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90</w:t>
            </w:r>
            <w:r w:rsidR="00030F50" w:rsidRPr="002145D5">
              <w:rPr>
                <w:spacing w:val="-2"/>
                <w:w w:val="90"/>
                <w:lang w:val="pl-PL"/>
              </w:rPr>
              <w:t xml:space="preserve">. </w:t>
            </w:r>
            <w:r w:rsidR="00030F50" w:rsidRPr="006D74C0">
              <w:rPr>
                <w:lang w:val="pl-PL"/>
              </w:rPr>
              <w:t>Powtórzenie wiadomości z</w:t>
            </w:r>
            <w:r w:rsidR="00030F50">
              <w:rPr>
                <w:lang w:val="pl-PL"/>
              </w:rPr>
              <w:t> </w:t>
            </w:r>
            <w:r w:rsidR="00030F50" w:rsidRPr="006D74C0">
              <w:rPr>
                <w:lang w:val="pl-PL"/>
              </w:rPr>
              <w:t>rozdziału 5. Zadania typu egzaminacyjne</w:t>
            </w:r>
            <w:r w:rsidR="00030F50">
              <w:rPr>
                <w:lang w:val="pl-PL"/>
              </w:rPr>
              <w:t>-</w:t>
            </w:r>
            <w:r w:rsidR="00030F50" w:rsidRPr="006D74C0">
              <w:rPr>
                <w:lang w:val="pl-PL"/>
              </w:rPr>
              <w:t>go</w:t>
            </w:r>
            <w:r w:rsidR="00030F50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02B973F8" w14:textId="2E78C1A0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6D74C0">
              <w:rPr>
                <w:lang w:val="pl-PL"/>
              </w:rPr>
              <w:t>Znajomość słownictwa z rozdziału 5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1FA2AA6B" w14:textId="77777777" w:rsidR="00030F50" w:rsidRPr="00F14A3E" w:rsidRDefault="00030F50" w:rsidP="00030F50">
            <w:r w:rsidRPr="00976953">
              <w:rPr>
                <w:lang w:val="pl-PL"/>
              </w:rPr>
              <w:t xml:space="preserve">Znajomość zagadnień gramatycznych z rozdziału  5. </w:t>
            </w:r>
            <w:r w:rsidRPr="00976953">
              <w:t>Zadania typu egzaminacyjnego</w:t>
            </w:r>
            <w:r w:rsidRPr="00F14A3E">
              <w:t>.</w:t>
            </w:r>
          </w:p>
        </w:tc>
        <w:tc>
          <w:tcPr>
            <w:tcW w:w="2081" w:type="dxa"/>
          </w:tcPr>
          <w:p w14:paraId="3E707CA0" w14:textId="5FDEE19F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FF67DA">
              <w:rPr>
                <w:lang w:val="pl-PL"/>
              </w:rPr>
              <w:t xml:space="preserve"> omówione w rozdziale 5, powtórzenie.</w:t>
            </w:r>
          </w:p>
          <w:p w14:paraId="7C69E7FA" w14:textId="69F15FDE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FF67DA">
              <w:rPr>
                <w:lang w:val="pl-PL"/>
              </w:rPr>
              <w:t xml:space="preserve"> omówione w rozdziale 5, powtórzenie.</w:t>
            </w:r>
          </w:p>
          <w:p w14:paraId="05F56A91" w14:textId="77777777" w:rsidR="00030F50" w:rsidRPr="002145D5" w:rsidRDefault="00030F50" w:rsidP="00030F50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306032F" w14:textId="49026E07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.</w:t>
            </w:r>
          </w:p>
          <w:p w14:paraId="08B4F8FF" w14:textId="0E3038B7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zdaniach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ogłoszenia.</w:t>
            </w:r>
          </w:p>
          <w:p w14:paraId="21C0F6BA" w14:textId="3073002E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02C5F7DE" w14:textId="435095D6" w:rsidR="00030F50" w:rsidRPr="002145D5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ogłoszenie</w:t>
            </w:r>
            <w:r>
              <w:rPr>
                <w:bCs/>
                <w:szCs w:val="18"/>
                <w:lang w:val="pl-PL"/>
              </w:rPr>
              <w:t xml:space="preserve"> o </w:t>
            </w:r>
            <w:r w:rsidRPr="002145D5">
              <w:rPr>
                <w:bCs/>
                <w:szCs w:val="18"/>
                <w:lang w:val="pl-PL"/>
              </w:rPr>
              <w:t>sprzedaży swojego domu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FC2BF42" w14:textId="65DC7091" w:rsidR="00030F50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FF67DA">
              <w:rPr>
                <w:lang w:val="pl-PL"/>
              </w:rPr>
              <w:t>89-91.</w:t>
            </w:r>
          </w:p>
          <w:p w14:paraId="7160EA5D" w14:textId="2F45EF6A" w:rsidR="00030F50" w:rsidRPr="00FF67DA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FF67D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F67D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F67D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F67D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lang w:val="pl-PL"/>
              </w:rPr>
              <w:t>89-91</w:t>
            </w:r>
            <w:r w:rsidRPr="00FF67DA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2E0BD451" w14:textId="77777777" w:rsidR="00030F50" w:rsidRPr="00FF67DA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16DCFBDF" w14:textId="4586A146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6B768B0" w14:textId="58E5D611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3537F723" w14:textId="5937310B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61, 62 (podręcznik)</w:t>
            </w:r>
            <w:r>
              <w:rPr>
                <w:szCs w:val="18"/>
                <w:lang w:val="pl-PL"/>
              </w:rPr>
              <w:t>.</w:t>
            </w:r>
          </w:p>
          <w:p w14:paraId="3F10D354" w14:textId="045229A3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38820A6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32ED5CC4" w14:textId="2B198E74" w:rsidR="00030F50" w:rsidRPr="00FF67DA" w:rsidRDefault="00030F50" w:rsidP="00030F50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FF67DA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FF67DA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FF67D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2,3,5,8, II.4,5, III.1,4, V.1,8, VII.3,8, VIII.2,3,</w:t>
            </w:r>
            <w:r w:rsidRPr="00FF67DA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FF67DA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FF67DA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1A9D4EC0" w14:textId="205EA840" w:rsidR="00030F50" w:rsidRPr="00FF67DA" w:rsidRDefault="00030F50" w:rsidP="00030F50">
            <w:pPr>
              <w:widowControl w:val="0"/>
              <w:spacing w:after="60"/>
              <w:rPr>
                <w:rFonts w:cstheme="minorHAnsi"/>
                <w:szCs w:val="18"/>
              </w:rPr>
            </w:pPr>
          </w:p>
        </w:tc>
      </w:tr>
      <w:tr w:rsidR="00030F50" w:rsidRPr="00FF67DA" w14:paraId="38CB90E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D725662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0668D84E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Unit 5</w:t>
            </w:r>
          </w:p>
          <w:p w14:paraId="7F3ECE9F" w14:textId="53E58C09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Skills Checkpoint</w:t>
            </w:r>
            <w:r>
              <w:rPr>
                <w:b/>
              </w:rPr>
              <w:t xml:space="preserve"> 2</w:t>
            </w:r>
          </w:p>
          <w:p w14:paraId="6658554C" w14:textId="77777777" w:rsidR="00030F50" w:rsidRPr="00111724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5CD3A8B" w14:textId="6866A0DC" w:rsidR="00030F50" w:rsidRDefault="00030F50" w:rsidP="00030F50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9</w:t>
            </w:r>
            <w:r w:rsidR="001D7348">
              <w:rPr>
                <w:spacing w:val="-2"/>
                <w:w w:val="90"/>
                <w:lang w:val="pl-PL"/>
              </w:rPr>
              <w:t>1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6D74C0">
              <w:rPr>
                <w:lang w:val="pl-PL"/>
              </w:rPr>
              <w:t>Powtórzenie wiadomości zrozdziału 5. Zadania typu egzaminacyjne</w:t>
            </w:r>
            <w:r>
              <w:rPr>
                <w:lang w:val="pl-PL"/>
              </w:rPr>
              <w:t>-</w:t>
            </w:r>
            <w:r w:rsidRPr="006D74C0">
              <w:rPr>
                <w:lang w:val="pl-PL"/>
              </w:rPr>
              <w:t>go</w:t>
            </w:r>
            <w:r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0D4BE2F5" w14:textId="4F3E081A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Znajomość słownictwa z rozdziału 5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334E792B" w14:textId="19C9A770" w:rsidR="00030F50" w:rsidRPr="00976953" w:rsidRDefault="00030F50" w:rsidP="00030F50">
            <w:pPr>
              <w:rPr>
                <w:lang w:val="pl-PL"/>
              </w:rPr>
            </w:pPr>
            <w:r w:rsidRPr="00976953">
              <w:rPr>
                <w:lang w:val="pl-PL"/>
              </w:rPr>
              <w:t xml:space="preserve">Znajomość zagadnień gramatycznych z rozdziału  5. </w:t>
            </w:r>
            <w:r w:rsidRPr="00976953">
              <w:t>Zadania typu egzaminacyjnego</w:t>
            </w:r>
            <w:r w:rsidRPr="00F14A3E">
              <w:t>.</w:t>
            </w:r>
          </w:p>
        </w:tc>
        <w:tc>
          <w:tcPr>
            <w:tcW w:w="2081" w:type="dxa"/>
          </w:tcPr>
          <w:p w14:paraId="68292CEE" w14:textId="77777777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FF67DA">
              <w:rPr>
                <w:lang w:val="pl-PL"/>
              </w:rPr>
              <w:t xml:space="preserve"> omówione w rozdziale 5, powtórzenie.</w:t>
            </w:r>
          </w:p>
          <w:p w14:paraId="0EAD9DFA" w14:textId="77777777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FF67DA">
              <w:rPr>
                <w:lang w:val="pl-PL"/>
              </w:rPr>
              <w:t xml:space="preserve"> omówione w rozdziale 5, powtórzenie.</w:t>
            </w:r>
          </w:p>
          <w:p w14:paraId="648B27E2" w14:textId="77777777" w:rsidR="00030F50" w:rsidRPr="00FF67DA" w:rsidRDefault="00030F50" w:rsidP="00030F50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3592286F" w14:textId="77777777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wypowiedzi.</w:t>
            </w:r>
          </w:p>
          <w:p w14:paraId="214FF567" w14:textId="184FAFA5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>
              <w:rPr>
                <w:b/>
                <w:bCs/>
                <w:szCs w:val="18"/>
                <w:lang w:val="pl-PL"/>
              </w:rPr>
              <w:t>Czytanie i p</w:t>
            </w:r>
            <w:r w:rsidRPr="002145D5">
              <w:rPr>
                <w:b/>
                <w:bCs/>
                <w:szCs w:val="18"/>
                <w:lang w:val="pl-PL"/>
              </w:rPr>
              <w:t>rzetwarz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artykuł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.</w:t>
            </w:r>
          </w:p>
          <w:p w14:paraId="4985EAF5" w14:textId="787BE316" w:rsidR="00030F50" w:rsidRPr="002145D5" w:rsidRDefault="00030F50" w:rsidP="00030F50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>pisze ogłoszenie</w:t>
            </w:r>
            <w:r>
              <w:rPr>
                <w:bCs/>
                <w:szCs w:val="18"/>
                <w:lang w:val="pl-PL"/>
              </w:rPr>
              <w:t xml:space="preserve"> o </w:t>
            </w:r>
            <w:r w:rsidRPr="002145D5">
              <w:rPr>
                <w:bCs/>
                <w:szCs w:val="18"/>
                <w:lang w:val="pl-PL"/>
              </w:rPr>
              <w:t>organizowanej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szkole wymianie książek.</w:t>
            </w:r>
          </w:p>
        </w:tc>
        <w:tc>
          <w:tcPr>
            <w:tcW w:w="1528" w:type="dxa"/>
          </w:tcPr>
          <w:p w14:paraId="7B1D5CED" w14:textId="77777777" w:rsidR="00030F50" w:rsidRPr="00FF67DA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0"/>
                <w:szCs w:val="18"/>
                <w:lang w:val="pl-PL"/>
              </w:rPr>
              <w:t>70-71.</w:t>
            </w:r>
          </w:p>
          <w:p w14:paraId="3082F446" w14:textId="0F023704" w:rsidR="00030F50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FF67D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F67D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F67D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F67D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42-243.</w:t>
            </w:r>
          </w:p>
          <w:p w14:paraId="31939B63" w14:textId="77777777" w:rsidR="00030F50" w:rsidRPr="002145D5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2AE1E4CB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712FE89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EBBAFD9" w14:textId="23C84655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26, 27 (ćwiczenia).</w:t>
            </w:r>
          </w:p>
          <w:p w14:paraId="31560F1E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6BCEB67" w14:textId="77777777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4D8ED255" w14:textId="1C875C03" w:rsidR="00030F50" w:rsidRDefault="00030F50" w:rsidP="00030F50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2,3,5,8, II.4,5, III.1,4, V.1,8, VII.3,8, VIII.</w:t>
            </w:r>
            <w:r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2, 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189F7802" w14:textId="6A695B91" w:rsidR="00030F50" w:rsidRPr="009323F3" w:rsidRDefault="00030F50" w:rsidP="00030F50">
            <w:pPr>
              <w:widowControl w:val="0"/>
              <w:spacing w:after="60"/>
              <w:rPr>
                <w:rFonts w:cstheme="minorHAnsi"/>
                <w:szCs w:val="18"/>
                <w:lang w:val="pl-PL"/>
              </w:rPr>
            </w:pPr>
          </w:p>
        </w:tc>
      </w:tr>
      <w:tr w:rsidR="00030F50" w:rsidRPr="00FF67DA" w14:paraId="69CC43F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B6B5349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3F66EF56" w14:textId="77777777" w:rsidR="00030F50" w:rsidRPr="00AC2189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5</w:t>
            </w:r>
          </w:p>
          <w:p w14:paraId="6AF88B95" w14:textId="77777777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5C0FCF0F" w14:textId="77777777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65875D12" w14:textId="67E410D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1D7348">
              <w:rPr>
                <w:szCs w:val="18"/>
              </w:rPr>
              <w:t>2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5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150A6797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976953">
              <w:t>Słownictwo z rozdziału 5, ewaluacja</w:t>
            </w:r>
            <w:r w:rsidRPr="00F14A3E">
              <w:rPr>
                <w:rFonts w:ascii="Century Gothic" w:hAnsi="Century Gothic"/>
                <w:color w:val="231F20"/>
                <w:szCs w:val="18"/>
              </w:rPr>
              <w:t>.</w:t>
            </w:r>
          </w:p>
        </w:tc>
        <w:tc>
          <w:tcPr>
            <w:tcW w:w="1529" w:type="dxa"/>
          </w:tcPr>
          <w:p w14:paraId="4B34BC7C" w14:textId="77777777" w:rsidR="00030F50" w:rsidRPr="007E5EEF" w:rsidRDefault="00030F50" w:rsidP="00030F50">
            <w:pPr>
              <w:rPr>
                <w:lang w:val="pl-PL"/>
              </w:rPr>
            </w:pPr>
            <w:r w:rsidRPr="006D74C0">
              <w:rPr>
                <w:lang w:val="pl-PL"/>
              </w:rPr>
              <w:t>Zagadnienia gramatyczne z rozdziału 5, ewaluacja</w:t>
            </w:r>
            <w:r w:rsidRPr="007E5EEF">
              <w:rPr>
                <w:lang w:val="pl-PL"/>
              </w:rPr>
              <w:t>.</w:t>
            </w:r>
          </w:p>
          <w:p w14:paraId="412FB677" w14:textId="77777777" w:rsidR="00030F50" w:rsidRDefault="00030F50" w:rsidP="00030F50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5E77CFC4" w14:textId="77777777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356A788E" w14:textId="77777777" w:rsidR="00030F50" w:rsidRPr="006D74C0" w:rsidRDefault="00030F50" w:rsidP="00030F50">
            <w:pPr>
              <w:rPr>
                <w:lang w:val="pl-PL"/>
              </w:rPr>
            </w:pPr>
            <w:r w:rsidRPr="006D74C0">
              <w:rPr>
                <w:b/>
                <w:lang w:val="pl-PL"/>
              </w:rPr>
              <w:t>Funkcje i środki językowe</w:t>
            </w:r>
            <w:r w:rsidRPr="006D74C0">
              <w:rPr>
                <w:lang w:val="pl-PL"/>
              </w:rPr>
              <w:t xml:space="preserve"> omówione w rozdziale 5, ewaluacja.</w:t>
            </w:r>
          </w:p>
          <w:p w14:paraId="509FBE12" w14:textId="77777777" w:rsidR="00030F50" w:rsidRPr="006D74C0" w:rsidRDefault="00030F50" w:rsidP="00030F50">
            <w:pPr>
              <w:rPr>
                <w:lang w:val="pl-PL"/>
              </w:rPr>
            </w:pPr>
          </w:p>
          <w:p w14:paraId="1B4B9441" w14:textId="77777777" w:rsidR="00030F50" w:rsidRPr="002145D5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2177CDDA" w14:textId="77777777" w:rsidR="00030F50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5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  <w:p w14:paraId="66E42647" w14:textId="77777777" w:rsidR="008403ED" w:rsidRDefault="008403ED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  <w:p w14:paraId="06848853" w14:textId="77777777" w:rsidR="008403ED" w:rsidRDefault="008403ED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  <w:p w14:paraId="1BAA9FC7" w14:textId="77777777" w:rsidR="008403ED" w:rsidRDefault="008403ED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  <w:p w14:paraId="3D8341AD" w14:textId="256E832A" w:rsidR="008403ED" w:rsidRPr="002145D5" w:rsidRDefault="008403ED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1528" w:type="dxa"/>
          </w:tcPr>
          <w:p w14:paraId="5B08BC3F" w14:textId="77777777" w:rsidR="00030F50" w:rsidRPr="006E1E2E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92AA9D4" w14:textId="0DEEDAC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5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1F4ABE2F" w14:textId="116EE10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F7B6F4C" w14:textId="496C8744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D69B490" w14:textId="3462B547" w:rsidR="00030F50" w:rsidRPr="00F14A3E" w:rsidRDefault="00F61CAD" w:rsidP="00030F50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0B40DF31" w14:textId="77777777" w:rsidR="00030F50" w:rsidRPr="002145D5" w:rsidRDefault="00030F50" w:rsidP="00030F50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</w:p>
          <w:p w14:paraId="52BF1D69" w14:textId="543A8CC9" w:rsidR="00030F50" w:rsidRDefault="00030F50" w:rsidP="00030F50">
            <w:pPr>
              <w:widowControl w:val="0"/>
              <w:spacing w:after="60"/>
              <w:rPr>
                <w:rFonts w:eastAsia="Century Gothic" w:cs="Century Gothic"/>
                <w:szCs w:val="18"/>
                <w:lang w:val="pl-PL"/>
              </w:rPr>
            </w:pP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68E9BB88" w14:textId="66EAABFB" w:rsidR="00030F50" w:rsidRPr="00FF67DA" w:rsidRDefault="00030F50" w:rsidP="00030F50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30F50" w:rsidRPr="00FF67DA" w14:paraId="564E97B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DF1F334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Home Sweet Home</w:t>
            </w:r>
          </w:p>
          <w:p w14:paraId="6746806A" w14:textId="5C517EDC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5</w:t>
            </w:r>
          </w:p>
          <w:p w14:paraId="16B959F3" w14:textId="77777777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0C5ABA21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FA34362" w14:textId="55551197" w:rsidR="00030F50" w:rsidRDefault="00030F50" w:rsidP="00030F50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1D7348">
              <w:rPr>
                <w:szCs w:val="18"/>
              </w:rPr>
              <w:t>3</w:t>
            </w:r>
            <w:r>
              <w:rPr>
                <w:szCs w:val="18"/>
              </w:rPr>
              <w:t>. Omówienie i poprawa sprawdzianu.</w:t>
            </w:r>
          </w:p>
        </w:tc>
        <w:tc>
          <w:tcPr>
            <w:tcW w:w="1599" w:type="dxa"/>
          </w:tcPr>
          <w:p w14:paraId="5A8C8AE0" w14:textId="660BD613" w:rsidR="00030F50" w:rsidRDefault="00030F50" w:rsidP="00030F50">
            <w:r w:rsidRPr="006E1E2E">
              <w:t xml:space="preserve">Słownictwo z rozdziału </w:t>
            </w:r>
            <w:r>
              <w:t>5</w:t>
            </w:r>
            <w:r w:rsidRPr="006E1E2E">
              <w:t>,</w:t>
            </w:r>
            <w:r>
              <w:t xml:space="preserve"> podsumowanie.</w:t>
            </w:r>
          </w:p>
          <w:p w14:paraId="6F207BFA" w14:textId="4C41274C" w:rsidR="00030F50" w:rsidRDefault="00030F50" w:rsidP="00030F50"/>
          <w:p w14:paraId="11BCA7F2" w14:textId="77777777" w:rsidR="00030F50" w:rsidRDefault="00030F50" w:rsidP="00030F50">
            <w:pPr>
              <w:widowControl w:val="0"/>
              <w:spacing w:after="60"/>
            </w:pPr>
          </w:p>
          <w:p w14:paraId="055CAD58" w14:textId="55FACDF9" w:rsidR="00030F50" w:rsidRPr="00976953" w:rsidRDefault="00030F50" w:rsidP="00030F50">
            <w:pPr>
              <w:widowControl w:val="0"/>
              <w:spacing w:after="60"/>
            </w:pPr>
          </w:p>
        </w:tc>
        <w:tc>
          <w:tcPr>
            <w:tcW w:w="1529" w:type="dxa"/>
          </w:tcPr>
          <w:p w14:paraId="4F72B8EC" w14:textId="33EC747F" w:rsidR="00030F50" w:rsidRPr="006D74C0" w:rsidRDefault="00030F50" w:rsidP="00030F50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u 5, podsumowanie.</w:t>
            </w:r>
          </w:p>
        </w:tc>
        <w:tc>
          <w:tcPr>
            <w:tcW w:w="2081" w:type="dxa"/>
          </w:tcPr>
          <w:p w14:paraId="7F2D1929" w14:textId="76D9BAC5" w:rsidR="00030F50" w:rsidRPr="006D74C0" w:rsidRDefault="00030F50" w:rsidP="00030F50">
            <w:pPr>
              <w:rPr>
                <w:b/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 omówione w rozdziale 5, podsumowanie.</w:t>
            </w:r>
          </w:p>
        </w:tc>
        <w:tc>
          <w:tcPr>
            <w:tcW w:w="2773" w:type="dxa"/>
          </w:tcPr>
          <w:p w14:paraId="002B3B86" w14:textId="6661EE2B" w:rsidR="00030F50" w:rsidRPr="002145D5" w:rsidRDefault="00030F50" w:rsidP="00030F50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5.</w:t>
            </w:r>
          </w:p>
        </w:tc>
        <w:tc>
          <w:tcPr>
            <w:tcW w:w="1528" w:type="dxa"/>
          </w:tcPr>
          <w:p w14:paraId="692C5519" w14:textId="77777777" w:rsidR="00030F50" w:rsidRPr="006E1E2E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64C9968B" w14:textId="2EC0AAA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5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24A1330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15974073" w14:textId="77777777" w:rsidR="00030F50" w:rsidRPr="006E1E2E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66903B2B" w14:textId="49D12F32" w:rsidR="00030F50" w:rsidRPr="00F14A3E" w:rsidRDefault="00F61CAD" w:rsidP="00030F50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2D23E89C" w14:textId="77777777" w:rsidR="00030F50" w:rsidRPr="00195601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12FCF418" w14:textId="77777777" w:rsidR="00030F50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  <w:p w14:paraId="1185CEA4" w14:textId="77777777" w:rsidR="008403ED" w:rsidRDefault="008403ED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  <w:p w14:paraId="463ABC17" w14:textId="0D2CFA2A" w:rsidR="008403ED" w:rsidRPr="002145D5" w:rsidRDefault="008403ED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0AAE78C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D4DCDE0" w14:textId="562BCF1F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ideo 5</w:t>
            </w:r>
          </w:p>
        </w:tc>
        <w:tc>
          <w:tcPr>
            <w:tcW w:w="1443" w:type="dxa"/>
          </w:tcPr>
          <w:p w14:paraId="7CDFC484" w14:textId="05D21F90" w:rsidR="00030F50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F67DA">
              <w:rPr>
                <w:lang w:val="en-US"/>
              </w:rPr>
              <w:t>9</w:t>
            </w:r>
            <w:r w:rsidR="001D7348" w:rsidRPr="00FF67DA">
              <w:rPr>
                <w:lang w:val="en-US"/>
              </w:rPr>
              <w:t>4</w:t>
            </w:r>
            <w:r w:rsidRPr="00FF67DA">
              <w:rPr>
                <w:lang w:val="en-US"/>
              </w:rPr>
              <w:t xml:space="preserve">. </w:t>
            </w:r>
            <w:r w:rsidRPr="00FF67DA">
              <w:rPr>
                <w:i/>
                <w:iCs/>
                <w:lang w:val="en-US"/>
              </w:rPr>
              <w:t>The Horse Nomads of Mongolia</w:t>
            </w:r>
            <w:r w:rsidRPr="00FF67DA">
              <w:rPr>
                <w:lang w:val="en-US"/>
              </w:rPr>
              <w:t xml:space="preserve"> – oglądanie filmu.</w:t>
            </w:r>
          </w:p>
        </w:tc>
        <w:tc>
          <w:tcPr>
            <w:tcW w:w="1599" w:type="dxa"/>
          </w:tcPr>
          <w:p w14:paraId="2F82FA5C" w14:textId="5A17BE5A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lang w:val="pl-PL"/>
              </w:rPr>
              <w:t>Słownictwo opisujące styl życia nomadów.</w:t>
            </w:r>
          </w:p>
        </w:tc>
        <w:tc>
          <w:tcPr>
            <w:tcW w:w="1529" w:type="dxa"/>
          </w:tcPr>
          <w:p w14:paraId="4ECB5F62" w14:textId="74FF185A" w:rsidR="00030F50" w:rsidRPr="006E1E2E" w:rsidRDefault="00030F50" w:rsidP="00030F50">
            <w:r w:rsidRPr="002145D5">
              <w:rPr>
                <w:lang w:val="pl-PL"/>
              </w:rPr>
              <w:t>–</w:t>
            </w:r>
          </w:p>
        </w:tc>
        <w:tc>
          <w:tcPr>
            <w:tcW w:w="2081" w:type="dxa"/>
          </w:tcPr>
          <w:p w14:paraId="795633A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umienie obejrzanego materiału.</w:t>
            </w:r>
          </w:p>
          <w:p w14:paraId="6B1702C6" w14:textId="7B08BF78" w:rsidR="00030F50" w:rsidRPr="00FF67DA" w:rsidRDefault="00030F50" w:rsidP="00030F50">
            <w:pPr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dobieranie właściwych słów w tekście streszczenia.</w:t>
            </w:r>
          </w:p>
        </w:tc>
        <w:tc>
          <w:tcPr>
            <w:tcW w:w="2773" w:type="dxa"/>
          </w:tcPr>
          <w:p w14:paraId="00B6D32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opisy</w:t>
            </w:r>
            <w:r w:rsidRPr="002145D5">
              <w:rPr>
                <w:lang w:val="pl-PL"/>
              </w:rPr>
              <w:t xml:space="preserve"> do ilustracji</w:t>
            </w:r>
            <w:r>
              <w:rPr>
                <w:lang w:val="pl-PL"/>
              </w:rPr>
              <w:t>.</w:t>
            </w:r>
          </w:p>
          <w:p w14:paraId="19A66026" w14:textId="00D956E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określa, czy zdania </w:t>
            </w:r>
            <w:r>
              <w:rPr>
                <w:lang w:val="pl-PL"/>
              </w:rPr>
              <w:t>do filmu</w:t>
            </w:r>
            <w:r w:rsidRPr="002145D5">
              <w:rPr>
                <w:lang w:val="pl-PL"/>
              </w:rPr>
              <w:t xml:space="preserve"> są prawdziwe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czy </w:t>
            </w:r>
            <w:r w:rsidRPr="002145D5">
              <w:rPr>
                <w:lang w:val="pl-PL"/>
              </w:rPr>
              <w:t>fałszywe.</w:t>
            </w:r>
          </w:p>
          <w:p w14:paraId="6CD24D67" w14:textId="4B155B51" w:rsidR="00030F50" w:rsidRPr="00195601" w:rsidRDefault="00030F50" w:rsidP="00030F50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powiada swoją opinię na temat życia nomadów.</w:t>
            </w:r>
          </w:p>
        </w:tc>
        <w:tc>
          <w:tcPr>
            <w:tcW w:w="1528" w:type="dxa"/>
          </w:tcPr>
          <w:p w14:paraId="449BE8F3" w14:textId="64FBAD3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 ćwiczeń: str. </w:t>
            </w:r>
            <w:r>
              <w:rPr>
                <w:lang w:val="pl-PL"/>
              </w:rPr>
              <w:t>72.</w:t>
            </w:r>
          </w:p>
          <w:p w14:paraId="2C448320" w14:textId="4EC07C1A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244.</w:t>
            </w:r>
            <w:r>
              <w:rPr>
                <w:lang w:val="pl-PL"/>
              </w:rPr>
              <w:br/>
            </w:r>
          </w:p>
          <w:p w14:paraId="5AF062C6" w14:textId="77777777" w:rsidR="00030F50" w:rsidRPr="006E1E2E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5B673C17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279138D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9EFCFDB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2005D0EA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1A2C5802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530A3798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323904A4" w14:textId="0F0C19D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I.5, II.5, IV.1,2,3, VIII.1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4A03B11D" w14:textId="3B90A78C" w:rsidR="00030F50" w:rsidRPr="00195601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D4569E" w14:paraId="79CCE9A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5C577833" w14:textId="77777777" w:rsidR="00030F50" w:rsidRPr="00FF67DA" w:rsidRDefault="00030F50" w:rsidP="00030F50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22AB1BD7" w14:textId="77777777" w:rsidR="00030F50" w:rsidRPr="00FF67DA" w:rsidRDefault="00030F50" w:rsidP="00030F50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1957BC62" w14:textId="77777777" w:rsidR="00030F50" w:rsidRPr="00FF67DA" w:rsidRDefault="00030F50" w:rsidP="00030F50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55E2B4B2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753AFA3C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729ECD60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5139C633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307562C7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Umiejętności językowe</w:t>
            </w:r>
          </w:p>
          <w:p w14:paraId="225B3460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FF516AD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873AF7C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291FEA36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Realizacja podstawy programowej</w:t>
            </w:r>
          </w:p>
          <w:p w14:paraId="4868DC01" w14:textId="77777777" w:rsidR="00030F50" w:rsidRPr="00BE75A0" w:rsidRDefault="00030F50" w:rsidP="00030F50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030F50" w:rsidRPr="00B14916" w14:paraId="5B8E556B" w14:textId="77777777" w:rsidTr="00A739A7">
        <w:trPr>
          <w:trHeight w:val="486"/>
        </w:trPr>
        <w:tc>
          <w:tcPr>
            <w:tcW w:w="14742" w:type="dxa"/>
            <w:gridSpan w:val="11"/>
            <w:shd w:val="clear" w:color="auto" w:fill="BFBFBF" w:themeFill="background1" w:themeFillShade="BF"/>
          </w:tcPr>
          <w:p w14:paraId="452C9CF6" w14:textId="77777777" w:rsidR="00030F50" w:rsidRPr="00B14916" w:rsidRDefault="00030F50" w:rsidP="00030F50">
            <w:pPr>
              <w:widowControl w:val="0"/>
              <w:spacing w:after="60"/>
              <w:jc w:val="center"/>
            </w:pPr>
            <w:r w:rsidRPr="00717A0D">
              <w:rPr>
                <w:b/>
                <w:sz w:val="36"/>
                <w:szCs w:val="36"/>
              </w:rPr>
              <w:t>Unit 6</w:t>
            </w:r>
          </w:p>
        </w:tc>
      </w:tr>
      <w:tr w:rsidR="00030F50" w:rsidRPr="00FF67DA" w14:paraId="42EA1CBF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7E6FD1B8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22CD769B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8B111B">
              <w:rPr>
                <w:b/>
                <w:szCs w:val="18"/>
              </w:rPr>
              <w:t>a</w:t>
            </w:r>
          </w:p>
          <w:p w14:paraId="3F4BEE67" w14:textId="7302C7F8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1</w:t>
            </w:r>
          </w:p>
        </w:tc>
        <w:tc>
          <w:tcPr>
            <w:tcW w:w="1443" w:type="dxa"/>
          </w:tcPr>
          <w:p w14:paraId="5F05B3F1" w14:textId="5FC72769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1D7348">
              <w:rPr>
                <w:lang w:val="pl-PL"/>
              </w:rPr>
              <w:t>5</w:t>
            </w:r>
            <w:r w:rsidRPr="002145D5">
              <w:rPr>
                <w:lang w:val="pl-PL"/>
              </w:rPr>
              <w:t xml:space="preserve">. </w:t>
            </w:r>
            <w:r w:rsidRPr="00961527">
              <w:rPr>
                <w:i/>
                <w:iCs/>
                <w:lang w:val="pl-PL"/>
              </w:rPr>
              <w:t>The Ghost of Niedzica</w:t>
            </w:r>
            <w:r w:rsidRPr="002145D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99" w:type="dxa"/>
          </w:tcPr>
          <w:p w14:paraId="78D50C2C" w14:textId="77777777" w:rsidR="00030F50" w:rsidRPr="00B14916" w:rsidRDefault="00030F50" w:rsidP="00030F50">
            <w:pPr>
              <w:widowControl w:val="0"/>
              <w:spacing w:after="60"/>
            </w:pPr>
            <w:r>
              <w:t>Słowa określające tablice informacyjne.</w:t>
            </w:r>
          </w:p>
        </w:tc>
        <w:tc>
          <w:tcPr>
            <w:tcW w:w="1529" w:type="dxa"/>
          </w:tcPr>
          <w:p w14:paraId="2040FC35" w14:textId="5C742C48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818396B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- przekształcanie tekstu źródłowego na język prywatnego e-maila; odczytywanie tablic informacyjnych.</w:t>
            </w:r>
          </w:p>
          <w:p w14:paraId="545FB89A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przymiotnik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; zastępowanie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daniach synonimami; uzupełnianie zdań </w:t>
            </w:r>
            <w:r w:rsidRPr="002145D5">
              <w:rPr>
                <w:lang w:val="pl-PL"/>
              </w:rPr>
              <w:lastRenderedPageBreak/>
              <w:t>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.</w:t>
            </w:r>
          </w:p>
        </w:tc>
        <w:tc>
          <w:tcPr>
            <w:tcW w:w="2773" w:type="dxa"/>
          </w:tcPr>
          <w:p w14:paraId="7739DA29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go główną myśl; 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ekście </w:t>
            </w:r>
            <w:r w:rsidRPr="00DC143E">
              <w:rPr>
                <w:lang w:val="pl-PL"/>
              </w:rPr>
              <w:t>określone informacje i dobiera w zdaniach właściwe odpowiedzi</w:t>
            </w:r>
            <w:r>
              <w:rPr>
                <w:lang w:val="pl-PL"/>
              </w:rPr>
              <w:t>;</w:t>
            </w:r>
            <w:r w:rsidRPr="00DC143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 w:rsidRPr="00AC3B76">
              <w:rPr>
                <w:lang w:val="pl-PL"/>
              </w:rPr>
              <w:t>uzupełnia luki w tekście brakującymi zdaniami,  znajduje  określone informacje w tabliczkach informacyjnych.</w:t>
            </w:r>
            <w:r>
              <w:rPr>
                <w:lang w:val="pl-PL"/>
              </w:rPr>
              <w:t xml:space="preserve">  </w:t>
            </w:r>
          </w:p>
          <w:p w14:paraId="01735E8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ucha instruk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, któr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ch mogą być przekazy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amku; pozyskuje dodatkowe informacje na temat </w:t>
            </w:r>
            <w:r w:rsidRPr="002145D5">
              <w:rPr>
                <w:lang w:val="pl-PL"/>
              </w:rPr>
              <w:lastRenderedPageBreak/>
              <w:t>zamk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41FDBF1A" w14:textId="10445AE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twarza tekst źródłow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reści prywatnego e-maila;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licach informacyj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; wskazuje słowa określające tablice informacyjn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tłumaczy je na język polski.</w:t>
            </w:r>
          </w:p>
          <w:p w14:paraId="3E99176C" w14:textId="6A52BCAB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wierze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uch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edzania zamków, starych budynków oraz muzeów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12245A69" w14:textId="65BB75C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4-95.</w:t>
            </w:r>
          </w:p>
          <w:p w14:paraId="69FACAE5" w14:textId="4D83661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4-95.</w:t>
            </w:r>
          </w:p>
          <w:p w14:paraId="1121209D" w14:textId="44F090BE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3EECD7AA" w14:textId="6C757446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F1A6A2E" w14:textId="70FA8A2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3681CE2" w14:textId="5693DE2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– 63, 64, 65 (podręcznik)</w:t>
            </w:r>
            <w:r>
              <w:rPr>
                <w:lang w:val="pl-PL"/>
              </w:rPr>
              <w:t>.</w:t>
            </w:r>
          </w:p>
          <w:p w14:paraId="5C28F074" w14:textId="01BE571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299D70A0" w14:textId="7E2097F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17F685D7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01F9C7F" w14:textId="0B6504B6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8, II.4,5, III.1,4, IV.1,2,3,6, VI.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2, IX.2, X, XI, XII, XIII, XIV</w:t>
            </w:r>
            <w:r>
              <w:rPr>
                <w:lang w:val="pl-PL"/>
              </w:rPr>
              <w:t>.</w:t>
            </w:r>
          </w:p>
          <w:p w14:paraId="36785F3B" w14:textId="7BC04DA3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486D917D" w14:textId="77777777" w:rsidTr="00074AE4">
        <w:trPr>
          <w:trHeight w:val="699"/>
        </w:trPr>
        <w:tc>
          <w:tcPr>
            <w:tcW w:w="846" w:type="dxa"/>
            <w:gridSpan w:val="2"/>
            <w:textDirection w:val="btLr"/>
          </w:tcPr>
          <w:p w14:paraId="4107CC2D" w14:textId="77777777" w:rsidR="00030F50" w:rsidRPr="003E48A5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6330B84E" w14:textId="4BDB7BB0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a</w:t>
            </w:r>
          </w:p>
          <w:p w14:paraId="5F1B7FFF" w14:textId="0549AF13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ading 2</w:t>
            </w:r>
          </w:p>
          <w:p w14:paraId="277F1C06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5262E0EE" w14:textId="1ABA9521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1D7348">
              <w:rPr>
                <w:lang w:val="pl-PL"/>
              </w:rPr>
              <w:t>6</w:t>
            </w:r>
            <w:r w:rsidRPr="002145D5">
              <w:rPr>
                <w:lang w:val="pl-PL"/>
              </w:rPr>
              <w:t xml:space="preserve">. </w:t>
            </w:r>
            <w:r>
              <w:rPr>
                <w:lang w:val="pl-PL"/>
              </w:rPr>
              <w:t>Tablic</w:t>
            </w:r>
            <w:r w:rsidR="004A5D76">
              <w:rPr>
                <w:lang w:val="pl-PL"/>
              </w:rPr>
              <w:t>zki</w:t>
            </w:r>
            <w:r>
              <w:rPr>
                <w:lang w:val="pl-PL"/>
              </w:rPr>
              <w:t xml:space="preserve"> informacyjne </w:t>
            </w:r>
            <w:r w:rsidRPr="002145D5">
              <w:rPr>
                <w:lang w:val="pl-PL"/>
              </w:rPr>
              <w:t>– rozumienie tekstu czytanego.</w:t>
            </w:r>
          </w:p>
        </w:tc>
        <w:tc>
          <w:tcPr>
            <w:tcW w:w="1599" w:type="dxa"/>
          </w:tcPr>
          <w:p w14:paraId="365BE0A1" w14:textId="56A4B43F" w:rsidR="00030F50" w:rsidRDefault="00030F50" w:rsidP="00030F50">
            <w:pPr>
              <w:widowControl w:val="0"/>
              <w:spacing w:after="60"/>
            </w:pPr>
            <w:r>
              <w:t>Słowa określające tablice informacyjne.</w:t>
            </w:r>
          </w:p>
        </w:tc>
        <w:tc>
          <w:tcPr>
            <w:tcW w:w="1529" w:type="dxa"/>
          </w:tcPr>
          <w:p w14:paraId="7DC555FA" w14:textId="07A3BBEB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F6CD07B" w14:textId="2AA1C89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odczytywanie tablic informacyjnych.</w:t>
            </w:r>
          </w:p>
          <w:p w14:paraId="168061B1" w14:textId="1B99D4BA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uzupełnianie zdań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.</w:t>
            </w:r>
          </w:p>
        </w:tc>
        <w:tc>
          <w:tcPr>
            <w:tcW w:w="2773" w:type="dxa"/>
          </w:tcPr>
          <w:p w14:paraId="5CA618EB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go główną myśl; 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ekście </w:t>
            </w:r>
            <w:r w:rsidRPr="00DC143E">
              <w:rPr>
                <w:lang w:val="pl-PL"/>
              </w:rPr>
              <w:t>określone informacje i dobiera w zdaniach właściwe odpowiedzi</w:t>
            </w:r>
            <w:r>
              <w:rPr>
                <w:lang w:val="pl-PL"/>
              </w:rPr>
              <w:t>;</w:t>
            </w:r>
            <w:r w:rsidRPr="00DC143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 w:rsidRPr="00AC3B76">
              <w:rPr>
                <w:lang w:val="pl-PL"/>
              </w:rPr>
              <w:t>uzupełnia luki w tekście brakującymi zdaniami,  znajduje  określone informacje w tabliczkach informacyjnych.</w:t>
            </w:r>
            <w:r>
              <w:rPr>
                <w:lang w:val="pl-PL"/>
              </w:rPr>
              <w:t xml:space="preserve">  </w:t>
            </w:r>
          </w:p>
          <w:p w14:paraId="56307F2B" w14:textId="2D2D9F50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opowiada historię </w:t>
            </w:r>
            <w:r>
              <w:rPr>
                <w:lang w:val="pl-PL"/>
              </w:rPr>
              <w:t>‘</w:t>
            </w:r>
            <w:r w:rsidRPr="002145D5">
              <w:rPr>
                <w:i/>
                <w:lang w:val="pl-PL"/>
              </w:rPr>
              <w:t>The Ghost of Niedzica</w:t>
            </w:r>
            <w:r>
              <w:rPr>
                <w:lang w:val="pl-PL"/>
              </w:rPr>
              <w:t>’</w:t>
            </w:r>
            <w:r w:rsidRPr="002145D5">
              <w:rPr>
                <w:lang w:val="pl-PL"/>
              </w:rPr>
              <w:t xml:space="preserve"> na podstawie kart domino; tworzy swoje własne zakończenie tej historii; dzieli się nim</w:t>
            </w:r>
            <w:r>
              <w:rPr>
                <w:lang w:val="pl-PL"/>
              </w:rPr>
              <w:t xml:space="preserve"> z klasą.</w:t>
            </w:r>
          </w:p>
        </w:tc>
        <w:tc>
          <w:tcPr>
            <w:tcW w:w="1528" w:type="dxa"/>
          </w:tcPr>
          <w:p w14:paraId="387D679A" w14:textId="6BC1117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73.</w:t>
            </w:r>
          </w:p>
          <w:p w14:paraId="3DFC4993" w14:textId="0C08043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245.</w:t>
            </w:r>
          </w:p>
          <w:p w14:paraId="1D8B737C" w14:textId="057C842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>
              <w:t xml:space="preserve">str. 47, 51 </w:t>
            </w:r>
            <w:r w:rsidRPr="00B14916">
              <w:t>DLS</w:t>
            </w:r>
            <w:r>
              <w:t>.</w:t>
            </w:r>
          </w:p>
        </w:tc>
        <w:tc>
          <w:tcPr>
            <w:tcW w:w="1661" w:type="dxa"/>
          </w:tcPr>
          <w:p w14:paraId="2D9F665E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726E1E3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7493A48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5F1B5D8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9DA0DE1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37DEF9F3" w14:textId="2C6A23B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8, III.1,4, IV.1,2,3,6, VI.3, IX.2, X, XI, XII, XIII, XIV</w:t>
            </w:r>
            <w:r>
              <w:rPr>
                <w:lang w:val="pl-PL"/>
              </w:rPr>
              <w:t>.</w:t>
            </w:r>
          </w:p>
          <w:p w14:paraId="0D531C33" w14:textId="1B6F56D6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7529157A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2A5D9BB6" w14:textId="77777777" w:rsidR="00030F50" w:rsidRPr="003E48A5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642B642A" w14:textId="77777777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FA0A81">
              <w:rPr>
                <w:b/>
                <w:szCs w:val="18"/>
              </w:rPr>
              <w:t>b</w:t>
            </w:r>
          </w:p>
          <w:p w14:paraId="6FAE914C" w14:textId="77777777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Vocabulary 1</w:t>
            </w:r>
          </w:p>
          <w:p w14:paraId="1708FBFC" w14:textId="77777777" w:rsidR="00030F50" w:rsidRPr="00FA0A81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EB7B143" w14:textId="3F7DA745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1D7348">
              <w:rPr>
                <w:lang w:val="pl-PL"/>
              </w:rPr>
              <w:t>7</w:t>
            </w:r>
            <w:r w:rsidRPr="002145D5">
              <w:rPr>
                <w:lang w:val="pl-PL"/>
              </w:rPr>
              <w:t>. Wskazywanie kierunku –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  <w:p w14:paraId="78183273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5354612F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imki ruchu; czasowniki określające różne formy przemieszczania się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dawaniu wskazówek </w:t>
            </w:r>
            <w:r w:rsidRPr="002145D5">
              <w:rPr>
                <w:lang w:val="pl-PL"/>
              </w:rPr>
              <w:lastRenderedPageBreak/>
              <w:t>odnośnie wskazywania kierunku;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.</w:t>
            </w:r>
          </w:p>
        </w:tc>
        <w:tc>
          <w:tcPr>
            <w:tcW w:w="1529" w:type="dxa"/>
          </w:tcPr>
          <w:p w14:paraId="67212835" w14:textId="6A2ECB1C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lastRenderedPageBreak/>
              <w:t>–</w:t>
            </w:r>
          </w:p>
        </w:tc>
        <w:tc>
          <w:tcPr>
            <w:tcW w:w="2081" w:type="dxa"/>
          </w:tcPr>
          <w:p w14:paraId="7E1054D0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przekazywanie informacji na temat przemieszczania się; nazywanie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.</w:t>
            </w:r>
          </w:p>
          <w:p w14:paraId="5392AE6A" w14:textId="0972E95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 do ilustracji; dobieranie </w:t>
            </w:r>
            <w:r w:rsidRPr="002145D5">
              <w:rPr>
                <w:lang w:val="pl-PL"/>
              </w:rPr>
              <w:lastRenderedPageBreak/>
              <w:t>przyimków ruchu, lub innych wyrazów określających ru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czasownik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, lub nazwami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mieście; </w:t>
            </w:r>
            <w:r>
              <w:rPr>
                <w:lang w:val="pl-PL"/>
              </w:rPr>
              <w:t>rozwiązywa</w:t>
            </w:r>
            <w:r w:rsidRPr="002E221E">
              <w:rPr>
                <w:lang w:val="pl-PL"/>
              </w:rPr>
              <w:t>nie krzyżówk</w:t>
            </w:r>
            <w:r>
              <w:rPr>
                <w:lang w:val="pl-PL"/>
              </w:rPr>
              <w:t>i</w:t>
            </w:r>
            <w:r w:rsidRPr="002E221E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3D3A0647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 w:rsidRPr="002145D5">
              <w:rPr>
                <w:lang w:val="pl-PL"/>
              </w:rPr>
              <w:t xml:space="preserve"> – uczeń dopasowuje słowa do ilustracji; zgod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apą zakreśla poprawne opc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ch wskazywany jest kierunek; na podstawie obrazków opisuje przygodę Toma; na podstawie stworzonej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grupie mapy wymarzonego miasta pyta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wyjaśnia jak dotrzeć do zaznaczonych miejsc.</w:t>
            </w:r>
          </w:p>
          <w:p w14:paraId="760FAF9A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Pr="002145D5">
              <w:rPr>
                <w:lang w:val="pl-PL"/>
              </w:rPr>
              <w:t>– czyta teks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, jakie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opisują.</w:t>
            </w:r>
          </w:p>
          <w:p w14:paraId="52D090AB" w14:textId="1215237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zasad obowiązuj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uzeach; oraz czy wieś jest lepszym miejscem do dorastania dla nastolatka niż miasto; wy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oświadcz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kolegów.</w:t>
            </w:r>
          </w:p>
          <w:p w14:paraId="264AD55A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rysuje mapę okolicy swojego miejsca zamieszk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isze wskazówki dla kolegi, jak dotrzeć do jego domu.</w:t>
            </w:r>
          </w:p>
        </w:tc>
        <w:tc>
          <w:tcPr>
            <w:tcW w:w="1528" w:type="dxa"/>
          </w:tcPr>
          <w:p w14:paraId="1FE7A062" w14:textId="60FF6A4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6, 148, 173.</w:t>
            </w:r>
          </w:p>
          <w:p w14:paraId="14009C68" w14:textId="284E2D4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4.</w:t>
            </w:r>
          </w:p>
          <w:p w14:paraId="767CFC39" w14:textId="419E0F66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6, 148, 173, 246.</w:t>
            </w:r>
          </w:p>
          <w:p w14:paraId="33E50A9F" w14:textId="67C1867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Bank pomysłów: str. 47, 52 DLS, 92 SLD, 105 ET.</w:t>
            </w:r>
          </w:p>
          <w:p w14:paraId="4AAF1933" w14:textId="68CB1BCA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6, Vocabulary 1 Short Tests.</w:t>
            </w:r>
          </w:p>
          <w:p w14:paraId="06501E82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  <w:p w14:paraId="74D54F99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65B989E" w14:textId="0ECA448A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lastRenderedPageBreak/>
              <w:t>Odzwierciedlenie.</w:t>
            </w:r>
          </w:p>
          <w:p w14:paraId="72FABEEF" w14:textId="00B41EE7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187BD95A" w14:textId="1912434F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624E155B" w14:textId="6CACFACD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68961EB8" w14:textId="77777777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51656142" w14:textId="0C1CC6BE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 xml:space="preserve"> Wersja II.1. I.2,8, III.1, IV.1,2,6, V.1, VI.3, VII.3, VIII.1, X, XI, XII, XIII, XIV.</w:t>
            </w:r>
          </w:p>
          <w:p w14:paraId="43036AE8" w14:textId="77777777" w:rsidR="00030F50" w:rsidRPr="00FF67DA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6D74C0" w14:paraId="1A9CECE8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4429E94C" w14:textId="77777777" w:rsidR="00030F50" w:rsidRPr="00923376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16E7EBBE" w14:textId="77777777" w:rsidR="00030F50" w:rsidRPr="00923376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923376">
              <w:rPr>
                <w:b/>
                <w:szCs w:val="18"/>
              </w:rPr>
              <w:t>c</w:t>
            </w:r>
          </w:p>
          <w:p w14:paraId="5A4B9769" w14:textId="77777777" w:rsidR="00030F50" w:rsidRPr="00923376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923376">
              <w:rPr>
                <w:b/>
                <w:szCs w:val="18"/>
              </w:rPr>
              <w:t>Grammar 1</w:t>
            </w:r>
          </w:p>
          <w:p w14:paraId="20FC8A9C" w14:textId="77777777" w:rsidR="00030F50" w:rsidRPr="00923376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35E58FE" w14:textId="18B53BB8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1D7348">
              <w:rPr>
                <w:lang w:val="pl-PL"/>
              </w:rPr>
              <w:t>8</w:t>
            </w:r>
            <w:r w:rsidRPr="002145D5">
              <w:rPr>
                <w:lang w:val="pl-PL"/>
              </w:rPr>
              <w:t xml:space="preserve">. Określniki wskazujące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gramatycz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</w:tc>
        <w:tc>
          <w:tcPr>
            <w:tcW w:w="1599" w:type="dxa"/>
          </w:tcPr>
          <w:p w14:paraId="2588C558" w14:textId="77777777" w:rsidR="00030F50" w:rsidRPr="001F666E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E221E">
              <w:rPr>
                <w:lang w:val="pl-PL"/>
              </w:rPr>
              <w:t>MIejsca I budynki  w mieście.</w:t>
            </w:r>
          </w:p>
        </w:tc>
        <w:tc>
          <w:tcPr>
            <w:tcW w:w="1529" w:type="dxa"/>
          </w:tcPr>
          <w:p w14:paraId="0B0775DF" w14:textId="77777777" w:rsidR="00030F50" w:rsidRPr="003A2649" w:rsidRDefault="00030F50" w:rsidP="00030F50">
            <w:pPr>
              <w:widowControl w:val="0"/>
              <w:spacing w:after="60"/>
            </w:pPr>
            <w:r>
              <w:t>Określniki wskazujące.</w:t>
            </w:r>
          </w:p>
        </w:tc>
        <w:tc>
          <w:tcPr>
            <w:tcW w:w="2081" w:type="dxa"/>
          </w:tcPr>
          <w:p w14:paraId="3841A8A1" w14:textId="77777777" w:rsidR="00030F50" w:rsidRDefault="00030F50" w:rsidP="00030F50">
            <w:pPr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określanie położenia przedmiot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sób.</w:t>
            </w:r>
          </w:p>
          <w:p w14:paraId="49EF004E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bieranie odpowiednich określników wskazujący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odpowiednimi określnikami wskazującymi; wskazywanie błędnie użytych określ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; uzupełnianie tabeli odpowiednimi określnikami wskazującymi.</w:t>
            </w:r>
          </w:p>
        </w:tc>
        <w:tc>
          <w:tcPr>
            <w:tcW w:w="2773" w:type="dxa"/>
          </w:tcPr>
          <w:p w14:paraId="70EB85AD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kreślniki wskazujące do odpowiednich ilustracji; wskazuje na przedmiot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asie, nazywa 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daje odpowiednie określniki wskazujące.</w:t>
            </w:r>
          </w:p>
          <w:p w14:paraId="167439C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rymowankę według wzoru używając odpowiednich określników wskazujących.</w:t>
            </w:r>
          </w:p>
          <w:p w14:paraId="03D971EC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przedmiot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asie tworząc zd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określnikami wskazujący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, które przedmioty opisuje kolega.</w:t>
            </w:r>
          </w:p>
          <w:p w14:paraId="47F40A0E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8329213" w14:textId="52F5FE0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7, 160.</w:t>
            </w:r>
          </w:p>
          <w:p w14:paraId="471ADEAF" w14:textId="0D163B6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3.</w:t>
            </w:r>
          </w:p>
          <w:p w14:paraId="6CDDBC1C" w14:textId="475CF38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7, 160, 247.</w:t>
            </w:r>
          </w:p>
          <w:p w14:paraId="11866487" w14:textId="39C6824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8, 52 DLS, 93 SLD, 105 ET.</w:t>
            </w:r>
          </w:p>
          <w:p w14:paraId="40634446" w14:textId="79FCA620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6, Grammar 1 Short Tests.</w:t>
            </w:r>
          </w:p>
          <w:p w14:paraId="0F80199D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  <w:p w14:paraId="6BCB4750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707BB1B5" w14:textId="431E6C4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45D7173" w14:textId="012D4501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FD63CFE" w14:textId="15D4136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66 (podręcznik)</w:t>
            </w:r>
            <w:r>
              <w:rPr>
                <w:lang w:val="pl-PL"/>
              </w:rPr>
              <w:t>.</w:t>
            </w:r>
          </w:p>
          <w:p w14:paraId="78EEAB8B" w14:textId="287643B5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737FA70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82" w:type="dxa"/>
            <w:gridSpan w:val="2"/>
          </w:tcPr>
          <w:p w14:paraId="55FF2585" w14:textId="09462F3C" w:rsidR="00030F50" w:rsidRPr="00FF67DA" w:rsidRDefault="00030F50" w:rsidP="00030F50">
            <w:pPr>
              <w:widowControl w:val="0"/>
              <w:spacing w:after="60"/>
            </w:pPr>
            <w:r w:rsidRPr="00FF67DA">
              <w:t>Wersja II.1. I.2,3,8, IV.1, V.1, VI.3, VIII.1, X, XI, XII, XIII, XIV.</w:t>
            </w:r>
          </w:p>
          <w:p w14:paraId="67AAB2DE" w14:textId="77777777" w:rsidR="00030F50" w:rsidRPr="00FF67DA" w:rsidRDefault="00030F50" w:rsidP="008403ED">
            <w:pPr>
              <w:widowControl w:val="0"/>
              <w:spacing w:after="60"/>
            </w:pPr>
          </w:p>
        </w:tc>
      </w:tr>
      <w:tr w:rsidR="00030F50" w:rsidRPr="006D74C0" w14:paraId="37D19E4D" w14:textId="77777777" w:rsidTr="00074AE4">
        <w:trPr>
          <w:trHeight w:val="558"/>
        </w:trPr>
        <w:tc>
          <w:tcPr>
            <w:tcW w:w="846" w:type="dxa"/>
            <w:gridSpan w:val="2"/>
            <w:textDirection w:val="btLr"/>
          </w:tcPr>
          <w:p w14:paraId="1139363C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5AE246E1" w14:textId="65D9E579" w:rsidR="00030F50" w:rsidRPr="00381C9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6d </w:t>
            </w:r>
          </w:p>
          <w:p w14:paraId="35C61096" w14:textId="3806C6B5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0A772516" w14:textId="77777777" w:rsidR="00030F50" w:rsidRPr="00381C9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65DF786" w14:textId="2A5DA372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1D7348">
              <w:rPr>
                <w:lang w:val="pl-PL"/>
              </w:rPr>
              <w:t>9</w:t>
            </w:r>
            <w:r w:rsidRPr="002145D5">
              <w:rPr>
                <w:lang w:val="pl-PL"/>
              </w:rPr>
              <w:t>. Wizyta w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 xml:space="preserve">muzeum zabawek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lastRenderedPageBreak/>
              <w:t xml:space="preserve">słuchanie. </w:t>
            </w:r>
          </w:p>
        </w:tc>
        <w:tc>
          <w:tcPr>
            <w:tcW w:w="1599" w:type="dxa"/>
          </w:tcPr>
          <w:p w14:paraId="2DED7B4A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Wyrażenia określające czas; wyrażenia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słownictwo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, wskazywaniu kierunku, potwierdzaniu zrozumienia.</w:t>
            </w:r>
          </w:p>
        </w:tc>
        <w:tc>
          <w:tcPr>
            <w:tcW w:w="1529" w:type="dxa"/>
          </w:tcPr>
          <w:p w14:paraId="0A9F94C9" w14:textId="69397015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lastRenderedPageBreak/>
              <w:t>–</w:t>
            </w:r>
          </w:p>
        </w:tc>
        <w:tc>
          <w:tcPr>
            <w:tcW w:w="2081" w:type="dxa"/>
          </w:tcPr>
          <w:p w14:paraId="2D7C71DF" w14:textId="20B05C2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określanie czasu</w:t>
            </w:r>
            <w:r>
              <w:rPr>
                <w:lang w:val="pl-PL"/>
              </w:rPr>
              <w:t>.</w:t>
            </w:r>
          </w:p>
          <w:p w14:paraId="69F32617" w14:textId="0D6C86BD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Pr="002145D5">
              <w:rPr>
                <w:lang w:val="pl-PL"/>
              </w:rPr>
              <w:lastRenderedPageBreak/>
              <w:t>łączenie wyrażeń określających czas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 synonimiczne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</w:tc>
        <w:tc>
          <w:tcPr>
            <w:tcW w:w="2773" w:type="dxa"/>
          </w:tcPr>
          <w:p w14:paraId="3009249C" w14:textId="2C013B8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Słuchanie</w:t>
            </w:r>
            <w:r w:rsidRPr="002145D5">
              <w:rPr>
                <w:lang w:val="pl-PL"/>
              </w:rPr>
              <w:t xml:space="preserve"> – 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j określone informacje</w:t>
            </w:r>
            <w:r w:rsidR="007629A4">
              <w:rPr>
                <w:lang w:val="pl-PL"/>
              </w:rPr>
              <w:t>:</w:t>
            </w:r>
            <w:r w:rsidR="007629A4" w:rsidRPr="002145D5">
              <w:rPr>
                <w:lang w:val="pl-PL"/>
              </w:rPr>
              <w:t xml:space="preserve"> </w:t>
            </w:r>
            <w:r w:rsidR="007629A4" w:rsidRPr="002145D5">
              <w:rPr>
                <w:lang w:val="pl-PL"/>
              </w:rPr>
              <w:lastRenderedPageBreak/>
              <w:t>opini</w:t>
            </w:r>
            <w:r w:rsidR="007629A4">
              <w:rPr>
                <w:lang w:val="pl-PL"/>
              </w:rPr>
              <w:t>e</w:t>
            </w:r>
            <w:r w:rsidR="007629A4" w:rsidRPr="002145D5">
              <w:rPr>
                <w:lang w:val="pl-PL"/>
              </w:rPr>
              <w:t>, odczu</w:t>
            </w:r>
            <w:r w:rsidR="007629A4">
              <w:rPr>
                <w:lang w:val="pl-PL"/>
              </w:rPr>
              <w:t>cia</w:t>
            </w:r>
            <w:r w:rsidR="007629A4" w:rsidRPr="002145D5">
              <w:rPr>
                <w:lang w:val="pl-PL"/>
              </w:rPr>
              <w:t>, określnik</w:t>
            </w:r>
            <w:r w:rsidR="007629A4">
              <w:rPr>
                <w:lang w:val="pl-PL"/>
              </w:rPr>
              <w:t>i</w:t>
            </w:r>
            <w:r w:rsidR="007629A4" w:rsidRPr="002145D5">
              <w:rPr>
                <w:lang w:val="pl-PL"/>
              </w:rPr>
              <w:t xml:space="preserve"> czasu</w:t>
            </w:r>
            <w:r w:rsidR="007629A4"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dobiera odpowiednie zdania do wysłuchanych wypowiedzi; słucha wypowiedz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wstąpienia do określonych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i układa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; po wysłuchaniu wywiadu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otatce.</w:t>
            </w:r>
          </w:p>
          <w:p w14:paraId="4B59AA72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2145D5">
              <w:rPr>
                <w:b/>
                <w:lang w:val="pl-PL"/>
              </w:rPr>
              <w:t xml:space="preserve">rzetwarzanie </w:t>
            </w:r>
            <w:r w:rsidRPr="002145D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dopasowuje fotografie do wysłuchanych wypowiedzi</w:t>
            </w:r>
            <w:r w:rsidRPr="002145D5">
              <w:rPr>
                <w:lang w:val="pl-PL"/>
              </w:rPr>
              <w:t>.</w:t>
            </w:r>
          </w:p>
          <w:p w14:paraId="2ADA86EF" w14:textId="5EB4038A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swoje ulubione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na podstawie opisu kolegi odgaduje, jakie jest jego ulubione miejsce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29E1BFCF" w14:textId="19A505E2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op</w:t>
            </w:r>
            <w:r>
              <w:rPr>
                <w:lang w:val="pl-PL"/>
              </w:rPr>
              <w:t>o</w:t>
            </w:r>
            <w:r w:rsidRPr="002145D5">
              <w:rPr>
                <w:lang w:val="pl-PL"/>
              </w:rPr>
              <w:t>wiadających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, doświadc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darzen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eszłości, teraźniejsz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yszłości; zapisuje zdania dyktowane przez kolegę.</w:t>
            </w:r>
          </w:p>
        </w:tc>
        <w:tc>
          <w:tcPr>
            <w:tcW w:w="1528" w:type="dxa"/>
          </w:tcPr>
          <w:p w14:paraId="5488414A" w14:textId="0C64E762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8.</w:t>
            </w:r>
          </w:p>
          <w:p w14:paraId="0A3D8C9A" w14:textId="1C9E8E7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</w:t>
            </w:r>
            <w:r>
              <w:rPr>
                <w:lang w:val="pl-PL"/>
              </w:rPr>
              <w:t>ć</w:t>
            </w:r>
            <w:r w:rsidRPr="002145D5">
              <w:rPr>
                <w:lang w:val="pl-PL"/>
              </w:rPr>
              <w:t xml:space="preserve">wiczeń: </w:t>
            </w:r>
            <w:r w:rsidRPr="002145D5">
              <w:rPr>
                <w:lang w:val="pl-PL"/>
              </w:rPr>
              <w:lastRenderedPageBreak/>
              <w:t>str. 64.</w:t>
            </w:r>
          </w:p>
          <w:p w14:paraId="7647A5D1" w14:textId="1AE6D59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8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248.</w:t>
            </w:r>
          </w:p>
          <w:p w14:paraId="6A1BD552" w14:textId="704D1949" w:rsidR="00030F50" w:rsidRPr="0062780F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FF67DA">
              <w:rPr>
                <w:lang w:val="pl-PL"/>
              </w:rPr>
              <w:t>str. 48, 53, DLS.</w:t>
            </w:r>
          </w:p>
        </w:tc>
        <w:tc>
          <w:tcPr>
            <w:tcW w:w="1661" w:type="dxa"/>
          </w:tcPr>
          <w:p w14:paraId="48D392F0" w14:textId="304FF4E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77B8ED75" w14:textId="0672145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C7A8D67" w14:textId="6181F9D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Nagrania nr: 67, 68, 69, 70 (podręcznik), 28, 29 (ćwiczenia)</w:t>
            </w:r>
            <w:r>
              <w:rPr>
                <w:lang w:val="pl-PL"/>
              </w:rPr>
              <w:t>.</w:t>
            </w:r>
          </w:p>
          <w:p w14:paraId="548F7179" w14:textId="525B3A9F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1E010C9F" w14:textId="10E4CD77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94DE530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82" w:type="dxa"/>
            <w:gridSpan w:val="2"/>
          </w:tcPr>
          <w:p w14:paraId="3369C1ED" w14:textId="4D2E6615" w:rsidR="00030F50" w:rsidRDefault="00030F50" w:rsidP="00030F50">
            <w:pPr>
              <w:widowControl w:val="0"/>
              <w:spacing w:after="60"/>
            </w:pPr>
            <w:r w:rsidRPr="00B14916">
              <w:lastRenderedPageBreak/>
              <w:t>Wersja II.1.</w:t>
            </w:r>
            <w:r>
              <w:t xml:space="preserve"> I.1,2,8, II.3,4,5, </w:t>
            </w:r>
            <w:r w:rsidRPr="00B14916">
              <w:t xml:space="preserve"> </w:t>
            </w:r>
            <w:r w:rsidRPr="00B14916">
              <w:lastRenderedPageBreak/>
              <w:t>IV.</w:t>
            </w:r>
            <w:r>
              <w:t xml:space="preserve">1,2,4,6, V.1,2, </w:t>
            </w:r>
            <w:r w:rsidRPr="00B14916">
              <w:t>VI.</w:t>
            </w:r>
            <w:r>
              <w:t>2,3,</w:t>
            </w:r>
            <w:r w:rsidRPr="00B14916">
              <w:t xml:space="preserve"> </w:t>
            </w:r>
            <w:r>
              <w:t xml:space="preserve">VII.2,3, VIII.1, </w:t>
            </w:r>
            <w:r w:rsidRPr="00B14916">
              <w:t>X, XI, XII, XIII, XIV</w:t>
            </w:r>
            <w:r>
              <w:t>.</w:t>
            </w:r>
          </w:p>
          <w:p w14:paraId="27DF2D17" w14:textId="77777777" w:rsidR="00030F50" w:rsidRPr="00FF67DA" w:rsidRDefault="00030F50" w:rsidP="008403ED">
            <w:pPr>
              <w:widowControl w:val="0"/>
              <w:spacing w:after="60"/>
            </w:pPr>
          </w:p>
        </w:tc>
      </w:tr>
      <w:tr w:rsidR="00030F50" w:rsidRPr="00FF67DA" w14:paraId="0A80B45C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52E4BD62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The Place to Be</w:t>
            </w:r>
          </w:p>
          <w:p w14:paraId="2C424194" w14:textId="2B297541" w:rsidR="00030F50" w:rsidRPr="00381C9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381C97">
              <w:rPr>
                <w:b/>
                <w:szCs w:val="18"/>
              </w:rPr>
              <w:t>e</w:t>
            </w:r>
          </w:p>
          <w:p w14:paraId="04DA909A" w14:textId="1EDFEB25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Speaking</w:t>
            </w:r>
          </w:p>
          <w:p w14:paraId="083DCA92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E2E6EB9" w14:textId="6A30D4E9" w:rsidR="00030F50" w:rsidRPr="002145D5" w:rsidRDefault="001D7348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00</w:t>
            </w:r>
            <w:r w:rsidR="00030F50">
              <w:rPr>
                <w:lang w:val="pl-PL"/>
              </w:rPr>
              <w:t xml:space="preserve">. </w:t>
            </w:r>
            <w:r w:rsidR="00030F50" w:rsidRPr="002145D5">
              <w:rPr>
                <w:lang w:val="pl-PL"/>
              </w:rPr>
              <w:t>Pytanie</w:t>
            </w:r>
            <w:r w:rsidR="00030F50">
              <w:rPr>
                <w:lang w:val="pl-PL"/>
              </w:rPr>
              <w:t xml:space="preserve"> o </w:t>
            </w:r>
            <w:r w:rsidR="00030F50" w:rsidRPr="002145D5">
              <w:rPr>
                <w:lang w:val="pl-PL"/>
              </w:rPr>
              <w:t>drogę i</w:t>
            </w:r>
            <w:r w:rsidR="00030F50">
              <w:rPr>
                <w:lang w:val="pl-PL"/>
              </w:rPr>
              <w:t> </w:t>
            </w:r>
            <w:r w:rsidR="00030F50" w:rsidRPr="002145D5">
              <w:rPr>
                <w:lang w:val="pl-PL"/>
              </w:rPr>
              <w:t>wskazywanie drogi – rozmowa.</w:t>
            </w:r>
          </w:p>
          <w:p w14:paraId="4590F278" w14:textId="265A647C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64B2BE9B" w14:textId="594302CA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2145D5">
              <w:rPr>
                <w:lang w:val="pl-PL"/>
              </w:rPr>
              <w:t>yraż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łownictwo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, wskazywaniu kierunku, potwierdzaniu zrozumienia.</w:t>
            </w:r>
          </w:p>
        </w:tc>
        <w:tc>
          <w:tcPr>
            <w:tcW w:w="1529" w:type="dxa"/>
          </w:tcPr>
          <w:p w14:paraId="3847386B" w14:textId="7614C874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E93D4F7" w14:textId="0AB689C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pyt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wskazówe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mowie.</w:t>
            </w:r>
          </w:p>
          <w:p w14:paraId="1F4C413B" w14:textId="3164A01B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uzupełnianie mapy myśli na temat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</w:t>
            </w:r>
            <w:r>
              <w:rPr>
                <w:lang w:val="pl-PL"/>
              </w:rPr>
              <w:t>; uzupełnianie luk w zdaniach.</w:t>
            </w:r>
          </w:p>
        </w:tc>
        <w:tc>
          <w:tcPr>
            <w:tcW w:w="2773" w:type="dxa"/>
          </w:tcPr>
          <w:p w14:paraId="58E5385E" w14:textId="2BFCE4C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uczeń</w:t>
            </w:r>
            <w:r w:rsidRPr="002145D5">
              <w:rPr>
                <w:lang w:val="pl-PL"/>
              </w:rPr>
              <w:t xml:space="preserve">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, oraz odpowiada na pytania zamknięte.</w:t>
            </w:r>
            <w:r>
              <w:rPr>
                <w:lang w:val="pl-PL"/>
              </w:rPr>
              <w:t xml:space="preserve"> </w:t>
            </w:r>
          </w:p>
          <w:p w14:paraId="3F037E82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prowadza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 do określonych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, lub udziela wskazówek jak dotrzeć do tych miejsc, upewnia się, czy dobrze zrozumiał instrukcje; wyraża opinię na temat umiejętności młodych ludzi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rzystaniem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ap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wigowaniem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internecie; </w:t>
            </w:r>
            <w:r w:rsidRPr="002145D5">
              <w:rPr>
                <w:lang w:val="pl-PL"/>
              </w:rPr>
              <w:lastRenderedPageBreak/>
              <w:t>znajduje podobieństw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óżnice pomiędzy swoimi odpowiedziam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a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dpowiedziami kolegów</w:t>
            </w:r>
            <w:r>
              <w:rPr>
                <w:lang w:val="pl-PL"/>
              </w:rPr>
              <w:t>.</w:t>
            </w:r>
          </w:p>
          <w:p w14:paraId="4C37773A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2145D5">
              <w:rPr>
                <w:b/>
                <w:lang w:val="pl-PL"/>
              </w:rPr>
              <w:t xml:space="preserve">rzetwarz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bazując na symbolach.</w:t>
            </w:r>
          </w:p>
          <w:p w14:paraId="4B6F3E8A" w14:textId="2D2EC750" w:rsidR="00030F50" w:rsidRPr="0062780F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isze dialog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tłumaczy turyście jak dotrze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unktu A do punktu B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wojej miejscowości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0F5B35F9" w14:textId="30744BA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9, 149, 174.</w:t>
            </w:r>
          </w:p>
          <w:p w14:paraId="39324648" w14:textId="7887103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4.</w:t>
            </w:r>
          </w:p>
          <w:p w14:paraId="58BF142B" w14:textId="30CA3F9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9, 149, 174, 248.</w:t>
            </w:r>
          </w:p>
          <w:p w14:paraId="05BF0044" w14:textId="1788A5CB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FF67DA">
              <w:rPr>
                <w:lang w:val="pl-PL"/>
              </w:rPr>
              <w:t>str. 49, 54 DLS.</w:t>
            </w:r>
          </w:p>
        </w:tc>
        <w:tc>
          <w:tcPr>
            <w:tcW w:w="1661" w:type="dxa"/>
          </w:tcPr>
          <w:p w14:paraId="5336F8FB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EFA9E6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F9AF056" w14:textId="5186D95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7</w:t>
            </w:r>
            <w:r>
              <w:rPr>
                <w:lang w:val="pl-PL"/>
              </w:rPr>
              <w:t>1</w:t>
            </w:r>
            <w:r w:rsidRPr="002145D5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2603123F" w14:textId="77777777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5EDFD03A" w14:textId="77777777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0B79D2CD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7A355668" w14:textId="1F73044E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Wersja II.1. I.1,2,8, III.3,4, IV.1,2,4,6, V.1,2, VI.2,3, VII.2,3, VIII.1, X, XI, XII, XIII, XIV.</w:t>
            </w:r>
          </w:p>
          <w:p w14:paraId="5B98A863" w14:textId="03F94C82" w:rsidR="00030F50" w:rsidRPr="0062780F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6D74C0" w14:paraId="6B0DE52D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7FB2CCBB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09651D32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2E20CA">
              <w:rPr>
                <w:b/>
                <w:szCs w:val="18"/>
              </w:rPr>
              <w:t>f</w:t>
            </w:r>
          </w:p>
          <w:p w14:paraId="071DB300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1968C472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344FACA" w14:textId="2F2383EA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1D7348">
              <w:rPr>
                <w:lang w:val="pl-PL"/>
              </w:rPr>
              <w:t>1</w:t>
            </w:r>
            <w:r w:rsidRPr="002145D5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 ilustracj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</w:t>
            </w:r>
            <w:r>
              <w:rPr>
                <w:lang w:val="pl-PL"/>
              </w:rPr>
              <w:t>.</w:t>
            </w:r>
          </w:p>
          <w:p w14:paraId="68560C1E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81BDAF3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czasowniki frazowe.</w:t>
            </w:r>
          </w:p>
        </w:tc>
        <w:tc>
          <w:tcPr>
            <w:tcW w:w="1529" w:type="dxa"/>
          </w:tcPr>
          <w:p w14:paraId="6FAB8660" w14:textId="5EA10376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482B7E0" w14:textId="445CB478" w:rsidR="005B4D85" w:rsidRDefault="00030F50" w:rsidP="005B4D8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5B4D85">
              <w:rPr>
                <w:lang w:val="pl-PL"/>
              </w:rPr>
              <w:t xml:space="preserve"> opisywanie sytuacji.</w:t>
            </w:r>
          </w:p>
          <w:p w14:paraId="49BA32C7" w14:textId="35D4EB89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nazw miejsc do  podanych defini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ch zastosowania; określanie znaczenia podanych czasowników frazowych; dopasowywanie znaczenia do czasowników frazowych; zakreślanie poprawnych opcj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kreślance wyrazów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budyn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rozwiązywanie krzyżówki.</w:t>
            </w:r>
          </w:p>
        </w:tc>
        <w:tc>
          <w:tcPr>
            <w:tcW w:w="2773" w:type="dxa"/>
          </w:tcPr>
          <w:p w14:paraId="073AD610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tłumaczy na język angielski fragmenty zdań napis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; na podstawie ilustracji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ej opisie, tworząc spój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logiczny tekst; uzupełnia luki w przekształconych zdaniach, tak aby zachować sens zdania wyjściowego.</w:t>
            </w:r>
          </w:p>
          <w:p w14:paraId="7732C826" w14:textId="77777777" w:rsidR="00030F50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wysłuchany materiał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akie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chodzi.</w:t>
            </w:r>
          </w:p>
          <w:p w14:paraId="72355DAD" w14:textId="0579F918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E221E">
              <w:rPr>
                <w:lang w:val="pl-PL"/>
              </w:rPr>
              <w:t xml:space="preserve">opowiada o swoich doświadczeniach </w:t>
            </w:r>
            <w:r>
              <w:rPr>
                <w:lang w:val="pl-PL"/>
              </w:rPr>
              <w:t>używając</w:t>
            </w:r>
            <w:r w:rsidRPr="002E221E">
              <w:rPr>
                <w:lang w:val="pl-PL"/>
              </w:rPr>
              <w:t xml:space="preserve"> wylosowan</w:t>
            </w:r>
            <w:r>
              <w:rPr>
                <w:lang w:val="pl-PL"/>
              </w:rPr>
              <w:t>e</w:t>
            </w:r>
            <w:r w:rsidRPr="002E221E">
              <w:rPr>
                <w:lang w:val="pl-PL"/>
              </w:rPr>
              <w:t xml:space="preserve"> czasownik</w:t>
            </w:r>
            <w:r>
              <w:rPr>
                <w:lang w:val="pl-PL"/>
              </w:rPr>
              <w:t xml:space="preserve">i </w:t>
            </w:r>
            <w:r w:rsidRPr="002E221E">
              <w:rPr>
                <w:lang w:val="pl-PL"/>
              </w:rPr>
              <w:t>frazow</w:t>
            </w:r>
            <w:r>
              <w:rPr>
                <w:lang w:val="pl-PL"/>
              </w:rPr>
              <w:t>e</w:t>
            </w:r>
            <w:r w:rsidRPr="002145D5">
              <w:rPr>
                <w:lang w:val="pl-PL"/>
              </w:rPr>
              <w:t>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miejsc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woim mieście.</w:t>
            </w:r>
          </w:p>
          <w:p w14:paraId="0457AA11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definicje słów znalezio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kreślance.</w:t>
            </w:r>
          </w:p>
        </w:tc>
        <w:tc>
          <w:tcPr>
            <w:tcW w:w="1528" w:type="dxa"/>
          </w:tcPr>
          <w:p w14:paraId="3223F72A" w14:textId="66BDEEC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0.</w:t>
            </w:r>
          </w:p>
          <w:p w14:paraId="28CDC772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77.</w:t>
            </w:r>
          </w:p>
          <w:p w14:paraId="79693B4D" w14:textId="1F7D284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0, 249.</w:t>
            </w:r>
          </w:p>
          <w:p w14:paraId="5514DF79" w14:textId="53F8857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9-50, 55 DLS, 92 SLD, 105 ET.</w:t>
            </w:r>
          </w:p>
          <w:p w14:paraId="56028108" w14:textId="280BE43F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6, Vocabulary 2 Short Tests.</w:t>
            </w:r>
          </w:p>
          <w:p w14:paraId="00263D18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  <w:p w14:paraId="1CCE1161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87D89B6" w14:textId="2468C84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318CBED" w14:textId="62D7BAE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95447E0" w14:textId="723758E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30 (ćwiczenia)</w:t>
            </w:r>
            <w:r>
              <w:rPr>
                <w:lang w:val="pl-PL"/>
              </w:rPr>
              <w:t>.</w:t>
            </w:r>
          </w:p>
          <w:p w14:paraId="51560AC1" w14:textId="5B83AEC3" w:rsidR="00030F50" w:rsidRDefault="00030F50" w:rsidP="00030F50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6CE778A9" w14:textId="65D46706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070CD07A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82" w:type="dxa"/>
            <w:gridSpan w:val="2"/>
          </w:tcPr>
          <w:p w14:paraId="3D81A074" w14:textId="264EDF33" w:rsidR="00030F50" w:rsidRPr="00FF67DA" w:rsidRDefault="00030F50" w:rsidP="00030F50">
            <w:pPr>
              <w:widowControl w:val="0"/>
              <w:spacing w:after="60"/>
            </w:pPr>
            <w:r w:rsidRPr="00FF67DA">
              <w:t>Wersja II.1. I.1,2,5, II.2, IV.1,2, V.1, VI.3, VIII.1,2,3, X, XI, XII, XIII, XIV.</w:t>
            </w:r>
          </w:p>
          <w:p w14:paraId="025AA8E4" w14:textId="77777777" w:rsidR="00030F50" w:rsidRPr="00FF67DA" w:rsidRDefault="00030F50" w:rsidP="008403ED">
            <w:pPr>
              <w:widowControl w:val="0"/>
              <w:spacing w:after="60"/>
            </w:pPr>
          </w:p>
        </w:tc>
      </w:tr>
      <w:tr w:rsidR="00030F50" w:rsidRPr="00FF67DA" w14:paraId="21121312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0F1DF1F4" w14:textId="77777777" w:rsidR="00030F50" w:rsidRPr="00BD281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The Place to Be</w:t>
            </w:r>
          </w:p>
          <w:p w14:paraId="0AD7D8C3" w14:textId="77777777" w:rsidR="00030F50" w:rsidRPr="00BD281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6g</w:t>
            </w:r>
          </w:p>
          <w:p w14:paraId="15A37062" w14:textId="77777777" w:rsidR="00030F50" w:rsidRPr="00BD281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Grammar 2</w:t>
            </w:r>
          </w:p>
          <w:p w14:paraId="3A1B1447" w14:textId="77777777" w:rsidR="00030F50" w:rsidRPr="00BD281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BE5B5DE" w14:textId="0CA89903" w:rsidR="00030F50" w:rsidRPr="004D30E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1D7348">
              <w:rPr>
                <w:lang w:val="pl-PL"/>
              </w:rPr>
              <w:t>2</w:t>
            </w:r>
            <w:r w:rsidRPr="004D30E5">
              <w:rPr>
                <w:lang w:val="pl-PL"/>
              </w:rPr>
              <w:t>. Przedimk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4D30E5">
              <w:rPr>
                <w:lang w:val="pl-PL"/>
              </w:rPr>
              <w:t xml:space="preserve"> ćwiczenia gramatyczne </w:t>
            </w:r>
            <w:r>
              <w:rPr>
                <w:lang w:val="pl-PL"/>
              </w:rPr>
              <w:t>i </w:t>
            </w:r>
            <w:r w:rsidRPr="004D30E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4D30E5">
              <w:rPr>
                <w:lang w:val="pl-PL"/>
              </w:rPr>
              <w:t>ne.</w:t>
            </w:r>
          </w:p>
          <w:p w14:paraId="767EE9D3" w14:textId="77777777" w:rsidR="00030F50" w:rsidRPr="004D30E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7DDD3E3B" w14:textId="54BF4245" w:rsidR="00030F50" w:rsidRPr="00B14916" w:rsidRDefault="00030F50" w:rsidP="00030F50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529" w:type="dxa"/>
          </w:tcPr>
          <w:p w14:paraId="2BA963EE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rzedimek nieokreślony </w:t>
            </w:r>
            <w:r w:rsidRPr="002145D5">
              <w:rPr>
                <w:i/>
                <w:lang w:val="pl-PL"/>
              </w:rPr>
              <w:t>a</w:t>
            </w:r>
            <w:r w:rsidRPr="002145D5">
              <w:rPr>
                <w:lang w:val="pl-PL"/>
              </w:rPr>
              <w:t xml:space="preserve"> / </w:t>
            </w:r>
            <w:r w:rsidRPr="002145D5">
              <w:rPr>
                <w:i/>
                <w:lang w:val="pl-PL"/>
              </w:rPr>
              <w:t>an</w:t>
            </w:r>
            <w:r w:rsidRPr="002145D5">
              <w:rPr>
                <w:lang w:val="pl-PL"/>
              </w:rPr>
              <w:t xml:space="preserve">, przedimek określony </w:t>
            </w:r>
            <w:r w:rsidRPr="002145D5">
              <w:rPr>
                <w:i/>
                <w:lang w:val="pl-PL"/>
              </w:rPr>
              <w:t>the</w:t>
            </w:r>
            <w:r w:rsidRPr="002145D5">
              <w:rPr>
                <w:lang w:val="pl-PL"/>
              </w:rPr>
              <w:t>, przedimek zerowy (</w:t>
            </w:r>
            <w:r w:rsidRPr="002145D5">
              <w:rPr>
                <w:i/>
                <w:lang w:val="pl-PL"/>
              </w:rPr>
              <w:t>zero article</w:t>
            </w:r>
            <w:r w:rsidRPr="002145D5">
              <w:rPr>
                <w:lang w:val="pl-PL"/>
              </w:rPr>
              <w:t>).</w:t>
            </w:r>
          </w:p>
        </w:tc>
        <w:tc>
          <w:tcPr>
            <w:tcW w:w="2081" w:type="dxa"/>
          </w:tcPr>
          <w:p w14:paraId="5EC6A1A6" w14:textId="427032DE" w:rsidR="005B4D85" w:rsidRDefault="00030F50" w:rsidP="005B4D8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5B4D85">
              <w:rPr>
                <w:lang w:val="pl-PL"/>
              </w:rPr>
              <w:t xml:space="preserve"> opisywanie miejsc.</w:t>
            </w:r>
          </w:p>
          <w:p w14:paraId="62AB078A" w14:textId="05344CBA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 dobieranie zasad na temat stosowania przedimków do podanych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przedimkami; </w:t>
            </w:r>
            <w:r w:rsidRPr="002145D5">
              <w:rPr>
                <w:lang w:val="pl-PL"/>
              </w:rPr>
              <w:lastRenderedPageBreak/>
              <w:t>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brakującymi przedimkami; uzupełnianie zdań brakującymi przedimka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łączenie tych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; dobieranie odpowiednich  przedimków do podanych rzeczowników; uzupełnianie tabelki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; wskaz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773" w:type="dxa"/>
          </w:tcPr>
          <w:p w14:paraId="564D22B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 uczeń opisuje swoją szkoł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ej wyposażeniu stosując odpowiednie przedimki.</w:t>
            </w:r>
          </w:p>
          <w:p w14:paraId="683950F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czyta teks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 je odpowiednimi przedim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leżności od kontekst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reści.</w:t>
            </w:r>
          </w:p>
          <w:p w14:paraId="79E4246A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  <w:p w14:paraId="4055ED0B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3B73A69F" w14:textId="2F3E13C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1, 161.</w:t>
            </w:r>
          </w:p>
          <w:p w14:paraId="5ECC039E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78.</w:t>
            </w:r>
          </w:p>
          <w:p w14:paraId="53B3A6C7" w14:textId="41F42ADB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1, 161, 250.</w:t>
            </w:r>
          </w:p>
          <w:p w14:paraId="2E120D17" w14:textId="6C7E22B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Bank pomysłów: str. 50, 56 DLS,  93 SLD, 105 ET.</w:t>
            </w:r>
          </w:p>
          <w:p w14:paraId="49D55122" w14:textId="608ACE94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6, Grammar 2 Short Tests.</w:t>
            </w:r>
          </w:p>
          <w:p w14:paraId="3E07BC73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  <w:p w14:paraId="058CFB4F" w14:textId="77777777" w:rsidR="00030F50" w:rsidRPr="00FF67DA" w:rsidRDefault="00030F50" w:rsidP="00030F50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0C91B1E9" w14:textId="7B8923DC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lastRenderedPageBreak/>
              <w:t>Odzwierciedlenie.</w:t>
            </w:r>
          </w:p>
          <w:p w14:paraId="4C62F190" w14:textId="5731B112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0ADA0AD1" w14:textId="2862ED03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69DD9DCF" w14:textId="762B4E06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75FBFCA4" w14:textId="77777777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3A06DEBC" w14:textId="70FC57B1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. </w:t>
            </w:r>
            <w:r w:rsidRPr="002145D5">
              <w:rPr>
                <w:lang w:val="pl-PL"/>
              </w:rPr>
              <w:t>I.5,8, II.4, IV.1,3, VI.3, IX, X, XI, XII, XIII, XIV</w:t>
            </w:r>
            <w:r>
              <w:rPr>
                <w:lang w:val="pl-PL"/>
              </w:rPr>
              <w:t>.</w:t>
            </w:r>
          </w:p>
          <w:p w14:paraId="1FEB4DBD" w14:textId="77777777" w:rsidR="00030F50" w:rsidRPr="002145D5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5E8B4057" w14:textId="77777777" w:rsidTr="00074AE4">
        <w:trPr>
          <w:trHeight w:val="699"/>
        </w:trPr>
        <w:tc>
          <w:tcPr>
            <w:tcW w:w="846" w:type="dxa"/>
            <w:gridSpan w:val="2"/>
            <w:textDirection w:val="btLr"/>
          </w:tcPr>
          <w:p w14:paraId="4D7250FC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3599BD46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2E20CA">
              <w:rPr>
                <w:b/>
                <w:szCs w:val="18"/>
              </w:rPr>
              <w:t>h</w:t>
            </w:r>
          </w:p>
          <w:p w14:paraId="65FEE538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7EAC776C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6E6185" w14:textId="29D260CB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F32241">
              <w:rPr>
                <w:lang w:val="pl-PL"/>
              </w:rPr>
              <w:t>3</w:t>
            </w:r>
            <w:r>
              <w:rPr>
                <w:lang w:val="pl-PL"/>
              </w:rPr>
              <w:t xml:space="preserve">. </w:t>
            </w:r>
            <w:r w:rsidRPr="002145D5">
              <w:rPr>
                <w:lang w:val="pl-PL"/>
              </w:rPr>
              <w:t>Pocztówk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akacji – wypowiedź pisemna.</w:t>
            </w:r>
          </w:p>
        </w:tc>
        <w:tc>
          <w:tcPr>
            <w:tcW w:w="1599" w:type="dxa"/>
          </w:tcPr>
          <w:p w14:paraId="5AA00BBF" w14:textId="38ABF10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miejsca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2A5387A9" w14:textId="3C959B28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>;</w:t>
            </w:r>
            <w:r w:rsidRPr="002145D5">
              <w:rPr>
                <w:i/>
                <w:lang w:val="pl-PL"/>
              </w:rPr>
              <w:t xml:space="preserve"> present </w:t>
            </w:r>
            <w:r w:rsidRPr="00B13A44">
              <w:rPr>
                <w:i/>
                <w:iCs/>
                <w:lang w:val="pl-PL"/>
              </w:rPr>
              <w:t>continuous</w:t>
            </w:r>
            <w:r w:rsidRPr="002145D5">
              <w:rPr>
                <w:lang w:val="pl-PL"/>
              </w:rPr>
              <w:t>;</w:t>
            </w:r>
            <w:r>
              <w:rPr>
                <w:lang w:val="pl-PL"/>
              </w:rPr>
              <w:t xml:space="preserve"> </w:t>
            </w:r>
            <w:r w:rsidRPr="002145D5">
              <w:rPr>
                <w:i/>
                <w:lang w:val="pl-PL"/>
              </w:rPr>
              <w:t>present perfect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 xml:space="preserve">; wzmacnianie znaczenia przymiotników za pomocą wyrazów  </w:t>
            </w:r>
            <w:r w:rsidRPr="002145D5">
              <w:rPr>
                <w:i/>
                <w:lang w:val="pl-PL"/>
              </w:rPr>
              <w:t>so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; stosowanie </w:t>
            </w:r>
            <w:r w:rsidRPr="002145D5">
              <w:rPr>
                <w:i/>
                <w:lang w:val="pl-PL"/>
              </w:rPr>
              <w:t>so</w:t>
            </w:r>
            <w:r w:rsidRPr="002145D5">
              <w:rPr>
                <w:lang w:val="pl-PL"/>
              </w:rPr>
              <w:t xml:space="preserve"> do wykazania rezultatu sytuacji.   </w:t>
            </w:r>
          </w:p>
        </w:tc>
        <w:tc>
          <w:tcPr>
            <w:tcW w:w="2081" w:type="dxa"/>
          </w:tcPr>
          <w:p w14:paraId="61882739" w14:textId="7F0381D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pocztówk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 xml:space="preserve">wakacji. </w:t>
            </w:r>
          </w:p>
          <w:p w14:paraId="53A11ACD" w14:textId="48C6F245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połówek zdań; uzupełnianie zdań konstrukcją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so</w:t>
            </w:r>
            <w:r w:rsidRPr="002145D5">
              <w:rPr>
                <w:lang w:val="pl-PL"/>
              </w:rPr>
              <w:t xml:space="preserve"> aby opisać rezultat danej sytuacji; wstawianie czasowników z nawias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dpowiednim czasie w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 xml:space="preserve">tekście pocztówki; uzupełnianie tekstu wyrazami </w:t>
            </w:r>
            <w:r w:rsidRPr="002145D5">
              <w:rPr>
                <w:i/>
                <w:lang w:val="pl-PL"/>
              </w:rPr>
              <w:t>so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to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68E16BE" w14:textId="50CA48F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czyta teksty pocztówek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akich miejsc zostały wysłane.</w:t>
            </w:r>
          </w:p>
          <w:p w14:paraId="740B62EB" w14:textId="2E55F21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uczy się pisać</w:t>
            </w:r>
            <w:r w:rsidRPr="002145D5">
              <w:rPr>
                <w:lang w:val="pl-PL"/>
              </w:rPr>
              <w:t xml:space="preserve"> pocztówkę do znajom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iejsca przedstawionego na zdjęciu.</w:t>
            </w:r>
          </w:p>
          <w:p w14:paraId="73DEC0C9" w14:textId="75B6EF9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uczy się pisać</w:t>
            </w:r>
            <w:r w:rsidRPr="002145D5">
              <w:rPr>
                <w:lang w:val="pl-PL"/>
              </w:rPr>
              <w:t xml:space="preserve"> pocztówkę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do przyjaciela 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byt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ondynie; rozpisuje tekst pocztówki według podanych części</w:t>
            </w:r>
            <w:r>
              <w:rPr>
                <w:lang w:val="pl-PL"/>
              </w:rPr>
              <w:t>.</w:t>
            </w:r>
          </w:p>
          <w:p w14:paraId="4396E31E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0E93D8BB" w14:textId="7767CFB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2-103.</w:t>
            </w:r>
          </w:p>
          <w:p w14:paraId="58EE47D0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9.</w:t>
            </w:r>
          </w:p>
          <w:p w14:paraId="4845D426" w14:textId="3DB93364" w:rsidR="00030F50" w:rsidRDefault="00030F50" w:rsidP="00030F50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102-103</w:t>
            </w:r>
            <w:r w:rsidRPr="00B14916">
              <w:t xml:space="preserve">, </w:t>
            </w:r>
            <w:r>
              <w:t>251</w:t>
            </w:r>
            <w:r w:rsidRPr="00B14916">
              <w:t>.</w:t>
            </w:r>
          </w:p>
          <w:p w14:paraId="39E88AA0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291AE748" w14:textId="4C0095EF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08276FC1" w14:textId="4D84C0CC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BF6F43C" w14:textId="78E53D2E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467F5">
              <w:rPr>
                <w:lang w:val="pl-PL"/>
              </w:rPr>
              <w:t xml:space="preserve">Narzędziownik </w:t>
            </w:r>
            <w:r>
              <w:rPr>
                <w:lang w:val="pl-PL"/>
              </w:rPr>
              <w:t>.</w:t>
            </w:r>
          </w:p>
          <w:p w14:paraId="7C0499AE" w14:textId="0D68FD35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57889A07" w14:textId="77777777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78C07EF6" w14:textId="50D5FDFB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I.5,8, III.3, V.1,2,7, VII.3,13,14, VIII.1, IX.1,2, X, XI, XII, XIII, XIV.</w:t>
            </w:r>
          </w:p>
          <w:p w14:paraId="4F933CAB" w14:textId="505B28D4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34E7D185" w14:textId="77777777" w:rsidTr="00074AE4">
        <w:trPr>
          <w:trHeight w:val="699"/>
        </w:trPr>
        <w:tc>
          <w:tcPr>
            <w:tcW w:w="846" w:type="dxa"/>
            <w:gridSpan w:val="2"/>
            <w:textDirection w:val="btLr"/>
          </w:tcPr>
          <w:p w14:paraId="5DA835C8" w14:textId="77777777" w:rsidR="00030F50" w:rsidRPr="00BD281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The Place to Be</w:t>
            </w:r>
          </w:p>
          <w:p w14:paraId="19241DB0" w14:textId="77777777" w:rsidR="00030F50" w:rsidRPr="00BD281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6g</w:t>
            </w:r>
          </w:p>
          <w:p w14:paraId="1993AF39" w14:textId="48231BFF" w:rsidR="00030F50" w:rsidRPr="00BD2817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Writing a </w:t>
            </w:r>
            <w:r w:rsidR="008403ED">
              <w:rPr>
                <w:b/>
                <w:szCs w:val="18"/>
              </w:rPr>
              <w:t>postcard</w:t>
            </w:r>
          </w:p>
          <w:p w14:paraId="2305F11E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5FFC91E" w14:textId="18389DB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10</w:t>
            </w:r>
            <w:r w:rsidR="00F32241" w:rsidRPr="00FF67DA">
              <w:rPr>
                <w:lang w:val="pl-PL"/>
              </w:rPr>
              <w:t>4</w:t>
            </w:r>
            <w:r w:rsidRPr="00FF67DA">
              <w:rPr>
                <w:lang w:val="pl-PL"/>
              </w:rPr>
              <w:t xml:space="preserve">. </w:t>
            </w:r>
            <w:r w:rsidRPr="002145D5">
              <w:rPr>
                <w:lang w:val="pl-PL"/>
              </w:rPr>
              <w:t>Pocztówk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wakacji </w:t>
            </w:r>
            <w:r w:rsidRPr="00FF67DA">
              <w:rPr>
                <w:lang w:val="pl-PL"/>
              </w:rPr>
              <w:t>–</w:t>
            </w:r>
            <w:r w:rsidR="008403ED" w:rsidRPr="00FF67DA">
              <w:rPr>
                <w:lang w:val="pl-PL"/>
              </w:rPr>
              <w:t xml:space="preserve"> praca w klasie</w:t>
            </w:r>
            <w:r w:rsidRPr="00FF67DA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30D346BC" w14:textId="0C65CE6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miejsca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344D7509" w14:textId="3E4E9664" w:rsidR="00030F50" w:rsidRPr="002145D5" w:rsidRDefault="00030F50" w:rsidP="00030F50">
            <w:pPr>
              <w:widowControl w:val="0"/>
              <w:spacing w:after="60"/>
              <w:rPr>
                <w:i/>
                <w:lang w:val="pl-PL"/>
              </w:rPr>
            </w:pP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>;</w:t>
            </w:r>
            <w:r w:rsidRPr="002145D5">
              <w:rPr>
                <w:i/>
                <w:lang w:val="pl-PL"/>
              </w:rPr>
              <w:t xml:space="preserve"> present </w:t>
            </w:r>
            <w:r w:rsidRPr="00B13A44">
              <w:rPr>
                <w:i/>
                <w:iCs/>
                <w:lang w:val="pl-PL"/>
              </w:rPr>
              <w:t>continuous</w:t>
            </w:r>
            <w:r w:rsidRPr="002145D5">
              <w:rPr>
                <w:lang w:val="pl-PL"/>
              </w:rPr>
              <w:t>;</w:t>
            </w:r>
            <w:r>
              <w:rPr>
                <w:lang w:val="pl-PL"/>
              </w:rPr>
              <w:t xml:space="preserve"> </w:t>
            </w:r>
            <w:r w:rsidRPr="002145D5">
              <w:rPr>
                <w:i/>
                <w:lang w:val="pl-PL"/>
              </w:rPr>
              <w:t>present perfect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 xml:space="preserve">; wzmacnianie znaczenia przymiotników za pomocą wyrazów  </w:t>
            </w:r>
            <w:r w:rsidRPr="002145D5">
              <w:rPr>
                <w:i/>
                <w:lang w:val="pl-PL"/>
              </w:rPr>
              <w:lastRenderedPageBreak/>
              <w:t>so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; stosowanie </w:t>
            </w:r>
            <w:r w:rsidRPr="002145D5">
              <w:rPr>
                <w:i/>
                <w:lang w:val="pl-PL"/>
              </w:rPr>
              <w:t>so</w:t>
            </w:r>
            <w:r w:rsidRPr="002145D5">
              <w:rPr>
                <w:lang w:val="pl-PL"/>
              </w:rPr>
              <w:t xml:space="preserve"> do wykazania rezultatu sytuacji.   </w:t>
            </w:r>
          </w:p>
        </w:tc>
        <w:tc>
          <w:tcPr>
            <w:tcW w:w="2081" w:type="dxa"/>
          </w:tcPr>
          <w:p w14:paraId="34847AE1" w14:textId="2AC1F06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Funkcje językowe</w:t>
            </w:r>
            <w:r w:rsidRPr="002145D5">
              <w:rPr>
                <w:lang w:val="pl-PL"/>
              </w:rPr>
              <w:t xml:space="preserve"> –  pisanie pocztówk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wakacji.</w:t>
            </w:r>
          </w:p>
          <w:p w14:paraId="596AD950" w14:textId="1B3B662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środków językowych w pocztówce.</w:t>
            </w:r>
          </w:p>
          <w:p w14:paraId="1A8FB2D6" w14:textId="77777777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2773" w:type="dxa"/>
          </w:tcPr>
          <w:p w14:paraId="047F0FE3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pisze do przyjaciela pocztówk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byt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ondyni</w:t>
            </w:r>
            <w:r>
              <w:rPr>
                <w:lang w:val="pl-PL"/>
              </w:rPr>
              <w:t>e.</w:t>
            </w:r>
          </w:p>
          <w:p w14:paraId="19913D00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pisze pocztówkę do znajom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iejsca przedstawionego na zdjęciu.</w:t>
            </w:r>
          </w:p>
          <w:p w14:paraId="15CC8A0C" w14:textId="26F79E42" w:rsidR="00030F50" w:rsidRPr="002145D5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</w:tcPr>
          <w:p w14:paraId="6BE1469C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2-103.</w:t>
            </w:r>
          </w:p>
          <w:p w14:paraId="3C5EBED7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9.</w:t>
            </w:r>
          </w:p>
          <w:p w14:paraId="19CC14CD" w14:textId="77777777" w:rsidR="00030F50" w:rsidRDefault="00030F50" w:rsidP="00030F50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102-103</w:t>
            </w:r>
            <w:r w:rsidRPr="00B14916">
              <w:t xml:space="preserve">, </w:t>
            </w:r>
            <w:r>
              <w:t>251</w:t>
            </w:r>
            <w:r w:rsidRPr="00B14916">
              <w:t>.</w:t>
            </w:r>
          </w:p>
          <w:p w14:paraId="62D89AB7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284F86D7" w14:textId="77777777" w:rsidR="00030F50" w:rsidRDefault="00030F50" w:rsidP="00030F50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0DF4AC8B" w14:textId="77777777" w:rsidR="00030F50" w:rsidRDefault="00030F50" w:rsidP="00030F50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7E8BFA14" w14:textId="77777777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AB44CB4" w14:textId="77777777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7898DDF8" w14:textId="52E3A3DB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I.5,8,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V.1,2,7, VII.3,13,14, VIII.1, IX.1,2, X, XI, XII, XIII, XIV.</w:t>
            </w:r>
          </w:p>
          <w:p w14:paraId="61EF5048" w14:textId="543A37CA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FF67DA" w14:paraId="3210FB4F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1F3029BE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15BE133A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6</w:t>
            </w:r>
          </w:p>
          <w:p w14:paraId="37F44A33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1CF4DDC" w14:textId="77777777" w:rsidR="00030F50" w:rsidRPr="002E20CA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FE71AF" w14:textId="0410AABE" w:rsidR="00030F50" w:rsidRPr="00B14916" w:rsidRDefault="00030F50" w:rsidP="00030F50">
            <w:pPr>
              <w:widowControl w:val="0"/>
              <w:spacing w:after="60"/>
            </w:pPr>
            <w:r>
              <w:t>10</w:t>
            </w:r>
            <w:r w:rsidR="00F32241">
              <w:t>5</w:t>
            </w:r>
            <w:r w:rsidRPr="00B14916">
              <w:t>. Powtórzenie wiadomości</w:t>
            </w:r>
            <w:r>
              <w:t xml:space="preserve"> z rozdziału 6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795C2B80" w14:textId="77777777" w:rsidR="00030F50" w:rsidRPr="00B14916" w:rsidRDefault="00030F50" w:rsidP="00030F50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6.</w:t>
            </w:r>
          </w:p>
        </w:tc>
        <w:tc>
          <w:tcPr>
            <w:tcW w:w="1529" w:type="dxa"/>
          </w:tcPr>
          <w:p w14:paraId="24E37A12" w14:textId="5C528DD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</w:t>
            </w:r>
            <w:r>
              <w:rPr>
                <w:lang w:val="pl-PL"/>
              </w:rPr>
              <w:t xml:space="preserve">h </w:t>
            </w:r>
            <w:r w:rsidRPr="002145D5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6.</w:t>
            </w:r>
          </w:p>
          <w:p w14:paraId="45CECB6C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295EC1A2" w14:textId="5AFBEB6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6, powtórzenie.</w:t>
            </w:r>
          </w:p>
          <w:p w14:paraId="33371DB3" w14:textId="0D83BA0C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6, powtórzenie.</w:t>
            </w:r>
          </w:p>
        </w:tc>
        <w:tc>
          <w:tcPr>
            <w:tcW w:w="2773" w:type="dxa"/>
          </w:tcPr>
          <w:p w14:paraId="647B1831" w14:textId="77777777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po wysłuchaniu materiału uczeń dopasowuje rozmówców do miejsc,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o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których mówi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czasownikami frazowym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ramki po wysłuchaniu krótkich wypowiedzi.</w:t>
            </w:r>
          </w:p>
          <w:p w14:paraId="615C0A88" w14:textId="5DAD72A5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aje wskazówki jak dotrzeć do wybranego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abiryncie; dobiera znaki do zdań,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aje wskazówki jak dojść do różnych miejsc na mapi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 </w:t>
            </w:r>
            <w:r w:rsidRPr="00B16FBE">
              <w:rPr>
                <w:lang w:val="pl-PL"/>
              </w:rPr>
              <w:t xml:space="preserve">uzupełnia luki w przekształconych zdaniach, tak aby zachować sens zdania wyjściowego. </w:t>
            </w:r>
          </w:p>
        </w:tc>
        <w:tc>
          <w:tcPr>
            <w:tcW w:w="1528" w:type="dxa"/>
          </w:tcPr>
          <w:p w14:paraId="230CF17A" w14:textId="1485F80F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4.</w:t>
            </w:r>
          </w:p>
          <w:p w14:paraId="4298A8A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0-81.</w:t>
            </w:r>
          </w:p>
          <w:p w14:paraId="758A74D1" w14:textId="38CB89F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4, 252-253.</w:t>
            </w:r>
          </w:p>
          <w:p w14:paraId="5BB05C94" w14:textId="77777777" w:rsidR="00030F50" w:rsidRPr="002145D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8 -119 Q.</w:t>
            </w:r>
          </w:p>
        </w:tc>
        <w:tc>
          <w:tcPr>
            <w:tcW w:w="1661" w:type="dxa"/>
          </w:tcPr>
          <w:p w14:paraId="17DC6DEA" w14:textId="67B80313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E715CCE" w14:textId="195AD86E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E0250E2" w14:textId="4D2DB65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72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31 (ćwiczenia).</w:t>
            </w:r>
          </w:p>
          <w:p w14:paraId="19E5C64B" w14:textId="6DB94B9F" w:rsidR="00030F50" w:rsidRPr="00B14916" w:rsidRDefault="00030F50" w:rsidP="00030F50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EF4FD12" w14:textId="77777777" w:rsidR="00030F50" w:rsidRPr="00B14916" w:rsidRDefault="00030F50" w:rsidP="00030F50">
            <w:pPr>
              <w:widowControl w:val="0"/>
              <w:spacing w:after="60"/>
            </w:pPr>
          </w:p>
        </w:tc>
        <w:tc>
          <w:tcPr>
            <w:tcW w:w="1282" w:type="dxa"/>
            <w:gridSpan w:val="2"/>
          </w:tcPr>
          <w:p w14:paraId="352BFF56" w14:textId="4DFF7BA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5,8, II.4,5, VIII.1,</w:t>
            </w:r>
            <w:r>
              <w:rPr>
                <w:lang w:val="pl-PL"/>
              </w:rPr>
              <w:t>2,</w:t>
            </w:r>
            <w:r w:rsidRPr="002145D5">
              <w:rPr>
                <w:lang w:val="pl-PL"/>
              </w:rPr>
              <w:t xml:space="preserve"> X, XI, XII, XIII, XIV</w:t>
            </w:r>
            <w:r>
              <w:rPr>
                <w:lang w:val="pl-PL"/>
              </w:rPr>
              <w:t>.</w:t>
            </w:r>
          </w:p>
          <w:p w14:paraId="00A416F2" w14:textId="77777777" w:rsidR="00030F50" w:rsidRPr="002145D5" w:rsidRDefault="00030F50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30F50" w:rsidRPr="006D74C0" w14:paraId="5CFA2324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5085E4C9" w14:textId="77777777" w:rsidR="00030F50" w:rsidRPr="00CE73E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E73EE">
              <w:rPr>
                <w:b/>
                <w:szCs w:val="18"/>
              </w:rPr>
              <w:t>The Place to Be</w:t>
            </w:r>
          </w:p>
          <w:p w14:paraId="3BA6C541" w14:textId="77777777" w:rsidR="00030F50" w:rsidRPr="00CE73E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CE73EE">
              <w:rPr>
                <w:b/>
              </w:rPr>
              <w:t>Unit 6</w:t>
            </w:r>
          </w:p>
          <w:p w14:paraId="07EA22B0" w14:textId="5190FA06" w:rsidR="00030F50" w:rsidRPr="00B02646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B02646">
              <w:rPr>
                <w:b/>
              </w:rPr>
              <w:t>Skills Checkpoint</w:t>
            </w:r>
            <w:r>
              <w:rPr>
                <w:b/>
              </w:rPr>
              <w:t xml:space="preserve"> 1</w:t>
            </w:r>
          </w:p>
          <w:p w14:paraId="3C4165C5" w14:textId="77777777" w:rsidR="00030F50" w:rsidRPr="00B02646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3EA1A5F" w14:textId="684BCC28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10</w:t>
            </w:r>
            <w:r w:rsidR="00F32241">
              <w:rPr>
                <w:color w:val="231F20"/>
                <w:spacing w:val="-2"/>
                <w:w w:val="90"/>
                <w:szCs w:val="18"/>
                <w:lang w:val="pl-PL"/>
              </w:rPr>
              <w:t>6</w:t>
            </w:r>
            <w:r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FF67DA">
              <w:rPr>
                <w:lang w:val="pl-PL"/>
              </w:rPr>
              <w:t>Powtórzenie wiadomości z rozdziału 6. Zadania typu egzaminacyjne-go.</w:t>
            </w:r>
          </w:p>
        </w:tc>
        <w:tc>
          <w:tcPr>
            <w:tcW w:w="1599" w:type="dxa"/>
          </w:tcPr>
          <w:p w14:paraId="37028641" w14:textId="77777777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FF67DA">
              <w:rPr>
                <w:lang w:val="pl-PL"/>
              </w:rPr>
              <w:t>Znajomość słownictwa z rozdziału 6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21956FC2" w14:textId="2411F681" w:rsidR="00030F50" w:rsidRPr="00F14A3E" w:rsidRDefault="00030F50" w:rsidP="00030F50">
            <w:r w:rsidRPr="00FF67DA">
              <w:rPr>
                <w:lang w:val="pl-PL"/>
              </w:rPr>
              <w:t xml:space="preserve">Znajomość zagadnień gramatycznych z rozdziału 6. </w:t>
            </w:r>
            <w:r w:rsidRPr="00A7562D">
              <w:t>Zadania typu egzaminacyjnego.</w:t>
            </w:r>
          </w:p>
        </w:tc>
        <w:tc>
          <w:tcPr>
            <w:tcW w:w="2081" w:type="dxa"/>
          </w:tcPr>
          <w:p w14:paraId="7CED27B6" w14:textId="66184759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 omówione w rozdziale 6, powtórzenie.</w:t>
            </w:r>
          </w:p>
          <w:p w14:paraId="311960D6" w14:textId="65963421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omówione w rozdziale 6, powtórzenie.</w:t>
            </w:r>
          </w:p>
          <w:p w14:paraId="35A4C4FD" w14:textId="77777777" w:rsidR="00030F50" w:rsidRPr="002145D5" w:rsidRDefault="00030F50" w:rsidP="00030F50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0D25F02F" w14:textId="73649B5E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ą instrukcję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,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słucha rad dotyczących wyjazdu zagranicz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dpowiada na pytania otwarte; dobiera odpowiedzi do usłyszanych pytań</w:t>
            </w:r>
            <w:r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037BFF7D" w14:textId="34E1C478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czyta tekst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m luki wybierając niektór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zdań.</w:t>
            </w:r>
          </w:p>
          <w:p w14:paraId="47050BAB" w14:textId="77777777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tekst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>
              <w:rPr>
                <w:rFonts w:eastAsia="Century Gothic" w:cstheme="minorHAnsi"/>
                <w:szCs w:val="18"/>
                <w:lang w:val="pl-PL"/>
              </w:rPr>
              <w:lastRenderedPageBreak/>
              <w:t>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pisie ilustracji.</w:t>
            </w:r>
          </w:p>
          <w:p w14:paraId="279D6DDF" w14:textId="489972B1" w:rsidR="00030F50" w:rsidRPr="002145D5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pocztówkę do przyjaciela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wczasów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innym kraju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5D8CDA2E" w14:textId="2D32EE84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lastRenderedPageBreak/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FF67DA">
              <w:rPr>
                <w:lang w:val="pl-PL"/>
              </w:rPr>
              <w:t>105-107.</w:t>
            </w:r>
          </w:p>
          <w:p w14:paraId="75646A64" w14:textId="34405C15" w:rsidR="00030F50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FF67D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F67D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F67D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F67D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6467F5">
              <w:t>105</w:t>
            </w:r>
            <w:r>
              <w:t>-</w:t>
            </w:r>
            <w:r w:rsidRPr="006467F5">
              <w:t>107</w:t>
            </w:r>
            <w:r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285286ED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010EEAAC" w14:textId="6F8D4B6F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44D8148" w14:textId="1A93CF79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C6574DC" w14:textId="2C2C8F41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73, 74, 75, 76 (podręcznik).</w:t>
            </w:r>
          </w:p>
          <w:p w14:paraId="7B40E8C2" w14:textId="77E65AF5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42E51F4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82" w:type="dxa"/>
            <w:gridSpan w:val="2"/>
          </w:tcPr>
          <w:p w14:paraId="35F75509" w14:textId="77777777" w:rsidR="00030F50" w:rsidRPr="002145D5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2,5,8, II.4,5, III.3,4, V.1,2, VII.3,13,</w:t>
            </w:r>
          </w:p>
          <w:p w14:paraId="6C861036" w14:textId="7EB666AC" w:rsidR="00030F50" w:rsidRPr="00FF67DA" w:rsidRDefault="00030F50" w:rsidP="00030F50">
            <w:pPr>
              <w:widowControl w:val="0"/>
              <w:spacing w:after="60"/>
              <w:rPr>
                <w:rFonts w:eastAsia="Calibri" w:cstheme="minorHAnsi"/>
                <w:szCs w:val="18"/>
                <w:lang w:val="en-US"/>
              </w:rPr>
            </w:pPr>
            <w:r w:rsidRPr="00FF67DA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14, VIII.1,2,3</w:t>
            </w:r>
            <w:r w:rsidRPr="00FF67DA">
              <w:rPr>
                <w:rFonts w:cstheme="minorHAnsi"/>
                <w:color w:val="231F20"/>
                <w:spacing w:val="1"/>
                <w:w w:val="105"/>
                <w:szCs w:val="18"/>
                <w:lang w:val="en-US"/>
              </w:rPr>
              <w:t>X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I,</w:t>
            </w:r>
            <w:r w:rsidRPr="00FF67DA">
              <w:rPr>
                <w:rFonts w:cstheme="minorHAnsi"/>
                <w:color w:val="231F20"/>
                <w:spacing w:val="-16"/>
                <w:w w:val="105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II,</w:t>
            </w:r>
            <w:r w:rsidRPr="00FF67DA">
              <w:rPr>
                <w:rFonts w:cstheme="minorHAnsi"/>
                <w:color w:val="231F20"/>
                <w:spacing w:val="21"/>
                <w:w w:val="102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V.</w:t>
            </w:r>
          </w:p>
          <w:p w14:paraId="52247DC7" w14:textId="77777777" w:rsidR="00030F50" w:rsidRPr="00FF67DA" w:rsidRDefault="00030F50" w:rsidP="008403ED">
            <w:pPr>
              <w:widowControl w:val="0"/>
              <w:spacing w:after="60"/>
              <w:rPr>
                <w:szCs w:val="18"/>
                <w:lang w:val="en-US"/>
              </w:rPr>
            </w:pPr>
          </w:p>
        </w:tc>
      </w:tr>
      <w:tr w:rsidR="00030F50" w:rsidRPr="006D74C0" w14:paraId="5C4CAFF3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470C3154" w14:textId="77777777" w:rsidR="00030F50" w:rsidRPr="00CE73E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E73EE">
              <w:rPr>
                <w:b/>
                <w:szCs w:val="18"/>
              </w:rPr>
              <w:t>The Place to Be</w:t>
            </w:r>
          </w:p>
          <w:p w14:paraId="39CD4632" w14:textId="77777777" w:rsidR="00030F50" w:rsidRPr="00CE73E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CE73EE">
              <w:rPr>
                <w:b/>
              </w:rPr>
              <w:t>Unit 6</w:t>
            </w:r>
          </w:p>
          <w:p w14:paraId="130ACE79" w14:textId="153FE0FB" w:rsidR="00030F50" w:rsidRPr="00B02646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B02646">
              <w:rPr>
                <w:b/>
              </w:rPr>
              <w:t>Skills Checkpoint</w:t>
            </w:r>
            <w:r>
              <w:rPr>
                <w:b/>
              </w:rPr>
              <w:t xml:space="preserve"> 2</w:t>
            </w:r>
          </w:p>
          <w:p w14:paraId="61DEBE79" w14:textId="77777777" w:rsidR="00030F50" w:rsidRPr="00CE73E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3E1C65" w14:textId="4B92A1A1" w:rsidR="00030F50" w:rsidRDefault="00030F50" w:rsidP="00030F50">
            <w:pPr>
              <w:widowControl w:val="0"/>
              <w:spacing w:after="60"/>
              <w:rPr>
                <w:color w:val="231F20"/>
                <w:spacing w:val="-2"/>
                <w:w w:val="90"/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10</w:t>
            </w:r>
            <w:r w:rsidR="00F32241">
              <w:rPr>
                <w:color w:val="231F20"/>
                <w:spacing w:val="-2"/>
                <w:w w:val="90"/>
                <w:szCs w:val="18"/>
                <w:lang w:val="pl-PL"/>
              </w:rPr>
              <w:t>7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FF67DA">
              <w:rPr>
                <w:lang w:val="pl-PL"/>
              </w:rPr>
              <w:t>Powtórzenie wiadomości z rozdziału 6. Zadania typu egzaminacyjne-go.</w:t>
            </w:r>
          </w:p>
        </w:tc>
        <w:tc>
          <w:tcPr>
            <w:tcW w:w="1599" w:type="dxa"/>
          </w:tcPr>
          <w:p w14:paraId="1ED432DF" w14:textId="40B79744" w:rsidR="00030F50" w:rsidRPr="00FF67DA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Znajomość słownictwa z rozdziału 6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4DB0693B" w14:textId="5E32F3ED" w:rsidR="00030F50" w:rsidRPr="00A7562D" w:rsidRDefault="00030F50" w:rsidP="00030F50">
            <w:r w:rsidRPr="00FF67DA">
              <w:rPr>
                <w:lang w:val="pl-PL"/>
              </w:rPr>
              <w:t xml:space="preserve">Znajomość zagadnień gramatycznych z rozdziału 6. </w:t>
            </w:r>
            <w:r w:rsidRPr="00A7562D">
              <w:t>Zadania typu egzaminacyjnego.</w:t>
            </w:r>
          </w:p>
        </w:tc>
        <w:tc>
          <w:tcPr>
            <w:tcW w:w="2081" w:type="dxa"/>
          </w:tcPr>
          <w:p w14:paraId="63C4BE56" w14:textId="77777777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 omówione w rozdziale 6, powtórzenie.</w:t>
            </w:r>
          </w:p>
          <w:p w14:paraId="0DC6D105" w14:textId="77777777" w:rsidR="00030F50" w:rsidRPr="00FF67DA" w:rsidRDefault="00030F50" w:rsidP="00030F50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omówione w rozdziale 6, powtórzenie.</w:t>
            </w:r>
          </w:p>
          <w:p w14:paraId="03C1DC92" w14:textId="77777777" w:rsidR="00030F50" w:rsidRPr="00FF67DA" w:rsidRDefault="00030F50" w:rsidP="00030F50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1F4D7640" w14:textId="328BB66A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r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podanych odpowiedzi wybiera właściwą; dobiera </w:t>
            </w:r>
            <w:r w:rsidRPr="006467F5">
              <w:rPr>
                <w:rFonts w:eastAsia="Century Gothic" w:cstheme="minorHAnsi"/>
                <w:szCs w:val="18"/>
                <w:lang w:val="pl-PL"/>
              </w:rPr>
              <w:t>zdania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do usłyszanych wypowiedzi chłopc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o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rogramach telewizyjnych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;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dobiera odpowiedzi do usłyszanych pytań</w:t>
            </w:r>
            <w:r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79BE2906" w14:textId="7672E9AD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pasowuje właściwy tekst do podanych zdań.</w:t>
            </w:r>
          </w:p>
          <w:p w14:paraId="4E80235A" w14:textId="7BD347E8" w:rsidR="00030F50" w:rsidRDefault="00030F50" w:rsidP="00030F50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>
              <w:rPr>
                <w:b/>
                <w:bCs/>
                <w:szCs w:val="18"/>
                <w:lang w:val="pl-PL"/>
              </w:rPr>
              <w:t>Czytanie i p</w:t>
            </w:r>
            <w:r w:rsidRPr="002145D5">
              <w:rPr>
                <w:b/>
                <w:bCs/>
                <w:szCs w:val="18"/>
                <w:lang w:val="pl-PL"/>
              </w:rPr>
              <w:t>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języku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angielskim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zdaniach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treścią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przeczytanego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tekstu; </w:t>
            </w:r>
          </w:p>
          <w:p w14:paraId="3F37823D" w14:textId="25503441" w:rsidR="00030F50" w:rsidRPr="002145D5" w:rsidRDefault="00030F50" w:rsidP="00030F50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>pisze pocztówkę do rodziców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wycieczki szkolnej.</w:t>
            </w:r>
          </w:p>
        </w:tc>
        <w:tc>
          <w:tcPr>
            <w:tcW w:w="1528" w:type="dxa"/>
          </w:tcPr>
          <w:p w14:paraId="624695CE" w14:textId="77777777" w:rsidR="00030F50" w:rsidRPr="00FF67DA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0"/>
                <w:szCs w:val="18"/>
                <w:lang w:val="pl-PL"/>
              </w:rPr>
              <w:t>82-83.</w:t>
            </w:r>
          </w:p>
          <w:p w14:paraId="48EDED3B" w14:textId="57372165" w:rsidR="00030F50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FF67D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F67D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F67D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F67D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54-255.</w:t>
            </w:r>
          </w:p>
          <w:p w14:paraId="4F8C36A6" w14:textId="77777777" w:rsidR="00030F50" w:rsidRPr="002145D5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6AB2D1C3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6926242B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774668E6" w14:textId="44BF48FA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32, 33, 34 (ćwiczenia).</w:t>
            </w:r>
          </w:p>
          <w:p w14:paraId="6333333E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51196C00" w14:textId="77777777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3E41BCBF" w14:textId="77777777" w:rsidR="00030F50" w:rsidRPr="002145D5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2,5,8, II.4,5, III.3,4, V.1,2, VII.3,13,</w:t>
            </w:r>
          </w:p>
          <w:p w14:paraId="7AF2C273" w14:textId="59F7A5D1" w:rsidR="00030F50" w:rsidRPr="00FF67DA" w:rsidRDefault="00030F50" w:rsidP="00030F50">
            <w:pPr>
              <w:widowControl w:val="0"/>
              <w:spacing w:after="60"/>
              <w:rPr>
                <w:rFonts w:eastAsia="Calibri" w:cstheme="minorHAnsi"/>
                <w:szCs w:val="18"/>
                <w:lang w:val="en-US"/>
              </w:rPr>
            </w:pPr>
            <w:r w:rsidRPr="00FF67DA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 xml:space="preserve">14, VIII.2, </w:t>
            </w:r>
            <w:r w:rsidRPr="00FF67DA">
              <w:rPr>
                <w:rFonts w:cstheme="minorHAnsi"/>
                <w:color w:val="231F20"/>
                <w:spacing w:val="1"/>
                <w:w w:val="105"/>
                <w:szCs w:val="18"/>
                <w:lang w:val="en-US"/>
              </w:rPr>
              <w:t>X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I,</w:t>
            </w:r>
            <w:r w:rsidRPr="00FF67DA">
              <w:rPr>
                <w:rFonts w:cstheme="minorHAnsi"/>
                <w:color w:val="231F20"/>
                <w:spacing w:val="-16"/>
                <w:w w:val="105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II,</w:t>
            </w:r>
            <w:r w:rsidRPr="00FF67DA">
              <w:rPr>
                <w:rFonts w:cstheme="minorHAnsi"/>
                <w:color w:val="231F20"/>
                <w:spacing w:val="21"/>
                <w:w w:val="102"/>
                <w:szCs w:val="18"/>
                <w:lang w:val="en-US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  <w:lang w:val="en-US"/>
              </w:rPr>
              <w:t>XIV.</w:t>
            </w:r>
          </w:p>
          <w:p w14:paraId="575112D7" w14:textId="05F5D7FD" w:rsidR="00030F50" w:rsidRPr="00FF67DA" w:rsidRDefault="00030F50" w:rsidP="00030F50">
            <w:pPr>
              <w:widowControl w:val="0"/>
              <w:spacing w:after="60"/>
              <w:rPr>
                <w:rFonts w:cstheme="minorHAnsi"/>
                <w:szCs w:val="18"/>
                <w:lang w:val="en-US"/>
              </w:rPr>
            </w:pPr>
          </w:p>
        </w:tc>
      </w:tr>
      <w:tr w:rsidR="00030F50" w:rsidRPr="00FF67DA" w14:paraId="1ACC0848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032312D8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7396981F" w14:textId="77777777" w:rsidR="00030F50" w:rsidRPr="00AC2189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6</w:t>
            </w:r>
          </w:p>
          <w:p w14:paraId="7356CB2E" w14:textId="77777777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63BDA675" w14:textId="77777777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7DA7D55B" w14:textId="688E68FA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F32241">
              <w:rPr>
                <w:szCs w:val="18"/>
              </w:rPr>
              <w:t>08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6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61374FF4" w14:textId="5AAA5416" w:rsidR="00030F50" w:rsidRPr="00F14A3E" w:rsidRDefault="00030F50" w:rsidP="00030F50">
            <w:r w:rsidRPr="00976953">
              <w:t>Słownictwo</w:t>
            </w:r>
            <w:r>
              <w:t xml:space="preserve"> z rozdziału 6</w:t>
            </w:r>
            <w:r w:rsidRPr="00976953">
              <w:t>, ewaluacja.</w:t>
            </w:r>
          </w:p>
        </w:tc>
        <w:tc>
          <w:tcPr>
            <w:tcW w:w="1529" w:type="dxa"/>
          </w:tcPr>
          <w:p w14:paraId="2203317D" w14:textId="77777777" w:rsidR="00030F50" w:rsidRPr="006D74C0" w:rsidRDefault="00030F50" w:rsidP="00030F50">
            <w:pPr>
              <w:rPr>
                <w:lang w:val="pl-PL"/>
              </w:rPr>
            </w:pPr>
            <w:r w:rsidRPr="006D74C0">
              <w:rPr>
                <w:lang w:val="pl-PL"/>
              </w:rPr>
              <w:t>Zagadnienia gramatyczne z rozdziału 6, ewaluacja.</w:t>
            </w:r>
          </w:p>
          <w:p w14:paraId="6F8E46D3" w14:textId="77777777" w:rsidR="00030F50" w:rsidRDefault="00030F50" w:rsidP="00030F50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403FF241" w14:textId="77777777" w:rsidR="00030F50" w:rsidRPr="002145D5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703D8D23" w14:textId="0195C58F" w:rsidR="00030F50" w:rsidRPr="006D74C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</w:t>
            </w:r>
            <w:r w:rsidRPr="00FF67DA">
              <w:rPr>
                <w:lang w:val="pl-PL"/>
              </w:rPr>
              <w:t xml:space="preserve"> językowe omówione w rozdziale 6, ewaluacja</w:t>
            </w:r>
            <w:r w:rsidRPr="006D74C0">
              <w:rPr>
                <w:lang w:val="pl-PL"/>
              </w:rPr>
              <w:t>.</w:t>
            </w:r>
          </w:p>
          <w:p w14:paraId="045C7CA4" w14:textId="77777777" w:rsidR="00030F50" w:rsidRPr="002145D5" w:rsidRDefault="00030F50" w:rsidP="00030F50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6B265C0B" w14:textId="77777777" w:rsidR="00030F50" w:rsidRPr="002145D5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9A6023D" w14:textId="77777777" w:rsidR="00030F50" w:rsidRPr="002145D5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6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0C557670" w14:textId="77777777" w:rsidR="00030F50" w:rsidRPr="006E1E2E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CDE5C86" w14:textId="66FB7ED5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6</w:t>
            </w:r>
            <w:r w:rsidRPr="006E1E2E">
              <w:rPr>
                <w:lang w:val="pl-PL"/>
              </w:rPr>
              <w:t>, Tes</w:t>
            </w:r>
            <w:r>
              <w:rPr>
                <w:lang w:val="pl-PL"/>
              </w:rPr>
              <w:t>t.</w:t>
            </w:r>
          </w:p>
          <w:p w14:paraId="59905E44" w14:textId="77777777" w:rsidR="00030F50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45AD6F5E" w14:textId="127D2B86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  <w:p w14:paraId="30B0BBE6" w14:textId="361840E3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072522F3" w14:textId="72862F64" w:rsidR="00030F50" w:rsidRPr="00F14A3E" w:rsidRDefault="00826182" w:rsidP="00030F50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82" w:type="dxa"/>
            <w:gridSpan w:val="2"/>
          </w:tcPr>
          <w:p w14:paraId="2CE11E25" w14:textId="39D87F75" w:rsidR="00030F50" w:rsidRPr="000211D6" w:rsidRDefault="00030F50" w:rsidP="00030F50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7CDBE423" w14:textId="436BA9ED" w:rsidR="00030F50" w:rsidRPr="000211D6" w:rsidRDefault="00030F50" w:rsidP="00030F50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030F50" w:rsidRPr="00FF67DA" w14:paraId="1E06ABDC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17D26565" w14:textId="77777777" w:rsidR="00030F50" w:rsidRPr="008B111B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3D7CADDD" w14:textId="66D5F639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6</w:t>
            </w:r>
          </w:p>
          <w:p w14:paraId="7326DF5C" w14:textId="77777777" w:rsidR="00030F50" w:rsidRPr="00D4569E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416E5682" w14:textId="77777777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0F9874D" w14:textId="4963005B" w:rsidR="00030F50" w:rsidRDefault="00030F50" w:rsidP="00030F50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F32241">
              <w:rPr>
                <w:szCs w:val="18"/>
              </w:rPr>
              <w:t>9</w:t>
            </w:r>
            <w:r>
              <w:rPr>
                <w:szCs w:val="18"/>
              </w:rPr>
              <w:t>. Omówienie i poprawa sprawdzianu.</w:t>
            </w:r>
          </w:p>
        </w:tc>
        <w:tc>
          <w:tcPr>
            <w:tcW w:w="1599" w:type="dxa"/>
          </w:tcPr>
          <w:p w14:paraId="6B5B2E6C" w14:textId="7D8885AA" w:rsidR="00030F50" w:rsidRDefault="00030F50" w:rsidP="00030F50">
            <w:r w:rsidRPr="006E1E2E">
              <w:t xml:space="preserve">Słownictwo z rozdziału </w:t>
            </w:r>
            <w:r>
              <w:t>6</w:t>
            </w:r>
            <w:r w:rsidRPr="006E1E2E">
              <w:t>,</w:t>
            </w:r>
            <w:r>
              <w:t xml:space="preserve"> podsumowanie.</w:t>
            </w:r>
          </w:p>
          <w:p w14:paraId="797CD0E0" w14:textId="77777777" w:rsidR="00030F50" w:rsidRDefault="00030F50" w:rsidP="00030F50"/>
          <w:p w14:paraId="3FC87927" w14:textId="77777777" w:rsidR="00030F50" w:rsidRPr="00976953" w:rsidRDefault="00030F50" w:rsidP="00030F50"/>
        </w:tc>
        <w:tc>
          <w:tcPr>
            <w:tcW w:w="1529" w:type="dxa"/>
          </w:tcPr>
          <w:p w14:paraId="08DCA164" w14:textId="2082AA36" w:rsidR="00030F50" w:rsidRPr="006D74C0" w:rsidRDefault="00030F50" w:rsidP="00030F50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u 6, podsumowanie.</w:t>
            </w:r>
          </w:p>
        </w:tc>
        <w:tc>
          <w:tcPr>
            <w:tcW w:w="2081" w:type="dxa"/>
          </w:tcPr>
          <w:p w14:paraId="1328331A" w14:textId="3E64E790" w:rsidR="00030F50" w:rsidRPr="00FF67DA" w:rsidRDefault="00030F50" w:rsidP="00030F50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 omówione w rozdziale 6, podsumowanie.</w:t>
            </w:r>
          </w:p>
        </w:tc>
        <w:tc>
          <w:tcPr>
            <w:tcW w:w="2773" w:type="dxa"/>
          </w:tcPr>
          <w:p w14:paraId="083D21A6" w14:textId="23572691" w:rsidR="00030F50" w:rsidRPr="002145D5" w:rsidRDefault="00030F50" w:rsidP="00030F50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6.</w:t>
            </w:r>
          </w:p>
        </w:tc>
        <w:tc>
          <w:tcPr>
            <w:tcW w:w="1528" w:type="dxa"/>
          </w:tcPr>
          <w:p w14:paraId="30602B54" w14:textId="77777777" w:rsidR="00030F50" w:rsidRPr="006E1E2E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46AFABF" w14:textId="214D587D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6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47226B4C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2C408F6F" w14:textId="77777777" w:rsidR="00030F50" w:rsidRPr="006E1E2E" w:rsidRDefault="00030F50" w:rsidP="00030F50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43CB5CA8" w14:textId="20D50E8F" w:rsidR="00030F50" w:rsidRPr="00F14A3E" w:rsidRDefault="00826182" w:rsidP="00030F50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82" w:type="dxa"/>
            <w:gridSpan w:val="2"/>
          </w:tcPr>
          <w:p w14:paraId="5F25DDE3" w14:textId="77777777" w:rsidR="00030F50" w:rsidRPr="00195601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6BAE6FDF" w14:textId="1462B899" w:rsidR="00030F50" w:rsidRPr="002145D5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37A4236F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2066657C" w14:textId="233621D8" w:rsidR="00030F50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lastRenderedPageBreak/>
              <w:t>Explorer's</w:t>
            </w:r>
            <w:r>
              <w:rPr>
                <w:b/>
                <w:szCs w:val="18"/>
              </w:rPr>
              <w:t xml:space="preserve"> Club 3</w:t>
            </w:r>
          </w:p>
        </w:tc>
        <w:tc>
          <w:tcPr>
            <w:tcW w:w="1443" w:type="dxa"/>
          </w:tcPr>
          <w:p w14:paraId="135009C9" w14:textId="7526AA6E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</w:t>
            </w:r>
            <w:r w:rsidR="00F32241">
              <w:rPr>
                <w:szCs w:val="18"/>
                <w:lang w:val="pl-PL"/>
              </w:rPr>
              <w:t>10</w:t>
            </w:r>
            <w:r w:rsidRPr="00F82053">
              <w:rPr>
                <w:szCs w:val="18"/>
                <w:lang w:val="pl-PL"/>
              </w:rPr>
              <w:t xml:space="preserve">. </w:t>
            </w:r>
            <w:r w:rsidRPr="00F82053">
              <w:rPr>
                <w:i/>
                <w:szCs w:val="18"/>
                <w:lang w:val="pl-PL"/>
              </w:rPr>
              <w:t>Inventions</w:t>
            </w:r>
            <w:r>
              <w:rPr>
                <w:szCs w:val="18"/>
                <w:lang w:val="pl-PL"/>
              </w:rPr>
              <w:t xml:space="preserve"> – ćwiczenia komunikacyjne.</w:t>
            </w:r>
          </w:p>
        </w:tc>
        <w:tc>
          <w:tcPr>
            <w:tcW w:w="1599" w:type="dxa"/>
          </w:tcPr>
          <w:p w14:paraId="00941F4B" w14:textId="77777777" w:rsidR="00030F50" w:rsidRPr="00976953" w:rsidRDefault="00030F50" w:rsidP="00030F50">
            <w:r w:rsidRPr="00976953">
              <w:t>Wynalazki.</w:t>
            </w:r>
          </w:p>
        </w:tc>
        <w:tc>
          <w:tcPr>
            <w:tcW w:w="1529" w:type="dxa"/>
          </w:tcPr>
          <w:p w14:paraId="4D81275C" w14:textId="16DB17E8" w:rsidR="00030F50" w:rsidRPr="002145D5" w:rsidRDefault="00030F50" w:rsidP="00030F50">
            <w:pPr>
              <w:widowControl w:val="0"/>
              <w:spacing w:after="60"/>
              <w:rPr>
                <w:color w:val="231F20"/>
                <w:w w:val="90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ECFC737" w14:textId="7AC0A93C" w:rsidR="00030F50" w:rsidRPr="00F82053" w:rsidRDefault="00030F50" w:rsidP="00030F50">
            <w:pPr>
              <w:widowControl w:val="0"/>
              <w:spacing w:after="60"/>
              <w:rPr>
                <w:color w:val="231F20"/>
                <w:spacing w:val="-1"/>
                <w:w w:val="90"/>
                <w:szCs w:val="18"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n</w:t>
            </w:r>
            <w:r w:rsidRPr="006D74C0">
              <w:rPr>
                <w:lang w:val="pl-PL"/>
              </w:rPr>
              <w:t>azywanie wynalazków, udzielanie i pozyskiwanie informacji na temat urządzeń  elektrycznych, opisywanie wynalazku.</w:t>
            </w:r>
          </w:p>
        </w:tc>
        <w:tc>
          <w:tcPr>
            <w:tcW w:w="2773" w:type="dxa"/>
          </w:tcPr>
          <w:p w14:paraId="341A89A2" w14:textId="77777777" w:rsidR="00030F50" w:rsidRPr="00567333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– uczeń </w:t>
            </w:r>
            <w:r w:rsidRPr="00567333">
              <w:rPr>
                <w:bCs/>
                <w:szCs w:val="18"/>
                <w:lang w:val="pl-PL"/>
              </w:rPr>
              <w:t>odpowiada na pytanie, których spośród wymienionych w tekście polskich wynalazków używamy na co dzień.</w:t>
            </w:r>
          </w:p>
          <w:p w14:paraId="791EE10B" w14:textId="15BD55F6" w:rsidR="00030F50" w:rsidRPr="00567333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567333">
              <w:rPr>
                <w:bCs/>
                <w:szCs w:val="18"/>
                <w:lang w:val="pl-PL"/>
              </w:rPr>
              <w:t>odpowiada na pytania otwarte do tekstu nagrania.</w:t>
            </w:r>
          </w:p>
          <w:p w14:paraId="30AC50FE" w14:textId="51A25854" w:rsidR="00030F50" w:rsidRPr="00567333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567333">
              <w:rPr>
                <w:bCs/>
                <w:szCs w:val="18"/>
                <w:lang w:val="pl-PL"/>
              </w:rPr>
              <w:t>pyta i</w:t>
            </w:r>
            <w:r>
              <w:rPr>
                <w:bCs/>
                <w:szCs w:val="18"/>
                <w:lang w:val="pl-PL"/>
              </w:rPr>
              <w:t> </w:t>
            </w:r>
            <w:r w:rsidRPr="00567333">
              <w:rPr>
                <w:bCs/>
                <w:szCs w:val="18"/>
                <w:lang w:val="pl-PL"/>
              </w:rPr>
              <w:t>odpowiada na pytania dotyczące użytkowania urządzeń elektrycznych; odpowiada na</w:t>
            </w:r>
            <w:r>
              <w:rPr>
                <w:bCs/>
                <w:szCs w:val="18"/>
                <w:lang w:val="pl-PL"/>
              </w:rPr>
              <w:t> </w:t>
            </w:r>
            <w:r w:rsidRPr="00567333">
              <w:rPr>
                <w:bCs/>
                <w:szCs w:val="18"/>
                <w:lang w:val="pl-PL"/>
              </w:rPr>
              <w:t>pytania dotyczą</w:t>
            </w:r>
            <w:r>
              <w:rPr>
                <w:bCs/>
                <w:szCs w:val="18"/>
                <w:lang w:val="pl-PL"/>
              </w:rPr>
              <w:t xml:space="preserve">ce znaczeń popularnych symboli; </w:t>
            </w:r>
            <w:r w:rsidRPr="00567333">
              <w:rPr>
                <w:bCs/>
                <w:szCs w:val="18"/>
                <w:lang w:val="pl-PL"/>
              </w:rPr>
              <w:t>projektuje symbol wynalazku używanego codziennie oraz go</w:t>
            </w:r>
            <w:r>
              <w:rPr>
                <w:bCs/>
                <w:szCs w:val="18"/>
                <w:lang w:val="pl-PL"/>
              </w:rPr>
              <w:t xml:space="preserve"> prezentuje. </w:t>
            </w:r>
          </w:p>
        </w:tc>
        <w:tc>
          <w:tcPr>
            <w:tcW w:w="1528" w:type="dxa"/>
          </w:tcPr>
          <w:p w14:paraId="5DABECA0" w14:textId="2A80DE24" w:rsidR="00030F50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FF67DA">
              <w:rPr>
                <w:lang w:val="pl-PL"/>
              </w:rPr>
              <w:t>108-109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7CA3E252" w14:textId="5514A067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567333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567333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567333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567333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567333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lang w:val="pl-PL"/>
              </w:rPr>
              <w:t>108-109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</w:tc>
        <w:tc>
          <w:tcPr>
            <w:tcW w:w="1661" w:type="dxa"/>
          </w:tcPr>
          <w:p w14:paraId="6CB60233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D7F5D4F" w14:textId="5B9991D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2A84643C" w14:textId="3B940A3D" w:rsidR="00502E7A" w:rsidRDefault="00502E7A" w:rsidP="00502E7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nr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77 </w:t>
            </w:r>
            <w:r w:rsidRPr="002145D5">
              <w:rPr>
                <w:lang w:val="pl-PL"/>
              </w:rPr>
              <w:t>(podręcznik)</w:t>
            </w:r>
            <w:r>
              <w:rPr>
                <w:lang w:val="pl-PL"/>
              </w:rPr>
              <w:t>.</w:t>
            </w:r>
          </w:p>
          <w:p w14:paraId="2D1120C7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362E61AB" w14:textId="77777777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0F4FE947" w14:textId="226E4354" w:rsidR="00030F50" w:rsidRPr="00567333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Wersja II.1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I.1,12, II.5,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III.4, IV.1, VI.3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2B3D2A0" w14:textId="2A5094B5" w:rsidR="00030F50" w:rsidRPr="000211D6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5F7A8B80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597B5880" w14:textId="5DFB2257" w:rsidR="00030F50" w:rsidRPr="00840705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ject 3</w:t>
            </w:r>
          </w:p>
        </w:tc>
        <w:tc>
          <w:tcPr>
            <w:tcW w:w="1443" w:type="dxa"/>
          </w:tcPr>
          <w:p w14:paraId="6BFF01AF" w14:textId="30F4EFAE" w:rsidR="00030F50" w:rsidRPr="00FF67DA" w:rsidRDefault="00030F50" w:rsidP="00030F50">
            <w:pPr>
              <w:widowControl w:val="0"/>
              <w:spacing w:after="60"/>
              <w:rPr>
                <w:szCs w:val="18"/>
                <w:lang w:val="en-US"/>
              </w:rPr>
            </w:pPr>
            <w:r w:rsidRPr="00FF67DA">
              <w:rPr>
                <w:lang w:val="en-US"/>
              </w:rPr>
              <w:t>11</w:t>
            </w:r>
            <w:r w:rsidR="00F32241" w:rsidRPr="00FF67DA">
              <w:rPr>
                <w:lang w:val="en-US"/>
              </w:rPr>
              <w:t>1</w:t>
            </w:r>
            <w:r w:rsidRPr="00FF67DA">
              <w:rPr>
                <w:lang w:val="en-US"/>
              </w:rPr>
              <w:t xml:space="preserve">. </w:t>
            </w:r>
            <w:r w:rsidRPr="00FF67DA">
              <w:rPr>
                <w:i/>
                <w:iCs/>
                <w:lang w:val="en-US"/>
              </w:rPr>
              <w:t>How does it work?</w:t>
            </w:r>
            <w:r w:rsidRPr="00FF67DA">
              <w:rPr>
                <w:lang w:val="en-US"/>
              </w:rPr>
              <w:t xml:space="preserve"> – projekt.</w:t>
            </w:r>
          </w:p>
        </w:tc>
        <w:tc>
          <w:tcPr>
            <w:tcW w:w="1599" w:type="dxa"/>
          </w:tcPr>
          <w:p w14:paraId="30F098F3" w14:textId="37B4C1A7" w:rsidR="00030F50" w:rsidRPr="00976953" w:rsidRDefault="00030F50" w:rsidP="00030F50">
            <w:r>
              <w:rPr>
                <w:lang w:val="pl-PL"/>
              </w:rPr>
              <w:t>Wynalazki.</w:t>
            </w:r>
          </w:p>
        </w:tc>
        <w:tc>
          <w:tcPr>
            <w:tcW w:w="1529" w:type="dxa"/>
          </w:tcPr>
          <w:p w14:paraId="19287E38" w14:textId="15E887E3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17ED8F3" w14:textId="01E1822B" w:rsidR="00030F50" w:rsidRPr="00807ADE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Pr="00807AD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 xml:space="preserve">przekazywanie informacji dotyczących </w:t>
            </w:r>
            <w:r>
              <w:rPr>
                <w:lang w:val="pl-PL"/>
              </w:rPr>
              <w:t>ważnych wynalazków.</w:t>
            </w:r>
          </w:p>
        </w:tc>
        <w:tc>
          <w:tcPr>
            <w:tcW w:w="2773" w:type="dxa"/>
          </w:tcPr>
          <w:p w14:paraId="02BB8749" w14:textId="26F4A102" w:rsidR="00030F50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 </w:t>
            </w:r>
            <w:r w:rsidRPr="00DA3154">
              <w:rPr>
                <w:bCs/>
                <w:szCs w:val="18"/>
                <w:lang w:val="pl-PL"/>
              </w:rPr>
              <w:t xml:space="preserve">odpowiada na pytania dotyczące </w:t>
            </w:r>
            <w:r>
              <w:rPr>
                <w:bCs/>
                <w:szCs w:val="18"/>
                <w:lang w:val="pl-PL"/>
              </w:rPr>
              <w:t>wybranego wynalazku / urządzenia.</w:t>
            </w:r>
          </w:p>
          <w:p w14:paraId="6F41BD74" w14:textId="77777777" w:rsidR="00030F50" w:rsidRPr="00DA3154" w:rsidRDefault="00030F50" w:rsidP="00030F50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pisze scenariusz do wloga.</w:t>
            </w:r>
          </w:p>
          <w:p w14:paraId="3A55BB5E" w14:textId="20499414" w:rsidR="00030F50" w:rsidRPr="00567333" w:rsidRDefault="00030F50" w:rsidP="00030F50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tworzy wlog, w którym przekazuje instrukcje, jak posługiwać się wybranym urządzeniem.</w:t>
            </w:r>
          </w:p>
        </w:tc>
        <w:tc>
          <w:tcPr>
            <w:tcW w:w="1528" w:type="dxa"/>
          </w:tcPr>
          <w:p w14:paraId="5CF021FD" w14:textId="77777777" w:rsidR="00030F50" w:rsidRPr="000832FA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75</w:t>
            </w:r>
            <w:r w:rsidRPr="00F749D1">
              <w:rPr>
                <w:lang w:val="pl-PL"/>
              </w:rPr>
              <w:t>.</w:t>
            </w:r>
          </w:p>
          <w:p w14:paraId="0354CE04" w14:textId="77777777" w:rsidR="00030F50" w:rsidRPr="00B131C5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B131C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B131C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B131C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B131C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 xml:space="preserve"> 75</w:t>
            </w:r>
            <w:r w:rsidRPr="00B131C5">
              <w:rPr>
                <w:lang w:val="pl-PL"/>
              </w:rPr>
              <w:t>.</w:t>
            </w:r>
          </w:p>
          <w:p w14:paraId="0601DDDE" w14:textId="77777777" w:rsidR="00030F50" w:rsidRPr="002145D5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05233967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35DE65B" w14:textId="77777777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22D7F593" w14:textId="77777777" w:rsidR="00030F50" w:rsidRPr="00F14A3E" w:rsidRDefault="00030F50" w:rsidP="00030F50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10A94386" w14:textId="77777777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67702087" w14:textId="43A01D92" w:rsidR="00030F50" w:rsidRPr="00B131C5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Wersja II.1. I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12</w:t>
            </w: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, IV.3, 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V.1,5, </w:t>
            </w: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VI.3,5, VIII.1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48903629" w14:textId="7065B666" w:rsidR="00030F50" w:rsidRPr="00567333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30F50" w:rsidRPr="00FF67DA" w14:paraId="27D7DEC7" w14:textId="77777777" w:rsidTr="00074AE4">
        <w:trPr>
          <w:trHeight w:val="1134"/>
        </w:trPr>
        <w:tc>
          <w:tcPr>
            <w:tcW w:w="846" w:type="dxa"/>
            <w:gridSpan w:val="2"/>
            <w:textDirection w:val="btLr"/>
          </w:tcPr>
          <w:p w14:paraId="5303351E" w14:textId="007E682E" w:rsidR="00030F50" w:rsidRPr="00840705" w:rsidRDefault="00030F50" w:rsidP="00030F5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ideo 6</w:t>
            </w:r>
          </w:p>
        </w:tc>
        <w:tc>
          <w:tcPr>
            <w:tcW w:w="1443" w:type="dxa"/>
          </w:tcPr>
          <w:p w14:paraId="3D19AB59" w14:textId="5365F870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lang w:val="pl-PL"/>
              </w:rPr>
              <w:t>11</w:t>
            </w:r>
            <w:r w:rsidR="00F32241">
              <w:rPr>
                <w:lang w:val="pl-PL"/>
              </w:rPr>
              <w:t>2</w:t>
            </w:r>
            <w:r>
              <w:rPr>
                <w:lang w:val="pl-PL"/>
              </w:rPr>
              <w:t xml:space="preserve">. </w:t>
            </w:r>
            <w:r w:rsidRPr="00F364D6">
              <w:rPr>
                <w:i/>
                <w:iCs/>
                <w:lang w:val="pl-PL"/>
              </w:rPr>
              <w:t>One of a Kind</w:t>
            </w:r>
            <w:r>
              <w:rPr>
                <w:i/>
                <w:iCs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glądanie filmu.</w:t>
            </w:r>
          </w:p>
        </w:tc>
        <w:tc>
          <w:tcPr>
            <w:tcW w:w="1599" w:type="dxa"/>
          </w:tcPr>
          <w:p w14:paraId="1CCF3AF1" w14:textId="573D8077" w:rsidR="00030F50" w:rsidRPr="00976953" w:rsidRDefault="00030F50" w:rsidP="00030F50">
            <w:r>
              <w:t>Słownictwo opisujące nowoczesną architekturę.</w:t>
            </w:r>
          </w:p>
        </w:tc>
        <w:tc>
          <w:tcPr>
            <w:tcW w:w="1529" w:type="dxa"/>
          </w:tcPr>
          <w:p w14:paraId="5514FF93" w14:textId="043E2CA5" w:rsidR="00030F50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081" w:type="dxa"/>
          </w:tcPr>
          <w:p w14:paraId="60435AA8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umienie obejrzanego materiału.</w:t>
            </w:r>
          </w:p>
          <w:p w14:paraId="219D83F2" w14:textId="12F9B906" w:rsidR="00030F50" w:rsidRPr="00807ADE" w:rsidRDefault="00030F50" w:rsidP="00030F50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dobieranie właściwych słów w tekście streszczenia.</w:t>
            </w:r>
          </w:p>
        </w:tc>
        <w:tc>
          <w:tcPr>
            <w:tcW w:w="2773" w:type="dxa"/>
          </w:tcPr>
          <w:p w14:paraId="113BD46E" w14:textId="604AF6D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słowa</w:t>
            </w:r>
            <w:r w:rsidRPr="002145D5">
              <w:rPr>
                <w:lang w:val="pl-PL"/>
              </w:rPr>
              <w:t xml:space="preserve"> do</w:t>
            </w:r>
            <w:r>
              <w:rPr>
                <w:lang w:val="pl-PL"/>
              </w:rPr>
              <w:t xml:space="preserve"> elementów na</w:t>
            </w:r>
            <w:r w:rsidRPr="002145D5">
              <w:rPr>
                <w:lang w:val="pl-PL"/>
              </w:rPr>
              <w:t xml:space="preserve"> ilustracji</w:t>
            </w:r>
            <w:r>
              <w:rPr>
                <w:lang w:val="pl-PL"/>
              </w:rPr>
              <w:t>.</w:t>
            </w:r>
          </w:p>
          <w:p w14:paraId="3F512ABF" w14:textId="2E0F3560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>; dobiera właściwe wyrazy w zdaniach o materiale filmowym</w:t>
            </w:r>
            <w:r w:rsidRPr="002145D5">
              <w:rPr>
                <w:lang w:val="pl-PL"/>
              </w:rPr>
              <w:t>.</w:t>
            </w:r>
          </w:p>
          <w:p w14:paraId="32DB90B7" w14:textId="53F9FE36" w:rsidR="00030F50" w:rsidRPr="00567333" w:rsidRDefault="00030F50" w:rsidP="00030F50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powiada swoją opinię na temat nowoczesnej architektury.</w:t>
            </w:r>
          </w:p>
        </w:tc>
        <w:tc>
          <w:tcPr>
            <w:tcW w:w="1528" w:type="dxa"/>
          </w:tcPr>
          <w:p w14:paraId="1837A47F" w14:textId="3BBD4364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str. </w:t>
            </w:r>
            <w:r>
              <w:rPr>
                <w:lang w:val="pl-PL"/>
              </w:rPr>
              <w:t>84.</w:t>
            </w:r>
          </w:p>
          <w:p w14:paraId="29AE6545" w14:textId="187F6B49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256.</w:t>
            </w:r>
            <w:r>
              <w:rPr>
                <w:lang w:val="pl-PL"/>
              </w:rPr>
              <w:br/>
            </w:r>
          </w:p>
          <w:p w14:paraId="2C4B7FFE" w14:textId="77777777" w:rsidR="00030F50" w:rsidRPr="002145D5" w:rsidRDefault="00030F50" w:rsidP="00030F50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226FC65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518828C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854FC45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3F5E9A84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2B5A7D51" w14:textId="77777777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6779FFFF" w14:textId="77777777" w:rsidR="00030F50" w:rsidRPr="00F82053" w:rsidRDefault="00030F50" w:rsidP="00030F50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82" w:type="dxa"/>
            <w:gridSpan w:val="2"/>
          </w:tcPr>
          <w:p w14:paraId="49864B37" w14:textId="3A031546" w:rsidR="00030F50" w:rsidRDefault="00030F50" w:rsidP="00030F50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I.2, II.5, IV.1,2,3, VIII.1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4E5ED9D7" w14:textId="09134E4F" w:rsidR="00030F50" w:rsidRPr="00567333" w:rsidRDefault="00030F50" w:rsidP="00030F50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</w:tbl>
    <w:tbl>
      <w:tblPr>
        <w:tblStyle w:val="Tabela-Siatka"/>
        <w:tblW w:w="150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17"/>
        <w:gridCol w:w="1558"/>
        <w:gridCol w:w="1551"/>
        <w:gridCol w:w="2113"/>
        <w:gridCol w:w="2817"/>
        <w:gridCol w:w="1409"/>
        <w:gridCol w:w="1686"/>
        <w:gridCol w:w="1486"/>
      </w:tblGrid>
      <w:tr w:rsidR="00B02A2C" w:rsidRPr="00D4569E" w14:paraId="42A01BB5" w14:textId="77777777" w:rsidTr="0029528B">
        <w:trPr>
          <w:cantSplit/>
          <w:trHeight w:val="1134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2EF034F6" w14:textId="77777777" w:rsidR="00B02A2C" w:rsidRPr="00FF67D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2CA0D3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Temat lekcji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B22A83A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Słownictwo</w:t>
            </w:r>
          </w:p>
        </w:tc>
        <w:tc>
          <w:tcPr>
            <w:tcW w:w="15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B9C9049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Gramatyka</w:t>
            </w:r>
          </w:p>
        </w:tc>
        <w:tc>
          <w:tcPr>
            <w:tcW w:w="211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0582AD8" w14:textId="7B97915D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 xml:space="preserve">Funkcje językowe / środki językowe </w:t>
            </w:r>
          </w:p>
        </w:tc>
        <w:tc>
          <w:tcPr>
            <w:tcW w:w="28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17070A4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Umiejętności językowe</w:t>
            </w:r>
          </w:p>
          <w:p w14:paraId="019E2B0F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BE68C15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Materiały dydaktyczne</w:t>
            </w:r>
          </w:p>
        </w:tc>
        <w:tc>
          <w:tcPr>
            <w:tcW w:w="16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698CCDC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Nauka zdalna</w:t>
            </w:r>
          </w:p>
        </w:tc>
        <w:tc>
          <w:tcPr>
            <w:tcW w:w="14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EF7E0FC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Realizacja podstawy programowej</w:t>
            </w:r>
          </w:p>
          <w:p w14:paraId="367F099A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</w:p>
        </w:tc>
      </w:tr>
      <w:tr w:rsidR="00717A0D" w:rsidRPr="00B14916" w14:paraId="1AD5C314" w14:textId="77777777" w:rsidTr="0029528B">
        <w:trPr>
          <w:cantSplit/>
          <w:trHeight w:val="551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1353C287" w14:textId="77777777" w:rsidR="00717A0D" w:rsidRPr="00D4569E" w:rsidRDefault="00717A0D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237" w:type="dxa"/>
            <w:gridSpan w:val="8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F5A6B5F" w14:textId="77777777" w:rsidR="00717A0D" w:rsidRPr="00717A0D" w:rsidRDefault="00717A0D" w:rsidP="00717A0D">
            <w:pPr>
              <w:widowControl w:val="0"/>
              <w:spacing w:after="60"/>
              <w:jc w:val="center"/>
              <w:rPr>
                <w:b/>
                <w:sz w:val="36"/>
                <w:szCs w:val="36"/>
              </w:rPr>
            </w:pPr>
            <w:r w:rsidRPr="00717A0D">
              <w:rPr>
                <w:b/>
                <w:sz w:val="36"/>
                <w:szCs w:val="36"/>
              </w:rPr>
              <w:t>Unit 7</w:t>
            </w:r>
            <w:r w:rsidR="008445F5">
              <w:rPr>
                <w:b/>
                <w:sz w:val="36"/>
                <w:szCs w:val="36"/>
              </w:rPr>
              <w:t xml:space="preserve"> Save the Planet</w:t>
            </w:r>
          </w:p>
        </w:tc>
      </w:tr>
      <w:tr w:rsidR="00B02A2C" w:rsidRPr="00FF67DA" w14:paraId="4FEDEE7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5A98626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238C15E8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8B111B">
              <w:rPr>
                <w:b/>
                <w:szCs w:val="18"/>
              </w:rPr>
              <w:t>a</w:t>
            </w:r>
          </w:p>
          <w:p w14:paraId="50311E4D" w14:textId="6A04868C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 w:rsidR="003C45CE">
              <w:rPr>
                <w:b/>
                <w:szCs w:val="18"/>
              </w:rPr>
              <w:t xml:space="preserve"> 1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7645295" w14:textId="29C4946D" w:rsidR="00B02A2C" w:rsidRPr="00DB7CFC" w:rsidRDefault="00F364D6" w:rsidP="005A073D">
            <w:pPr>
              <w:widowControl w:val="0"/>
              <w:spacing w:after="60"/>
            </w:pPr>
            <w:r>
              <w:t>11</w:t>
            </w:r>
            <w:r w:rsidR="00F32241">
              <w:t>3</w:t>
            </w:r>
            <w:r w:rsidR="00B02A2C" w:rsidRPr="00DB7CFC">
              <w:t xml:space="preserve">. </w:t>
            </w:r>
            <w:r w:rsidR="00B02A2C" w:rsidRPr="00F364D6">
              <w:rPr>
                <w:i/>
                <w:iCs/>
              </w:rPr>
              <w:t>A Family who can Save the World</w:t>
            </w:r>
            <w:r w:rsidR="00B02A2C" w:rsidRPr="00DB7CFC">
              <w:t xml:space="preserve"> – rozumienie tekstu czytanego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EC0D31B" w14:textId="0692CF7A" w:rsidR="00B02A2C" w:rsidRPr="002145D5" w:rsidRDefault="00B02A2C" w:rsidP="009B7FC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chrona środowiska naturalnego </w:t>
            </w:r>
            <w:r w:rsidR="003C45CE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rozpoznawanie znaczenia słów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66F7665" w14:textId="039B89EB" w:rsidR="00B02A2C" w:rsidRPr="00B14916" w:rsidRDefault="00AD648B" w:rsidP="005A073D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D1DD462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odnajdywanie różnic pomiędzy dwoma tekstami; odnajdywanie informacji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stach.</w:t>
            </w:r>
          </w:p>
          <w:p w14:paraId="2C69AFAF" w14:textId="77777777" w:rsidR="00B02A2C" w:rsidRPr="002145D5" w:rsidRDefault="00B02A2C" w:rsidP="009B7FC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mapy myśli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ochrony planety; dopasowuje słow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 do podanych definicji; poprawianie podkreślonych sł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D859E9E" w14:textId="3B5EFA4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 czy podane zdania są prawdziwe czy fałszywe; określa jego główną myśl; znajduj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bier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właściwe odpowiedzi</w:t>
            </w:r>
            <w:r w:rsidR="003C45CE">
              <w:rPr>
                <w:lang w:val="pl-PL"/>
              </w:rPr>
              <w:t>.</w:t>
            </w:r>
          </w:p>
          <w:p w14:paraId="3A230FA1" w14:textId="6756895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biera zakończenie zdania do fotografii</w:t>
            </w:r>
            <w:r w:rsidR="003C45CE">
              <w:rPr>
                <w:lang w:val="pl-PL"/>
              </w:rPr>
              <w:t>; opisuje ilustrację.</w:t>
            </w:r>
          </w:p>
          <w:p w14:paraId="5938D127" w14:textId="77777777" w:rsidR="003C45CE" w:rsidRDefault="00B02A2C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trendu </w:t>
            </w:r>
            <w:r w:rsidRPr="002145D5">
              <w:rPr>
                <w:i/>
                <w:lang w:val="pl-PL"/>
              </w:rPr>
              <w:t>zero waste</w:t>
            </w:r>
            <w:r w:rsidR="003C45CE">
              <w:rPr>
                <w:lang w:val="pl-PL"/>
              </w:rPr>
              <w:t>.</w:t>
            </w:r>
          </w:p>
          <w:p w14:paraId="2E2F7653" w14:textId="73BC9856" w:rsidR="00B02A2C" w:rsidRPr="002145D5" w:rsidRDefault="00B02A2C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6DDB26CA" w14:textId="58D7598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2-113, 149, 174.</w:t>
            </w:r>
          </w:p>
          <w:p w14:paraId="4B88DB34" w14:textId="35DF0C8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2-113, 149, 174.</w:t>
            </w:r>
          </w:p>
          <w:p w14:paraId="3E9684F1" w14:textId="77777777" w:rsidR="00B02A2C" w:rsidRPr="002145D5" w:rsidRDefault="00B02A2C" w:rsidP="00C54C3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F76F50F" w14:textId="09AF792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01A3FC52" w14:textId="2BC70DE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0211D6">
              <w:rPr>
                <w:lang w:val="pl-PL"/>
              </w:rPr>
              <w:t>.</w:t>
            </w:r>
          </w:p>
          <w:p w14:paraId="0B138E4A" w14:textId="4E59F42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>78 (podręcznik)</w:t>
            </w:r>
            <w:r w:rsidR="000211D6">
              <w:rPr>
                <w:lang w:val="pl-PL"/>
              </w:rPr>
              <w:t>.</w:t>
            </w:r>
          </w:p>
          <w:p w14:paraId="08465EB7" w14:textId="347218D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 w:rsidR="000211D6">
              <w:rPr>
                <w:lang w:val="pl-PL"/>
              </w:rPr>
              <w:t>.</w:t>
            </w:r>
          </w:p>
          <w:p w14:paraId="0EAC4972" w14:textId="182F006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0211D6">
              <w:rPr>
                <w:lang w:val="pl-PL"/>
              </w:rPr>
              <w:t>.</w:t>
            </w:r>
          </w:p>
          <w:p w14:paraId="028A43AB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5076345E" w14:textId="2269304A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II.1,4, IV.2,6, VI.3,</w:t>
            </w:r>
            <w:r w:rsidR="000211D6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 X, XI, XII, XIII, XIV</w:t>
            </w:r>
            <w:r w:rsidR="00B16FBE">
              <w:rPr>
                <w:lang w:val="pl-PL"/>
              </w:rPr>
              <w:t>.</w:t>
            </w:r>
          </w:p>
          <w:p w14:paraId="0364DFE4" w14:textId="44AFEBDD" w:rsidR="00B02A2C" w:rsidRPr="002145D5" w:rsidRDefault="00B02A2C" w:rsidP="000211D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73D19AF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3B25B5EE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30C13019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8B111B">
              <w:rPr>
                <w:b/>
                <w:szCs w:val="18"/>
              </w:rPr>
              <w:t>a</w:t>
            </w:r>
          </w:p>
          <w:p w14:paraId="54DA5860" w14:textId="5D3214DF" w:rsidR="003C45CE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2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77D3949" w14:textId="2181CA8B" w:rsidR="003C45CE" w:rsidRPr="00FF67DA" w:rsidRDefault="00F364D6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11</w:t>
            </w:r>
            <w:r w:rsidR="00F32241" w:rsidRPr="00FF67DA">
              <w:rPr>
                <w:lang w:val="pl-PL"/>
              </w:rPr>
              <w:t>4</w:t>
            </w:r>
            <w:r w:rsidR="003C45CE" w:rsidRPr="00FF67DA">
              <w:rPr>
                <w:lang w:val="pl-PL"/>
              </w:rPr>
              <w:t xml:space="preserve">. </w:t>
            </w:r>
            <w:r w:rsidR="003C45CE" w:rsidRPr="00FF67DA">
              <w:rPr>
                <w:i/>
                <w:iCs/>
                <w:lang w:val="pl-PL"/>
              </w:rPr>
              <w:t>How to Prepare a Zero Waste Kit?</w:t>
            </w:r>
            <w:r w:rsidR="003C45CE" w:rsidRPr="00FF67DA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0B7A43" w14:textId="322950AE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chrona środowiska naturalnego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255E46E4" w14:textId="5AE831A4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8C5449C" w14:textId="6C19BD74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odnajdywanie informacj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</w:t>
            </w:r>
            <w:r>
              <w:rPr>
                <w:lang w:val="pl-PL"/>
              </w:rPr>
              <w:t>ście</w:t>
            </w:r>
            <w:r w:rsidRPr="002145D5">
              <w:rPr>
                <w:lang w:val="pl-PL"/>
              </w:rPr>
              <w:t>.</w:t>
            </w:r>
          </w:p>
          <w:p w14:paraId="2CD257B2" w14:textId="1362065F" w:rsidR="003C45CE" w:rsidRPr="002145D5" w:rsidRDefault="003C45CE" w:rsidP="003C45CE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 xml:space="preserve">–poprawianie podkreślonych </w:t>
            </w:r>
            <w:r w:rsidR="00433C05">
              <w:rPr>
                <w:lang w:val="pl-PL"/>
              </w:rPr>
              <w:t>wyraz</w:t>
            </w:r>
            <w:r>
              <w:rPr>
                <w:lang w:val="pl-PL"/>
              </w:rPr>
              <w:t>ów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270DAB05" w14:textId="75BA049D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</w:t>
            </w:r>
            <w:r w:rsidR="001926B0">
              <w:rPr>
                <w:lang w:val="pl-PL"/>
              </w:rPr>
              <w:t xml:space="preserve">i </w:t>
            </w:r>
            <w:r w:rsidRPr="002145D5">
              <w:rPr>
                <w:lang w:val="pl-PL"/>
              </w:rPr>
              <w:t>określa jego główną myśl; uzupełnia tabelkę informacj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.</w:t>
            </w:r>
          </w:p>
          <w:p w14:paraId="52669344" w14:textId="578A47D0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 zgod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reścią broszury napisanej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  <w:p w14:paraId="442C773D" w14:textId="7C4FF4A4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porównuje działania swojej rodzin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elu ochrony środowiska do działań rodziny kolegów.</w:t>
            </w:r>
          </w:p>
          <w:p w14:paraId="1C7B0A5A" w14:textId="78E72956" w:rsidR="003C45CE" w:rsidRPr="002145D5" w:rsidRDefault="003C45CE" w:rsidP="003C45CE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 uzupełnia tabelkę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ziałaniach swojej rodzin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elu ochrony środowiska. </w:t>
            </w: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77F8DACC" w14:textId="1104EADC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5.</w:t>
            </w:r>
          </w:p>
          <w:p w14:paraId="20EEBE18" w14:textId="48EF4ADD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57.</w:t>
            </w:r>
          </w:p>
          <w:p w14:paraId="01FF6D79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7, 61 DLS.</w:t>
            </w:r>
          </w:p>
          <w:p w14:paraId="3748EB7F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3F176AC3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00679057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7B3D3A21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6EBF20E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37F47F3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54B1FCD8" w14:textId="79F1242C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3, III.1,4, IV.2,6, V.2, VI.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2, X, XI, XII, XIII, XIV</w:t>
            </w:r>
            <w:r>
              <w:rPr>
                <w:lang w:val="pl-PL"/>
              </w:rPr>
              <w:t>.</w:t>
            </w:r>
          </w:p>
          <w:p w14:paraId="44F7DC77" w14:textId="6BF97428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2419EE2B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75E3283E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lastRenderedPageBreak/>
              <w:t>Save the Planet</w:t>
            </w:r>
          </w:p>
          <w:p w14:paraId="268BD5E0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7b</w:t>
            </w:r>
          </w:p>
          <w:p w14:paraId="5D98B5E2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Vocabulary 1</w:t>
            </w:r>
          </w:p>
          <w:p w14:paraId="46869231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1833D441" w14:textId="4B001E43" w:rsidR="003C45CE" w:rsidRPr="002145D5" w:rsidRDefault="00F364D6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F32241">
              <w:rPr>
                <w:lang w:val="pl-PL"/>
              </w:rPr>
              <w:t>5</w:t>
            </w:r>
            <w:r w:rsidR="003C45CE" w:rsidRPr="002145D5">
              <w:rPr>
                <w:lang w:val="pl-PL"/>
              </w:rPr>
              <w:t>. Zagrożenie i</w:t>
            </w:r>
            <w:r w:rsidR="003C45CE">
              <w:rPr>
                <w:lang w:val="pl-PL"/>
              </w:rPr>
              <w:t> </w:t>
            </w:r>
            <w:r w:rsidR="003C45CE" w:rsidRPr="002145D5">
              <w:rPr>
                <w:lang w:val="pl-PL"/>
              </w:rPr>
              <w:t>ochrona środowiska naturalnego – ćwiczenia leksykalne</w:t>
            </w:r>
            <w:r w:rsidR="003C45CE">
              <w:rPr>
                <w:lang w:val="pl-PL"/>
              </w:rPr>
              <w:t xml:space="preserve"> i </w:t>
            </w:r>
            <w:r w:rsidR="003C45CE" w:rsidRPr="002145D5">
              <w:rPr>
                <w:lang w:val="pl-PL"/>
              </w:rPr>
              <w:t>komunikacyjne.</w:t>
            </w:r>
          </w:p>
          <w:p w14:paraId="176274A4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2185CE" w14:textId="5949298B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: słowotwórstwo, kolokacje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1C16FB97" w14:textId="71BA8DC6" w:rsidR="003C45CE" w:rsidRPr="00B14916" w:rsidRDefault="003C45CE" w:rsidP="003C45CE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5D8E9D50" w14:textId="77777777" w:rsidR="0091497E" w:rsidRDefault="003C45CE" w:rsidP="009149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przekazywanie informacji na temat zagroże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chrony środowiska naturalnego</w:t>
            </w:r>
            <w:r w:rsidR="0091497E"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036D1B44" w14:textId="7BFB4BBE" w:rsidR="003C45CE" w:rsidRPr="002145D5" w:rsidRDefault="003C45CE" w:rsidP="009149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 w:rsidR="0091497E" w:rsidRPr="002145D5">
              <w:rPr>
                <w:lang w:val="pl-PL"/>
              </w:rPr>
              <w:t xml:space="preserve"> rozpoznawanie</w:t>
            </w:r>
            <w:r w:rsidR="0091497E">
              <w:rPr>
                <w:lang w:val="pl-PL"/>
              </w:rPr>
              <w:t xml:space="preserve"> i </w:t>
            </w:r>
            <w:r w:rsidR="0091497E" w:rsidRPr="002145D5">
              <w:rPr>
                <w:lang w:val="pl-PL"/>
              </w:rPr>
              <w:t>tworzenie czasowników, rzeczowników</w:t>
            </w:r>
            <w:r w:rsidR="0091497E">
              <w:rPr>
                <w:lang w:val="pl-PL"/>
              </w:rPr>
              <w:t xml:space="preserve"> i </w:t>
            </w:r>
            <w:r w:rsidR="0091497E" w:rsidRPr="002145D5">
              <w:rPr>
                <w:lang w:val="pl-PL"/>
              </w:rPr>
              <w:t>przymiotników tej samej rodziny wyrazów</w:t>
            </w:r>
            <w:r w:rsidRPr="002145D5">
              <w:rPr>
                <w:lang w:val="pl-PL"/>
              </w:rPr>
              <w:t>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ialog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jedynczych zdaniach; uzupełnianie tabeli słowami tworzącymi rodzinę wyrazów; dobieranie właściwych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kreślance wyrazów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ochroną środowiska; dopasowywanie wyrazów do ich definicj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0BBBADDD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uczeń dopasowuje słowa do ilustracji.</w:t>
            </w:r>
          </w:p>
          <w:p w14:paraId="3A09A691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mawia istniejące zagrożenia ekologiczne dla zwierząt, lasu, wody, ziemi, ludzi; wyraża swoją opinię na temat konieczności ochrony zagrożonych gatunków zwierząt; opisuje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aki sposób ludzie krzywdzą zwierzęta.</w:t>
            </w:r>
          </w:p>
          <w:p w14:paraId="1F47D3C2" w14:textId="5613B4F8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kłada zd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.</w:t>
            </w:r>
          </w:p>
          <w:p w14:paraId="21936D1B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FCD5E0E" w14:textId="0BF0632F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4.</w:t>
            </w:r>
          </w:p>
          <w:p w14:paraId="749E103B" w14:textId="348F46FF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6.</w:t>
            </w:r>
          </w:p>
          <w:p w14:paraId="6EE19CC5" w14:textId="2019BFAB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4, 258.</w:t>
            </w:r>
          </w:p>
          <w:p w14:paraId="60481CCA" w14:textId="53F38A49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7, 61 DLS, 94 SLD, 106 ET.</w:t>
            </w:r>
          </w:p>
          <w:p w14:paraId="2797F9D0" w14:textId="260AD925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7, Vocabulary 1 Short Tests.</w:t>
            </w:r>
          </w:p>
          <w:p w14:paraId="410CEAC9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  <w:p w14:paraId="49854886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93C200A" w14:textId="1264B151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Odzwierciedlenie.</w:t>
            </w:r>
          </w:p>
          <w:p w14:paraId="32A5CD91" w14:textId="3BF318F6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1DCBF46B" w14:textId="78117978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346C5DF3" w14:textId="516DE435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3C5D0C25" w14:textId="77777777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33619EDA" w14:textId="628A4780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3, IV.1,2,6, V.1,2, VI.4, VII.3, VIII.1, X, XI, XII, XIII, XIV</w:t>
            </w:r>
            <w:r>
              <w:rPr>
                <w:lang w:val="pl-PL"/>
              </w:rPr>
              <w:t>.</w:t>
            </w:r>
          </w:p>
          <w:p w14:paraId="7055BBFE" w14:textId="77777777" w:rsidR="003C45CE" w:rsidRPr="002145D5" w:rsidRDefault="003C45CE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40DF2CAC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1D2BADF" w14:textId="77777777" w:rsidR="003C45CE" w:rsidRPr="00923376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5C57A8EB" w14:textId="77777777" w:rsidR="003C45CE" w:rsidRPr="00923376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923376">
              <w:rPr>
                <w:b/>
                <w:szCs w:val="18"/>
              </w:rPr>
              <w:t>c</w:t>
            </w:r>
          </w:p>
          <w:p w14:paraId="29F82A25" w14:textId="77777777" w:rsidR="003C45CE" w:rsidRPr="00923376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923376">
              <w:rPr>
                <w:b/>
                <w:szCs w:val="18"/>
              </w:rPr>
              <w:t>Grammar 1</w:t>
            </w:r>
          </w:p>
          <w:p w14:paraId="3075A110" w14:textId="77777777" w:rsidR="003C45CE" w:rsidRPr="00923376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BB0B190" w14:textId="33B9558A" w:rsidR="003C45CE" w:rsidRPr="002145D5" w:rsidRDefault="00F364D6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F32241">
              <w:rPr>
                <w:lang w:val="pl-PL"/>
              </w:rPr>
              <w:t>6</w:t>
            </w:r>
            <w:r w:rsidR="003C45CE" w:rsidRPr="002145D5">
              <w:rPr>
                <w:lang w:val="pl-PL"/>
              </w:rPr>
              <w:t>. Tryby warunkowe: 0, I, II – ćwiczenia gramatyczne</w:t>
            </w:r>
            <w:r w:rsidR="003C45CE">
              <w:rPr>
                <w:lang w:val="pl-PL"/>
              </w:rPr>
              <w:t xml:space="preserve"> i </w:t>
            </w:r>
            <w:r w:rsidR="003C45CE" w:rsidRPr="002145D5">
              <w:rPr>
                <w:lang w:val="pl-PL"/>
              </w:rPr>
              <w:t>komunikacyjne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98B77B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 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61C3BF2D" w14:textId="289C47E9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Tryby warunkowe: 0, I, II; stosowanie </w:t>
            </w:r>
            <w:r w:rsidRPr="002145D5">
              <w:rPr>
                <w:i/>
                <w:lang w:val="pl-PL"/>
              </w:rPr>
              <w:t>if</w:t>
            </w:r>
            <w:r w:rsidRPr="002145D5">
              <w:rPr>
                <w:lang w:val="pl-PL"/>
              </w:rPr>
              <w:t xml:space="preserve">, </w:t>
            </w:r>
            <w:r w:rsidRPr="002145D5">
              <w:rPr>
                <w:i/>
                <w:lang w:val="pl-PL"/>
              </w:rPr>
              <w:t>when</w:t>
            </w:r>
            <w:r w:rsidR="00826182">
              <w:rPr>
                <w:i/>
                <w:lang w:val="pl-PL"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2D8A04DB" w14:textId="77777777" w:rsidR="003C45CE" w:rsidRDefault="003C45CE" w:rsidP="003C45CE">
            <w:pPr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wyrażanie warunk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dniesieniu do faktów, sytuacji real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realnych.</w:t>
            </w:r>
          </w:p>
          <w:p w14:paraId="22E9016E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32032F">
              <w:rPr>
                <w:b/>
                <w:lang w:val="pl-PL"/>
              </w:rPr>
              <w:t>Środki językowe</w:t>
            </w:r>
            <w:r w:rsidRPr="0032032F">
              <w:rPr>
                <w:lang w:val="pl-PL"/>
              </w:rPr>
              <w:t xml:space="preserve"> – łączenie połówek zdańi tworzenie trybu warunkowego 0; uzupełnianie zdań w I trybie warunkowym; uzupełnianie luk w zdaniach w II trybie warunkowym; tworzenie zdań z </w:t>
            </w:r>
            <w:r w:rsidRPr="0032032F">
              <w:rPr>
                <w:i/>
                <w:lang w:val="pl-PL"/>
              </w:rPr>
              <w:t>if</w:t>
            </w:r>
            <w:r w:rsidRPr="0032032F">
              <w:rPr>
                <w:lang w:val="pl-PL"/>
              </w:rPr>
              <w:t xml:space="preserve"> i </w:t>
            </w:r>
            <w:r w:rsidRPr="0032032F">
              <w:rPr>
                <w:i/>
                <w:lang w:val="pl-PL"/>
              </w:rPr>
              <w:t>when z </w:t>
            </w:r>
            <w:r w:rsidRPr="0032032F">
              <w:rPr>
                <w:lang w:val="pl-PL"/>
              </w:rPr>
              <w:t>podanymi wyrazami; rozpoznawanie trybów warunkowych; uzupełnianie luk w zdan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korzystaniem słów poda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awiasach; odnajd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tworzenie zakończeń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óżnych trybach warunkowych; układanie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w</w:t>
            </w:r>
            <w:r>
              <w:rPr>
                <w:lang w:val="pl-PL"/>
              </w:rPr>
              <w:t>yrazowej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FE89175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przekształca pisemnie zdania używając właściwych trybów warunkowych; tłumaczy zdania napis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na język angielski.</w:t>
            </w:r>
          </w:p>
          <w:p w14:paraId="78210DB1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zupełnia zdania używając różnych trybów warunkowych; odpowiada na pytania pełnymi zdaniami.</w:t>
            </w:r>
          </w:p>
          <w:p w14:paraId="2717377D" w14:textId="1C0B3DA3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zagrożeń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y środowiska naturalnego, porównuje ją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opiniami kolegów. 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0B87760" w14:textId="0950D711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5, 162.</w:t>
            </w:r>
          </w:p>
          <w:p w14:paraId="7FC863DB" w14:textId="58D79EB8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7.</w:t>
            </w:r>
          </w:p>
          <w:p w14:paraId="45ABBB6C" w14:textId="5502A361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5, 162, 259.</w:t>
            </w:r>
          </w:p>
          <w:p w14:paraId="6842099B" w14:textId="4823F9B4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8, 62 DLS, 95 SLD, 106 ET.</w:t>
            </w:r>
          </w:p>
          <w:p w14:paraId="5B631792" w14:textId="3241129E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7, Grammar 1 Short Tests.</w:t>
            </w:r>
          </w:p>
          <w:p w14:paraId="272F447C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  <w:p w14:paraId="48776450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7502535" w14:textId="7FD8A994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8B03B6B" w14:textId="35EE9B49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BE4578E" w14:textId="1DC81790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1FFBAB3" w14:textId="203CB333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55D283C5" w14:textId="312CB96C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3, IV.6, V.2,3,4, VI.3, VIII.2,3, X, XI, XII, XIII, XIV</w:t>
            </w:r>
            <w:r>
              <w:rPr>
                <w:lang w:val="pl-PL"/>
              </w:rPr>
              <w:t>.</w:t>
            </w:r>
          </w:p>
          <w:p w14:paraId="64F9091B" w14:textId="77777777" w:rsidR="003C45CE" w:rsidRPr="002145D5" w:rsidRDefault="003C45CE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6C03A965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CC1907C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Save the Planet</w:t>
            </w:r>
          </w:p>
          <w:p w14:paraId="38D0C242" w14:textId="42088774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7d</w:t>
            </w:r>
            <w:r>
              <w:rPr>
                <w:b/>
                <w:szCs w:val="18"/>
              </w:rPr>
              <w:t xml:space="preserve"> </w:t>
            </w:r>
          </w:p>
          <w:p w14:paraId="3BB93651" w14:textId="1AE01642" w:rsidR="003C45CE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Listening</w:t>
            </w:r>
          </w:p>
          <w:p w14:paraId="4B65A12F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E0F23F2" w14:textId="498702F6" w:rsidR="003C45CE" w:rsidRPr="00FF67DA" w:rsidRDefault="00F364D6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F32241">
              <w:rPr>
                <w:lang w:val="pl-PL"/>
              </w:rPr>
              <w:t>7</w:t>
            </w:r>
            <w:r w:rsidR="003C45CE" w:rsidRPr="002145D5">
              <w:rPr>
                <w:lang w:val="pl-PL"/>
              </w:rPr>
              <w:t>. Słuchanie i</w:t>
            </w:r>
            <w:r w:rsidR="003C45CE">
              <w:rPr>
                <w:lang w:val="pl-PL"/>
              </w:rPr>
              <w:t> </w:t>
            </w:r>
            <w:r w:rsidR="003C45CE" w:rsidRPr="002145D5">
              <w:rPr>
                <w:lang w:val="pl-PL"/>
              </w:rPr>
              <w:t>uzupełnianie luk</w:t>
            </w:r>
            <w:r w:rsidR="003C45CE">
              <w:rPr>
                <w:lang w:val="pl-PL"/>
              </w:rPr>
              <w:t xml:space="preserve"> w </w:t>
            </w:r>
            <w:r w:rsidR="003C45CE" w:rsidRPr="002145D5">
              <w:rPr>
                <w:lang w:val="pl-PL"/>
              </w:rPr>
              <w:t xml:space="preserve">notatce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5E2E35E" w14:textId="01E98438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6C394890" w14:textId="77777777" w:rsidR="003C45CE" w:rsidRPr="00B14916" w:rsidRDefault="003C45CE" w:rsidP="003C45CE">
            <w:pPr>
              <w:widowControl w:val="0"/>
              <w:spacing w:after="60"/>
            </w:pPr>
            <w:r>
              <w:t>Tryby warunkowe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5264A8BC" w14:textId="535CB8A5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określanie kategorii; dopasowywanie informacji do określonej kategorii</w:t>
            </w:r>
            <w:r>
              <w:rPr>
                <w:lang w:val="pl-PL"/>
              </w:rPr>
              <w:t>.</w:t>
            </w:r>
          </w:p>
          <w:p w14:paraId="140642EA" w14:textId="1085248B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zupełnianie luk w notatc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4F41B44B" w14:textId="7C8AA42C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uczeń rozumie wysłuchany materiał 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notatce; po wysłuchaniu rozmów określa, czy podane zdania są prawdziwe, </w:t>
            </w:r>
            <w:r>
              <w:rPr>
                <w:lang w:val="pl-PL"/>
              </w:rPr>
              <w:t>czy</w:t>
            </w:r>
            <w:r w:rsidRPr="002145D5">
              <w:rPr>
                <w:lang w:val="pl-PL"/>
              </w:rPr>
              <w:t xml:space="preserve"> fałszywe; dobiera właściwą odpowiedź.</w:t>
            </w:r>
          </w:p>
          <w:p w14:paraId="6DC92D88" w14:textId="37339486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>uzupełnia notatkę informacjami z kwizu.</w:t>
            </w:r>
          </w:p>
          <w:p w14:paraId="70B24BBF" w14:textId="1BD6E0D3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310D288" w14:textId="530A95BB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6</w:t>
            </w:r>
            <w:r>
              <w:rPr>
                <w:lang w:val="pl-PL"/>
              </w:rPr>
              <w:t>.</w:t>
            </w:r>
          </w:p>
          <w:p w14:paraId="37694D80" w14:textId="7E65813C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5DCEF3C7" w14:textId="0EE9F60A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6</w:t>
            </w:r>
            <w:r>
              <w:rPr>
                <w:lang w:val="pl-PL"/>
              </w:rPr>
              <w:t xml:space="preserve">, </w:t>
            </w:r>
            <w:r w:rsidRPr="002145D5">
              <w:rPr>
                <w:lang w:val="pl-PL"/>
              </w:rPr>
              <w:t>260.</w:t>
            </w:r>
          </w:p>
          <w:p w14:paraId="0FEC6F46" w14:textId="5B7B1801" w:rsidR="003C45CE" w:rsidRPr="009F1AD7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>
              <w:rPr>
                <w:lang w:val="pl-PL"/>
              </w:rPr>
              <w:t>:</w:t>
            </w:r>
            <w:r w:rsidRPr="002145D5">
              <w:rPr>
                <w:lang w:val="pl-PL"/>
              </w:rPr>
              <w:t xml:space="preserve"> </w:t>
            </w:r>
            <w:r w:rsidRPr="00FF67DA">
              <w:rPr>
                <w:lang w:val="pl-PL"/>
              </w:rPr>
              <w:t>str. 58, 63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C758207" w14:textId="2A8ECC23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30A5030" w14:textId="433A2B43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7DB30ED6" w14:textId="3FB4929F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79,  (podręcznik), 35 (ćwiczenia)</w:t>
            </w:r>
            <w:r>
              <w:rPr>
                <w:lang w:val="pl-PL"/>
              </w:rPr>
              <w:t>.</w:t>
            </w:r>
          </w:p>
          <w:p w14:paraId="594D19EF" w14:textId="292B5BED" w:rsidR="003C45CE" w:rsidRDefault="003C45CE" w:rsidP="003C45CE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DE8B8C4" w14:textId="7F72593A" w:rsidR="003C45CE" w:rsidRPr="00B14916" w:rsidRDefault="003C45CE" w:rsidP="003C45C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64053A53" w14:textId="77777777" w:rsidR="003C45CE" w:rsidRPr="00B14916" w:rsidRDefault="003C45CE" w:rsidP="003C45CE">
            <w:pPr>
              <w:widowControl w:val="0"/>
              <w:spacing w:after="6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32CB701" w14:textId="43D4F9EC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Wersja II.1.</w:t>
            </w:r>
            <w:r w:rsidRPr="00FF67DA">
              <w:rPr>
                <w:lang w:val="pl-PL"/>
              </w:rPr>
              <w:br/>
              <w:t>I.13, II.5, VIII.1, X, XI, XII, XIII, XIV.</w:t>
            </w:r>
          </w:p>
          <w:p w14:paraId="2757BD3E" w14:textId="77777777" w:rsidR="003C45CE" w:rsidRPr="002145D5" w:rsidRDefault="003C45CE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2B15B1FB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63BD0A8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lastRenderedPageBreak/>
              <w:t>Save the Planet</w:t>
            </w:r>
          </w:p>
          <w:p w14:paraId="1FC09C0B" w14:textId="46A862E8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 xml:space="preserve"> 7e</w:t>
            </w:r>
          </w:p>
          <w:p w14:paraId="3B2F11C3" w14:textId="163D343C" w:rsidR="003C45CE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Speaking</w:t>
            </w:r>
          </w:p>
          <w:p w14:paraId="181A8A5D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E5031A0" w14:textId="02C1F663" w:rsidR="003C45CE" w:rsidRPr="00B14916" w:rsidRDefault="00F364D6" w:rsidP="003C45CE">
            <w:pPr>
              <w:widowControl w:val="0"/>
              <w:spacing w:after="60"/>
            </w:pPr>
            <w:r>
              <w:rPr>
                <w:lang w:val="pl-PL"/>
              </w:rPr>
              <w:t>11</w:t>
            </w:r>
            <w:r w:rsidR="00F32241">
              <w:rPr>
                <w:lang w:val="pl-PL"/>
              </w:rPr>
              <w:t>8</w:t>
            </w:r>
            <w:r w:rsidR="003C45CE">
              <w:rPr>
                <w:lang w:val="pl-PL"/>
              </w:rPr>
              <w:t xml:space="preserve">. </w:t>
            </w:r>
            <w:r w:rsidR="003C45CE">
              <w:t>Wyrażanie opinii</w:t>
            </w:r>
            <w:r w:rsidR="00A40FD6">
              <w:t xml:space="preserve"> </w:t>
            </w:r>
            <w:r w:rsidR="003C45CE">
              <w:t>– rozmowa.</w:t>
            </w:r>
          </w:p>
          <w:p w14:paraId="4D3ABDB1" w14:textId="758CB1E5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18C1A12" w14:textId="44B2295C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pinię, wyrażaniu opinii, zgadzaniu si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zgadzaniu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mówcą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6D11E85" w14:textId="135168F7" w:rsidR="003C45CE" w:rsidRDefault="003C45CE" w:rsidP="003C45CE">
            <w:pPr>
              <w:widowControl w:val="0"/>
              <w:spacing w:after="60"/>
            </w:pPr>
            <w:r>
              <w:t>Tryby warunkowe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79AF3B3" w14:textId="327C435D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wyrażanie opinii: zgadzanie się, bądź niezgadzanie si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mówcą; pyt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pinię.</w:t>
            </w:r>
          </w:p>
          <w:p w14:paraId="2F8CC96E" w14:textId="3C5F3253" w:rsidR="003C45CE" w:rsidRPr="002145D5" w:rsidRDefault="003C45CE" w:rsidP="003C45CE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nie brakujących części dialogów zgodnie ze wskazówk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awiasów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9F59B97" w14:textId="1BEF79B8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kreśla jej główną myśl, oraz łączy połówki zdań. </w:t>
            </w:r>
          </w:p>
          <w:p w14:paraId="79A6DA59" w14:textId="458CED00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wyjaśnia znaczenie zdań odnoszących się do ekologii; opisuje ilustrację, słucha opisu ilustracji koleg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miejscu wolałby mieszkać.</w:t>
            </w:r>
          </w:p>
          <w:p w14:paraId="5264BFFD" w14:textId="1D7BC8C2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rowadzi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wyraża swoją opinię na temat problemów ekologicz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możliwości ich rozwiązania; przedstawia kolegom swoje pomysły na zmienianie świata; pyta innych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pinię; zgadza się, bądź nie zgadz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rozmówcą; mówi, co sądzi na temat ekologicznego trybu życia. </w:t>
            </w:r>
          </w:p>
          <w:p w14:paraId="47185721" w14:textId="355A143A" w:rsidR="003C45CE" w:rsidRPr="008A41C8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isze krótką wypowiedź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przedstawia swoje pomysły na zmienianie świata; pisze dialog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przedstawia pomysł na rozwiązanie problemu ekologicznego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4B996C3" w14:textId="41F2716B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17, 149, 174.</w:t>
            </w:r>
          </w:p>
          <w:p w14:paraId="1ED9946D" w14:textId="0CF5E885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1C1FEE6B" w14:textId="0DFE78DD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117, </w:t>
            </w:r>
            <w:bookmarkStart w:id="3" w:name="_GoBack"/>
            <w:r w:rsidRPr="002145D5">
              <w:rPr>
                <w:lang w:val="pl-PL"/>
              </w:rPr>
              <w:t>14</w:t>
            </w:r>
            <w:bookmarkEnd w:id="3"/>
            <w:r w:rsidRPr="002145D5">
              <w:rPr>
                <w:lang w:val="pl-PL"/>
              </w:rPr>
              <w:t>9, 174, 260.</w:t>
            </w:r>
          </w:p>
          <w:p w14:paraId="0BD3627C" w14:textId="546AC92A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>
              <w:rPr>
                <w:lang w:val="pl-PL"/>
              </w:rPr>
              <w:t>:</w:t>
            </w:r>
            <w:r w:rsidRPr="002145D5">
              <w:rPr>
                <w:lang w:val="pl-PL"/>
              </w:rPr>
              <w:t xml:space="preserve"> </w:t>
            </w:r>
            <w:r w:rsidRPr="00FF67DA">
              <w:rPr>
                <w:lang w:val="pl-PL"/>
              </w:rPr>
              <w:t>str. 59, 63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89FA6DE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FD17C00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28ECE76" w14:textId="2451CFE0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80 (podręcznik)</w:t>
            </w:r>
            <w:r>
              <w:rPr>
                <w:lang w:val="pl-PL"/>
              </w:rPr>
              <w:t>.</w:t>
            </w:r>
          </w:p>
          <w:p w14:paraId="7B936320" w14:textId="77777777" w:rsidR="003C45CE" w:rsidRDefault="003C45CE" w:rsidP="003C45CE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604EAFCB" w14:textId="77777777" w:rsidR="003C45CE" w:rsidRPr="00B14916" w:rsidRDefault="003C45CE" w:rsidP="003C45C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4775EC30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D378020" w14:textId="4388EF74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Wersja II.1.</w:t>
            </w:r>
            <w:r w:rsidRPr="00FF67DA">
              <w:rPr>
                <w:lang w:val="pl-PL"/>
              </w:rPr>
              <w:br/>
              <w:t>I.13, III.1,4, IV.1,2,3,4,6, V.1,2,3,4,6, VI.2,3,4, VII.2,3,4, VIII.1,2, X, XI, XII, XIII, XIV.</w:t>
            </w:r>
          </w:p>
          <w:p w14:paraId="11F2CFAC" w14:textId="77777777" w:rsidR="003C45CE" w:rsidRPr="00FF67DA" w:rsidRDefault="003C45CE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7758D940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3867888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38CAE887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2E20CA">
              <w:rPr>
                <w:b/>
                <w:szCs w:val="18"/>
              </w:rPr>
              <w:t>f</w:t>
            </w:r>
          </w:p>
          <w:p w14:paraId="5B4744D4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58286549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0C28D6B" w14:textId="72AAEF98" w:rsidR="003C45CE" w:rsidRDefault="00F364D6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F32241">
              <w:rPr>
                <w:lang w:val="pl-PL"/>
              </w:rPr>
              <w:t>9</w:t>
            </w:r>
            <w:r w:rsidR="003C45CE" w:rsidRPr="002145D5">
              <w:rPr>
                <w:lang w:val="pl-PL"/>
              </w:rPr>
              <w:t>.</w:t>
            </w:r>
            <w:r w:rsidR="003C45CE">
              <w:rPr>
                <w:lang w:val="pl-PL"/>
              </w:rPr>
              <w:t xml:space="preserve"> </w:t>
            </w:r>
            <w:r w:rsidR="003C45CE" w:rsidRPr="002145D5">
              <w:rPr>
                <w:lang w:val="pl-PL"/>
              </w:rPr>
              <w:t>Transformacje</w:t>
            </w:r>
            <w:r w:rsidR="003C45CE">
              <w:rPr>
                <w:lang w:val="pl-PL"/>
              </w:rPr>
              <w:t xml:space="preserve"> </w:t>
            </w:r>
            <w:r w:rsidR="003C45CE" w:rsidRPr="002145D5">
              <w:rPr>
                <w:lang w:val="pl-PL"/>
              </w:rPr>
              <w:t>–</w:t>
            </w:r>
            <w:r w:rsidR="003C45CE">
              <w:rPr>
                <w:lang w:val="pl-PL"/>
              </w:rPr>
              <w:t xml:space="preserve"> </w:t>
            </w:r>
            <w:r w:rsidR="003C45CE" w:rsidRPr="002145D5">
              <w:rPr>
                <w:lang w:val="pl-PL"/>
              </w:rPr>
              <w:t>ćwiczenia leksykalne</w:t>
            </w:r>
            <w:r w:rsidR="003C45CE">
              <w:rPr>
                <w:lang w:val="pl-PL"/>
              </w:rPr>
              <w:t xml:space="preserve"> i </w:t>
            </w:r>
            <w:r w:rsidR="003C45CE" w:rsidRPr="002145D5">
              <w:rPr>
                <w:lang w:val="pl-PL"/>
              </w:rPr>
              <w:t>komunikacyjne.</w:t>
            </w:r>
          </w:p>
          <w:p w14:paraId="62B80AED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8803C2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agrożenie i ochrona środowiska </w:t>
            </w:r>
            <w:r>
              <w:rPr>
                <w:lang w:val="pl-PL"/>
              </w:rPr>
              <w:t>naturalnego; czasowniki frazowe; synonimy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2050545" w14:textId="77777777" w:rsidR="003C45CE" w:rsidRPr="00B14916" w:rsidRDefault="003C45CE" w:rsidP="003C45CE">
            <w:pPr>
              <w:widowControl w:val="0"/>
              <w:spacing w:after="60"/>
            </w:pPr>
            <w:r>
              <w:t>Tryby warunkowe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0DE4A1E4" w14:textId="77777777" w:rsidR="00AD6F55" w:rsidRDefault="003C45CE" w:rsidP="00AD6F5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AD6F55">
              <w:rPr>
                <w:lang w:val="pl-PL"/>
              </w:rPr>
              <w:t>przekazywanie informacji o pozyskiwaniu surowców wtórnych</w:t>
            </w:r>
            <w:r w:rsidR="00AD6F55" w:rsidRPr="002145D5">
              <w:rPr>
                <w:lang w:val="pl-PL"/>
              </w:rPr>
              <w:t>.</w:t>
            </w:r>
          </w:p>
          <w:p w14:paraId="60CCB5A1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pasowywanie synonimów do czasowników frazowych; dobieranie właściwych czasowników frazowych w zdaniach; tworzenie czasowników frazowych; odpowiadanie na pyt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użyciem czasowników frazowych; uzupełnia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I trybie warunkowym; dobieranie odpowiedzi do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tworzenie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czasownikami frazowymi; zapisywanie czas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rządku alfabetycznym; rozpoznawanie synonimów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2860D075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 czasowniki frazowe do ilustracji; uzupełnia zda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luką, tak aby zachować sens zdania wyjściowego, rozwiązuje szyfr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worzy zdania w I trybie warunkowym.</w:t>
            </w:r>
          </w:p>
          <w:p w14:paraId="2529F2B8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rozmawia na temat możliwych sposobów ponownego użycia różnych produktów.</w:t>
            </w:r>
          </w:p>
          <w:p w14:paraId="55514AFE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AB6DD6C" w14:textId="259573D8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8.</w:t>
            </w:r>
          </w:p>
          <w:p w14:paraId="44594855" w14:textId="7AC8807A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9.</w:t>
            </w:r>
          </w:p>
          <w:p w14:paraId="3038C563" w14:textId="7189E90D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8, 261.</w:t>
            </w:r>
          </w:p>
          <w:p w14:paraId="0CF93F02" w14:textId="0E313B9D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9, 64 DLS, 95 SLD, 106 ET.</w:t>
            </w:r>
          </w:p>
          <w:p w14:paraId="5AE7EF14" w14:textId="38AA218E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7, Vocabulary 2 Short Tests.</w:t>
            </w:r>
          </w:p>
          <w:p w14:paraId="11C8AED5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  <w:p w14:paraId="50F2F39C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378973E" w14:textId="54628EA9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Odzwierciedlenie.</w:t>
            </w:r>
          </w:p>
          <w:p w14:paraId="144EEAC3" w14:textId="6407BB70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3290E806" w14:textId="17AEB3EC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7C21F5F5" w14:textId="24391E5B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3DE5B8A8" w14:textId="77777777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665AAB4" w14:textId="5E60584E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3, II.2, IV.2,  VI.3, VIII.1,2, X, XI, XII, XIII, XIV</w:t>
            </w:r>
            <w:r>
              <w:rPr>
                <w:lang w:val="pl-PL"/>
              </w:rPr>
              <w:t>.</w:t>
            </w:r>
          </w:p>
          <w:p w14:paraId="405AD2E1" w14:textId="77777777" w:rsidR="003C45CE" w:rsidRPr="002145D5" w:rsidRDefault="003C45CE" w:rsidP="00AD6F5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6CAB912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6937273" w14:textId="77777777" w:rsidR="003C45CE" w:rsidRPr="00BD2817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019A658C" w14:textId="77777777" w:rsidR="003C45CE" w:rsidRPr="00BD2817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BD2817">
              <w:rPr>
                <w:b/>
                <w:szCs w:val="18"/>
              </w:rPr>
              <w:t>g</w:t>
            </w:r>
          </w:p>
          <w:p w14:paraId="1B364F14" w14:textId="77777777" w:rsidR="003C45CE" w:rsidRPr="00BD2817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Grammar 2</w:t>
            </w:r>
          </w:p>
          <w:p w14:paraId="0D8473FB" w14:textId="77777777" w:rsidR="003C45CE" w:rsidRPr="00BD2817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D622EA0" w14:textId="3FBF5750" w:rsidR="003C45CE" w:rsidRDefault="00F364D6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32241">
              <w:rPr>
                <w:lang w:val="pl-PL"/>
              </w:rPr>
              <w:t>20</w:t>
            </w:r>
            <w:r w:rsidR="003C45CE" w:rsidRPr="002145D5">
              <w:rPr>
                <w:lang w:val="pl-PL"/>
              </w:rPr>
              <w:t>. Rzeczowniki odczasownikowe (</w:t>
            </w:r>
            <w:r w:rsidR="003C45CE" w:rsidRPr="002145D5">
              <w:rPr>
                <w:i/>
                <w:lang w:val="pl-PL"/>
              </w:rPr>
              <w:t>gerunds</w:t>
            </w:r>
            <w:r w:rsidR="003C45CE" w:rsidRPr="002145D5">
              <w:rPr>
                <w:lang w:val="pl-PL"/>
              </w:rPr>
              <w:t>), bezokolicznik</w:t>
            </w:r>
            <w:r w:rsidR="003C45CE">
              <w:rPr>
                <w:lang w:val="pl-PL"/>
              </w:rPr>
              <w:t xml:space="preserve"> z </w:t>
            </w:r>
            <w:r w:rsidR="003C45CE" w:rsidRPr="002145D5">
              <w:rPr>
                <w:i/>
                <w:lang w:val="pl-PL"/>
              </w:rPr>
              <w:t>to</w:t>
            </w:r>
            <w:r w:rsidR="003C45CE" w:rsidRPr="002145D5">
              <w:rPr>
                <w:lang w:val="pl-PL"/>
              </w:rPr>
              <w:t xml:space="preserve"> (</w:t>
            </w:r>
            <w:r w:rsidR="003C45CE" w:rsidRPr="002145D5">
              <w:rPr>
                <w:i/>
                <w:lang w:val="pl-PL"/>
              </w:rPr>
              <w:t>full infinitive</w:t>
            </w:r>
            <w:r w:rsidR="003C45CE" w:rsidRPr="002145D5">
              <w:rPr>
                <w:lang w:val="pl-PL"/>
              </w:rPr>
              <w:t>)</w:t>
            </w:r>
            <w:r w:rsidR="003C45CE">
              <w:rPr>
                <w:lang w:val="pl-PL"/>
              </w:rPr>
              <w:t xml:space="preserve"> i </w:t>
            </w:r>
            <w:r w:rsidR="003C45CE" w:rsidRPr="002145D5">
              <w:rPr>
                <w:lang w:val="pl-PL"/>
              </w:rPr>
              <w:t xml:space="preserve">bezokolicznik bez </w:t>
            </w:r>
            <w:r w:rsidR="003C45CE" w:rsidRPr="002145D5">
              <w:rPr>
                <w:i/>
                <w:lang w:val="pl-PL"/>
              </w:rPr>
              <w:t>to</w:t>
            </w:r>
            <w:r w:rsidR="003C45CE" w:rsidRPr="002145D5">
              <w:rPr>
                <w:lang w:val="pl-PL"/>
              </w:rPr>
              <w:t xml:space="preserve"> (</w:t>
            </w:r>
            <w:r w:rsidR="003C45CE" w:rsidRPr="002145D5">
              <w:rPr>
                <w:i/>
                <w:lang w:val="pl-PL"/>
              </w:rPr>
              <w:t>bare infinitive</w:t>
            </w:r>
            <w:r w:rsidR="003C45CE" w:rsidRPr="002145D5">
              <w:rPr>
                <w:lang w:val="pl-PL"/>
              </w:rPr>
              <w:t>) – ćwiczenia gramatyczne</w:t>
            </w:r>
            <w:r w:rsidR="003C45CE">
              <w:rPr>
                <w:lang w:val="pl-PL"/>
              </w:rPr>
              <w:t xml:space="preserve"> i komunikacyjne</w:t>
            </w:r>
            <w:r w:rsidR="003C45CE" w:rsidRPr="002145D5">
              <w:rPr>
                <w:lang w:val="pl-PL"/>
              </w:rPr>
              <w:t>.</w:t>
            </w:r>
          </w:p>
          <w:p w14:paraId="2AA3886E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EB5AD0D" w14:textId="2BB9379F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7ABCC00C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zeczowniki odczasownikowe (</w:t>
            </w:r>
            <w:r w:rsidRPr="002145D5">
              <w:rPr>
                <w:i/>
                <w:lang w:val="pl-PL"/>
              </w:rPr>
              <w:t>gerunds</w:t>
            </w:r>
            <w:r w:rsidRPr="002145D5">
              <w:rPr>
                <w:lang w:val="pl-PL"/>
              </w:rPr>
              <w:t>), bezokolicznik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 (</w:t>
            </w:r>
            <w:r w:rsidRPr="002145D5">
              <w:rPr>
                <w:i/>
                <w:lang w:val="pl-PL"/>
              </w:rPr>
              <w:t>full infinitive</w:t>
            </w:r>
            <w:r w:rsidRPr="002145D5">
              <w:rPr>
                <w:lang w:val="pl-PL"/>
              </w:rPr>
              <w:t>)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bezokolicznik bez 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 (</w:t>
            </w:r>
            <w:r w:rsidRPr="002145D5">
              <w:rPr>
                <w:i/>
                <w:lang w:val="pl-PL"/>
              </w:rPr>
              <w:t>bare infinitive</w:t>
            </w:r>
            <w:r w:rsidRPr="002145D5">
              <w:rPr>
                <w:lang w:val="pl-PL"/>
              </w:rPr>
              <w:t>)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20D98519" w14:textId="49401A22" w:rsidR="0067336E" w:rsidRDefault="003C45CE" w:rsidP="0067336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67336E">
              <w:rPr>
                <w:lang w:val="pl-PL"/>
              </w:rPr>
              <w:t xml:space="preserve"> pozyskiwanie informacji.</w:t>
            </w:r>
          </w:p>
          <w:p w14:paraId="16DA8360" w14:textId="3655FB32" w:rsidR="003C45CE" w:rsidRPr="002145D5" w:rsidRDefault="003C45CE" w:rsidP="0067336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="0067336E" w:rsidRPr="002145D5">
              <w:rPr>
                <w:lang w:val="pl-PL"/>
              </w:rPr>
              <w:t>stosowanie rzeczowników odczasownikowych (</w:t>
            </w:r>
            <w:r w:rsidR="0067336E" w:rsidRPr="002145D5">
              <w:rPr>
                <w:i/>
                <w:lang w:val="pl-PL"/>
              </w:rPr>
              <w:t>gerunds</w:t>
            </w:r>
            <w:r w:rsidR="0067336E" w:rsidRPr="002145D5">
              <w:rPr>
                <w:lang w:val="pl-PL"/>
              </w:rPr>
              <w:t>), bezokolicznika</w:t>
            </w:r>
            <w:r w:rsidR="0067336E">
              <w:rPr>
                <w:lang w:val="pl-PL"/>
              </w:rPr>
              <w:t xml:space="preserve"> z </w:t>
            </w:r>
            <w:r w:rsidR="0067336E" w:rsidRPr="002145D5">
              <w:rPr>
                <w:i/>
                <w:lang w:val="pl-PL"/>
              </w:rPr>
              <w:t>to</w:t>
            </w:r>
            <w:r w:rsidR="0067336E" w:rsidRPr="002145D5">
              <w:rPr>
                <w:lang w:val="pl-PL"/>
              </w:rPr>
              <w:t xml:space="preserve"> (</w:t>
            </w:r>
            <w:r w:rsidR="0067336E" w:rsidRPr="002145D5">
              <w:rPr>
                <w:i/>
                <w:lang w:val="pl-PL"/>
              </w:rPr>
              <w:t>full infinitive</w:t>
            </w:r>
            <w:r w:rsidR="0067336E" w:rsidRPr="002145D5">
              <w:rPr>
                <w:lang w:val="pl-PL"/>
              </w:rPr>
              <w:t>)</w:t>
            </w:r>
            <w:r w:rsidR="0067336E">
              <w:rPr>
                <w:lang w:val="pl-PL"/>
              </w:rPr>
              <w:t xml:space="preserve"> i </w:t>
            </w:r>
            <w:r w:rsidR="0067336E" w:rsidRPr="002145D5">
              <w:rPr>
                <w:lang w:val="pl-PL"/>
              </w:rPr>
              <w:t xml:space="preserve">bezokolicznika bez </w:t>
            </w:r>
            <w:r w:rsidR="0067336E" w:rsidRPr="002145D5">
              <w:rPr>
                <w:i/>
                <w:lang w:val="pl-PL"/>
              </w:rPr>
              <w:t>to</w:t>
            </w:r>
            <w:r w:rsidR="0067336E" w:rsidRPr="002145D5">
              <w:rPr>
                <w:lang w:val="pl-PL"/>
              </w:rPr>
              <w:t xml:space="preserve"> (</w:t>
            </w:r>
            <w:r w:rsidR="0067336E" w:rsidRPr="002145D5">
              <w:rPr>
                <w:i/>
                <w:lang w:val="pl-PL"/>
              </w:rPr>
              <w:t>bare infinitive</w:t>
            </w:r>
            <w:r w:rsidR="0067336E" w:rsidRPr="002145D5">
              <w:rPr>
                <w:lang w:val="pl-PL"/>
              </w:rPr>
              <w:t>)</w:t>
            </w:r>
            <w:r w:rsidR="0067336E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uzupełnianie zdań poprawnymi form</w:t>
            </w:r>
            <w:r>
              <w:rPr>
                <w:lang w:val="pl-PL"/>
              </w:rPr>
              <w:t xml:space="preserve">ami czasowników; łączenie </w:t>
            </w:r>
            <w:r w:rsidRPr="002145D5">
              <w:rPr>
                <w:lang w:val="pl-PL"/>
              </w:rPr>
              <w:t>zdań</w:t>
            </w:r>
            <w:r>
              <w:rPr>
                <w:lang w:val="pl-PL"/>
              </w:rPr>
              <w:t xml:space="preserve"> i połówek zdań w </w:t>
            </w:r>
            <w:r w:rsidRPr="002145D5">
              <w:rPr>
                <w:lang w:val="pl-PL"/>
              </w:rPr>
              <w:t>spójną całość; dobieranie odpowiedzi do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kreślanie kiedy należy zastosować różne formy czasowników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awiasów</w:t>
            </w:r>
            <w:r>
              <w:rPr>
                <w:lang w:val="pl-PL"/>
              </w:rPr>
              <w:t xml:space="preserve"> w odpowiedniej form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7EEABC7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dpowiada na pytania otwarte stosując odpowiednie formy czasowników; uzupełnia zdania o sobie, tak aby przedstawiały prawdę; zadaje pytania koledze i odpowiada na pytania stosując odpowiednie formy czasowników.</w:t>
            </w:r>
          </w:p>
          <w:p w14:paraId="7A40CA14" w14:textId="54544FDC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tworzy zdania według wytycznych stosując odpowiednie formy czasowników.</w:t>
            </w:r>
          </w:p>
          <w:p w14:paraId="22956AD6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  <w:p w14:paraId="59305A19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EFD606D" w14:textId="52BE91C8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9, 163.</w:t>
            </w:r>
          </w:p>
          <w:p w14:paraId="49690C4A" w14:textId="3C77C4B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0.</w:t>
            </w:r>
          </w:p>
          <w:p w14:paraId="5E0952CA" w14:textId="73EB7B72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9, 163, 262.</w:t>
            </w:r>
          </w:p>
          <w:p w14:paraId="26B9FC68" w14:textId="0573F36B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60, 65 DLS,  96 SLD, 106 ET.</w:t>
            </w:r>
          </w:p>
          <w:p w14:paraId="6ABA7E48" w14:textId="389889BB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7, Grammar 2 Short Tests.</w:t>
            </w:r>
          </w:p>
          <w:p w14:paraId="4C4E164E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  <w:p w14:paraId="4814E045" w14:textId="77777777" w:rsidR="003C45CE" w:rsidRPr="00FF67DA" w:rsidRDefault="003C45CE" w:rsidP="003C45C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63ECA3A3" w14:textId="2F747554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Odzwierciedlenie.</w:t>
            </w:r>
          </w:p>
          <w:p w14:paraId="084E85A0" w14:textId="21C5D230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476903B2" w14:textId="3D1D3788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22BFA2D3" w14:textId="24E829CF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2CD6465B" w14:textId="77777777" w:rsidR="003C45CE" w:rsidRPr="00FF67DA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7E755583" w14:textId="728BFD7C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,13, IV.2,3, V.2, VI.3, IX, X, XI, XII, XIII, XIV</w:t>
            </w:r>
            <w:r>
              <w:rPr>
                <w:lang w:val="pl-PL"/>
              </w:rPr>
              <w:t>.</w:t>
            </w:r>
          </w:p>
          <w:p w14:paraId="034E44A1" w14:textId="77777777" w:rsidR="003C45CE" w:rsidRPr="002145D5" w:rsidRDefault="003C45CE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6D74C0" w14:paraId="414F1227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0CED7080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0C01A05E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2E20CA">
              <w:rPr>
                <w:b/>
                <w:szCs w:val="18"/>
              </w:rPr>
              <w:t>h</w:t>
            </w:r>
          </w:p>
          <w:p w14:paraId="3571DCAA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6C2B272B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E8A8C6A" w14:textId="5EC8418F" w:rsidR="003C45CE" w:rsidRPr="002145D5" w:rsidRDefault="00F364D6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F32241">
              <w:rPr>
                <w:lang w:val="pl-PL"/>
              </w:rPr>
              <w:t>1</w:t>
            </w:r>
            <w:r w:rsidR="003C45CE" w:rsidRPr="002145D5">
              <w:rPr>
                <w:lang w:val="pl-PL"/>
              </w:rPr>
              <w:t>. E-mail do organizacji – wypowiedź pisemn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3998A6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agrożenie </w:t>
            </w:r>
            <w:r>
              <w:rPr>
                <w:lang w:val="pl-PL"/>
              </w:rPr>
              <w:t>i </w:t>
            </w:r>
            <w:r w:rsidRPr="002145D5">
              <w:rPr>
                <w:lang w:val="pl-PL"/>
              </w:rPr>
              <w:t>ochrona środowiska naturalnego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ezentowaniu swoich pomysłów oraz przy podawaniu celu pisania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20A1DF7D" w14:textId="77777777" w:rsidR="003C45CE" w:rsidRPr="00B31CF5" w:rsidRDefault="003C45CE" w:rsidP="003C45CE">
            <w:pPr>
              <w:widowControl w:val="0"/>
              <w:spacing w:after="60"/>
            </w:pPr>
            <w:r w:rsidRPr="00B31CF5">
              <w:t>S</w:t>
            </w:r>
            <w:r>
              <w:t>tosowanie spójników</w:t>
            </w:r>
            <w:r w:rsidRPr="00B31CF5">
              <w:t xml:space="preserve"> zdań: </w:t>
            </w:r>
            <w:r w:rsidRPr="00B31CF5">
              <w:rPr>
                <w:i/>
              </w:rPr>
              <w:t>and</w:t>
            </w:r>
            <w:r w:rsidRPr="00B31CF5">
              <w:t xml:space="preserve">, </w:t>
            </w:r>
            <w:r w:rsidRPr="00B31CF5">
              <w:rPr>
                <w:i/>
              </w:rPr>
              <w:t>also</w:t>
            </w:r>
            <w:r w:rsidRPr="00B31CF5">
              <w:t xml:space="preserve">, </w:t>
            </w:r>
            <w:r w:rsidRPr="00B31CF5">
              <w:rPr>
                <w:i/>
              </w:rPr>
              <w:t>but</w:t>
            </w:r>
            <w:r w:rsidRPr="00B31CF5">
              <w:t xml:space="preserve">, </w:t>
            </w:r>
            <w:r w:rsidRPr="00B31CF5">
              <w:rPr>
                <w:i/>
              </w:rPr>
              <w:t>or</w:t>
            </w:r>
            <w:r w:rsidRPr="00B31CF5">
              <w:t xml:space="preserve">, </w:t>
            </w:r>
            <w:r w:rsidRPr="00B31CF5">
              <w:rPr>
                <w:i/>
              </w:rPr>
              <w:t>so</w:t>
            </w:r>
            <w:r w:rsidRPr="00B31CF5">
              <w:t xml:space="preserve">, </w:t>
            </w:r>
            <w:r w:rsidRPr="00B31CF5">
              <w:rPr>
                <w:i/>
              </w:rPr>
              <w:t>because</w:t>
            </w:r>
            <w:r w:rsidRPr="00B31CF5"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46B9C2D" w14:textId="77777777" w:rsidR="00E22DB4" w:rsidRDefault="003C45CE" w:rsidP="00E22DB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e-maila do organizacji</w:t>
            </w:r>
            <w:r w:rsidR="00E22DB4">
              <w:rPr>
                <w:lang w:val="pl-PL"/>
              </w:rPr>
              <w:t>.</w:t>
            </w:r>
          </w:p>
          <w:p w14:paraId="24DEFE27" w14:textId="12671210" w:rsidR="003C45CE" w:rsidRPr="002145D5" w:rsidRDefault="003C45CE" w:rsidP="00E22DB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zdań </w:t>
            </w:r>
            <w:r w:rsidR="00E22DB4" w:rsidRPr="002145D5">
              <w:rPr>
                <w:lang w:val="pl-PL"/>
              </w:rPr>
              <w:t>pojedynczych</w:t>
            </w:r>
            <w:r w:rsidR="00E22DB4">
              <w:rPr>
                <w:lang w:val="pl-PL"/>
              </w:rPr>
              <w:t xml:space="preserve"> w </w:t>
            </w:r>
            <w:r w:rsidR="00E22DB4" w:rsidRPr="002145D5">
              <w:rPr>
                <w:lang w:val="pl-PL"/>
              </w:rPr>
              <w:t xml:space="preserve">zdania złożone </w:t>
            </w:r>
            <w:r w:rsidRPr="002145D5">
              <w:rPr>
                <w:lang w:val="pl-PL"/>
              </w:rPr>
              <w:t>za pomocą różnych spójników; uzupełnianie zdań według własnego pomysłu; przyporządkowanie części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e-maila określnym kategoriom; uzupełnianie zdań odpowiednimi spójnikam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9C8DBD6" w14:textId="5461FC32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czyta treść ogłosz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e do tekstu; układa części e-mail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.</w:t>
            </w:r>
          </w:p>
          <w:p w14:paraId="49A66706" w14:textId="3173B2EB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mienia podkreślone części e-maila na swoje własne propozycje; uzupełnia tabelę według własnych pomysłów na temat zmian, które chciałby wprowadzić; </w:t>
            </w:r>
            <w:r>
              <w:rPr>
                <w:lang w:val="pl-PL"/>
              </w:rPr>
              <w:t xml:space="preserve">uczy się </w:t>
            </w:r>
            <w:r w:rsidRPr="002145D5">
              <w:rPr>
                <w:lang w:val="pl-PL"/>
              </w:rPr>
              <w:t>pis</w:t>
            </w:r>
            <w:r>
              <w:rPr>
                <w:lang w:val="pl-PL"/>
              </w:rPr>
              <w:t>ać</w:t>
            </w:r>
            <w:r w:rsidRPr="002145D5">
              <w:rPr>
                <w:lang w:val="pl-PL"/>
              </w:rPr>
              <w:t xml:space="preserve"> e-mail do organizacji ekologicznej; </w:t>
            </w:r>
            <w:r>
              <w:rPr>
                <w:lang w:val="pl-PL"/>
              </w:rPr>
              <w:t xml:space="preserve">uczy się </w:t>
            </w:r>
            <w:r w:rsidRPr="002145D5">
              <w:rPr>
                <w:lang w:val="pl-PL"/>
              </w:rPr>
              <w:t>pis</w:t>
            </w:r>
            <w:r>
              <w:rPr>
                <w:lang w:val="pl-PL"/>
              </w:rPr>
              <w:t>ać</w:t>
            </w:r>
            <w:r w:rsidRPr="002145D5">
              <w:rPr>
                <w:lang w:val="pl-PL"/>
              </w:rPr>
              <w:t xml:space="preserve"> e-mail do organizacji młodzieżowej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FCB398F" w14:textId="2BEBC3CB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20-121.</w:t>
            </w:r>
          </w:p>
          <w:p w14:paraId="026BD767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1.</w:t>
            </w:r>
          </w:p>
          <w:p w14:paraId="7E334396" w14:textId="0EC3147F" w:rsidR="003C45CE" w:rsidRDefault="003C45CE" w:rsidP="003C45CE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120-121</w:t>
            </w:r>
            <w:r w:rsidRPr="00B14916">
              <w:t xml:space="preserve">, </w:t>
            </w:r>
            <w:r>
              <w:t>263</w:t>
            </w:r>
            <w:r w:rsidRPr="00B14916">
              <w:t>.</w:t>
            </w:r>
          </w:p>
          <w:p w14:paraId="0FB4C20A" w14:textId="77777777" w:rsidR="003C45CE" w:rsidRPr="00B14916" w:rsidRDefault="003C45CE" w:rsidP="003C45CE">
            <w:pPr>
              <w:widowControl w:val="0"/>
              <w:spacing w:after="60"/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484BD72" w14:textId="69F858B2" w:rsidR="003C45CE" w:rsidRDefault="003C45CE" w:rsidP="003C45CE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136480A7" w14:textId="776F84B8" w:rsidR="003C45CE" w:rsidRDefault="003C45CE" w:rsidP="003C45CE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11A85007" w14:textId="0C4381CE" w:rsidR="003C45CE" w:rsidRPr="00B14916" w:rsidRDefault="003C45CE" w:rsidP="003C45C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0112C95B" w14:textId="77777777" w:rsidR="003C45CE" w:rsidRPr="00B14916" w:rsidRDefault="003C45CE" w:rsidP="003C45CE">
            <w:pPr>
              <w:widowControl w:val="0"/>
              <w:spacing w:after="6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076DC189" w14:textId="3D52A6ED" w:rsidR="003C45CE" w:rsidRPr="00FF67DA" w:rsidRDefault="003C45CE" w:rsidP="003C45CE">
            <w:pPr>
              <w:widowControl w:val="0"/>
              <w:spacing w:after="60"/>
            </w:pPr>
            <w:r w:rsidRPr="00FF67DA">
              <w:t>Wersja II.1.</w:t>
            </w:r>
            <w:r w:rsidRPr="00FF67DA">
              <w:br/>
              <w:t>I.13, III.3, V.1,2,7,8, VII.1,3,8,14, VIII.1, IX.1,2, X, XI, XII, XIII, XIV.</w:t>
            </w:r>
          </w:p>
          <w:p w14:paraId="18A65D1E" w14:textId="71A09C6A" w:rsidR="003C45CE" w:rsidRPr="00FF67DA" w:rsidRDefault="003C45CE" w:rsidP="003C45CE">
            <w:pPr>
              <w:widowControl w:val="0"/>
              <w:spacing w:after="60"/>
            </w:pPr>
          </w:p>
        </w:tc>
      </w:tr>
      <w:tr w:rsidR="003C45CE" w:rsidRPr="00FF67DA" w14:paraId="03D44E32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EEE60CD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0A046188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2E20CA">
              <w:rPr>
                <w:b/>
                <w:szCs w:val="18"/>
              </w:rPr>
              <w:t>h</w:t>
            </w:r>
          </w:p>
          <w:p w14:paraId="651E55B4" w14:textId="4EF7585A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  <w:r>
              <w:rPr>
                <w:b/>
                <w:szCs w:val="18"/>
              </w:rPr>
              <w:t xml:space="preserve"> a</w:t>
            </w:r>
            <w:r w:rsidR="008403ED">
              <w:rPr>
                <w:b/>
                <w:szCs w:val="18"/>
              </w:rPr>
              <w:t>n to an organisation</w:t>
            </w:r>
          </w:p>
          <w:p w14:paraId="5149BD10" w14:textId="77777777" w:rsidR="003C45CE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14E6E090" w14:textId="595AA3BF" w:rsidR="003C45CE" w:rsidRDefault="00F364D6" w:rsidP="003C45CE">
            <w:pPr>
              <w:widowControl w:val="0"/>
              <w:spacing w:after="60"/>
              <w:rPr>
                <w:lang w:val="pl-PL"/>
              </w:rPr>
            </w:pPr>
            <w:r w:rsidRPr="00FF67DA">
              <w:rPr>
                <w:lang w:val="pl-PL"/>
              </w:rPr>
              <w:t>12</w:t>
            </w:r>
            <w:r w:rsidR="00F32241" w:rsidRPr="00FF67DA">
              <w:rPr>
                <w:lang w:val="pl-PL"/>
              </w:rPr>
              <w:t>2</w:t>
            </w:r>
            <w:r w:rsidR="003C45CE" w:rsidRPr="00FF67DA">
              <w:rPr>
                <w:lang w:val="pl-PL"/>
              </w:rPr>
              <w:t xml:space="preserve">. </w:t>
            </w:r>
            <w:r w:rsidR="003C45CE" w:rsidRPr="002145D5">
              <w:rPr>
                <w:lang w:val="pl-PL"/>
              </w:rPr>
              <w:t xml:space="preserve">E-mail do organizacji </w:t>
            </w:r>
            <w:r w:rsidR="003C45CE" w:rsidRPr="00FF67DA">
              <w:rPr>
                <w:lang w:val="pl-PL"/>
              </w:rPr>
              <w:t xml:space="preserve">– </w:t>
            </w:r>
            <w:r w:rsidR="008403ED" w:rsidRPr="00FF67DA">
              <w:rPr>
                <w:lang w:val="pl-PL"/>
              </w:rPr>
              <w:t>praca w klasie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41AE4E" w14:textId="043627D4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agrożenie </w:t>
            </w:r>
            <w:r>
              <w:rPr>
                <w:lang w:val="pl-PL"/>
              </w:rPr>
              <w:t>i </w:t>
            </w:r>
            <w:r w:rsidRPr="002145D5">
              <w:rPr>
                <w:lang w:val="pl-PL"/>
              </w:rPr>
              <w:t>ochrona środowiska naturalnego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ezentowaniu swoich pomysłów oraz przy podawaniu celu pisania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AC8D6CF" w14:textId="0E49C72F" w:rsidR="003C45CE" w:rsidRPr="00B31CF5" w:rsidRDefault="003C45CE" w:rsidP="003C45CE">
            <w:pPr>
              <w:widowControl w:val="0"/>
              <w:spacing w:after="60"/>
            </w:pPr>
            <w:r w:rsidRPr="00B31CF5">
              <w:t>S</w:t>
            </w:r>
            <w:r>
              <w:t>tosowanie spójników</w:t>
            </w:r>
            <w:r w:rsidRPr="00B31CF5">
              <w:t xml:space="preserve"> zdań: </w:t>
            </w:r>
            <w:r w:rsidRPr="00B31CF5">
              <w:rPr>
                <w:i/>
              </w:rPr>
              <w:t>and</w:t>
            </w:r>
            <w:r w:rsidRPr="00B31CF5">
              <w:t xml:space="preserve">, </w:t>
            </w:r>
            <w:r w:rsidRPr="00B31CF5">
              <w:rPr>
                <w:i/>
              </w:rPr>
              <w:t>also</w:t>
            </w:r>
            <w:r w:rsidRPr="00B31CF5">
              <w:t xml:space="preserve">, </w:t>
            </w:r>
            <w:r w:rsidRPr="00B31CF5">
              <w:rPr>
                <w:i/>
              </w:rPr>
              <w:t>but</w:t>
            </w:r>
            <w:r w:rsidRPr="00B31CF5">
              <w:t xml:space="preserve">, </w:t>
            </w:r>
            <w:r w:rsidRPr="00B31CF5">
              <w:rPr>
                <w:i/>
              </w:rPr>
              <w:t>or</w:t>
            </w:r>
            <w:r w:rsidRPr="00B31CF5">
              <w:t xml:space="preserve">, </w:t>
            </w:r>
            <w:r w:rsidRPr="00B31CF5">
              <w:rPr>
                <w:i/>
              </w:rPr>
              <w:t>so</w:t>
            </w:r>
            <w:r w:rsidRPr="00B31CF5">
              <w:t xml:space="preserve">, </w:t>
            </w:r>
            <w:r w:rsidRPr="00B31CF5">
              <w:rPr>
                <w:i/>
              </w:rPr>
              <w:t>because</w:t>
            </w:r>
            <w:r w:rsidRPr="00B31CF5"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06469A7E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 pisanie e-maila do organizacji; łączenie zdań pojedyncz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 złożone.</w:t>
            </w:r>
          </w:p>
          <w:p w14:paraId="55E56909" w14:textId="3D345D52" w:rsidR="003C45CE" w:rsidRPr="00524061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środków językowych </w:t>
            </w:r>
            <w:r>
              <w:rPr>
                <w:lang w:val="pl-PL"/>
              </w:rPr>
              <w:br/>
              <w:t>w e</w:t>
            </w:r>
            <w:r w:rsidRPr="002145D5">
              <w:rPr>
                <w:lang w:val="pl-PL"/>
              </w:rPr>
              <w:t>-mail</w:t>
            </w:r>
            <w:r>
              <w:rPr>
                <w:lang w:val="pl-PL"/>
              </w:rPr>
              <w:t>u</w:t>
            </w:r>
            <w:r w:rsidRPr="002145D5">
              <w:rPr>
                <w:lang w:val="pl-PL"/>
              </w:rPr>
              <w:t xml:space="preserve"> do organizacji</w:t>
            </w:r>
            <w:r>
              <w:rPr>
                <w:lang w:val="pl-PL"/>
              </w:rPr>
              <w:t>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CFB740E" w14:textId="7E34CF0E" w:rsidR="003C45CE" w:rsidRPr="002145D5" w:rsidRDefault="003C45CE" w:rsidP="003C45CE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uczeń </w:t>
            </w:r>
            <w:r w:rsidRPr="002145D5">
              <w:rPr>
                <w:lang w:val="pl-PL"/>
              </w:rPr>
              <w:t>pisze e-mail do organizacji ekologicznej; pisze e-mail do organizacji młodzieżowej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586581D0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20-121.</w:t>
            </w:r>
          </w:p>
          <w:p w14:paraId="4931F429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1.</w:t>
            </w:r>
          </w:p>
          <w:p w14:paraId="1C709C71" w14:textId="77777777" w:rsidR="003C45CE" w:rsidRDefault="003C45CE" w:rsidP="003C45CE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120-121</w:t>
            </w:r>
            <w:r w:rsidRPr="00B14916">
              <w:t xml:space="preserve">, </w:t>
            </w:r>
            <w:r>
              <w:t>263</w:t>
            </w:r>
            <w:r w:rsidRPr="00B14916">
              <w:t>.</w:t>
            </w:r>
          </w:p>
          <w:p w14:paraId="35A02B9B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B7E3B75" w14:textId="77777777" w:rsidR="003C45CE" w:rsidRDefault="003C45CE" w:rsidP="003C45CE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24BBD098" w14:textId="77777777" w:rsidR="003C45CE" w:rsidRDefault="003C45CE" w:rsidP="003C45CE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543E2FEF" w14:textId="77777777" w:rsidR="003C45CE" w:rsidRPr="00B14916" w:rsidRDefault="003C45CE" w:rsidP="003C45C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5CB5B013" w14:textId="77777777" w:rsidR="003C45CE" w:rsidRPr="00B14916" w:rsidRDefault="003C45CE" w:rsidP="003C45CE">
            <w:pPr>
              <w:widowControl w:val="0"/>
              <w:spacing w:after="6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527C2330" w14:textId="25DDB54D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3,14, V.1,2,7,8, VII.1,3,8,14, IX.1,2, X, XI, XII, XIII, XIV</w:t>
            </w:r>
            <w:r>
              <w:rPr>
                <w:lang w:val="pl-PL"/>
              </w:rPr>
              <w:t>.</w:t>
            </w:r>
          </w:p>
          <w:p w14:paraId="4130AFC7" w14:textId="399D78C2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FF67DA" w14:paraId="05149AE9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1783C3C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4CAB8A03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7</w:t>
            </w:r>
          </w:p>
          <w:p w14:paraId="6BDA621D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3F2E840" w14:textId="77777777" w:rsidR="003C45CE" w:rsidRPr="002E20C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8C4A084" w14:textId="680AAB4E" w:rsidR="003C45CE" w:rsidRPr="00B14916" w:rsidRDefault="00F364D6" w:rsidP="003C45CE">
            <w:pPr>
              <w:widowControl w:val="0"/>
              <w:spacing w:after="60"/>
            </w:pPr>
            <w:r>
              <w:t>12</w:t>
            </w:r>
            <w:r w:rsidR="00F32241">
              <w:t>3</w:t>
            </w:r>
            <w:r>
              <w:t xml:space="preserve">. </w:t>
            </w:r>
            <w:r w:rsidR="003C45CE" w:rsidRPr="00B14916">
              <w:t>Powtórzenie wiadomości</w:t>
            </w:r>
            <w:r w:rsidR="003C45CE">
              <w:t xml:space="preserve"> z rozdziału 7</w:t>
            </w:r>
            <w:r w:rsidR="003C45CE" w:rsidRPr="00B14916">
              <w:t xml:space="preserve">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4EA371" w14:textId="77777777" w:rsidR="003C45CE" w:rsidRPr="00B14916" w:rsidRDefault="003C45CE" w:rsidP="003C45CE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7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5E12ECC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  <w:r>
              <w:rPr>
                <w:lang w:val="pl-PL"/>
              </w:rPr>
              <w:t>z </w:t>
            </w:r>
            <w:r w:rsidRPr="002145D5">
              <w:rPr>
                <w:lang w:val="pl-PL"/>
              </w:rPr>
              <w:t>rozdziału 7.</w:t>
            </w:r>
          </w:p>
          <w:p w14:paraId="1ACD0E9F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47B69A51" w14:textId="6CF4802E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7, powtórzenie.</w:t>
            </w:r>
          </w:p>
          <w:p w14:paraId="434AE3E0" w14:textId="7B2C48DF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7, powtórzen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2B14E909" w14:textId="77777777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 xml:space="preserve">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czeń rozumie wysłuchany tekst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m określone informacje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odpowiedzi.</w:t>
            </w:r>
          </w:p>
          <w:p w14:paraId="5C3CBDE2" w14:textId="77777777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 xml:space="preserve">Mówienie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uzupełnia zdania warunkowe podczas gr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eopardy.</w:t>
            </w:r>
          </w:p>
          <w:p w14:paraId="214D691C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isze zd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II trybie warunkowym,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m co wydarzyłoby się gdyby osoby na obrazkach zmieniły swoje obyczaje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31C62121" w14:textId="2AFEE36A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22.</w:t>
            </w:r>
          </w:p>
          <w:p w14:paraId="18F1AD2E" w14:textId="57141AF9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2-93.</w:t>
            </w:r>
          </w:p>
          <w:p w14:paraId="0A8D8E6A" w14:textId="4B5CD040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22, 264-265.</w:t>
            </w:r>
          </w:p>
          <w:p w14:paraId="739D1DAB" w14:textId="77777777" w:rsidR="003C45CE" w:rsidRPr="002145D5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20 -121 Q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6D882CEB" w14:textId="3B4CBA88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C3020B2" w14:textId="099CCFDF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7D6300BC" w14:textId="18F26CEE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Nagrania nr: 81 (podręcznik), 36 </w:t>
            </w:r>
            <w:r>
              <w:rPr>
                <w:lang w:val="pl-PL"/>
              </w:rPr>
              <w:t>(</w:t>
            </w:r>
            <w:r w:rsidRPr="002145D5">
              <w:rPr>
                <w:lang w:val="pl-PL"/>
              </w:rPr>
              <w:t>ćwiczeni</w:t>
            </w:r>
            <w:r>
              <w:rPr>
                <w:lang w:val="pl-PL"/>
              </w:rPr>
              <w:t>a).</w:t>
            </w:r>
          </w:p>
          <w:p w14:paraId="5A2035B7" w14:textId="2749AA0C" w:rsidR="003C45CE" w:rsidRPr="00B14916" w:rsidRDefault="003C45CE" w:rsidP="003C45C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0B98C6B" w14:textId="77777777" w:rsidR="003C45CE" w:rsidRPr="00B14916" w:rsidRDefault="003C45CE" w:rsidP="003C45CE">
            <w:pPr>
              <w:widowControl w:val="0"/>
              <w:spacing w:after="6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2C603DFE" w14:textId="176F6BF9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3, II.5, IV.2,3,4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 X, XI, XII, XIII, XIV</w:t>
            </w:r>
            <w:r>
              <w:rPr>
                <w:lang w:val="pl-PL"/>
              </w:rPr>
              <w:t>.</w:t>
            </w:r>
          </w:p>
          <w:p w14:paraId="7300E9C2" w14:textId="77777777" w:rsidR="003C45CE" w:rsidRPr="002145D5" w:rsidRDefault="003C45CE" w:rsidP="008403E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3C45CE" w:rsidRPr="006D74C0" w14:paraId="481F04A9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0287919F" w14:textId="77777777" w:rsidR="003C45CE" w:rsidRPr="009627CD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25EA4459" w14:textId="77777777" w:rsidR="003C45CE" w:rsidRPr="009627CD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9627CD">
              <w:rPr>
                <w:b/>
              </w:rPr>
              <w:t xml:space="preserve">Unit </w:t>
            </w:r>
            <w:r>
              <w:rPr>
                <w:b/>
              </w:rPr>
              <w:t>7</w:t>
            </w:r>
          </w:p>
          <w:p w14:paraId="274CDE08" w14:textId="1502AF68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A5239A">
              <w:rPr>
                <w:b/>
              </w:rPr>
              <w:t>Skills Checkpoint</w:t>
            </w:r>
            <w:r w:rsidR="00F364D6">
              <w:rPr>
                <w:b/>
              </w:rPr>
              <w:t xml:space="preserve"> 1</w:t>
            </w:r>
          </w:p>
          <w:p w14:paraId="4AEE9F43" w14:textId="77777777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617" w:type="dxa"/>
          </w:tcPr>
          <w:p w14:paraId="3F60BCAF" w14:textId="3F54FB49" w:rsidR="003C45CE" w:rsidRPr="002145D5" w:rsidRDefault="003C45CE" w:rsidP="003C45CE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</w:t>
            </w:r>
            <w:r w:rsidR="00F364D6">
              <w:rPr>
                <w:spacing w:val="-2"/>
                <w:w w:val="90"/>
                <w:lang w:val="pl-PL"/>
              </w:rPr>
              <w:t>2</w:t>
            </w:r>
            <w:r w:rsidR="00F32241">
              <w:rPr>
                <w:spacing w:val="-2"/>
                <w:w w:val="90"/>
                <w:lang w:val="pl-PL"/>
              </w:rPr>
              <w:t>4</w:t>
            </w:r>
            <w:r w:rsidRPr="006D74C0">
              <w:rPr>
                <w:lang w:val="pl-PL"/>
              </w:rPr>
              <w:t>. Powtórzenie wiadomości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u 7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7D335C43" w14:textId="77777777" w:rsidR="003C45CE" w:rsidRPr="002145D5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  <w:r w:rsidRPr="006D74C0">
              <w:rPr>
                <w:lang w:val="pl-PL"/>
              </w:rPr>
              <w:t>Znajomość słownictwa z rozdziału 7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36677C9D" w14:textId="1CB7C097" w:rsidR="003C45CE" w:rsidRPr="00F14A3E" w:rsidRDefault="003C45CE" w:rsidP="003C45CE">
            <w:r w:rsidRPr="006D74C0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 xml:space="preserve">rozdziału 7. </w:t>
            </w:r>
            <w:r w:rsidRPr="00976953">
              <w:t>Zadania typu egzaminacyjnego</w:t>
            </w:r>
            <w:r w:rsidRPr="00F14A3E">
              <w:t>.</w:t>
            </w:r>
          </w:p>
        </w:tc>
        <w:tc>
          <w:tcPr>
            <w:tcW w:w="2113" w:type="dxa"/>
          </w:tcPr>
          <w:p w14:paraId="3B2459B1" w14:textId="716A4EEF" w:rsidR="003C45CE" w:rsidRPr="00FF67DA" w:rsidRDefault="003C45CE" w:rsidP="003C45CE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omówione w rozdziale 7, powtórzenie.</w:t>
            </w:r>
          </w:p>
          <w:p w14:paraId="7C91C027" w14:textId="74A1774A" w:rsidR="003C45CE" w:rsidRPr="00FF67DA" w:rsidRDefault="003C45CE" w:rsidP="003C45CE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 omówione w rozdziale 7, powtórzenie.</w:t>
            </w:r>
          </w:p>
          <w:p w14:paraId="7E8584BC" w14:textId="77777777" w:rsidR="003C45CE" w:rsidRPr="002145D5" w:rsidRDefault="003C45CE" w:rsidP="003C45CE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63422824" w14:textId="432658E8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wywiad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, dobiera odpowiedzi do usłyszanych wypowiedzi na temat hobby;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</w:t>
            </w:r>
            <w:r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7C0AD30D" w14:textId="38179141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czyta tekst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, czyta tekst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je do podanych zdań.</w:t>
            </w:r>
          </w:p>
          <w:p w14:paraId="464FA218" w14:textId="77777777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postów napisanych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pisie ilustracji.</w:t>
            </w:r>
          </w:p>
          <w:p w14:paraId="780A3CAB" w14:textId="20D21C0F" w:rsidR="003C45CE" w:rsidRPr="002145D5" w:rsidRDefault="003C45CE" w:rsidP="003C45CE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e-mail do młodzieżowej organizacji ekologicznej.</w:t>
            </w:r>
          </w:p>
        </w:tc>
        <w:tc>
          <w:tcPr>
            <w:tcW w:w="1409" w:type="dxa"/>
          </w:tcPr>
          <w:p w14:paraId="3BC6770A" w14:textId="134286B3" w:rsidR="003C45CE" w:rsidRPr="00E21352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</w:t>
            </w:r>
            <w:r w:rsidRPr="00E21352">
              <w:rPr>
                <w:lang w:val="pl-PL"/>
              </w:rPr>
              <w:t>. 105</w:t>
            </w:r>
            <w:r>
              <w:rPr>
                <w:lang w:val="pl-PL"/>
              </w:rPr>
              <w:t>-</w:t>
            </w:r>
            <w:r w:rsidRPr="00E21352">
              <w:rPr>
                <w:lang w:val="pl-PL"/>
              </w:rPr>
              <w:t>107.</w:t>
            </w:r>
          </w:p>
          <w:p w14:paraId="4CE0C726" w14:textId="419789CE" w:rsidR="003C45CE" w:rsidRPr="00FF67DA" w:rsidRDefault="003C45CE" w:rsidP="003C45CE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FF67D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F67D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F67D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F67D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lang w:val="pl-PL"/>
              </w:rPr>
              <w:t>105 -107</w:t>
            </w:r>
            <w:r w:rsidRPr="00FF67DA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6644D1FF" w14:textId="77777777" w:rsidR="003C45CE" w:rsidRPr="00FF67DA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93911A1" w14:textId="3D5E54B6" w:rsidR="003C45CE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D664035" w14:textId="66E49126" w:rsidR="003C45CE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76B9E853" w14:textId="4C0E358A" w:rsidR="003C45CE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82, 83, 84 (podręcznik).</w:t>
            </w:r>
          </w:p>
          <w:p w14:paraId="5512A566" w14:textId="69A14022" w:rsidR="003C45CE" w:rsidRPr="00F14A3E" w:rsidRDefault="003C45CE" w:rsidP="003C45CE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47600D99" w14:textId="77777777" w:rsidR="003C45CE" w:rsidRPr="00F14A3E" w:rsidRDefault="003C45CE" w:rsidP="003C45CE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486" w:type="dxa"/>
          </w:tcPr>
          <w:p w14:paraId="4AF694BA" w14:textId="1AFEEC2D" w:rsidR="003C45CE" w:rsidRPr="00FF67DA" w:rsidRDefault="003C45CE" w:rsidP="003C45CE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</w:rPr>
            </w:pPr>
            <w:r w:rsidRPr="00FF67DA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FF67DA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FF67D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13,</w:t>
            </w:r>
            <w:r w:rsidR="00FF67D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spacing w:val="22"/>
                <w:w w:val="118"/>
                <w:szCs w:val="18"/>
              </w:rPr>
              <w:t>II.4,5, III.1,2,3,45, V.2,4,8, VII.1,3,5,8,14, VIII.1,2,3,</w:t>
            </w:r>
            <w:r w:rsidRPr="00FF67DA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FF67D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FF67DA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FF67DA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FF67DA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574D360A" w14:textId="77777777" w:rsidR="003C45CE" w:rsidRPr="00FF67DA" w:rsidRDefault="003C45CE" w:rsidP="008403ED">
            <w:pPr>
              <w:widowControl w:val="0"/>
              <w:spacing w:after="60"/>
              <w:rPr>
                <w:szCs w:val="18"/>
              </w:rPr>
            </w:pPr>
          </w:p>
        </w:tc>
      </w:tr>
      <w:tr w:rsidR="003C45CE" w:rsidRPr="00FF67DA" w14:paraId="6B74B960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77A4C01B" w14:textId="77777777" w:rsidR="003C45CE" w:rsidRPr="009627CD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066ACC2A" w14:textId="77777777" w:rsidR="003C45CE" w:rsidRPr="009627CD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9627CD">
              <w:rPr>
                <w:b/>
              </w:rPr>
              <w:t xml:space="preserve">Unit </w:t>
            </w:r>
            <w:r>
              <w:rPr>
                <w:b/>
              </w:rPr>
              <w:t>7</w:t>
            </w:r>
          </w:p>
          <w:p w14:paraId="4A272094" w14:textId="36477632" w:rsidR="003C45CE" w:rsidRPr="00A5239A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A5239A">
              <w:rPr>
                <w:b/>
              </w:rPr>
              <w:t>Skills Checkpoint</w:t>
            </w:r>
            <w:r w:rsidR="00F364D6">
              <w:rPr>
                <w:b/>
              </w:rPr>
              <w:t xml:space="preserve"> 2</w:t>
            </w:r>
          </w:p>
          <w:p w14:paraId="5F43CA9B" w14:textId="77777777" w:rsidR="003C45CE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</w:tcPr>
          <w:p w14:paraId="46C0856F" w14:textId="3489E9B4" w:rsidR="003C45CE" w:rsidRDefault="003C45CE" w:rsidP="003C45CE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</w:t>
            </w:r>
            <w:r w:rsidR="00F364D6">
              <w:rPr>
                <w:spacing w:val="-2"/>
                <w:w w:val="90"/>
                <w:lang w:val="pl-PL"/>
              </w:rPr>
              <w:t>2</w:t>
            </w:r>
            <w:r w:rsidR="00F32241">
              <w:rPr>
                <w:spacing w:val="-2"/>
                <w:w w:val="90"/>
                <w:lang w:val="pl-PL"/>
              </w:rPr>
              <w:t>5</w:t>
            </w:r>
            <w:r w:rsidRPr="006D74C0">
              <w:rPr>
                <w:lang w:val="pl-PL"/>
              </w:rPr>
              <w:t>. Powtórzenie wiadomości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u 7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62CBC718" w14:textId="674BE929" w:rsidR="003C45CE" w:rsidRPr="006D74C0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Znajomość słownictwa z rozdziału 7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3EA1C068" w14:textId="663CA767" w:rsidR="003C45CE" w:rsidRPr="006D74C0" w:rsidRDefault="003C45CE" w:rsidP="003C45CE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 xml:space="preserve">rozdziału 7. </w:t>
            </w:r>
            <w:r w:rsidRPr="00976953">
              <w:t>Zadania typu egzaminacyjnego</w:t>
            </w:r>
            <w:r w:rsidRPr="00F14A3E">
              <w:t>.</w:t>
            </w:r>
          </w:p>
        </w:tc>
        <w:tc>
          <w:tcPr>
            <w:tcW w:w="2113" w:type="dxa"/>
          </w:tcPr>
          <w:p w14:paraId="3FEF0EA2" w14:textId="77777777" w:rsidR="003C45CE" w:rsidRPr="00FF67DA" w:rsidRDefault="003C45CE" w:rsidP="003C45CE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omówione w rozdziale 7, powtórzenie.</w:t>
            </w:r>
          </w:p>
          <w:p w14:paraId="51112C20" w14:textId="77777777" w:rsidR="003C45CE" w:rsidRPr="00FF67DA" w:rsidRDefault="003C45CE" w:rsidP="003C45CE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 omówione w rozdziale 7, powtórzenie.</w:t>
            </w:r>
          </w:p>
          <w:p w14:paraId="5E5F23B5" w14:textId="77777777" w:rsidR="003C45CE" w:rsidRPr="00FF67DA" w:rsidRDefault="003C45CE" w:rsidP="003C45CE">
            <w:pPr>
              <w:rPr>
                <w:b/>
                <w:bCs/>
                <w:lang w:val="pl-PL"/>
              </w:rPr>
            </w:pPr>
          </w:p>
        </w:tc>
        <w:tc>
          <w:tcPr>
            <w:tcW w:w="2817" w:type="dxa"/>
          </w:tcPr>
          <w:p w14:paraId="1AD6A836" w14:textId="312D8FC1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słucha opowieśc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zdania do każdego fragmentu.</w:t>
            </w:r>
          </w:p>
          <w:p w14:paraId="37FFD844" w14:textId="02EF5A0F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czyta tekst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je do podanych zdań.</w:t>
            </w:r>
          </w:p>
          <w:p w14:paraId="6D186877" w14:textId="7C5C2F3B" w:rsidR="003C45CE" w:rsidRDefault="003C45CE" w:rsidP="003C45C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02E9AD00" w14:textId="71E8BC57" w:rsidR="003C45CE" w:rsidRPr="002145D5" w:rsidRDefault="003C45CE" w:rsidP="003C45CE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>pisze e-mail do dyrekcji swojej szkoły.</w:t>
            </w:r>
          </w:p>
        </w:tc>
        <w:tc>
          <w:tcPr>
            <w:tcW w:w="1409" w:type="dxa"/>
          </w:tcPr>
          <w:p w14:paraId="3E7E197E" w14:textId="77777777" w:rsidR="003C45CE" w:rsidRPr="00FF67DA" w:rsidRDefault="003C45CE" w:rsidP="003C45CE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0"/>
                <w:szCs w:val="18"/>
                <w:lang w:val="pl-PL"/>
              </w:rPr>
              <w:t>94-95.</w:t>
            </w:r>
          </w:p>
          <w:p w14:paraId="06A4DE8E" w14:textId="2AF22E0F" w:rsidR="003C45CE" w:rsidRDefault="003C45CE" w:rsidP="003C45CE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FF67D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F67D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F67D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F67D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F67D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66-267.</w:t>
            </w:r>
          </w:p>
          <w:p w14:paraId="599E8F19" w14:textId="77777777" w:rsidR="003C45CE" w:rsidRPr="002145D5" w:rsidRDefault="003C45CE" w:rsidP="003C45CE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DFA90A6" w14:textId="77777777" w:rsidR="003C45CE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08C30CF" w14:textId="77777777" w:rsidR="003C45CE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D393C74" w14:textId="27DDB956" w:rsidR="003C45CE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37, 38 (ćwiczenia).</w:t>
            </w:r>
          </w:p>
          <w:p w14:paraId="47D12461" w14:textId="77777777" w:rsidR="003C45CE" w:rsidRPr="00F14A3E" w:rsidRDefault="003C45CE" w:rsidP="003C45CE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32E49178" w14:textId="77777777" w:rsidR="003C45CE" w:rsidRPr="002145D5" w:rsidRDefault="003C45CE" w:rsidP="003C45CE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3D6D68FE" w14:textId="41E65AAD" w:rsidR="003C45CE" w:rsidRDefault="003C45CE" w:rsidP="003C45CE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13,</w:t>
            </w:r>
            <w:r w:rsidR="00FF67DA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II.4,5, III.1,2,3,45, V.2,4,8, VII.1,3,5,8,14, VIII.3,</w:t>
            </w:r>
            <w:r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X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05AD7BD8" w14:textId="02055668" w:rsidR="003C45CE" w:rsidRPr="0022553F" w:rsidRDefault="003C45CE" w:rsidP="003C45CE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</w:p>
        </w:tc>
      </w:tr>
      <w:tr w:rsidR="003C45CE" w:rsidRPr="00FF67DA" w14:paraId="3460233A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690297DE" w14:textId="77777777" w:rsidR="003C45CE" w:rsidRPr="00552AA0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  <w:szCs w:val="18"/>
              </w:rPr>
              <w:lastRenderedPageBreak/>
              <w:t>Save the Planet</w:t>
            </w:r>
          </w:p>
          <w:p w14:paraId="2388FCA3" w14:textId="77777777" w:rsidR="003C45CE" w:rsidRPr="00552AA0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</w:rPr>
              <w:t>Unit 7</w:t>
            </w:r>
          </w:p>
          <w:p w14:paraId="5950BCA6" w14:textId="77777777" w:rsidR="003C45CE" w:rsidRPr="00552AA0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552AA0">
              <w:rPr>
                <w:b/>
              </w:rPr>
              <w:t>Progress test</w:t>
            </w:r>
          </w:p>
          <w:p w14:paraId="0962186E" w14:textId="77777777" w:rsidR="003C45CE" w:rsidRPr="00552AA0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617" w:type="dxa"/>
          </w:tcPr>
          <w:p w14:paraId="134FEB90" w14:textId="45E7F240" w:rsidR="003C45CE" w:rsidRPr="00F14A3E" w:rsidRDefault="003C45CE" w:rsidP="003C45CE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F364D6">
              <w:rPr>
                <w:szCs w:val="18"/>
              </w:rPr>
              <w:t>2</w:t>
            </w:r>
            <w:r w:rsidR="00F32241">
              <w:rPr>
                <w:szCs w:val="18"/>
              </w:rPr>
              <w:t>6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7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58" w:type="dxa"/>
          </w:tcPr>
          <w:p w14:paraId="7C0C9E3E" w14:textId="17D22996" w:rsidR="003C45CE" w:rsidRPr="007E5EEF" w:rsidRDefault="003C45CE" w:rsidP="003C45CE">
            <w:r w:rsidRPr="007E5EEF">
              <w:t>Słownictwo</w:t>
            </w:r>
            <w:r>
              <w:t xml:space="preserve"> </w:t>
            </w:r>
            <w:r w:rsidRPr="007E5EEF">
              <w:t>z</w:t>
            </w:r>
            <w:r>
              <w:t> </w:t>
            </w:r>
            <w:r w:rsidRPr="007E5EEF">
              <w:t>rozdziału 7, ewaluacja.</w:t>
            </w:r>
          </w:p>
        </w:tc>
        <w:tc>
          <w:tcPr>
            <w:tcW w:w="1551" w:type="dxa"/>
          </w:tcPr>
          <w:p w14:paraId="0B1FB3CD" w14:textId="77777777" w:rsidR="003C45CE" w:rsidRPr="007E5EEF" w:rsidRDefault="003C45CE" w:rsidP="003C45CE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u 7, ewaluacja</w:t>
            </w:r>
            <w:r w:rsidRPr="007E5EEF">
              <w:rPr>
                <w:lang w:val="pl-PL"/>
              </w:rPr>
              <w:t>.</w:t>
            </w:r>
          </w:p>
          <w:p w14:paraId="5A417BF0" w14:textId="77777777" w:rsidR="003C45CE" w:rsidRPr="007E5EEF" w:rsidRDefault="003C45CE" w:rsidP="003C45CE">
            <w:pPr>
              <w:rPr>
                <w:lang w:val="pl-PL"/>
              </w:rPr>
            </w:pPr>
          </w:p>
          <w:p w14:paraId="1D3C966F" w14:textId="77777777" w:rsidR="003C45CE" w:rsidRPr="007E5EEF" w:rsidRDefault="003C45CE" w:rsidP="003C45CE">
            <w:pPr>
              <w:rPr>
                <w:lang w:val="pl-PL"/>
              </w:rPr>
            </w:pPr>
          </w:p>
        </w:tc>
        <w:tc>
          <w:tcPr>
            <w:tcW w:w="2113" w:type="dxa"/>
          </w:tcPr>
          <w:p w14:paraId="3863D78C" w14:textId="749211C4" w:rsidR="003C45CE" w:rsidRPr="00FF67DA" w:rsidRDefault="003C45CE" w:rsidP="003C45CE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omówione w rozdziale 7, ewaluacja.</w:t>
            </w:r>
          </w:p>
          <w:p w14:paraId="6950EAAD" w14:textId="77777777" w:rsidR="003C45CE" w:rsidRPr="00FF67DA" w:rsidRDefault="003C45CE" w:rsidP="003C45CE">
            <w:pPr>
              <w:rPr>
                <w:lang w:val="pl-PL"/>
              </w:rPr>
            </w:pPr>
          </w:p>
          <w:p w14:paraId="6047E05D" w14:textId="77777777" w:rsidR="003C45CE" w:rsidRPr="002145D5" w:rsidRDefault="003C45CE" w:rsidP="003C45CE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407730BE" w14:textId="77777777" w:rsidR="003C45CE" w:rsidRPr="002145D5" w:rsidRDefault="003C45CE" w:rsidP="003C45CE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7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28A73C69" w14:textId="77777777" w:rsidR="003C45CE" w:rsidRPr="006E1E2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32C5620F" w14:textId="1062931A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7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3A4EB467" w14:textId="77777777" w:rsidR="003C45CE" w:rsidRDefault="003C45CE" w:rsidP="003C45CE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30B2114E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  <w:p w14:paraId="3795C483" w14:textId="0EFB77CF" w:rsidR="003C45CE" w:rsidRPr="00F14A3E" w:rsidRDefault="003C45CE" w:rsidP="003C45CE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 </w:t>
            </w:r>
          </w:p>
        </w:tc>
        <w:tc>
          <w:tcPr>
            <w:tcW w:w="1686" w:type="dxa"/>
          </w:tcPr>
          <w:p w14:paraId="07A0A71E" w14:textId="0E7F85D2" w:rsidR="003C45CE" w:rsidRPr="00F14A3E" w:rsidRDefault="00826182" w:rsidP="003C45CE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486" w:type="dxa"/>
          </w:tcPr>
          <w:p w14:paraId="2D0C9661" w14:textId="14E15FFB" w:rsidR="003C45CE" w:rsidRPr="000211D6" w:rsidRDefault="003C45CE" w:rsidP="003C45CE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br/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161B678C" w14:textId="0EB8B5EE" w:rsidR="003C45CE" w:rsidRPr="000211D6" w:rsidRDefault="003C45CE" w:rsidP="003C45CE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2.</w:t>
            </w:r>
            <w:r>
              <w:rPr>
                <w:rFonts w:eastAsia="Calibri" w:cs="Calibri"/>
                <w:szCs w:val="18"/>
                <w:lang w:val="pl-PL"/>
              </w:rPr>
              <w:br/>
            </w:r>
            <w:r w:rsidRPr="00FF67DA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FF67DA">
              <w:rPr>
                <w:color w:val="231F20"/>
                <w:szCs w:val="18"/>
                <w:lang w:val="pl-PL"/>
              </w:rPr>
              <w:t>,</w:t>
            </w:r>
            <w:r w:rsidRPr="00FF67DA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FF67DA">
              <w:rPr>
                <w:color w:val="231F20"/>
                <w:szCs w:val="18"/>
                <w:lang w:val="pl-PL"/>
              </w:rPr>
              <w:t>XIII,</w:t>
            </w:r>
            <w:r w:rsidRPr="00FF67DA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FF67DA">
              <w:rPr>
                <w:color w:val="231F20"/>
                <w:szCs w:val="18"/>
                <w:lang w:val="pl-PL"/>
              </w:rPr>
              <w:t>XIV.</w:t>
            </w:r>
          </w:p>
        </w:tc>
      </w:tr>
      <w:tr w:rsidR="003C45CE" w:rsidRPr="00FF67DA" w14:paraId="7EBC6BF2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2836EA8C" w14:textId="77777777" w:rsidR="003C45CE" w:rsidRPr="00552AA0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  <w:szCs w:val="18"/>
              </w:rPr>
              <w:t>Save the Planet</w:t>
            </w:r>
          </w:p>
          <w:p w14:paraId="3953D7C0" w14:textId="738E11B7" w:rsidR="003C45CE" w:rsidRPr="00D4569E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7</w:t>
            </w:r>
          </w:p>
          <w:p w14:paraId="6088C1EE" w14:textId="77777777" w:rsidR="003C45CE" w:rsidRPr="00D4569E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181D5DF2" w14:textId="77777777" w:rsidR="003C45CE" w:rsidRPr="00552AA0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</w:tcPr>
          <w:p w14:paraId="39A9BE98" w14:textId="74AA9FB3" w:rsidR="003C45CE" w:rsidRDefault="003C45CE" w:rsidP="003C45CE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F364D6">
              <w:rPr>
                <w:szCs w:val="18"/>
              </w:rPr>
              <w:t>2</w:t>
            </w:r>
            <w:r w:rsidR="00F32241">
              <w:rPr>
                <w:szCs w:val="18"/>
              </w:rPr>
              <w:t>7</w:t>
            </w:r>
            <w:r>
              <w:rPr>
                <w:szCs w:val="18"/>
              </w:rPr>
              <w:t>. Omówienie i poprawa sprawdzianu.</w:t>
            </w:r>
          </w:p>
        </w:tc>
        <w:tc>
          <w:tcPr>
            <w:tcW w:w="1558" w:type="dxa"/>
          </w:tcPr>
          <w:p w14:paraId="1B67F540" w14:textId="5DD0B355" w:rsidR="003C45CE" w:rsidRDefault="003C45CE" w:rsidP="003C45CE">
            <w:r w:rsidRPr="006E1E2E">
              <w:t xml:space="preserve">Słownictwo z rozdziału </w:t>
            </w:r>
            <w:r>
              <w:t>7</w:t>
            </w:r>
            <w:r w:rsidRPr="006E1E2E">
              <w:t>,</w:t>
            </w:r>
            <w:r>
              <w:t xml:space="preserve"> podsumowanie.</w:t>
            </w:r>
          </w:p>
          <w:p w14:paraId="2A7C9FBE" w14:textId="77777777" w:rsidR="003C45CE" w:rsidRDefault="003C45CE" w:rsidP="003C45CE"/>
          <w:p w14:paraId="4001911B" w14:textId="77777777" w:rsidR="003C45CE" w:rsidRPr="007E5EEF" w:rsidRDefault="003C45CE" w:rsidP="003C45CE"/>
        </w:tc>
        <w:tc>
          <w:tcPr>
            <w:tcW w:w="1551" w:type="dxa"/>
          </w:tcPr>
          <w:p w14:paraId="17288204" w14:textId="56952D3A" w:rsidR="003C45CE" w:rsidRPr="00FF67DA" w:rsidRDefault="003C45CE" w:rsidP="003C45CE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u 7, podsumowanie.</w:t>
            </w:r>
          </w:p>
        </w:tc>
        <w:tc>
          <w:tcPr>
            <w:tcW w:w="2113" w:type="dxa"/>
          </w:tcPr>
          <w:p w14:paraId="081098B1" w14:textId="45474288" w:rsidR="003C45CE" w:rsidRPr="00FF67DA" w:rsidRDefault="003C45CE" w:rsidP="003C45CE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 omówione w rozdziale 7, podsumowanie.</w:t>
            </w:r>
          </w:p>
        </w:tc>
        <w:tc>
          <w:tcPr>
            <w:tcW w:w="2817" w:type="dxa"/>
          </w:tcPr>
          <w:p w14:paraId="7FBE6B7B" w14:textId="6C753DAB" w:rsidR="003C45CE" w:rsidRPr="002145D5" w:rsidRDefault="003C45CE" w:rsidP="003C45CE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7.</w:t>
            </w:r>
          </w:p>
        </w:tc>
        <w:tc>
          <w:tcPr>
            <w:tcW w:w="1409" w:type="dxa"/>
          </w:tcPr>
          <w:p w14:paraId="578505EC" w14:textId="77777777" w:rsidR="003C45CE" w:rsidRPr="006E1E2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25411A69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7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4D9EE24B" w14:textId="77777777" w:rsidR="003C45CE" w:rsidRDefault="003C45CE" w:rsidP="003C45CE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472E3BD4" w14:textId="77777777" w:rsidR="003C45CE" w:rsidRPr="006E1E2E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</w:tcPr>
          <w:p w14:paraId="53BA0E74" w14:textId="4D3D8A67" w:rsidR="003C45CE" w:rsidRPr="00F14A3E" w:rsidRDefault="00826182" w:rsidP="003C45CE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486" w:type="dxa"/>
          </w:tcPr>
          <w:p w14:paraId="7E2453EA" w14:textId="77777777" w:rsidR="003C45CE" w:rsidRPr="00195601" w:rsidRDefault="003C45CE" w:rsidP="003C45CE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23C95B33" w14:textId="52B43DE7" w:rsidR="003C45CE" w:rsidRPr="002145D5" w:rsidRDefault="003C45CE" w:rsidP="003C45CE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2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</w:tc>
      </w:tr>
      <w:tr w:rsidR="003C45CE" w:rsidRPr="00FF67DA" w14:paraId="17F8AFEA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6F2ED13F" w14:textId="1620ED2A" w:rsidR="003C45CE" w:rsidRPr="00552AA0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Video 7</w:t>
            </w:r>
          </w:p>
        </w:tc>
        <w:tc>
          <w:tcPr>
            <w:tcW w:w="1617" w:type="dxa"/>
          </w:tcPr>
          <w:p w14:paraId="721E54DF" w14:textId="1B6A5B30" w:rsidR="003C45CE" w:rsidRDefault="00551E02" w:rsidP="003C45CE">
            <w:pPr>
              <w:widowControl w:val="0"/>
              <w:spacing w:after="60"/>
              <w:rPr>
                <w:szCs w:val="18"/>
              </w:rPr>
            </w:pPr>
            <w:r>
              <w:rPr>
                <w:lang w:val="pl-PL"/>
              </w:rPr>
              <w:t xml:space="preserve">12. </w:t>
            </w:r>
            <w:r w:rsidR="003C45CE">
              <w:rPr>
                <w:lang w:val="pl-PL"/>
              </w:rPr>
              <w:t xml:space="preserve"> </w:t>
            </w:r>
            <w:r w:rsidR="003C45CE" w:rsidRPr="00551E02">
              <w:rPr>
                <w:i/>
                <w:iCs/>
                <w:lang w:val="pl-PL"/>
              </w:rPr>
              <w:t>A Mechanical Lizard Car</w:t>
            </w:r>
            <w:r w:rsidR="003C45CE">
              <w:rPr>
                <w:lang w:val="pl-PL"/>
              </w:rPr>
              <w:t xml:space="preserve"> </w:t>
            </w:r>
            <w:r w:rsidR="003C45CE" w:rsidRPr="002145D5">
              <w:rPr>
                <w:lang w:val="pl-PL"/>
              </w:rPr>
              <w:t>–</w:t>
            </w:r>
            <w:r w:rsidR="003C45CE">
              <w:rPr>
                <w:lang w:val="pl-PL"/>
              </w:rPr>
              <w:t xml:space="preserve"> oglądanie filmu.</w:t>
            </w:r>
          </w:p>
        </w:tc>
        <w:tc>
          <w:tcPr>
            <w:tcW w:w="1558" w:type="dxa"/>
          </w:tcPr>
          <w:p w14:paraId="10AAD9F0" w14:textId="1F0F7AF0" w:rsidR="003C45CE" w:rsidRPr="006E1E2E" w:rsidRDefault="003C45CE" w:rsidP="003C45CE">
            <w:r>
              <w:t xml:space="preserve">Słownictwo opisując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nalazek motoryzacyjny</w:t>
            </w:r>
            <w:r>
              <w:t>.</w:t>
            </w:r>
          </w:p>
        </w:tc>
        <w:tc>
          <w:tcPr>
            <w:tcW w:w="1551" w:type="dxa"/>
          </w:tcPr>
          <w:p w14:paraId="05778776" w14:textId="6B808748" w:rsidR="003C45CE" w:rsidRPr="006E1E2E" w:rsidRDefault="003C45CE" w:rsidP="003C45CE"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</w:tcPr>
          <w:p w14:paraId="3CD2D6C8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umienie obejrzanego materiału.</w:t>
            </w:r>
          </w:p>
          <w:p w14:paraId="559460FB" w14:textId="7F8699C8" w:rsidR="003C45CE" w:rsidRPr="00FF67DA" w:rsidRDefault="003C45CE" w:rsidP="003C45CE">
            <w:pPr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dobieranie właściwych słów w tekście streszczenia.</w:t>
            </w:r>
          </w:p>
        </w:tc>
        <w:tc>
          <w:tcPr>
            <w:tcW w:w="2817" w:type="dxa"/>
          </w:tcPr>
          <w:p w14:paraId="69C699C5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słowa</w:t>
            </w:r>
            <w:r w:rsidRPr="002145D5">
              <w:rPr>
                <w:lang w:val="pl-PL"/>
              </w:rPr>
              <w:t xml:space="preserve"> do</w:t>
            </w:r>
            <w:r>
              <w:rPr>
                <w:lang w:val="pl-PL"/>
              </w:rPr>
              <w:t xml:space="preserve"> elementów na</w:t>
            </w:r>
            <w:r w:rsidRPr="002145D5">
              <w:rPr>
                <w:lang w:val="pl-PL"/>
              </w:rPr>
              <w:t xml:space="preserve"> ilustracji</w:t>
            </w:r>
            <w:r>
              <w:rPr>
                <w:lang w:val="pl-PL"/>
              </w:rPr>
              <w:t>.</w:t>
            </w:r>
          </w:p>
          <w:p w14:paraId="03060E2F" w14:textId="0357515A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określa, czy zdania </w:t>
            </w:r>
            <w:r>
              <w:rPr>
                <w:lang w:val="pl-PL"/>
              </w:rPr>
              <w:t>do filmu</w:t>
            </w:r>
            <w:r w:rsidRPr="002145D5">
              <w:rPr>
                <w:lang w:val="pl-PL"/>
              </w:rPr>
              <w:t xml:space="preserve"> są prawdziwe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czy </w:t>
            </w:r>
            <w:r w:rsidRPr="002145D5">
              <w:rPr>
                <w:lang w:val="pl-PL"/>
              </w:rPr>
              <w:t>fałszywe.</w:t>
            </w:r>
          </w:p>
          <w:p w14:paraId="38594FFB" w14:textId="38655EBD" w:rsidR="003C45CE" w:rsidRPr="00195601" w:rsidRDefault="003C45CE" w:rsidP="003C45CE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powiada swoją opinię na temat przemieszczania się samochodem terenowym pokazanym w materiale filmowym.</w:t>
            </w:r>
          </w:p>
        </w:tc>
        <w:tc>
          <w:tcPr>
            <w:tcW w:w="1409" w:type="dxa"/>
          </w:tcPr>
          <w:p w14:paraId="2B2884EC" w14:textId="59637214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str. </w:t>
            </w:r>
            <w:r>
              <w:rPr>
                <w:lang w:val="pl-PL"/>
              </w:rPr>
              <w:t>96.</w:t>
            </w:r>
          </w:p>
          <w:p w14:paraId="4C801E63" w14:textId="727CECC0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268.</w:t>
            </w:r>
            <w:r>
              <w:rPr>
                <w:lang w:val="pl-PL"/>
              </w:rPr>
              <w:br/>
            </w:r>
          </w:p>
          <w:p w14:paraId="555E1F02" w14:textId="77777777" w:rsidR="003C45CE" w:rsidRPr="006E1E2E" w:rsidRDefault="003C45CE" w:rsidP="003C45C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</w:tcPr>
          <w:p w14:paraId="6A1A8ED5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7E67D8A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06AC9CA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1BCBF5C5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AA0408F" w14:textId="7777777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16D86CDE" w14:textId="77777777" w:rsidR="003C45CE" w:rsidRPr="00F14A3E" w:rsidRDefault="003C45CE" w:rsidP="003C45CE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486" w:type="dxa"/>
          </w:tcPr>
          <w:p w14:paraId="70D9A9EA" w14:textId="28EC90D7" w:rsidR="003C45CE" w:rsidRDefault="003C45CE" w:rsidP="003C45C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</w:t>
            </w:r>
            <w:r w:rsidR="00551E02">
              <w:rPr>
                <w:lang w:val="pl-PL"/>
              </w:rPr>
              <w:br/>
            </w:r>
            <w:r>
              <w:rPr>
                <w:lang w:val="pl-PL"/>
              </w:rPr>
              <w:t xml:space="preserve">I.2, II.12, IV.1,2,3, VIII.1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07D52BA9" w14:textId="21D081DD" w:rsidR="003C45CE" w:rsidRPr="00195601" w:rsidRDefault="003C45CE" w:rsidP="003C45CE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3C45CE" w:rsidRPr="00D4569E" w14:paraId="4F62B5D7" w14:textId="77777777" w:rsidTr="0029528B">
        <w:trPr>
          <w:trHeight w:val="1134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73438D7" w14:textId="77777777" w:rsidR="003C45CE" w:rsidRPr="00FF67DA" w:rsidRDefault="003C45CE" w:rsidP="003C45CE">
            <w:pPr>
              <w:widowControl w:val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97588F7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Temat lekcji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D14450C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Słownictwo</w:t>
            </w:r>
          </w:p>
        </w:tc>
        <w:tc>
          <w:tcPr>
            <w:tcW w:w="15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DA9A49D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Gramatyka</w:t>
            </w:r>
          </w:p>
        </w:tc>
        <w:tc>
          <w:tcPr>
            <w:tcW w:w="211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1D1145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8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62C7609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Umiejętności językowe</w:t>
            </w:r>
          </w:p>
          <w:p w14:paraId="72B8F54F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CA7C0D3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Materiały dydaktyczne</w:t>
            </w:r>
          </w:p>
        </w:tc>
        <w:tc>
          <w:tcPr>
            <w:tcW w:w="16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A9D3280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Nauka zdalna</w:t>
            </w:r>
          </w:p>
        </w:tc>
        <w:tc>
          <w:tcPr>
            <w:tcW w:w="14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BA715CA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Realizacja podstawy programowej</w:t>
            </w:r>
          </w:p>
          <w:p w14:paraId="63FBD68C" w14:textId="77777777" w:rsidR="003C45CE" w:rsidRPr="00A4567E" w:rsidRDefault="003C45CE" w:rsidP="003C45CE">
            <w:pPr>
              <w:widowControl w:val="0"/>
              <w:jc w:val="center"/>
              <w:rPr>
                <w:b/>
                <w:sz w:val="22"/>
              </w:rPr>
            </w:pPr>
          </w:p>
        </w:tc>
      </w:tr>
      <w:tr w:rsidR="003C45CE" w:rsidRPr="00B14916" w14:paraId="6A14E123" w14:textId="77777777" w:rsidTr="00A4567E">
        <w:trPr>
          <w:trHeight w:val="469"/>
        </w:trPr>
        <w:tc>
          <w:tcPr>
            <w:tcW w:w="15088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8E6D20C" w14:textId="77777777" w:rsidR="003C45CE" w:rsidRPr="00056381" w:rsidRDefault="003C45CE" w:rsidP="003C45CE">
            <w:pPr>
              <w:widowControl w:val="0"/>
              <w:jc w:val="center"/>
              <w:rPr>
                <w:sz w:val="36"/>
                <w:szCs w:val="36"/>
              </w:rPr>
            </w:pPr>
            <w:r w:rsidRPr="00056381">
              <w:rPr>
                <w:b/>
                <w:sz w:val="36"/>
                <w:szCs w:val="36"/>
              </w:rPr>
              <w:t>Unit 8</w:t>
            </w:r>
            <w:r>
              <w:rPr>
                <w:b/>
                <w:sz w:val="36"/>
                <w:szCs w:val="36"/>
              </w:rPr>
              <w:t xml:space="preserve"> Personal Best</w:t>
            </w:r>
          </w:p>
        </w:tc>
      </w:tr>
      <w:tr w:rsidR="003C45CE" w:rsidRPr="00FF67DA" w14:paraId="1574608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3E0DE032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ersonal Best</w:t>
            </w:r>
          </w:p>
          <w:p w14:paraId="355EA7E5" w14:textId="77777777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8B111B">
              <w:rPr>
                <w:b/>
                <w:szCs w:val="18"/>
              </w:rPr>
              <w:t>a</w:t>
            </w:r>
          </w:p>
          <w:p w14:paraId="0B5BCBD8" w14:textId="256DB4B2" w:rsidR="003C45CE" w:rsidRPr="008B111B" w:rsidRDefault="003C45CE" w:rsidP="003C45C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 w:rsidR="00D168F8">
              <w:rPr>
                <w:b/>
                <w:szCs w:val="18"/>
              </w:rPr>
              <w:t xml:space="preserve"> 1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BA7D42A" w14:textId="56E95E8E" w:rsidR="003C45CE" w:rsidRPr="00053335" w:rsidRDefault="003C45CE" w:rsidP="003C45CE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2</w:t>
            </w:r>
            <w:r w:rsidR="00F32241">
              <w:rPr>
                <w:lang w:val="pl-PL"/>
              </w:rPr>
              <w:t>9</w:t>
            </w:r>
            <w:r w:rsidRPr="00053335">
              <w:rPr>
                <w:lang w:val="pl-PL"/>
              </w:rPr>
              <w:t xml:space="preserve">. </w:t>
            </w:r>
            <w:r w:rsidRPr="00053335">
              <w:rPr>
                <w:i/>
                <w:lang w:val="pl-PL"/>
              </w:rPr>
              <w:t>Jamaica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Cuba</w:t>
            </w:r>
            <w:r w:rsidRPr="0005333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0834006" w14:textId="4F27EB7E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; słowa używane w</w:t>
            </w:r>
            <w:r>
              <w:rPr>
                <w:lang w:val="pl-PL"/>
              </w:rPr>
              <w:t> </w:t>
            </w:r>
            <w:r w:rsidRPr="00053335">
              <w:rPr>
                <w:lang w:val="pl-PL"/>
              </w:rPr>
              <w:t>tekstach tablic informacyjnych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63C0E2E" w14:textId="3A15E290" w:rsidR="003C45CE" w:rsidRPr="00B14916" w:rsidRDefault="003C45CE" w:rsidP="003C45CE">
            <w:pPr>
              <w:widowControl w:val="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58F8D90B" w14:textId="0B6556B0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Funkcje językowe </w:t>
            </w:r>
            <w:r w:rsidRPr="00053335">
              <w:rPr>
                <w:lang w:val="pl-PL"/>
              </w:rPr>
              <w:t>– przekształcanie tekstu źródłowego w języku angielskim na język prywatnego e-maila w</w:t>
            </w:r>
            <w:r w:rsidR="00E22DB4">
              <w:rPr>
                <w:lang w:val="pl-PL"/>
              </w:rPr>
              <w:t> </w:t>
            </w:r>
            <w:r w:rsidRPr="00053335">
              <w:rPr>
                <w:lang w:val="pl-PL"/>
              </w:rPr>
              <w:t>języku polskim; rozumienie treści znaków.</w:t>
            </w:r>
          </w:p>
          <w:p w14:paraId="5DAB6F22" w14:textId="6B37EFA6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Środki językowe </w:t>
            </w:r>
            <w:r w:rsidRPr="00053335">
              <w:rPr>
                <w:lang w:val="pl-PL"/>
              </w:rPr>
              <w:t>– uzupełnianie mapy myśli nazwami sportów zespołowych i</w:t>
            </w:r>
            <w:r w:rsidR="00D168F8">
              <w:rPr>
                <w:lang w:val="pl-PL"/>
              </w:rPr>
              <w:t> </w:t>
            </w:r>
            <w:r w:rsidRPr="00053335">
              <w:rPr>
                <w:lang w:val="pl-PL"/>
              </w:rPr>
              <w:t>indywidualnych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4D35A06" w14:textId="77777777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– uczeń rozumie  przeczytany tekst i decyduje, czy podane zdania są prawdziwe, czy fałszywe; uzupełnia luki w tekście brakującymi zdaniami.</w:t>
            </w:r>
          </w:p>
          <w:p w14:paraId="0B315686" w14:textId="1EB6F10C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dobiera sporty do tabliczek informacyjnych; dopasowuje zdania do tabliczek; uzupełnia w języku polskim luki  w</w:t>
            </w:r>
            <w:r>
              <w:rPr>
                <w:lang w:val="pl-PL"/>
              </w:rPr>
              <w:t> </w:t>
            </w:r>
            <w:r w:rsidRPr="00053335">
              <w:rPr>
                <w:lang w:val="pl-PL"/>
              </w:rPr>
              <w:t>e-mailu zgodnie z treścią tekstu napisanego w języku angielskim.</w:t>
            </w:r>
          </w:p>
          <w:p w14:paraId="349DF5ED" w14:textId="11FB1A59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</w:t>
            </w:r>
            <w:r w:rsidRPr="00053335">
              <w:rPr>
                <w:lang w:val="pl-PL"/>
              </w:rPr>
              <w:t xml:space="preserve"> </w:t>
            </w:r>
            <w:r w:rsidRPr="00053335">
              <w:rPr>
                <w:b/>
                <w:lang w:val="pl-PL"/>
              </w:rPr>
              <w:t>i reagowanie</w:t>
            </w:r>
            <w:r w:rsidRPr="00053335">
              <w:rPr>
                <w:lang w:val="pl-PL"/>
              </w:rPr>
              <w:t xml:space="preserve"> – rozmawia o swoich preferencjach </w:t>
            </w:r>
            <w:r w:rsidR="007C20CC">
              <w:rPr>
                <w:lang w:val="pl-PL"/>
              </w:rPr>
              <w:t>i </w:t>
            </w:r>
            <w:r w:rsidRPr="00053335">
              <w:rPr>
                <w:lang w:val="pl-PL"/>
              </w:rPr>
              <w:t>upodobaniach; odpowiada na pytania otwarte.</w:t>
            </w: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2AF0636F" w14:textId="2863971E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551E02">
              <w:rPr>
                <w:lang w:val="pl-PL"/>
              </w:rPr>
              <w:br/>
            </w:r>
            <w:r w:rsidRPr="00053335">
              <w:rPr>
                <w:lang w:val="pl-PL"/>
              </w:rPr>
              <w:t>str. 128-129.</w:t>
            </w:r>
          </w:p>
          <w:p w14:paraId="603718C0" w14:textId="4BDCF7C1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28-129.</w:t>
            </w:r>
          </w:p>
          <w:p w14:paraId="4876DAC6" w14:textId="77777777" w:rsidR="003C45CE" w:rsidRPr="00053335" w:rsidRDefault="003C45CE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2B3C795" w14:textId="2B0AEB70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5FC56F4" w14:textId="5CF70499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CA08E7C" w14:textId="59B4F666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 xml:space="preserve">e nr </w:t>
            </w:r>
            <w:r w:rsidRPr="00053335">
              <w:rPr>
                <w:lang w:val="pl-PL"/>
              </w:rPr>
              <w:t>85 (podręcznik)</w:t>
            </w:r>
            <w:r>
              <w:rPr>
                <w:lang w:val="pl-PL"/>
              </w:rPr>
              <w:t>.</w:t>
            </w:r>
          </w:p>
          <w:p w14:paraId="0686D53C" w14:textId="1FE56064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DAF1C62" w14:textId="3DAF938D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41E0E7A5" w14:textId="77777777" w:rsidR="003C45CE" w:rsidRPr="00053335" w:rsidRDefault="003C45CE" w:rsidP="003C45CE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C236B26" w14:textId="6EC1D2D0" w:rsidR="003C45CE" w:rsidRPr="00053335" w:rsidRDefault="003C45CE" w:rsidP="003C45CE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I.10, III.1,4, IV.2,6, VI.3,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VIII.1,2, X, XI, XII, XIII, XIV</w:t>
            </w:r>
            <w:r>
              <w:rPr>
                <w:lang w:val="pl-PL"/>
              </w:rPr>
              <w:t>.</w:t>
            </w:r>
          </w:p>
          <w:p w14:paraId="25D27237" w14:textId="5712C9F6" w:rsidR="003C45CE" w:rsidRPr="00053335" w:rsidRDefault="003C45CE" w:rsidP="003C45CE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23F4885F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3369A6B7" w14:textId="77777777" w:rsidR="00D168F8" w:rsidRPr="008B111B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 Best</w:t>
            </w:r>
          </w:p>
          <w:p w14:paraId="772D919E" w14:textId="77777777" w:rsidR="00D168F8" w:rsidRPr="008B111B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8B111B">
              <w:rPr>
                <w:b/>
                <w:szCs w:val="18"/>
              </w:rPr>
              <w:t>a</w:t>
            </w:r>
          </w:p>
          <w:p w14:paraId="39F9DB7F" w14:textId="66D1A9A4" w:rsidR="00D168F8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  <w:r>
              <w:rPr>
                <w:b/>
                <w:szCs w:val="18"/>
              </w:rPr>
              <w:t xml:space="preserve"> 2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1665840" w14:textId="3C9C1698" w:rsidR="00D168F8" w:rsidRDefault="00551E02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32241">
              <w:rPr>
                <w:lang w:val="pl-PL"/>
              </w:rPr>
              <w:t>30</w:t>
            </w:r>
            <w:r>
              <w:rPr>
                <w:lang w:val="pl-PL"/>
              </w:rPr>
              <w:t xml:space="preserve">. </w:t>
            </w:r>
            <w:r w:rsidR="00D168F8" w:rsidRPr="00D168F8">
              <w:rPr>
                <w:i/>
                <w:iCs/>
                <w:lang w:val="pl-PL"/>
              </w:rPr>
              <w:t>SunnyView Holiday Camp</w:t>
            </w:r>
            <w:r w:rsidR="00D168F8" w:rsidRPr="0005333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E54632C" w14:textId="6B94C2BA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; słowa używane w</w:t>
            </w:r>
            <w:r>
              <w:rPr>
                <w:lang w:val="pl-PL"/>
              </w:rPr>
              <w:t> </w:t>
            </w:r>
            <w:r w:rsidRPr="00053335">
              <w:rPr>
                <w:lang w:val="pl-PL"/>
              </w:rPr>
              <w:t>tekstach tablic informacyjnych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66D533E" w14:textId="44FF3954" w:rsidR="00D168F8" w:rsidRPr="002145D5" w:rsidRDefault="00D168F8" w:rsidP="00D168F8">
            <w:pPr>
              <w:widowControl w:val="0"/>
              <w:rPr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0E473624" w14:textId="5E6FC2CA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Funkcje językowe </w:t>
            </w:r>
            <w:r w:rsidRPr="00053335">
              <w:rPr>
                <w:lang w:val="pl-PL"/>
              </w:rPr>
              <w:t>–rozumienie treści znaków.</w:t>
            </w:r>
          </w:p>
          <w:p w14:paraId="3B1F5D92" w14:textId="5BF19862" w:rsidR="00D168F8" w:rsidRPr="00053335" w:rsidRDefault="00D168F8" w:rsidP="00D168F8">
            <w:pPr>
              <w:widowControl w:val="0"/>
              <w:rPr>
                <w:b/>
                <w:lang w:val="pl-PL"/>
              </w:rPr>
            </w:pP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35C6B7D5" w14:textId="13A6CE63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– uczeń rozumie  przeczytany tekst i uzupełnia luki brakującymi zdaniami.</w:t>
            </w:r>
          </w:p>
          <w:p w14:paraId="23873BCD" w14:textId="4D2E4813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dopasowuje zdania do tabliczek</w:t>
            </w:r>
            <w:r>
              <w:rPr>
                <w:lang w:val="pl-PL"/>
              </w:rPr>
              <w:t>.</w:t>
            </w:r>
          </w:p>
          <w:p w14:paraId="160DDDA6" w14:textId="74187AB5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</w:t>
            </w:r>
            <w:r w:rsidRPr="00053335">
              <w:rPr>
                <w:lang w:val="pl-PL"/>
              </w:rPr>
              <w:t xml:space="preserve"> </w:t>
            </w:r>
            <w:r w:rsidRPr="00053335">
              <w:rPr>
                <w:b/>
                <w:lang w:val="pl-PL"/>
              </w:rPr>
              <w:t>i reagowanie</w:t>
            </w:r>
            <w:r w:rsidRPr="00053335">
              <w:rPr>
                <w:lang w:val="pl-PL"/>
              </w:rPr>
              <w:t xml:space="preserve">  </w:t>
            </w:r>
            <w:r w:rsidR="007C20CC" w:rsidRPr="00053335">
              <w:rPr>
                <w:lang w:val="pl-PL"/>
              </w:rPr>
              <w:t>–</w:t>
            </w:r>
            <w:r w:rsidRPr="00053335">
              <w:rPr>
                <w:lang w:val="pl-PL"/>
              </w:rPr>
              <w:t>odpowiada na pytania otwarte.</w:t>
            </w:r>
          </w:p>
          <w:p w14:paraId="3D558108" w14:textId="2CFCE94C" w:rsidR="00D168F8" w:rsidRPr="00053335" w:rsidRDefault="00D168F8" w:rsidP="00D168F8">
            <w:pPr>
              <w:widowControl w:val="0"/>
              <w:rPr>
                <w:b/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 układa pytania otwarte do tekstów o Kubie i Jamajce.</w:t>
            </w: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6884A1A5" w14:textId="65380B41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97.</w:t>
            </w:r>
          </w:p>
          <w:p w14:paraId="433A1D5E" w14:textId="3BEE778E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269.</w:t>
            </w:r>
          </w:p>
          <w:p w14:paraId="2785849A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6, 70 DLS.</w:t>
            </w:r>
          </w:p>
          <w:p w14:paraId="1443E554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483CDF89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62587192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717C4671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47A745E0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BC17DB1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773080B5" w14:textId="388B4E29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I.10, III.1,4, IV.2,6, V.2, VI.3,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VIII.1, X, XI, XII, XIII, XIV</w:t>
            </w:r>
            <w:r>
              <w:rPr>
                <w:lang w:val="pl-PL"/>
              </w:rPr>
              <w:t>.</w:t>
            </w:r>
          </w:p>
          <w:p w14:paraId="18FFAF4B" w14:textId="0E5D7D00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4F249951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CA8E062" w14:textId="77777777" w:rsidR="00D168F8" w:rsidRPr="008B111B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ersonal Best</w:t>
            </w:r>
          </w:p>
          <w:p w14:paraId="65B4DD4D" w14:textId="77777777" w:rsidR="00D168F8" w:rsidRPr="00A5239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A5239A">
              <w:rPr>
                <w:b/>
                <w:szCs w:val="18"/>
              </w:rPr>
              <w:t>b</w:t>
            </w:r>
          </w:p>
          <w:p w14:paraId="669ABAAC" w14:textId="77777777" w:rsidR="00D168F8" w:rsidRPr="00A5239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Vocabulary 1</w:t>
            </w:r>
          </w:p>
          <w:p w14:paraId="58F8414F" w14:textId="77777777" w:rsidR="00D168F8" w:rsidRPr="00A5239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6EE51F5" w14:textId="7A257CFC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1</w:t>
            </w:r>
            <w:r w:rsidRPr="00053335">
              <w:rPr>
                <w:lang w:val="pl-PL"/>
              </w:rPr>
              <w:t>. Sprzęt sportowy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– ćwiczenia leksykalne i</w:t>
            </w:r>
            <w:r w:rsidR="00551E02">
              <w:rPr>
                <w:lang w:val="pl-PL"/>
              </w:rPr>
              <w:t> </w:t>
            </w:r>
            <w:r w:rsidRPr="00053335">
              <w:rPr>
                <w:lang w:val="pl-PL"/>
              </w:rPr>
              <w:t>komunikacyjne.</w:t>
            </w:r>
          </w:p>
          <w:p w14:paraId="3FCB112D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5EB7C6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: sprzęt sportowy, dyscypliny sportu, sportowcy i osoby zaangaż</w:t>
            </w:r>
            <w:r>
              <w:rPr>
                <w:lang w:val="pl-PL"/>
              </w:rPr>
              <w:t>owane w sport, obiekty sportowe; kolokacje.</w:t>
            </w:r>
          </w:p>
          <w:p w14:paraId="08BD0B43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765C535" w14:textId="77777777" w:rsidR="00D168F8" w:rsidRPr="00B14916" w:rsidRDefault="00D168F8" w:rsidP="00D168F8">
            <w:pPr>
              <w:widowControl w:val="0"/>
            </w:pPr>
            <w:r>
              <w:rPr>
                <w:lang w:val="pl-PL"/>
              </w:rPr>
              <w:t>S</w:t>
            </w:r>
            <w:r w:rsidRPr="00053335">
              <w:rPr>
                <w:lang w:val="pl-PL"/>
              </w:rPr>
              <w:t>łowotwórstwo: tworzenie rzeczowników</w:t>
            </w:r>
            <w:r>
              <w:rPr>
                <w:lang w:val="pl-PL"/>
              </w:rPr>
              <w:t xml:space="preserve"> odczasowniko</w:t>
            </w:r>
            <w:r>
              <w:rPr>
                <w:lang w:val="pl-PL"/>
              </w:rPr>
              <w:softHyphen/>
              <w:t>wych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64B611C" w14:textId="77777777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Funkcje językow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nazywanie sprzętu sportowego, dyscyplin sportu, sportowców i osób zaangażowanych w sport, oraz obiektów sportowych.</w:t>
            </w:r>
          </w:p>
          <w:p w14:paraId="44D96DBA" w14:textId="77777777" w:rsidR="00D168F8" w:rsidRPr="007F3713" w:rsidRDefault="00D168F8" w:rsidP="00D168F8">
            <w:pPr>
              <w:widowControl w:val="0"/>
              <w:rPr>
                <w:lang w:val="pl-PL"/>
              </w:rPr>
            </w:pPr>
            <w:r w:rsidRPr="007F3713">
              <w:rPr>
                <w:b/>
                <w:lang w:val="pl-PL"/>
              </w:rPr>
              <w:t>Środki językowe</w:t>
            </w:r>
            <w:r w:rsidRPr="007F3713">
              <w:rPr>
                <w:lang w:val="pl-PL"/>
              </w:rPr>
              <w:t xml:space="preserve"> – uzupełnianie sum wyrazów; tabeli; luk w zdaniach</w:t>
            </w:r>
            <w:r>
              <w:rPr>
                <w:lang w:val="pl-PL"/>
              </w:rPr>
              <w:t>; kolokacji; zakończeń wyrazów, po to, by stworzyć poprawne zdania; odpowiada na pytania otwarte; w rozsypance odnajduje słowa odnoszące się do sportu i dodaje je do odpowiedniej kategori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4534A77" w14:textId="7ABF0B0D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uczeń dop</w:t>
            </w:r>
            <w:r>
              <w:rPr>
                <w:lang w:val="pl-PL"/>
              </w:rPr>
              <w:t>asowuje słowa do ilustracji; uzupełnia luki w</w:t>
            </w:r>
            <w:r w:rsidR="00551E02">
              <w:rPr>
                <w:lang w:val="pl-PL"/>
              </w:rPr>
              <w:t> </w:t>
            </w:r>
            <w:r>
              <w:rPr>
                <w:lang w:val="pl-PL"/>
              </w:rPr>
              <w:t>opisie ilustracji.</w:t>
            </w:r>
          </w:p>
          <w:p w14:paraId="6A5CA586" w14:textId="167C700A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 i reagowani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tworzy listę sportów, w których różne zwierzęta byłyby dobre i podaje przyczynę; rozmawia o różnych formach sportu, oraz jakie sporty chciałby uprawiać</w:t>
            </w:r>
            <w:r w:rsidRPr="00C653CA">
              <w:rPr>
                <w:lang w:val="pl-PL"/>
              </w:rPr>
              <w:t>, tworzy zdania z wyrazami znalezionymi w wykreślance.</w:t>
            </w:r>
          </w:p>
          <w:p w14:paraId="7F46EDE7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  <w:p w14:paraId="5F21AA28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989A875" w14:textId="4F52B520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0.</w:t>
            </w:r>
          </w:p>
          <w:p w14:paraId="211067DF" w14:textId="3214B446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Zeszyt ćwiczeń: str. 98.</w:t>
            </w:r>
          </w:p>
          <w:p w14:paraId="0D6DA7E9" w14:textId="32FB70F5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Pr="00053335">
              <w:rPr>
                <w:lang w:val="pl-PL"/>
              </w:rPr>
              <w:t xml:space="preserve">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0, 270.</w:t>
            </w:r>
          </w:p>
          <w:p w14:paraId="42CF5D93" w14:textId="09F65115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6-67, 71 DLS, 97 SLD, 107 ET.</w:t>
            </w:r>
          </w:p>
          <w:p w14:paraId="2845B8A1" w14:textId="33B71A03" w:rsidR="00D168F8" w:rsidRPr="00FF67DA" w:rsidRDefault="00D168F8" w:rsidP="00D168F8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8, Vocabulary 1 Short Test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5C8C55E" w14:textId="2A7B8A32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248688F" w14:textId="60716014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053335">
              <w:rPr>
                <w:lang w:val="pl-PL"/>
              </w:rPr>
              <w:t>ultibook</w:t>
            </w:r>
            <w:r>
              <w:rPr>
                <w:lang w:val="pl-PL"/>
              </w:rPr>
              <w:t>.</w:t>
            </w:r>
          </w:p>
          <w:p w14:paraId="3EE025BE" w14:textId="26E36B03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</w:t>
            </w:r>
            <w:r w:rsidR="008403ED">
              <w:rPr>
                <w:lang w:val="pl-PL"/>
              </w:rPr>
              <w:t>e nr</w:t>
            </w:r>
            <w:r w:rsidRPr="00053335">
              <w:rPr>
                <w:lang w:val="pl-PL"/>
              </w:rPr>
              <w:t xml:space="preserve"> 86 (podręcznik)</w:t>
            </w:r>
            <w:r>
              <w:rPr>
                <w:lang w:val="pl-PL"/>
              </w:rPr>
              <w:t>.</w:t>
            </w:r>
          </w:p>
          <w:p w14:paraId="3814C42A" w14:textId="5693F67D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FB64671" w14:textId="0563FF8B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5EB925F4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7FF1F7B9" w14:textId="3A82C88B" w:rsidR="00D168F8" w:rsidRPr="002F06DF" w:rsidRDefault="00D168F8" w:rsidP="00D168F8">
            <w:pPr>
              <w:widowControl w:val="0"/>
              <w:rPr>
                <w:lang w:val="pl-PL"/>
              </w:rPr>
            </w:pPr>
            <w:r w:rsidRPr="002F06DF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  <w:t xml:space="preserve">I.10, IV.1,2,5, VI.2,3, </w:t>
            </w:r>
            <w:r w:rsidRPr="002F06DF">
              <w:rPr>
                <w:lang w:val="pl-PL"/>
              </w:rPr>
              <w:t>VIII.1, X, XI, XII, XIII, XIV</w:t>
            </w:r>
            <w:r>
              <w:rPr>
                <w:lang w:val="pl-PL"/>
              </w:rPr>
              <w:t>.</w:t>
            </w:r>
          </w:p>
          <w:p w14:paraId="673AA04D" w14:textId="77777777" w:rsidR="00D168F8" w:rsidRPr="002F06DF" w:rsidRDefault="00D168F8" w:rsidP="008403ED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24A340F6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A1A9A95" w14:textId="77777777" w:rsidR="00D168F8" w:rsidRPr="00407698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79A91E04" w14:textId="77777777" w:rsidR="00D168F8" w:rsidRPr="00407698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t>8c</w:t>
            </w:r>
          </w:p>
          <w:p w14:paraId="67F18220" w14:textId="77777777" w:rsidR="00D168F8" w:rsidRPr="00407698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t>Grammar 1</w:t>
            </w:r>
          </w:p>
          <w:p w14:paraId="3719FD70" w14:textId="77777777" w:rsidR="00D168F8" w:rsidRPr="00407698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7B1C762B" w14:textId="1D250EE5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2</w:t>
            </w:r>
            <w:r w:rsidRPr="00407698">
              <w:rPr>
                <w:lang w:val="pl-PL"/>
              </w:rPr>
              <w:t xml:space="preserve">. Czasowniki modalne: </w:t>
            </w:r>
            <w:r w:rsidRPr="00407698">
              <w:rPr>
                <w:i/>
                <w:lang w:val="pl-PL"/>
              </w:rPr>
              <w:t>can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could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shall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should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may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would</w:t>
            </w:r>
            <w:r w:rsidRPr="00407698">
              <w:rPr>
                <w:lang w:val="pl-PL"/>
              </w:rPr>
              <w:t>- ćwiczenia grama</w:t>
            </w:r>
            <w:r w:rsidRPr="00053335">
              <w:rPr>
                <w:lang w:val="pl-PL"/>
              </w:rPr>
              <w:t>tyczne i komunikacyjne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DEE5093" w14:textId="77777777" w:rsidR="00D168F8" w:rsidRPr="00B14916" w:rsidRDefault="00D168F8" w:rsidP="00D168F8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A95E21C" w14:textId="77777777" w:rsidR="00D168F8" w:rsidRPr="00864B7E" w:rsidRDefault="00D168F8" w:rsidP="00D168F8">
            <w:pPr>
              <w:widowControl w:val="0"/>
            </w:pPr>
            <w:r w:rsidRPr="00864B7E">
              <w:t xml:space="preserve">Czasowniki modalne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3100352" w14:textId="77777777" w:rsidR="00D168F8" w:rsidRPr="00053335" w:rsidRDefault="00D168F8" w:rsidP="00D168F8">
            <w:pPr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określanie umiejętnośći / możliwości wykonania czegoś; przedstawianie propozycji; udzielanie rad; pytanie o pozwolenie; udzielanie zgody; wyrażanie uprzejmej prośby.</w:t>
            </w:r>
          </w:p>
          <w:p w14:paraId="085C2EA5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uzupełnianie luk w dialogu odpowiednimi czasownikami modalnymi; dopasowywanie czasowników modalnych do ich zastosowań; dobieranie poprawnych opcji; poprawianie błędów w podkreślonych częściach zdań; dobieranie czasowników i rzeczowników związanych ze sportem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37618DA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tworzy zdania przeczące; pisze dialog, w którym prosi o pozwolenie, udziela zgody albo odmawia, pyta o radę i jej udziela; uzupełnia rozmowy brakującymi wypowiedziami; pisze zdania z użyciem podanych słów według instrukcji; pisze zakończenia zdań w karcie bingo.</w:t>
            </w:r>
          </w:p>
          <w:p w14:paraId="74A443C6" w14:textId="52A51ABC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rzetwarzanie </w:t>
            </w:r>
            <w:r>
              <w:rPr>
                <w:lang w:val="pl-PL"/>
              </w:rPr>
              <w:t xml:space="preserve">– </w:t>
            </w:r>
            <w:r w:rsidRPr="00053335">
              <w:rPr>
                <w:lang w:val="pl-PL"/>
              </w:rPr>
              <w:t>przekształca pisemnie zdania używając właściwych</w:t>
            </w:r>
            <w:r>
              <w:rPr>
                <w:lang w:val="pl-PL"/>
              </w:rPr>
              <w:t xml:space="preserve"> czasowników modalnych; tłumaczy </w:t>
            </w:r>
            <w:r w:rsidRPr="00C653CA">
              <w:rPr>
                <w:lang w:val="pl-PL"/>
              </w:rPr>
              <w:t>pytania  na język angielski; tłumaczy dialog na</w:t>
            </w:r>
            <w:r>
              <w:rPr>
                <w:lang w:val="pl-PL"/>
              </w:rPr>
              <w:t xml:space="preserve"> język polski.</w:t>
            </w:r>
          </w:p>
          <w:p w14:paraId="5CC9084D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 i reagowani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 kolegą przedstawia przygotowany dialog; odpowiada na pytania zamknięte; gra z kolegami w bingo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750581A" w14:textId="29EE0BB4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1, 164.</w:t>
            </w:r>
          </w:p>
          <w:p w14:paraId="5050A706" w14:textId="6757D522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99.</w:t>
            </w:r>
          </w:p>
          <w:p w14:paraId="41247941" w14:textId="2C43C86A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1, 164, 271.</w:t>
            </w:r>
          </w:p>
          <w:p w14:paraId="2F4C97EB" w14:textId="395BB4E0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7, 72 DLS, 98 SLD, 107 ET.</w:t>
            </w:r>
          </w:p>
          <w:p w14:paraId="65C9D8E5" w14:textId="16315CCD" w:rsidR="00D168F8" w:rsidRPr="00FF67DA" w:rsidRDefault="00D168F8" w:rsidP="00D168F8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8, Grammar 1 Short Tests.</w:t>
            </w:r>
          </w:p>
          <w:p w14:paraId="0E36C254" w14:textId="77777777" w:rsidR="00D168F8" w:rsidRPr="00FF67DA" w:rsidRDefault="00D168F8" w:rsidP="00D168F8">
            <w:pPr>
              <w:widowControl w:val="0"/>
              <w:rPr>
                <w:lang w:val="en-US"/>
              </w:rPr>
            </w:pPr>
          </w:p>
          <w:p w14:paraId="286CDC07" w14:textId="77777777" w:rsidR="00D168F8" w:rsidRPr="00FF67DA" w:rsidRDefault="00D168F8" w:rsidP="00D168F8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341C138" w14:textId="6C7E4EFD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C9E88E4" w14:textId="44A9213E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8F65CEF" w14:textId="276D1F91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E5808F4" w14:textId="2060C190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25C4118" w14:textId="193AE17A" w:rsidR="00D168F8" w:rsidRPr="009613F4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Wersja II.1 </w:t>
            </w:r>
            <w:r>
              <w:rPr>
                <w:lang w:val="pl-PL"/>
              </w:rPr>
              <w:br/>
              <w:t>I.10, IV.2,3, V.2,3</w:t>
            </w:r>
            <w:r w:rsidRPr="009613F4">
              <w:rPr>
                <w:lang w:val="pl-PL"/>
              </w:rPr>
              <w:t>, VI.</w:t>
            </w:r>
            <w:r>
              <w:rPr>
                <w:lang w:val="pl-PL"/>
              </w:rPr>
              <w:t>2,</w:t>
            </w:r>
            <w:r w:rsidRPr="009613F4">
              <w:rPr>
                <w:lang w:val="pl-PL"/>
              </w:rPr>
              <w:t>3,</w:t>
            </w:r>
            <w:r>
              <w:rPr>
                <w:lang w:val="pl-PL"/>
              </w:rPr>
              <w:t>8,9,10,  12,</w:t>
            </w:r>
            <w:r w:rsidRPr="009613F4">
              <w:rPr>
                <w:lang w:val="pl-PL"/>
              </w:rPr>
              <w:t xml:space="preserve"> VI</w:t>
            </w:r>
            <w:r>
              <w:rPr>
                <w:lang w:val="pl-PL"/>
              </w:rPr>
              <w:t>I</w:t>
            </w:r>
            <w:r w:rsidRPr="009613F4">
              <w:rPr>
                <w:lang w:val="pl-PL"/>
              </w:rPr>
              <w:t>.</w:t>
            </w:r>
            <w:r>
              <w:rPr>
                <w:lang w:val="pl-PL"/>
              </w:rPr>
              <w:t>2,</w:t>
            </w:r>
            <w:r w:rsidRPr="009613F4">
              <w:rPr>
                <w:lang w:val="pl-PL"/>
              </w:rPr>
              <w:t>3,</w:t>
            </w:r>
            <w:r>
              <w:rPr>
                <w:lang w:val="pl-PL"/>
              </w:rPr>
              <w:t>8,9,10,12,</w:t>
            </w:r>
            <w:r w:rsidRPr="009613F4">
              <w:rPr>
                <w:lang w:val="pl-PL"/>
              </w:rPr>
              <w:t xml:space="preserve"> VIII.2,3, X, XI, XII, XIII, XIV</w:t>
            </w:r>
            <w:r>
              <w:rPr>
                <w:lang w:val="pl-PL"/>
              </w:rPr>
              <w:t>.</w:t>
            </w:r>
          </w:p>
          <w:p w14:paraId="3A2B27D1" w14:textId="77777777" w:rsidR="00D168F8" w:rsidRPr="00053335" w:rsidRDefault="00D168F8" w:rsidP="008403ED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638C6E6F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5FFF483" w14:textId="77777777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Personal Best</w:t>
            </w:r>
          </w:p>
          <w:p w14:paraId="67540294" w14:textId="3453D976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8d</w:t>
            </w:r>
            <w:r>
              <w:rPr>
                <w:b/>
                <w:szCs w:val="18"/>
              </w:rPr>
              <w:t xml:space="preserve"> </w:t>
            </w:r>
          </w:p>
          <w:p w14:paraId="1CF3E26D" w14:textId="0050C2D2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 xml:space="preserve">Listening </w:t>
            </w:r>
          </w:p>
          <w:p w14:paraId="53423056" w14:textId="77777777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2D452AAF" w14:textId="77777777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1835470" w14:textId="29FB0D59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3</w:t>
            </w:r>
            <w:r w:rsidRPr="00053335">
              <w:rPr>
                <w:lang w:val="pl-PL"/>
              </w:rPr>
              <w:t>.</w:t>
            </w:r>
            <w:r>
              <w:rPr>
                <w:lang w:val="pl-PL"/>
              </w:rPr>
              <w:t xml:space="preserve"> Słuchanie </w:t>
            </w:r>
            <w:r w:rsidRPr="00053335">
              <w:rPr>
                <w:lang w:val="pl-PL"/>
              </w:rPr>
              <w:t>i</w:t>
            </w:r>
            <w:r w:rsidR="00551E02">
              <w:rPr>
                <w:lang w:val="pl-PL"/>
              </w:rPr>
              <w:t> </w:t>
            </w:r>
            <w:r w:rsidRPr="00053335">
              <w:rPr>
                <w:lang w:val="pl-PL"/>
              </w:rPr>
              <w:t>odpowiadanie na pytania</w:t>
            </w:r>
            <w:r>
              <w:rPr>
                <w:lang w:val="pl-PL"/>
              </w:rPr>
              <w:t xml:space="preserve"> otwarte. </w:t>
            </w:r>
          </w:p>
          <w:p w14:paraId="364B36DD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E847E85" w14:textId="77777777" w:rsidR="00D168F8" w:rsidRPr="00B14916" w:rsidRDefault="00D168F8" w:rsidP="00D168F8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BF6A409" w14:textId="44B2464A" w:rsidR="00D168F8" w:rsidRPr="00864B7E" w:rsidRDefault="00D168F8" w:rsidP="00D168F8">
            <w:pPr>
              <w:widowControl w:val="0"/>
            </w:pPr>
            <w:r w:rsidRPr="00864B7E">
              <w:t xml:space="preserve">Czasowniki modalne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FFFC083" w14:textId="58B6E3D4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odpowiadanie na pytania otwarte. </w:t>
            </w:r>
          </w:p>
          <w:p w14:paraId="11895A3A" w14:textId="7A6333FD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dobieranie wyrażeń o podobnym znaczeniu. 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D5727A1" w14:textId="508D30B1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Słuchanie</w:t>
            </w:r>
            <w:r w:rsidRPr="00053335">
              <w:rPr>
                <w:lang w:val="pl-PL"/>
              </w:rPr>
              <w:t xml:space="preserve"> – uczeń </w:t>
            </w:r>
            <w:r>
              <w:rPr>
                <w:lang w:val="pl-PL"/>
              </w:rPr>
              <w:t>rozumie wysłuchane materiały i dobiera odpowiedzi do pytań; odpowiada na pytania otwarte.</w:t>
            </w:r>
          </w:p>
          <w:p w14:paraId="1EA26775" w14:textId="3E723D60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– dobiera opis sportu, lub sytuacji do właściwej osoby. </w:t>
            </w:r>
          </w:p>
          <w:p w14:paraId="5391E246" w14:textId="77777777" w:rsidR="00D168F8" w:rsidRDefault="00D168F8" w:rsidP="00D168F8">
            <w:pPr>
              <w:widowControl w:val="0"/>
              <w:rPr>
                <w:lang w:val="pl-PL"/>
              </w:rPr>
            </w:pPr>
          </w:p>
          <w:p w14:paraId="47D97AA4" w14:textId="03D4E040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7D42BAFE" w14:textId="1256207C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2</w:t>
            </w:r>
            <w:r>
              <w:rPr>
                <w:lang w:val="pl-PL"/>
              </w:rPr>
              <w:t>.</w:t>
            </w:r>
          </w:p>
          <w:p w14:paraId="040CA52D" w14:textId="6517AFF1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0.</w:t>
            </w:r>
          </w:p>
          <w:p w14:paraId="74296F69" w14:textId="59CB40EA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2</w:t>
            </w:r>
            <w:r>
              <w:rPr>
                <w:lang w:val="pl-PL"/>
              </w:rPr>
              <w:t xml:space="preserve">, </w:t>
            </w:r>
            <w:r w:rsidRPr="00053335">
              <w:rPr>
                <w:lang w:val="pl-PL"/>
              </w:rPr>
              <w:t>272.</w:t>
            </w:r>
          </w:p>
          <w:p w14:paraId="74A3F498" w14:textId="775CAF40" w:rsidR="00D168F8" w:rsidRPr="00E21352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Bank pomysłów: </w:t>
            </w:r>
            <w:r w:rsidRPr="00E21352">
              <w:rPr>
                <w:lang w:val="pl-PL"/>
              </w:rPr>
              <w:t>str. 68, 73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50EB6953" w14:textId="3AEE7A85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2346399" w14:textId="69DF058C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EDDEB9A" w14:textId="39585158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a nr: 87, 88, 89, 90 (podręcznik), 39, 40 (ćwiczenia)</w:t>
            </w:r>
            <w:r>
              <w:rPr>
                <w:lang w:val="pl-PL"/>
              </w:rPr>
              <w:t>.</w:t>
            </w:r>
          </w:p>
          <w:p w14:paraId="02A45914" w14:textId="0283DE5A" w:rsidR="00D168F8" w:rsidRPr="00466001" w:rsidRDefault="00D168F8" w:rsidP="00D168F8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119811C4" w14:textId="3C736696" w:rsidR="00D168F8" w:rsidRPr="00466001" w:rsidRDefault="00D168F8" w:rsidP="00D168F8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1EE3BC9" w14:textId="6D52D5DE" w:rsidR="00D168F8" w:rsidRPr="00466001" w:rsidRDefault="00D168F8" w:rsidP="00D168F8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466001">
              <w:rPr>
                <w:lang w:val="pl-PL"/>
              </w:rPr>
              <w:t>I</w:t>
            </w:r>
            <w:r>
              <w:rPr>
                <w:lang w:val="pl-PL"/>
              </w:rPr>
              <w:t>.10</w:t>
            </w:r>
            <w:r w:rsidRPr="00466001">
              <w:rPr>
                <w:lang w:val="pl-PL"/>
              </w:rPr>
              <w:t>, II.</w:t>
            </w:r>
            <w:r>
              <w:rPr>
                <w:lang w:val="pl-PL"/>
              </w:rPr>
              <w:t>2,4,5, III.</w:t>
            </w:r>
            <w:r w:rsidRPr="00466001">
              <w:rPr>
                <w:lang w:val="pl-PL"/>
              </w:rPr>
              <w:t>4, X, XI, XII, XIII, XIV</w:t>
            </w:r>
            <w:r>
              <w:rPr>
                <w:lang w:val="pl-PL"/>
              </w:rPr>
              <w:t>.</w:t>
            </w:r>
          </w:p>
          <w:p w14:paraId="4A7E1F88" w14:textId="77777777" w:rsidR="00D168F8" w:rsidRPr="00053335" w:rsidRDefault="00D168F8" w:rsidP="008403ED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5A0EE48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CC002D8" w14:textId="77777777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lastRenderedPageBreak/>
              <w:t>Personal Best</w:t>
            </w:r>
          </w:p>
          <w:p w14:paraId="0D39D35E" w14:textId="47E4160D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 xml:space="preserve"> 8e</w:t>
            </w:r>
          </w:p>
          <w:p w14:paraId="7E6E67C7" w14:textId="40A2E445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Speaking</w:t>
            </w:r>
          </w:p>
          <w:p w14:paraId="46263DCE" w14:textId="77777777" w:rsidR="00D168F8" w:rsidRPr="00E21352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41DD5D6" w14:textId="57113E4E" w:rsidR="00D168F8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4</w:t>
            </w:r>
            <w:r>
              <w:rPr>
                <w:lang w:val="pl-PL"/>
              </w:rPr>
              <w:t>. Pytanie o</w:t>
            </w:r>
            <w:r w:rsidR="00551E02">
              <w:rPr>
                <w:lang w:val="pl-PL"/>
              </w:rPr>
              <w:t> </w:t>
            </w:r>
            <w:r>
              <w:rPr>
                <w:lang w:val="pl-PL"/>
              </w:rPr>
              <w:t xml:space="preserve">upodobania </w:t>
            </w:r>
            <w:r w:rsidRPr="00053335">
              <w:rPr>
                <w:lang w:val="pl-PL"/>
              </w:rPr>
              <w:t>i</w:t>
            </w:r>
            <w:r w:rsidR="00551E02">
              <w:rPr>
                <w:lang w:val="pl-PL"/>
              </w:rPr>
              <w:t> </w:t>
            </w:r>
            <w:r w:rsidRPr="00053335">
              <w:rPr>
                <w:lang w:val="pl-PL"/>
              </w:rPr>
              <w:t>o</w:t>
            </w:r>
            <w:r w:rsidR="00551E02">
              <w:rPr>
                <w:lang w:val="pl-PL"/>
              </w:rPr>
              <w:t> </w:t>
            </w:r>
            <w:r w:rsidRPr="00053335">
              <w:rPr>
                <w:lang w:val="pl-PL"/>
              </w:rPr>
              <w:t>radę, udzielanie rad – rozmow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7A14FF4" w14:textId="2640319F" w:rsidR="00D168F8" w:rsidRDefault="00D168F8" w:rsidP="00D168F8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12851BFC" w14:textId="7EF2D3BF" w:rsidR="00D168F8" w:rsidRPr="00864B7E" w:rsidRDefault="00D168F8" w:rsidP="00D168F8">
            <w:pPr>
              <w:widowControl w:val="0"/>
            </w:pPr>
            <w:r w:rsidRPr="00864B7E">
              <w:t xml:space="preserve">Czasowniki modalne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4581E0B" w14:textId="3887C9F1" w:rsidR="00D168F8" w:rsidRDefault="00D168F8" w:rsidP="00D168F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pytanie o upodobania sportowe; udzielanie rad; odpowiadanie na poradę.</w:t>
            </w:r>
          </w:p>
          <w:p w14:paraId="178F4BF2" w14:textId="1A1711C6" w:rsidR="00D168F8" w:rsidRPr="00053335" w:rsidRDefault="00D168F8" w:rsidP="00D168F8">
            <w:pPr>
              <w:widowControl w:val="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upełnianie luk w dialogu; stosowanie czasowników modalnych oraz przydatnych wyrażeń zapisanych w ramc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8ABB332" w14:textId="60B0CE5D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– uczeń rozumie przeczytaną rozmowę; określa jej kontekst, decyduje, </w:t>
            </w:r>
            <w:r w:rsidRPr="00053335">
              <w:rPr>
                <w:lang w:val="pl-PL"/>
              </w:rPr>
              <w:t>czy podane zdania są prawd</w:t>
            </w:r>
            <w:r>
              <w:rPr>
                <w:lang w:val="pl-PL"/>
              </w:rPr>
              <w:t xml:space="preserve">ziwe, czy fałszywe; </w:t>
            </w:r>
          </w:p>
          <w:p w14:paraId="0E0644A2" w14:textId="77777777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odpowiada na pytania otwarte; opisuje wybrany sport: opowiada o zasadach i potrzebym sprzęcie; odgaduje, jaki sport opisuje kolega; przeprowadza rozmowę z osobą, która chce zacząć uprawiać nowy sport, przedstawia dialogi na forum klasy; wyraża swoją opinię na temat możliwości uprawiania sportu przez każdego.</w:t>
            </w:r>
          </w:p>
          <w:p w14:paraId="6F613BA2" w14:textId="2183A88F" w:rsidR="00D168F8" w:rsidRPr="00053335" w:rsidRDefault="00D168F8" w:rsidP="00D168F8">
            <w:pPr>
              <w:widowControl w:val="0"/>
              <w:rPr>
                <w:b/>
                <w:lang w:val="pl-PL"/>
              </w:rPr>
            </w:pPr>
            <w:r w:rsidRPr="00053335">
              <w:rPr>
                <w:b/>
                <w:lang w:val="pl-PL"/>
              </w:rPr>
              <w:t xml:space="preserve">Pisanie i reagowani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pisze dialog pomiędzy osobą, która uwielbia uprawianie pewnego sportu a osobą, która nigdy go nie uprawiała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75C5256" w14:textId="0567A6F8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3, 149, 174.</w:t>
            </w:r>
          </w:p>
          <w:p w14:paraId="1BCF7C25" w14:textId="7089045E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0.</w:t>
            </w:r>
          </w:p>
          <w:p w14:paraId="01DA5530" w14:textId="37DC7E8F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3, 149, 174, 272.</w:t>
            </w:r>
          </w:p>
          <w:p w14:paraId="0039A2F4" w14:textId="3A346265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Bank pomysłów: </w:t>
            </w:r>
            <w:r w:rsidRPr="00E21352">
              <w:rPr>
                <w:lang w:val="pl-PL"/>
              </w:rPr>
              <w:t>str. 68,</w:t>
            </w:r>
            <w:r>
              <w:rPr>
                <w:lang w:val="pl-PL"/>
              </w:rPr>
              <w:t xml:space="preserve"> </w:t>
            </w:r>
            <w:r w:rsidRPr="00E21352">
              <w:rPr>
                <w:lang w:val="pl-PL"/>
              </w:rPr>
              <w:t>74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D4A9800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1B62240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34CBA9B" w14:textId="1A401439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</w:t>
            </w:r>
            <w:r w:rsidR="002A2DAD">
              <w:rPr>
                <w:lang w:val="pl-PL"/>
              </w:rPr>
              <w:t>e</w:t>
            </w:r>
            <w:r w:rsidRPr="00053335">
              <w:rPr>
                <w:lang w:val="pl-PL"/>
              </w:rPr>
              <w:t xml:space="preserve"> nr</w:t>
            </w:r>
            <w:r w:rsidR="002A2DAD"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91 (podręcznik)</w:t>
            </w:r>
            <w:r>
              <w:rPr>
                <w:lang w:val="pl-PL"/>
              </w:rPr>
              <w:t>.</w:t>
            </w:r>
          </w:p>
          <w:p w14:paraId="219F9F7B" w14:textId="77777777" w:rsidR="00D168F8" w:rsidRPr="00466001" w:rsidRDefault="00D168F8" w:rsidP="00D168F8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3B5FCFE" w14:textId="77777777" w:rsidR="00D168F8" w:rsidRPr="00466001" w:rsidRDefault="00D168F8" w:rsidP="00D168F8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E2D09BC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9595DF4" w14:textId="717220D1" w:rsidR="00D168F8" w:rsidRPr="00466001" w:rsidRDefault="00D168F8" w:rsidP="00D168F8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466001">
              <w:rPr>
                <w:lang w:val="pl-PL"/>
              </w:rPr>
              <w:t>I</w:t>
            </w:r>
            <w:r>
              <w:rPr>
                <w:lang w:val="pl-PL"/>
              </w:rPr>
              <w:t>.10</w:t>
            </w:r>
            <w:r w:rsidRPr="00466001">
              <w:rPr>
                <w:lang w:val="pl-PL"/>
              </w:rPr>
              <w:t xml:space="preserve">, </w:t>
            </w:r>
            <w:r>
              <w:rPr>
                <w:lang w:val="pl-PL"/>
              </w:rPr>
              <w:t>III.</w:t>
            </w:r>
            <w:r w:rsidRPr="00466001">
              <w:rPr>
                <w:lang w:val="pl-PL"/>
              </w:rPr>
              <w:t>4, IV.</w:t>
            </w:r>
            <w:r>
              <w:rPr>
                <w:lang w:val="pl-PL"/>
              </w:rPr>
              <w:t>1,2,5, V.1,2,5</w:t>
            </w:r>
            <w:r w:rsidRPr="00466001">
              <w:rPr>
                <w:lang w:val="pl-PL"/>
              </w:rPr>
              <w:t>, VI.</w:t>
            </w:r>
            <w:r>
              <w:rPr>
                <w:lang w:val="pl-PL"/>
              </w:rPr>
              <w:t xml:space="preserve">2,3,4,5,8,9, </w:t>
            </w:r>
            <w:r w:rsidRPr="00466001">
              <w:rPr>
                <w:lang w:val="pl-PL"/>
              </w:rPr>
              <w:t>VII.2,3,4,</w:t>
            </w:r>
            <w:r>
              <w:rPr>
                <w:lang w:val="pl-PL"/>
              </w:rPr>
              <w:t>5,8,9,</w:t>
            </w:r>
            <w:r w:rsidRPr="00466001">
              <w:rPr>
                <w:lang w:val="pl-PL"/>
              </w:rPr>
              <w:t xml:space="preserve"> X, XI, XII, XIII, XIV</w:t>
            </w:r>
            <w:r>
              <w:rPr>
                <w:lang w:val="pl-PL"/>
              </w:rPr>
              <w:t>.</w:t>
            </w:r>
          </w:p>
          <w:p w14:paraId="60DB59BF" w14:textId="77777777" w:rsidR="00D168F8" w:rsidRPr="00466001" w:rsidRDefault="00D168F8" w:rsidP="002A2DAD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5E5D753A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D7583D9" w14:textId="77777777" w:rsidR="00D168F8" w:rsidRPr="00466001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404FE869" w14:textId="77777777" w:rsidR="00D168F8" w:rsidRPr="00466001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t>8f</w:t>
            </w:r>
          </w:p>
          <w:p w14:paraId="5493D00C" w14:textId="77777777" w:rsidR="00D168F8" w:rsidRPr="00466001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t>Vocabulary 2</w:t>
            </w:r>
          </w:p>
          <w:p w14:paraId="45A13646" w14:textId="77777777" w:rsidR="00D168F8" w:rsidRPr="00466001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4ABF412" w14:textId="70B540EC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5</w:t>
            </w:r>
            <w:r w:rsidRPr="00053335">
              <w:rPr>
                <w:lang w:val="pl-PL"/>
              </w:rPr>
              <w:t xml:space="preserve">. Uprawianie sportu </w:t>
            </w:r>
            <w:r w:rsidRPr="002145D5">
              <w:rPr>
                <w:lang w:val="pl-PL"/>
              </w:rPr>
              <w:t>–</w:t>
            </w:r>
            <w:r w:rsidRPr="00053335">
              <w:rPr>
                <w:lang w:val="pl-PL"/>
              </w:rPr>
              <w:t xml:space="preserve"> ćwiczenia leksykalne i</w:t>
            </w:r>
            <w:r w:rsidR="00551E02">
              <w:rPr>
                <w:lang w:val="pl-PL"/>
              </w:rPr>
              <w:t> </w:t>
            </w:r>
            <w:r w:rsidRPr="00053335">
              <w:rPr>
                <w:lang w:val="pl-PL"/>
              </w:rPr>
              <w:t>komunikacyjne.</w:t>
            </w:r>
          </w:p>
          <w:p w14:paraId="63BF2BCE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  <w:p w14:paraId="380072CD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440EAB5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: czasowniki opisujące uprawianie sportu; czasowniki frazowe; kolokacje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4978D920" w14:textId="768711DA" w:rsidR="00D168F8" w:rsidRPr="00B14916" w:rsidRDefault="00D168F8" w:rsidP="00D168F8">
            <w:pPr>
              <w:widowControl w:val="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688032F" w14:textId="77777777" w:rsidR="00E22DB4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="00E22DB4">
              <w:rPr>
                <w:lang w:val="pl-PL"/>
              </w:rPr>
              <w:t>podawanie definicji wyrażeń</w:t>
            </w:r>
            <w:r w:rsidR="00E22DB4" w:rsidRPr="00053335">
              <w:rPr>
                <w:lang w:val="pl-PL"/>
              </w:rPr>
              <w:t>.</w:t>
            </w:r>
          </w:p>
          <w:p w14:paraId="5F730983" w14:textId="1ABD2D85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czasowników w tekście; dopasowywanie czasowników frazowych do odpowiednich definicji; dopisywanie czasowników do odpowiednich grup rzeczowników; układanie chmur wyrazowych; uzupełnianie luk słowami z ramki w odpowiedniej formie;  uzupełnianie luk w dialogu; uzupełnianie luk w zdaniach czasownikami frazowymi z ramk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B40C84C" w14:textId="5EBEF681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rzetwarzanie </w:t>
            </w:r>
            <w:r w:rsidRPr="00053335">
              <w:rPr>
                <w:lang w:val="pl-PL"/>
              </w:rPr>
              <w:t>– ucz</w:t>
            </w:r>
            <w:r>
              <w:rPr>
                <w:lang w:val="pl-PL"/>
              </w:rPr>
              <w:t>eń uzupełnia zdania opisujące ilustracje odpowiednimi czasownikami z</w:t>
            </w:r>
            <w:r w:rsidR="00144620">
              <w:rPr>
                <w:lang w:val="pl-PL"/>
              </w:rPr>
              <w:t> </w:t>
            </w:r>
            <w:r>
              <w:rPr>
                <w:lang w:val="pl-PL"/>
              </w:rPr>
              <w:t xml:space="preserve">ramki; </w:t>
            </w:r>
            <w:r w:rsidRPr="00053335">
              <w:rPr>
                <w:lang w:val="pl-PL"/>
              </w:rPr>
              <w:t xml:space="preserve"> uzupełnia zdanie z luką, tak aby za</w:t>
            </w:r>
            <w:r>
              <w:rPr>
                <w:lang w:val="pl-PL"/>
              </w:rPr>
              <w:t>chować sens zdania wyjściowego.</w:t>
            </w:r>
          </w:p>
          <w:p w14:paraId="5F50E00D" w14:textId="28E5C849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gra w</w:t>
            </w:r>
            <w:r w:rsidR="00144620">
              <w:rPr>
                <w:lang w:val="pl-PL"/>
              </w:rPr>
              <w:t> </w:t>
            </w:r>
            <w:r>
              <w:rPr>
                <w:lang w:val="pl-PL"/>
              </w:rPr>
              <w:t>bingo, opisując i odgadując różne czasowniki frazowe</w:t>
            </w:r>
            <w:r w:rsidR="00E22DB4">
              <w:rPr>
                <w:lang w:val="pl-PL"/>
              </w:rPr>
              <w:t xml:space="preserve"> i kolokacje</w:t>
            </w:r>
            <w:r>
              <w:rPr>
                <w:lang w:val="pl-PL"/>
              </w:rPr>
              <w:t>; wyraża swoją opinię na tematy związane ze sportem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3CB047C3" w14:textId="2454182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4.</w:t>
            </w:r>
          </w:p>
          <w:p w14:paraId="51BDD30A" w14:textId="0E1A7DAB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1.</w:t>
            </w:r>
          </w:p>
          <w:p w14:paraId="7A56003E" w14:textId="794EACE1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4, 273.</w:t>
            </w:r>
          </w:p>
          <w:p w14:paraId="6941A5B4" w14:textId="77777777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9, 74 DLS, 97 SLD, 107 ET.</w:t>
            </w:r>
          </w:p>
          <w:p w14:paraId="167ECA4D" w14:textId="0988AF58" w:rsidR="00D168F8" w:rsidRPr="00FF67DA" w:rsidRDefault="00D168F8" w:rsidP="00D168F8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8, Vocabulary 2 Short Tests.</w:t>
            </w:r>
          </w:p>
          <w:p w14:paraId="50545404" w14:textId="59E2B4DF" w:rsidR="00D168F8" w:rsidRPr="00FF67DA" w:rsidRDefault="00D168F8" w:rsidP="00D168F8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AE9E544" w14:textId="6B1379D3" w:rsidR="00D168F8" w:rsidRPr="00485CC4" w:rsidRDefault="00D168F8" w:rsidP="00D168F8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012B539" w14:textId="65357CC6" w:rsidR="00D168F8" w:rsidRPr="00485CC4" w:rsidRDefault="00D168F8" w:rsidP="00D168F8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8BF4445" w14:textId="5000B223" w:rsidR="00D168F8" w:rsidRPr="00485CC4" w:rsidRDefault="00D168F8" w:rsidP="00D168F8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CAAC894" w14:textId="45BECC5F" w:rsidR="00D168F8" w:rsidRPr="00485CC4" w:rsidRDefault="00D168F8" w:rsidP="00D168F8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EDDDAD7" w14:textId="77777777" w:rsidR="00D168F8" w:rsidRPr="00485CC4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021345C" w14:textId="43B32251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  <w:t>I.10, IV.2,6,</w:t>
            </w:r>
            <w:r w:rsidRPr="00053335">
              <w:rPr>
                <w:lang w:val="pl-PL"/>
              </w:rPr>
              <w:t xml:space="preserve"> VI.</w:t>
            </w:r>
            <w:r>
              <w:rPr>
                <w:lang w:val="pl-PL"/>
              </w:rPr>
              <w:t>2,</w:t>
            </w:r>
            <w:r w:rsidRPr="00053335">
              <w:rPr>
                <w:lang w:val="pl-PL"/>
              </w:rPr>
              <w:t>3, VIII.1,2, X, XI, XII, XIII, XIV</w:t>
            </w:r>
            <w:r>
              <w:rPr>
                <w:lang w:val="pl-PL"/>
              </w:rPr>
              <w:t>.</w:t>
            </w:r>
          </w:p>
          <w:p w14:paraId="317486A0" w14:textId="77777777" w:rsidR="00D168F8" w:rsidRPr="00053335" w:rsidRDefault="00D168F8" w:rsidP="00B52637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4623ABFD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2670863" w14:textId="77777777" w:rsidR="00D168F8" w:rsidRPr="00485CC4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05B9A166" w14:textId="77777777" w:rsidR="00D168F8" w:rsidRPr="00485CC4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t>8g</w:t>
            </w:r>
          </w:p>
          <w:p w14:paraId="3D717AF4" w14:textId="77777777" w:rsidR="00D168F8" w:rsidRPr="00485CC4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t>Grammar 2</w:t>
            </w:r>
          </w:p>
          <w:p w14:paraId="4586C59F" w14:textId="77777777" w:rsidR="00D168F8" w:rsidRPr="00485CC4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E583C93" w14:textId="36A18336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6</w:t>
            </w:r>
            <w:r w:rsidRPr="00053335">
              <w:rPr>
                <w:lang w:val="pl-PL"/>
              </w:rPr>
              <w:t xml:space="preserve">. Czasowniki modalne: </w:t>
            </w:r>
            <w:r w:rsidRPr="00053335">
              <w:rPr>
                <w:i/>
                <w:lang w:val="pl-PL"/>
              </w:rPr>
              <w:t>must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mustn</w:t>
            </w:r>
            <w:r>
              <w:rPr>
                <w:i/>
                <w:lang w:val="pl-PL"/>
              </w:rPr>
              <w:t>’</w:t>
            </w:r>
            <w:r w:rsidRPr="00053335">
              <w:rPr>
                <w:i/>
                <w:lang w:val="pl-PL"/>
              </w:rPr>
              <w:t>t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have to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don</w:t>
            </w:r>
            <w:r>
              <w:rPr>
                <w:i/>
                <w:lang w:val="pl-PL"/>
              </w:rPr>
              <w:t>’</w:t>
            </w:r>
            <w:r w:rsidRPr="00053335">
              <w:rPr>
                <w:i/>
                <w:lang w:val="pl-PL"/>
              </w:rPr>
              <w:t>t have to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needn</w:t>
            </w:r>
            <w:r>
              <w:rPr>
                <w:i/>
                <w:lang w:val="pl-PL"/>
              </w:rPr>
              <w:t>’</w:t>
            </w:r>
            <w:r w:rsidRPr="00053335">
              <w:rPr>
                <w:i/>
                <w:lang w:val="pl-PL"/>
              </w:rPr>
              <w:t>t</w:t>
            </w:r>
            <w:r w:rsidRPr="00053335">
              <w:rPr>
                <w:lang w:val="pl-PL"/>
              </w:rPr>
              <w:t xml:space="preserve"> - ćwiczenia gramatyczne i komunikacyjne.</w:t>
            </w:r>
          </w:p>
          <w:p w14:paraId="7A18CF1B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  <w:p w14:paraId="24CE3ABE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6B04F49" w14:textId="77777777" w:rsidR="00D168F8" w:rsidRPr="00B14916" w:rsidRDefault="00D168F8" w:rsidP="00D168F8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4DE6935" w14:textId="77777777" w:rsidR="00D168F8" w:rsidRPr="00186415" w:rsidRDefault="00D168F8" w:rsidP="00D168F8">
            <w:pPr>
              <w:widowControl w:val="0"/>
            </w:pPr>
            <w:r w:rsidRPr="00864B7E">
              <w:t>Czasowniki modalne:</w:t>
            </w:r>
            <w:r>
              <w:t xml:space="preserve"> </w:t>
            </w:r>
            <w:r w:rsidRPr="00186415">
              <w:rPr>
                <w:i/>
              </w:rPr>
              <w:t>must</w:t>
            </w:r>
            <w:r w:rsidRPr="00186415">
              <w:t xml:space="preserve">, </w:t>
            </w:r>
            <w:r w:rsidRPr="00186415">
              <w:rPr>
                <w:i/>
              </w:rPr>
              <w:t>mustn</w:t>
            </w:r>
            <w:r>
              <w:rPr>
                <w:i/>
              </w:rPr>
              <w:t>’</w:t>
            </w:r>
            <w:r w:rsidRPr="00186415">
              <w:rPr>
                <w:i/>
              </w:rPr>
              <w:t>t</w:t>
            </w:r>
            <w:r w:rsidRPr="00186415">
              <w:t xml:space="preserve">, </w:t>
            </w:r>
            <w:r w:rsidRPr="00186415">
              <w:rPr>
                <w:i/>
              </w:rPr>
              <w:t>have to</w:t>
            </w:r>
            <w:r w:rsidRPr="00186415">
              <w:t xml:space="preserve">, </w:t>
            </w:r>
            <w:r w:rsidRPr="00186415">
              <w:rPr>
                <w:i/>
              </w:rPr>
              <w:t>don</w:t>
            </w:r>
            <w:r>
              <w:rPr>
                <w:i/>
              </w:rPr>
              <w:t>’</w:t>
            </w:r>
            <w:r w:rsidRPr="00186415">
              <w:rPr>
                <w:i/>
              </w:rPr>
              <w:t>t have to</w:t>
            </w:r>
            <w:r w:rsidRPr="00186415">
              <w:t xml:space="preserve">, </w:t>
            </w:r>
            <w:r w:rsidRPr="00186415">
              <w:rPr>
                <w:i/>
              </w:rPr>
              <w:t>needn</w:t>
            </w:r>
            <w:r>
              <w:rPr>
                <w:i/>
              </w:rPr>
              <w:t>’</w:t>
            </w:r>
            <w:r w:rsidRPr="00186415">
              <w:rPr>
                <w:i/>
              </w:rPr>
              <w:t>t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376C6E1" w14:textId="19DED379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wyrażanie przymusu</w:t>
            </w:r>
            <w:r w:rsidR="00144620">
              <w:rPr>
                <w:lang w:val="pl-PL"/>
              </w:rPr>
              <w:t xml:space="preserve"> </w:t>
            </w:r>
            <w:r>
              <w:rPr>
                <w:lang w:val="pl-PL"/>
              </w:rPr>
              <w:t>lub nakazu wynikającego z woli mówiącego; wyrażanie zakazu; wyrażanie zewnętrznego przymusu lub nakazu, wyrażanie braku przymusu lub konieczności.</w:t>
            </w:r>
          </w:p>
          <w:p w14:paraId="5EB8A185" w14:textId="27312B3A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-  </w:t>
            </w:r>
            <w:r>
              <w:rPr>
                <w:lang w:val="pl-PL"/>
              </w:rPr>
              <w:t>dobieranie odpowiedzi do pytań; uzupełnianie luk w zdaniach i dialogach odpowiednimi czasownikami modalnym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C1947DA" w14:textId="77777777" w:rsidR="00D168F8" w:rsidRPr="00450462" w:rsidRDefault="00D168F8" w:rsidP="00D168F8">
            <w:pPr>
              <w:widowControl w:val="0"/>
              <w:rPr>
                <w:lang w:val="pl-PL"/>
              </w:rPr>
            </w:pPr>
            <w:r>
              <w:rPr>
                <w:b/>
                <w:lang w:val="pl-PL"/>
              </w:rPr>
              <w:t xml:space="preserve">Przetwarzanie </w:t>
            </w:r>
            <w:r w:rsidRPr="00450462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</w:t>
            </w:r>
            <w:r>
              <w:rPr>
                <w:b/>
                <w:lang w:val="pl-PL"/>
              </w:rPr>
              <w:t xml:space="preserve"> </w:t>
            </w:r>
            <w:r w:rsidRPr="00450462">
              <w:rPr>
                <w:lang w:val="pl-PL"/>
              </w:rPr>
              <w:t>uzupełnia</w:t>
            </w:r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zdania na temat zachowania się w parku biegaczy na podstawie przeczytanej broszury; przekazuje w języku angielskim informacje zawarte w znakach drogowych.</w:t>
            </w:r>
          </w:p>
          <w:p w14:paraId="20E65C8D" w14:textId="0FBFD471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pisuje trzy zasady obowiązujące w wybranym sporcie; opisuje zasady obowiązujące w szkole; pisze zdania o swoim ulubionym sporcie lub innym zajęciu wykonywanym w wolnym czasie.</w:t>
            </w:r>
          </w:p>
          <w:p w14:paraId="4079457E" w14:textId="050EE343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yskuje i  przekazuje informacje i  wyjaśnienia podczas zabawy ‘Znajdź kogoś, kto…’ (</w:t>
            </w:r>
            <w:r w:rsidRPr="00401B47">
              <w:rPr>
                <w:i/>
                <w:lang w:val="pl-PL"/>
              </w:rPr>
              <w:t>Find someone who…</w:t>
            </w:r>
            <w:r>
              <w:rPr>
                <w:lang w:val="pl-PL"/>
              </w:rPr>
              <w:t xml:space="preserve">). 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76BDC6D" w14:textId="5A4B2BC6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  <w:t>str. 135, 165</w:t>
            </w:r>
            <w:r w:rsidRPr="00053335">
              <w:rPr>
                <w:lang w:val="pl-PL"/>
              </w:rPr>
              <w:t>.</w:t>
            </w:r>
          </w:p>
          <w:p w14:paraId="4FF3F96B" w14:textId="35B2B6B2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Zeszyt ćwiczeń: str. 102</w:t>
            </w:r>
            <w:r w:rsidRPr="00053335">
              <w:rPr>
                <w:lang w:val="pl-PL"/>
              </w:rPr>
              <w:t>.</w:t>
            </w:r>
          </w:p>
          <w:p w14:paraId="5DB46412" w14:textId="5C5C9AA3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Ks</w:t>
            </w:r>
            <w:r>
              <w:rPr>
                <w:lang w:val="pl-PL"/>
              </w:rPr>
              <w:t xml:space="preserve">iążka nauczyciela: </w:t>
            </w:r>
            <w:r>
              <w:rPr>
                <w:lang w:val="pl-PL"/>
              </w:rPr>
              <w:br/>
              <w:t>str. 135, 165, 274</w:t>
            </w:r>
            <w:r w:rsidRPr="00053335">
              <w:rPr>
                <w:lang w:val="pl-PL"/>
              </w:rPr>
              <w:t>.</w:t>
            </w:r>
          </w:p>
          <w:p w14:paraId="6C6FFD73" w14:textId="7EC1E821" w:rsidR="00D168F8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Bank pomysłów: str. 69, 75 DLS,  99 SLD, 107</w:t>
            </w:r>
            <w:r w:rsidRPr="00053335">
              <w:rPr>
                <w:lang w:val="pl-PL"/>
              </w:rPr>
              <w:t xml:space="preserve"> ET.</w:t>
            </w:r>
          </w:p>
          <w:p w14:paraId="612BDA33" w14:textId="4B85AF47" w:rsidR="00D168F8" w:rsidRPr="00FF67DA" w:rsidRDefault="00D168F8" w:rsidP="00D168F8">
            <w:pPr>
              <w:widowControl w:val="0"/>
              <w:spacing w:after="60"/>
              <w:rPr>
                <w:lang w:val="en-US"/>
              </w:rPr>
            </w:pPr>
            <w:r w:rsidRPr="00FF67DA">
              <w:rPr>
                <w:lang w:val="en-US"/>
              </w:rPr>
              <w:t>Testy: Unit 8, Grammar 2 Short Tests.</w:t>
            </w:r>
          </w:p>
          <w:p w14:paraId="6FF33B03" w14:textId="77777777" w:rsidR="00D168F8" w:rsidRPr="00FF67DA" w:rsidRDefault="00D168F8" w:rsidP="00D168F8">
            <w:pPr>
              <w:widowControl w:val="0"/>
              <w:rPr>
                <w:lang w:val="en-US"/>
              </w:rPr>
            </w:pPr>
          </w:p>
          <w:p w14:paraId="1F5B08BC" w14:textId="77777777" w:rsidR="00D168F8" w:rsidRPr="00FF67DA" w:rsidRDefault="00D168F8" w:rsidP="00D168F8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026AD3C4" w14:textId="19D7216D" w:rsidR="00D168F8" w:rsidRPr="00FF67DA" w:rsidRDefault="00D168F8" w:rsidP="00D168F8">
            <w:pPr>
              <w:widowControl w:val="0"/>
              <w:rPr>
                <w:lang w:val="pl-PL"/>
              </w:rPr>
            </w:pPr>
            <w:r w:rsidRPr="00FF67DA">
              <w:rPr>
                <w:lang w:val="pl-PL"/>
              </w:rPr>
              <w:t>Odzwierciedlenie.</w:t>
            </w:r>
          </w:p>
          <w:p w14:paraId="574AB3E9" w14:textId="6D2A09E4" w:rsidR="00D168F8" w:rsidRPr="00FF67DA" w:rsidRDefault="00D168F8" w:rsidP="00D168F8">
            <w:pPr>
              <w:widowControl w:val="0"/>
              <w:rPr>
                <w:lang w:val="pl-PL"/>
              </w:rPr>
            </w:pPr>
            <w:r w:rsidRPr="00FF67DA">
              <w:rPr>
                <w:lang w:val="pl-PL"/>
              </w:rPr>
              <w:t>Multibook.</w:t>
            </w:r>
          </w:p>
          <w:p w14:paraId="67E4C3D7" w14:textId="00CA71FC" w:rsidR="00D168F8" w:rsidRPr="00FF67DA" w:rsidRDefault="00D168F8" w:rsidP="00D168F8">
            <w:pPr>
              <w:widowControl w:val="0"/>
              <w:rPr>
                <w:lang w:val="pl-PL"/>
              </w:rPr>
            </w:pPr>
            <w:r w:rsidRPr="00FF67DA">
              <w:rPr>
                <w:lang w:val="pl-PL"/>
              </w:rPr>
              <w:t>Narzędziownik.</w:t>
            </w:r>
          </w:p>
          <w:p w14:paraId="4E3A09EA" w14:textId="7183714A" w:rsidR="00D168F8" w:rsidRPr="00FF67DA" w:rsidRDefault="00D168F8" w:rsidP="00D168F8">
            <w:pPr>
              <w:widowControl w:val="0"/>
              <w:rPr>
                <w:lang w:val="pl-PL"/>
              </w:rPr>
            </w:pPr>
            <w:r w:rsidRPr="00FF67DA">
              <w:rPr>
                <w:lang w:val="pl-PL"/>
              </w:rPr>
              <w:t>Generator testów.</w:t>
            </w:r>
          </w:p>
          <w:p w14:paraId="239B24AF" w14:textId="77777777" w:rsidR="00D168F8" w:rsidRPr="00FF67DA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1DB1CC7" w14:textId="107D1B51" w:rsidR="00D168F8" w:rsidRPr="004D30E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</w:r>
            <w:r w:rsidRPr="004D30E5">
              <w:rPr>
                <w:lang w:val="pl-PL"/>
              </w:rPr>
              <w:t>I.5,10, IV.2,3, V.</w:t>
            </w:r>
            <w:r>
              <w:rPr>
                <w:lang w:val="pl-PL"/>
              </w:rPr>
              <w:t>1,</w:t>
            </w:r>
            <w:r w:rsidRPr="004D30E5">
              <w:rPr>
                <w:lang w:val="pl-PL"/>
              </w:rPr>
              <w:t>2,</w:t>
            </w:r>
            <w:r>
              <w:rPr>
                <w:lang w:val="pl-PL"/>
              </w:rPr>
              <w:t>5,</w:t>
            </w:r>
            <w:r w:rsidRPr="004D30E5">
              <w:rPr>
                <w:lang w:val="pl-PL"/>
              </w:rPr>
              <w:t xml:space="preserve"> VI.3, </w:t>
            </w:r>
            <w:r>
              <w:rPr>
                <w:lang w:val="pl-PL"/>
              </w:rPr>
              <w:t>VIII.1</w:t>
            </w:r>
            <w:r w:rsidRPr="004D30E5">
              <w:rPr>
                <w:lang w:val="pl-PL"/>
              </w:rPr>
              <w:t>, X, XI, XII, XIII, XIV</w:t>
            </w:r>
            <w:r>
              <w:rPr>
                <w:lang w:val="pl-PL"/>
              </w:rPr>
              <w:t>.</w:t>
            </w:r>
          </w:p>
          <w:p w14:paraId="760704A0" w14:textId="77777777" w:rsidR="00D168F8" w:rsidRPr="00C96282" w:rsidRDefault="00D168F8" w:rsidP="00D168F8">
            <w:pPr>
              <w:widowControl w:val="0"/>
              <w:rPr>
                <w:lang w:val="pl-PL"/>
              </w:rPr>
            </w:pPr>
          </w:p>
          <w:p w14:paraId="064953E2" w14:textId="77777777" w:rsidR="00D168F8" w:rsidRPr="00C96282" w:rsidRDefault="00D168F8" w:rsidP="00D168F8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77163F22" w14:textId="77777777" w:rsidTr="0029528B">
        <w:trPr>
          <w:cantSplit/>
          <w:trHeight w:val="3529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189ED2A" w14:textId="77777777" w:rsidR="00D168F8" w:rsidRPr="008B111B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ersonal Best</w:t>
            </w:r>
          </w:p>
          <w:p w14:paraId="035C3F73" w14:textId="77777777" w:rsidR="00D168F8" w:rsidRPr="002E20C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2E20CA">
              <w:rPr>
                <w:b/>
                <w:szCs w:val="18"/>
              </w:rPr>
              <w:t>h</w:t>
            </w:r>
          </w:p>
          <w:p w14:paraId="04FAD46E" w14:textId="77777777" w:rsidR="00D168F8" w:rsidRPr="002E20C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25B43589" w14:textId="77777777" w:rsidR="00D168F8" w:rsidRPr="002E20C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D769DBE" w14:textId="6AF5D9F8" w:rsidR="00D168F8" w:rsidRPr="00053335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7</w:t>
            </w:r>
            <w:r w:rsidRPr="00053335">
              <w:rPr>
                <w:lang w:val="pl-PL"/>
              </w:rPr>
              <w:t>. Wpis na blogu – wypowiedź pisemn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A8E34C1" w14:textId="61139B5E" w:rsidR="00D168F8" w:rsidRPr="00A37AE1" w:rsidRDefault="00D168F8" w:rsidP="00D168F8">
            <w:pPr>
              <w:widowControl w:val="0"/>
              <w:rPr>
                <w:lang w:val="pl-PL"/>
              </w:rPr>
            </w:pPr>
            <w:r w:rsidRPr="00A37AE1">
              <w:rPr>
                <w:lang w:val="pl-PL"/>
              </w:rPr>
              <w:t xml:space="preserve">Sport; wyrażenia opisujące emocje; przymiotniki </w:t>
            </w:r>
            <w:r>
              <w:rPr>
                <w:lang w:val="pl-PL"/>
              </w:rPr>
              <w:t>i </w:t>
            </w:r>
            <w:r w:rsidRPr="00A37AE1">
              <w:rPr>
                <w:lang w:val="pl-PL"/>
              </w:rPr>
              <w:t>przysłówki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C8A8277" w14:textId="77777777" w:rsidR="00D168F8" w:rsidRPr="00B31CF5" w:rsidRDefault="00D168F8" w:rsidP="00D168F8">
            <w:pPr>
              <w:widowControl w:val="0"/>
            </w:pPr>
            <w:r>
              <w:t xml:space="preserve">Czasy </w:t>
            </w:r>
            <w:r w:rsidRPr="00A37AE1">
              <w:rPr>
                <w:i/>
              </w:rPr>
              <w:t>past simple</w:t>
            </w:r>
            <w:r>
              <w:t xml:space="preserve"> i </w:t>
            </w:r>
            <w:r w:rsidRPr="00A37AE1">
              <w:rPr>
                <w:i/>
              </w:rPr>
              <w:t>past continuous</w:t>
            </w:r>
            <w:r>
              <w:t>; tworzenie przysłówków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48BBEB78" w14:textId="70F435EC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pisanie postu na blogu o wydarzeniu z przeszłości; opisywanie pozytywnych i negatywnych emocji.</w:t>
            </w:r>
          </w:p>
          <w:p w14:paraId="6C452512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ej formy czasownika; uzupełnianie luk odpowiednimi przymiotnikami i przysłówkami z ramki; rozpoznawanie przymiotników i przysłówków; rozpoznawanie słów, które wyrażają pozytywne i negatywne emocje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33AC1282" w14:textId="5E2A39D0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Czyt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 xml:space="preserve">uczeń czyta </w:t>
            </w:r>
            <w:r>
              <w:rPr>
                <w:lang w:val="pl-PL"/>
              </w:rPr>
              <w:t>wpisy na blogach i znajduje w nich określone informacje.</w:t>
            </w:r>
          </w:p>
          <w:p w14:paraId="6B4EDF83" w14:textId="5A633C3C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pisze zdania w czasie </w:t>
            </w:r>
            <w:r w:rsidRPr="00F72C9F">
              <w:rPr>
                <w:i/>
                <w:lang w:val="pl-PL"/>
              </w:rPr>
              <w:t>past simple</w:t>
            </w:r>
            <w:r w:rsidRPr="00F72C9F">
              <w:rPr>
                <w:lang w:val="pl-PL"/>
              </w:rPr>
              <w:t xml:space="preserve"> i </w:t>
            </w:r>
            <w:r w:rsidRPr="00F72C9F">
              <w:rPr>
                <w:i/>
                <w:lang w:val="pl-PL"/>
              </w:rPr>
              <w:t>past continuous</w:t>
            </w:r>
            <w:r w:rsidRPr="00F72C9F">
              <w:rPr>
                <w:lang w:val="pl-PL"/>
              </w:rPr>
              <w:t xml:space="preserve">; odpowiada na pytanie otwarte dotyczące zdarzenia; </w:t>
            </w:r>
            <w:r>
              <w:rPr>
                <w:lang w:val="pl-PL"/>
              </w:rPr>
              <w:t>uczy się pisać</w:t>
            </w:r>
            <w:r w:rsidRPr="00F72C9F">
              <w:rPr>
                <w:lang w:val="pl-PL"/>
              </w:rPr>
              <w:t xml:space="preserve"> post na blog</w:t>
            </w:r>
            <w:r>
              <w:rPr>
                <w:lang w:val="pl-PL"/>
              </w:rPr>
              <w:t>a o szkolnym Dniu Sportu, oraz</w:t>
            </w:r>
            <w:r w:rsidRPr="00F72C9F">
              <w:rPr>
                <w:lang w:val="pl-PL"/>
              </w:rPr>
              <w:t xml:space="preserve"> o </w:t>
            </w:r>
            <w:r>
              <w:rPr>
                <w:lang w:val="pl-PL"/>
              </w:rPr>
              <w:t xml:space="preserve">innym </w:t>
            </w:r>
            <w:r w:rsidRPr="00F72C9F">
              <w:rPr>
                <w:lang w:val="pl-PL"/>
              </w:rPr>
              <w:t>wydarzeniu, które miało miejsce w szkole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BE1A012" w14:textId="67A5390D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6-137.</w:t>
            </w:r>
          </w:p>
          <w:p w14:paraId="29C6B991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3.</w:t>
            </w:r>
          </w:p>
          <w:p w14:paraId="47C9C026" w14:textId="091FAEDF" w:rsidR="00D168F8" w:rsidRPr="00B14916" w:rsidRDefault="00D168F8" w:rsidP="00D168F8">
            <w:pPr>
              <w:widowControl w:val="0"/>
            </w:pPr>
            <w:r w:rsidRPr="00B14916">
              <w:t>Książka nauczyciela:</w:t>
            </w:r>
            <w:r>
              <w:br/>
            </w:r>
            <w:r w:rsidRPr="00B14916">
              <w:t xml:space="preserve">str. </w:t>
            </w:r>
            <w:r>
              <w:t>136-137</w:t>
            </w:r>
            <w:r w:rsidRPr="00B14916">
              <w:t xml:space="preserve">, </w:t>
            </w:r>
            <w:r>
              <w:t>275</w:t>
            </w:r>
            <w:r w:rsidRPr="00B14916">
              <w:t>.</w:t>
            </w:r>
          </w:p>
          <w:p w14:paraId="21DD4ECB" w14:textId="77777777" w:rsidR="00D168F8" w:rsidRPr="00B14916" w:rsidRDefault="00D168F8" w:rsidP="00D168F8">
            <w:pPr>
              <w:widowControl w:val="0"/>
            </w:pPr>
          </w:p>
          <w:p w14:paraId="4224852F" w14:textId="77777777" w:rsidR="00D168F8" w:rsidRPr="00B14916" w:rsidRDefault="00D168F8" w:rsidP="00D168F8">
            <w:pPr>
              <w:widowControl w:val="0"/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0E1621D6" w14:textId="5A9E0C2F" w:rsidR="00D168F8" w:rsidRPr="00B14916" w:rsidRDefault="00D168F8" w:rsidP="00D168F8">
            <w:pPr>
              <w:widowControl w:val="0"/>
            </w:pPr>
            <w:r w:rsidRPr="00B14916">
              <w:t>Odzwierciedlenie</w:t>
            </w:r>
            <w:r>
              <w:t>.</w:t>
            </w:r>
          </w:p>
          <w:p w14:paraId="021CC658" w14:textId="7C464674" w:rsidR="00D168F8" w:rsidRPr="00B14916" w:rsidRDefault="00D168F8" w:rsidP="00D168F8">
            <w:pPr>
              <w:widowControl w:val="0"/>
            </w:pPr>
            <w:r w:rsidRPr="00B14916">
              <w:t>Multibook</w:t>
            </w:r>
            <w:r>
              <w:t>.</w:t>
            </w:r>
          </w:p>
          <w:p w14:paraId="24F1C8E8" w14:textId="2F09D91C" w:rsidR="00D168F8" w:rsidRPr="00B14916" w:rsidRDefault="00D168F8" w:rsidP="00D168F8">
            <w:pPr>
              <w:widowControl w:val="0"/>
            </w:pPr>
            <w:r w:rsidRPr="00B14916">
              <w:t>Generator testów</w:t>
            </w:r>
            <w:r>
              <w:t>.</w:t>
            </w:r>
          </w:p>
          <w:p w14:paraId="6AB522D4" w14:textId="77777777" w:rsidR="00D168F8" w:rsidRPr="00B14916" w:rsidRDefault="00D168F8" w:rsidP="00D168F8">
            <w:pPr>
              <w:widowControl w:val="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420618D9" w14:textId="1F8448E0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I.9,10, III.3,4, V.2,7,8,</w:t>
            </w:r>
            <w:r w:rsidRPr="00053335">
              <w:rPr>
                <w:lang w:val="pl-PL"/>
              </w:rPr>
              <w:t xml:space="preserve"> X, XI, XII, XIII, XIV</w:t>
            </w:r>
            <w:r>
              <w:rPr>
                <w:lang w:val="pl-PL"/>
              </w:rPr>
              <w:t>.</w:t>
            </w:r>
          </w:p>
          <w:p w14:paraId="7EF42401" w14:textId="27549F2F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</w:tr>
      <w:tr w:rsidR="00D168F8" w:rsidRPr="00FF67DA" w14:paraId="7D0A879D" w14:textId="77777777" w:rsidTr="0029528B">
        <w:trPr>
          <w:cantSplit/>
          <w:trHeight w:val="3529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391D2513" w14:textId="77777777" w:rsidR="00D168F8" w:rsidRPr="008B111B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 Best</w:t>
            </w:r>
          </w:p>
          <w:p w14:paraId="2E24107C" w14:textId="77777777" w:rsidR="00D168F8" w:rsidRPr="002E20C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2E20CA">
              <w:rPr>
                <w:b/>
                <w:szCs w:val="18"/>
              </w:rPr>
              <w:t>h</w:t>
            </w:r>
          </w:p>
          <w:p w14:paraId="389942EF" w14:textId="75D6E564" w:rsidR="00D168F8" w:rsidRPr="002E20C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  <w:r>
              <w:rPr>
                <w:b/>
                <w:szCs w:val="18"/>
              </w:rPr>
              <w:t xml:space="preserve"> a </w:t>
            </w:r>
            <w:r w:rsidR="002A2DAD">
              <w:rPr>
                <w:b/>
                <w:szCs w:val="18"/>
              </w:rPr>
              <w:t>blog post</w:t>
            </w:r>
          </w:p>
          <w:p w14:paraId="0E0045F5" w14:textId="77777777" w:rsidR="00D168F8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3B88811A" w14:textId="14639B75" w:rsidR="00D168F8" w:rsidRDefault="00551E02" w:rsidP="00D168F8">
            <w:pPr>
              <w:widowControl w:val="0"/>
              <w:rPr>
                <w:lang w:val="pl-PL"/>
              </w:rPr>
            </w:pPr>
            <w:r w:rsidRPr="00FF67DA">
              <w:rPr>
                <w:lang w:val="pl-PL"/>
              </w:rPr>
              <w:t>13</w:t>
            </w:r>
            <w:r w:rsidR="00F32241" w:rsidRPr="00FF67DA">
              <w:rPr>
                <w:lang w:val="pl-PL"/>
              </w:rPr>
              <w:t>8</w:t>
            </w:r>
            <w:r w:rsidR="00D168F8" w:rsidRPr="00FF67DA">
              <w:rPr>
                <w:lang w:val="pl-PL"/>
              </w:rPr>
              <w:t>.</w:t>
            </w:r>
            <w:r w:rsidR="00D168F8">
              <w:rPr>
                <w:lang w:val="pl-PL"/>
              </w:rPr>
              <w:t xml:space="preserve"> </w:t>
            </w:r>
            <w:r w:rsidR="00D168F8" w:rsidRPr="00053335">
              <w:rPr>
                <w:lang w:val="pl-PL"/>
              </w:rPr>
              <w:t xml:space="preserve">Wpis na blogu </w:t>
            </w:r>
            <w:r w:rsidR="00D168F8" w:rsidRPr="00FF67DA">
              <w:rPr>
                <w:lang w:val="pl-PL"/>
              </w:rPr>
              <w:t xml:space="preserve">– </w:t>
            </w:r>
            <w:r w:rsidR="002A2DAD" w:rsidRPr="00FF67DA">
              <w:rPr>
                <w:lang w:val="pl-PL"/>
              </w:rPr>
              <w:t>praca w klasie</w:t>
            </w:r>
            <w:r w:rsidR="00144620" w:rsidRPr="00FF67DA">
              <w:rPr>
                <w:lang w:val="pl-PL"/>
              </w:rPr>
              <w:t>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ECD85A7" w14:textId="3FC01821" w:rsidR="00D168F8" w:rsidRPr="00A37AE1" w:rsidRDefault="00D168F8" w:rsidP="00D168F8">
            <w:pPr>
              <w:widowControl w:val="0"/>
              <w:rPr>
                <w:lang w:val="pl-PL"/>
              </w:rPr>
            </w:pPr>
            <w:r w:rsidRPr="00A37AE1">
              <w:rPr>
                <w:lang w:val="pl-PL"/>
              </w:rPr>
              <w:t xml:space="preserve">Sport; wyrażenia opisujące emocje; przymiotniki </w:t>
            </w:r>
            <w:r>
              <w:rPr>
                <w:lang w:val="pl-PL"/>
              </w:rPr>
              <w:t>i </w:t>
            </w:r>
            <w:r w:rsidRPr="00A37AE1">
              <w:rPr>
                <w:lang w:val="pl-PL"/>
              </w:rPr>
              <w:t>przysłówki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2D8D5540" w14:textId="27354153" w:rsidR="00D168F8" w:rsidRDefault="00D168F8" w:rsidP="00D168F8">
            <w:pPr>
              <w:widowControl w:val="0"/>
            </w:pPr>
            <w:r>
              <w:t xml:space="preserve">Czasy </w:t>
            </w:r>
            <w:r w:rsidRPr="00A37AE1">
              <w:rPr>
                <w:i/>
              </w:rPr>
              <w:t>past simple</w:t>
            </w:r>
            <w:r>
              <w:t xml:space="preserve"> i </w:t>
            </w:r>
            <w:r w:rsidRPr="00A37AE1">
              <w:rPr>
                <w:i/>
              </w:rPr>
              <w:t>past continuous</w:t>
            </w:r>
            <w:r>
              <w:t>; tworzenie przysłówków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9F0BB3C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 </w:t>
            </w:r>
            <w:r w:rsidRPr="0005333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pisanie postu na blogu o wydarzeniu z przeszłości; opisywanie pozytywnych i negatywnych emocji.</w:t>
            </w:r>
          </w:p>
          <w:p w14:paraId="220C3C36" w14:textId="46126C4C" w:rsidR="00D168F8" w:rsidRPr="00053335" w:rsidRDefault="00D168F8" w:rsidP="00D168F8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środków językowych </w:t>
            </w:r>
            <w:r>
              <w:rPr>
                <w:lang w:val="pl-PL"/>
              </w:rPr>
              <w:br/>
              <w:t>we wpisie na blog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4A6EB3CA" w14:textId="4C4F8A74" w:rsidR="00D168F8" w:rsidRPr="00053335" w:rsidRDefault="00D168F8" w:rsidP="00D168F8">
            <w:pPr>
              <w:widowControl w:val="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uczeń </w:t>
            </w:r>
            <w:r w:rsidRPr="00F72C9F">
              <w:rPr>
                <w:lang w:val="pl-PL"/>
              </w:rPr>
              <w:t>pisze post na blog</w:t>
            </w:r>
            <w:r>
              <w:rPr>
                <w:lang w:val="pl-PL"/>
              </w:rPr>
              <w:t>a o szkolnym Dniu Sportu oraz</w:t>
            </w:r>
            <w:r w:rsidRPr="00F72C9F">
              <w:rPr>
                <w:lang w:val="pl-PL"/>
              </w:rPr>
              <w:t xml:space="preserve"> o</w:t>
            </w:r>
            <w:r>
              <w:rPr>
                <w:lang w:val="pl-PL"/>
              </w:rPr>
              <w:t xml:space="preserve"> innym </w:t>
            </w:r>
            <w:r w:rsidRPr="00F72C9F">
              <w:rPr>
                <w:lang w:val="pl-PL"/>
              </w:rPr>
              <w:t>wydarzeniu, które miało miejsce w szkole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331C758A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6-137.</w:t>
            </w:r>
          </w:p>
          <w:p w14:paraId="65D5EFB8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3.</w:t>
            </w:r>
          </w:p>
          <w:p w14:paraId="5B5A55B6" w14:textId="77777777" w:rsidR="00D168F8" w:rsidRPr="00B14916" w:rsidRDefault="00D168F8" w:rsidP="00D168F8">
            <w:pPr>
              <w:widowControl w:val="0"/>
            </w:pPr>
            <w:r w:rsidRPr="00B14916">
              <w:t>Książka nauczyciela:</w:t>
            </w:r>
            <w:r>
              <w:br/>
            </w:r>
            <w:r w:rsidRPr="00B14916">
              <w:t xml:space="preserve">str. </w:t>
            </w:r>
            <w:r>
              <w:t>136-137</w:t>
            </w:r>
            <w:r w:rsidRPr="00B14916">
              <w:t xml:space="preserve">, </w:t>
            </w:r>
            <w:r>
              <w:t>275</w:t>
            </w:r>
            <w:r w:rsidRPr="00B14916">
              <w:t>.</w:t>
            </w:r>
          </w:p>
          <w:p w14:paraId="13F433DD" w14:textId="77777777" w:rsidR="00D168F8" w:rsidRPr="00053335" w:rsidRDefault="00D168F8" w:rsidP="00D168F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31BCAAAE" w14:textId="77777777" w:rsidR="00D168F8" w:rsidRDefault="00D168F8" w:rsidP="00D168F8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2DECAFCD" w14:textId="77777777" w:rsidR="00D168F8" w:rsidRDefault="00D168F8" w:rsidP="00D168F8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6C211619" w14:textId="77777777" w:rsidR="00D168F8" w:rsidRPr="00B14916" w:rsidRDefault="00D168F8" w:rsidP="00D168F8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A7652D8" w14:textId="77777777" w:rsidR="00D168F8" w:rsidRPr="00B14916" w:rsidRDefault="00D168F8" w:rsidP="00D168F8">
            <w:pPr>
              <w:widowControl w:val="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56B90C0D" w14:textId="68156418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I.9,10, V.2,7,8,</w:t>
            </w:r>
            <w:r w:rsidRPr="00053335">
              <w:rPr>
                <w:lang w:val="pl-PL"/>
              </w:rPr>
              <w:t xml:space="preserve"> X, XI, XII, XIII, XIV</w:t>
            </w:r>
            <w:r>
              <w:rPr>
                <w:lang w:val="pl-PL"/>
              </w:rPr>
              <w:t>.</w:t>
            </w:r>
          </w:p>
          <w:p w14:paraId="4854ECBA" w14:textId="746B84B2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</w:tr>
      <w:tr w:rsidR="00D168F8" w:rsidRPr="006D74C0" w14:paraId="3E3B7296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B80F676" w14:textId="77777777" w:rsidR="00D168F8" w:rsidRPr="00F72C9F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0D7BD121" w14:textId="77777777" w:rsidR="00D168F8" w:rsidRPr="00F72C9F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t>Unit 8</w:t>
            </w:r>
          </w:p>
          <w:p w14:paraId="6212A4AB" w14:textId="77777777" w:rsidR="00D168F8" w:rsidRPr="00F72C9F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t>Review</w:t>
            </w:r>
          </w:p>
          <w:p w14:paraId="0044317B" w14:textId="77777777" w:rsidR="00D168F8" w:rsidRPr="00F72C9F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32AEABD" w14:textId="0E3C15B7" w:rsidR="00D168F8" w:rsidRPr="00F72C9F" w:rsidRDefault="00D168F8" w:rsidP="00D168F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51E02">
              <w:rPr>
                <w:lang w:val="pl-PL"/>
              </w:rPr>
              <w:t>3</w:t>
            </w:r>
            <w:r w:rsidR="00F32241">
              <w:rPr>
                <w:lang w:val="pl-PL"/>
              </w:rPr>
              <w:t>9</w:t>
            </w:r>
            <w:r w:rsidRPr="00F72C9F">
              <w:rPr>
                <w:lang w:val="pl-PL"/>
              </w:rPr>
              <w:t>. Powtórzenie wiadomości</w:t>
            </w:r>
            <w:r>
              <w:rPr>
                <w:lang w:val="pl-PL"/>
              </w:rPr>
              <w:t xml:space="preserve"> </w:t>
            </w:r>
            <w:r w:rsidRPr="00F72C9F">
              <w:rPr>
                <w:lang w:val="pl-PL"/>
              </w:rPr>
              <w:t>z</w:t>
            </w:r>
            <w:r w:rsidR="00144620">
              <w:rPr>
                <w:lang w:val="pl-PL"/>
              </w:rPr>
              <w:t> </w:t>
            </w:r>
            <w:r w:rsidRPr="00F72C9F">
              <w:rPr>
                <w:lang w:val="pl-PL"/>
              </w:rPr>
              <w:t xml:space="preserve">rozdziału 8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7783FE7" w14:textId="360E84F4" w:rsidR="00D168F8" w:rsidRPr="00F72C9F" w:rsidRDefault="00D168F8" w:rsidP="00D168F8">
            <w:pPr>
              <w:widowControl w:val="0"/>
              <w:rPr>
                <w:lang w:val="pl-PL"/>
              </w:rPr>
            </w:pPr>
            <w:r w:rsidRPr="00F72C9F">
              <w:rPr>
                <w:lang w:val="pl-PL"/>
              </w:rPr>
              <w:t>Znajomość słownictwa z</w:t>
            </w:r>
            <w:r>
              <w:rPr>
                <w:lang w:val="pl-PL"/>
              </w:rPr>
              <w:t> </w:t>
            </w:r>
            <w:r w:rsidRPr="00F72C9F">
              <w:rPr>
                <w:lang w:val="pl-PL"/>
              </w:rPr>
              <w:t>rozdziału 8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4BF8D668" w14:textId="1DD99D60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Znajomość zagadnień gramatycznych </w:t>
            </w:r>
            <w:r>
              <w:rPr>
                <w:lang w:val="pl-PL"/>
              </w:rPr>
              <w:t>z </w:t>
            </w:r>
            <w:r w:rsidRPr="00053335">
              <w:rPr>
                <w:lang w:val="pl-PL"/>
              </w:rPr>
              <w:t>rozdziału 8.</w:t>
            </w:r>
          </w:p>
          <w:p w14:paraId="2446356A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47BF0FC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053335">
              <w:rPr>
                <w:lang w:val="pl-PL"/>
              </w:rPr>
              <w:t>omówione w rozdziale 8, powtórzenie.</w:t>
            </w:r>
          </w:p>
          <w:p w14:paraId="11D8C659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053335">
              <w:rPr>
                <w:lang w:val="pl-PL"/>
              </w:rPr>
              <w:t>omówione w rozdziale 8, powtórzen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443DECCB" w14:textId="77777777" w:rsidR="00D168F8" w:rsidRPr="00053335" w:rsidRDefault="00D168F8" w:rsidP="00D168F8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b/>
                <w:lang w:val="pl-PL"/>
              </w:rPr>
              <w:t xml:space="preserve">Słuchanie </w:t>
            </w:r>
            <w:r w:rsidRPr="00053335">
              <w:rPr>
                <w:lang w:val="pl-PL"/>
              </w:rPr>
              <w:t xml:space="preserve">– 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uczeń rozumie w</w:t>
            </w:r>
            <w:r>
              <w:rPr>
                <w:rFonts w:eastAsia="Century Gothic" w:cstheme="minorHAnsi"/>
                <w:szCs w:val="18"/>
                <w:lang w:val="pl-PL"/>
              </w:rPr>
              <w:t>ysłuchany tekst i dopasowuje osoby do ich ulubionych sportów; z 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podanych odpo</w:t>
            </w:r>
            <w:r>
              <w:rPr>
                <w:rFonts w:eastAsia="Century Gothic" w:cstheme="minorHAnsi"/>
                <w:szCs w:val="18"/>
                <w:lang w:val="pl-PL"/>
              </w:rPr>
              <w:t>wiedzi wybiera właściwą; uzupełnia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>
              <w:rPr>
                <w:rFonts w:eastAsia="Century Gothic" w:cstheme="minorHAnsi"/>
                <w:szCs w:val="18"/>
                <w:lang w:val="pl-PL"/>
              </w:rPr>
              <w:t>zdania brakującymi czasownikami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16B204E3" w14:textId="6A7B26BB" w:rsidR="00D168F8" w:rsidRPr="00053335" w:rsidRDefault="00D168F8" w:rsidP="00D168F8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 xml:space="preserve">Mówienie </w:t>
            </w:r>
            <w:r>
              <w:rPr>
                <w:rFonts w:eastAsia="Century Gothic" w:cstheme="minorHAnsi"/>
                <w:b/>
                <w:szCs w:val="18"/>
                <w:lang w:val="pl-PL"/>
              </w:rPr>
              <w:t>i reagowa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rFonts w:eastAsia="Century Gothic" w:cstheme="minorHAnsi"/>
                <w:szCs w:val="18"/>
                <w:lang w:val="pl-PL"/>
              </w:rPr>
              <w:t>odpowiada na pytania związane ze sportem podczas gry planszowej; odgaduje, które zdania kolegi są prawdziwe, a które fałszywe.</w:t>
            </w:r>
          </w:p>
          <w:p w14:paraId="46722379" w14:textId="77777777" w:rsidR="00D168F8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tłumaczy fragmenty zdań napisane w języku polskim na język angielski.</w:t>
            </w:r>
          </w:p>
          <w:p w14:paraId="23C7BCD7" w14:textId="6DD5E8D1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4E4CA3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– pisze prawdziwe i fałszywe zdania o sobie, używając czasowników modalnych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0A43C74" w14:textId="1C192DA2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8.</w:t>
            </w:r>
          </w:p>
          <w:p w14:paraId="77AFF864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4-105.</w:t>
            </w:r>
          </w:p>
          <w:p w14:paraId="34D914C2" w14:textId="0CF8561A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8, 276-277.</w:t>
            </w:r>
          </w:p>
          <w:p w14:paraId="06FE16D8" w14:textId="77777777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122 -123 Q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5CBF1111" w14:textId="27DAE283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8FEA6A6" w14:textId="13307F2E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C4BF03E" w14:textId="468BB50B" w:rsidR="00D168F8" w:rsidRPr="00053335" w:rsidRDefault="00D168F8" w:rsidP="00D168F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a nr: 92 (podręcznik), 41, 42 (ćwiczenia)</w:t>
            </w:r>
            <w:r>
              <w:rPr>
                <w:lang w:val="pl-PL"/>
              </w:rPr>
              <w:t>.</w:t>
            </w:r>
          </w:p>
          <w:p w14:paraId="184C4E5F" w14:textId="78AD3CB6" w:rsidR="00D168F8" w:rsidRPr="00B14916" w:rsidRDefault="00D168F8" w:rsidP="00D168F8">
            <w:pPr>
              <w:widowControl w:val="0"/>
            </w:pPr>
            <w:r w:rsidRPr="00B14916">
              <w:t>Generator testów</w:t>
            </w:r>
            <w:r>
              <w:t>.</w:t>
            </w:r>
          </w:p>
          <w:p w14:paraId="42674FCE" w14:textId="77777777" w:rsidR="00D168F8" w:rsidRPr="00B14916" w:rsidRDefault="00D168F8" w:rsidP="00D168F8">
            <w:pPr>
              <w:widowControl w:val="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06D5BA5" w14:textId="28FF0A87" w:rsidR="00D168F8" w:rsidRPr="00FF67DA" w:rsidRDefault="00D168F8" w:rsidP="00D168F8">
            <w:pPr>
              <w:widowControl w:val="0"/>
            </w:pPr>
            <w:r w:rsidRPr="00FF67DA">
              <w:t xml:space="preserve">Wersja II.1. </w:t>
            </w:r>
            <w:r w:rsidRPr="00FF67DA">
              <w:br/>
              <w:t>I.10, II.4,5, IV.1,2, V.2, VI.2,3, VIII.3, X, XI, XII, XIII, XIV.</w:t>
            </w:r>
          </w:p>
          <w:p w14:paraId="0C734C1B" w14:textId="77777777" w:rsidR="00D168F8" w:rsidRPr="00FF67DA" w:rsidRDefault="00D168F8" w:rsidP="002A2DAD">
            <w:pPr>
              <w:widowControl w:val="0"/>
            </w:pPr>
          </w:p>
        </w:tc>
      </w:tr>
      <w:tr w:rsidR="00D168F8" w:rsidRPr="00FF67DA" w14:paraId="5D72CB21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09A7C8FA" w14:textId="77777777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FF67DA">
              <w:rPr>
                <w:b/>
                <w:szCs w:val="18"/>
                <w:lang w:val="en-US"/>
              </w:rPr>
              <w:t>Personal Best</w:t>
            </w:r>
          </w:p>
          <w:p w14:paraId="04D5C231" w14:textId="77777777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lang w:val="en-US"/>
              </w:rPr>
            </w:pPr>
            <w:r w:rsidRPr="00FF67DA">
              <w:rPr>
                <w:b/>
                <w:lang w:val="en-US"/>
              </w:rPr>
              <w:t>Unit 8</w:t>
            </w:r>
          </w:p>
          <w:p w14:paraId="17877B17" w14:textId="6E1913B5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lang w:val="en-US"/>
              </w:rPr>
            </w:pPr>
            <w:r w:rsidRPr="00FF67DA">
              <w:rPr>
                <w:b/>
                <w:lang w:val="en-US"/>
              </w:rPr>
              <w:t>Skills Checkpoint</w:t>
            </w:r>
            <w:r w:rsidR="00551E02" w:rsidRPr="00FF67DA">
              <w:rPr>
                <w:b/>
                <w:lang w:val="en-US"/>
              </w:rPr>
              <w:t xml:space="preserve"> 1</w:t>
            </w:r>
          </w:p>
          <w:p w14:paraId="4389D80E" w14:textId="77777777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617" w:type="dxa"/>
          </w:tcPr>
          <w:p w14:paraId="1A325B7E" w14:textId="6EB3D33C" w:rsidR="00D168F8" w:rsidRPr="00053335" w:rsidRDefault="00D168F8" w:rsidP="00D168F8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</w:t>
            </w:r>
            <w:r w:rsidR="00F32241">
              <w:rPr>
                <w:spacing w:val="-2"/>
                <w:w w:val="90"/>
                <w:lang w:val="pl-PL"/>
              </w:rPr>
              <w:t>40</w:t>
            </w:r>
            <w:r w:rsidRPr="00053335">
              <w:rPr>
                <w:spacing w:val="-2"/>
                <w:w w:val="90"/>
                <w:lang w:val="pl-PL"/>
              </w:rPr>
              <w:t xml:space="preserve">. </w:t>
            </w:r>
            <w:r w:rsidRPr="00043BB9">
              <w:rPr>
                <w:lang w:val="pl-PL"/>
              </w:rPr>
              <w:t>Powtórzenie wiadomości</w:t>
            </w:r>
            <w:r>
              <w:rPr>
                <w:lang w:val="pl-PL"/>
              </w:rPr>
              <w:t xml:space="preserve"> </w:t>
            </w:r>
            <w:r w:rsidRPr="00043BB9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043BB9">
              <w:rPr>
                <w:lang w:val="pl-PL"/>
              </w:rPr>
              <w:t>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18ECB26A" w14:textId="77777777" w:rsidR="00D168F8" w:rsidRPr="00043BB9" w:rsidRDefault="00D168F8" w:rsidP="00D168F8">
            <w:pPr>
              <w:rPr>
                <w:lang w:val="pl-PL"/>
              </w:rPr>
            </w:pPr>
            <w:r w:rsidRPr="00043BB9">
              <w:rPr>
                <w:lang w:val="pl-PL"/>
              </w:rPr>
              <w:t>Znajomość słownictwa z 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</w:tcPr>
          <w:p w14:paraId="0335A72D" w14:textId="0551E777" w:rsidR="00D168F8" w:rsidRPr="00F14A3E" w:rsidRDefault="00D168F8" w:rsidP="00D168F8">
            <w:r w:rsidRPr="00807ADE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807ADE">
              <w:rPr>
                <w:lang w:val="pl-PL"/>
              </w:rPr>
              <w:t>rozdziału 8.</w:t>
            </w:r>
            <w:r>
              <w:rPr>
                <w:lang w:val="pl-PL"/>
              </w:rPr>
              <w:t xml:space="preserve"> </w:t>
            </w:r>
            <w:r w:rsidRPr="00043BB9">
              <w:t>Zadania typu egzaminacyjnego.</w:t>
            </w:r>
          </w:p>
        </w:tc>
        <w:tc>
          <w:tcPr>
            <w:tcW w:w="2113" w:type="dxa"/>
          </w:tcPr>
          <w:p w14:paraId="3C5B27B0" w14:textId="77777777" w:rsidR="00D168F8" w:rsidRPr="00807ADE" w:rsidRDefault="00D168F8" w:rsidP="00D168F8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 </w:t>
            </w:r>
            <w:r w:rsidRPr="00807ADE">
              <w:rPr>
                <w:lang w:val="pl-PL"/>
              </w:rPr>
              <w:t>omówione w rozdziale 8, powtórzenie.</w:t>
            </w:r>
          </w:p>
          <w:p w14:paraId="100E6994" w14:textId="77777777" w:rsidR="00D168F8" w:rsidRPr="00807ADE" w:rsidRDefault="00D168F8" w:rsidP="00D168F8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omówione w rozdziale 8, powtórzenie.</w:t>
            </w:r>
          </w:p>
          <w:p w14:paraId="13F506B2" w14:textId="77777777" w:rsidR="00D168F8" w:rsidRPr="00053335" w:rsidRDefault="00D168F8" w:rsidP="00D168F8">
            <w:pPr>
              <w:widowControl w:val="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3A0E896C" w14:textId="7168B1A0" w:rsidR="00D168F8" w:rsidRDefault="00D168F8" w:rsidP="00D168F8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– </w:t>
            </w:r>
            <w:r>
              <w:rPr>
                <w:rFonts w:eastAsia="Century Gothic" w:cstheme="minorHAnsi"/>
                <w:szCs w:val="18"/>
                <w:lang w:val="pl-PL"/>
              </w:rPr>
              <w:t>uczeń rozumie wysłuchany materiał i z podanych odpowiedzi wybiera właściwą; uzupełnia luki w notatce.</w:t>
            </w:r>
          </w:p>
          <w:p w14:paraId="5ABAB4E5" w14:textId="0B11F7A2" w:rsidR="00D168F8" w:rsidRDefault="00D168F8" w:rsidP="00D168F8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– czyta tekst i uzupełnia w nim luki dobierając brakujące zdania.</w:t>
            </w:r>
          </w:p>
          <w:p w14:paraId="47BAAC07" w14:textId="2222F790" w:rsidR="00D168F8" w:rsidRDefault="00D168F8" w:rsidP="00D168F8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rzetwarzanie</w:t>
            </w:r>
            <w:r w:rsidRPr="00053335">
              <w:rPr>
                <w:bCs/>
                <w:szCs w:val="18"/>
                <w:lang w:val="pl-PL"/>
              </w:rPr>
              <w:t xml:space="preserve"> – </w:t>
            </w:r>
            <w:r>
              <w:rPr>
                <w:rFonts w:eastAsia="Century Gothic" w:cstheme="minorHAnsi"/>
                <w:szCs w:val="18"/>
                <w:lang w:val="pl-PL"/>
              </w:rPr>
              <w:t>uzupełnia w języku angielskim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luki w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e-mailu zgodnie z treścią tekstu napisanego 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w języku angielskim; tłumaczy na język angielski fragmenty zda</w:t>
            </w:r>
            <w:r>
              <w:rPr>
                <w:rFonts w:eastAsia="Century Gothic" w:cstheme="minorHAnsi"/>
                <w:szCs w:val="18"/>
                <w:lang w:val="pl-PL"/>
              </w:rPr>
              <w:t>ń sformułowane w języku polskim.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</w:p>
          <w:p w14:paraId="5F666587" w14:textId="6A65FE5D" w:rsidR="00D168F8" w:rsidRPr="00053335" w:rsidRDefault="00D168F8" w:rsidP="00D168F8">
            <w:pPr>
              <w:widowControl w:val="0"/>
              <w:rPr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isanie</w:t>
            </w:r>
            <w:r w:rsidRPr="00053335">
              <w:rPr>
                <w:bCs/>
                <w:szCs w:val="18"/>
                <w:lang w:val="pl-PL"/>
              </w:rPr>
              <w:t>– pisze</w:t>
            </w:r>
            <w:r>
              <w:rPr>
                <w:bCs/>
                <w:szCs w:val="18"/>
                <w:lang w:val="pl-PL"/>
              </w:rPr>
              <w:t xml:space="preserve"> wpis na blogu klasowym o podróży na Kubę.</w:t>
            </w:r>
          </w:p>
        </w:tc>
        <w:tc>
          <w:tcPr>
            <w:tcW w:w="1409" w:type="dxa"/>
          </w:tcPr>
          <w:p w14:paraId="7651D5D7" w14:textId="493779BA" w:rsidR="00D168F8" w:rsidRPr="00053335" w:rsidRDefault="00D168F8" w:rsidP="00D168F8">
            <w:pPr>
              <w:widowControl w:val="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05333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05333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05333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807ADE">
              <w:rPr>
                <w:lang w:val="pl-PL"/>
              </w:rPr>
              <w:t>139</w:t>
            </w:r>
            <w:r>
              <w:rPr>
                <w:lang w:val="pl-PL"/>
              </w:rPr>
              <w:t>-</w:t>
            </w:r>
            <w:r w:rsidRPr="00807ADE">
              <w:rPr>
                <w:lang w:val="pl-PL"/>
              </w:rPr>
              <w:t>141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6954E01A" w14:textId="1D31D38A" w:rsidR="00D168F8" w:rsidRPr="00FD70D7" w:rsidRDefault="00D168F8" w:rsidP="00D168F8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D70D7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t>139-141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78264412" w14:textId="77777777" w:rsidR="00D168F8" w:rsidRPr="00FD70D7" w:rsidRDefault="00D168F8" w:rsidP="00D168F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2547C00" w14:textId="05C5CC06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6601A95" w14:textId="1030A519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7FE89387" w14:textId="7045BD05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 xml:space="preserve">Nagrania nr: 93, 94, 95 </w:t>
            </w:r>
            <w:r>
              <w:rPr>
                <w:szCs w:val="18"/>
                <w:lang w:val="pl-PL"/>
              </w:rPr>
              <w:t>(podręcznik).</w:t>
            </w:r>
          </w:p>
          <w:p w14:paraId="1870943D" w14:textId="1FBECBF2" w:rsidR="00D168F8" w:rsidRPr="00346E6B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346E6B">
              <w:rPr>
                <w:szCs w:val="18"/>
                <w:lang w:val="pl-PL"/>
              </w:rPr>
              <w:t>Generator testów</w:t>
            </w:r>
            <w:r>
              <w:rPr>
                <w:szCs w:val="18"/>
                <w:lang w:val="pl-PL"/>
              </w:rPr>
              <w:t>.</w:t>
            </w:r>
          </w:p>
          <w:p w14:paraId="31F394BE" w14:textId="77777777" w:rsidR="00D168F8" w:rsidRPr="00346E6B" w:rsidRDefault="00D168F8" w:rsidP="00D168F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689E19C8" w14:textId="75A2CB11" w:rsidR="00D168F8" w:rsidRPr="00706236" w:rsidRDefault="00D168F8" w:rsidP="00D168F8">
            <w:pPr>
              <w:rPr>
                <w:lang w:val="pl-PL"/>
              </w:rPr>
            </w:pPr>
            <w:r w:rsidRPr="00706236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I.5</w:t>
            </w:r>
            <w:r w:rsidRPr="00706236">
              <w:rPr>
                <w:lang w:val="pl-PL"/>
              </w:rPr>
              <w:t>,</w:t>
            </w:r>
            <w:r>
              <w:rPr>
                <w:lang w:val="pl-PL"/>
              </w:rPr>
              <w:t>8,</w:t>
            </w:r>
            <w:r w:rsidRPr="00706236">
              <w:rPr>
                <w:lang w:val="pl-PL"/>
              </w:rPr>
              <w:t>9,10</w:t>
            </w:r>
            <w:r>
              <w:rPr>
                <w:lang w:val="pl-PL"/>
              </w:rPr>
              <w:t>, II.4,5, III.</w:t>
            </w:r>
            <w:r w:rsidRPr="00706236">
              <w:rPr>
                <w:lang w:val="pl-PL"/>
              </w:rPr>
              <w:t>3,4</w:t>
            </w:r>
            <w:r>
              <w:rPr>
                <w:lang w:val="pl-PL"/>
              </w:rPr>
              <w:t>,</w:t>
            </w:r>
            <w:r w:rsidRPr="00706236">
              <w:rPr>
                <w:lang w:val="pl-PL"/>
              </w:rPr>
              <w:t>5,</w:t>
            </w:r>
            <w:r>
              <w:rPr>
                <w:lang w:val="pl-PL"/>
              </w:rPr>
              <w:t xml:space="preserve"> V.1,2,7,8, VII.1,3,5,8,14, VIII.</w:t>
            </w:r>
            <w:r w:rsidRPr="00706236">
              <w:rPr>
                <w:lang w:val="pl-PL"/>
              </w:rPr>
              <w:t>2,3,</w:t>
            </w:r>
            <w:r>
              <w:rPr>
                <w:lang w:val="pl-PL"/>
              </w:rPr>
              <w:t xml:space="preserve"> </w:t>
            </w:r>
            <w:r w:rsidRPr="0070623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145008EB" w14:textId="502B2AFB" w:rsidR="00D168F8" w:rsidRPr="00053335" w:rsidRDefault="00D168F8" w:rsidP="00D168F8">
            <w:pPr>
              <w:rPr>
                <w:lang w:val="pl-PL"/>
              </w:rPr>
            </w:pPr>
          </w:p>
        </w:tc>
      </w:tr>
      <w:tr w:rsidR="00D168F8" w:rsidRPr="00FF67DA" w14:paraId="675AC5C6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6AAC5AB7" w14:textId="77777777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FF67DA">
              <w:rPr>
                <w:b/>
                <w:szCs w:val="18"/>
                <w:lang w:val="en-US"/>
              </w:rPr>
              <w:lastRenderedPageBreak/>
              <w:t>Personal Best</w:t>
            </w:r>
          </w:p>
          <w:p w14:paraId="7121043B" w14:textId="77777777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lang w:val="en-US"/>
              </w:rPr>
            </w:pPr>
            <w:r w:rsidRPr="00FF67DA">
              <w:rPr>
                <w:b/>
                <w:lang w:val="en-US"/>
              </w:rPr>
              <w:t>Unit 8</w:t>
            </w:r>
          </w:p>
          <w:p w14:paraId="1AAC3EE7" w14:textId="0E779DCB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lang w:val="en-US"/>
              </w:rPr>
            </w:pPr>
            <w:r w:rsidRPr="00FF67DA">
              <w:rPr>
                <w:b/>
                <w:lang w:val="en-US"/>
              </w:rPr>
              <w:t>Skills Checkpoint</w:t>
            </w:r>
            <w:r w:rsidR="00551E02" w:rsidRPr="00FF67DA">
              <w:rPr>
                <w:b/>
                <w:lang w:val="en-US"/>
              </w:rPr>
              <w:t xml:space="preserve"> 2</w:t>
            </w:r>
          </w:p>
          <w:p w14:paraId="4586B301" w14:textId="77777777" w:rsidR="00D168F8" w:rsidRPr="00FF67DA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617" w:type="dxa"/>
          </w:tcPr>
          <w:p w14:paraId="5B8E0926" w14:textId="4DCA645F" w:rsidR="00D168F8" w:rsidRDefault="00D168F8" w:rsidP="00D168F8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</w:t>
            </w:r>
            <w:r w:rsidR="00551E02">
              <w:rPr>
                <w:spacing w:val="-2"/>
                <w:w w:val="90"/>
                <w:lang w:val="pl-PL"/>
              </w:rPr>
              <w:t>4</w:t>
            </w:r>
            <w:r w:rsidR="00F32241">
              <w:rPr>
                <w:spacing w:val="-2"/>
                <w:w w:val="90"/>
                <w:lang w:val="pl-PL"/>
              </w:rPr>
              <w:t>1</w:t>
            </w:r>
            <w:r w:rsidRPr="00053335">
              <w:rPr>
                <w:spacing w:val="-2"/>
                <w:w w:val="90"/>
                <w:lang w:val="pl-PL"/>
              </w:rPr>
              <w:t xml:space="preserve">. </w:t>
            </w:r>
            <w:r w:rsidRPr="00043BB9">
              <w:rPr>
                <w:lang w:val="pl-PL"/>
              </w:rPr>
              <w:t>Powtórzenie wiadomości</w:t>
            </w:r>
            <w:r>
              <w:rPr>
                <w:lang w:val="pl-PL"/>
              </w:rPr>
              <w:t xml:space="preserve"> </w:t>
            </w:r>
            <w:r w:rsidRPr="00043BB9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043BB9">
              <w:rPr>
                <w:lang w:val="pl-PL"/>
              </w:rPr>
              <w:t>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7301E432" w14:textId="06F92E28" w:rsidR="00D168F8" w:rsidRPr="00043BB9" w:rsidRDefault="00D168F8" w:rsidP="00D168F8">
            <w:pPr>
              <w:rPr>
                <w:lang w:val="pl-PL"/>
              </w:rPr>
            </w:pPr>
            <w:r w:rsidRPr="00043BB9">
              <w:rPr>
                <w:lang w:val="pl-PL"/>
              </w:rPr>
              <w:t>Znajomość słownictwa z 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</w:tcPr>
          <w:p w14:paraId="2A9C59DC" w14:textId="206C5AE6" w:rsidR="00D168F8" w:rsidRPr="00807ADE" w:rsidRDefault="00D168F8" w:rsidP="00D168F8">
            <w:pPr>
              <w:rPr>
                <w:lang w:val="pl-PL"/>
              </w:rPr>
            </w:pPr>
            <w:r w:rsidRPr="00807ADE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807ADE">
              <w:rPr>
                <w:lang w:val="pl-PL"/>
              </w:rPr>
              <w:t>rozdziału 8.</w:t>
            </w:r>
            <w:r>
              <w:rPr>
                <w:lang w:val="pl-PL"/>
              </w:rPr>
              <w:t xml:space="preserve"> </w:t>
            </w:r>
            <w:r w:rsidRPr="00043BB9">
              <w:t>Zadania typu egzaminacyjnego.</w:t>
            </w:r>
          </w:p>
        </w:tc>
        <w:tc>
          <w:tcPr>
            <w:tcW w:w="2113" w:type="dxa"/>
          </w:tcPr>
          <w:p w14:paraId="77E7DD07" w14:textId="77777777" w:rsidR="00D168F8" w:rsidRPr="00807ADE" w:rsidRDefault="00D168F8" w:rsidP="00D168F8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 </w:t>
            </w:r>
            <w:r w:rsidRPr="00807ADE">
              <w:rPr>
                <w:lang w:val="pl-PL"/>
              </w:rPr>
              <w:t>omówione w rozdziale 8, powtórzenie.</w:t>
            </w:r>
          </w:p>
          <w:p w14:paraId="15174D95" w14:textId="77777777" w:rsidR="00D168F8" w:rsidRPr="00807ADE" w:rsidRDefault="00D168F8" w:rsidP="00D168F8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omówione w rozdziale 8, powtórzenie.</w:t>
            </w:r>
          </w:p>
          <w:p w14:paraId="4B3024F6" w14:textId="77777777" w:rsidR="00D168F8" w:rsidRPr="006A2DCE" w:rsidRDefault="00D168F8" w:rsidP="00D168F8">
            <w:pPr>
              <w:rPr>
                <w:b/>
                <w:lang w:val="pl-PL"/>
              </w:rPr>
            </w:pPr>
          </w:p>
        </w:tc>
        <w:tc>
          <w:tcPr>
            <w:tcW w:w="2817" w:type="dxa"/>
          </w:tcPr>
          <w:p w14:paraId="3A08004E" w14:textId="587347B3" w:rsidR="00D168F8" w:rsidRDefault="00D168F8" w:rsidP="00D168F8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– </w:t>
            </w:r>
            <w:r>
              <w:rPr>
                <w:rFonts w:eastAsia="Century Gothic" w:cstheme="minorHAnsi"/>
                <w:szCs w:val="18"/>
                <w:lang w:val="pl-PL"/>
              </w:rPr>
              <w:t>uczeń rozumie wysłuchany materiał i z podanych odpowiedzi wybiera właściwą; do usłyszanych wypowiedzi dopasowuje właściwe zdania.</w:t>
            </w:r>
          </w:p>
          <w:p w14:paraId="60008C7F" w14:textId="4B41C5FA" w:rsidR="00D168F8" w:rsidRDefault="00D168F8" w:rsidP="00D168F8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– uzupełnia luki w zdaniach zgodnie z treścią przeczytanego tekstu.</w:t>
            </w:r>
          </w:p>
          <w:p w14:paraId="1106DB9E" w14:textId="6FE88935" w:rsidR="00D168F8" w:rsidRPr="00053335" w:rsidRDefault="00D168F8" w:rsidP="00D168F8">
            <w:pPr>
              <w:widowControl w:val="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isanie</w:t>
            </w:r>
            <w:r w:rsidRPr="00053335">
              <w:rPr>
                <w:bCs/>
                <w:szCs w:val="18"/>
                <w:lang w:val="pl-PL"/>
              </w:rPr>
              <w:t>– pisze</w:t>
            </w:r>
            <w:r>
              <w:rPr>
                <w:bCs/>
                <w:szCs w:val="18"/>
                <w:lang w:val="pl-PL"/>
              </w:rPr>
              <w:t xml:space="preserve"> wpis na blogu z wycieczki klasowej</w:t>
            </w:r>
            <w:r w:rsidRPr="0005333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19F74CF4" w14:textId="77777777" w:rsidR="00D168F8" w:rsidRPr="00FD70D7" w:rsidRDefault="00D168F8" w:rsidP="00D168F8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05333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05333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5333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106-107.</w:t>
            </w:r>
          </w:p>
          <w:p w14:paraId="3F4FE6A3" w14:textId="505295FD" w:rsidR="00D168F8" w:rsidRPr="00FD70D7" w:rsidRDefault="00D168F8" w:rsidP="00D168F8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D70D7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F67DA">
              <w:rPr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278-279.</w:t>
            </w:r>
          </w:p>
          <w:p w14:paraId="4F24059A" w14:textId="77777777" w:rsidR="00D168F8" w:rsidRPr="00053335" w:rsidRDefault="00D168F8" w:rsidP="00D168F8">
            <w:pPr>
              <w:widowControl w:val="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74FC551" w14:textId="77777777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4A51A6EA" w14:textId="77777777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397D4DD4" w14:textId="0B50DDEF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 xml:space="preserve">Nagrania nr: </w:t>
            </w:r>
            <w:r>
              <w:rPr>
                <w:szCs w:val="18"/>
                <w:lang w:val="pl-PL"/>
              </w:rPr>
              <w:t>43, 44 (ćwiczenia).</w:t>
            </w:r>
          </w:p>
          <w:p w14:paraId="171F8A4C" w14:textId="77777777" w:rsidR="00D168F8" w:rsidRPr="00346E6B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346E6B">
              <w:rPr>
                <w:szCs w:val="18"/>
                <w:lang w:val="pl-PL"/>
              </w:rPr>
              <w:t>Generator testów</w:t>
            </w:r>
            <w:r>
              <w:rPr>
                <w:szCs w:val="18"/>
                <w:lang w:val="pl-PL"/>
              </w:rPr>
              <w:t>.</w:t>
            </w:r>
          </w:p>
          <w:p w14:paraId="33F7D08B" w14:textId="77777777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300935A4" w14:textId="2F9760AD" w:rsidR="00D168F8" w:rsidRPr="00706236" w:rsidRDefault="00D168F8" w:rsidP="00D168F8">
            <w:pPr>
              <w:rPr>
                <w:lang w:val="pl-PL"/>
              </w:rPr>
            </w:pPr>
            <w:r w:rsidRPr="00706236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I.5</w:t>
            </w:r>
            <w:r w:rsidRPr="00706236">
              <w:rPr>
                <w:lang w:val="pl-PL"/>
              </w:rPr>
              <w:t>,</w:t>
            </w:r>
            <w:r>
              <w:rPr>
                <w:lang w:val="pl-PL"/>
              </w:rPr>
              <w:t>8,</w:t>
            </w:r>
            <w:r w:rsidRPr="00706236">
              <w:rPr>
                <w:lang w:val="pl-PL"/>
              </w:rPr>
              <w:t>9,10</w:t>
            </w:r>
            <w:r>
              <w:rPr>
                <w:lang w:val="pl-PL"/>
              </w:rPr>
              <w:t>, II.4,5, III.</w:t>
            </w:r>
            <w:r w:rsidRPr="00706236">
              <w:rPr>
                <w:lang w:val="pl-PL"/>
              </w:rPr>
              <w:t>3,4</w:t>
            </w:r>
            <w:r>
              <w:rPr>
                <w:lang w:val="pl-PL"/>
              </w:rPr>
              <w:t>,</w:t>
            </w:r>
            <w:r w:rsidRPr="00706236">
              <w:rPr>
                <w:lang w:val="pl-PL"/>
              </w:rPr>
              <w:t>5,</w:t>
            </w:r>
            <w:r>
              <w:rPr>
                <w:lang w:val="pl-PL"/>
              </w:rPr>
              <w:t xml:space="preserve"> V.1,2,7,8, VII.1,3,5,8,14, </w:t>
            </w:r>
            <w:r w:rsidRPr="0070623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4508380B" w14:textId="231CD08D" w:rsidR="00D168F8" w:rsidRPr="00706236" w:rsidRDefault="00D168F8" w:rsidP="00D168F8">
            <w:pPr>
              <w:rPr>
                <w:lang w:val="pl-PL"/>
              </w:rPr>
            </w:pPr>
          </w:p>
        </w:tc>
      </w:tr>
      <w:tr w:rsidR="00D168F8" w:rsidRPr="00FF67DA" w14:paraId="678BCC4F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17E78DD4" w14:textId="77777777" w:rsidR="00D168F8" w:rsidRPr="00706236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szCs w:val="18"/>
                <w:lang w:val="pl-PL"/>
              </w:rPr>
              <w:t>Personal Best</w:t>
            </w:r>
          </w:p>
          <w:p w14:paraId="2938B384" w14:textId="77777777" w:rsidR="00D168F8" w:rsidRPr="00706236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lang w:val="pl-PL"/>
              </w:rPr>
              <w:t>Unit 8</w:t>
            </w:r>
          </w:p>
          <w:p w14:paraId="7F4B9CF3" w14:textId="77777777" w:rsidR="00D168F8" w:rsidRPr="00706236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706236">
              <w:rPr>
                <w:b/>
                <w:lang w:val="pl-PL"/>
              </w:rPr>
              <w:t>Progress test</w:t>
            </w:r>
          </w:p>
          <w:p w14:paraId="12D119DB" w14:textId="77777777" w:rsidR="00D168F8" w:rsidRPr="00706236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1617" w:type="dxa"/>
          </w:tcPr>
          <w:p w14:paraId="7AD99888" w14:textId="158469C6" w:rsidR="00D168F8" w:rsidRPr="00706236" w:rsidRDefault="00D168F8" w:rsidP="00D168F8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</w:t>
            </w:r>
            <w:r w:rsidR="00551E02">
              <w:rPr>
                <w:szCs w:val="18"/>
                <w:lang w:val="pl-PL"/>
              </w:rPr>
              <w:t>4</w:t>
            </w:r>
            <w:r w:rsidR="00F32241">
              <w:rPr>
                <w:szCs w:val="18"/>
                <w:lang w:val="pl-PL"/>
              </w:rPr>
              <w:t>2</w:t>
            </w:r>
            <w:r>
              <w:rPr>
                <w:szCs w:val="18"/>
                <w:lang w:val="pl-PL"/>
              </w:rPr>
              <w:t>. Sprawdzian wiadomości z </w:t>
            </w:r>
            <w:r w:rsidRPr="00706236">
              <w:rPr>
                <w:szCs w:val="18"/>
                <w:lang w:val="pl-PL"/>
              </w:rPr>
              <w:t>rozdziału 8.</w:t>
            </w:r>
          </w:p>
        </w:tc>
        <w:tc>
          <w:tcPr>
            <w:tcW w:w="1558" w:type="dxa"/>
          </w:tcPr>
          <w:p w14:paraId="08BD9F88" w14:textId="3FC3BF5D" w:rsidR="00D168F8" w:rsidRPr="00706236" w:rsidRDefault="00D168F8" w:rsidP="00D168F8">
            <w:pPr>
              <w:widowControl w:val="0"/>
              <w:rPr>
                <w:szCs w:val="18"/>
                <w:lang w:val="pl-PL"/>
              </w:rPr>
            </w:pPr>
            <w:r w:rsidRPr="00805E58">
              <w:t>Słownictwo z rozdziału 8, ewaluacja</w:t>
            </w:r>
            <w:r w:rsidRPr="00706236">
              <w:rPr>
                <w:rFonts w:ascii="Century Gothic" w:hAnsi="Century Gothic"/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3FAD515B" w14:textId="1B59F023" w:rsidR="00D168F8" w:rsidRPr="009B76D2" w:rsidRDefault="00D168F8" w:rsidP="00D168F8">
            <w:pPr>
              <w:rPr>
                <w:lang w:val="pl-PL"/>
              </w:rPr>
            </w:pPr>
            <w:r w:rsidRPr="00E21352">
              <w:rPr>
                <w:lang w:val="pl-PL"/>
              </w:rPr>
              <w:t xml:space="preserve">Zagadnienia gramatyczne </w:t>
            </w:r>
            <w:r>
              <w:rPr>
                <w:lang w:val="pl-PL"/>
              </w:rPr>
              <w:t>z </w:t>
            </w:r>
            <w:r w:rsidRPr="00E21352">
              <w:rPr>
                <w:lang w:val="pl-PL"/>
              </w:rPr>
              <w:t>rozdziału 8, ewaluacja</w:t>
            </w:r>
            <w:r>
              <w:rPr>
                <w:lang w:val="pl-PL"/>
              </w:rPr>
              <w:t>.</w:t>
            </w:r>
          </w:p>
          <w:p w14:paraId="7716E2B4" w14:textId="77777777" w:rsidR="00D168F8" w:rsidRPr="00053335" w:rsidRDefault="00D168F8" w:rsidP="00D168F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2113" w:type="dxa"/>
          </w:tcPr>
          <w:p w14:paraId="67B34B1B" w14:textId="76CF1055" w:rsidR="00D168F8" w:rsidRPr="00FF67DA" w:rsidRDefault="00D168F8" w:rsidP="00D168F8">
            <w:pPr>
              <w:rPr>
                <w:b/>
                <w:bCs/>
                <w:lang w:val="pl-PL"/>
              </w:rPr>
            </w:pPr>
            <w:r w:rsidRPr="00FF67DA">
              <w:rPr>
                <w:b/>
                <w:bCs/>
                <w:lang w:val="pl-PL"/>
              </w:rPr>
              <w:t xml:space="preserve">Funkcje i środki językowe </w:t>
            </w:r>
            <w:r w:rsidRPr="00FF67DA">
              <w:rPr>
                <w:lang w:val="pl-PL"/>
              </w:rPr>
              <w:t>omówione w rozdziale 8, ewaluacja.</w:t>
            </w:r>
          </w:p>
          <w:p w14:paraId="3220DDD5" w14:textId="77777777" w:rsidR="00D168F8" w:rsidRPr="00053335" w:rsidRDefault="00D168F8" w:rsidP="00D168F8">
            <w:pPr>
              <w:widowControl w:val="0"/>
              <w:rPr>
                <w:color w:val="231F20"/>
                <w:szCs w:val="18"/>
                <w:lang w:val="pl-PL"/>
              </w:rPr>
            </w:pPr>
          </w:p>
          <w:p w14:paraId="31EAF053" w14:textId="77777777" w:rsidR="00D168F8" w:rsidRPr="00053335" w:rsidRDefault="00D168F8" w:rsidP="00D168F8">
            <w:pPr>
              <w:widowControl w:val="0"/>
              <w:rPr>
                <w:bCs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1D125F9E" w14:textId="77777777" w:rsidR="00D168F8" w:rsidRPr="00053335" w:rsidRDefault="00D168F8" w:rsidP="00D168F8">
            <w:pPr>
              <w:widowControl w:val="0"/>
              <w:rPr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 językowe omówione w rozdziale 8, ewaluacja</w:t>
            </w:r>
            <w:r w:rsidRPr="0005333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791A4A3B" w14:textId="77777777" w:rsidR="00D168F8" w:rsidRPr="006E1E2E" w:rsidRDefault="00D168F8" w:rsidP="00D168F8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009EBF09" w14:textId="42184611" w:rsidR="00D168F8" w:rsidRDefault="00D168F8" w:rsidP="00D168F8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8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3844D31E" w14:textId="4363F0AD" w:rsidR="00D168F8" w:rsidRDefault="00D168F8" w:rsidP="00D168F8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4EB0477" w14:textId="5625C053" w:rsidR="00D168F8" w:rsidRPr="00F14A3E" w:rsidRDefault="00D168F8" w:rsidP="00D168F8">
            <w:pPr>
              <w:widowControl w:val="0"/>
              <w:rPr>
                <w:szCs w:val="18"/>
              </w:rPr>
            </w:pPr>
          </w:p>
        </w:tc>
        <w:tc>
          <w:tcPr>
            <w:tcW w:w="1686" w:type="dxa"/>
          </w:tcPr>
          <w:p w14:paraId="271741CB" w14:textId="4CF36556" w:rsidR="00D168F8" w:rsidRPr="00F14A3E" w:rsidRDefault="00826182" w:rsidP="00D168F8">
            <w:pPr>
              <w:widowControl w:val="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486" w:type="dxa"/>
          </w:tcPr>
          <w:p w14:paraId="3D16F72E" w14:textId="62D5496C" w:rsidR="00D168F8" w:rsidRPr="00805E58" w:rsidRDefault="00D168F8" w:rsidP="00D168F8">
            <w:pPr>
              <w:widowControl w:val="0"/>
              <w:rPr>
                <w:rFonts w:eastAsia="Calibri" w:cs="Calibri"/>
                <w:szCs w:val="18"/>
                <w:lang w:val="pl-PL"/>
              </w:rPr>
            </w:pPr>
            <w:r w:rsidRPr="0005333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05333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05333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color w:val="231F20"/>
                <w:w w:val="115"/>
                <w:szCs w:val="18"/>
                <w:lang w:val="pl-PL"/>
              </w:rPr>
              <w:br/>
            </w:r>
            <w:r w:rsidRPr="0005333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053335">
              <w:rPr>
                <w:color w:val="231F20"/>
                <w:szCs w:val="18"/>
                <w:lang w:val="pl-PL"/>
              </w:rPr>
              <w:t>,</w:t>
            </w:r>
            <w:r w:rsidRPr="0005333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szCs w:val="18"/>
                <w:lang w:val="pl-PL"/>
              </w:rPr>
              <w:t>XIII,</w:t>
            </w:r>
            <w:r w:rsidRPr="0005333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122D1BAF" w14:textId="2379843F" w:rsidR="00D168F8" w:rsidRPr="00805E58" w:rsidRDefault="00D168F8" w:rsidP="00D168F8">
            <w:pPr>
              <w:widowControl w:val="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D168F8" w:rsidRPr="00FF67DA" w14:paraId="497D03C5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4B9077B9" w14:textId="77777777" w:rsidR="00D168F8" w:rsidRPr="00706236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szCs w:val="18"/>
                <w:lang w:val="pl-PL"/>
              </w:rPr>
              <w:t>Personal Best</w:t>
            </w:r>
          </w:p>
          <w:p w14:paraId="2C4A8C7F" w14:textId="04BF3A3A" w:rsidR="00D168F8" w:rsidRPr="00D4569E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8</w:t>
            </w:r>
          </w:p>
          <w:p w14:paraId="42FCB715" w14:textId="77777777" w:rsidR="00D168F8" w:rsidRPr="00D4569E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0164BA31" w14:textId="77777777" w:rsidR="00D168F8" w:rsidRPr="00706236" w:rsidRDefault="00D168F8" w:rsidP="00D168F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</w:tcPr>
          <w:p w14:paraId="1047ACB7" w14:textId="440499B3" w:rsidR="00D168F8" w:rsidRDefault="00D168F8" w:rsidP="00D168F8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</w:t>
            </w:r>
            <w:r w:rsidR="00551E02">
              <w:rPr>
                <w:szCs w:val="18"/>
                <w:lang w:val="pl-PL"/>
              </w:rPr>
              <w:t>4</w:t>
            </w:r>
            <w:r w:rsidR="00F32241">
              <w:rPr>
                <w:szCs w:val="18"/>
                <w:lang w:val="pl-PL"/>
              </w:rPr>
              <w:t>3</w:t>
            </w:r>
            <w:r>
              <w:rPr>
                <w:szCs w:val="18"/>
                <w:lang w:val="pl-PL"/>
              </w:rPr>
              <w:t xml:space="preserve">. Omówienie </w:t>
            </w:r>
            <w:r>
              <w:rPr>
                <w:szCs w:val="18"/>
              </w:rPr>
              <w:t>i poprawa sprawdzianu.</w:t>
            </w:r>
          </w:p>
        </w:tc>
        <w:tc>
          <w:tcPr>
            <w:tcW w:w="1558" w:type="dxa"/>
          </w:tcPr>
          <w:p w14:paraId="620E347C" w14:textId="004DCBF4" w:rsidR="00D168F8" w:rsidRDefault="00D168F8" w:rsidP="00D168F8">
            <w:r w:rsidRPr="006E1E2E">
              <w:t xml:space="preserve">Słownictwo z rozdziału </w:t>
            </w:r>
            <w:r>
              <w:t>8</w:t>
            </w:r>
            <w:r w:rsidRPr="006E1E2E">
              <w:t>,</w:t>
            </w:r>
            <w:r>
              <w:t xml:space="preserve"> podsumowanie.</w:t>
            </w:r>
          </w:p>
          <w:p w14:paraId="4395F7A7" w14:textId="77777777" w:rsidR="00D168F8" w:rsidRDefault="00D168F8" w:rsidP="00D168F8"/>
          <w:p w14:paraId="28B9A3D4" w14:textId="77777777" w:rsidR="00D168F8" w:rsidRPr="00805E58" w:rsidRDefault="00D168F8" w:rsidP="00D168F8">
            <w:pPr>
              <w:widowControl w:val="0"/>
            </w:pPr>
          </w:p>
        </w:tc>
        <w:tc>
          <w:tcPr>
            <w:tcW w:w="1551" w:type="dxa"/>
          </w:tcPr>
          <w:p w14:paraId="74CEB598" w14:textId="72FF7947" w:rsidR="00D168F8" w:rsidRPr="00E21352" w:rsidRDefault="00D168F8" w:rsidP="00D168F8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u 8, podsumowanie.</w:t>
            </w:r>
          </w:p>
        </w:tc>
        <w:tc>
          <w:tcPr>
            <w:tcW w:w="2113" w:type="dxa"/>
          </w:tcPr>
          <w:p w14:paraId="39198BE8" w14:textId="51EE9070" w:rsidR="00D168F8" w:rsidRPr="00FF67DA" w:rsidRDefault="00D168F8" w:rsidP="00D168F8">
            <w:pPr>
              <w:rPr>
                <w:b/>
                <w:bCs/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 omówione w rozdziale 8, podsumowanie.</w:t>
            </w:r>
          </w:p>
        </w:tc>
        <w:tc>
          <w:tcPr>
            <w:tcW w:w="2817" w:type="dxa"/>
          </w:tcPr>
          <w:p w14:paraId="241912EF" w14:textId="2C8C5891" w:rsidR="00D168F8" w:rsidRPr="00053335" w:rsidRDefault="00D168F8" w:rsidP="00D168F8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8</w:t>
            </w:r>
            <w:r w:rsidRPr="00195601">
              <w:rPr>
                <w:b/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635C4145" w14:textId="77777777" w:rsidR="00D168F8" w:rsidRPr="006E1E2E" w:rsidRDefault="00D168F8" w:rsidP="00D168F8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6540CEBA" w14:textId="2BCDF35E" w:rsidR="00D168F8" w:rsidRDefault="00D168F8" w:rsidP="00D168F8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8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0247AD89" w14:textId="77777777" w:rsidR="00D168F8" w:rsidRDefault="00D168F8" w:rsidP="00D168F8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70F81185" w14:textId="77777777" w:rsidR="00D168F8" w:rsidRPr="006E1E2E" w:rsidRDefault="00D168F8" w:rsidP="00D168F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</w:tcPr>
          <w:p w14:paraId="77C50C15" w14:textId="30837EDE" w:rsidR="00D168F8" w:rsidRPr="00F14A3E" w:rsidRDefault="00826182" w:rsidP="00D168F8">
            <w:pPr>
              <w:widowControl w:val="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486" w:type="dxa"/>
          </w:tcPr>
          <w:p w14:paraId="67B7B788" w14:textId="77777777" w:rsidR="00D168F8" w:rsidRPr="00195601" w:rsidRDefault="00D168F8" w:rsidP="00D168F8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5D6D69B4" w14:textId="07D32242" w:rsidR="00D168F8" w:rsidRPr="00053335" w:rsidRDefault="00D168F8" w:rsidP="00D168F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83858" w:rsidRPr="00507538" w14:paraId="0EF1C66F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7F50008E" w14:textId="49DEF113" w:rsidR="00083858" w:rsidRPr="00706236" w:rsidRDefault="0029561A" w:rsidP="0008385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840705">
              <w:rPr>
                <w:b/>
                <w:szCs w:val="18"/>
              </w:rPr>
              <w:lastRenderedPageBreak/>
              <w:t>Explorer's</w:t>
            </w:r>
            <w:r>
              <w:rPr>
                <w:b/>
                <w:szCs w:val="18"/>
              </w:rPr>
              <w:t xml:space="preserve"> Club 4</w:t>
            </w:r>
          </w:p>
        </w:tc>
        <w:tc>
          <w:tcPr>
            <w:tcW w:w="1617" w:type="dxa"/>
          </w:tcPr>
          <w:p w14:paraId="3B325068" w14:textId="4F68D68E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4</w:t>
            </w:r>
            <w:r w:rsidR="00F32241">
              <w:rPr>
                <w:szCs w:val="18"/>
                <w:lang w:val="pl-PL"/>
              </w:rPr>
              <w:t>4</w:t>
            </w:r>
            <w:r w:rsidRPr="00694430">
              <w:rPr>
                <w:szCs w:val="18"/>
                <w:lang w:val="pl-PL"/>
              </w:rPr>
              <w:t>.</w:t>
            </w:r>
            <w:r>
              <w:rPr>
                <w:szCs w:val="18"/>
                <w:lang w:val="pl-PL"/>
              </w:rPr>
              <w:t xml:space="preserve"> </w:t>
            </w:r>
            <w:r w:rsidRPr="00551E02">
              <w:rPr>
                <w:i/>
                <w:iCs/>
              </w:rPr>
              <w:t xml:space="preserve">Holiday money </w:t>
            </w:r>
            <w:r w:rsidRPr="00976953">
              <w:t>– ćwiczenia komunikacyjne.</w:t>
            </w:r>
          </w:p>
        </w:tc>
        <w:tc>
          <w:tcPr>
            <w:tcW w:w="1558" w:type="dxa"/>
          </w:tcPr>
          <w:p w14:paraId="14437356" w14:textId="43429ACA" w:rsidR="00083858" w:rsidRPr="006E1E2E" w:rsidRDefault="00083858" w:rsidP="00083858">
            <w:r w:rsidRPr="00976953">
              <w:t>Praca wakacyjna, zarabianie.</w:t>
            </w:r>
          </w:p>
        </w:tc>
        <w:tc>
          <w:tcPr>
            <w:tcW w:w="1551" w:type="dxa"/>
          </w:tcPr>
          <w:p w14:paraId="7AAC5DA4" w14:textId="6D390049" w:rsidR="00083858" w:rsidRPr="006E1E2E" w:rsidRDefault="00083858" w:rsidP="00083858"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</w:tcPr>
          <w:p w14:paraId="41914DA5" w14:textId="3ECCE69B" w:rsidR="00083858" w:rsidRPr="00FF67DA" w:rsidRDefault="00083858" w:rsidP="00083858">
            <w:pPr>
              <w:rPr>
                <w:b/>
                <w:bCs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Pr="00976953">
              <w:rPr>
                <w:lang w:val="pl-PL"/>
              </w:rPr>
              <w:t>-</w:t>
            </w:r>
            <w:r>
              <w:rPr>
                <w:b/>
                <w:lang w:val="pl-PL"/>
              </w:rPr>
              <w:t xml:space="preserve"> </w:t>
            </w:r>
            <w:r w:rsidRPr="006D74C0">
              <w:rPr>
                <w:lang w:val="pl-PL"/>
              </w:rPr>
              <w:t>udzielanie i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pozyskiwanie informacji na temat pracy wakacyjneji najlepszego możliwego  zawodu dla nastolatków; wyrażanie i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uzasadnianie opinii na temat możliwości pozyskania wymarzonej pracy przez kolegów z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klasy; wyrażanie prawdopodobieństwa; opisywanie  czynności.</w:t>
            </w:r>
          </w:p>
        </w:tc>
        <w:tc>
          <w:tcPr>
            <w:tcW w:w="2817" w:type="dxa"/>
          </w:tcPr>
          <w:p w14:paraId="55B7AC56" w14:textId="77777777" w:rsidR="00083858" w:rsidRDefault="00083858" w:rsidP="00083858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>uczeń odpowiad</w:t>
            </w:r>
            <w:r>
              <w:rPr>
                <w:bCs/>
                <w:szCs w:val="18"/>
                <w:lang w:val="pl-PL"/>
              </w:rPr>
              <w:t>a na pytania otwarte do tekstu.</w:t>
            </w:r>
          </w:p>
          <w:p w14:paraId="025B4BE4" w14:textId="77777777" w:rsidR="00083858" w:rsidRPr="00FA78AB" w:rsidRDefault="00083858" w:rsidP="00083858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>odpowiada na pytania otwarte do tekstu nagrania.</w:t>
            </w:r>
          </w:p>
          <w:p w14:paraId="037B2BD8" w14:textId="77777777" w:rsidR="00083858" w:rsidRPr="00FA78AB" w:rsidRDefault="00083858" w:rsidP="00083858">
            <w:pPr>
              <w:widowControl w:val="0"/>
              <w:rPr>
                <w:bCs/>
                <w:szCs w:val="18"/>
                <w:lang w:val="pl-PL"/>
              </w:rPr>
            </w:pPr>
            <w:r>
              <w:rPr>
                <w:b/>
                <w:bCs/>
                <w:szCs w:val="18"/>
                <w:lang w:val="pl-PL"/>
              </w:rPr>
              <w:t>Mówienie i r</w:t>
            </w:r>
            <w:r w:rsidRPr="00FA78AB">
              <w:rPr>
                <w:b/>
                <w:bCs/>
                <w:szCs w:val="18"/>
                <w:lang w:val="pl-PL"/>
              </w:rPr>
              <w:t>eagowanie</w:t>
            </w:r>
            <w:r>
              <w:rPr>
                <w:b/>
                <w:bCs/>
                <w:szCs w:val="18"/>
                <w:lang w:val="pl-PL"/>
              </w:rPr>
              <w:t xml:space="preserve"> ustne</w:t>
            </w:r>
            <w:r w:rsidRPr="00FA78AB">
              <w:rPr>
                <w:b/>
                <w:bCs/>
                <w:szCs w:val="18"/>
                <w:lang w:val="pl-PL"/>
              </w:rPr>
              <w:t xml:space="preserve"> </w:t>
            </w:r>
            <w:r>
              <w:rPr>
                <w:bCs/>
                <w:szCs w:val="18"/>
                <w:lang w:val="pl-PL"/>
              </w:rPr>
              <w:t xml:space="preserve">- </w:t>
            </w:r>
            <w:r w:rsidRPr="00FA78AB">
              <w:rPr>
                <w:bCs/>
                <w:szCs w:val="18"/>
                <w:lang w:val="pl-PL"/>
              </w:rPr>
              <w:t>pyta i odpowiada na pytania dotyczące pracy wakacyjnej oraz</w:t>
            </w:r>
            <w:r>
              <w:rPr>
                <w:bCs/>
                <w:szCs w:val="18"/>
                <w:lang w:val="pl-PL"/>
              </w:rPr>
              <w:t> </w:t>
            </w:r>
            <w:r w:rsidRPr="00FA78AB">
              <w:rPr>
                <w:bCs/>
                <w:szCs w:val="18"/>
                <w:lang w:val="pl-PL"/>
              </w:rPr>
              <w:t>zawodów najlepszych dla nastolatków; przedstawia wnioski na forum klasy</w:t>
            </w:r>
            <w:r>
              <w:rPr>
                <w:bCs/>
                <w:szCs w:val="18"/>
                <w:lang w:val="pl-PL"/>
              </w:rPr>
              <w:t xml:space="preserve">; wyraża opinie i ją uzasadnia; </w:t>
            </w:r>
            <w:r w:rsidRPr="00FA78AB">
              <w:rPr>
                <w:bCs/>
                <w:szCs w:val="18"/>
                <w:lang w:val="pl-PL"/>
              </w:rPr>
              <w:t>wypowiada się o możliwościach pozyskania wymarzonej pracy przez kolegów z klasy.</w:t>
            </w:r>
          </w:p>
          <w:p w14:paraId="274DB1EC" w14:textId="77777777" w:rsidR="00083858" w:rsidRPr="00FA78AB" w:rsidRDefault="00083858" w:rsidP="00083858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 xml:space="preserve">Pisanie </w:t>
            </w:r>
            <w:r>
              <w:rPr>
                <w:bCs/>
                <w:szCs w:val="18"/>
                <w:lang w:val="pl-PL"/>
              </w:rPr>
              <w:t xml:space="preserve">- </w:t>
            </w:r>
            <w:r w:rsidRPr="00FA78AB">
              <w:rPr>
                <w:bCs/>
                <w:szCs w:val="18"/>
                <w:lang w:val="pl-PL"/>
              </w:rPr>
              <w:t>uzupełnia zdania, wyrażając hipotetyczne opinie i</w:t>
            </w:r>
            <w:r>
              <w:rPr>
                <w:bCs/>
                <w:szCs w:val="18"/>
                <w:lang w:val="pl-PL"/>
              </w:rPr>
              <w:t> </w:t>
            </w:r>
            <w:r w:rsidRPr="00FA78AB">
              <w:rPr>
                <w:bCs/>
                <w:szCs w:val="18"/>
                <w:lang w:val="pl-PL"/>
              </w:rPr>
              <w:t>opisując czynności; na podstawie informacji uzyskanych od kolegów z klasy sporządza listy zawod</w:t>
            </w:r>
            <w:r>
              <w:rPr>
                <w:bCs/>
                <w:szCs w:val="18"/>
                <w:lang w:val="pl-PL"/>
              </w:rPr>
              <w:t>ów najlepszych dla nastolatków.</w:t>
            </w:r>
          </w:p>
          <w:p w14:paraId="7E5C9086" w14:textId="6AAF7AE5" w:rsidR="00083858" w:rsidRPr="00195601" w:rsidRDefault="00083858" w:rsidP="00083858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 xml:space="preserve"> na podstawie informacji pozyskanych od kolegów przekazuje</w:t>
            </w:r>
            <w:r>
              <w:rPr>
                <w:bCs/>
                <w:szCs w:val="18"/>
                <w:lang w:val="pl-PL"/>
              </w:rPr>
              <w:t xml:space="preserve"> w</w:t>
            </w:r>
            <w:r w:rsidRPr="00FA78AB">
              <w:rPr>
                <w:bCs/>
                <w:szCs w:val="18"/>
                <w:lang w:val="pl-PL"/>
              </w:rPr>
              <w:t xml:space="preserve"> języku angielskim informacje dotyczące</w:t>
            </w:r>
            <w:r>
              <w:rPr>
                <w:bCs/>
                <w:szCs w:val="18"/>
                <w:lang w:val="pl-PL"/>
              </w:rPr>
              <w:t xml:space="preserve"> wymarzonych zawodów.</w:t>
            </w:r>
          </w:p>
        </w:tc>
        <w:tc>
          <w:tcPr>
            <w:tcW w:w="1409" w:type="dxa"/>
          </w:tcPr>
          <w:p w14:paraId="690AA1C8" w14:textId="77777777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Podręcznik: </w:t>
            </w:r>
            <w:r>
              <w:rPr>
                <w:szCs w:val="18"/>
                <w:lang w:val="pl-PL"/>
              </w:rPr>
              <w:br/>
              <w:t>str. 142.</w:t>
            </w:r>
          </w:p>
          <w:p w14:paraId="57ED5E1B" w14:textId="77777777" w:rsidR="00083858" w:rsidRDefault="00083858" w:rsidP="00083858">
            <w:pPr>
              <w:widowControl w:val="0"/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42.</w:t>
            </w:r>
          </w:p>
          <w:p w14:paraId="40215FDD" w14:textId="77777777" w:rsidR="00083858" w:rsidRPr="006E1E2E" w:rsidRDefault="00083858" w:rsidP="0008385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</w:tcPr>
          <w:p w14:paraId="48401397" w14:textId="77777777" w:rsidR="00083858" w:rsidRPr="00053335" w:rsidRDefault="00083858" w:rsidP="0008385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5D3C6344" w14:textId="77777777" w:rsidR="00083858" w:rsidRPr="00053335" w:rsidRDefault="00083858" w:rsidP="00083858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70B9189E" w14:textId="6A5B09E2" w:rsidR="00083858" w:rsidRPr="00053335" w:rsidRDefault="00083858" w:rsidP="00083858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grani</w:t>
            </w:r>
            <w:r w:rsidR="002A2DAD">
              <w:rPr>
                <w:szCs w:val="18"/>
                <w:lang w:val="pl-PL"/>
              </w:rPr>
              <w:t>e</w:t>
            </w:r>
            <w:r>
              <w:rPr>
                <w:szCs w:val="18"/>
                <w:lang w:val="pl-PL"/>
              </w:rPr>
              <w:t xml:space="preserve"> nr</w:t>
            </w:r>
            <w:r w:rsidR="002A2DAD">
              <w:rPr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96 (podręcznik).</w:t>
            </w:r>
          </w:p>
          <w:p w14:paraId="07F25B57" w14:textId="77777777" w:rsidR="00083858" w:rsidRPr="0066174B" w:rsidRDefault="00083858" w:rsidP="00083858">
            <w:pPr>
              <w:widowControl w:val="0"/>
              <w:rPr>
                <w:szCs w:val="18"/>
                <w:lang w:val="pl-PL"/>
              </w:rPr>
            </w:pPr>
            <w:r w:rsidRPr="0066174B">
              <w:rPr>
                <w:szCs w:val="18"/>
                <w:lang w:val="pl-PL"/>
              </w:rPr>
              <w:t>Generator testów</w:t>
            </w:r>
            <w:r>
              <w:rPr>
                <w:szCs w:val="18"/>
                <w:lang w:val="pl-PL"/>
              </w:rPr>
              <w:t>.</w:t>
            </w:r>
          </w:p>
          <w:p w14:paraId="5B676C70" w14:textId="77777777" w:rsidR="00083858" w:rsidRPr="00F14A3E" w:rsidRDefault="00083858" w:rsidP="00083858">
            <w:pPr>
              <w:widowControl w:val="0"/>
              <w:rPr>
                <w:szCs w:val="18"/>
              </w:rPr>
            </w:pPr>
          </w:p>
        </w:tc>
        <w:tc>
          <w:tcPr>
            <w:tcW w:w="1486" w:type="dxa"/>
          </w:tcPr>
          <w:p w14:paraId="77A6C87B" w14:textId="77777777" w:rsidR="00083858" w:rsidRPr="00FF67DA" w:rsidRDefault="00083858" w:rsidP="00083858">
            <w:pPr>
              <w:widowControl w:val="0"/>
              <w:rPr>
                <w:color w:val="231F20"/>
                <w:spacing w:val="-3"/>
                <w:w w:val="115"/>
                <w:szCs w:val="18"/>
              </w:rPr>
            </w:pPr>
            <w:r w:rsidRPr="00FF67DA">
              <w:rPr>
                <w:color w:val="231F20"/>
                <w:spacing w:val="-3"/>
                <w:w w:val="115"/>
                <w:szCs w:val="18"/>
              </w:rPr>
              <w:t>Wersja II.1. I.1,4, II.5, III.4, IV.2,6, VI.3,4, VIII.2, X, XI, XII, XIII, XIV.</w:t>
            </w:r>
          </w:p>
          <w:p w14:paraId="29B7E5A5" w14:textId="49D5E863" w:rsidR="00083858" w:rsidRPr="00FF67DA" w:rsidRDefault="00083858" w:rsidP="00083858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</w:rPr>
            </w:pPr>
          </w:p>
        </w:tc>
      </w:tr>
      <w:tr w:rsidR="00083858" w:rsidRPr="00507538" w14:paraId="438E26A0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73D02BEC" w14:textId="731B070C" w:rsidR="00083858" w:rsidRPr="00706236" w:rsidRDefault="00826182" w:rsidP="0008385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>
              <w:rPr>
                <w:b/>
                <w:szCs w:val="18"/>
                <w:lang w:val="pl-PL"/>
              </w:rPr>
              <w:t>Project 4</w:t>
            </w:r>
          </w:p>
        </w:tc>
        <w:tc>
          <w:tcPr>
            <w:tcW w:w="1617" w:type="dxa"/>
          </w:tcPr>
          <w:p w14:paraId="1431FF0A" w14:textId="6ED9FFBC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  <w:r>
              <w:rPr>
                <w:lang w:val="pl-PL"/>
              </w:rPr>
              <w:t>14</w:t>
            </w:r>
            <w:r w:rsidR="00F32241">
              <w:rPr>
                <w:lang w:val="pl-PL"/>
              </w:rPr>
              <w:t>5</w:t>
            </w:r>
            <w:r>
              <w:rPr>
                <w:lang w:val="pl-PL"/>
              </w:rPr>
              <w:t xml:space="preserve">. </w:t>
            </w:r>
            <w:r>
              <w:rPr>
                <w:i/>
                <w:iCs/>
                <w:lang w:val="pl-PL"/>
              </w:rPr>
              <w:t xml:space="preserve">A dream job </w:t>
            </w:r>
            <w:r w:rsidRPr="00DA3154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projekt.</w:t>
            </w:r>
          </w:p>
        </w:tc>
        <w:tc>
          <w:tcPr>
            <w:tcW w:w="1558" w:type="dxa"/>
          </w:tcPr>
          <w:p w14:paraId="5D11D150" w14:textId="7CC0EA72" w:rsidR="00083858" w:rsidRPr="006E1E2E" w:rsidRDefault="00083858" w:rsidP="00083858">
            <w:r>
              <w:rPr>
                <w:lang w:val="pl-PL"/>
              </w:rPr>
              <w:t>Praca.</w:t>
            </w:r>
          </w:p>
        </w:tc>
        <w:tc>
          <w:tcPr>
            <w:tcW w:w="1551" w:type="dxa"/>
          </w:tcPr>
          <w:p w14:paraId="0F97CA20" w14:textId="0FEF21BC" w:rsidR="00083858" w:rsidRPr="006E1E2E" w:rsidRDefault="00083858" w:rsidP="00083858"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113" w:type="dxa"/>
          </w:tcPr>
          <w:p w14:paraId="4D31DBDB" w14:textId="63EDE8C2" w:rsidR="00083858" w:rsidRPr="00FF67DA" w:rsidRDefault="00083858" w:rsidP="00083858">
            <w:pPr>
              <w:rPr>
                <w:b/>
                <w:bCs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Pr="00807AD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 xml:space="preserve">przekazywanie informacji dotyczących </w:t>
            </w:r>
            <w:r>
              <w:rPr>
                <w:lang w:val="pl-PL"/>
              </w:rPr>
              <w:t>wymarzonego zawodu.</w:t>
            </w:r>
          </w:p>
        </w:tc>
        <w:tc>
          <w:tcPr>
            <w:tcW w:w="2817" w:type="dxa"/>
          </w:tcPr>
          <w:p w14:paraId="390754E9" w14:textId="77777777" w:rsidR="00083858" w:rsidRDefault="00083858" w:rsidP="00083858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 </w:t>
            </w:r>
            <w:r w:rsidRPr="00DA3154">
              <w:rPr>
                <w:bCs/>
                <w:szCs w:val="18"/>
                <w:lang w:val="pl-PL"/>
              </w:rPr>
              <w:t xml:space="preserve">odpowiada na pytania dotyczące </w:t>
            </w:r>
            <w:r>
              <w:rPr>
                <w:lang w:val="pl-PL"/>
              </w:rPr>
              <w:t>wymarzonego zawodu.</w:t>
            </w:r>
          </w:p>
          <w:p w14:paraId="695140D7" w14:textId="77777777" w:rsidR="00083858" w:rsidRPr="00DA3154" w:rsidRDefault="00083858" w:rsidP="00083858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>
              <w:rPr>
                <w:bCs/>
                <w:szCs w:val="18"/>
                <w:lang w:val="pl-PL"/>
              </w:rPr>
              <w:t xml:space="preserve"> pisze scenariusz do wloga.</w:t>
            </w:r>
          </w:p>
          <w:p w14:paraId="0CCC3D2C" w14:textId="6D315BE8" w:rsidR="00083858" w:rsidRPr="00195601" w:rsidRDefault="00083858" w:rsidP="00083858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tworzy wlog, w którym przekazuje informacje o swoim wymarzonym zawodzie.</w:t>
            </w:r>
          </w:p>
        </w:tc>
        <w:tc>
          <w:tcPr>
            <w:tcW w:w="1409" w:type="dxa"/>
          </w:tcPr>
          <w:p w14:paraId="199FD163" w14:textId="77777777" w:rsidR="00083858" w:rsidRPr="000832FA" w:rsidRDefault="00083858" w:rsidP="00083858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143</w:t>
            </w:r>
            <w:r w:rsidRPr="00F749D1">
              <w:rPr>
                <w:lang w:val="pl-PL"/>
              </w:rPr>
              <w:t>.</w:t>
            </w:r>
          </w:p>
          <w:p w14:paraId="2330916B" w14:textId="77777777" w:rsidR="00083858" w:rsidRPr="00B131C5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B131C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B131C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B131C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B131C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 xml:space="preserve"> 143</w:t>
            </w:r>
            <w:r w:rsidRPr="00B131C5">
              <w:rPr>
                <w:lang w:val="pl-PL"/>
              </w:rPr>
              <w:t>.</w:t>
            </w:r>
          </w:p>
          <w:p w14:paraId="125387F2" w14:textId="77777777" w:rsidR="00083858" w:rsidRPr="006E1E2E" w:rsidRDefault="00083858" w:rsidP="0008385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</w:tcPr>
          <w:p w14:paraId="512AFAE5" w14:textId="77777777" w:rsidR="00826182" w:rsidRPr="00053335" w:rsidRDefault="00826182" w:rsidP="00826182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78E7FEE7" w14:textId="77777777" w:rsidR="00826182" w:rsidRPr="00053335" w:rsidRDefault="00826182" w:rsidP="00826182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3FA1777F" w14:textId="77777777" w:rsidR="00826182" w:rsidRPr="0066174B" w:rsidRDefault="00826182" w:rsidP="00826182">
            <w:pPr>
              <w:widowControl w:val="0"/>
              <w:rPr>
                <w:szCs w:val="18"/>
                <w:lang w:val="pl-PL"/>
              </w:rPr>
            </w:pPr>
            <w:r w:rsidRPr="0066174B">
              <w:rPr>
                <w:szCs w:val="18"/>
                <w:lang w:val="pl-PL"/>
              </w:rPr>
              <w:t>Generator testów</w:t>
            </w:r>
            <w:r>
              <w:rPr>
                <w:szCs w:val="18"/>
                <w:lang w:val="pl-PL"/>
              </w:rPr>
              <w:t>.</w:t>
            </w:r>
          </w:p>
          <w:p w14:paraId="299302EA" w14:textId="77777777" w:rsidR="00083858" w:rsidRPr="00F14A3E" w:rsidRDefault="00083858" w:rsidP="00083858">
            <w:pPr>
              <w:widowControl w:val="0"/>
              <w:rPr>
                <w:szCs w:val="18"/>
              </w:rPr>
            </w:pPr>
          </w:p>
        </w:tc>
        <w:tc>
          <w:tcPr>
            <w:tcW w:w="1486" w:type="dxa"/>
          </w:tcPr>
          <w:p w14:paraId="1947702B" w14:textId="77777777" w:rsidR="00083858" w:rsidRPr="00FF67DA" w:rsidRDefault="00083858" w:rsidP="00083858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</w:rPr>
            </w:pPr>
            <w:r w:rsidRPr="00FF67DA">
              <w:rPr>
                <w:color w:val="231F20"/>
                <w:spacing w:val="-3"/>
                <w:w w:val="115"/>
                <w:szCs w:val="18"/>
              </w:rPr>
              <w:t xml:space="preserve">Wersja II.1. </w:t>
            </w:r>
            <w:r w:rsidRPr="00FF67DA">
              <w:rPr>
                <w:color w:val="231F20"/>
                <w:spacing w:val="-3"/>
                <w:w w:val="115"/>
                <w:szCs w:val="18"/>
              </w:rPr>
              <w:br/>
              <w:t>I.4, IV.3, V.1,5, VI.3,5, VIII.1, X, XI, XII, XIII, XIV.</w:t>
            </w:r>
          </w:p>
          <w:p w14:paraId="07E3A719" w14:textId="2E40F076" w:rsidR="00083858" w:rsidRPr="00FF67DA" w:rsidRDefault="00083858" w:rsidP="00083858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</w:rPr>
            </w:pPr>
          </w:p>
        </w:tc>
      </w:tr>
      <w:tr w:rsidR="00083858" w:rsidRPr="00FF67DA" w14:paraId="2FE42C9D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00BD6D03" w14:textId="575B2500" w:rsidR="00083858" w:rsidRPr="00706236" w:rsidRDefault="0029561A" w:rsidP="0008385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>
              <w:rPr>
                <w:b/>
                <w:szCs w:val="18"/>
                <w:lang w:val="pl-PL"/>
              </w:rPr>
              <w:lastRenderedPageBreak/>
              <w:t>Video 8</w:t>
            </w:r>
          </w:p>
        </w:tc>
        <w:tc>
          <w:tcPr>
            <w:tcW w:w="1617" w:type="dxa"/>
          </w:tcPr>
          <w:p w14:paraId="7E0BC628" w14:textId="5000BF25" w:rsidR="00083858" w:rsidRDefault="00083858" w:rsidP="00083858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F32241">
              <w:rPr>
                <w:lang w:val="pl-PL"/>
              </w:rPr>
              <w:t>6</w:t>
            </w:r>
            <w:r>
              <w:rPr>
                <w:lang w:val="pl-PL"/>
              </w:rPr>
              <w:t xml:space="preserve">. </w:t>
            </w:r>
            <w:r w:rsidRPr="002E7788">
              <w:rPr>
                <w:i/>
                <w:iCs/>
                <w:lang w:val="pl-PL"/>
              </w:rPr>
              <w:t>A Muni Adventur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glądanie filmu.</w:t>
            </w:r>
          </w:p>
        </w:tc>
        <w:tc>
          <w:tcPr>
            <w:tcW w:w="1558" w:type="dxa"/>
          </w:tcPr>
          <w:p w14:paraId="24BDE3F8" w14:textId="54F4F9B0" w:rsidR="00083858" w:rsidRDefault="00083858" w:rsidP="00083858">
            <w:pPr>
              <w:rPr>
                <w:lang w:val="pl-PL"/>
              </w:rPr>
            </w:pPr>
            <w:r>
              <w:t xml:space="preserve">Słownictwo opisując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dzaj sportu</w:t>
            </w:r>
            <w:r>
              <w:t>.</w:t>
            </w:r>
          </w:p>
        </w:tc>
        <w:tc>
          <w:tcPr>
            <w:tcW w:w="1551" w:type="dxa"/>
          </w:tcPr>
          <w:p w14:paraId="23DF74A4" w14:textId="551BA902" w:rsidR="00083858" w:rsidRDefault="00083858" w:rsidP="00083858">
            <w:pPr>
              <w:rPr>
                <w:szCs w:val="18"/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</w:tcPr>
          <w:p w14:paraId="212F83ED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rozumienie obejrzanego materiału.</w:t>
            </w:r>
          </w:p>
          <w:p w14:paraId="4E8A7F5C" w14:textId="36E4D88A" w:rsidR="00083858" w:rsidRPr="00807ADE" w:rsidRDefault="00083858" w:rsidP="00083858">
            <w:pPr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dobieranie właściwych słów w tekście streszczenia.</w:t>
            </w:r>
          </w:p>
        </w:tc>
        <w:tc>
          <w:tcPr>
            <w:tcW w:w="2817" w:type="dxa"/>
          </w:tcPr>
          <w:p w14:paraId="0453FDE1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słowa</w:t>
            </w:r>
            <w:r w:rsidRPr="002145D5">
              <w:rPr>
                <w:lang w:val="pl-PL"/>
              </w:rPr>
              <w:t xml:space="preserve"> do</w:t>
            </w:r>
            <w:r>
              <w:rPr>
                <w:lang w:val="pl-PL"/>
              </w:rPr>
              <w:t xml:space="preserve"> elementów na</w:t>
            </w:r>
            <w:r w:rsidRPr="002145D5">
              <w:rPr>
                <w:lang w:val="pl-PL"/>
              </w:rPr>
              <w:t xml:space="preserve"> ilustracji</w:t>
            </w:r>
            <w:r>
              <w:rPr>
                <w:lang w:val="pl-PL"/>
              </w:rPr>
              <w:t>.</w:t>
            </w:r>
          </w:p>
          <w:p w14:paraId="253F48C1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Słuchanie </w:t>
            </w:r>
            <w:r w:rsidRPr="00EF7AD4">
              <w:rPr>
                <w:b/>
                <w:bCs/>
                <w:lang w:val="pl-PL"/>
              </w:rPr>
              <w:t>–</w:t>
            </w:r>
            <w:r>
              <w:rPr>
                <w:b/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>rozumi</w:t>
            </w:r>
            <w:r>
              <w:rPr>
                <w:lang w:val="pl-PL"/>
              </w:rPr>
              <w:t xml:space="preserve">e obejrzany film i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>; dobiera właściwe odpowiedzi w zdaniach o materiale filmowym</w:t>
            </w:r>
            <w:r w:rsidRPr="002145D5">
              <w:rPr>
                <w:lang w:val="pl-PL"/>
              </w:rPr>
              <w:t>.</w:t>
            </w:r>
          </w:p>
          <w:p w14:paraId="3244C6B6" w14:textId="07D6C771" w:rsidR="00083858" w:rsidRPr="00DA3154" w:rsidRDefault="00083858" w:rsidP="00083858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wypowiada swoją opinię na temat sposobów uprawiania sportu.</w:t>
            </w:r>
          </w:p>
        </w:tc>
        <w:tc>
          <w:tcPr>
            <w:tcW w:w="1409" w:type="dxa"/>
          </w:tcPr>
          <w:p w14:paraId="55ADFDC9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str. </w:t>
            </w:r>
            <w:r>
              <w:rPr>
                <w:lang w:val="pl-PL"/>
              </w:rPr>
              <w:t>112.</w:t>
            </w:r>
          </w:p>
          <w:p w14:paraId="0EEDE9A8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  <w:t>str. 284.</w:t>
            </w:r>
            <w:r>
              <w:rPr>
                <w:lang w:val="pl-PL"/>
              </w:rPr>
              <w:br/>
            </w:r>
          </w:p>
          <w:p w14:paraId="1388093D" w14:textId="77777777" w:rsidR="00083858" w:rsidRPr="002145D5" w:rsidRDefault="00083858" w:rsidP="00083858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58297925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A19533D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89B19FC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ilm dostępny na stronie: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docwiczenia.pl</w:t>
            </w:r>
          </w:p>
          <w:p w14:paraId="0140B5B0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2A86CBF3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64D729D2" w14:textId="77777777" w:rsidR="00083858" w:rsidRPr="00F14A3E" w:rsidRDefault="00083858" w:rsidP="00083858">
            <w:pPr>
              <w:widowControl w:val="0"/>
              <w:rPr>
                <w:szCs w:val="18"/>
              </w:rPr>
            </w:pPr>
          </w:p>
        </w:tc>
        <w:tc>
          <w:tcPr>
            <w:tcW w:w="1486" w:type="dxa"/>
          </w:tcPr>
          <w:p w14:paraId="104AE6CC" w14:textId="77777777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Wersja II.1. I.2, II.10, IV.1,2,3, VIII.1, </w:t>
            </w:r>
            <w:r w:rsidRPr="002145D5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2D6C5420" w14:textId="41970C3A" w:rsidR="00083858" w:rsidRPr="00B131C5" w:rsidRDefault="00083858" w:rsidP="00083858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83858" w:rsidRPr="00FF67DA" w14:paraId="47729840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6CDAC02A" w14:textId="77777777" w:rsidR="00083858" w:rsidRDefault="00083858" w:rsidP="0008385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mester review</w:t>
            </w:r>
          </w:p>
          <w:p w14:paraId="7929D454" w14:textId="0BC7036A" w:rsidR="00083858" w:rsidRDefault="00083858" w:rsidP="0008385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units 5 - 8</w:t>
            </w:r>
          </w:p>
        </w:tc>
        <w:tc>
          <w:tcPr>
            <w:tcW w:w="1617" w:type="dxa"/>
          </w:tcPr>
          <w:p w14:paraId="54C38E5B" w14:textId="0AAAE057" w:rsidR="00083858" w:rsidRPr="00F85E18" w:rsidRDefault="00083858" w:rsidP="00083858">
            <w:pPr>
              <w:widowControl w:val="0"/>
              <w:rPr>
                <w:rFonts w:eastAsia="Century Gothic" w:cs="Century Gothic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4</w:t>
            </w:r>
            <w:r w:rsidR="00F32241">
              <w:rPr>
                <w:szCs w:val="18"/>
                <w:lang w:val="pl-PL"/>
              </w:rPr>
              <w:t>7</w:t>
            </w:r>
            <w:r w:rsidRPr="00F85E18">
              <w:rPr>
                <w:szCs w:val="18"/>
                <w:lang w:val="pl-PL"/>
              </w:rPr>
              <w:t xml:space="preserve">. </w:t>
            </w:r>
            <w:r w:rsidRPr="006D74C0">
              <w:rPr>
                <w:lang w:val="pl-PL"/>
              </w:rPr>
              <w:t>Powtórzenie wiadomości z zakresu rozdziałów 5-8.</w:t>
            </w:r>
          </w:p>
        </w:tc>
        <w:tc>
          <w:tcPr>
            <w:tcW w:w="1558" w:type="dxa"/>
          </w:tcPr>
          <w:p w14:paraId="6D390C00" w14:textId="77777777" w:rsidR="00083858" w:rsidRPr="006D74C0" w:rsidRDefault="00083858" w:rsidP="00083858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słownictwa z zakresu rozdziałów 5-8.</w:t>
            </w:r>
          </w:p>
        </w:tc>
        <w:tc>
          <w:tcPr>
            <w:tcW w:w="1551" w:type="dxa"/>
          </w:tcPr>
          <w:p w14:paraId="408E5F20" w14:textId="3F90D90B" w:rsidR="00083858" w:rsidRPr="006D74C0" w:rsidRDefault="00083858" w:rsidP="00083858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ów 5-8 .</w:t>
            </w:r>
          </w:p>
        </w:tc>
        <w:tc>
          <w:tcPr>
            <w:tcW w:w="2113" w:type="dxa"/>
          </w:tcPr>
          <w:p w14:paraId="30E423AB" w14:textId="38D3E097" w:rsidR="00083858" w:rsidRPr="00FF67DA" w:rsidRDefault="00083858" w:rsidP="00083858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omówione w rozdziałach 5-8,  powtórzenie.</w:t>
            </w:r>
          </w:p>
          <w:p w14:paraId="3B39372E" w14:textId="62219B87" w:rsidR="00083858" w:rsidRPr="00F85E18" w:rsidRDefault="00083858" w:rsidP="00083858">
            <w:pPr>
              <w:rPr>
                <w:w w:val="95"/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 omówione w rozdziałach 5-8, powtórzenie.</w:t>
            </w:r>
          </w:p>
        </w:tc>
        <w:tc>
          <w:tcPr>
            <w:tcW w:w="2817" w:type="dxa"/>
          </w:tcPr>
          <w:p w14:paraId="1D06B44F" w14:textId="77777777" w:rsidR="00083858" w:rsidRPr="00053335" w:rsidRDefault="00083858" w:rsidP="00083858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</w:t>
            </w:r>
            <w:r>
              <w:rPr>
                <w:b/>
                <w:bCs/>
                <w:szCs w:val="18"/>
                <w:lang w:val="pl-PL"/>
              </w:rPr>
              <w:t xml:space="preserve"> językowe omówione w rozdziałach 5-8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>
              <w:rPr>
                <w:b/>
                <w:bCs/>
                <w:szCs w:val="18"/>
                <w:lang w:val="pl-PL"/>
              </w:rPr>
              <w:t xml:space="preserve"> 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210B613D" w14:textId="7B31A498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Ćwiczenia: </w:t>
            </w:r>
            <w:r>
              <w:rPr>
                <w:szCs w:val="18"/>
                <w:lang w:val="pl-PL"/>
              </w:rPr>
              <w:br/>
              <w:t>str. 108-111.</w:t>
            </w:r>
          </w:p>
          <w:p w14:paraId="4C9E1529" w14:textId="1AADA2A3" w:rsidR="00083858" w:rsidRPr="00FD70D7" w:rsidRDefault="00083858" w:rsidP="00083858">
            <w:pPr>
              <w:widowControl w:val="0"/>
              <w:rPr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280-</w:t>
            </w:r>
            <w:r>
              <w:rPr>
                <w:szCs w:val="18"/>
                <w:lang w:val="pl-PL"/>
              </w:rPr>
              <w:br/>
              <w:t>283.</w:t>
            </w:r>
          </w:p>
        </w:tc>
        <w:tc>
          <w:tcPr>
            <w:tcW w:w="1686" w:type="dxa"/>
          </w:tcPr>
          <w:p w14:paraId="2995068C" w14:textId="77777777" w:rsidR="00826182" w:rsidRDefault="00826182" w:rsidP="0082618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5528EEFE" w14:textId="77777777" w:rsidR="00826182" w:rsidRDefault="00826182" w:rsidP="0082618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E6560B7" w14:textId="77777777" w:rsidR="00826182" w:rsidRPr="00F14A3E" w:rsidRDefault="00826182" w:rsidP="00826182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679EA1FB" w14:textId="77777777" w:rsidR="00083858" w:rsidRPr="00FD70D7" w:rsidRDefault="00083858" w:rsidP="0008385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12D22C35" w14:textId="595A7F06" w:rsidR="00083858" w:rsidRPr="00F85E18" w:rsidRDefault="00083858" w:rsidP="0008385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Wersja II.1. 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br/>
            </w: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>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23F6A05B" w14:textId="5ABCE0D7" w:rsidR="00083858" w:rsidRPr="00F85E18" w:rsidRDefault="00083858" w:rsidP="0008385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83858" w:rsidRPr="00FF67DA" w14:paraId="21DDD300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3CBC924D" w14:textId="77777777" w:rsidR="0029561A" w:rsidRDefault="0029561A" w:rsidP="0029561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mester review</w:t>
            </w:r>
          </w:p>
          <w:p w14:paraId="5258E076" w14:textId="29455DB4" w:rsidR="00083858" w:rsidRDefault="0029561A" w:rsidP="0029561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units 5 - 8</w:t>
            </w:r>
          </w:p>
        </w:tc>
        <w:tc>
          <w:tcPr>
            <w:tcW w:w="1617" w:type="dxa"/>
          </w:tcPr>
          <w:p w14:paraId="36A7FF69" w14:textId="50048071" w:rsidR="00083858" w:rsidRPr="00FF67DA" w:rsidRDefault="00F32241" w:rsidP="00083858">
            <w:pPr>
              <w:widowControl w:val="0"/>
              <w:rPr>
                <w:szCs w:val="18"/>
                <w:lang w:val="en-US"/>
              </w:rPr>
            </w:pPr>
            <w:r>
              <w:t>148</w:t>
            </w:r>
            <w:r w:rsidR="00083858" w:rsidRPr="00243477">
              <w:t xml:space="preserve">. </w:t>
            </w:r>
            <w:r w:rsidR="00083858">
              <w:rPr>
                <w:i/>
                <w:iCs/>
              </w:rPr>
              <w:t>The Wheel of Fortune</w:t>
            </w:r>
            <w:r w:rsidR="00083858">
              <w:t xml:space="preserve"> </w:t>
            </w:r>
            <w:r w:rsidR="00083858" w:rsidRPr="00FF67DA">
              <w:rPr>
                <w:bCs/>
                <w:szCs w:val="18"/>
                <w:lang w:val="en-US"/>
              </w:rPr>
              <w:t>– gra planszowa.</w:t>
            </w:r>
          </w:p>
        </w:tc>
        <w:tc>
          <w:tcPr>
            <w:tcW w:w="1558" w:type="dxa"/>
          </w:tcPr>
          <w:p w14:paraId="65FE323D" w14:textId="14CCAD2E" w:rsidR="00083858" w:rsidRPr="006D74C0" w:rsidRDefault="00083858" w:rsidP="00083858">
            <w:pPr>
              <w:rPr>
                <w:lang w:val="pl-PL"/>
              </w:rPr>
            </w:pPr>
            <w:r w:rsidRPr="00FF67DA">
              <w:rPr>
                <w:lang w:val="pl-PL"/>
              </w:rPr>
              <w:t>Znajomość słownictwa z zakresu rozdziałów 5-8.</w:t>
            </w:r>
          </w:p>
        </w:tc>
        <w:tc>
          <w:tcPr>
            <w:tcW w:w="1551" w:type="dxa"/>
          </w:tcPr>
          <w:p w14:paraId="63DA38DB" w14:textId="0B1C7889" w:rsidR="00083858" w:rsidRPr="006D74C0" w:rsidRDefault="00083858" w:rsidP="00083858">
            <w:pPr>
              <w:rPr>
                <w:lang w:val="pl-PL"/>
              </w:rPr>
            </w:pPr>
            <w:r w:rsidRPr="00FF67DA">
              <w:rPr>
                <w:lang w:val="pl-PL"/>
              </w:rPr>
              <w:t>Znajomość zagadnień gramatycznych z rozdziałów 5-8.</w:t>
            </w:r>
          </w:p>
        </w:tc>
        <w:tc>
          <w:tcPr>
            <w:tcW w:w="2113" w:type="dxa"/>
          </w:tcPr>
          <w:p w14:paraId="5E48C36F" w14:textId="77777777" w:rsidR="00083858" w:rsidRPr="00FF67DA" w:rsidRDefault="00083858" w:rsidP="00083858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językowe</w:t>
            </w:r>
            <w:r w:rsidRPr="00FF67DA">
              <w:rPr>
                <w:lang w:val="pl-PL"/>
              </w:rPr>
              <w:t xml:space="preserve"> omówione w rozdziałach  5-8,  powtórzenie.</w:t>
            </w:r>
          </w:p>
          <w:p w14:paraId="45C41C93" w14:textId="287E64D9" w:rsidR="00083858" w:rsidRPr="00FF67DA" w:rsidRDefault="00083858" w:rsidP="00083858">
            <w:pPr>
              <w:rPr>
                <w:b/>
                <w:bCs/>
                <w:lang w:val="pl-PL"/>
              </w:rPr>
            </w:pPr>
            <w:r w:rsidRPr="00FF67DA">
              <w:rPr>
                <w:b/>
                <w:bCs/>
                <w:lang w:val="pl-PL"/>
              </w:rPr>
              <w:t>Środki językowe</w:t>
            </w:r>
            <w:r w:rsidRPr="00FF67DA">
              <w:rPr>
                <w:lang w:val="pl-PL"/>
              </w:rPr>
              <w:t xml:space="preserve">  omówione w rozdziałach 5-8, powtórzenie.</w:t>
            </w:r>
          </w:p>
        </w:tc>
        <w:tc>
          <w:tcPr>
            <w:tcW w:w="2817" w:type="dxa"/>
          </w:tcPr>
          <w:p w14:paraId="0F890647" w14:textId="13EFA569" w:rsidR="00083858" w:rsidRPr="00053335" w:rsidRDefault="00083858" w:rsidP="00083858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</w:t>
            </w:r>
            <w:r>
              <w:rPr>
                <w:b/>
                <w:bCs/>
                <w:szCs w:val="18"/>
                <w:lang w:val="pl-PL"/>
              </w:rPr>
              <w:t xml:space="preserve"> językowe omówione w rozdziałach  5-8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>
              <w:rPr>
                <w:b/>
                <w:bCs/>
                <w:szCs w:val="18"/>
                <w:lang w:val="pl-PL"/>
              </w:rPr>
              <w:t xml:space="preserve"> 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16C2813A" w14:textId="6BA9790B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Podręcznik: </w:t>
            </w:r>
            <w:r>
              <w:rPr>
                <w:szCs w:val="18"/>
                <w:lang w:val="pl-PL"/>
              </w:rPr>
              <w:br/>
              <w:t>str.146.</w:t>
            </w:r>
            <w:r>
              <w:rPr>
                <w:szCs w:val="18"/>
                <w:lang w:val="pl-PL"/>
              </w:rPr>
              <w:br/>
            </w: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>nauczyciela: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46</w:t>
            </w:r>
            <w:r>
              <w:rPr>
                <w:szCs w:val="18"/>
                <w:lang w:val="pl-PL"/>
              </w:rPr>
              <w:t>.</w:t>
            </w:r>
          </w:p>
        </w:tc>
        <w:tc>
          <w:tcPr>
            <w:tcW w:w="1686" w:type="dxa"/>
          </w:tcPr>
          <w:p w14:paraId="5F959B46" w14:textId="77777777" w:rsidR="00083858" w:rsidRDefault="00083858" w:rsidP="00083858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0E3378D0" w14:textId="30F2582B" w:rsidR="00083858" w:rsidRDefault="00083858" w:rsidP="00083858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7AE6BCC" w14:textId="77777777" w:rsidR="00083858" w:rsidRPr="00F14A3E" w:rsidRDefault="00083858" w:rsidP="00083858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3EE440B9" w14:textId="77777777" w:rsidR="00083858" w:rsidRPr="00FD70D7" w:rsidRDefault="00083858" w:rsidP="0008385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296A5FB5" w14:textId="77777777" w:rsidR="00083858" w:rsidRPr="008B7641" w:rsidRDefault="00083858" w:rsidP="00083858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5593CAF4" w14:textId="1B0A74CB" w:rsidR="00083858" w:rsidRPr="00F85E18" w:rsidRDefault="00083858" w:rsidP="0008385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83858" w:rsidRPr="00FF67DA" w14:paraId="6F78AA0C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595AC2B5" w14:textId="1AC97E12" w:rsidR="00083858" w:rsidRPr="00D4569E" w:rsidRDefault="00083858" w:rsidP="00083858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  <w:r w:rsidRPr="00D4569E">
              <w:rPr>
                <w:b/>
              </w:rPr>
              <w:t>test</w:t>
            </w:r>
          </w:p>
          <w:p w14:paraId="53845D74" w14:textId="6C381457" w:rsidR="00083858" w:rsidRDefault="00083858" w:rsidP="0008385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82053">
              <w:rPr>
                <w:b/>
                <w:szCs w:val="18"/>
                <w:lang w:val="pl-PL"/>
              </w:rPr>
              <w:t xml:space="preserve">units </w:t>
            </w:r>
            <w:r>
              <w:rPr>
                <w:b/>
                <w:szCs w:val="18"/>
                <w:lang w:val="pl-PL"/>
              </w:rPr>
              <w:t>5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–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b/>
                <w:szCs w:val="18"/>
                <w:lang w:val="pl-PL"/>
              </w:rPr>
              <w:t>8</w:t>
            </w:r>
          </w:p>
        </w:tc>
        <w:tc>
          <w:tcPr>
            <w:tcW w:w="1617" w:type="dxa"/>
          </w:tcPr>
          <w:p w14:paraId="094D75BA" w14:textId="07881B31" w:rsidR="00083858" w:rsidRDefault="00083858" w:rsidP="00083858">
            <w:pPr>
              <w:widowControl w:val="0"/>
            </w:pPr>
            <w:r>
              <w:rPr>
                <w:szCs w:val="18"/>
                <w:lang w:val="pl-PL"/>
              </w:rPr>
              <w:t>14</w:t>
            </w:r>
            <w:r w:rsidR="00F32241">
              <w:rPr>
                <w:szCs w:val="18"/>
                <w:lang w:val="pl-PL"/>
              </w:rPr>
              <w:t>9</w:t>
            </w:r>
            <w:r>
              <w:rPr>
                <w:szCs w:val="18"/>
                <w:lang w:val="pl-PL"/>
              </w:rPr>
              <w:t xml:space="preserve">. </w:t>
            </w:r>
            <w:r w:rsidRPr="00F14A3E">
              <w:rPr>
                <w:szCs w:val="18"/>
              </w:rPr>
              <w:t>Sprawdzian wiadomości</w:t>
            </w:r>
            <w:r>
              <w:rPr>
                <w:szCs w:val="18"/>
              </w:rPr>
              <w:t xml:space="preserve"> z</w:t>
            </w:r>
            <w:r w:rsidRPr="00243477">
              <w:t xml:space="preserve">rozdziałów </w:t>
            </w:r>
            <w:r>
              <w:t>5-8.</w:t>
            </w:r>
          </w:p>
          <w:p w14:paraId="1801FF23" w14:textId="3EF648A3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558" w:type="dxa"/>
          </w:tcPr>
          <w:p w14:paraId="1FA5ACF2" w14:textId="0EFBE21B" w:rsidR="00083858" w:rsidRPr="006D74C0" w:rsidRDefault="00083858" w:rsidP="00083858">
            <w:pPr>
              <w:rPr>
                <w:lang w:val="pl-PL"/>
              </w:rPr>
            </w:pPr>
            <w:r w:rsidRPr="00243477">
              <w:t>Słownictwo z rozdział</w:t>
            </w:r>
            <w:r>
              <w:t>ów 5-8</w:t>
            </w:r>
            <w:r w:rsidRPr="00243477">
              <w:t>, ewaluacja.</w:t>
            </w:r>
          </w:p>
        </w:tc>
        <w:tc>
          <w:tcPr>
            <w:tcW w:w="1551" w:type="dxa"/>
          </w:tcPr>
          <w:p w14:paraId="31E8817A" w14:textId="6B049ADB" w:rsidR="00083858" w:rsidRPr="006D74C0" w:rsidRDefault="00083858" w:rsidP="00083858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ów 5-8, ewaluacja.</w:t>
            </w:r>
          </w:p>
        </w:tc>
        <w:tc>
          <w:tcPr>
            <w:tcW w:w="2113" w:type="dxa"/>
          </w:tcPr>
          <w:p w14:paraId="120F4A10" w14:textId="300D4FBA" w:rsidR="00083858" w:rsidRPr="00FF67DA" w:rsidRDefault="00083858" w:rsidP="00083858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omówione w rozdziałach 5-8, ewaluacja.</w:t>
            </w:r>
          </w:p>
          <w:p w14:paraId="3FBBFCB0" w14:textId="77777777" w:rsidR="00083858" w:rsidRPr="00FF67DA" w:rsidRDefault="00083858" w:rsidP="00083858">
            <w:pPr>
              <w:rPr>
                <w:b/>
                <w:bCs/>
                <w:lang w:val="pl-PL"/>
              </w:rPr>
            </w:pPr>
          </w:p>
        </w:tc>
        <w:tc>
          <w:tcPr>
            <w:tcW w:w="2817" w:type="dxa"/>
          </w:tcPr>
          <w:p w14:paraId="29D9BDD6" w14:textId="37448300" w:rsidR="00083858" w:rsidRPr="00053335" w:rsidRDefault="00083858" w:rsidP="00083858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</w:t>
            </w:r>
            <w:r>
              <w:rPr>
                <w:b/>
                <w:bCs/>
                <w:szCs w:val="18"/>
                <w:lang w:val="pl-PL"/>
              </w:rPr>
              <w:t>łach 5-8</w:t>
            </w:r>
            <w:r w:rsidRPr="002145D5">
              <w:rPr>
                <w:b/>
                <w:bCs/>
                <w:szCs w:val="18"/>
                <w:lang w:val="pl-PL"/>
              </w:rPr>
              <w:t>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5AE1EB3D" w14:textId="07665789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5-8.</w:t>
            </w:r>
          </w:p>
          <w:p w14:paraId="215482AD" w14:textId="77777777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4225E8B6" w14:textId="4438BBC5" w:rsidR="00083858" w:rsidRPr="00FD70D7" w:rsidRDefault="00826182" w:rsidP="00083858">
            <w:pPr>
              <w:widowControl w:val="0"/>
              <w:rPr>
                <w:szCs w:val="18"/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486" w:type="dxa"/>
          </w:tcPr>
          <w:p w14:paraId="094B81A4" w14:textId="77777777" w:rsidR="00083858" w:rsidRPr="008B7641" w:rsidRDefault="00083858" w:rsidP="00083858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435D5AFE" w14:textId="7B2F5DAB" w:rsidR="00083858" w:rsidRPr="00F85E18" w:rsidRDefault="00083858" w:rsidP="0008385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83858" w:rsidRPr="00FF67DA" w14:paraId="54C41C7A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31AF856D" w14:textId="6D774391" w:rsidR="00083858" w:rsidRPr="00D4569E" w:rsidRDefault="00083858" w:rsidP="00083858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  <w:r w:rsidRPr="00D4569E">
              <w:rPr>
                <w:b/>
              </w:rPr>
              <w:t>test</w:t>
            </w:r>
            <w:r>
              <w:rPr>
                <w:b/>
              </w:rPr>
              <w:t xml:space="preserve"> correction</w:t>
            </w:r>
          </w:p>
          <w:p w14:paraId="35C74A71" w14:textId="6702E93D" w:rsidR="00083858" w:rsidRDefault="00083858" w:rsidP="0008385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82053">
              <w:rPr>
                <w:b/>
                <w:szCs w:val="18"/>
                <w:lang w:val="pl-PL"/>
              </w:rPr>
              <w:t xml:space="preserve">units </w:t>
            </w:r>
            <w:r>
              <w:rPr>
                <w:b/>
                <w:szCs w:val="18"/>
                <w:lang w:val="pl-PL"/>
              </w:rPr>
              <w:t>5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–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b/>
                <w:szCs w:val="18"/>
                <w:lang w:val="pl-PL"/>
              </w:rPr>
              <w:t>8</w:t>
            </w:r>
          </w:p>
        </w:tc>
        <w:tc>
          <w:tcPr>
            <w:tcW w:w="1617" w:type="dxa"/>
          </w:tcPr>
          <w:p w14:paraId="24F5C7E2" w14:textId="57EE3865" w:rsidR="00083858" w:rsidRDefault="00083858" w:rsidP="00083858">
            <w:r>
              <w:rPr>
                <w:szCs w:val="18"/>
                <w:lang w:val="pl-PL"/>
              </w:rPr>
              <w:t>150.</w:t>
            </w:r>
            <w:r>
              <w:t xml:space="preserve"> </w:t>
            </w:r>
            <w:r w:rsidRPr="00A902AD">
              <w:t xml:space="preserve">Omówienie </w:t>
            </w:r>
            <w:r>
              <w:t>i </w:t>
            </w:r>
            <w:r w:rsidRPr="00A902AD">
              <w:t>poprawa sprawdzianu.</w:t>
            </w:r>
          </w:p>
          <w:p w14:paraId="1A2B5776" w14:textId="0401ED11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</w:p>
          <w:p w14:paraId="397F8EB8" w14:textId="359E6F94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558" w:type="dxa"/>
          </w:tcPr>
          <w:p w14:paraId="6D92EF20" w14:textId="52871595" w:rsidR="00083858" w:rsidRPr="006D74C0" w:rsidRDefault="00083858" w:rsidP="00083858">
            <w:pPr>
              <w:rPr>
                <w:lang w:val="pl-PL"/>
              </w:rPr>
            </w:pPr>
            <w:r w:rsidRPr="00243477">
              <w:t>Słownictwo z rozdział</w:t>
            </w:r>
            <w:r>
              <w:t>ów 5-8</w:t>
            </w:r>
            <w:r w:rsidRPr="00243477">
              <w:t xml:space="preserve">, </w:t>
            </w:r>
            <w:r>
              <w:t>podsumowanie</w:t>
            </w:r>
            <w:r w:rsidRPr="00243477">
              <w:t>.</w:t>
            </w:r>
          </w:p>
        </w:tc>
        <w:tc>
          <w:tcPr>
            <w:tcW w:w="1551" w:type="dxa"/>
          </w:tcPr>
          <w:p w14:paraId="38EC8700" w14:textId="6CC6CB7D" w:rsidR="00083858" w:rsidRPr="006D74C0" w:rsidRDefault="00083858" w:rsidP="00083858">
            <w:pPr>
              <w:rPr>
                <w:lang w:val="pl-PL"/>
              </w:rPr>
            </w:pPr>
            <w:r w:rsidRPr="00FF67DA">
              <w:rPr>
                <w:lang w:val="pl-PL"/>
              </w:rPr>
              <w:t>Zagadnienia gramatyczne z rozdziałów 5-8, podsumowanie.</w:t>
            </w:r>
          </w:p>
        </w:tc>
        <w:tc>
          <w:tcPr>
            <w:tcW w:w="2113" w:type="dxa"/>
          </w:tcPr>
          <w:p w14:paraId="55CEF61E" w14:textId="7D44F8EF" w:rsidR="00083858" w:rsidRPr="00FF67DA" w:rsidRDefault="00083858" w:rsidP="00083858">
            <w:pPr>
              <w:rPr>
                <w:lang w:val="pl-PL"/>
              </w:rPr>
            </w:pPr>
            <w:r w:rsidRPr="00FF67DA">
              <w:rPr>
                <w:b/>
                <w:bCs/>
                <w:lang w:val="pl-PL"/>
              </w:rPr>
              <w:t>Funkcje i środki językowe</w:t>
            </w:r>
            <w:r w:rsidRPr="00FF67DA">
              <w:rPr>
                <w:lang w:val="pl-PL"/>
              </w:rPr>
              <w:t xml:space="preserve"> omówione w rozdziałach 5-8, podsumowanie.</w:t>
            </w:r>
          </w:p>
          <w:p w14:paraId="6503E5E3" w14:textId="77777777" w:rsidR="00083858" w:rsidRPr="00FF67DA" w:rsidRDefault="00083858" w:rsidP="00083858">
            <w:pPr>
              <w:rPr>
                <w:b/>
                <w:bCs/>
                <w:lang w:val="pl-PL"/>
              </w:rPr>
            </w:pPr>
          </w:p>
        </w:tc>
        <w:tc>
          <w:tcPr>
            <w:tcW w:w="2817" w:type="dxa"/>
          </w:tcPr>
          <w:p w14:paraId="61971BF7" w14:textId="0F01D712" w:rsidR="00083858" w:rsidRPr="00053335" w:rsidRDefault="00083858" w:rsidP="00083858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>Wskazanie mocnych i słabych stron uczniów oraz przydzielenie zadań naprawczych z zakresu rozdział</w:t>
            </w:r>
            <w:r>
              <w:rPr>
                <w:b/>
                <w:bCs/>
                <w:szCs w:val="18"/>
                <w:lang w:val="pl-PL"/>
              </w:rPr>
              <w:t>ów 5-8.</w:t>
            </w:r>
          </w:p>
        </w:tc>
        <w:tc>
          <w:tcPr>
            <w:tcW w:w="1409" w:type="dxa"/>
          </w:tcPr>
          <w:p w14:paraId="280A5A3B" w14:textId="1FCC08F6" w:rsidR="00083858" w:rsidRDefault="00083858" w:rsidP="00083858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5-8.</w:t>
            </w:r>
          </w:p>
          <w:p w14:paraId="7D18BF26" w14:textId="77777777" w:rsidR="00083858" w:rsidRDefault="00083858" w:rsidP="00083858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396A0EA4" w14:textId="4F8845CA" w:rsidR="00083858" w:rsidRPr="00FD70D7" w:rsidRDefault="00826182" w:rsidP="00083858">
            <w:pPr>
              <w:widowControl w:val="0"/>
              <w:rPr>
                <w:szCs w:val="18"/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486" w:type="dxa"/>
          </w:tcPr>
          <w:p w14:paraId="2D3C4037" w14:textId="77777777" w:rsidR="00083858" w:rsidRDefault="00083858" w:rsidP="0008385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4C06A8B" w14:textId="632965BA" w:rsidR="00083858" w:rsidRPr="00F85E18" w:rsidRDefault="00083858" w:rsidP="0008385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</w:tbl>
    <w:p w14:paraId="12BE7BCC" w14:textId="77777777" w:rsidR="001D6F12" w:rsidRPr="00694430" w:rsidRDefault="001D6F12">
      <w:pPr>
        <w:rPr>
          <w:lang w:val="pl-PL"/>
        </w:rPr>
      </w:pPr>
    </w:p>
    <w:sectPr w:rsidR="001D6F12" w:rsidRPr="00694430" w:rsidSect="009E34F6">
      <w:footerReference w:type="default" r:id="rId14"/>
      <w:pgSz w:w="16838" w:h="11906" w:orient="landscape"/>
      <w:pgMar w:top="1418" w:right="1021" w:bottom="96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2FDB" w14:textId="77777777" w:rsidR="006E2ADF" w:rsidRDefault="006E2ADF" w:rsidP="00056381">
      <w:pPr>
        <w:spacing w:after="0" w:line="240" w:lineRule="auto"/>
      </w:pPr>
      <w:r>
        <w:separator/>
      </w:r>
    </w:p>
  </w:endnote>
  <w:endnote w:type="continuationSeparator" w:id="0">
    <w:p w14:paraId="2CD8B6DC" w14:textId="77777777" w:rsidR="006E2ADF" w:rsidRDefault="006E2ADF" w:rsidP="000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ievit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270" w14:textId="77777777" w:rsidR="00305527" w:rsidRPr="00056381" w:rsidRDefault="00305527" w:rsidP="00056381">
    <w:pPr>
      <w:pStyle w:val="Stopka"/>
      <w:rPr>
        <w:sz w:val="20"/>
        <w:szCs w:val="20"/>
      </w:rPr>
    </w:pPr>
    <w:r w:rsidRPr="00056381">
      <w:rPr>
        <w:sz w:val="20"/>
        <w:szCs w:val="20"/>
      </w:rPr>
      <w:t>Anna Lewandowska</w:t>
    </w:r>
    <w:r>
      <w:t xml:space="preserve"> </w:t>
    </w:r>
    <w:r>
      <w:tab/>
    </w:r>
    <w:r>
      <w:tab/>
    </w:r>
    <w:r w:rsidRPr="00056381">
      <w:rPr>
        <w:rFonts w:ascii="KievitPro-Bold" w:hAnsi="KievitPro-Bold" w:cs="KievitPro-Bold"/>
        <w:b/>
        <w:bCs/>
        <w:sz w:val="20"/>
        <w:szCs w:val="20"/>
      </w:rPr>
      <w:t>©</w:t>
    </w:r>
    <w:r>
      <w:rPr>
        <w:rFonts w:ascii="KievitPro-Bold" w:hAnsi="KievitPro-Bold" w:cs="KievitPro-Bold"/>
        <w:b/>
        <w:bCs/>
        <w:sz w:val="20"/>
        <w:szCs w:val="20"/>
      </w:rPr>
      <w:t xml:space="preserve"> Copyright by Nowa Era Sp. z o.o. 2020 </w:t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501ACB31" wp14:editId="2EF1F1FD">
          <wp:extent cx="714375" cy="352788"/>
          <wp:effectExtent l="0" t="0" r="0" b="9525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42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 xml:space="preserve">   </w:t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2DD52ED" wp14:editId="4FC303AC">
          <wp:extent cx="581025" cy="410819"/>
          <wp:effectExtent l="0" t="0" r="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4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A138" w14:textId="77777777" w:rsidR="006E2ADF" w:rsidRDefault="006E2ADF" w:rsidP="00056381">
      <w:pPr>
        <w:spacing w:after="0" w:line="240" w:lineRule="auto"/>
      </w:pPr>
      <w:r>
        <w:separator/>
      </w:r>
    </w:p>
  </w:footnote>
  <w:footnote w:type="continuationSeparator" w:id="0">
    <w:p w14:paraId="43C8802A" w14:textId="77777777" w:rsidR="006E2ADF" w:rsidRDefault="006E2ADF" w:rsidP="0005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AC"/>
    <w:multiLevelType w:val="hybridMultilevel"/>
    <w:tmpl w:val="37B8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4569"/>
    <w:multiLevelType w:val="hybridMultilevel"/>
    <w:tmpl w:val="20B4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634E"/>
    <w:multiLevelType w:val="hybridMultilevel"/>
    <w:tmpl w:val="63AE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7683"/>
    <w:multiLevelType w:val="hybridMultilevel"/>
    <w:tmpl w:val="F88A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F52A8"/>
    <w:multiLevelType w:val="hybridMultilevel"/>
    <w:tmpl w:val="9D3CB82E"/>
    <w:lvl w:ilvl="0" w:tplc="AC2ED21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6"/>
    <w:rsid w:val="00001E1C"/>
    <w:rsid w:val="000034CE"/>
    <w:rsid w:val="00004868"/>
    <w:rsid w:val="00005F11"/>
    <w:rsid w:val="000067EB"/>
    <w:rsid w:val="000129A9"/>
    <w:rsid w:val="00016CE2"/>
    <w:rsid w:val="000211D6"/>
    <w:rsid w:val="000250DA"/>
    <w:rsid w:val="0002789C"/>
    <w:rsid w:val="00030F50"/>
    <w:rsid w:val="000422CD"/>
    <w:rsid w:val="00043BB9"/>
    <w:rsid w:val="00044CAA"/>
    <w:rsid w:val="00047E5A"/>
    <w:rsid w:val="00051186"/>
    <w:rsid w:val="00053335"/>
    <w:rsid w:val="00056381"/>
    <w:rsid w:val="00074AE4"/>
    <w:rsid w:val="00081A62"/>
    <w:rsid w:val="000832FA"/>
    <w:rsid w:val="00083858"/>
    <w:rsid w:val="000940C1"/>
    <w:rsid w:val="00095434"/>
    <w:rsid w:val="000A6BD2"/>
    <w:rsid w:val="000B024D"/>
    <w:rsid w:val="000B7794"/>
    <w:rsid w:val="000C1FFF"/>
    <w:rsid w:val="000C2C4F"/>
    <w:rsid w:val="000D5A17"/>
    <w:rsid w:val="000D67F0"/>
    <w:rsid w:val="000D7B64"/>
    <w:rsid w:val="000E2BF2"/>
    <w:rsid w:val="000E3D47"/>
    <w:rsid w:val="000F631B"/>
    <w:rsid w:val="00113BC4"/>
    <w:rsid w:val="001237A2"/>
    <w:rsid w:val="001346D6"/>
    <w:rsid w:val="00135404"/>
    <w:rsid w:val="00137425"/>
    <w:rsid w:val="00144620"/>
    <w:rsid w:val="00150652"/>
    <w:rsid w:val="00154522"/>
    <w:rsid w:val="001648F1"/>
    <w:rsid w:val="001704A1"/>
    <w:rsid w:val="00172296"/>
    <w:rsid w:val="00183BB7"/>
    <w:rsid w:val="00184C03"/>
    <w:rsid w:val="00186415"/>
    <w:rsid w:val="001926B0"/>
    <w:rsid w:val="00195601"/>
    <w:rsid w:val="001A7F04"/>
    <w:rsid w:val="001B4091"/>
    <w:rsid w:val="001D33FA"/>
    <w:rsid w:val="001D6F12"/>
    <w:rsid w:val="001D7348"/>
    <w:rsid w:val="001E29D7"/>
    <w:rsid w:val="001E59CF"/>
    <w:rsid w:val="001F0A8A"/>
    <w:rsid w:val="001F1F6B"/>
    <w:rsid w:val="001F666E"/>
    <w:rsid w:val="002145D5"/>
    <w:rsid w:val="00223C93"/>
    <w:rsid w:val="00224BC4"/>
    <w:rsid w:val="0022553F"/>
    <w:rsid w:val="00232B6A"/>
    <w:rsid w:val="002332A2"/>
    <w:rsid w:val="002409FC"/>
    <w:rsid w:val="00243477"/>
    <w:rsid w:val="00246C2A"/>
    <w:rsid w:val="00247D74"/>
    <w:rsid w:val="002504E3"/>
    <w:rsid w:val="00250A39"/>
    <w:rsid w:val="002532FB"/>
    <w:rsid w:val="002646EE"/>
    <w:rsid w:val="002731F0"/>
    <w:rsid w:val="002813F2"/>
    <w:rsid w:val="00282DEC"/>
    <w:rsid w:val="002866B7"/>
    <w:rsid w:val="00294BE6"/>
    <w:rsid w:val="0029528B"/>
    <w:rsid w:val="0029561A"/>
    <w:rsid w:val="00295C5D"/>
    <w:rsid w:val="002A2DAD"/>
    <w:rsid w:val="002B445C"/>
    <w:rsid w:val="002B5690"/>
    <w:rsid w:val="002B647A"/>
    <w:rsid w:val="002B7AFF"/>
    <w:rsid w:val="002D138E"/>
    <w:rsid w:val="002E221E"/>
    <w:rsid w:val="002E7788"/>
    <w:rsid w:val="002F06DF"/>
    <w:rsid w:val="002F50DB"/>
    <w:rsid w:val="002F5E9F"/>
    <w:rsid w:val="002F6E1C"/>
    <w:rsid w:val="002F749C"/>
    <w:rsid w:val="002F75A1"/>
    <w:rsid w:val="00305527"/>
    <w:rsid w:val="00315676"/>
    <w:rsid w:val="00315E17"/>
    <w:rsid w:val="00316364"/>
    <w:rsid w:val="00316882"/>
    <w:rsid w:val="00316BF7"/>
    <w:rsid w:val="00317FB0"/>
    <w:rsid w:val="0032032F"/>
    <w:rsid w:val="00330147"/>
    <w:rsid w:val="00330DC5"/>
    <w:rsid w:val="003326B5"/>
    <w:rsid w:val="0034063D"/>
    <w:rsid w:val="00346E6B"/>
    <w:rsid w:val="00347E2C"/>
    <w:rsid w:val="003557D0"/>
    <w:rsid w:val="003629E5"/>
    <w:rsid w:val="003635B3"/>
    <w:rsid w:val="0037278A"/>
    <w:rsid w:val="00373038"/>
    <w:rsid w:val="00374AE9"/>
    <w:rsid w:val="00376539"/>
    <w:rsid w:val="0037749E"/>
    <w:rsid w:val="0038350C"/>
    <w:rsid w:val="003A1EC4"/>
    <w:rsid w:val="003A3F0D"/>
    <w:rsid w:val="003A4D8A"/>
    <w:rsid w:val="003A713B"/>
    <w:rsid w:val="003A7423"/>
    <w:rsid w:val="003B5027"/>
    <w:rsid w:val="003B57CA"/>
    <w:rsid w:val="003C45CE"/>
    <w:rsid w:val="003D584E"/>
    <w:rsid w:val="003E4F34"/>
    <w:rsid w:val="003F371B"/>
    <w:rsid w:val="003F559A"/>
    <w:rsid w:val="003F78DE"/>
    <w:rsid w:val="00400906"/>
    <w:rsid w:val="00401B47"/>
    <w:rsid w:val="00401D1E"/>
    <w:rsid w:val="00402C5B"/>
    <w:rsid w:val="00407698"/>
    <w:rsid w:val="00433C05"/>
    <w:rsid w:val="00435922"/>
    <w:rsid w:val="00437BA0"/>
    <w:rsid w:val="004439B8"/>
    <w:rsid w:val="00450462"/>
    <w:rsid w:val="00451E25"/>
    <w:rsid w:val="004654EE"/>
    <w:rsid w:val="00466001"/>
    <w:rsid w:val="00471782"/>
    <w:rsid w:val="004719B7"/>
    <w:rsid w:val="00473748"/>
    <w:rsid w:val="00480C95"/>
    <w:rsid w:val="00485CC4"/>
    <w:rsid w:val="00486F7E"/>
    <w:rsid w:val="00487956"/>
    <w:rsid w:val="00487C0D"/>
    <w:rsid w:val="00490C25"/>
    <w:rsid w:val="004919EF"/>
    <w:rsid w:val="0049394B"/>
    <w:rsid w:val="00493DC6"/>
    <w:rsid w:val="00495365"/>
    <w:rsid w:val="00495F5C"/>
    <w:rsid w:val="00497524"/>
    <w:rsid w:val="004A4460"/>
    <w:rsid w:val="004A5D76"/>
    <w:rsid w:val="004C5D97"/>
    <w:rsid w:val="004D2DA7"/>
    <w:rsid w:val="004D30E5"/>
    <w:rsid w:val="004D3605"/>
    <w:rsid w:val="004E0906"/>
    <w:rsid w:val="004E4CA3"/>
    <w:rsid w:val="004F18DD"/>
    <w:rsid w:val="00502E7A"/>
    <w:rsid w:val="00504CCA"/>
    <w:rsid w:val="0051144D"/>
    <w:rsid w:val="00512DEC"/>
    <w:rsid w:val="00513411"/>
    <w:rsid w:val="00515AE7"/>
    <w:rsid w:val="00524061"/>
    <w:rsid w:val="005301A7"/>
    <w:rsid w:val="00532C7F"/>
    <w:rsid w:val="00532C9F"/>
    <w:rsid w:val="00543665"/>
    <w:rsid w:val="00551E02"/>
    <w:rsid w:val="005638AF"/>
    <w:rsid w:val="00567333"/>
    <w:rsid w:val="00584C64"/>
    <w:rsid w:val="005921F0"/>
    <w:rsid w:val="00597110"/>
    <w:rsid w:val="005A073D"/>
    <w:rsid w:val="005A1A8C"/>
    <w:rsid w:val="005B4D85"/>
    <w:rsid w:val="005C258C"/>
    <w:rsid w:val="005C612D"/>
    <w:rsid w:val="005C7D7F"/>
    <w:rsid w:val="005D062B"/>
    <w:rsid w:val="005D32D2"/>
    <w:rsid w:val="005D6F87"/>
    <w:rsid w:val="005E417A"/>
    <w:rsid w:val="005F2690"/>
    <w:rsid w:val="005F4DBE"/>
    <w:rsid w:val="00601662"/>
    <w:rsid w:val="00606771"/>
    <w:rsid w:val="0062780F"/>
    <w:rsid w:val="00637403"/>
    <w:rsid w:val="006467F5"/>
    <w:rsid w:val="006528D6"/>
    <w:rsid w:val="0066174B"/>
    <w:rsid w:val="006625FD"/>
    <w:rsid w:val="0066390C"/>
    <w:rsid w:val="0067336E"/>
    <w:rsid w:val="006859BD"/>
    <w:rsid w:val="00694430"/>
    <w:rsid w:val="00696D87"/>
    <w:rsid w:val="006A2DCE"/>
    <w:rsid w:val="006B0371"/>
    <w:rsid w:val="006B150D"/>
    <w:rsid w:val="006B3F2B"/>
    <w:rsid w:val="006D1CDE"/>
    <w:rsid w:val="006D1D23"/>
    <w:rsid w:val="006D322B"/>
    <w:rsid w:val="006D3509"/>
    <w:rsid w:val="006D47F1"/>
    <w:rsid w:val="006D74C0"/>
    <w:rsid w:val="006D7992"/>
    <w:rsid w:val="006E019D"/>
    <w:rsid w:val="006E1E2E"/>
    <w:rsid w:val="006E2ADF"/>
    <w:rsid w:val="006F0BF4"/>
    <w:rsid w:val="00706236"/>
    <w:rsid w:val="0071699D"/>
    <w:rsid w:val="00717A0D"/>
    <w:rsid w:val="007413AE"/>
    <w:rsid w:val="007420DD"/>
    <w:rsid w:val="0074632A"/>
    <w:rsid w:val="00747551"/>
    <w:rsid w:val="0075044B"/>
    <w:rsid w:val="00757224"/>
    <w:rsid w:val="007629A4"/>
    <w:rsid w:val="0076657F"/>
    <w:rsid w:val="007773C7"/>
    <w:rsid w:val="0078028E"/>
    <w:rsid w:val="00792F40"/>
    <w:rsid w:val="007A19B7"/>
    <w:rsid w:val="007A4E03"/>
    <w:rsid w:val="007A5040"/>
    <w:rsid w:val="007A62D8"/>
    <w:rsid w:val="007B6341"/>
    <w:rsid w:val="007C20CC"/>
    <w:rsid w:val="007E0142"/>
    <w:rsid w:val="007E5EEF"/>
    <w:rsid w:val="007F3713"/>
    <w:rsid w:val="00805E58"/>
    <w:rsid w:val="00807ADE"/>
    <w:rsid w:val="00811050"/>
    <w:rsid w:val="00813144"/>
    <w:rsid w:val="00825785"/>
    <w:rsid w:val="00826182"/>
    <w:rsid w:val="00826E16"/>
    <w:rsid w:val="008353EC"/>
    <w:rsid w:val="008403ED"/>
    <w:rsid w:val="00840705"/>
    <w:rsid w:val="008445F5"/>
    <w:rsid w:val="008557A9"/>
    <w:rsid w:val="0087376B"/>
    <w:rsid w:val="00874BEB"/>
    <w:rsid w:val="00877F74"/>
    <w:rsid w:val="00880B03"/>
    <w:rsid w:val="008858BD"/>
    <w:rsid w:val="0089099F"/>
    <w:rsid w:val="0089425E"/>
    <w:rsid w:val="008A1193"/>
    <w:rsid w:val="008A41C8"/>
    <w:rsid w:val="008B7641"/>
    <w:rsid w:val="008C5A0D"/>
    <w:rsid w:val="008E3E65"/>
    <w:rsid w:val="008F1F30"/>
    <w:rsid w:val="008F35E6"/>
    <w:rsid w:val="008F48D8"/>
    <w:rsid w:val="008F618D"/>
    <w:rsid w:val="0090172C"/>
    <w:rsid w:val="0091214A"/>
    <w:rsid w:val="009139BC"/>
    <w:rsid w:val="00913A57"/>
    <w:rsid w:val="0091497E"/>
    <w:rsid w:val="00921B98"/>
    <w:rsid w:val="009269D5"/>
    <w:rsid w:val="00930322"/>
    <w:rsid w:val="009323F3"/>
    <w:rsid w:val="00954CCB"/>
    <w:rsid w:val="009613F4"/>
    <w:rsid w:val="00961527"/>
    <w:rsid w:val="00962872"/>
    <w:rsid w:val="00971430"/>
    <w:rsid w:val="00972B24"/>
    <w:rsid w:val="00973C0E"/>
    <w:rsid w:val="00976953"/>
    <w:rsid w:val="00980845"/>
    <w:rsid w:val="00985401"/>
    <w:rsid w:val="009946F3"/>
    <w:rsid w:val="009A0F15"/>
    <w:rsid w:val="009A1654"/>
    <w:rsid w:val="009A3208"/>
    <w:rsid w:val="009A7538"/>
    <w:rsid w:val="009B76D2"/>
    <w:rsid w:val="009B7FC1"/>
    <w:rsid w:val="009D4ECF"/>
    <w:rsid w:val="009E33F2"/>
    <w:rsid w:val="009E34F6"/>
    <w:rsid w:val="009E72D2"/>
    <w:rsid w:val="009E7926"/>
    <w:rsid w:val="009F1AD7"/>
    <w:rsid w:val="00A05E14"/>
    <w:rsid w:val="00A11396"/>
    <w:rsid w:val="00A225C6"/>
    <w:rsid w:val="00A274A9"/>
    <w:rsid w:val="00A37AE1"/>
    <w:rsid w:val="00A40FD6"/>
    <w:rsid w:val="00A4567E"/>
    <w:rsid w:val="00A513A2"/>
    <w:rsid w:val="00A55B07"/>
    <w:rsid w:val="00A618EE"/>
    <w:rsid w:val="00A714AF"/>
    <w:rsid w:val="00A739A7"/>
    <w:rsid w:val="00A7562D"/>
    <w:rsid w:val="00A80D99"/>
    <w:rsid w:val="00A8565A"/>
    <w:rsid w:val="00A85F83"/>
    <w:rsid w:val="00A902AD"/>
    <w:rsid w:val="00A95DA7"/>
    <w:rsid w:val="00AA22D6"/>
    <w:rsid w:val="00AA6BFC"/>
    <w:rsid w:val="00AB2828"/>
    <w:rsid w:val="00AC02CA"/>
    <w:rsid w:val="00AC3B76"/>
    <w:rsid w:val="00AC4926"/>
    <w:rsid w:val="00AD648B"/>
    <w:rsid w:val="00AD6F55"/>
    <w:rsid w:val="00AE4051"/>
    <w:rsid w:val="00AF4458"/>
    <w:rsid w:val="00AF4D9B"/>
    <w:rsid w:val="00B02A2C"/>
    <w:rsid w:val="00B131C5"/>
    <w:rsid w:val="00B13A44"/>
    <w:rsid w:val="00B16FBE"/>
    <w:rsid w:val="00B208C8"/>
    <w:rsid w:val="00B23403"/>
    <w:rsid w:val="00B256F8"/>
    <w:rsid w:val="00B439C3"/>
    <w:rsid w:val="00B52637"/>
    <w:rsid w:val="00B54D2B"/>
    <w:rsid w:val="00B61DCB"/>
    <w:rsid w:val="00B6729E"/>
    <w:rsid w:val="00B72BA5"/>
    <w:rsid w:val="00B7595D"/>
    <w:rsid w:val="00B8274A"/>
    <w:rsid w:val="00B93624"/>
    <w:rsid w:val="00B94F4D"/>
    <w:rsid w:val="00B97F86"/>
    <w:rsid w:val="00BA751E"/>
    <w:rsid w:val="00BB5CDA"/>
    <w:rsid w:val="00BB7208"/>
    <w:rsid w:val="00BC25B9"/>
    <w:rsid w:val="00BC544F"/>
    <w:rsid w:val="00BC5CC1"/>
    <w:rsid w:val="00BC7C58"/>
    <w:rsid w:val="00BD3BDB"/>
    <w:rsid w:val="00BE267C"/>
    <w:rsid w:val="00BE47F6"/>
    <w:rsid w:val="00BE75A0"/>
    <w:rsid w:val="00C01856"/>
    <w:rsid w:val="00C1385E"/>
    <w:rsid w:val="00C4068B"/>
    <w:rsid w:val="00C4252B"/>
    <w:rsid w:val="00C42FAB"/>
    <w:rsid w:val="00C54C32"/>
    <w:rsid w:val="00C652FC"/>
    <w:rsid w:val="00C653CA"/>
    <w:rsid w:val="00C673E8"/>
    <w:rsid w:val="00C6749C"/>
    <w:rsid w:val="00C842DB"/>
    <w:rsid w:val="00C96282"/>
    <w:rsid w:val="00CA0656"/>
    <w:rsid w:val="00CA24B7"/>
    <w:rsid w:val="00CA54FE"/>
    <w:rsid w:val="00CB7126"/>
    <w:rsid w:val="00CB733D"/>
    <w:rsid w:val="00CD5C96"/>
    <w:rsid w:val="00D024E1"/>
    <w:rsid w:val="00D12310"/>
    <w:rsid w:val="00D15CDE"/>
    <w:rsid w:val="00D168F8"/>
    <w:rsid w:val="00D20516"/>
    <w:rsid w:val="00D312FC"/>
    <w:rsid w:val="00D31A89"/>
    <w:rsid w:val="00D42682"/>
    <w:rsid w:val="00D479BF"/>
    <w:rsid w:val="00D47A19"/>
    <w:rsid w:val="00D51A32"/>
    <w:rsid w:val="00D546A5"/>
    <w:rsid w:val="00D61A8F"/>
    <w:rsid w:val="00D65726"/>
    <w:rsid w:val="00D67E2B"/>
    <w:rsid w:val="00D84F27"/>
    <w:rsid w:val="00D90CC5"/>
    <w:rsid w:val="00D919C7"/>
    <w:rsid w:val="00D93ADF"/>
    <w:rsid w:val="00D958EA"/>
    <w:rsid w:val="00DA3154"/>
    <w:rsid w:val="00DC0F44"/>
    <w:rsid w:val="00DC143E"/>
    <w:rsid w:val="00DD1191"/>
    <w:rsid w:val="00DD364E"/>
    <w:rsid w:val="00DD58FE"/>
    <w:rsid w:val="00DE0B7E"/>
    <w:rsid w:val="00DE0BA3"/>
    <w:rsid w:val="00DF67D4"/>
    <w:rsid w:val="00E00DB2"/>
    <w:rsid w:val="00E106AB"/>
    <w:rsid w:val="00E21352"/>
    <w:rsid w:val="00E22DB4"/>
    <w:rsid w:val="00E23FA2"/>
    <w:rsid w:val="00E51B7D"/>
    <w:rsid w:val="00E648B6"/>
    <w:rsid w:val="00E73BFB"/>
    <w:rsid w:val="00E878BE"/>
    <w:rsid w:val="00E91112"/>
    <w:rsid w:val="00EA469E"/>
    <w:rsid w:val="00EA469F"/>
    <w:rsid w:val="00EA5316"/>
    <w:rsid w:val="00EB40EB"/>
    <w:rsid w:val="00EC30E7"/>
    <w:rsid w:val="00ED1B76"/>
    <w:rsid w:val="00ED2172"/>
    <w:rsid w:val="00EE01A6"/>
    <w:rsid w:val="00EE6FB8"/>
    <w:rsid w:val="00EF7A57"/>
    <w:rsid w:val="00EF7AD4"/>
    <w:rsid w:val="00F169DD"/>
    <w:rsid w:val="00F20342"/>
    <w:rsid w:val="00F2555D"/>
    <w:rsid w:val="00F3066F"/>
    <w:rsid w:val="00F31B98"/>
    <w:rsid w:val="00F32241"/>
    <w:rsid w:val="00F364D6"/>
    <w:rsid w:val="00F36F1C"/>
    <w:rsid w:val="00F53B5E"/>
    <w:rsid w:val="00F56998"/>
    <w:rsid w:val="00F60808"/>
    <w:rsid w:val="00F61CAD"/>
    <w:rsid w:val="00F63F9D"/>
    <w:rsid w:val="00F719D7"/>
    <w:rsid w:val="00F72C9F"/>
    <w:rsid w:val="00F749D1"/>
    <w:rsid w:val="00F800BA"/>
    <w:rsid w:val="00F82053"/>
    <w:rsid w:val="00F83098"/>
    <w:rsid w:val="00F85E18"/>
    <w:rsid w:val="00F862B6"/>
    <w:rsid w:val="00FA4BA2"/>
    <w:rsid w:val="00FA4D49"/>
    <w:rsid w:val="00FA78AB"/>
    <w:rsid w:val="00FB4A15"/>
    <w:rsid w:val="00FB50DF"/>
    <w:rsid w:val="00FD70D7"/>
    <w:rsid w:val="00FE1C06"/>
    <w:rsid w:val="00FE6FB2"/>
    <w:rsid w:val="00FF67D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7AE53C"/>
  <w15:chartTrackingRefBased/>
  <w15:docId w15:val="{9EA4FDBE-C000-4C8D-8D6A-822961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A2C"/>
    <w:pPr>
      <w:spacing w:after="160" w:line="259" w:lineRule="auto"/>
    </w:pPr>
    <w:rPr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02A2C"/>
    <w:pPr>
      <w:widowControl w:val="0"/>
      <w:spacing w:after="0" w:line="240" w:lineRule="auto"/>
      <w:ind w:left="110" w:hanging="33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A2C"/>
    <w:rPr>
      <w:rFonts w:ascii="Century Gothic" w:eastAsia="Century Gothic" w:hAnsi="Century Gothic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02A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B02A2C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B02A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A2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2C"/>
    <w:pPr>
      <w:spacing w:after="0" w:line="240" w:lineRule="auto"/>
    </w:pPr>
    <w:rPr>
      <w:rFonts w:ascii="Segoe UI" w:hAnsi="Segoe UI" w:cs="Segoe UI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2A2C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02A2C"/>
    <w:rPr>
      <w:sz w:val="18"/>
    </w:rPr>
  </w:style>
  <w:style w:type="paragraph" w:styleId="Bezodstpw">
    <w:name w:val="No Spacing"/>
    <w:uiPriority w:val="1"/>
    <w:qFormat/>
    <w:rsid w:val="00B02A2C"/>
    <w:pPr>
      <w:spacing w:after="0" w:line="240" w:lineRule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2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A2C"/>
    <w:rPr>
      <w:b/>
      <w:bCs/>
      <w:sz w:val="20"/>
      <w:szCs w:val="20"/>
      <w:lang w:val="en-GB"/>
    </w:rPr>
  </w:style>
  <w:style w:type="character" w:styleId="Pogrubienie">
    <w:name w:val="Strong"/>
    <w:uiPriority w:val="22"/>
    <w:qFormat/>
    <w:rsid w:val="00F749D1"/>
    <w:rPr>
      <w:b/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ocwicz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generator-zad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5849-922D-441A-AF29-831B174C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66</Pages>
  <Words>20452</Words>
  <Characters>122713</Characters>
  <Application>Microsoft Office Word</Application>
  <DocSecurity>0</DocSecurity>
  <Lines>1022</Lines>
  <Paragraphs>2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elazny</dc:creator>
  <cp:keywords/>
  <dc:description/>
  <cp:lastModifiedBy>Agnieszka Gągała</cp:lastModifiedBy>
  <cp:revision>115</cp:revision>
  <dcterms:created xsi:type="dcterms:W3CDTF">2020-07-15T12:48:00Z</dcterms:created>
  <dcterms:modified xsi:type="dcterms:W3CDTF">2024-07-23T11:36:00Z</dcterms:modified>
</cp:coreProperties>
</file>